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lastRenderedPageBreak/>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lastRenderedPageBreak/>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4A39035E"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lastRenderedPageBreak/>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lastRenderedPageBreak/>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sidR="00E15522">
        <w:t xml:space="preserv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3B91BB15" w:rsidR="00AB3DA6" w:rsidRDefault="00AB3DA6" w:rsidP="00E15522">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 xml:space="preserve">believed that he would become “the father of many </w:t>
      </w:r>
      <w:r>
        <w:lastRenderedPageBreak/>
        <w:t>nations”, according to what had been spoken, “And so will your seed be.”</w:t>
      </w:r>
      <w:r w:rsidR="00E15522">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lastRenderedPageBreak/>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lastRenderedPageBreak/>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w:t>
      </w:r>
      <w:r>
        <w:lastRenderedPageBreak/>
        <w:t>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2A9C7E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w:t>
      </w:r>
      <w:r>
        <w:lastRenderedPageBreak/>
        <w:t>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proofErr w:type="gramStart"/>
      <w:r>
        <w:t>.</w:t>
      </w:r>
      <w:r w:rsidR="00513AC9">
        <w:t>]*</w:t>
      </w:r>
      <w:proofErr w:type="gramEnd"/>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rFonts w:ascii="Times" w:hAnsi="Times" w:cs="Times"/>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loud cries and tears to the one who could save him from death, and he was heard because of his godly fear.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lastRenderedPageBreak/>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lastRenderedPageBreak/>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sidR="00E15522">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05E55BE9" w:rsidR="00BB5AEE" w:rsidRDefault="00BB5AEE" w:rsidP="00BB5AEE">
      <w:pPr>
        <w:pStyle w:val="Body"/>
      </w:pPr>
      <w:r>
        <w:t xml:space="preserve">They devoted themselves to the apostles’ teaching and fellowship, to </w:t>
      </w:r>
      <w:r>
        <w:lastRenderedPageBreak/>
        <w:t>the breaking of bread, and to the prayers. Fear</w:t>
      </w:r>
      <w:r w:rsidR="00E15522">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t>I have written these things to you who believe in the Name of the Son of God, so that you may know that you have eternal life</w:t>
      </w:r>
      <w:r w:rsidR="00E15522">
        <w:t xml:space="preserve">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 xml:space="preserve">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 xml:space="preserve">When Apollos had determined to cross over into Achaia, the brethren </w:t>
      </w:r>
      <w:r>
        <w:lastRenderedPageBreak/>
        <w:t>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lastRenderedPageBreak/>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lastRenderedPageBreak/>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lastRenderedPageBreak/>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lastRenderedPageBreak/>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 xml:space="preserve">should be </w:t>
      </w:r>
      <w:r>
        <w:lastRenderedPageBreak/>
        <w:t>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6C7BC231"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lastRenderedPageBreak/>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lastRenderedPageBreak/>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7BF9D27A"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BA4839">
        <w:t xml:space="preserve"> </w:t>
      </w:r>
      <w:r>
        <w:t>of his Son, Jesus Christ, our Lord.</w:t>
      </w:r>
    </w:p>
    <w:p w14:paraId="711CC8B2" w14:textId="53B1DA79"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lastRenderedPageBreak/>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lastRenderedPageBreak/>
        <w:t>them John whose other name</w:t>
      </w:r>
      <w:r w:rsidR="00BA4839">
        <w:t xml:space="preserve">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sidR="00E15522">
        <w:t xml:space="preserve">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rFonts w:ascii="Times" w:hAnsi="Times" w:cs="Times"/>
          <w:szCs w:val="24"/>
        </w:rPr>
      </w:pPr>
      <w:r>
        <w:t>She who is in Babylon, chosen</w:t>
      </w:r>
      <w:r w:rsidR="00E15522">
        <w:t xml:space="preserve"> </w:t>
      </w:r>
      <w:r>
        <w:t xml:space="preserve">together with you, greets you; and so </w:t>
      </w:r>
      <w:r>
        <w:lastRenderedPageBreak/>
        <w:t>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sidR="00E15522">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sidR="00E15522">
        <w:t xml:space="preserve">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 xml:space="preserve">anything: only God makes it grow. Now the one planting and the one watering are the same, but each will receive a personal reward according to his own labor. Indeed, we are God’s coworkers! You are God’s field, God’s building. According to the grace of God which was given to me, as a wise master builder, I laid a </w:t>
      </w:r>
      <w:r>
        <w:lastRenderedPageBreak/>
        <w:t>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 xml:space="preserve">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512812C1"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lastRenderedPageBreak/>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7C54370C"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 xml:space="preserve">race, a royal priesthood, a holy nation, a people for God’s own possession,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rFonts w:ascii="Times" w:hAnsi="Times" w:cs="Times"/>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2C67EFB4"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2BCEFD52" w:rsidR="008D75F3" w:rsidRPr="00B65C9C" w:rsidRDefault="00E9619B" w:rsidP="00E9619B">
      <w:pPr>
        <w:pStyle w:val="Body"/>
        <w:rPr>
          <w:rStyle w:val="RubricsInBodyChar"/>
        </w:rPr>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rFonts w:ascii="Times" w:hAnsi="Times" w:cs="Times"/>
          <w:szCs w:val="24"/>
        </w:rPr>
      </w:pPr>
      <w:r>
        <w:lastRenderedPageBreak/>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lastRenderedPageBreak/>
        <w:t>Brethren, do not grumble against one another, so that you will not be judged. Behold, the judge stands at 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BA4839">
        <w:t xml:space="preserve"> </w:t>
      </w:r>
      <w:r>
        <w:t>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B4874AA" w14:textId="7C21DFE4" w:rsidR="00AB4104" w:rsidRPr="009C67B1" w:rsidRDefault="009C67B1" w:rsidP="009C67B1">
      <w:pPr>
        <w:pStyle w:val="Body"/>
      </w:pPr>
      <w:r>
        <w:lastRenderedPageBreak/>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w:t>
      </w:r>
      <w:r>
        <w:lastRenderedPageBreak/>
        <w:t>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lastRenderedPageBreak/>
        <w:t xml:space="preserve">Indeed, we are God’s coworkers! You are God’s field,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lastRenderedPageBreak/>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42D2AAAB" w14:textId="26EA3A9D" w:rsidR="000F2C2E" w:rsidRPr="00684381" w:rsidRDefault="000F2C2E" w:rsidP="00684381">
      <w:pPr>
        <w:pStyle w:val="Body"/>
      </w:pPr>
      <w:r>
        <w:lastRenderedPageBreak/>
        <w:t>Now the Lord commanded a huge sea creature to swallow Jonah, and Jonah was in the belly of the sea creature three days and three night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lastRenderedPageBreak/>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lastRenderedPageBreak/>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w:t>
      </w:r>
      <w:r>
        <w:lastRenderedPageBreak/>
        <w:t xml:space="preserve">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w:t>
      </w:r>
      <w:r>
        <w:lastRenderedPageBreak/>
        <w:t>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w:t>
      </w:r>
      <w:r>
        <w:lastRenderedPageBreak/>
        <w:t>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20306E58" w:rsidR="00684381" w:rsidRDefault="00684381" w:rsidP="00684381">
      <w:pPr>
        <w:pStyle w:val="Body"/>
      </w:pPr>
      <w:r>
        <w:lastRenderedPageBreak/>
        <w:t>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t>My head plunged into the clefts of the mountains.</w:t>
      </w:r>
    </w:p>
    <w:p w14:paraId="43302D08" w14:textId="42276F35" w:rsidR="00684381" w:rsidRDefault="00684381" w:rsidP="00684381">
      <w:pPr>
        <w:pStyle w:val="Body"/>
      </w:pPr>
      <w:r>
        <w:lastRenderedPageBreak/>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rFonts w:ascii="Times" w:hAnsi="Times" w:cs="Times"/>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lastRenderedPageBreak/>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 xml:space="preserve">It is better, if it is God’s will, that you should suffer for doing what is </w:t>
      </w:r>
      <w:r>
        <w:lastRenderedPageBreak/>
        <w:t>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lastRenderedPageBreak/>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announced these days. You are the </w:t>
      </w:r>
      <w:r>
        <w:lastRenderedPageBreak/>
        <w:t>children of the prophets, and [children] of the covenant which God made with our fathers when he said to Abraham, ‘In your seed will all the families of the earth be blessed.’</w:t>
      </w:r>
      <w:r w:rsidR="00E15522">
        <w:t xml:space="preserve">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Do not be mismatched with unbelievers: what association is there between righteousness and wicked</w:t>
      </w:r>
      <w:r>
        <w:lastRenderedPageBreak/>
        <w:t xml:space="preserve">ness? Or what fellowship is there between light and darkness? What agreement does Christ have with </w:t>
      </w:r>
      <w:r>
        <w:lastRenderedPageBreak/>
        <w:t>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w:t>
      </w:r>
      <w:r>
        <w:lastRenderedPageBreak/>
        <w:t>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w:t>
      </w:r>
      <w:r>
        <w:lastRenderedPageBreak/>
        <w:t xml:space="preserve">affection for you is even stronger as he remembers your obedience, how with fear and trembling you received </w:t>
      </w:r>
      <w:r>
        <w:lastRenderedPageBreak/>
        <w:t>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 xml:space="preserve">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w:t>
      </w:r>
      <w:r>
        <w:lastRenderedPageBreak/>
        <w:t>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w:t>
      </w:r>
      <w:r w:rsidR="0030123B">
        <w:t>eryone according to their 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w:t>
      </w:r>
      <w:r>
        <w:lastRenderedPageBreak/>
        <w:t>him? But you have dishonored the poor! Is it not the rich who oppress you and personally drag you before the courts? Do they not blaspheme the honorable Name</w:t>
      </w:r>
      <w:r w:rsidR="00E15522">
        <w:t xml:space="preserve"> </w:t>
      </w:r>
      <w:r>
        <w:t>by which you 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 xml:space="preserve">Now, if you do not commit adultery but murder, you have become a </w:t>
      </w:r>
      <w:r>
        <w:lastRenderedPageBreak/>
        <w:t>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w:t>
      </w:r>
      <w:r>
        <w:lastRenderedPageBreak/>
        <w:t>disobedient, you shall be devoured by the sword,” for the mouth of the Lord has spoken.</w:t>
      </w:r>
    </w:p>
    <w:p w14:paraId="5828CA24" w14:textId="27B011B6" w:rsidR="00DA6419" w:rsidRDefault="001B6BE3" w:rsidP="001B6BE3">
      <w:pPr>
        <w:pStyle w:val="Body"/>
      </w:pPr>
      <w:r>
        <w:lastRenderedPageBreak/>
        <w:t xml:space="preserve">How the faithful city of Zion has become a prostitute! It was full of judgment. Righteousness lodged in it, </w:t>
      </w:r>
      <w:r w:rsidR="00D33C97">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 xml:space="preserve">The </w:t>
      </w:r>
      <w:r>
        <w:lastRenderedPageBreak/>
        <w:t>lawless and sinners shall be destroyed together. Those who forsake t</w:t>
      </w:r>
      <w:r w:rsidR="00D33C97">
        <w:t xml:space="preserve">he Lord 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006A2184"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Default="00DA6419" w:rsidP="00DA6419">
      <w:pPr>
        <w:pStyle w:val="Body"/>
        <w:rPr>
          <w:rStyle w:val="RubricsInBodyChar"/>
        </w:rPr>
      </w:pPr>
      <w:r>
        <w:rPr>
          <w:rStyle w:val="RubricsInBodyChar"/>
        </w:rPr>
        <w:t>Glory to the Holy Trinity.</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w:t>
      </w:r>
      <w:r>
        <w:lastRenderedPageBreak/>
        <w:t xml:space="preserve">the mouth of the prophets, from the day that the house of the Lord 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w:t>
      </w:r>
      <w:r>
        <w:lastRenderedPageBreak/>
        <w:t xml:space="preserve">not do to the remnant of this people as in the former days,’ says the Lord Almighty. ‘Rather I will show forth peace, for the vine shall give its fruit, the earth her produce, the heaven its dew, and I will give all these things as an inheritance to the remnant of this </w:t>
      </w:r>
      <w:r>
        <w:lastRenderedPageBreak/>
        <w:t>people. And it shall come to pass that as you were a curse among the 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has mercy 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lastRenderedPageBreak/>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 xml:space="preserve">Theudas arose, claiming to be someone. A number of men, about four hundred, joined themselves to him. He was [eventually] killed, all those who obeyed him were scattered, and it all came to nothing. After this man, Judas of Galilee arose during the days of the census, and he led some </w:t>
      </w:r>
      <w:r>
        <w:lastRenderedPageBreak/>
        <w:t xml:space="preserve">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 xml:space="preserve">They agreed with him. Summoning the apostles, they had them </w:t>
      </w:r>
      <w:r w:rsidRPr="00185DCD">
        <w:lastRenderedPageBreak/>
        <w:t>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3A14ACC1"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lastRenderedPageBreak/>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 Therefore, God also gave them up in the lusts of their hearts to uncleanness, so that their bodies should be dishonored among themselves. Having exchanged the truth of God for a lie, 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lastRenderedPageBreak/>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 xml:space="preserve">From the book of </w:t>
      </w:r>
      <w:proofErr w:type="gramStart"/>
      <w:r>
        <w:t>Malachi</w:t>
      </w:r>
      <w:proofErr w:type="gramEnd"/>
      <w:r>
        <w:t xml:space="preserve">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EC0BCD9" w14:textId="16226F11" w:rsidR="00266ED9" w:rsidRDefault="00266ED9" w:rsidP="00266ED9">
      <w:pPr>
        <w:pStyle w:val="Body"/>
      </w:pPr>
      <w:r>
        <w:lastRenderedPageBreak/>
        <w:t>“A son honors his father, and a servant his master. If then, I am the Father, where is My honor? And if I am a Master, where is the reverence due to me?” says the Lord Almighty. “You priests are the ones who disparage My name, yet you say, ‘In what way ha</w:t>
      </w:r>
      <w:r w:rsidR="005425E2">
        <w:t xml:space="preserve">ve we disparaged Your name?’ </w:t>
      </w:r>
      <w:r>
        <w:t>You offer defiled bread on My altar, but you say, ‘How have we defiled You?’ By saying, ‘The table of the Lord is contemptible and the food pl</w:t>
      </w:r>
      <w:r w:rsidR="005425E2">
        <w:t xml:space="preserve">aced upon it is contemptible.’ </w:t>
      </w:r>
      <w:r>
        <w:t>And when you offer the blind as a sacrifice, is that not evil? And when you offer the lame and sick, is that not evil? Offer it then to your ruler! See if he will accept it, if he will accept it favorably,” says the Lord Almighty.</w:t>
      </w:r>
    </w:p>
    <w:p w14:paraId="6DEC3CEC" w14:textId="0E944F71" w:rsidR="00266ED9" w:rsidRDefault="00266ED9" w:rsidP="00266ED9">
      <w:pPr>
        <w:pStyle w:val="Body"/>
      </w:pPr>
      <w:r>
        <w:t xml:space="preserve">“But now earnestly entreat the face of your God and pray to Him. These things have been done by your hands; shall I accept these from </w:t>
      </w:r>
      <w:r w:rsidR="005425E2">
        <w:t xml:space="preserve">you?” says the Lord Almighty. </w:t>
      </w:r>
      <w:r>
        <w:t xml:space="preserve">“For this reason, even among you the doors will be shut, and you will not burn an offering on My altar. I have no </w:t>
      </w:r>
      <w:r>
        <w:lastRenderedPageBreak/>
        <w:t>pleasure in you,” says the Lord Almighty, “nor will I accept</w:t>
      </w:r>
      <w:r w:rsidR="005425E2">
        <w:t xml:space="preserve"> an offering from your hands. </w:t>
      </w:r>
      <w:r>
        <w:t xml:space="preserve">For from the rising of the sun even to its going down, </w:t>
      </w:r>
      <w:proofErr w:type="gramStart"/>
      <w:r>
        <w:t>My</w:t>
      </w:r>
      <w:proofErr w:type="gramEnd"/>
      <w:r>
        <w:t xml:space="preserve"> name has been glorified among the Gentiles; and in every place incense shall be offered to My name, and a pure offering, for My name shall be great among the Genti</w:t>
      </w:r>
      <w:r w:rsidR="005425E2">
        <w:t xml:space="preserve">les,” says the Lord Almighty. </w:t>
      </w:r>
      <w:r>
        <w:t>“But you profane it in that you say, ‘The table of the Lord is defiled; and the food pla</w:t>
      </w:r>
      <w:r w:rsidR="005425E2">
        <w:t xml:space="preserve">ced upon it is contemptible.’ </w:t>
      </w:r>
      <w:r>
        <w:t xml:space="preserve">And you said, ‘Oh, what a weariness!’ And I have blown these away,” says the Lord Almighty. “And you bring prey, the lame, and </w:t>
      </w:r>
      <w:r w:rsidRPr="00266ED9">
        <w:t>the sick, and when you bring an offering, should I accept these from your ha</w:t>
      </w:r>
      <w:r w:rsidR="005425E2">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365C49F" w14:textId="17FB44C1" w:rsidR="00266ED9" w:rsidRDefault="00266ED9" w:rsidP="00266ED9">
      <w:pPr>
        <w:pStyle w:val="Body"/>
      </w:pPr>
      <w:r>
        <w:t>“And now, O priests</w:t>
      </w:r>
      <w:r w:rsidR="005425E2">
        <w:t xml:space="preserve">, this commandment is for you. </w:t>
      </w:r>
      <w:r>
        <w:t xml:space="preserve">If you will not </w:t>
      </w:r>
      <w:r>
        <w:lastRenderedPageBreak/>
        <w:t xml:space="preserve">hear, and if you will not take it to heart, to give glory to My name,” says the Lord Almighty, “I will send a curse upon you, and I will curse your blessing; </w:t>
      </w:r>
      <w:proofErr w:type="gramStart"/>
      <w:r>
        <w:t>indeed</w:t>
      </w:r>
      <w:proofErr w:type="gramEnd"/>
      <w:r>
        <w:t xml:space="preserve"> I will curse it, and I will scatter your blessing, and you will have it no more because </w:t>
      </w:r>
      <w:r w:rsidR="005425E2">
        <w:t xml:space="preserve">you do not take this to heart. </w:t>
      </w:r>
      <w:r>
        <w:t>Behold, I am turning my back on you, and I will smear dung on your faces, the dung of your feasts, and I will ca</w:t>
      </w:r>
      <w:r w:rsidR="005425E2">
        <w:t xml:space="preserve">rry you away at the same time. </w:t>
      </w:r>
      <w:r>
        <w:t>Then you will know that I have sent this commandment to you, that My covenant is with the sons of Levi,” says the Lord Almighty.</w:t>
      </w:r>
    </w:p>
    <w:p w14:paraId="0234E474" w14:textId="3B32FE32" w:rsidR="00266ED9" w:rsidRDefault="00266ED9" w:rsidP="00266ED9">
      <w:pPr>
        <w:pStyle w:val="Body"/>
      </w:pPr>
      <w:r>
        <w:t xml:space="preserve">“My covenant of life and peace was with him, and I gave this to him that he might reverently fear Me, that he might be established before My </w:t>
      </w:r>
      <w:r w:rsidR="005425E2">
        <w:t xml:space="preserve">name. </w:t>
      </w:r>
      <w:r>
        <w:t>The law of truth was in his mouth, and injustice was not found on his lips. He walked with Me in peace and equity, and turn</w:t>
      </w:r>
      <w:r w:rsidR="005425E2">
        <w:t xml:space="preserve">ed many away from lawlessness. </w:t>
      </w:r>
      <w:r>
        <w:t>For the lips of a priest should keep knowledge, and people should seek the law from his mouth, for he is the messenger of the Lord Almighty.</w:t>
      </w:r>
    </w:p>
    <w:p w14:paraId="422CDDB4" w14:textId="0CC45093" w:rsidR="00266ED9" w:rsidRDefault="00266ED9" w:rsidP="00266ED9">
      <w:pPr>
        <w:pStyle w:val="Body"/>
      </w:pPr>
      <w:r>
        <w:t xml:space="preserve">“But you have departed from the way; you weakened many in the law and corrupted the covenant of </w:t>
      </w:r>
      <w:r w:rsidR="005425E2">
        <w:t xml:space="preserve">Levi,” says the Lord Almighty. </w:t>
      </w:r>
      <w:r>
        <w:t>“Therefore I also made you contemptible and disregarded before all nations, because you have not guarded My ways but have shown partiality in the law.”</w:t>
      </w:r>
    </w:p>
    <w:p w14:paraId="260E3242" w14:textId="7D5F7F9B" w:rsidR="00266ED9" w:rsidRDefault="00266ED9" w:rsidP="00266ED9">
      <w:pPr>
        <w:pStyle w:val="Body"/>
      </w:pPr>
      <w:r>
        <w:t xml:space="preserve">Did not one God create you? Do you not all have one father? Why, </w:t>
      </w:r>
      <w:r>
        <w:lastRenderedPageBreak/>
        <w:t xml:space="preserve">then, does each of you forsake his brother to profane </w:t>
      </w:r>
      <w:r w:rsidR="005425E2">
        <w:t xml:space="preserve">the covenant of your fathers? </w:t>
      </w:r>
      <w:r>
        <w:t>Judah was forsaken, and an abomination has occurred in Israel and in Jerusalem, for Judah profaned the holy things of the Lord, which He loved,</w:t>
      </w:r>
      <w:r w:rsidR="005425E2">
        <w:t xml:space="preserve"> and sought out foreign gods. </w:t>
      </w:r>
      <w:r>
        <w:t>The Lord will destroy the man who does these things until he is humiliated from the tents of Jacob and from among those who offer sacrifice to the Lord Almighty.</w:t>
      </w:r>
    </w:p>
    <w:p w14:paraId="2DE36074" w14:textId="46A1050D" w:rsidR="00266ED9" w:rsidRDefault="00266ED9" w:rsidP="00266ED9">
      <w:pPr>
        <w:pStyle w:val="Body"/>
      </w:pPr>
      <w:r w:rsidRPr="00266ED9">
        <w:t>And you do these things which I hate. You cover the altar of the Lord with tears, with weeping and moaning because of troubles, yet still thinking it is worthy to look upon your sacrifice or take it a</w:t>
      </w:r>
      <w:r w:rsidR="005425E2">
        <w:t xml:space="preserve">s acceptable from your hands. </w:t>
      </w:r>
      <w:r w:rsidRPr="00266ED9">
        <w:t>And you say, “Why?” Because the Lord has been witness between you and the wife of your youth, whom you have forsaken; yet she is your companion a</w:t>
      </w:r>
      <w:r w:rsidR="005425E2">
        <w:t xml:space="preserve">nd the wife of your covenant. </w:t>
      </w:r>
      <w:r w:rsidRPr="00266ED9">
        <w:t>But did He not make another, having a remnant of His Spirit? Yet you ask, “What else does God seek but offspring?” But take heed to your spirit, and do not fo</w:t>
      </w:r>
      <w:r w:rsidR="005425E2">
        <w:t xml:space="preserve">rsake the wife of your youth. </w:t>
      </w:r>
      <w:r w:rsidRPr="00266ED9">
        <w:t>“But if you hate her and send her away,” says the Lord God of Israel, “ungodliness will obscure your thinking,” says the Lord Almighty. “So take heed to your spirit, t</w:t>
      </w:r>
      <w:r w:rsidR="005425E2">
        <w:t xml:space="preserve">hat you do not forsake her.” </w:t>
      </w:r>
      <w:r w:rsidRPr="00266ED9">
        <w:t xml:space="preserve">You weary the Lord with your words, yet you say, “In what way have we wearied Him?” In that you say, “Everyone who does evil is good in the sight of the Lord, </w:t>
      </w:r>
      <w:r w:rsidRPr="00266ED9">
        <w:lastRenderedPageBreak/>
        <w:t>and He delights in them,” or, “Where is the God of justice?”</w:t>
      </w:r>
    </w:p>
    <w:p w14:paraId="05B5C9EB" w14:textId="038AA0A9" w:rsidR="00266ED9" w:rsidRDefault="00266ED9" w:rsidP="00266ED9">
      <w:pPr>
        <w:pStyle w:val="Body"/>
      </w:pPr>
      <w:r>
        <w:t>“Behold, I send My messenger, and he will prepare the way before Me. And the Lord, whom you seek, will suddenly come into His temple, even the Messenger of the covenant, whom you desire. Behold, He is co</w:t>
      </w:r>
      <w:r w:rsidR="005425E2">
        <w:t xml:space="preserve">ming,” says the Lord Almighty. </w:t>
      </w:r>
      <w:r>
        <w:t>“But who can endure the day of His coming? And who can withstand His appearance? For He enters like a refiner’s f</w:t>
      </w:r>
      <w:r w:rsidR="005425E2">
        <w:t xml:space="preserve">ire and as soap in one’s wash. </w:t>
      </w:r>
      <w:r>
        <w:t>He will sit as a refiner and a purifier of silver and gold. He will purify the sons of Levi and pour them out as purified gold and silver, and they will bring an offering</w:t>
      </w:r>
      <w:r w:rsidR="005425E2">
        <w:t xml:space="preserve"> to the Lord in righteousness. </w:t>
      </w:r>
      <w:r>
        <w:t xml:space="preserve">Then the offering of </w:t>
      </w:r>
      <w:r>
        <w:lastRenderedPageBreak/>
        <w:t>Judah and Jerusalem will be pleasing to the Lord, as in the days of old, as in former years.</w:t>
      </w:r>
    </w:p>
    <w:p w14:paraId="26B72343" w14:textId="172CC427" w:rsidR="00266ED9" w:rsidRPr="00A658AD" w:rsidRDefault="00266ED9" w:rsidP="00266ED9">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w:t>
      </w:r>
      <w:r w:rsidR="005425E2">
        <w:t xml:space="preserve">r Me,” says the Lord Almighty. </w:t>
      </w:r>
      <w:r>
        <w:t>“For I am the Lord your God; I have not changed. But you, O sons of Jacob, have not abstained [from the sin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rFonts w:ascii="Times" w:hAnsi="Times" w:cs="Times"/>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t>
      </w:r>
      <w:r>
        <w:lastRenderedPageBreak/>
        <w:t xml:space="preserve">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lastRenderedPageBreak/>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lastRenderedPageBreak/>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lastRenderedPageBreak/>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 xml:space="preserve">But Peter said, “Ananias, how is it that Satan has filled your heart so as to lie to the Holy Spirit, and to keep back part of the price of the land? As long as you kept it, was it not still your own? And after it was sold, was </w:t>
      </w:r>
      <w:r>
        <w:lastRenderedPageBreak/>
        <w:t>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 She answered, “Yes, for that price.”</w:t>
      </w:r>
    </w:p>
    <w:p w14:paraId="635379AF" w14:textId="34A5C75F" w:rsidR="00232B40" w:rsidRDefault="00232B40" w:rsidP="00232B40">
      <w:pPr>
        <w:pStyle w:val="Body"/>
      </w:pPr>
      <w:r>
        <w:t xml:space="preserve">But Peter asked her, “How is it that you have agreed together to put the Spirit of the Lord to the test? </w:t>
      </w:r>
      <w:r>
        <w:lastRenderedPageBreak/>
        <w:t>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lastRenderedPageBreak/>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 xml:space="preserve">From the book of </w:t>
      </w:r>
      <w:proofErr w:type="gramStart"/>
      <w:r>
        <w:t>Joshua</w:t>
      </w:r>
      <w:proofErr w:type="gramEnd"/>
      <w:r>
        <w:t xml:space="preserve">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2289BF9C" w14:textId="17F55D97" w:rsidR="005425E2" w:rsidRDefault="005425E2" w:rsidP="005425E2">
      <w:pPr>
        <w:pStyle w:val="Body"/>
      </w:pPr>
      <w:r>
        <w:lastRenderedPageBreak/>
        <w:t xml:space="preserve">After this, Joshua the son of Nun sent out two young men from Acacia Grove to spy out the land, saying, “Go and see the land and Jericho.” So the two young men went and entered Jericho; and they went into the house of a harlot named Rahab and lodged there. This was reported to the king of Jericho, saying, “Behold, men from the sons of Israel have come to spy on the land.” So the king of Jericho sent and spoke to Rahab, saying, “Bring out the men who came into </w:t>
      </w:r>
      <w:r>
        <w:lastRenderedPageBreak/>
        <w:t>your house last night; for they are here to spy on the land.”</w:t>
      </w:r>
    </w:p>
    <w:p w14:paraId="19888BD5" w14:textId="1D793B43" w:rsidR="005425E2" w:rsidRDefault="005425E2" w:rsidP="005425E2">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1ADCE0C8" w14:textId="55786F0F" w:rsidR="005425E2" w:rsidRDefault="005425E2" w:rsidP="005425E2">
      <w:pPr>
        <w:pStyle w:val="Body"/>
      </w:pPr>
      <w:r>
        <w:t xml:space="preserve">So the men searched for them along the road to the Jordan, to the </w:t>
      </w:r>
      <w:r>
        <w:lastRenderedPageBreak/>
        <w:t>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0CD6D3B3" w14:textId="525A6FCB" w:rsidR="005425E2" w:rsidRDefault="005425E2" w:rsidP="005425E2">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03CFA65C" w14:textId="20FF0945" w:rsidR="005425E2" w:rsidRDefault="005425E2" w:rsidP="005425E2">
      <w:pPr>
        <w:pStyle w:val="Body"/>
      </w:pPr>
      <w:r>
        <w:t xml:space="preserve">So the men said to her, “We will be without fault regarding this oath of </w:t>
      </w:r>
      <w:r>
        <w:lastRenderedPageBreak/>
        <w:t>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according to your word.” So she sent them away.</w:t>
      </w:r>
    </w:p>
    <w:p w14:paraId="7CC9FE40" w14:textId="12BCC7A5" w:rsidR="005425E2" w:rsidRDefault="005425E2" w:rsidP="005425E2">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A74C86F" w14:textId="47E8F32C" w:rsidR="005425E2" w:rsidRDefault="005425E2" w:rsidP="005425E2">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w:t>
      </w:r>
      <w:r>
        <w:lastRenderedPageBreak/>
        <w:t>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before the people.” So the priests took up the ark of the covenant of the Lord and went before the people.</w:t>
      </w:r>
    </w:p>
    <w:p w14:paraId="0E6BFC20" w14:textId="041B6CAA" w:rsidR="005425E2" w:rsidRDefault="005425E2" w:rsidP="005425E2">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w:t>
      </w:r>
      <w:proofErr w:type="gramStart"/>
      <w:r>
        <w:t>’ ”</w:t>
      </w:r>
      <w:proofErr w:type="gramEnd"/>
      <w:r>
        <w:t xml:space="preserve">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w:t>
      </w:r>
      <w:r>
        <w:lastRenderedPageBreak/>
        <w:t>that when the feet of the priests who carry the ark of the covenant of the Lord of all the earth rest in the water of the Jordan, the water of the Jordan will cease to flow, for the upstream water will stand still.”</w:t>
      </w:r>
    </w:p>
    <w:p w14:paraId="66072D71" w14:textId="26B19550" w:rsidR="005425E2" w:rsidRDefault="005425E2" w:rsidP="005425E2">
      <w:pPr>
        <w:pStyle w:val="Body"/>
      </w:pPr>
      <w:r>
        <w:t>So the people left their tents to cross over the Jordan, and the priests carried the ark of the covenant of the Lord before the people. Now when the priests who carried the ark of the covenant came to the Jordan, and the feet of the priests who carried the ark 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6A33DC4C" w14:textId="2B12F8B2" w:rsidR="005425E2" w:rsidRDefault="005425E2" w:rsidP="005425E2">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w:t>
      </w:r>
      <w:proofErr w:type="gramStart"/>
      <w:r w:rsidRPr="005425E2">
        <w:t>’ ”</w:t>
      </w:r>
      <w:proofErr w:type="gramEnd"/>
      <w:r w:rsidRPr="005425E2">
        <w:t xml:space="preserve"> </w:t>
      </w:r>
      <w:r w:rsidRPr="005425E2">
        <w:lastRenderedPageBreak/>
        <w:t>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62974146" w14:textId="2FA71510" w:rsidR="005425E2" w:rsidRDefault="005425E2" w:rsidP="005425E2">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5FB00952" w14:textId="0FAA3D7D" w:rsidR="005425E2" w:rsidRDefault="005425E2" w:rsidP="005425E2">
      <w:pPr>
        <w:pStyle w:val="Body"/>
      </w:pPr>
      <w:r>
        <w:t xml:space="preserve">Then it came to pass, when all the people finished crossing over, that the ark of the covenant of the Lord </w:t>
      </w:r>
      <w:r>
        <w:lastRenderedPageBreak/>
        <w:t>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of Israel, and they feared him as long as he lived, as they did Moses.</w:t>
      </w:r>
    </w:p>
    <w:p w14:paraId="7F628865" w14:textId="57A2F797" w:rsidR="005425E2" w:rsidRDefault="005425E2" w:rsidP="005425E2">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7D67A821" w14:textId="60766FAF" w:rsidR="005425E2" w:rsidRDefault="005425E2" w:rsidP="005425E2">
      <w:pPr>
        <w:pStyle w:val="Body"/>
      </w:pPr>
      <w:r>
        <w:t xml:space="preserve">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w:t>
      </w:r>
      <w:r>
        <w:lastRenderedPageBreak/>
        <w:t>nations of the land might know that the power of the Lord is mighty; and that you might worship the Lord your God in every age.”</w:t>
      </w:r>
    </w:p>
    <w:p w14:paraId="6C439067" w14:textId="3AA77CAB" w:rsidR="005425E2" w:rsidRDefault="005425E2" w:rsidP="005425E2">
      <w:pPr>
        <w:pStyle w:val="Body"/>
      </w:pPr>
      <w:r w:rsidRPr="005425E2">
        <w:t>Then it came to pass, when the kings of the Amorites on the other side of the Jordan and the kings of the Phoenicians near the sea heard that the Lord God had dried up the Jordan River before the children of Israel when they crossed over, their minds fainted, they were panic-stricken, and there was no more sense left in them because of the presence of the children of Israel.</w:t>
      </w:r>
    </w:p>
    <w:p w14:paraId="2AD4D31E" w14:textId="320E503C" w:rsidR="005425E2" w:rsidRDefault="005425E2" w:rsidP="005425E2">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w:t>
      </w:r>
      <w:r>
        <w:lastRenderedPageBreak/>
        <w:t>during the journey and thus were uncircumcised. So when they were circumcised, they rested there and stayed in the camp until they were healed. Then the Lord said to Joshua the son of Nun, “Today I have removed the disgrace of Egypt from you.” Thus he called the name of that place Gilgal.</w:t>
      </w:r>
    </w:p>
    <w:p w14:paraId="2790B52F" w14:textId="290C1D73" w:rsidR="005425E2" w:rsidRDefault="005425E2" w:rsidP="005425E2">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75FC6643" w14:textId="01792E58" w:rsidR="005425E2" w:rsidRDefault="005425E2" w:rsidP="005425E2">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04F0A3C" w14:textId="1AF5D787" w:rsidR="005425E2" w:rsidRDefault="005425E2" w:rsidP="005425E2">
      <w:pPr>
        <w:pStyle w:val="Body"/>
      </w:pPr>
      <w:r>
        <w:t xml:space="preserve">Jericho was enclosed and fortified, and no one went out of or into it. Then the Lord said to Joshua, “Behold, I will deliver Jericho into your hand, its king and its army of </w:t>
      </w:r>
      <w:r>
        <w:lastRenderedPageBreak/>
        <w:t>soldiers who are mighty. But place your soldiers around it, and it shall come to pass that when you sound with the trumpet, let all the people shout together, and when they shout, the walls of the city shall fall by themselves; and all the people will enter, each rushing throughout the entire area of the city.”</w:t>
      </w:r>
    </w:p>
    <w:p w14:paraId="5348833A" w14:textId="73948BF0" w:rsidR="005425E2" w:rsidRDefault="005425E2" w:rsidP="005425E2">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1FDF2356" w14:textId="4F48E27A" w:rsidR="005425E2" w:rsidRDefault="005425E2" w:rsidP="005425E2">
      <w:pPr>
        <w:pStyle w:val="Body"/>
      </w:pPr>
      <w:r>
        <w:t xml:space="preserve">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w:t>
      </w:r>
      <w:r>
        <w:lastRenderedPageBreak/>
        <w:t>the rest of the multitude encircled the city from close by, then again went back to the camp. They did this for six days.</w:t>
      </w:r>
    </w:p>
    <w:p w14:paraId="523984A8" w14:textId="6F76ACD1" w:rsidR="005425E2" w:rsidRDefault="005425E2" w:rsidP="005425E2">
      <w:pPr>
        <w:pStyle w:val="Body"/>
      </w:pPr>
      <w:r>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03A3012B" w14:textId="5DCF900D" w:rsidR="005425E2" w:rsidRDefault="005425E2" w:rsidP="005425E2">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oman, and bring her out from there, and whatever she has.” So the two young men who had spied out the </w:t>
      </w:r>
      <w:r>
        <w:lastRenderedPageBreak/>
        <w:t>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1F7083D3" w14:textId="5C0BC4E0" w:rsidR="005425E2" w:rsidRDefault="005425E2" w:rsidP="005425E2">
      <w:pPr>
        <w:pStyle w:val="Body"/>
      </w:pPr>
      <w:r>
        <w:t xml:space="preserve">Thus Joshua kept alive Rahab the harlot and all the house of her father, and caused her to dwell in Israel to this very day, because she hid the spies Joshua sent to spy out Jericho. Joshua adjured Israel on that day </w:t>
      </w:r>
      <w:r>
        <w:lastRenderedPageBreak/>
        <w:t>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931A631" w14:textId="0ACC28E4" w:rsidR="005425E2" w:rsidRPr="00A658AD" w:rsidRDefault="005425E2" w:rsidP="005425E2">
      <w:pPr>
        <w:pStyle w:val="Body"/>
      </w:pPr>
      <w:r>
        <w:t>So 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rFonts w:ascii="Times" w:hAnsi="Times" w:cs="Times"/>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6D1C0128" w:rsidR="00B30A20" w:rsidRDefault="0085102F" w:rsidP="0085102F">
      <w:pPr>
        <w:pStyle w:val="Body"/>
      </w:pPr>
      <w:r>
        <w:t>Timothy, my fellow-worker, greets you, as do Lucius, Jason, and Sosipat</w:t>
      </w:r>
      <w:r>
        <w:lastRenderedPageBreak/>
        <w: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w:t>
      </w:r>
      <w:r>
        <w:lastRenderedPageBreak/>
        <w:t>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w:t>
      </w:r>
      <w:r>
        <w:lastRenderedPageBreak/>
        <w:t>the outer gate, a servant girl named Rhoda came to answer. When she recognized Peter’s voice, she was so overjoyed that she did not open the door. Instead, she ran in and an</w:t>
      </w:r>
      <w:r>
        <w:lastRenderedPageBreak/>
        <w:t>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over what had become of Peter. When Herod had Peter looked for and could not find him, he examined the guards and ordered that they </w:t>
      </w:r>
      <w:r>
        <w:lastRenderedPageBreak/>
        <w:t>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 xml:space="preserve">So He dealt harshly with you and weakened you </w:t>
      </w:r>
      <w:r w:rsidRPr="005A09DF">
        <w:lastRenderedPageBreak/>
        <w:t>with hunger, and fed you with manna, which your</w:t>
      </w:r>
      <w:r>
        <w:t xml:space="preserve"> fathers did not know, that 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w:t>
      </w:r>
      <w:r>
        <w:lastRenderedPageBreak/>
        <w:t>commandments of the Lord your God to walk in His ways and to fear Him. For the Lord your God is bringing you into a good and great 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w:t>
      </w:r>
      <w:r>
        <w:lastRenderedPageBreak/>
        <w:t xml:space="preserve">your days— then do not say in your heart, ‘My strength and the might of 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lastRenderedPageBreak/>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 because the Kingdom of God is not [about] eating and drinking, but [it is about] righteous</w:t>
      </w:r>
      <w:r>
        <w:lastRenderedPageBreak/>
        <w:t>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lastRenderedPageBreak/>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lastRenderedPageBreak/>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02B8A35C" w:rsidR="00857222" w:rsidRDefault="00857222" w:rsidP="00857222">
      <w:pPr>
        <w:pStyle w:val="Body"/>
      </w:pPr>
      <w:r>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1D681AF0" w:rsidR="00857222" w:rsidRPr="00D941F1" w:rsidRDefault="00D941F1" w:rsidP="00D941F1">
      <w:pPr>
        <w:pStyle w:val="Body"/>
      </w:pPr>
      <w:r>
        <w:lastRenderedPageBreak/>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223DC55B" w:rsidR="00D941F1" w:rsidRDefault="00D941F1" w:rsidP="00D941F1">
      <w:pPr>
        <w:pStyle w:val="Body"/>
      </w:pPr>
      <w:r>
        <w:t xml:space="preserve">Shall the ax glorify itself without him who chops with it? Or shall the saw exalt itself without him who saws with it? It is likewise if one should </w:t>
      </w:r>
      <w:r w:rsidR="007D1C4B">
        <w:t>lift a rod or a piece of wood. B</w:t>
      </w:r>
      <w:r>
        <w:t xml:space="preserve">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EE2C6D7" w14:textId="0FE83264" w:rsidR="00487BC8" w:rsidRDefault="00487BC8" w:rsidP="00487BC8">
      <w:pPr>
        <w:pStyle w:val="Body"/>
      </w:pPr>
      <w:r>
        <w:lastRenderedPageBreak/>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w:t>
      </w:r>
      <w:r>
        <w:lastRenderedPageBreak/>
        <w:t xml:space="preserve">returned to Joshua and said to him, “Let not all the people go up, but let 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w:t>
      </w:r>
      <w:r>
        <w:lastRenderedPageBreak/>
        <w:t>people were terrified and became as water.</w:t>
      </w:r>
    </w:p>
    <w:p w14:paraId="7A1E63AC" w14:textId="306B95E2" w:rsidR="00487BC8" w:rsidRDefault="00487BC8" w:rsidP="00487BC8">
      <w:pPr>
        <w:pStyle w:val="Body"/>
      </w:pPr>
      <w:r>
        <w:t>Then Joshua tore his clothes and fell to the ground before the face of 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5DAB2107" w14:textId="2836E1EE" w:rsidR="00487BC8" w:rsidRDefault="00487BC8" w:rsidP="00487BC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w:t>
      </w:r>
      <w:r w:rsidRPr="00487BC8">
        <w:lastRenderedPageBreak/>
        <w:t>come to pass that the tribe the Lord points out, you shall bring forward 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w:t>
      </w:r>
      <w:proofErr w:type="gramStart"/>
      <w:r>
        <w:t>’ ”</w:t>
      </w:r>
      <w:proofErr w:type="gramEnd"/>
    </w:p>
    <w:p w14:paraId="091EE3C3" w14:textId="68356FA1" w:rsidR="00487BC8" w:rsidRDefault="00487BC8" w:rsidP="00487BC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011457A2" w14:textId="1B5A5BAA" w:rsidR="00487BC8" w:rsidRDefault="00487BC8" w:rsidP="00487BC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74D4F107" w14:textId="1BEC59D7" w:rsidR="00487BC8" w:rsidRPr="00A658AD" w:rsidRDefault="00487BC8" w:rsidP="00487BC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lastRenderedPageBreak/>
        <w:t xml:space="preserve">destroy us? May the Lord destroy you this very day.” Then all Israel stoned him with stones; and they put over him a great heap of stones, and the Lord ceased from the wrath of his anger. </w:t>
      </w:r>
      <w:proofErr w:type="gramStart"/>
      <w:r>
        <w:t>Therefore</w:t>
      </w:r>
      <w:proofErr w:type="gramEnd"/>
      <w:r>
        <w:t xml:space="preserve"> and to this day, the place is named the Valley of Achor.</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lastRenderedPageBreak/>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lastRenderedPageBreak/>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lastRenderedPageBreak/>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lastRenderedPageBreak/>
        <w:t>This is how we have come to know that we know him: if we keep his commandments. The one who says, “I know him,” and yet does not keep his commandments is a liar, and the truth is not in such a person. But if someone keeps God’s word, God’s love has most certainly been perfect</w:t>
      </w:r>
      <w:r>
        <w:lastRenderedPageBreak/>
        <w: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lastRenderedPageBreak/>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670BDA3" w14:textId="72467922" w:rsidR="00D21558" w:rsidRDefault="00D21558" w:rsidP="00D21558">
      <w:pPr>
        <w:pStyle w:val="Body"/>
      </w:pPr>
      <w:r>
        <w:lastRenderedPageBreak/>
        <w:t>So the Lord said to Moses in Midian, “Go, return to Egypt; for all the men who sought your life ar</w:t>
      </w:r>
      <w:r w:rsidR="00C54E3E">
        <w:t xml:space="preserve">e dead.” </w:t>
      </w:r>
      <w:r>
        <w:lastRenderedPageBreak/>
        <w:t xml:space="preserve">Then Moses took his wife and sons and set them on beasts of burden; and he returned to the land of Egypt, </w:t>
      </w:r>
      <w:r>
        <w:lastRenderedPageBreak/>
        <w:t>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 xml:space="preserve">So the people believed and rejoiced because God had visited the children of Israel and because He had seen their affliction. </w:t>
      </w:r>
      <w:r w:rsidRPr="00D21558">
        <w:lastRenderedPageBreak/>
        <w:t>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Then Pharaoh said, “Who is He, that I should obey 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lastRenderedPageBreak/>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 xml:space="preserve">They said </w:t>
      </w:r>
      <w:r>
        <w:lastRenderedPageBreak/>
        <w:t>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I will take you as My people and be your God. Then you shall know I am the Lord your God who brought you out fr</w:t>
      </w:r>
      <w:r w:rsidR="00C54E3E">
        <w:t xml:space="preserve">om under the Egyptian tyranny. </w:t>
      </w:r>
      <w:r>
        <w:t xml:space="preserve">I will also </w:t>
      </w:r>
      <w:r>
        <w:lastRenderedPageBreak/>
        <w:t>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 xml:space="preserve">Moses then </w:t>
      </w:r>
      <w:r>
        <w:lastRenderedPageBreak/>
        <w:t>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lastRenderedPageBreak/>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 xml:space="preserve">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w:t>
      </w:r>
      <w:r w:rsidRPr="00C54E3E">
        <w:lastRenderedPageBreak/>
        <w:t>from the setting of the sun, and those who shall devour Israel with open mouth. For all this, His anger is not turned away, but His hand is still uplifted. 12But the people did not turn until</w:t>
      </w:r>
      <w:r>
        <w:t xml:space="preserve"> </w:t>
      </w:r>
      <w:r w:rsidRPr="00C54E3E">
        <w:t xml:space="preserve">they were struck, yet they did not seek the Lord. 13So the Lord took away head and tail from Israel, great and small, in one day. 14The elder and those who admire persons, this is the head. The prophet who </w:t>
      </w:r>
      <w:r w:rsidRPr="00C54E3E">
        <w:lastRenderedPageBreak/>
        <w:t xml:space="preserve">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w:t>
      </w:r>
      <w:r w:rsidRPr="00C54E3E">
        <w:lastRenderedPageBreak/>
        <w:t>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t>“Moreover you are men.</w:t>
      </w:r>
    </w:p>
    <w:p w14:paraId="752A0964" w14:textId="77777777" w:rsidR="00C54E3E" w:rsidRDefault="00C54E3E" w:rsidP="00C54E3E">
      <w:pPr>
        <w:pStyle w:val="Body"/>
      </w:pPr>
      <w:r>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lastRenderedPageBreak/>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lastRenderedPageBreak/>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lastRenderedPageBreak/>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lastRenderedPageBreak/>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lastRenderedPageBreak/>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lastRenderedPageBreak/>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lastRenderedPageBreak/>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lastRenderedPageBreak/>
        <w:t xml:space="preserve">The coming [of the lawless one] is according to Satan’s operation with all kinds of power, miracles and lying </w:t>
      </w:r>
      <w:r>
        <w:lastRenderedPageBreak/>
        <w:t xml:space="preserve">wonders, and with all deception of wickedness aimed at those who are being lost, because they did not </w:t>
      </w:r>
      <w:r>
        <w:lastRenderedPageBreak/>
        <w:t>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But we must always give thanks to God for you, brethren beloved by the Lord, because God chose you from the beginning</w:t>
      </w:r>
      <w:r w:rsidR="00E15522">
        <w:t xml:space="preserve"> </w:t>
      </w:r>
      <w:r>
        <w:t xml:space="preserve">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lastRenderedPageBreak/>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lastRenderedPageBreak/>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 xml:space="preserve">From the book of Genesis of </w:t>
      </w:r>
      <w:proofErr w:type="gramStart"/>
      <w:r>
        <w:t>Moses</w:t>
      </w:r>
      <w:proofErr w:type="gramEnd"/>
      <w:r>
        <w:t xml:space="preserve">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7972FBD" w14:textId="47D7FAE9" w:rsidR="00487BC8" w:rsidRDefault="00487BC8" w:rsidP="00487BC8">
      <w:pPr>
        <w:pStyle w:val="Body"/>
      </w:pPr>
      <w:r w:rsidRPr="00487BC8">
        <w:lastRenderedPageBreak/>
        <w:t xml:space="preserve">Then the Lord said, “Shall I hide from Abraham, </w:t>
      </w:r>
      <w:proofErr w:type="gramStart"/>
      <w:r w:rsidRPr="00487BC8">
        <w:t>My</w:t>
      </w:r>
      <w:proofErr w:type="gramEnd"/>
      <w:r w:rsidRPr="00487BC8">
        <w:t xml:space="preserve">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2E0F4499" w14:textId="53983857" w:rsidR="00487BC8" w:rsidRDefault="00487BC8" w:rsidP="00487BC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should be as the wicked; far be it from You! Shall not the Judge of all the earth do right?” Then the Lord </w:t>
      </w:r>
      <w:r>
        <w:lastRenderedPageBreak/>
        <w:t>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05152F67" w14:textId="477F3A91" w:rsidR="00487BC8" w:rsidRDefault="00487BC8" w:rsidP="00487BC8">
      <w:pPr>
        <w:pStyle w:val="Body"/>
      </w:pPr>
      <w:r>
        <w:t>So the Lord went His way as soon as He finished speaking with Abraham; and Abraham returned to his place.</w:t>
      </w:r>
    </w:p>
    <w:p w14:paraId="3A55561F" w14:textId="7887BB1C" w:rsidR="00487BC8" w:rsidRDefault="00487BC8" w:rsidP="00487BC8">
      <w:pPr>
        <w:pStyle w:val="Body"/>
      </w:pPr>
      <w:r w:rsidRPr="00487BC8">
        <w:t>Now the two angels came to Sodom in the evening, and Lot was sitting in the gate of Sodom. So when he saw them, he rose to meet them, and bowed wi</w:t>
      </w:r>
      <w:r>
        <w:t xml:space="preserve">th his face toward the ground. </w:t>
      </w:r>
      <w:r w:rsidRPr="00487BC8">
        <w:t xml:space="preserve">Then he said, “Behold, my lords, turn in to your servant’s house and rest and wash your feet; then you </w:t>
      </w:r>
      <w:r w:rsidRPr="00487BC8">
        <w:lastRenderedPageBreak/>
        <w:t>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6D5BEBF" w14:textId="7424873D" w:rsidR="00487BC8" w:rsidRDefault="00487BC8" w:rsidP="00487BC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01039D47" w14:textId="57DC1B67" w:rsidR="00487BC8" w:rsidRDefault="00487BC8" w:rsidP="00487BC8">
      <w:pPr>
        <w:pStyle w:val="Body"/>
      </w:pPr>
      <w:r>
        <w:t>But they said, “Stand back! You came in to sojourn among us. Was it also to be making judgments? Now we will deal worse with you than with them.” So they pressed hard against the man Lot, and came near to break down the door. But the men reached out their hands, pulled Lot into the house with them, and shut the door. Then they struck the men at the doorway of the house with blindness, both small and great, and they became weary trying to find the door.</w:t>
      </w:r>
    </w:p>
    <w:p w14:paraId="02B551E3" w14:textId="65C31E00" w:rsidR="00487BC8" w:rsidRDefault="00487BC8" w:rsidP="00487BC8">
      <w:pPr>
        <w:pStyle w:val="Body"/>
      </w:pPr>
      <w:r>
        <w:t>Now the men said to Lot, “Have you anyone else here in the city: sons-</w:t>
      </w:r>
      <w:r>
        <w:lastRenderedPageBreak/>
        <w:t>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01132193" w14:textId="1C37E635" w:rsidR="00487BC8" w:rsidRDefault="00487BC8" w:rsidP="00487BC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3845AE11" w14:textId="2255A06A" w:rsidR="00487BC8" w:rsidRDefault="00487BC8" w:rsidP="00487BC8">
      <w:pPr>
        <w:pStyle w:val="Body"/>
      </w:pPr>
      <w:r>
        <w:t xml:space="preserve">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ness which You showed me by saving my life, nevertheless, I cannot escape to the mountains, lest some evil overtake me and I die. See now, this city, which is small, is near enough to flee to for refuge, and I shall escape </w:t>
      </w:r>
      <w:r>
        <w:lastRenderedPageBreak/>
        <w:t xml:space="preserve">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w:t>
      </w:r>
      <w:proofErr w:type="gramStart"/>
      <w:r>
        <w:t>reason</w:t>
      </w:r>
      <w:proofErr w:type="gramEnd"/>
      <w:r>
        <w:t xml:space="preserve"> he called the name of that city Zoar.</w:t>
      </w:r>
    </w:p>
    <w:p w14:paraId="64338E00" w14:textId="57A39B8E" w:rsidR="00487BC8" w:rsidRDefault="00487BC8" w:rsidP="00487BC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C5C4282" w14:textId="703C107B" w:rsidR="00487BC8" w:rsidRPr="00A658AD" w:rsidRDefault="00487BC8" w:rsidP="00487BC8">
      <w:pPr>
        <w:pStyle w:val="Body"/>
      </w:pPr>
      <w:r>
        <w:t>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the Lord overthrew the cities where Lot had dwelt.</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rFonts w:ascii="Times" w:hAnsi="Times" w:cs="Times"/>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lastRenderedPageBreak/>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rsidR="00616B7A">
        <w:t xml:space="preserve">ah shall not afflict Ephraim. </w:t>
      </w:r>
      <w:r w:rsidRPr="00B03EB4">
        <w:t>But they shall spread sails 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lastRenderedPageBreak/>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w:t>
      </w:r>
      <w:r w:rsidRPr="00616B7A">
        <w:lastRenderedPageBreak/>
        <w:t>Lord. I will trust in Him and be saved by Him. I will not be afraid, for the Lord is my glory and my prais</w:t>
      </w:r>
      <w:r>
        <w:t>e. He 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lastRenderedPageBreak/>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t>
      </w:r>
      <w:r>
        <w:lastRenderedPageBreak/>
        <w:t>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longs to envy”? But he has given a greater, as the Scripture says, “God resists the proud, but gives grace to the humble.” Therefore, submit yourselves to God, but resist the devil, and he will flee from you. Draw near to God, and he will draw near to </w:t>
      </w:r>
      <w:r>
        <w:lastRenderedPageBreak/>
        <w:t xml:space="preserve">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w:t>
      </w:r>
      <w:r w:rsidRPr="00616B7A">
        <w:lastRenderedPageBreak/>
        <w:t>the mountain to receive the tablets of stone, the tablets of the covenant the 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w:t>
      </w:r>
      <w:r>
        <w:lastRenderedPageBreak/>
        <w:t>spoke to you on the mountain, in the day of the assembly. And it came to pass, at the end of forty days and forty nights, the Lord gave me the 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w:t>
      </w:r>
      <w:r>
        <w:lastRenderedPageBreak/>
        <w:t>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w:t>
      </w:r>
      <w:r>
        <w:lastRenderedPageBreak/>
        <w:t>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w:t>
      </w:r>
      <w:r>
        <w:lastRenderedPageBreak/>
        <w:t>mountain and put the tablets in the ark I made; and they were there, as the Lord commanded me.”</w:t>
      </w:r>
    </w:p>
    <w:p w14:paraId="36FC180F" w14:textId="0F43F1DF" w:rsidR="00616B7A" w:rsidRPr="00A658AD" w:rsidRDefault="00616B7A" w:rsidP="00616B7A">
      <w:pPr>
        <w:pStyle w:val="Body"/>
      </w:pPr>
      <w:r>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w:t>
      </w:r>
      <w:r w:rsidRPr="00802F60">
        <w:lastRenderedPageBreak/>
        <w:t>pursuing David and went to meet the 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w:t>
      </w:r>
      <w:r>
        <w:lastRenderedPageBreak/>
        <w:t>men on the face of Sadaiem. On the way, he came across a flock of sheep, 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w:t>
      </w:r>
      <w:r>
        <w:lastRenderedPageBreak/>
        <w:t>know today, there is no evil or 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w:t>
      </w:r>
      <w:r>
        <w:lastRenderedPageBreak/>
        <w:t xml:space="preserve">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5C2D7B8" w:rsidR="00210CD6" w:rsidRDefault="00210CD6" w:rsidP="00210CD6">
      <w:pPr>
        <w:pStyle w:val="Body"/>
      </w:pPr>
      <w:r>
        <w:t>And for everlasting gladness and mercy.</w:t>
      </w:r>
      <w:r w:rsidR="004735E3">
        <w:t xml:space="preserve"> (*)</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rFonts w:ascii="Times" w:hAnsi="Times" w:cs="Times"/>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w:t>
      </w:r>
      <w:proofErr w:type="gramStart"/>
      <w:r w:rsidR="002330FE">
        <w:t>Jesus</w:t>
      </w:r>
      <w:proofErr w:type="gramEnd"/>
      <w:r w:rsidR="002330FE">
        <w:t xml:space="preserve">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E7A2EB4" w14:textId="204DEE8E" w:rsidR="002330FE" w:rsidRDefault="002330FE" w:rsidP="002330FE">
      <w:pPr>
        <w:pStyle w:val="Body"/>
      </w:pPr>
      <w:r>
        <w:lastRenderedPageBreak/>
        <w:t>Do not contend sharply with a powerful man,</w:t>
      </w:r>
    </w:p>
    <w:p w14:paraId="105E8CD4" w14:textId="77777777" w:rsidR="002330FE" w:rsidRDefault="002330FE" w:rsidP="002330FE">
      <w:pPr>
        <w:pStyle w:val="Body"/>
      </w:pPr>
      <w:r>
        <w:t>Lest you fall into his hands.</w:t>
      </w:r>
    </w:p>
    <w:p w14:paraId="164D67E7" w14:textId="68C57DDF" w:rsidR="002330FE" w:rsidRDefault="002330FE" w:rsidP="002330FE">
      <w:pPr>
        <w:pStyle w:val="Body"/>
      </w:pPr>
      <w:r>
        <w:t>Do not quarrel with a rich man,</w:t>
      </w:r>
    </w:p>
    <w:p w14:paraId="3297B5F3" w14:textId="77777777" w:rsidR="002330FE" w:rsidRDefault="002330FE" w:rsidP="002330FE">
      <w:pPr>
        <w:pStyle w:val="Body"/>
      </w:pPr>
      <w:r>
        <w:t>Lest he resist your force,</w:t>
      </w:r>
    </w:p>
    <w:p w14:paraId="012C0B7D" w14:textId="77777777" w:rsidR="002330FE" w:rsidRDefault="002330FE" w:rsidP="002330FE">
      <w:pPr>
        <w:pStyle w:val="Body"/>
      </w:pPr>
      <w:r>
        <w:t>For gold has destroyed many</w:t>
      </w:r>
    </w:p>
    <w:p w14:paraId="11C17695" w14:textId="77777777" w:rsidR="002330FE" w:rsidRDefault="002330FE" w:rsidP="002330FE">
      <w:pPr>
        <w:pStyle w:val="Body"/>
      </w:pPr>
      <w:r>
        <w:t>And perverted the hearts of kings.</w:t>
      </w:r>
    </w:p>
    <w:p w14:paraId="45EEE023" w14:textId="7B7ACE5E" w:rsidR="002330FE" w:rsidRDefault="002330FE" w:rsidP="002330FE">
      <w:pPr>
        <w:pStyle w:val="Body"/>
      </w:pPr>
      <w:r>
        <w:lastRenderedPageBreak/>
        <w:t>Do not contend sharply with a talkative man,</w:t>
      </w:r>
    </w:p>
    <w:p w14:paraId="781971EB" w14:textId="77777777" w:rsidR="002330FE" w:rsidRDefault="002330FE" w:rsidP="002330FE">
      <w:pPr>
        <w:pStyle w:val="Body"/>
      </w:pPr>
      <w:r>
        <w:t>And do not heap wood on his fire.</w:t>
      </w:r>
    </w:p>
    <w:p w14:paraId="03344CBF" w14:textId="314BDDBE" w:rsidR="002330FE" w:rsidRDefault="002330FE" w:rsidP="002330FE">
      <w:pPr>
        <w:pStyle w:val="Body"/>
      </w:pPr>
      <w:r>
        <w:t>Do not jest with an uncultivated man,</w:t>
      </w:r>
    </w:p>
    <w:p w14:paraId="0870DEFB" w14:textId="77777777" w:rsidR="002330FE" w:rsidRDefault="002330FE" w:rsidP="002330FE">
      <w:pPr>
        <w:pStyle w:val="Body"/>
      </w:pPr>
      <w:r>
        <w:t>Lest your forefathers be insulted.</w:t>
      </w:r>
    </w:p>
    <w:p w14:paraId="6D270160" w14:textId="46868396" w:rsidR="002330FE" w:rsidRDefault="002330FE" w:rsidP="002330FE">
      <w:pPr>
        <w:pStyle w:val="Body"/>
      </w:pPr>
      <w:r>
        <w:lastRenderedPageBreak/>
        <w:t>Do not insult a man who turns away from sin;</w:t>
      </w:r>
    </w:p>
    <w:p w14:paraId="0C6CA792" w14:textId="77777777" w:rsidR="002330FE" w:rsidRDefault="002330FE" w:rsidP="002330FE">
      <w:pPr>
        <w:pStyle w:val="Body"/>
      </w:pPr>
      <w:r>
        <w:t>Remember that we are all valuable.</w:t>
      </w:r>
    </w:p>
    <w:p w14:paraId="3F653F5E" w14:textId="3172E8DC" w:rsidR="002330FE" w:rsidRDefault="002330FE" w:rsidP="002330FE">
      <w:pPr>
        <w:pStyle w:val="Body"/>
      </w:pPr>
      <w:r>
        <w:t>Do not dishonor a man in his old age,</w:t>
      </w:r>
    </w:p>
    <w:p w14:paraId="2A3CBCE3" w14:textId="77777777" w:rsidR="002330FE" w:rsidRDefault="002330FE" w:rsidP="002330FE">
      <w:pPr>
        <w:pStyle w:val="Body"/>
      </w:pPr>
      <w:r>
        <w:t>For some of us are growing old as well.</w:t>
      </w:r>
    </w:p>
    <w:p w14:paraId="77270BBB" w14:textId="205C11D2" w:rsidR="002330FE" w:rsidRDefault="002330FE" w:rsidP="002330FE">
      <w:pPr>
        <w:pStyle w:val="Body"/>
      </w:pPr>
      <w:r>
        <w:t>Do not rejoice over any dead person;</w:t>
      </w:r>
    </w:p>
    <w:p w14:paraId="2FF9F8C6" w14:textId="77777777" w:rsidR="002330FE" w:rsidRDefault="002330FE" w:rsidP="002330FE">
      <w:pPr>
        <w:pStyle w:val="Body"/>
      </w:pPr>
      <w:r>
        <w:t>Remember that we all must die.</w:t>
      </w:r>
    </w:p>
    <w:p w14:paraId="23C996E1" w14:textId="07246D39" w:rsidR="002330FE" w:rsidRDefault="002330FE" w:rsidP="002330FE">
      <w:pPr>
        <w:pStyle w:val="Body"/>
      </w:pPr>
      <w:r>
        <w:t>Do not disregard a saying of the wise,</w:t>
      </w:r>
    </w:p>
    <w:p w14:paraId="07ADEC24" w14:textId="77777777" w:rsidR="002330FE" w:rsidRDefault="002330FE" w:rsidP="002330FE">
      <w:pPr>
        <w:pStyle w:val="Body"/>
      </w:pPr>
      <w:r>
        <w:t>But be conversant with their proverbs;</w:t>
      </w:r>
    </w:p>
    <w:p w14:paraId="3648CF9C" w14:textId="77777777" w:rsidR="002330FE" w:rsidRDefault="002330FE" w:rsidP="002330FE">
      <w:pPr>
        <w:pStyle w:val="Body"/>
      </w:pPr>
      <w:r>
        <w:t>Because from them you will gain instruction</w:t>
      </w:r>
    </w:p>
    <w:p w14:paraId="225165CC" w14:textId="77777777" w:rsidR="002330FE" w:rsidRDefault="002330FE" w:rsidP="002330FE">
      <w:pPr>
        <w:pStyle w:val="Body"/>
      </w:pPr>
      <w:r>
        <w:t>And how to serve noble people.</w:t>
      </w:r>
    </w:p>
    <w:p w14:paraId="27BAF996" w14:textId="1B7EE592" w:rsidR="002330FE" w:rsidRDefault="002330FE" w:rsidP="002330FE">
      <w:pPr>
        <w:pStyle w:val="Body"/>
      </w:pPr>
      <w:r>
        <w:t>Do not miss a saying of the old,</w:t>
      </w:r>
    </w:p>
    <w:p w14:paraId="4B05A4FE" w14:textId="77777777" w:rsidR="002330FE" w:rsidRDefault="002330FE" w:rsidP="002330FE">
      <w:pPr>
        <w:pStyle w:val="Body"/>
      </w:pPr>
      <w:r>
        <w:t>For they themselves learned from their fathers;</w:t>
      </w:r>
    </w:p>
    <w:p w14:paraId="32977246" w14:textId="77777777" w:rsidR="002330FE" w:rsidRDefault="002330FE" w:rsidP="002330FE">
      <w:pPr>
        <w:pStyle w:val="Body"/>
      </w:pPr>
      <w:r>
        <w:t>Because from them you will gain understanding</w:t>
      </w:r>
    </w:p>
    <w:p w14:paraId="7707C4A3" w14:textId="77777777" w:rsidR="002330FE" w:rsidRDefault="002330FE" w:rsidP="002330FE">
      <w:pPr>
        <w:pStyle w:val="Body"/>
      </w:pPr>
      <w:r>
        <w:t>And be able to give an answer in time of need.</w:t>
      </w:r>
    </w:p>
    <w:p w14:paraId="000F9FEC" w14:textId="00BD4E87" w:rsidR="002330FE" w:rsidRDefault="002330FE" w:rsidP="002330FE">
      <w:pPr>
        <w:pStyle w:val="Body"/>
      </w:pPr>
      <w:r>
        <w:t>Do not kindle the coals of a sinner,</w:t>
      </w:r>
    </w:p>
    <w:p w14:paraId="7276DA34" w14:textId="77777777" w:rsidR="002330FE" w:rsidRDefault="002330FE" w:rsidP="002330FE">
      <w:pPr>
        <w:pStyle w:val="Body"/>
      </w:pPr>
      <w:r>
        <w:t>For you may be burned by his flame.</w:t>
      </w:r>
    </w:p>
    <w:p w14:paraId="549DE2F2" w14:textId="7C53B54E" w:rsidR="002330FE" w:rsidRDefault="002330FE" w:rsidP="002330FE">
      <w:pPr>
        <w:pStyle w:val="Body"/>
      </w:pPr>
      <w:r>
        <w:t>Do not let the presence of an insolent man</w:t>
      </w:r>
    </w:p>
    <w:p w14:paraId="48182E50" w14:textId="77777777" w:rsidR="002330FE" w:rsidRDefault="002330FE" w:rsidP="002330FE">
      <w:pPr>
        <w:pStyle w:val="Body"/>
      </w:pPr>
      <w:r>
        <w:t>Arouse you from your seat,</w:t>
      </w:r>
    </w:p>
    <w:p w14:paraId="62B58914" w14:textId="77777777" w:rsidR="002330FE" w:rsidRDefault="002330FE" w:rsidP="002330FE">
      <w:pPr>
        <w:pStyle w:val="Body"/>
      </w:pPr>
      <w:r>
        <w:t>Lest he lie in wait as an ambush against your words.</w:t>
      </w:r>
    </w:p>
    <w:p w14:paraId="6958B22F" w14:textId="6338F97C" w:rsidR="002330FE" w:rsidRDefault="002330FE" w:rsidP="002330FE">
      <w:pPr>
        <w:pStyle w:val="Body"/>
      </w:pPr>
      <w:r>
        <w:t>Do not lend to a man stronger than you;</w:t>
      </w:r>
    </w:p>
    <w:p w14:paraId="0AB8A0D3" w14:textId="77777777" w:rsidR="002330FE" w:rsidRDefault="002330FE" w:rsidP="002330FE">
      <w:pPr>
        <w:pStyle w:val="Body"/>
      </w:pPr>
      <w:r>
        <w:t>But if you do, consider it lost.</w:t>
      </w:r>
    </w:p>
    <w:p w14:paraId="67FE79C5" w14:textId="2BC07E67" w:rsidR="002330FE" w:rsidRDefault="002330FE" w:rsidP="002330FE">
      <w:pPr>
        <w:pStyle w:val="Body"/>
      </w:pPr>
      <w:r>
        <w:t>Do not give surety beyond your ability to pay;</w:t>
      </w:r>
    </w:p>
    <w:p w14:paraId="28926078" w14:textId="77777777" w:rsidR="002330FE" w:rsidRDefault="002330FE" w:rsidP="002330FE">
      <w:pPr>
        <w:pStyle w:val="Body"/>
      </w:pPr>
      <w:r>
        <w:t>But if you do give surety, be as careful as one who has to pay.</w:t>
      </w:r>
    </w:p>
    <w:p w14:paraId="128BB6A2" w14:textId="0577270A" w:rsidR="002330FE" w:rsidRDefault="002330FE" w:rsidP="002330FE">
      <w:pPr>
        <w:pStyle w:val="Body"/>
      </w:pPr>
      <w:r>
        <w:t>Do not go to law against a judge,</w:t>
      </w:r>
    </w:p>
    <w:p w14:paraId="753A4FA3" w14:textId="14EA32EE" w:rsidR="002330FE" w:rsidRDefault="002330FE" w:rsidP="002330FE">
      <w:pPr>
        <w:pStyle w:val="Body"/>
      </w:pPr>
      <w:r>
        <w:lastRenderedPageBreak/>
        <w:t>For they will decide for him because of his reputation.</w:t>
      </w:r>
    </w:p>
    <w:p w14:paraId="42D22FCF" w14:textId="7669629D" w:rsidR="002330FE" w:rsidRDefault="002330FE" w:rsidP="002330FE">
      <w:pPr>
        <w:pStyle w:val="Body"/>
      </w:pPr>
      <w:r>
        <w:t>Do not travel on a journey with a reckless man,</w:t>
      </w:r>
    </w:p>
    <w:p w14:paraId="1480E441" w14:textId="77777777" w:rsidR="002330FE" w:rsidRDefault="002330FE" w:rsidP="002330FE">
      <w:pPr>
        <w:pStyle w:val="Body"/>
      </w:pPr>
      <w:r>
        <w:t>Lest he weigh you down;</w:t>
      </w:r>
    </w:p>
    <w:p w14:paraId="2FC1531A" w14:textId="77777777" w:rsidR="002330FE" w:rsidRDefault="002330FE" w:rsidP="002330FE">
      <w:pPr>
        <w:pStyle w:val="Body"/>
      </w:pPr>
      <w:r>
        <w:t>For he will do his will,</w:t>
      </w:r>
    </w:p>
    <w:p w14:paraId="269DDCD8" w14:textId="77777777" w:rsidR="002330FE" w:rsidRDefault="002330FE" w:rsidP="002330FE">
      <w:pPr>
        <w:pStyle w:val="Body"/>
      </w:pPr>
      <w:r>
        <w:t>And you will perish with him in his folly.</w:t>
      </w:r>
    </w:p>
    <w:p w14:paraId="112E207D" w14:textId="2B435E79" w:rsidR="002330FE" w:rsidRDefault="002330FE" w:rsidP="002330FE">
      <w:pPr>
        <w:pStyle w:val="Body"/>
      </w:pPr>
      <w:r>
        <w:t>Do not cause a fight with an angry man,</w:t>
      </w:r>
    </w:p>
    <w:p w14:paraId="31A122F8" w14:textId="77777777" w:rsidR="002330FE" w:rsidRDefault="002330FE" w:rsidP="002330FE">
      <w:pPr>
        <w:pStyle w:val="Body"/>
      </w:pPr>
      <w:r>
        <w:t>And do not go into a lonely place with him,</w:t>
      </w:r>
    </w:p>
    <w:p w14:paraId="0DC7497B" w14:textId="77777777" w:rsidR="002330FE" w:rsidRDefault="002330FE" w:rsidP="002330FE">
      <w:pPr>
        <w:pStyle w:val="Body"/>
      </w:pPr>
      <w:r>
        <w:t>Because murder is as nothing in his eyes,</w:t>
      </w:r>
    </w:p>
    <w:p w14:paraId="315AAECE" w14:textId="77777777" w:rsidR="002330FE" w:rsidRDefault="002330FE" w:rsidP="002330FE">
      <w:pPr>
        <w:pStyle w:val="Body"/>
      </w:pPr>
      <w:r>
        <w:t>And where there is no help, he will strike you down.</w:t>
      </w:r>
    </w:p>
    <w:p w14:paraId="7EF0D45F" w14:textId="44420383" w:rsidR="002330FE" w:rsidRDefault="002330FE" w:rsidP="002330FE">
      <w:pPr>
        <w:pStyle w:val="Body"/>
      </w:pPr>
      <w:r>
        <w:t>Do not consult with a fool,</w:t>
      </w:r>
    </w:p>
    <w:p w14:paraId="781041E9" w14:textId="77777777" w:rsidR="002330FE" w:rsidRDefault="002330FE" w:rsidP="002330FE">
      <w:pPr>
        <w:pStyle w:val="Body"/>
      </w:pPr>
      <w:r>
        <w:t>For he will not keep a matter confidential.</w:t>
      </w:r>
    </w:p>
    <w:p w14:paraId="22BD7C29" w14:textId="5297FD8B" w:rsidR="002330FE" w:rsidRDefault="002330FE" w:rsidP="002330FE">
      <w:pPr>
        <w:pStyle w:val="Body"/>
      </w:pPr>
      <w:r>
        <w:t>Do nothing confidential in the presence of a stranger,</w:t>
      </w:r>
    </w:p>
    <w:p w14:paraId="5A50F5C1" w14:textId="77777777" w:rsidR="002330FE" w:rsidRDefault="002330FE" w:rsidP="002330FE">
      <w:pPr>
        <w:pStyle w:val="Body"/>
      </w:pPr>
      <w:r>
        <w:t>For you do not know what he will give birth to.</w:t>
      </w:r>
    </w:p>
    <w:p w14:paraId="6EF0C42D" w14:textId="467743D4" w:rsidR="002330FE" w:rsidRDefault="002330FE" w:rsidP="002330FE">
      <w:pPr>
        <w:pStyle w:val="Body"/>
      </w:pPr>
      <w:r>
        <w:t>Do not open your heart to everyone,</w:t>
      </w:r>
    </w:p>
    <w:p w14:paraId="590C4280" w14:textId="25A2F519" w:rsidR="002330FE" w:rsidRDefault="002330FE" w:rsidP="002330FE">
      <w:pPr>
        <w:pStyle w:val="Body"/>
      </w:pPr>
      <w:r>
        <w:t>Lest unkindness be shown to you.</w:t>
      </w:r>
    </w:p>
    <w:p w14:paraId="47DDEA2B" w14:textId="68720583" w:rsidR="002330FE" w:rsidRDefault="002330FE" w:rsidP="002330FE">
      <w:pPr>
        <w:pStyle w:val="Body"/>
      </w:pPr>
      <w:r>
        <w:t>Do not be jealous of the wife of your bosom</w:t>
      </w:r>
    </w:p>
    <w:p w14:paraId="276D4A17" w14:textId="77777777" w:rsidR="002330FE" w:rsidRDefault="002330FE" w:rsidP="002330FE">
      <w:pPr>
        <w:pStyle w:val="Body"/>
      </w:pPr>
      <w:r>
        <w:t>And so teach her an evil lesson about yourself.</w:t>
      </w:r>
    </w:p>
    <w:p w14:paraId="26C01F5C" w14:textId="794A6933" w:rsidR="002330FE" w:rsidRDefault="002330FE" w:rsidP="002330FE">
      <w:pPr>
        <w:pStyle w:val="Body"/>
      </w:pPr>
      <w:r>
        <w:t>Do not give your soul to a woman</w:t>
      </w:r>
    </w:p>
    <w:p w14:paraId="337FDF72" w14:textId="77777777" w:rsidR="002330FE" w:rsidRDefault="002330FE" w:rsidP="002330FE">
      <w:pPr>
        <w:pStyle w:val="Body"/>
      </w:pPr>
      <w:r>
        <w:t>To let her trample on your strength.</w:t>
      </w:r>
    </w:p>
    <w:p w14:paraId="4BABD5C8" w14:textId="36B2B7F9" w:rsidR="002330FE" w:rsidRDefault="002330FE" w:rsidP="002330FE">
      <w:pPr>
        <w:pStyle w:val="Body"/>
      </w:pPr>
      <w:r>
        <w:t>Do not meet with a woman who is a courtesan,</w:t>
      </w:r>
    </w:p>
    <w:p w14:paraId="1A352A6E" w14:textId="77777777" w:rsidR="002330FE" w:rsidRDefault="002330FE" w:rsidP="002330FE">
      <w:pPr>
        <w:pStyle w:val="Body"/>
      </w:pPr>
      <w:r>
        <w:t>Lest you fall into her snares.</w:t>
      </w:r>
    </w:p>
    <w:p w14:paraId="04A99076" w14:textId="01489B69" w:rsidR="002330FE" w:rsidRDefault="002330FE" w:rsidP="002330FE">
      <w:pPr>
        <w:pStyle w:val="Body"/>
      </w:pPr>
      <w:r>
        <w:t>Do not associate with a dancing-girl,</w:t>
      </w:r>
    </w:p>
    <w:p w14:paraId="7817B1D1" w14:textId="77777777" w:rsidR="002330FE" w:rsidRDefault="002330FE" w:rsidP="002330FE">
      <w:pPr>
        <w:pStyle w:val="Body"/>
      </w:pPr>
      <w:r>
        <w:t>Lest you be caught in her schemes.</w:t>
      </w:r>
    </w:p>
    <w:p w14:paraId="400D8C8C" w14:textId="597EB75A" w:rsidR="002330FE" w:rsidRDefault="002330FE" w:rsidP="002330FE">
      <w:pPr>
        <w:pStyle w:val="Body"/>
      </w:pPr>
      <w:r>
        <w:t>Do not gaze at a virgin,</w:t>
      </w:r>
    </w:p>
    <w:p w14:paraId="62D5A6CE" w14:textId="77777777" w:rsidR="002330FE" w:rsidRDefault="002330FE" w:rsidP="002330FE">
      <w:pPr>
        <w:pStyle w:val="Body"/>
      </w:pPr>
      <w:r>
        <w:lastRenderedPageBreak/>
        <w:t>Lest you stumble and pay damages for her.</w:t>
      </w:r>
    </w:p>
    <w:p w14:paraId="396D25C5" w14:textId="6D4CD7FA" w:rsidR="002330FE" w:rsidRDefault="002330FE" w:rsidP="002330FE">
      <w:pPr>
        <w:pStyle w:val="Body"/>
      </w:pPr>
      <w:r>
        <w:t>Do not give your soul to prostitutes,</w:t>
      </w:r>
    </w:p>
    <w:p w14:paraId="2B4ED6DA" w14:textId="77777777" w:rsidR="002330FE" w:rsidRDefault="002330FE" w:rsidP="002330FE">
      <w:pPr>
        <w:pStyle w:val="Body"/>
      </w:pPr>
      <w:r>
        <w:t>Lest you destroy your inheritance.</w:t>
      </w:r>
    </w:p>
    <w:p w14:paraId="0A952C56" w14:textId="380686C9" w:rsidR="002330FE" w:rsidRDefault="002330FE" w:rsidP="002330FE">
      <w:pPr>
        <w:pStyle w:val="Body"/>
      </w:pPr>
      <w:r>
        <w:t>Do not look around in the streets of a city,</w:t>
      </w:r>
    </w:p>
    <w:p w14:paraId="17D28921" w14:textId="77777777" w:rsidR="002330FE" w:rsidRDefault="002330FE" w:rsidP="002330FE">
      <w:pPr>
        <w:pStyle w:val="Body"/>
      </w:pPr>
      <w:r>
        <w:t>And do not wander about in its deserted sections.</w:t>
      </w:r>
    </w:p>
    <w:p w14:paraId="02E37F13" w14:textId="6D6D9553" w:rsidR="002330FE" w:rsidRDefault="002330FE" w:rsidP="002330FE">
      <w:pPr>
        <w:pStyle w:val="Body"/>
      </w:pPr>
      <w:r>
        <w:t>Turn your eye away from a woman with a shapely figure,</w:t>
      </w:r>
    </w:p>
    <w:p w14:paraId="6C8EA556" w14:textId="77777777" w:rsidR="002330FE" w:rsidRDefault="002330FE" w:rsidP="002330FE">
      <w:pPr>
        <w:pStyle w:val="Body"/>
      </w:pPr>
      <w:r>
        <w:t>And do not gaze at beauty belonging to another.</w:t>
      </w:r>
    </w:p>
    <w:p w14:paraId="3769BF3E" w14:textId="77777777" w:rsidR="002330FE" w:rsidRDefault="002330FE" w:rsidP="002330FE">
      <w:pPr>
        <w:pStyle w:val="Body"/>
      </w:pPr>
      <w:r>
        <w:t>Many have been led astray by the beauty of a woman,</w:t>
      </w:r>
    </w:p>
    <w:p w14:paraId="6EDA86C3" w14:textId="77777777" w:rsidR="002330FE" w:rsidRDefault="002330FE" w:rsidP="002330FE">
      <w:pPr>
        <w:pStyle w:val="Body"/>
      </w:pPr>
      <w:r>
        <w:t>And erotic love is like a burning fire.</w:t>
      </w:r>
    </w:p>
    <w:p w14:paraId="19A56FB5" w14:textId="200675DC" w:rsidR="002330FE" w:rsidRDefault="002330FE" w:rsidP="002330FE">
      <w:pPr>
        <w:pStyle w:val="Body"/>
      </w:pPr>
      <w:r>
        <w:t>Never dine with another man’s wife,</w:t>
      </w:r>
    </w:p>
    <w:p w14:paraId="6EDA7FC6" w14:textId="77777777" w:rsidR="002330FE" w:rsidRDefault="002330FE" w:rsidP="002330FE">
      <w:pPr>
        <w:pStyle w:val="Body"/>
      </w:pPr>
      <w:r>
        <w:t>And do not share in parties with her over wine,</w:t>
      </w:r>
    </w:p>
    <w:p w14:paraId="4F64C7B7" w14:textId="77777777" w:rsidR="002330FE" w:rsidRDefault="002330FE" w:rsidP="002330FE">
      <w:pPr>
        <w:pStyle w:val="Body"/>
      </w:pPr>
      <w:r>
        <w:t>Lest your soul turn aside to her,</w:t>
      </w:r>
    </w:p>
    <w:p w14:paraId="0A2C31B2" w14:textId="684E89D3" w:rsidR="002330FE" w:rsidRDefault="002330FE" w:rsidP="002330FE">
      <w:pPr>
        <w:pStyle w:val="Body"/>
      </w:pPr>
      <w:r>
        <w:t>And you slip and with your spirit fall into destruction.</w:t>
      </w:r>
    </w:p>
    <w:p w14:paraId="55E02008" w14:textId="6F772FF6" w:rsidR="002330FE" w:rsidRDefault="002330FE" w:rsidP="002330FE">
      <w:pPr>
        <w:pStyle w:val="Body"/>
      </w:pPr>
      <w:r>
        <w:t>Do not forsake an old friend,</w:t>
      </w:r>
    </w:p>
    <w:p w14:paraId="1239B943" w14:textId="77777777" w:rsidR="002330FE" w:rsidRDefault="002330FE" w:rsidP="002330FE">
      <w:pPr>
        <w:pStyle w:val="Body"/>
      </w:pPr>
      <w:r>
        <w:t>For a new one is not equal with him.</w:t>
      </w:r>
    </w:p>
    <w:p w14:paraId="4B84F776" w14:textId="77777777" w:rsidR="002330FE" w:rsidRDefault="002330FE" w:rsidP="002330FE">
      <w:pPr>
        <w:pStyle w:val="Body"/>
      </w:pPr>
      <w:r>
        <w:t>A new friend is like new wine;</w:t>
      </w:r>
    </w:p>
    <w:p w14:paraId="47164594" w14:textId="77777777" w:rsidR="002330FE" w:rsidRDefault="002330FE" w:rsidP="002330FE">
      <w:pPr>
        <w:pStyle w:val="Body"/>
      </w:pPr>
      <w:r>
        <w:t>Drink it with pleasure only after it ages.</w:t>
      </w:r>
    </w:p>
    <w:p w14:paraId="3C782531" w14:textId="2661FB36" w:rsidR="002330FE" w:rsidRDefault="002330FE" w:rsidP="002330FE">
      <w:pPr>
        <w:pStyle w:val="Body"/>
      </w:pPr>
      <w:r>
        <w:t>Do not envy the honor given a sinner,</w:t>
      </w:r>
    </w:p>
    <w:p w14:paraId="6837AE40" w14:textId="77777777" w:rsidR="002330FE" w:rsidRDefault="002330FE" w:rsidP="002330FE">
      <w:pPr>
        <w:pStyle w:val="Body"/>
      </w:pPr>
      <w:r>
        <w:t>For you do not know what his end will be.</w:t>
      </w:r>
    </w:p>
    <w:p w14:paraId="3B24CB34" w14:textId="24B74DE9" w:rsidR="002330FE" w:rsidRDefault="002330FE" w:rsidP="002330FE">
      <w:pPr>
        <w:pStyle w:val="Body"/>
      </w:pPr>
      <w:r>
        <w:t>Do not delight in the pleasure of the ungodly;</w:t>
      </w:r>
    </w:p>
    <w:p w14:paraId="0D9470B2" w14:textId="77777777" w:rsidR="002330FE" w:rsidRDefault="002330FE" w:rsidP="002330FE">
      <w:pPr>
        <w:pStyle w:val="Body"/>
      </w:pPr>
      <w:r>
        <w:t>Remember, they will not be declared righteous even in Hades.</w:t>
      </w:r>
    </w:p>
    <w:p w14:paraId="12B4183C" w14:textId="24B7571F" w:rsidR="002330FE" w:rsidRDefault="002330FE" w:rsidP="002330FE">
      <w:pPr>
        <w:pStyle w:val="Body"/>
      </w:pPr>
      <w:r>
        <w:lastRenderedPageBreak/>
        <w:t>Keep far away from a man who has the power to kill,</w:t>
      </w:r>
    </w:p>
    <w:p w14:paraId="221278C9" w14:textId="77777777" w:rsidR="002330FE" w:rsidRDefault="002330FE" w:rsidP="002330FE">
      <w:pPr>
        <w:pStyle w:val="Body"/>
      </w:pPr>
      <w:r>
        <w:t>And you will not be anxious about the fear of death.</w:t>
      </w:r>
    </w:p>
    <w:p w14:paraId="39B07955" w14:textId="77777777" w:rsidR="002330FE" w:rsidRDefault="002330FE" w:rsidP="002330FE">
      <w:pPr>
        <w:pStyle w:val="Body"/>
      </w:pPr>
      <w:r>
        <w:t>But if you come near him, do not offend him,</w:t>
      </w:r>
    </w:p>
    <w:p w14:paraId="422B8234" w14:textId="77777777" w:rsidR="002330FE" w:rsidRDefault="002330FE" w:rsidP="002330FE">
      <w:pPr>
        <w:pStyle w:val="Body"/>
      </w:pPr>
      <w:r>
        <w:t>Lest he take away your life.</w:t>
      </w:r>
    </w:p>
    <w:p w14:paraId="1A2ED3F1" w14:textId="77777777" w:rsidR="002330FE" w:rsidRDefault="002330FE" w:rsidP="002330FE">
      <w:pPr>
        <w:pStyle w:val="Body"/>
      </w:pPr>
      <w:r>
        <w:t>Know that you are stepping in the midst of snares</w:t>
      </w:r>
    </w:p>
    <w:p w14:paraId="1185903B" w14:textId="77777777" w:rsidR="002330FE" w:rsidRDefault="002330FE" w:rsidP="002330FE">
      <w:pPr>
        <w:pStyle w:val="Body"/>
      </w:pPr>
      <w:r>
        <w:t>And walking about the battlements of a city.</w:t>
      </w:r>
    </w:p>
    <w:p w14:paraId="4BFAEC71" w14:textId="3FE33FAF" w:rsidR="002330FE" w:rsidRDefault="002330FE" w:rsidP="002330FE">
      <w:pPr>
        <w:pStyle w:val="Body"/>
      </w:pPr>
      <w:r>
        <w:t>Evaluate your neighbors as best you can</w:t>
      </w:r>
    </w:p>
    <w:p w14:paraId="744D900D" w14:textId="77777777" w:rsidR="002330FE" w:rsidRDefault="002330FE" w:rsidP="002330FE">
      <w:pPr>
        <w:pStyle w:val="Body"/>
      </w:pPr>
      <w:r>
        <w:t>And consult with those who are wise.</w:t>
      </w:r>
    </w:p>
    <w:p w14:paraId="5E9C3D3B" w14:textId="641C8F15" w:rsidR="002330FE" w:rsidRDefault="002330FE" w:rsidP="002330FE">
      <w:pPr>
        <w:pStyle w:val="Body"/>
      </w:pPr>
      <w:r>
        <w:t>Let your reasoning be with those who are wise,</w:t>
      </w:r>
    </w:p>
    <w:p w14:paraId="2AE5D9AD" w14:textId="77777777" w:rsidR="002330FE" w:rsidRDefault="002330FE" w:rsidP="002330FE">
      <w:pPr>
        <w:pStyle w:val="Body"/>
      </w:pPr>
      <w:r>
        <w:t>And let all your talk be about the law of the Most High.</w:t>
      </w:r>
    </w:p>
    <w:p w14:paraId="4EDC8223" w14:textId="5E9F92FA" w:rsidR="002330FE" w:rsidRDefault="002330FE" w:rsidP="002330FE">
      <w:pPr>
        <w:pStyle w:val="Body"/>
      </w:pPr>
      <w:r>
        <w:t>Let righteous men be your dinner companions,</w:t>
      </w:r>
    </w:p>
    <w:p w14:paraId="1577F937" w14:textId="7C794CB5" w:rsidR="002330FE" w:rsidRDefault="002330FE" w:rsidP="002330FE">
      <w:pPr>
        <w:pStyle w:val="Body"/>
      </w:pPr>
      <w:r>
        <w:t>And let your boasting be in the fear of the Lord.</w:t>
      </w:r>
    </w:p>
    <w:p w14:paraId="59BAD741" w14:textId="48F318E8" w:rsidR="002330FE" w:rsidRDefault="002330FE" w:rsidP="002330FE">
      <w:pPr>
        <w:pStyle w:val="Body"/>
      </w:pPr>
      <w:r>
        <w:t>A work will be praised for the skill of its craftsmen,</w:t>
      </w:r>
    </w:p>
    <w:p w14:paraId="6FE0AFAD" w14:textId="77777777" w:rsidR="002330FE" w:rsidRDefault="002330FE" w:rsidP="002330FE">
      <w:pPr>
        <w:pStyle w:val="Body"/>
      </w:pPr>
      <w:r>
        <w:t>And a wise leader of people for the skill of his words.</w:t>
      </w:r>
    </w:p>
    <w:p w14:paraId="19C0829A" w14:textId="3A295F08" w:rsidR="002330FE" w:rsidRDefault="002330FE" w:rsidP="002330FE">
      <w:pPr>
        <w:pStyle w:val="Body"/>
      </w:pPr>
      <w:r>
        <w:t>A talkative man is regarded with fear in his city,</w:t>
      </w:r>
    </w:p>
    <w:p w14:paraId="03C4F897" w14:textId="095F0013" w:rsidR="002330FE" w:rsidRDefault="002330FE" w:rsidP="002330FE">
      <w:pPr>
        <w:pStyle w:val="Body"/>
      </w:pPr>
      <w:r>
        <w:t>And a man who is reckless in his speech will be hated.</w:t>
      </w:r>
    </w:p>
    <w:p w14:paraId="09F3D9BF" w14:textId="602F76DE" w:rsidR="002330FE" w:rsidRDefault="002330FE" w:rsidP="002330FE">
      <w:pPr>
        <w:pStyle w:val="Body"/>
      </w:pPr>
      <w:r>
        <w:t>A wise leader will educate his people,</w:t>
      </w:r>
    </w:p>
    <w:p w14:paraId="19CDE07A" w14:textId="6AF52670" w:rsidR="002330FE" w:rsidRPr="00A658AD" w:rsidRDefault="002330FE" w:rsidP="002330FE">
      <w:pPr>
        <w:pStyle w:val="Body"/>
      </w:pPr>
      <w:r>
        <w:t>And the rule of an intelligent man will be well ordered.</w:t>
      </w:r>
    </w:p>
    <w:p w14:paraId="590E17CD" w14:textId="77777777" w:rsidR="002330FE" w:rsidRPr="00B65C9C" w:rsidRDefault="002330FE" w:rsidP="002330FE">
      <w:pPr>
        <w:pStyle w:val="Body"/>
        <w:rPr>
          <w:rFonts w:ascii="Times" w:hAnsi="Times" w:cs="Times"/>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lastRenderedPageBreak/>
        <w:t>He gave some to be apostles, some prophets, some evangelists, some shepherds</w:t>
      </w:r>
      <w:r w:rsidR="00A2724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w:t>
      </w:r>
      <w:r>
        <w:lastRenderedPageBreak/>
        <w:t xml:space="preserve">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w:t>
      </w:r>
      <w:r>
        <w:lastRenderedPageBreak/>
        <w:t>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w:t>
      </w:r>
      <w:r>
        <w:lastRenderedPageBreak/>
        <w:t xml:space="preserve">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fish in the river shall die, the river </w:t>
      </w:r>
      <w:r>
        <w:lastRenderedPageBreak/>
        <w:t>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t>
      </w:r>
      <w:r w:rsidRPr="00FD79C7">
        <w:lastRenderedPageBreak/>
        <w:t xml:space="preserve">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 xml:space="preserve">Then Moses and Aaron departed from Pharaoh, and Moses cried to the Lord about the time He had agreed </w:t>
      </w:r>
      <w:r>
        <w:lastRenderedPageBreak/>
        <w:t>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 xml:space="preserve">out all the land </w:t>
      </w:r>
      <w:r>
        <w:lastRenderedPageBreak/>
        <w:t>of Egypt.</w:t>
      </w:r>
      <w:proofErr w:type="gramStart"/>
      <w:r>
        <w:t>’ ”</w:t>
      </w:r>
      <w:proofErr w:type="gramEnd"/>
      <w:r>
        <w:t xml:space="preserve"> </w:t>
      </w:r>
      <w:r w:rsidRPr="00FD79C7">
        <w:t>Thus Aaron stretched out his hand with his rod and struck the 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w:t>
      </w:r>
      <w:r>
        <w:lastRenderedPageBreak/>
        <w:t xml:space="preserve">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drink with them. When the days of their drinking were ended, Job sent </w:t>
      </w:r>
      <w:r>
        <w:lastRenderedPageBreak/>
        <w:t xml:space="preserve">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w:t>
      </w:r>
      <w:r>
        <w:lastRenderedPageBreak/>
        <w:t xml:space="preserve">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lastRenderedPageBreak/>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w:t>
      </w:r>
      <w:r>
        <w:lastRenderedPageBreak/>
        <w:t xml:space="preserve">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lastRenderedPageBreak/>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t>
      </w:r>
      <w:r>
        <w:lastRenderedPageBreak/>
        <w:t xml:space="preserve">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lastRenderedPageBreak/>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w:t>
      </w:r>
      <w:r>
        <w:lastRenderedPageBreak/>
        <w:t xml:space="preserve">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Thus Jacob said, “If Esau comes to the one company and destroys it, then the other company will escape.”</w:t>
      </w:r>
    </w:p>
    <w:p w14:paraId="371B5B1E" w14:textId="31DCF6EC" w:rsidR="00F845D6" w:rsidRDefault="00F845D6" w:rsidP="00F845D6">
      <w:pPr>
        <w:pStyle w:val="Body"/>
      </w:pPr>
      <w:r>
        <w:lastRenderedPageBreak/>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two hundred female goats 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 xml:space="preserve">So he commanded the first, the </w:t>
      </w:r>
      <w:r>
        <w:lastRenderedPageBreak/>
        <w:t>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before 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w:t>
      </w:r>
      <w:r w:rsidRPr="00E35048">
        <w:lastRenderedPageBreak/>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lastRenderedPageBreak/>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lastRenderedPageBreak/>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lastRenderedPageBreak/>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lastRenderedPageBreak/>
        <w:t>This is the portion of an ungodly man from the Lord,</w:t>
      </w:r>
    </w:p>
    <w:p w14:paraId="3CD86C84" w14:textId="1EBE092C" w:rsidR="00E35048" w:rsidRPr="00A658AD" w:rsidRDefault="00E35048" w:rsidP="00E35048">
      <w:pPr>
        <w:pStyle w:val="Body"/>
      </w:pPr>
      <w:r>
        <w:lastRenderedPageBreak/>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w:t>
      </w:r>
      <w:r>
        <w:lastRenderedPageBreak/>
        <w:t>changed.” Then King Darius gave orders to write the decree.</w:t>
      </w:r>
    </w:p>
    <w:p w14:paraId="3C2D4EA4" w14:textId="09EB0E59" w:rsidR="00E35048" w:rsidRDefault="00E35048" w:rsidP="00E350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312ECF68" w14:textId="15B7FA6B" w:rsidR="00E35048" w:rsidRDefault="00E35048" w:rsidP="00E350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w:t>
      </w:r>
      <w:r>
        <w:lastRenderedPageBreak/>
        <w:t>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w:t>
      </w:r>
      <w:r>
        <w:lastRenderedPageBreak/>
        <w:t>and I did no wrongdoing in His sight.”</w:t>
      </w:r>
    </w:p>
    <w:p w14:paraId="0AC1B060" w14:textId="331425C2" w:rsidR="00E35048" w:rsidRDefault="00E35048" w:rsidP="00E35048">
      <w:pPr>
        <w:pStyle w:val="Body"/>
      </w:pPr>
      <w:r>
        <w:t>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lastRenderedPageBreak/>
        <w:t xml:space="preserve">If I speak with the tongues of men and of angels, but do not have love, I have become a noisy gong or a clanging cymbal. If I have the gift of </w:t>
      </w:r>
      <w:r>
        <w:lastRenderedPageBreak/>
        <w:t xml:space="preserve">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t>
      </w:r>
      <w:r>
        <w:lastRenderedPageBreak/>
        <w:t xml:space="preserve">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w:t>
      </w:r>
      <w:r>
        <w:lastRenderedPageBreak/>
        <w:t xml:space="preserve">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w:t>
      </w:r>
      <w:r>
        <w:lastRenderedPageBreak/>
        <w:t xml:space="preserve">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lastRenderedPageBreak/>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w:t>
      </w:r>
      <w:r>
        <w:lastRenderedPageBreak/>
        <w:t xml:space="preserve">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 xml:space="preserve">“Therefore, you shall keep all His commandments I command you </w:t>
      </w:r>
      <w:r>
        <w:lastRenderedPageBreak/>
        <w:t>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w:t>
      </w:r>
      <w:r>
        <w:lastRenderedPageBreak/>
        <w:t>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lastRenderedPageBreak/>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lastRenderedPageBreak/>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lastRenderedPageBreak/>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lastRenderedPageBreak/>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lastRenderedPageBreak/>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lastRenderedPageBreak/>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 xml:space="preserve">Very angry, the king summoned his priests and said to them, “If you do not tell me who it is that consumes these provisions, you shall die. But if you can prove Bel consumes them, then Daniel shall die, because he blasphemed against Bel.” So </w:t>
      </w:r>
      <w:r>
        <w:lastRenderedPageBreak/>
        <w:t>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lastRenderedPageBreak/>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 xml:space="preserve">burst open. Then Daniel </w:t>
      </w:r>
      <w:r w:rsidRPr="0069598B">
        <w:lastRenderedPageBreak/>
        <w:t>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w:t>
      </w:r>
      <w:r>
        <w:lastRenderedPageBreak/>
        <w:t>Daniel arose and ate; and the angel of the Lord immediately set Habakkuk down in his own place once more.</w:t>
      </w:r>
    </w:p>
    <w:p w14:paraId="419C73FF" w14:textId="5565C0BA" w:rsidR="0069598B" w:rsidRPr="00A658AD" w:rsidRDefault="0069598B" w:rsidP="0069598B">
      <w:pPr>
        <w:pStyle w:val="Body"/>
      </w:pPr>
      <w:r>
        <w:t xml:space="preserve">After this, on the seventh day the king went to the lions’ den to mourn for Daniel, and he came to the pit and looked inside—and there sat Daniel. The king cried out with a loud voice, </w:t>
      </w:r>
      <w:r>
        <w:lastRenderedPageBreak/>
        <w:t>“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w:t>
      </w:r>
      <w:r>
        <w:lastRenderedPageBreak/>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 xml:space="preserve">Beloved, let us love one another, for love is from God. Everyone who loves is born of God and knows God. Whoever does not love does not know God, for God is love. This is </w:t>
      </w:r>
      <w:r>
        <w:lastRenderedPageBreak/>
        <w:t xml:space="preserve">how God’s love was revealed in us: that God sent his only-begotten Son into the world so that we might live through him. In this is love: not that we loved God, but that he loved us </w:t>
      </w:r>
      <w:r>
        <w:lastRenderedPageBreak/>
        <w:t>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t xml:space="preserve">By this, we know that we remain in him and he in us, because he has given us [as share] of his Spirit. We have seen and testify that the Father </w:t>
      </w:r>
      <w:r>
        <w:lastRenderedPageBreak/>
        <w:t xml:space="preserve">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roofErr w:type="gramStart"/>
      <w:r w:rsidR="00A75B68" w:rsidRPr="00A75B68">
        <w:rPr>
          <w:sz w:val="20"/>
          <w:szCs w:val="20"/>
        </w:rPr>
        <w:t>.]*</w:t>
      </w:r>
      <w:proofErr w:type="gramEnd"/>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t>
      </w:r>
      <w:r>
        <w:lastRenderedPageBreak/>
        <w:t xml:space="preserve">wants to be a friend of the world becomes an enemy of God! Or do you think that the Scripture says in vain, “The spirit which dwells in us longs to envy”? But he has given a greater, as the Scripture says, “God </w:t>
      </w:r>
      <w:r>
        <w:lastRenderedPageBreak/>
        <w:t>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t>
      </w:r>
      <w:r>
        <w:lastRenderedPageBreak/>
        <w:t xml:space="preserve">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t>
      </w:r>
      <w:r>
        <w:lastRenderedPageBreak/>
        <w:t xml:space="preserve">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lastRenderedPageBreak/>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w:t>
      </w:r>
      <w:r>
        <w:lastRenderedPageBreak/>
        <w:t xml:space="preserve">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lastRenderedPageBreak/>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w:t>
      </w:r>
      <w:r>
        <w:lastRenderedPageBreak/>
        <w:t xml:space="preserve">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lastRenderedPageBreak/>
        <w:t>And offer Him the firstfruits from the fruits of your righteousness,</w:t>
      </w:r>
    </w:p>
    <w:p w14:paraId="1D60059A" w14:textId="78522D1B" w:rsidR="006022A4" w:rsidRDefault="006022A4" w:rsidP="006022A4">
      <w:pPr>
        <w:pStyle w:val="Body"/>
      </w:pPr>
      <w:r>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lastRenderedPageBreak/>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lastRenderedPageBreak/>
        <w:t>For length of days and years of life are in her right hand,</w:t>
      </w:r>
    </w:p>
    <w:p w14:paraId="7CB5ED2A" w14:textId="77777777" w:rsidR="006022A4" w:rsidRDefault="006022A4" w:rsidP="006022A4">
      <w:pPr>
        <w:pStyle w:val="Body"/>
      </w:pPr>
      <w:r>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189C38E9" w:rsidR="00C3222B" w:rsidRPr="00A658AD" w:rsidRDefault="00C3222B" w:rsidP="00C3222B">
      <w:pPr>
        <w:pStyle w:val="Body"/>
      </w:pPr>
      <w:r>
        <w:t>She is a tree of</w:t>
      </w:r>
      <w:r w:rsidR="00A75B68">
        <w:t xml:space="preserve">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5105FC34"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roofErr w:type="gramStart"/>
      <w:r w:rsidR="00A75B68">
        <w:t>” ’</w:t>
      </w:r>
      <w:proofErr w:type="gramEnd"/>
      <w:r w:rsidR="00A75B68">
        <w:t xml:space="preserve"> ”</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w:t>
      </w:r>
      <w:r>
        <w:lastRenderedPageBreak/>
        <w:t xml:space="preserve">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t>
      </w:r>
      <w:r>
        <w:lastRenderedPageBreak/>
        <w:t xml:space="preserve">with fear and trembling. For it is God who works in you both to will and to work, according to his good purpose. Do all things without murmurings and disputes in order to become blameless and harmless, children of God without blemish in the midst of </w:t>
      </w:r>
      <w:r>
        <w:lastRenderedPageBreak/>
        <w:t>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 xml:space="preserve">When Peter entered, Cornelius met him, fell down at his feet, and </w:t>
      </w:r>
      <w:r>
        <w:lastRenderedPageBreak/>
        <w:t>worshiped</w:t>
      </w:r>
      <w:r w:rsidR="00A27242">
        <w:t xml:space="preserve"> </w:t>
      </w:r>
      <w:r>
        <w:t xml:space="preserve">him. But Peter raised him up, saying, “Stand up! I am also a </w:t>
      </w:r>
      <w:r>
        <w:lastRenderedPageBreak/>
        <w:t xml:space="preserve">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w:t>
      </w:r>
      <w:r>
        <w:lastRenderedPageBreak/>
        <w:t xml:space="preserve">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w:t>
      </w:r>
      <w:r>
        <w:lastRenderedPageBreak/>
        <w:t>cried out to Moses, and Moses prayed to the Lord; and the fire was 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w:t>
      </w:r>
      <w:r>
        <w:lastRenderedPageBreak/>
        <w:t>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w:t>
      </w:r>
      <w:r>
        <w:lastRenderedPageBreak/>
        <w:t xml:space="preserve">descend and talk with you there. I will take of the Spirit upon you and put Him upon them; and they shall help 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w:t>
      </w:r>
      <w:r>
        <w:lastRenderedPageBreak/>
        <w:t xml:space="preserve">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lastRenderedPageBreak/>
        <w:t>And there will be healing for your flesh</w:t>
      </w:r>
    </w:p>
    <w:p w14:paraId="3270F58B" w14:textId="77777777" w:rsidR="00A17BFB" w:rsidRDefault="00A17BFB" w:rsidP="00A17BFB">
      <w:pPr>
        <w:pStyle w:val="Body"/>
      </w:pPr>
      <w:r>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lastRenderedPageBreak/>
        <w:t>Nor of the attack of the ungodly when it comes at you;</w:t>
      </w:r>
    </w:p>
    <w:p w14:paraId="78FF4DE0" w14:textId="2B6490A6" w:rsidR="00A17BFB" w:rsidRDefault="00A17BFB" w:rsidP="00A17BFB">
      <w:pPr>
        <w:pStyle w:val="Body"/>
      </w:pPr>
      <w:r>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lastRenderedPageBreak/>
        <w:t>But He blesses the dwellings of the righteous.</w:t>
      </w:r>
    </w:p>
    <w:p w14:paraId="6B42DA6B" w14:textId="1B8E1EFE" w:rsidR="00A17BFB" w:rsidRDefault="00A17BFB" w:rsidP="00A17BFB">
      <w:pPr>
        <w:pStyle w:val="Body"/>
      </w:pPr>
      <w:r>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 xml:space="preserve">“O priests, speak to the heart of Jerusalem, comfort her, for her humiliation is ended, her sin is pardoned; for she received from the </w:t>
      </w:r>
      <w:r w:rsidRPr="00441B5D">
        <w:lastRenderedPageBreak/>
        <w:t>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valley shall be filled, and every </w:t>
      </w:r>
      <w:r w:rsidRPr="00441B5D">
        <w:lastRenderedPageBreak/>
        <w:t>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t>
      </w:r>
      <w:r w:rsidRPr="00441B5D">
        <w:lastRenderedPageBreak/>
        <w:t>“What shall I cry?” “All flesh is grass, 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lastRenderedPageBreak/>
        <w:t>To whom have you spoken words?</w:t>
      </w:r>
    </w:p>
    <w:p w14:paraId="4673FBAF" w14:textId="77777777" w:rsidR="00441B5D" w:rsidRDefault="00441B5D" w:rsidP="00441B5D">
      <w:pPr>
        <w:pStyle w:val="Body"/>
      </w:pPr>
      <w:r>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lastRenderedPageBreak/>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But who knows when He will bring about the strength of His 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Little children, let no one lead you astray. Everyone who does what is right is righteous, just as he is right</w:t>
      </w:r>
      <w:r>
        <w:lastRenderedPageBreak/>
        <w:t xml:space="preserve">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lastRenderedPageBreak/>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w:t>
      </w:r>
      <w:r>
        <w:lastRenderedPageBreak/>
        <w:t>their eyes, they would stone us. We will go three days’ journey into the desert and sacrifice to the Lord our God, as He said to us.” Pharaoh then said, “I will send you away, and you shall sacrifice to the Lord your God 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 xml:space="preserve">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w:t>
      </w:r>
      <w:r>
        <w:lastRenderedPageBreak/>
        <w:t>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 xml:space="preserve">Then the Lord said to Moses, “Rise early in the morning and stand before Pharaoh, and say to him, </w:t>
      </w:r>
      <w:r w:rsidRPr="009F2B96">
        <w:lastRenderedPageBreak/>
        <w:t>‘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w:t>
      </w:r>
      <w:r>
        <w:lastRenderedPageBreak/>
        <w:t>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w:t>
      </w:r>
      <w:r>
        <w:lastRenderedPageBreak/>
        <w:t>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 xml:space="preserve">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t>
      </w:r>
      <w:r>
        <w:lastRenderedPageBreak/>
        <w:t>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w:t>
      </w:r>
      <w:r>
        <w:lastRenderedPageBreak/>
        <w:t xml:space="preserve">though they did not exist, and all who oppose you shall perish. You shall seek but not find the men who rage against you, for those who war against you shall be as though they did not exist. For I am your God who holds </w:t>
      </w:r>
      <w:r>
        <w:lastRenderedPageBreak/>
        <w:t>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lastRenderedPageBreak/>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lastRenderedPageBreak/>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lastRenderedPageBreak/>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lastRenderedPageBreak/>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lastRenderedPageBreak/>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lastRenderedPageBreak/>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41CA6E56" w14:textId="22B6EA3D" w:rsidR="002330FE" w:rsidRDefault="002A62BD" w:rsidP="002330FE">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w:t>
      </w:r>
      <w:proofErr w:type="gramStart"/>
      <w:r w:rsidRPr="002A62BD">
        <w:t>However</w:t>
      </w:r>
      <w:proofErr w:type="gramEnd"/>
      <w:r w:rsidRPr="002A62BD">
        <w:t xml:space="preserve"> Elkanah loved 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 xml:space="preserve">So year by </w:t>
      </w:r>
      <w:r w:rsidRPr="002A62BD">
        <w:lastRenderedPageBreak/>
        <w:t>year when she went up to the house of the Lord, she was broken-hearted and wept and did not eat.</w:t>
      </w:r>
    </w:p>
    <w:p w14:paraId="7850EEE7" w14:textId="32A4930A" w:rsidR="002A62BD" w:rsidRDefault="002A62BD" w:rsidP="002A62BD">
      <w:pPr>
        <w:pStyle w:val="Body"/>
      </w:pPr>
      <w:r>
        <w:t>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D83235F" w14:textId="50C22B9E" w:rsidR="002A62BD" w:rsidRDefault="002A62BD" w:rsidP="002A62BD">
      <w:pPr>
        <w:pStyle w:val="Body"/>
      </w:pPr>
      <w:r>
        <w:lastRenderedPageBreak/>
        <w:t xml:space="preserve">And as she kept praying before the Lord, Eli watched her mouth. And as she spoke in her heart, only her lips moved, but her voice was not heard. </w:t>
      </w:r>
      <w:proofErr w:type="gramStart"/>
      <w:r>
        <w:t>Therefore</w:t>
      </w:r>
      <w:proofErr w:type="gramEnd"/>
      <w:r>
        <w:t xml:space="preserv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And she said, “Your handmaiden has found favor in your sight.” So the woman went her way and came into her lodging and ate and drank with her husband. Her face was no longer fallen.</w:t>
      </w:r>
    </w:p>
    <w:p w14:paraId="4C9FBC8D" w14:textId="6AE9FBCF" w:rsidR="002A62BD" w:rsidRDefault="002A62BD" w:rsidP="002A62BD">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27113D79" w14:textId="66297FB5" w:rsidR="002A62BD" w:rsidRDefault="002A62BD" w:rsidP="002A62BD">
      <w:pPr>
        <w:pStyle w:val="Body"/>
      </w:pPr>
      <w:r>
        <w:t xml:space="preserve">Now the man Elkanah and all his house went up to Shiloh to offer the yearly sacrifice, his vow, and the tenth portion of all his land. But Hannah did not go up with him, for she said </w:t>
      </w:r>
      <w:r>
        <w:lastRenderedPageBreak/>
        <w:t>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11789A77" w14:textId="537C358D" w:rsidR="002A62BD" w:rsidRDefault="002A62BD" w:rsidP="002A62BD">
      <w:pPr>
        <w:pStyle w:val="Body"/>
      </w:pPr>
      <w:r>
        <w:t>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6D590218" w14:textId="5F1F5649" w:rsidR="002A62BD" w:rsidRDefault="002A62BD" w:rsidP="002A62BD">
      <w:pPr>
        <w:pStyle w:val="Body"/>
      </w:pPr>
      <w:r w:rsidRPr="002A62BD">
        <w:t>And she said:</w:t>
      </w:r>
    </w:p>
    <w:p w14:paraId="052266EB" w14:textId="77777777" w:rsidR="002A62BD" w:rsidRDefault="002A62BD" w:rsidP="002A62BD">
      <w:pPr>
        <w:pStyle w:val="Body"/>
      </w:pPr>
      <w:r>
        <w:t>“My heart is strengthened in the Lord;</w:t>
      </w:r>
    </w:p>
    <w:p w14:paraId="13D2EC30" w14:textId="77777777" w:rsidR="002A62BD" w:rsidRDefault="002A62BD" w:rsidP="002A62BD">
      <w:pPr>
        <w:pStyle w:val="Body"/>
      </w:pPr>
      <w:r>
        <w:t>My horn is exalted in my God.</w:t>
      </w:r>
    </w:p>
    <w:p w14:paraId="1DBBA45D" w14:textId="77777777" w:rsidR="002A62BD" w:rsidRDefault="002A62BD" w:rsidP="002A62BD">
      <w:pPr>
        <w:pStyle w:val="Body"/>
      </w:pPr>
      <w:r>
        <w:t>I smile at my enemies;</w:t>
      </w:r>
    </w:p>
    <w:p w14:paraId="429D3CBB" w14:textId="77777777" w:rsidR="002A62BD" w:rsidRDefault="002A62BD" w:rsidP="002A62BD">
      <w:pPr>
        <w:pStyle w:val="Body"/>
      </w:pPr>
      <w:r>
        <w:t>I rejoice in Your salvation.</w:t>
      </w:r>
    </w:p>
    <w:p w14:paraId="252FAD93" w14:textId="503E1638" w:rsidR="002A62BD" w:rsidRDefault="002A62BD" w:rsidP="002A62BD">
      <w:pPr>
        <w:pStyle w:val="Body"/>
      </w:pPr>
      <w:r>
        <w:t>Because no one is holy like the Lord,</w:t>
      </w:r>
    </w:p>
    <w:p w14:paraId="31229980" w14:textId="77777777" w:rsidR="002A62BD" w:rsidRDefault="002A62BD" w:rsidP="002A62BD">
      <w:pPr>
        <w:pStyle w:val="Body"/>
      </w:pPr>
      <w:r>
        <w:t>No one is righteous like our God,</w:t>
      </w:r>
    </w:p>
    <w:p w14:paraId="176786B7" w14:textId="77777777" w:rsidR="002A62BD" w:rsidRDefault="002A62BD" w:rsidP="002A62BD">
      <w:pPr>
        <w:pStyle w:val="Body"/>
      </w:pPr>
      <w:r>
        <w:t>No one is holy but You.</w:t>
      </w:r>
    </w:p>
    <w:p w14:paraId="79A7CB55" w14:textId="78E74B2A" w:rsidR="002A62BD" w:rsidRDefault="002A62BD" w:rsidP="002A62BD">
      <w:pPr>
        <w:pStyle w:val="Body"/>
      </w:pPr>
      <w:r>
        <w:lastRenderedPageBreak/>
        <w:t>Do not boast nor speak of high things;</w:t>
      </w:r>
    </w:p>
    <w:p w14:paraId="35306634" w14:textId="77777777" w:rsidR="002A62BD" w:rsidRDefault="002A62BD" w:rsidP="002A62BD">
      <w:pPr>
        <w:pStyle w:val="Body"/>
      </w:pPr>
      <w:r>
        <w:t>Let no arrogance come from your mouth,</w:t>
      </w:r>
    </w:p>
    <w:p w14:paraId="1CCDA924" w14:textId="77777777" w:rsidR="002A62BD" w:rsidRDefault="002A62BD" w:rsidP="002A62BD">
      <w:pPr>
        <w:pStyle w:val="Body"/>
      </w:pPr>
      <w:r>
        <w:t>For the Lord is the God of knowledge;</w:t>
      </w:r>
    </w:p>
    <w:p w14:paraId="18DE9229" w14:textId="77777777" w:rsidR="002A62BD" w:rsidRDefault="002A62BD" w:rsidP="002A62BD">
      <w:pPr>
        <w:pStyle w:val="Body"/>
      </w:pPr>
      <w:r>
        <w:t>And God is preparing His actions.</w:t>
      </w:r>
    </w:p>
    <w:p w14:paraId="2D99FEB2" w14:textId="5C3B8EE1" w:rsidR="002A62BD" w:rsidRDefault="002A62BD" w:rsidP="002A62BD">
      <w:pPr>
        <w:pStyle w:val="Body"/>
      </w:pPr>
      <w:r>
        <w:t>He weakened the bow of mighty men,</w:t>
      </w:r>
    </w:p>
    <w:p w14:paraId="07CCB74D" w14:textId="77777777" w:rsidR="002A62BD" w:rsidRDefault="002A62BD" w:rsidP="002A62BD">
      <w:pPr>
        <w:pStyle w:val="Body"/>
      </w:pPr>
      <w:r>
        <w:t>And those who are weak are girded with strength.</w:t>
      </w:r>
    </w:p>
    <w:p w14:paraId="53A0C722" w14:textId="73E53B0E" w:rsidR="002A62BD" w:rsidRDefault="002A62BD" w:rsidP="002A62BD">
      <w:pPr>
        <w:pStyle w:val="Body"/>
      </w:pPr>
      <w:r>
        <w:t>Those who were full of bread were made empty,</w:t>
      </w:r>
    </w:p>
    <w:p w14:paraId="5A044C1A" w14:textId="77777777" w:rsidR="002A62BD" w:rsidRDefault="002A62BD" w:rsidP="002A62BD">
      <w:pPr>
        <w:pStyle w:val="Body"/>
      </w:pPr>
      <w:r>
        <w:t>And the hungry have forsaken the land.</w:t>
      </w:r>
    </w:p>
    <w:p w14:paraId="71E858BC" w14:textId="77777777" w:rsidR="002A62BD" w:rsidRDefault="002A62BD" w:rsidP="002A62BD">
      <w:pPr>
        <w:pStyle w:val="Body"/>
      </w:pPr>
      <w:r>
        <w:t>The barren woman has borne seven,</w:t>
      </w:r>
    </w:p>
    <w:p w14:paraId="79A11596" w14:textId="77777777" w:rsidR="002A62BD" w:rsidRDefault="002A62BD" w:rsidP="002A62BD">
      <w:pPr>
        <w:pStyle w:val="Body"/>
      </w:pPr>
      <w:r>
        <w:t>And she who has many children has become feeble.</w:t>
      </w:r>
    </w:p>
    <w:p w14:paraId="33C60DE9" w14:textId="3C1788D0" w:rsidR="002A62BD" w:rsidRDefault="002A62BD" w:rsidP="002A62BD">
      <w:pPr>
        <w:pStyle w:val="Body"/>
      </w:pPr>
      <w:r>
        <w:t>The Lord kills and makes alive;</w:t>
      </w:r>
    </w:p>
    <w:p w14:paraId="50106535" w14:textId="77777777" w:rsidR="002A62BD" w:rsidRDefault="002A62BD" w:rsidP="002A62BD">
      <w:pPr>
        <w:pStyle w:val="Body"/>
      </w:pPr>
      <w:r>
        <w:t>He brings down to Hades and raises up.</w:t>
      </w:r>
    </w:p>
    <w:p w14:paraId="2007799F" w14:textId="6DE86FCC" w:rsidR="002A62BD" w:rsidRDefault="002A62BD" w:rsidP="002A62BD">
      <w:pPr>
        <w:pStyle w:val="Body"/>
      </w:pPr>
      <w:r>
        <w:t>The Lord makes poor and rich;</w:t>
      </w:r>
    </w:p>
    <w:p w14:paraId="59D19AA8" w14:textId="77777777" w:rsidR="002A62BD" w:rsidRDefault="002A62BD" w:rsidP="002A62BD">
      <w:pPr>
        <w:pStyle w:val="Body"/>
      </w:pPr>
      <w:r>
        <w:t>He brings low and lifts up.</w:t>
      </w:r>
    </w:p>
    <w:p w14:paraId="59270D53" w14:textId="0915D5F4" w:rsidR="002A62BD" w:rsidRDefault="002A62BD" w:rsidP="002A62BD">
      <w:pPr>
        <w:pStyle w:val="Body"/>
      </w:pPr>
      <w:r>
        <w:t>He raises the poor from the earth</w:t>
      </w:r>
    </w:p>
    <w:p w14:paraId="4A371161" w14:textId="77777777" w:rsidR="002A62BD" w:rsidRDefault="002A62BD" w:rsidP="002A62BD">
      <w:pPr>
        <w:pStyle w:val="Body"/>
      </w:pPr>
      <w:r>
        <w:t>And lifts the needy from the dung heap,</w:t>
      </w:r>
    </w:p>
    <w:p w14:paraId="3DA2831D" w14:textId="77777777" w:rsidR="002A62BD" w:rsidRDefault="002A62BD" w:rsidP="002A62BD">
      <w:pPr>
        <w:pStyle w:val="Body"/>
      </w:pPr>
      <w:r>
        <w:t>To set them among princely people</w:t>
      </w:r>
    </w:p>
    <w:p w14:paraId="1E8CD750" w14:textId="77777777" w:rsidR="002A62BD" w:rsidRDefault="002A62BD" w:rsidP="002A62BD">
      <w:pPr>
        <w:pStyle w:val="Body"/>
      </w:pPr>
      <w:r>
        <w:t>And make them inherit a throne of glory.</w:t>
      </w:r>
    </w:p>
    <w:p w14:paraId="1C2CE17F" w14:textId="25BDBA66" w:rsidR="002A62BD" w:rsidRDefault="002A62BD" w:rsidP="002A62BD">
      <w:pPr>
        <w:pStyle w:val="Body"/>
      </w:pPr>
      <w:r>
        <w:t>The One who gives a prayer to the one praying,</w:t>
      </w:r>
    </w:p>
    <w:p w14:paraId="00D378EB" w14:textId="77777777" w:rsidR="002A62BD" w:rsidRDefault="002A62BD" w:rsidP="002A62BD">
      <w:pPr>
        <w:pStyle w:val="Body"/>
      </w:pPr>
      <w:r>
        <w:t>He blesses with righteous years;</w:t>
      </w:r>
    </w:p>
    <w:p w14:paraId="4BD27030" w14:textId="77777777" w:rsidR="002A62BD" w:rsidRDefault="002A62BD" w:rsidP="002A62BD">
      <w:pPr>
        <w:pStyle w:val="Body"/>
      </w:pPr>
      <w:r>
        <w:t>For by strength no man can prevail.</w:t>
      </w:r>
    </w:p>
    <w:p w14:paraId="6326D0B5" w14:textId="6443DED8" w:rsidR="002A62BD" w:rsidRDefault="002A62BD" w:rsidP="002A62BD">
      <w:pPr>
        <w:pStyle w:val="Body"/>
      </w:pPr>
      <w:r>
        <w:t>The Lord makes His adversaries weak;</w:t>
      </w:r>
    </w:p>
    <w:p w14:paraId="63218AF1" w14:textId="77777777" w:rsidR="002A62BD" w:rsidRDefault="002A62BD" w:rsidP="002A62BD">
      <w:pPr>
        <w:pStyle w:val="Body"/>
      </w:pPr>
      <w:r>
        <w:t>The Lord is holy.</w:t>
      </w:r>
    </w:p>
    <w:p w14:paraId="18DC1B91" w14:textId="77777777" w:rsidR="002A62BD" w:rsidRDefault="002A62BD" w:rsidP="002A62BD">
      <w:pPr>
        <w:pStyle w:val="Body"/>
      </w:pPr>
      <w:r>
        <w:lastRenderedPageBreak/>
        <w:t>Let not the man of learning boast in his understanding,</w:t>
      </w:r>
    </w:p>
    <w:p w14:paraId="4F1A3F40" w14:textId="77777777" w:rsidR="002A62BD" w:rsidRDefault="002A62BD" w:rsidP="002A62BD">
      <w:pPr>
        <w:pStyle w:val="Body"/>
      </w:pPr>
      <w:r>
        <w:t>Nor let the man of might boast in his might,</w:t>
      </w:r>
    </w:p>
    <w:p w14:paraId="3CF94F38" w14:textId="77777777" w:rsidR="002A62BD" w:rsidRDefault="002A62BD" w:rsidP="002A62BD">
      <w:pPr>
        <w:pStyle w:val="Body"/>
      </w:pPr>
      <w:r>
        <w:t>Nor let the man of riches boast in his riches.</w:t>
      </w:r>
    </w:p>
    <w:p w14:paraId="4360F06F" w14:textId="77777777" w:rsidR="002A62BD" w:rsidRDefault="002A62BD" w:rsidP="002A62BD">
      <w:pPr>
        <w:pStyle w:val="Body"/>
      </w:pPr>
      <w:r>
        <w:t>Only let the one who boasts boast in this:</w:t>
      </w:r>
    </w:p>
    <w:p w14:paraId="78F4AB09" w14:textId="77777777" w:rsidR="002A62BD" w:rsidRDefault="002A62BD" w:rsidP="002A62BD">
      <w:pPr>
        <w:pStyle w:val="Body"/>
      </w:pPr>
      <w:r>
        <w:t>To understand and to know the Lord</w:t>
      </w:r>
    </w:p>
    <w:p w14:paraId="5D527ADE" w14:textId="77777777" w:rsidR="002A62BD" w:rsidRDefault="002A62BD" w:rsidP="002A62BD">
      <w:pPr>
        <w:pStyle w:val="Body"/>
      </w:pPr>
      <w:r>
        <w:t>And to do justice and righteousness in the midst of the earth.</w:t>
      </w:r>
    </w:p>
    <w:p w14:paraId="40408791" w14:textId="77777777" w:rsidR="002A62BD" w:rsidRDefault="002A62BD" w:rsidP="002A62BD">
      <w:pPr>
        <w:pStyle w:val="Body"/>
      </w:pPr>
      <w:r>
        <w:t>The Lord went up into the heaven and thundered.</w:t>
      </w:r>
    </w:p>
    <w:p w14:paraId="069D9541" w14:textId="77777777" w:rsidR="002A62BD" w:rsidRDefault="002A62BD" w:rsidP="002A62BD">
      <w:pPr>
        <w:pStyle w:val="Body"/>
      </w:pPr>
      <w:r>
        <w:t>The Lord judges the ends of the earth.</w:t>
      </w:r>
    </w:p>
    <w:p w14:paraId="66738E57" w14:textId="77777777" w:rsidR="002A62BD" w:rsidRDefault="002A62BD" w:rsidP="002A62BD">
      <w:pPr>
        <w:pStyle w:val="Body"/>
      </w:pPr>
      <w:r>
        <w:t>He gives strength to our leaders,</w:t>
      </w:r>
    </w:p>
    <w:p w14:paraId="6AE1B3C9" w14:textId="7A28947E" w:rsidR="002A62BD" w:rsidRDefault="002A62BD" w:rsidP="002A62BD">
      <w:pPr>
        <w:pStyle w:val="Body"/>
      </w:pPr>
      <w:r>
        <w:t>And He will exalt the horn of His Christ.”</w:t>
      </w:r>
    </w:p>
    <w:p w14:paraId="1FF517F8" w14:textId="3068043F" w:rsidR="002A62BD" w:rsidRDefault="002A62BD" w:rsidP="002A62BD">
      <w:pPr>
        <w:pStyle w:val="Body"/>
      </w:pPr>
      <w:r w:rsidRPr="002A62BD">
        <w:t>They left him there before the Lord and went away to Ramathaim, and the child performed the services before the Lord in the presence of Eli the priest.</w:t>
      </w:r>
    </w:p>
    <w:p w14:paraId="5EAA4E9E" w14:textId="381B89B5" w:rsidR="002A62BD" w:rsidRDefault="002A62BD" w:rsidP="002A62BD">
      <w:pPr>
        <w:pStyle w:val="Body"/>
      </w:pPr>
      <w:r>
        <w:t xml:space="preserve">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t>
      </w:r>
      <w:r>
        <w:lastRenderedPageBreak/>
        <w:t>who sacrificed, “Give some meat to be roasted to the priest, and I will not take any of your boiled meat from out of the cauldron.”</w:t>
      </w:r>
    </w:p>
    <w:p w14:paraId="6CF442FA" w14:textId="70EC635F" w:rsidR="002A62BD" w:rsidRDefault="002A62BD" w:rsidP="002A62BD">
      <w:pPr>
        <w:pStyle w:val="Body"/>
      </w:pPr>
      <w:r>
        <w:t xml:space="preserve">And if the man sacrificing said to him, “First he should burn the fat as fitting, then you may take as much as your soul desires.” But he would say, “No, you shall give it to me now, and if not, I will take it by force.” </w:t>
      </w:r>
      <w:proofErr w:type="gramStart"/>
      <w:r>
        <w:t>Therefore</w:t>
      </w:r>
      <w:proofErr w:type="gramEnd"/>
      <w:r>
        <w:t xml:space="preserve"> the sin of the servants is exceedingly great before the Lord, for they nullified the sacrifice of the Lord.</w:t>
      </w:r>
    </w:p>
    <w:p w14:paraId="0C71D554" w14:textId="00E98A84" w:rsidR="002A62BD" w:rsidRPr="00A658AD" w:rsidRDefault="002A62BD" w:rsidP="002A62BD">
      <w:pPr>
        <w:pStyle w:val="Body"/>
      </w:pPr>
      <w:r w:rsidRPr="002A62BD">
        <w:t>As a young boy, Samuel was serving before the Lord wearin</w:t>
      </w:r>
      <w:r>
        <w:t xml:space="preserve">g a linen ephod of a servant. </w:t>
      </w:r>
      <w:r w:rsidRPr="002A62BD">
        <w:t xml:space="preserve">Moreover, his </w:t>
      </w:r>
      <w:r w:rsidRPr="002A62BD">
        <w:lastRenderedPageBreak/>
        <w:t>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rFonts w:ascii="Times" w:hAnsi="Times" w:cs="Times"/>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w:t>
      </w:r>
      <w:r>
        <w:lastRenderedPageBreak/>
        <w:t xml:space="preserve">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w:t>
      </w:r>
      <w:r>
        <w:lastRenderedPageBreak/>
        <w:t xml:space="preserve">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 xml:space="preserve">Being therefore justified by faith, we have peace with God through our Lord Jesus Christ, through whom we also have our access by faith into this grace in which we stand. And we rejoice in hope of the glory of God! </w:t>
      </w:r>
      <w:r>
        <w:lastRenderedPageBreak/>
        <w:t>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w:t>
      </w:r>
      <w:r>
        <w:lastRenderedPageBreak/>
        <w:t xml:space="preserve">six brothers also accompanied me, and we entered into the man’s house. </w:t>
      </w:r>
      <w:r>
        <w:lastRenderedPageBreak/>
        <w:t xml:space="preserve">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w:t>
      </w:r>
      <w:r>
        <w:lastRenderedPageBreak/>
        <w:t xml:space="preserve">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w:t>
      </w:r>
      <w:r>
        <w:lastRenderedPageBreak/>
        <w:t xml:space="preserve">to the sea and sail on it, </w:t>
      </w:r>
      <w:proofErr w:type="gramStart"/>
      <w:r>
        <w:t>you</w:t>
      </w:r>
      <w:proofErr w:type="gramEnd"/>
      <w:r>
        <w:t xml:space="preserve"> coastlands and you who inhabit them. 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w:t>
      </w:r>
      <w:r>
        <w:lastRenderedPageBreak/>
        <w:t xml:space="preserve">for them, and make crooked places straight. These things I will do for </w:t>
      </w:r>
      <w:r>
        <w:lastRenderedPageBreak/>
        <w:t>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lastRenderedPageBreak/>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t>But turn your foot from an evil way;</w:t>
      </w:r>
    </w:p>
    <w:p w14:paraId="68915A81" w14:textId="6DA93765" w:rsidR="00253CDC" w:rsidRDefault="00A75B68" w:rsidP="00253CDC">
      <w:pPr>
        <w:pStyle w:val="Body"/>
      </w:pPr>
      <w:r>
        <w:t>*[</w:t>
      </w:r>
      <w:r w:rsidR="00253CDC">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FBF1C19" w:rsidR="00B53281" w:rsidRPr="00A658AD" w:rsidRDefault="00253CDC" w:rsidP="00253CDC">
      <w:pPr>
        <w:pStyle w:val="Body"/>
      </w:pPr>
      <w:r>
        <w:t>And guide your steps in peace</w:t>
      </w:r>
      <w:proofErr w:type="gramStart"/>
      <w:r>
        <w:t>.</w:t>
      </w:r>
      <w:r w:rsidR="00A75B68">
        <w:t>]*</w:t>
      </w:r>
      <w:proofErr w:type="gramEnd"/>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rFonts w:ascii="Times" w:hAnsi="Times" w:cs="Times"/>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lastRenderedPageBreak/>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lastRenderedPageBreak/>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lastRenderedPageBreak/>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145D9889" w14:textId="129E631A" w:rsidR="002A62BD" w:rsidRDefault="002A62BD" w:rsidP="002A62BD">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Then the Lord called again, “Samuel, Samuel!” So Samuel went to Eli a second time, and said, “Here I am, for you called me.” Eli answered, “I did not call you. Return and lie down.”</w:t>
      </w:r>
    </w:p>
    <w:p w14:paraId="3F8D84D3" w14:textId="12D2C29F" w:rsidR="002A62BD" w:rsidRDefault="002A62BD" w:rsidP="002A62BD">
      <w:pPr>
        <w:pStyle w:val="Body"/>
      </w:pPr>
      <w:r>
        <w:lastRenderedPageBreak/>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w:t>
      </w:r>
      <w:proofErr w:type="gramStart"/>
      <w:r>
        <w:t>’ ”</w:t>
      </w:r>
      <w:proofErr w:type="gramEnd"/>
      <w:r>
        <w:t xml:space="preserve"> So Samuel went and fell asleep in his place.</w:t>
      </w:r>
    </w:p>
    <w:p w14:paraId="332D6347" w14:textId="3780A359" w:rsidR="002A62BD" w:rsidRDefault="002A62BD" w:rsidP="002A62BD">
      <w:pPr>
        <w:pStyle w:val="Body"/>
      </w:pPr>
      <w:r>
        <w:t xml:space="preserve">And the Lord came, and stood and called as before. So Samuel answered, “Speak, for Your servant hears.” Then the Lord said to Samuel, “Behold! I shall execute My words in Israel, and for everyone hearing them, both ears will tingle. In that day, I will raise up against Eli everything I spoke </w:t>
      </w:r>
      <w:r>
        <w:lastRenderedPageBreak/>
        <w:t>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6F465F5A" w14:textId="04C8D54F" w:rsidR="002A62BD" w:rsidRDefault="002A62BD" w:rsidP="002A62BD">
      <w:pPr>
        <w:pStyle w:val="Body"/>
      </w:pPr>
      <w:r>
        <w:t xml:space="preserve">So Samuel fell asleep and rose early in the morning. He opened the doors of the Lord’s house. But Samuel was afraid to tell Eli the vision. Then Eli called to Samuel, “Samuel, my child!” And he answered, “Here I am.” And Eli said, “What was the report the Lord spoke </w:t>
      </w:r>
      <w:r>
        <w:lastRenderedPageBreak/>
        <w:t>to you? Please do not hide it from me. May God do these things to you and more also, if you hide anything from me of what He said to you.” Then Samuel told him everything and hid nothing from him. And Eli said, “He is the Lord. He will do what seems good to Him.”</w:t>
      </w:r>
    </w:p>
    <w:p w14:paraId="2B3FA8EF" w14:textId="52CFE1E0" w:rsidR="002A62BD" w:rsidRPr="00A658AD" w:rsidRDefault="002A62BD" w:rsidP="002A62BD">
      <w:pPr>
        <w:pStyle w:val="Body"/>
      </w:pPr>
      <w:r>
        <w:t>So Samuel grew and matured, and the Lord was with him, and not one of his words fell to the ground. And all Israel, from Dan to Beersheba, knew that Samuel was faithful as a prophet of the Lord.</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rFonts w:ascii="Times" w:hAnsi="Times" w:cs="Times"/>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w:t>
      </w:r>
      <w:r>
        <w:lastRenderedPageBreak/>
        <w:t xml:space="preserve">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rFonts w:ascii="Times" w:hAnsi="Times" w:cs="Times"/>
          <w:szCs w:val="24"/>
        </w:rPr>
      </w:pPr>
      <w:r>
        <w:lastRenderedPageBreak/>
        <w:t>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 xml:space="preserv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w:t>
      </w:r>
      <w:r w:rsidRPr="00253CDC">
        <w:lastRenderedPageBreak/>
        <w:t xml:space="preserve">toward the setting sun, in the land of Canaan, the area that lies to the west near </w:t>
      </w:r>
      <w:r>
        <w:t xml:space="preserve">Gilgal, beside the lofty oak? </w:t>
      </w:r>
      <w:r w:rsidRPr="00253CDC">
        <w:t xml:space="preserve">For you will cross over the Jordan and go in to inherit the land the Lord your God is giving you; and you will inherit </w:t>
      </w:r>
      <w:r w:rsidRPr="00253CDC">
        <w:lastRenderedPageBreak/>
        <w:t>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w:t>
      </w:r>
      <w:r>
        <w:lastRenderedPageBreak/>
        <w:t>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w:t>
      </w:r>
      <w:r>
        <w:lastRenderedPageBreak/>
        <w:t>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w:t>
      </w:r>
      <w:r>
        <w:lastRenderedPageBreak/>
        <w:t xml:space="preserve">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small cake from it first and bring it to </w:t>
      </w:r>
      <w:r w:rsidRPr="00C750FA">
        <w:lastRenderedPageBreak/>
        <w:t>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 xml:space="preserve">But Elijah said to her, “Give me your son.” So he took him out of her </w:t>
      </w:r>
      <w:r w:rsidRPr="00C750FA">
        <w:lastRenderedPageBreak/>
        <w:t>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lastRenderedPageBreak/>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lastRenderedPageBreak/>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lastRenderedPageBreak/>
        <w:t>When the flesh of your body is consumed;</w:t>
      </w:r>
    </w:p>
    <w:p w14:paraId="3E65F6B9" w14:textId="230DF693" w:rsidR="00C750FA" w:rsidRDefault="00C750FA" w:rsidP="00C750FA">
      <w:pPr>
        <w:pStyle w:val="Body"/>
      </w:pPr>
      <w:r>
        <w:t>And you will say, “How I hated instruction</w:t>
      </w:r>
    </w:p>
    <w:p w14:paraId="0A235090" w14:textId="339774ED" w:rsidR="00C750FA" w:rsidRPr="00A658AD" w:rsidRDefault="00C750FA" w:rsidP="00C750FA">
      <w:pPr>
        <w:pStyle w:val="Body"/>
      </w:pPr>
      <w:r>
        <w:t>And turned my heart away from reproofs.</w:t>
      </w:r>
      <w:r w:rsidR="00200BAB">
        <w:t>”</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lastRenderedPageBreak/>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lastRenderedPageBreak/>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t>Days of evils happened to me instead.</w:t>
      </w:r>
    </w:p>
    <w:p w14:paraId="0481EB03" w14:textId="3D8AC0A9" w:rsidR="00C750FA" w:rsidRDefault="00C750FA" w:rsidP="00C750FA">
      <w:pPr>
        <w:pStyle w:val="Body"/>
      </w:pPr>
      <w:r>
        <w:lastRenderedPageBreak/>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lastRenderedPageBreak/>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lastRenderedPageBreak/>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t>And may I be a byword among my people in my affliction.</w:t>
      </w:r>
    </w:p>
    <w:p w14:paraId="284F9FF4" w14:textId="5A91D17C" w:rsidR="00C750FA" w:rsidRDefault="00C750FA" w:rsidP="00C750FA">
      <w:pPr>
        <w:pStyle w:val="Body"/>
      </w:pPr>
      <w:r>
        <w:lastRenderedPageBreak/>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lastRenderedPageBreak/>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w:t>
      </w:r>
      <w:r>
        <w:lastRenderedPageBreak/>
        <w:t xml:space="preserve">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lastRenderedPageBreak/>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t>
      </w:r>
      <w:r>
        <w:lastRenderedPageBreak/>
        <w:t xml:space="preserve">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14AC975A" w14:textId="2A20ABA4" w:rsidR="007A059A" w:rsidRDefault="00872396" w:rsidP="00872396">
      <w:pPr>
        <w:pStyle w:val="Body"/>
        <w:rPr>
          <w:rFonts w:ascii="Times" w:hAnsi="Times" w:cs="Times"/>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w:t>
      </w:r>
      <w:r>
        <w:lastRenderedPageBreak/>
        <w:t xml:space="preserve">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w:t>
      </w:r>
      <w:r>
        <w:lastRenderedPageBreak/>
        <w:t xml:space="preserve">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w:t>
      </w:r>
      <w:r>
        <w:lastRenderedPageBreak/>
        <w:t xml:space="preserve">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w:t>
      </w:r>
      <w:r>
        <w:lastRenderedPageBreak/>
        <w:t xml:space="preserve">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lastRenderedPageBreak/>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lastRenderedPageBreak/>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w:t>
      </w:r>
      <w:r>
        <w:lastRenderedPageBreak/>
        <w:t xml:space="preserve">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w:t>
      </w:r>
      <w:r>
        <w:lastRenderedPageBreak/>
        <w:t>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w:t>
      </w:r>
      <w:r>
        <w:lastRenderedPageBreak/>
        <w:t xml:space="preserve">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of Asia and put to sea. Aristarchus, a Macedonian of Thessalonica, traveled </w:t>
      </w:r>
      <w:r>
        <w:lastRenderedPageBreak/>
        <w:t xml:space="preserve">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w:t>
      </w:r>
      <w:r>
        <w:lastRenderedPageBreak/>
        <w:t xml:space="preserve">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w:t>
      </w:r>
      <w:r>
        <w:lastRenderedPageBreak/>
        <w:t xml:space="preserve">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t xml:space="preserve">We do not want you to be ignorant, brethren, concerning those who </w:t>
      </w:r>
      <w:r>
        <w:lastRenderedPageBreak/>
        <w:t xml:space="preserve">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12D759FE"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t>And does not allow him to fall in war.</w:t>
      </w:r>
    </w:p>
    <w:p w14:paraId="28513F95" w14:textId="59D696ED" w:rsidR="008B5F14" w:rsidRDefault="008B5F14" w:rsidP="008B5F14">
      <w:pPr>
        <w:pStyle w:val="Body"/>
      </w:pPr>
      <w:r>
        <w:lastRenderedPageBreak/>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lastRenderedPageBreak/>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t>That my life may praise Him in the light.</w:t>
      </w:r>
    </w:p>
    <w:p w14:paraId="388CA980" w14:textId="0CCB1BDB" w:rsidR="008B5F14" w:rsidRDefault="008B5F14" w:rsidP="008B5F14">
      <w:pPr>
        <w:pStyle w:val="Body"/>
      </w:pPr>
      <w:r>
        <w:lastRenderedPageBreak/>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254B22CC" w14:textId="58413F27" w:rsidR="00F404F0" w:rsidRDefault="00F404F0" w:rsidP="00F404F0">
      <w:pPr>
        <w:pStyle w:val="Body"/>
      </w:pPr>
      <w:r>
        <w:lastRenderedPageBreak/>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4E82AD39" w14:textId="03824FF2" w:rsidR="00F404F0" w:rsidRDefault="00F404F0" w:rsidP="00F404F0">
      <w:pPr>
        <w:pStyle w:val="Body"/>
      </w:pPr>
      <w:r>
        <w:lastRenderedPageBreak/>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63C37A1" w14:textId="7AF53EEF" w:rsidR="00F404F0" w:rsidRDefault="00F404F0" w:rsidP="00F404F0">
      <w:pPr>
        <w:pStyle w:val="Body"/>
      </w:pPr>
      <w:r>
        <w:t xml:space="preserve">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w:t>
      </w:r>
      <w:r>
        <w:lastRenderedPageBreak/>
        <w:t>the Pharpar, the rivers of Damascus, better than all the waters of Israel? Can I not bathe in them and be clean?” So he turned and went away in a rage.</w:t>
      </w:r>
    </w:p>
    <w:p w14:paraId="6E5E8330" w14:textId="0C1CF7CB" w:rsidR="002A62BD" w:rsidRDefault="00F404F0" w:rsidP="00F404F0">
      <w:pPr>
        <w:pStyle w:val="Body"/>
      </w:pPr>
      <w:r>
        <w:t>Then his servants approached and said to him, “If the prophet were to tell you to do something great, would you not complete it? But here the prophet said to you, ‘Bathe and be clean.</w:t>
      </w:r>
      <w:proofErr w:type="gramStart"/>
      <w:r>
        <w:t>’ ”</w:t>
      </w:r>
      <w:proofErr w:type="gramEnd"/>
      <w:r>
        <w:t xml:space="preserve">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3BB942AF" w14:textId="3637F8A0" w:rsidR="00F404F0" w:rsidRDefault="00F404F0" w:rsidP="00F404F0">
      <w:pPr>
        <w:pStyle w:val="Body"/>
      </w:pPr>
      <w:r w:rsidRPr="00F404F0">
        <w:lastRenderedPageBreak/>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d two changes of garments.</w:t>
      </w:r>
      <w:proofErr w:type="gramStart"/>
      <w:r>
        <w:t>’ ”</w:t>
      </w:r>
      <w:proofErr w:type="gramEnd"/>
      <w:r>
        <w:t xml:space="preserve">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202D7D36" w14:textId="1AD931C3" w:rsidR="00F404F0" w:rsidRPr="00A658AD" w:rsidRDefault="00F404F0" w:rsidP="00F404F0">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 xml:space="preserve">And the leprosy of Naaman shall also cling to </w:t>
      </w:r>
      <w:r w:rsidRPr="00F404F0">
        <w:lastRenderedPageBreak/>
        <w:t>you and your seed forever.” Thus he went out from his presence leprous, like snow.</w:t>
      </w:r>
    </w:p>
    <w:p w14:paraId="3ADBA93F" w14:textId="77777777" w:rsidR="002A62BD" w:rsidRDefault="002A62BD" w:rsidP="002A62BD">
      <w:pPr>
        <w:pStyle w:val="Body"/>
        <w:rPr>
          <w:rStyle w:val="RubricsInBodyChar"/>
        </w:rPr>
      </w:pPr>
      <w:r>
        <w:rPr>
          <w:rStyle w:val="RubricsInBodyChar"/>
        </w:rPr>
        <w:lastRenderedPageBreak/>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rFonts w:ascii="Times" w:hAnsi="Times" w:cs="Times"/>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w:t>
      </w:r>
      <w:r>
        <w:lastRenderedPageBreak/>
        <w:t xml:space="preserve">someone looking at his natural face in a mirror. Seeing himself and going away, he immediately forgets what kind of person he was. But whoever </w:t>
      </w:r>
      <w:r>
        <w:lastRenderedPageBreak/>
        <w:t xml:space="preserve">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bridle his tongue, such a one deceives his heart and his religion is worthless. Religion that is pure and undefiled in the sight of our God and Father is </w:t>
      </w:r>
      <w:r>
        <w:lastRenderedPageBreak/>
        <w:t xml:space="preserve">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w:t>
      </w:r>
      <w:proofErr w:type="gramStart"/>
      <w:r>
        <w:t>’ ”</w:t>
      </w:r>
      <w:proofErr w:type="gramEnd"/>
      <w:r>
        <w:t xml:space="preserve"> So Moses turned and went out from Pharaoh.</w:t>
      </w:r>
    </w:p>
    <w:p w14:paraId="46B6DA8F" w14:textId="26BBFE17" w:rsidR="00937B3C" w:rsidRDefault="00937B3C" w:rsidP="00937B3C">
      <w:pPr>
        <w:pStyle w:val="Body"/>
      </w:pPr>
      <w:r>
        <w:lastRenderedPageBreak/>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w:t>
      </w:r>
      <w:r>
        <w:lastRenderedPageBreak/>
        <w:t>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18A52D4E" w14:textId="3921CCBE" w:rsidR="00937B3C" w:rsidRDefault="00937B3C" w:rsidP="00937B3C">
      <w:pPr>
        <w:pStyle w:val="Body"/>
      </w:pPr>
      <w:r>
        <w:t xml:space="preserve">Then Pharaoh called to Moses and said, “Go, serve the Lord your God; only let your sheep and oxen be kept </w:t>
      </w:r>
      <w:r>
        <w:lastRenderedPageBreak/>
        <w:t>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t xml:space="preserve">Then Moses said to Pharaoh, “Thus says the Lord: ‘About midnight I will go out into the midst of Egypt; and all the firstborn in the land of Egypt shall die, from the firstborn of Pharaoh who sits on his throne even to the firstborn of the female servant </w:t>
      </w:r>
      <w:r>
        <w:lastRenderedPageBreak/>
        <w:t xml:space="preserve">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w:t>
      </w:r>
      <w:r>
        <w:lastRenderedPageBreak/>
        <w:t>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lastRenderedPageBreak/>
        <w:t>He established me in the beginning before time,</w:t>
      </w:r>
    </w:p>
    <w:p w14:paraId="2B39AF89" w14:textId="1AD98DF3" w:rsidR="00937B3C" w:rsidRDefault="00937B3C" w:rsidP="00937B3C">
      <w:pPr>
        <w:pStyle w:val="Body"/>
      </w:pPr>
      <w:r>
        <w:lastRenderedPageBreak/>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lastRenderedPageBreak/>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lastRenderedPageBreak/>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lastRenderedPageBreak/>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lastRenderedPageBreak/>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lastRenderedPageBreak/>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lastRenderedPageBreak/>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596ACE27" w14:textId="54205380" w:rsidR="00F404F0" w:rsidRDefault="00F404F0" w:rsidP="00F404F0">
      <w:pPr>
        <w:pStyle w:val="Body"/>
      </w:pPr>
      <w:r>
        <w:lastRenderedPageBreak/>
        <w:t>A wise leader will educate his people,</w:t>
      </w:r>
    </w:p>
    <w:p w14:paraId="71738CCD" w14:textId="77777777" w:rsidR="00F404F0" w:rsidRDefault="00F404F0" w:rsidP="00F404F0">
      <w:pPr>
        <w:pStyle w:val="Body"/>
      </w:pPr>
      <w:r>
        <w:t>And the rule of an intelligent man will be well ordered.</w:t>
      </w:r>
    </w:p>
    <w:p w14:paraId="78ED7E1E" w14:textId="77303CC0" w:rsidR="00F404F0" w:rsidRDefault="00F404F0" w:rsidP="00F404F0">
      <w:pPr>
        <w:pStyle w:val="Body"/>
      </w:pPr>
      <w:r>
        <w:t>As goes the leader of a people, so also are his officials,</w:t>
      </w:r>
    </w:p>
    <w:p w14:paraId="4A0C4999" w14:textId="77777777" w:rsidR="00F404F0" w:rsidRDefault="00F404F0" w:rsidP="00F404F0">
      <w:pPr>
        <w:pStyle w:val="Body"/>
      </w:pPr>
      <w:r>
        <w:t>And all the inhabitants of a city will reflect its ruler.</w:t>
      </w:r>
    </w:p>
    <w:p w14:paraId="5470406E" w14:textId="10977722" w:rsidR="00F404F0" w:rsidRDefault="00F404F0" w:rsidP="00F404F0">
      <w:pPr>
        <w:pStyle w:val="Body"/>
      </w:pPr>
      <w:r>
        <w:t>An undisciplined king will ruin his people,</w:t>
      </w:r>
    </w:p>
    <w:p w14:paraId="7164B198" w14:textId="77777777" w:rsidR="00F404F0" w:rsidRDefault="00F404F0" w:rsidP="00F404F0">
      <w:pPr>
        <w:pStyle w:val="Body"/>
      </w:pPr>
      <w:r>
        <w:t>But a city will be made habitable through the wisdom of its rulers.</w:t>
      </w:r>
    </w:p>
    <w:p w14:paraId="3EFE1B2A" w14:textId="1DC1FDB0" w:rsidR="00F404F0" w:rsidRDefault="00F404F0" w:rsidP="00F404F0">
      <w:pPr>
        <w:pStyle w:val="Body"/>
      </w:pPr>
      <w:r>
        <w:t>The authority of the earth is in the hand of the Lord,</w:t>
      </w:r>
    </w:p>
    <w:p w14:paraId="3564F958" w14:textId="77777777" w:rsidR="00F404F0" w:rsidRDefault="00F404F0" w:rsidP="00F404F0">
      <w:pPr>
        <w:pStyle w:val="Body"/>
      </w:pPr>
      <w:r>
        <w:t>And He will raise up the right man for an appointed time.</w:t>
      </w:r>
    </w:p>
    <w:p w14:paraId="7DBE6BB3" w14:textId="362E1477" w:rsidR="00F404F0" w:rsidRDefault="00F404F0" w:rsidP="00F404F0">
      <w:pPr>
        <w:pStyle w:val="Body"/>
      </w:pPr>
      <w:r>
        <w:t>The success of a man is in the hand of the Lord,</w:t>
      </w:r>
    </w:p>
    <w:p w14:paraId="0D369DDA" w14:textId="77777777" w:rsidR="00F404F0" w:rsidRDefault="00F404F0" w:rsidP="00F404F0">
      <w:pPr>
        <w:pStyle w:val="Body"/>
      </w:pPr>
      <w:r>
        <w:t>And He confers His honor upon the person of the scribe.</w:t>
      </w:r>
    </w:p>
    <w:p w14:paraId="0352765C" w14:textId="20D3F6AB" w:rsidR="00F404F0" w:rsidRDefault="00F404F0" w:rsidP="00F404F0">
      <w:pPr>
        <w:pStyle w:val="Body"/>
      </w:pPr>
      <w:r>
        <w:t>Do not cherish anger against your neighbor for any injury,</w:t>
      </w:r>
    </w:p>
    <w:p w14:paraId="601FED3A" w14:textId="0D9369D0" w:rsidR="00F404F0" w:rsidRDefault="00F404F0" w:rsidP="00F404F0">
      <w:pPr>
        <w:pStyle w:val="Body"/>
      </w:pPr>
      <w:r>
        <w:lastRenderedPageBreak/>
        <w:t>And do nothing by acts of insolence.</w:t>
      </w:r>
    </w:p>
    <w:p w14:paraId="2B9DE3B0" w14:textId="7EAAC500" w:rsidR="00F404F0" w:rsidRDefault="00F404F0" w:rsidP="00F404F0">
      <w:pPr>
        <w:pStyle w:val="Body"/>
      </w:pPr>
      <w:r>
        <w:t>Arrogance is hateful before God and man,</w:t>
      </w:r>
    </w:p>
    <w:p w14:paraId="6334AE27" w14:textId="77777777" w:rsidR="00F404F0" w:rsidRDefault="00F404F0" w:rsidP="00F404F0">
      <w:pPr>
        <w:pStyle w:val="Body"/>
      </w:pPr>
      <w:r>
        <w:t>And wrongdoing is offensive to both.</w:t>
      </w:r>
    </w:p>
    <w:p w14:paraId="7709F87D" w14:textId="78548AC1" w:rsidR="00F404F0" w:rsidRDefault="00F404F0" w:rsidP="00F404F0">
      <w:pPr>
        <w:pStyle w:val="Body"/>
      </w:pPr>
      <w:r>
        <w:t>Dominion is transferred from nation to nation</w:t>
      </w:r>
    </w:p>
    <w:p w14:paraId="548EC9F2" w14:textId="77777777" w:rsidR="00F404F0" w:rsidRDefault="00F404F0" w:rsidP="00F404F0">
      <w:pPr>
        <w:pStyle w:val="Body"/>
      </w:pPr>
      <w:r>
        <w:t>Because of wrongdoing, insolence, and wealth.</w:t>
      </w:r>
    </w:p>
    <w:p w14:paraId="04E6308B" w14:textId="5E5C14C2" w:rsidR="00F404F0" w:rsidRDefault="00F404F0" w:rsidP="00F404F0">
      <w:pPr>
        <w:pStyle w:val="Body"/>
      </w:pPr>
      <w:r>
        <w:t>How can he who is earth and ashes be arrogant?</w:t>
      </w:r>
    </w:p>
    <w:p w14:paraId="0DE0FFFE" w14:textId="77777777" w:rsidR="00F404F0" w:rsidRDefault="00F404F0" w:rsidP="00F404F0">
      <w:pPr>
        <w:pStyle w:val="Body"/>
      </w:pPr>
      <w:r>
        <w:t>Because even while living, his insides are decaying.</w:t>
      </w:r>
    </w:p>
    <w:p w14:paraId="0BC96F4B" w14:textId="3BD52683" w:rsidR="00F404F0" w:rsidRDefault="00F404F0" w:rsidP="00F404F0">
      <w:pPr>
        <w:pStyle w:val="Body"/>
      </w:pPr>
      <w:r>
        <w:t>A physician scoffs at a long illness,</w:t>
      </w:r>
    </w:p>
    <w:p w14:paraId="49BF56AE" w14:textId="77777777" w:rsidR="00F404F0" w:rsidRDefault="00F404F0" w:rsidP="00F404F0">
      <w:pPr>
        <w:pStyle w:val="Body"/>
      </w:pPr>
      <w:r>
        <w:t>And a king today will also die tomorrow.</w:t>
      </w:r>
    </w:p>
    <w:p w14:paraId="4C6D2129" w14:textId="4BE60E6C" w:rsidR="00F404F0" w:rsidRDefault="00F404F0" w:rsidP="00F404F0">
      <w:pPr>
        <w:pStyle w:val="Body"/>
      </w:pPr>
      <w:r>
        <w:t>When a man dies, he will inherit</w:t>
      </w:r>
    </w:p>
    <w:p w14:paraId="119DF478" w14:textId="77777777" w:rsidR="00F404F0" w:rsidRDefault="00F404F0" w:rsidP="00F404F0">
      <w:pPr>
        <w:pStyle w:val="Body"/>
      </w:pPr>
      <w:r>
        <w:t>Reptiles, wild animals, and worms.</w:t>
      </w:r>
    </w:p>
    <w:p w14:paraId="73B85983" w14:textId="6292BB00" w:rsidR="00F404F0" w:rsidRDefault="00F404F0" w:rsidP="00F404F0">
      <w:pPr>
        <w:pStyle w:val="Body"/>
      </w:pPr>
      <w:r>
        <w:t>The beginning of a man’s arrogance is to depart from the Lord,</w:t>
      </w:r>
    </w:p>
    <w:p w14:paraId="024EE018" w14:textId="77777777" w:rsidR="00F404F0" w:rsidRDefault="00F404F0" w:rsidP="00F404F0">
      <w:pPr>
        <w:pStyle w:val="Body"/>
      </w:pPr>
      <w:r>
        <w:lastRenderedPageBreak/>
        <w:t>For his heart withdraws from the One who created him.</w:t>
      </w:r>
    </w:p>
    <w:p w14:paraId="26F7A29B" w14:textId="0529F9C0" w:rsidR="00F404F0" w:rsidRDefault="00F404F0" w:rsidP="00F404F0">
      <w:pPr>
        <w:pStyle w:val="Body"/>
      </w:pPr>
      <w:r>
        <w:t>For the beginning of arrogance is sin,</w:t>
      </w:r>
    </w:p>
    <w:p w14:paraId="0525DC65" w14:textId="77777777" w:rsidR="00F404F0" w:rsidRDefault="00F404F0" w:rsidP="00F404F0">
      <w:pPr>
        <w:pStyle w:val="Body"/>
      </w:pPr>
      <w:r>
        <w:t>And he who takes hold of it will pour out an abomination.</w:t>
      </w:r>
    </w:p>
    <w:p w14:paraId="1884CF22" w14:textId="77777777" w:rsidR="00F404F0" w:rsidRDefault="00F404F0" w:rsidP="00F404F0">
      <w:pPr>
        <w:pStyle w:val="Body"/>
      </w:pPr>
      <w:proofErr w:type="gramStart"/>
      <w:r>
        <w:t>Therefore</w:t>
      </w:r>
      <w:proofErr w:type="gramEnd"/>
      <w:r>
        <w:t xml:space="preserve"> the Lord will bring them extraordinary distress</w:t>
      </w:r>
    </w:p>
    <w:p w14:paraId="3A0B06EC" w14:textId="77777777" w:rsidR="00F404F0" w:rsidRDefault="00F404F0" w:rsidP="00F404F0">
      <w:pPr>
        <w:pStyle w:val="Body"/>
      </w:pPr>
      <w:r>
        <w:t>And completely destroy them.</w:t>
      </w:r>
    </w:p>
    <w:p w14:paraId="54154EB8" w14:textId="3ACF3298" w:rsidR="00F404F0" w:rsidRDefault="00F404F0" w:rsidP="00F404F0">
      <w:pPr>
        <w:pStyle w:val="Body"/>
      </w:pPr>
      <w:r>
        <w:t>The Lord pulls down the thrones of rulers</w:t>
      </w:r>
    </w:p>
    <w:p w14:paraId="5079D185" w14:textId="77777777" w:rsidR="00F404F0" w:rsidRDefault="00F404F0" w:rsidP="00F404F0">
      <w:pPr>
        <w:pStyle w:val="Body"/>
      </w:pPr>
      <w:r>
        <w:t>And seats the gentle in their place.</w:t>
      </w:r>
    </w:p>
    <w:p w14:paraId="6C67ABA3" w14:textId="22C4D471" w:rsidR="00F404F0" w:rsidRDefault="00F404F0" w:rsidP="00F404F0">
      <w:pPr>
        <w:pStyle w:val="Body"/>
      </w:pPr>
      <w:r>
        <w:t>The Lord plucks out the roots of nations</w:t>
      </w:r>
    </w:p>
    <w:p w14:paraId="603081A0" w14:textId="77777777" w:rsidR="00F404F0" w:rsidRDefault="00F404F0" w:rsidP="00F404F0">
      <w:pPr>
        <w:pStyle w:val="Body"/>
      </w:pPr>
      <w:r>
        <w:t>And plants the humble in their place.</w:t>
      </w:r>
    </w:p>
    <w:p w14:paraId="3FE9C93E" w14:textId="439AEFCE" w:rsidR="00F404F0" w:rsidRDefault="00F404F0" w:rsidP="00F404F0">
      <w:pPr>
        <w:pStyle w:val="Body"/>
      </w:pPr>
      <w:r>
        <w:t>The Lord overthrows the lands of the nations</w:t>
      </w:r>
    </w:p>
    <w:p w14:paraId="06DA1B81" w14:textId="77777777" w:rsidR="00F404F0" w:rsidRDefault="00F404F0" w:rsidP="00F404F0">
      <w:pPr>
        <w:pStyle w:val="Body"/>
      </w:pPr>
      <w:r>
        <w:t>And destroys them to the foundations of the earth.</w:t>
      </w:r>
    </w:p>
    <w:p w14:paraId="4D3F3402" w14:textId="23E322C8" w:rsidR="00F404F0" w:rsidRDefault="00F404F0" w:rsidP="00F404F0">
      <w:pPr>
        <w:pStyle w:val="Body"/>
      </w:pPr>
      <w:r>
        <w:t>He removes some of them and destroys them,</w:t>
      </w:r>
    </w:p>
    <w:p w14:paraId="42708CAA" w14:textId="77777777" w:rsidR="00F404F0" w:rsidRDefault="00F404F0" w:rsidP="00F404F0">
      <w:pPr>
        <w:pStyle w:val="Body"/>
      </w:pPr>
      <w:r>
        <w:t>And puts an end to their memory on the earth.</w:t>
      </w:r>
    </w:p>
    <w:p w14:paraId="72D13B5C" w14:textId="27A3E4EB" w:rsidR="00F404F0" w:rsidRDefault="00F404F0" w:rsidP="00F404F0">
      <w:pPr>
        <w:pStyle w:val="Body"/>
      </w:pPr>
      <w:r>
        <w:t>Arrogance was not created by mankind,</w:t>
      </w:r>
    </w:p>
    <w:p w14:paraId="611DA661" w14:textId="5FDF1DF3" w:rsidR="00F404F0" w:rsidRDefault="00F404F0" w:rsidP="00F404F0">
      <w:pPr>
        <w:pStyle w:val="Body"/>
      </w:pPr>
      <w:r>
        <w:t>Nor fierce anger by the offspring of women.</w:t>
      </w:r>
    </w:p>
    <w:p w14:paraId="2C36A37A" w14:textId="17B79FF2" w:rsidR="00F404F0" w:rsidRDefault="00F404F0" w:rsidP="00F404F0">
      <w:pPr>
        <w:pStyle w:val="Body"/>
      </w:pPr>
      <w:r>
        <w:t>What kind of seed is honored?</w:t>
      </w:r>
    </w:p>
    <w:p w14:paraId="472A582F" w14:textId="77777777" w:rsidR="00F404F0" w:rsidRDefault="00F404F0" w:rsidP="00F404F0">
      <w:pPr>
        <w:pStyle w:val="Body"/>
      </w:pPr>
      <w:r>
        <w:t>The seed of man.</w:t>
      </w:r>
    </w:p>
    <w:p w14:paraId="3E85ED3F" w14:textId="77777777" w:rsidR="00F404F0" w:rsidRDefault="00F404F0" w:rsidP="00F404F0">
      <w:pPr>
        <w:pStyle w:val="Body"/>
      </w:pPr>
      <w:r>
        <w:t>What kind of seed is honored?</w:t>
      </w:r>
    </w:p>
    <w:p w14:paraId="32EB727D" w14:textId="77777777" w:rsidR="00F404F0" w:rsidRDefault="00F404F0" w:rsidP="00F404F0">
      <w:pPr>
        <w:pStyle w:val="Body"/>
      </w:pPr>
      <w:r>
        <w:t>Those who fear the Lord.</w:t>
      </w:r>
    </w:p>
    <w:p w14:paraId="0D93EEC5" w14:textId="77777777" w:rsidR="00F404F0" w:rsidRDefault="00F404F0" w:rsidP="00F404F0">
      <w:pPr>
        <w:pStyle w:val="Body"/>
      </w:pPr>
      <w:r>
        <w:t>What kind of seed is dishonored?</w:t>
      </w:r>
    </w:p>
    <w:p w14:paraId="7F3BA85F" w14:textId="77777777" w:rsidR="00F404F0" w:rsidRDefault="00F404F0" w:rsidP="00F404F0">
      <w:pPr>
        <w:pStyle w:val="Body"/>
      </w:pPr>
      <w:r>
        <w:t>The seed of man.</w:t>
      </w:r>
    </w:p>
    <w:p w14:paraId="2EB7362E" w14:textId="77777777" w:rsidR="00F404F0" w:rsidRDefault="00F404F0" w:rsidP="00F404F0">
      <w:pPr>
        <w:pStyle w:val="Body"/>
      </w:pPr>
      <w:r>
        <w:t>What kind of seed is dishonored?</w:t>
      </w:r>
    </w:p>
    <w:p w14:paraId="45A64B51" w14:textId="77777777" w:rsidR="00F404F0" w:rsidRDefault="00F404F0" w:rsidP="00F404F0">
      <w:pPr>
        <w:pStyle w:val="Body"/>
      </w:pPr>
      <w:r>
        <w:t>Those who transgress the commandments.</w:t>
      </w:r>
    </w:p>
    <w:p w14:paraId="17A43CA4" w14:textId="13A798DE" w:rsidR="00F404F0" w:rsidRDefault="00F404F0" w:rsidP="00F404F0">
      <w:pPr>
        <w:pStyle w:val="Body"/>
      </w:pPr>
      <w:r>
        <w:t>Among brothers their leader is honored,</w:t>
      </w:r>
    </w:p>
    <w:p w14:paraId="12B72DBB" w14:textId="77777777" w:rsidR="00F404F0" w:rsidRDefault="00F404F0" w:rsidP="00F404F0">
      <w:pPr>
        <w:pStyle w:val="Body"/>
      </w:pPr>
      <w:r>
        <w:lastRenderedPageBreak/>
        <w:t>And those who fear the Lord are honored in His eyes.</w:t>
      </w:r>
    </w:p>
    <w:p w14:paraId="186223B8" w14:textId="61A6CD2F" w:rsidR="00F404F0" w:rsidRDefault="00F404F0" w:rsidP="00F404F0">
      <w:pPr>
        <w:pStyle w:val="Body"/>
      </w:pPr>
      <w:r>
        <w:t>The fear of the Lord goes before the obtaining of authority,</w:t>
      </w:r>
    </w:p>
    <w:p w14:paraId="080119F2" w14:textId="77777777" w:rsidR="00F404F0" w:rsidRDefault="00F404F0" w:rsidP="00F404F0">
      <w:pPr>
        <w:pStyle w:val="Body"/>
      </w:pPr>
      <w:r>
        <w:t>But roughness and pride is the losing thereof.</w:t>
      </w:r>
    </w:p>
    <w:p w14:paraId="2D4D130F" w14:textId="038ECA6C" w:rsidR="00F404F0" w:rsidRDefault="00F404F0" w:rsidP="00F404F0">
      <w:pPr>
        <w:pStyle w:val="Body"/>
      </w:pPr>
      <w:r>
        <w:t>The rich and the honored and the poor alike—</w:t>
      </w:r>
    </w:p>
    <w:p w14:paraId="00E0FE7E" w14:textId="77777777" w:rsidR="00F404F0" w:rsidRDefault="00F404F0" w:rsidP="00F404F0">
      <w:pPr>
        <w:pStyle w:val="Body"/>
      </w:pPr>
      <w:r>
        <w:t>Their boasting is the fear of the Lord.</w:t>
      </w:r>
    </w:p>
    <w:p w14:paraId="528FEBA8" w14:textId="5E56B2C7" w:rsidR="00F404F0" w:rsidRDefault="00F404F0" w:rsidP="00F404F0">
      <w:pPr>
        <w:pStyle w:val="Body"/>
      </w:pPr>
      <w:r>
        <w:t>It is not right to dishonor an intelligent poor man,</w:t>
      </w:r>
    </w:p>
    <w:p w14:paraId="76507B99" w14:textId="77777777" w:rsidR="00F404F0" w:rsidRDefault="00F404F0" w:rsidP="00F404F0">
      <w:pPr>
        <w:pStyle w:val="Body"/>
      </w:pPr>
      <w:r>
        <w:t>Nor is it proper to honor a sinful man.</w:t>
      </w:r>
    </w:p>
    <w:p w14:paraId="08A293A6" w14:textId="6FB2AB9A" w:rsidR="00F404F0" w:rsidRDefault="00F404F0" w:rsidP="00F404F0">
      <w:pPr>
        <w:pStyle w:val="Body"/>
      </w:pPr>
      <w:r>
        <w:t>The nobleman, the judge, and the ruler will be honored,</w:t>
      </w:r>
    </w:p>
    <w:p w14:paraId="6006EC8B" w14:textId="77777777" w:rsidR="00F404F0" w:rsidRDefault="00F404F0" w:rsidP="00F404F0">
      <w:pPr>
        <w:pStyle w:val="Body"/>
      </w:pPr>
      <w:r>
        <w:t>But none of them is greater than the one who fears the Lord.</w:t>
      </w:r>
    </w:p>
    <w:p w14:paraId="04AD74E7" w14:textId="66D19290" w:rsidR="00F404F0" w:rsidRDefault="00F404F0" w:rsidP="00F404F0">
      <w:pPr>
        <w:pStyle w:val="Body"/>
      </w:pPr>
      <w:r>
        <w:t>Free men will render service to a wise servant,</w:t>
      </w:r>
    </w:p>
    <w:p w14:paraId="0D6A84AF" w14:textId="77777777" w:rsidR="00F404F0" w:rsidRDefault="00F404F0" w:rsidP="00F404F0">
      <w:pPr>
        <w:pStyle w:val="Body"/>
      </w:pPr>
      <w:r>
        <w:t>And an understanding man will not grumble.</w:t>
      </w:r>
    </w:p>
    <w:p w14:paraId="4A70DAFB" w14:textId="1D315D08" w:rsidR="00F404F0" w:rsidRDefault="00F404F0" w:rsidP="00F404F0">
      <w:pPr>
        <w:pStyle w:val="Body"/>
      </w:pPr>
      <w:r>
        <w:t>Do not put your wisdom on display when you do your work,</w:t>
      </w:r>
    </w:p>
    <w:p w14:paraId="668DABDE" w14:textId="77777777" w:rsidR="00F404F0" w:rsidRDefault="00F404F0" w:rsidP="00F404F0">
      <w:pPr>
        <w:pStyle w:val="Body"/>
      </w:pPr>
      <w:r>
        <w:t>Nor magnify yourself in the time of your trouble.</w:t>
      </w:r>
    </w:p>
    <w:p w14:paraId="640757EF" w14:textId="47F95053" w:rsidR="00F404F0" w:rsidRDefault="00F404F0" w:rsidP="00F404F0">
      <w:pPr>
        <w:pStyle w:val="Body"/>
      </w:pPr>
      <w:r>
        <w:t>Better is he who works and has plenty</w:t>
      </w:r>
    </w:p>
    <w:p w14:paraId="08C5686F" w14:textId="77777777" w:rsidR="00F404F0" w:rsidRDefault="00F404F0" w:rsidP="00F404F0">
      <w:pPr>
        <w:pStyle w:val="Body"/>
      </w:pPr>
      <w:r>
        <w:t>Than he who magnifies himself but has no bread.</w:t>
      </w:r>
    </w:p>
    <w:p w14:paraId="1844206D" w14:textId="03C161C1" w:rsidR="00F404F0" w:rsidRDefault="00F404F0" w:rsidP="00F404F0">
      <w:pPr>
        <w:pStyle w:val="Body"/>
      </w:pPr>
      <w:r>
        <w:t>My son, honor your soul with gentleness</w:t>
      </w:r>
    </w:p>
    <w:p w14:paraId="089CAE9F" w14:textId="77777777" w:rsidR="00F404F0" w:rsidRDefault="00F404F0" w:rsidP="00F404F0">
      <w:pPr>
        <w:pStyle w:val="Body"/>
      </w:pPr>
      <w:r>
        <w:t>And give it honor according to its worth.</w:t>
      </w:r>
    </w:p>
    <w:p w14:paraId="7DE3C600" w14:textId="70F2C16D" w:rsidR="00F404F0" w:rsidRDefault="00F404F0" w:rsidP="00F404F0">
      <w:pPr>
        <w:pStyle w:val="Body"/>
      </w:pPr>
      <w:r>
        <w:t>Who will declare righteous the man who sins against his soul,</w:t>
      </w:r>
    </w:p>
    <w:p w14:paraId="262FEFB4" w14:textId="77777777" w:rsidR="00F404F0" w:rsidRDefault="00F404F0" w:rsidP="00F404F0">
      <w:pPr>
        <w:pStyle w:val="Body"/>
      </w:pPr>
      <w:r>
        <w:t>And who will honor the man who dishonors his life?</w:t>
      </w:r>
    </w:p>
    <w:p w14:paraId="180B900E" w14:textId="2BDB56C9" w:rsidR="00F404F0" w:rsidRDefault="00F404F0" w:rsidP="00F404F0">
      <w:pPr>
        <w:pStyle w:val="Body"/>
      </w:pPr>
      <w:r>
        <w:t>A poor man is honored for his knowledge,</w:t>
      </w:r>
    </w:p>
    <w:p w14:paraId="0EA21D64" w14:textId="77777777" w:rsidR="00F404F0" w:rsidRDefault="00F404F0" w:rsidP="00F404F0">
      <w:pPr>
        <w:pStyle w:val="Body"/>
      </w:pPr>
      <w:r>
        <w:lastRenderedPageBreak/>
        <w:t>While a rich man is honored for his wealth.</w:t>
      </w:r>
    </w:p>
    <w:p w14:paraId="7C4E308F" w14:textId="61297454" w:rsidR="00F404F0" w:rsidRDefault="00F404F0" w:rsidP="00F404F0">
      <w:pPr>
        <w:pStyle w:val="Body"/>
      </w:pPr>
      <w:r>
        <w:t>If a man is honored in poverty,</w:t>
      </w:r>
    </w:p>
    <w:p w14:paraId="5EA9D6BB" w14:textId="77777777" w:rsidR="00F404F0" w:rsidRDefault="00F404F0" w:rsidP="00F404F0">
      <w:pPr>
        <w:pStyle w:val="Body"/>
      </w:pPr>
      <w:r>
        <w:t>How much more in wealth,</w:t>
      </w:r>
    </w:p>
    <w:p w14:paraId="349FBCA5" w14:textId="77777777" w:rsidR="00F404F0" w:rsidRDefault="00F404F0" w:rsidP="00F404F0">
      <w:pPr>
        <w:pStyle w:val="Body"/>
      </w:pPr>
      <w:r>
        <w:lastRenderedPageBreak/>
        <w:t>And if a man is dishonored in wealth,</w:t>
      </w:r>
    </w:p>
    <w:p w14:paraId="0825E1E2" w14:textId="6F14D151" w:rsidR="00F404F0" w:rsidRPr="00A658AD" w:rsidRDefault="00F404F0" w:rsidP="00F404F0">
      <w:pPr>
        <w:pStyle w:val="Body"/>
      </w:pPr>
      <w:r>
        <w:t>How much more in poverty?</w:t>
      </w:r>
    </w:p>
    <w:p w14:paraId="43DCC33B" w14:textId="77777777" w:rsidR="00F404F0" w:rsidRPr="00B65C9C" w:rsidRDefault="00F404F0" w:rsidP="00F404F0">
      <w:pPr>
        <w:pStyle w:val="Body"/>
        <w:rPr>
          <w:rFonts w:ascii="Times" w:hAnsi="Times" w:cs="Times"/>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w:t>
      </w:r>
      <w:r>
        <w:lastRenderedPageBreak/>
        <w:t>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 xml:space="preserve">Know this first of all, that no interpretation of Scriptural prophecy happens as something private, </w:t>
      </w:r>
      <w:r>
        <w:lastRenderedPageBreak/>
        <w:t xml:space="preserve">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lastRenderedPageBreak/>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t xml:space="preserve">For God did not spare angels when they sinned but cast them down </w:t>
      </w:r>
      <w:r>
        <w:lastRenderedPageBreak/>
        <w:t xml:space="preserve">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son, and her husband is old.” Then Elisha called her, and she stood by the door. And Elisha said, “About </w:t>
      </w:r>
      <w:r>
        <w:lastRenderedPageBreak/>
        <w:t>this time next year, you shall embrace a son.” So she said, “No, my lord, do not lie to your maidservant!” Then as Elisha told her, the woman conceived, and she bore a son when the appointed time came. And the child grew.</w:t>
      </w:r>
    </w:p>
    <w:p w14:paraId="60DA0DFC" w14:textId="74DA1B7D" w:rsidR="001F0514" w:rsidRDefault="001F0514" w:rsidP="001F0514">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08FCA272" w14:textId="14C255DD" w:rsidR="001F0514" w:rsidRDefault="001F0514" w:rsidP="001F0514">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w:t>
      </w:r>
      <w:r>
        <w:lastRenderedPageBreak/>
        <w:t>now to meet her and say to her, ‘Is it well with you? Is it well with your husband? Is it well with the child?</w:t>
      </w:r>
      <w:proofErr w:type="gramStart"/>
      <w:r>
        <w:t>’ ”</w:t>
      </w:r>
      <w:proofErr w:type="gramEnd"/>
      <w:r>
        <w:t xml:space="preserve">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5EF09973" w14:textId="64BCCBE2" w:rsidR="001F0514" w:rsidRDefault="001F0514" w:rsidP="001F0514">
      <w:pPr>
        <w:pStyle w:val="Body"/>
      </w:pPr>
      <w:r>
        <w:t xml:space="preserve">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w:t>
      </w:r>
      <w:r>
        <w:lastRenderedPageBreak/>
        <w:t>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w:t>
      </w:r>
      <w:r>
        <w:lastRenderedPageBreak/>
        <w:t xml:space="preserve">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w:t>
      </w:r>
      <w:r>
        <w:lastRenderedPageBreak/>
        <w:t>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w:t>
      </w:r>
      <w:r>
        <w:lastRenderedPageBreak/>
        <w:t>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2BF7BE" w14:textId="4BF545ED" w:rsidR="001F0514" w:rsidRPr="00A658AD" w:rsidRDefault="001F0514" w:rsidP="001F0514">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lastRenderedPageBreak/>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lastRenderedPageBreak/>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lastRenderedPageBreak/>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lastRenderedPageBreak/>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lastRenderedPageBreak/>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lastRenderedPageBreak/>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1703DA9" w14:textId="53F8D787" w:rsidR="00212918" w:rsidRDefault="00212918" w:rsidP="00212918">
      <w:pPr>
        <w:pStyle w:val="Body"/>
      </w:pPr>
      <w:r>
        <w:lastRenderedPageBreak/>
        <w:t>The wisdom of a humble man will exalt his head,</w:t>
      </w:r>
    </w:p>
    <w:p w14:paraId="77C70C65" w14:textId="09FA55CA" w:rsidR="00212918" w:rsidRDefault="00212918" w:rsidP="00212918">
      <w:pPr>
        <w:pStyle w:val="Body"/>
      </w:pPr>
      <w:r>
        <w:t>And he will take his seat among the great.</w:t>
      </w:r>
    </w:p>
    <w:p w14:paraId="1C240FB0" w14:textId="0C713940" w:rsidR="00212918" w:rsidRDefault="00212918" w:rsidP="00212918">
      <w:pPr>
        <w:pStyle w:val="Body"/>
      </w:pPr>
      <w:r>
        <w:t>Do not praise a man for his good looks,</w:t>
      </w:r>
    </w:p>
    <w:p w14:paraId="2E7A8225" w14:textId="77777777" w:rsidR="00212918" w:rsidRDefault="00212918" w:rsidP="00212918">
      <w:pPr>
        <w:pStyle w:val="Body"/>
      </w:pPr>
      <w:r>
        <w:t>And do not detest one because of his appearance.</w:t>
      </w:r>
    </w:p>
    <w:p w14:paraId="2CDF898D" w14:textId="6EAE129B" w:rsidR="00212918" w:rsidRDefault="00212918" w:rsidP="00212918">
      <w:pPr>
        <w:pStyle w:val="Body"/>
      </w:pPr>
      <w:r>
        <w:t>The bee is small among winged creatures,</w:t>
      </w:r>
    </w:p>
    <w:p w14:paraId="16ACC456" w14:textId="77777777" w:rsidR="00212918" w:rsidRDefault="00212918" w:rsidP="00212918">
      <w:pPr>
        <w:pStyle w:val="Body"/>
      </w:pPr>
      <w:r>
        <w:t>But her fruit is first among sweet things.</w:t>
      </w:r>
    </w:p>
    <w:p w14:paraId="7CF4D01C" w14:textId="270CB3A7" w:rsidR="00212918" w:rsidRDefault="00212918" w:rsidP="00212918">
      <w:pPr>
        <w:pStyle w:val="Body"/>
      </w:pPr>
      <w:r>
        <w:t>Do not boast about your fine clothes,</w:t>
      </w:r>
    </w:p>
    <w:p w14:paraId="56E0BD34" w14:textId="77777777" w:rsidR="00212918" w:rsidRDefault="00212918" w:rsidP="00212918">
      <w:pPr>
        <w:pStyle w:val="Body"/>
      </w:pPr>
      <w:r>
        <w:t>Nor magnify yourself in the day you are honored;</w:t>
      </w:r>
    </w:p>
    <w:p w14:paraId="06C757A0" w14:textId="77777777" w:rsidR="00212918" w:rsidRDefault="00212918" w:rsidP="00212918">
      <w:pPr>
        <w:pStyle w:val="Body"/>
      </w:pPr>
      <w:r>
        <w:t>Because the works of the Lord are wondrous,</w:t>
      </w:r>
    </w:p>
    <w:p w14:paraId="28793F89" w14:textId="77777777" w:rsidR="00212918" w:rsidRDefault="00212918" w:rsidP="00212918">
      <w:pPr>
        <w:pStyle w:val="Body"/>
      </w:pPr>
      <w:r>
        <w:t>And His works are hidden from men.</w:t>
      </w:r>
    </w:p>
    <w:p w14:paraId="4E873D44" w14:textId="2D54E483" w:rsidR="00212918" w:rsidRDefault="00212918" w:rsidP="00212918">
      <w:pPr>
        <w:pStyle w:val="Body"/>
      </w:pPr>
      <w:r>
        <w:t>Many tyrants have sat on the ground,</w:t>
      </w:r>
    </w:p>
    <w:p w14:paraId="35463305" w14:textId="77777777" w:rsidR="00212918" w:rsidRDefault="00212918" w:rsidP="00212918">
      <w:pPr>
        <w:pStyle w:val="Body"/>
      </w:pPr>
      <w:r>
        <w:t>But one never thought of has worn a crown.</w:t>
      </w:r>
    </w:p>
    <w:p w14:paraId="61200E12" w14:textId="2CCF3D13" w:rsidR="00212918" w:rsidRDefault="00212918" w:rsidP="00212918">
      <w:pPr>
        <w:pStyle w:val="Body"/>
      </w:pPr>
      <w:r>
        <w:lastRenderedPageBreak/>
        <w:t>Many rulers have suffered exceeding disgrace,</w:t>
      </w:r>
    </w:p>
    <w:p w14:paraId="26D1F641" w14:textId="77777777" w:rsidR="00212918" w:rsidRDefault="00212918" w:rsidP="00212918">
      <w:pPr>
        <w:pStyle w:val="Body"/>
      </w:pPr>
      <w:r>
        <w:t>And honored men have been betrayed into the hands of others.</w:t>
      </w:r>
    </w:p>
    <w:p w14:paraId="37BFEA1D" w14:textId="2566C052" w:rsidR="00212918" w:rsidRDefault="00212918" w:rsidP="00212918">
      <w:pPr>
        <w:pStyle w:val="Body"/>
      </w:pPr>
      <w:r>
        <w:t>Do not find fault before you examine a situation.</w:t>
      </w:r>
    </w:p>
    <w:p w14:paraId="58852EFA" w14:textId="77777777" w:rsidR="00212918" w:rsidRDefault="00212918" w:rsidP="00212918">
      <w:pPr>
        <w:pStyle w:val="Body"/>
      </w:pPr>
      <w:r>
        <w:t>First, understand it, and then make your judgment.</w:t>
      </w:r>
    </w:p>
    <w:p w14:paraId="086821DD" w14:textId="71ECC907" w:rsidR="00212918" w:rsidRDefault="00212918" w:rsidP="00212918">
      <w:pPr>
        <w:pStyle w:val="Body"/>
      </w:pPr>
      <w:r>
        <w:t>Do not answer before you have listened,</w:t>
      </w:r>
    </w:p>
    <w:p w14:paraId="1DE7C420" w14:textId="77777777" w:rsidR="00212918" w:rsidRDefault="00212918" w:rsidP="00212918">
      <w:pPr>
        <w:pStyle w:val="Body"/>
      </w:pPr>
      <w:r>
        <w:t>And do not interrupt someone while he is talking.</w:t>
      </w:r>
    </w:p>
    <w:p w14:paraId="5F5BB2E0" w14:textId="23E8F713" w:rsidR="00212918" w:rsidRDefault="00212918" w:rsidP="00212918">
      <w:pPr>
        <w:pStyle w:val="Body"/>
      </w:pPr>
      <w:r>
        <w:t>Do not argue about a matter that does not concern you,</w:t>
      </w:r>
    </w:p>
    <w:p w14:paraId="5BEA1E81" w14:textId="77777777" w:rsidR="00212918" w:rsidRDefault="00212918" w:rsidP="00212918">
      <w:pPr>
        <w:pStyle w:val="Body"/>
      </w:pPr>
      <w:r>
        <w:t>And do not sit together with sinners when they judge a case.</w:t>
      </w:r>
    </w:p>
    <w:p w14:paraId="3FA1209E" w14:textId="0C2BAE0A" w:rsidR="00212918" w:rsidRDefault="00212918" w:rsidP="00212918">
      <w:pPr>
        <w:pStyle w:val="Body"/>
      </w:pPr>
      <w:r>
        <w:t>My son, do not let your business involve too many things.</w:t>
      </w:r>
    </w:p>
    <w:p w14:paraId="236D1A80" w14:textId="77777777" w:rsidR="00212918" w:rsidRDefault="00212918" w:rsidP="00212918">
      <w:pPr>
        <w:pStyle w:val="Body"/>
      </w:pPr>
      <w:r>
        <w:t>If you multiply them, you will not remain unpunished,</w:t>
      </w:r>
    </w:p>
    <w:p w14:paraId="2B9E76D2" w14:textId="77777777" w:rsidR="00212918" w:rsidRDefault="00212918" w:rsidP="00212918">
      <w:pPr>
        <w:pStyle w:val="Body"/>
      </w:pPr>
      <w:r>
        <w:t>And if you pursue them, you will not overtake them;</w:t>
      </w:r>
    </w:p>
    <w:p w14:paraId="7BC0261D" w14:textId="7941135A" w:rsidR="00212918" w:rsidRPr="00A658AD" w:rsidRDefault="00212918" w:rsidP="00212918">
      <w:pPr>
        <w:pStyle w:val="Body"/>
      </w:pPr>
      <w:r>
        <w:t>And you will not escape by running away.</w:t>
      </w:r>
    </w:p>
    <w:p w14:paraId="2A337D3F" w14:textId="77777777" w:rsidR="00212918" w:rsidRPr="00B65C9C" w:rsidRDefault="00212918" w:rsidP="00212918">
      <w:pPr>
        <w:pStyle w:val="Body"/>
        <w:rPr>
          <w:rFonts w:ascii="Times" w:hAnsi="Times" w:cs="Times"/>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77700800" w14:textId="755E675A"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w:t>
      </w:r>
      <w:r>
        <w:lastRenderedPageBreak/>
        <w:t xml:space="preserve">and thanksgivings be made for all: for kings and all in high places, so that we </w:t>
      </w:r>
      <w:r>
        <w:lastRenderedPageBreak/>
        <w:t xml:space="preserve">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w:t>
      </w:r>
      <w:r>
        <w:lastRenderedPageBreak/>
        <w:t xml:space="preserve">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D2E3570" w14:textId="663C282E" w:rsidR="00307FD2" w:rsidRDefault="00307FD2" w:rsidP="00307FD2">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50C4FE80" w14:textId="277CE222" w:rsidR="00307FD2" w:rsidRDefault="00307FD2" w:rsidP="00307FD2">
      <w:pPr>
        <w:pStyle w:val="Body"/>
      </w:pPr>
      <w:r>
        <w:t xml:space="preserve">So Abraham rose early in the morning and saddled his donkey; and took two of his young men with him, and Isaac his son; and he split firewood for the whole burnt offering, and arose and went to the place </w:t>
      </w:r>
      <w:r>
        <w:lastRenderedPageBreak/>
        <w:t>God told him. Then on the third day Abraham lifted his eyes and saw the place afar off. Thus Abraham said to his young men, “Stay here with the donkey; the lad and I will go yonder and worship, and we will come back to you.”</w:t>
      </w:r>
    </w:p>
    <w:p w14:paraId="30645529" w14:textId="1C535218" w:rsidR="00307FD2" w:rsidRDefault="00307FD2" w:rsidP="00307FD2">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w:t>
      </w:r>
      <w:r>
        <w:lastRenderedPageBreak/>
        <w:t>“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423C583" w14:textId="0F3E6038" w:rsidR="00307FD2" w:rsidRDefault="00307FD2" w:rsidP="00307FD2">
      <w:pPr>
        <w:pStyle w:val="Body"/>
      </w:pPr>
      <w:r>
        <w:t xml:space="preserve">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w:t>
      </w:r>
      <w:r>
        <w:lastRenderedPageBreak/>
        <w:t>and there behind him a ram was caught in a thicket by its horns. So he brought it for a whole burnt offering in the place of his son. Thus Abraham called the name of the place The-Lord-Has-Appeared; as it is said to this day, “In the mountain the Lord was seen.”</w:t>
      </w:r>
    </w:p>
    <w:p w14:paraId="46C2BDE2" w14:textId="3EF2834E" w:rsidR="00872396" w:rsidRPr="00A658AD" w:rsidRDefault="00307FD2" w:rsidP="00307FD2">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37FB60F1" w14:textId="77777777" w:rsidR="00872396" w:rsidRPr="00B65C9C" w:rsidRDefault="00872396" w:rsidP="00872396">
      <w:pPr>
        <w:pStyle w:val="Body"/>
        <w:rPr>
          <w:rFonts w:ascii="Times" w:hAnsi="Times" w:cs="Times"/>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 xml:space="preserve">From the book of </w:t>
      </w:r>
      <w:proofErr w:type="gramStart"/>
      <w:r>
        <w:t>Isaias</w:t>
      </w:r>
      <w:proofErr w:type="gramEnd"/>
      <w:r>
        <w:t xml:space="preserve">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34F8032F" w14:textId="7088F884" w:rsidR="00307FD2" w:rsidRDefault="00307FD2" w:rsidP="00307FD2">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4B82F4BF" w14:textId="49062394" w:rsidR="00307FD2" w:rsidRPr="00A658AD" w:rsidRDefault="00307FD2" w:rsidP="00307FD2">
      <w:pPr>
        <w:pStyle w:val="Body"/>
      </w:pPr>
      <w:r>
        <w:lastRenderedPageBreak/>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w:t>
      </w:r>
      <w:proofErr w:type="gramStart"/>
      <w:r>
        <w:t>besides</w:t>
      </w:r>
      <w:proofErr w:type="gramEnd"/>
      <w:r>
        <w:t xml:space="preserve"> You. </w:t>
      </w:r>
      <w:r w:rsidRPr="00307FD2">
        <w:t xml:space="preserve">For You </w:t>
      </w:r>
      <w:proofErr w:type="gramStart"/>
      <w:r w:rsidRPr="00307FD2">
        <w:t>are</w:t>
      </w:r>
      <w:proofErr w:type="gramEnd"/>
      <w:r w:rsidRPr="00307FD2">
        <w:t xml:space="preserve"> God, the God of Israel, the</w:t>
      </w:r>
      <w:r>
        <w:t xml:space="preserve"> Savior, yet we knew it not.’ </w:t>
      </w:r>
      <w:r w:rsidRPr="00307FD2">
        <w:t xml:space="preserve">All who oppose him shall be ashamed and disgraced and shall walk in shame. Be restored to </w:t>
      </w:r>
      <w:r w:rsidRPr="00307FD2">
        <w:lastRenderedPageBreak/>
        <w:t xml:space="preserve">Me, O </w:t>
      </w:r>
      <w:r>
        <w:t xml:space="preserve">coastlands. </w:t>
      </w:r>
      <w:r w:rsidRPr="00307FD2">
        <w:t xml:space="preserve">Israel is saved by the Lord with an everlasting salvation. </w:t>
      </w:r>
      <w:r w:rsidRPr="00307FD2">
        <w:lastRenderedPageBreak/>
        <w:t>They will not be ashamed or disgraced forever.”</w:t>
      </w:r>
    </w:p>
    <w:p w14:paraId="79F41BE0" w14:textId="77777777" w:rsidR="00307FD2" w:rsidRPr="00B65C9C" w:rsidRDefault="00307FD2" w:rsidP="00307FD2">
      <w:pPr>
        <w:pStyle w:val="Body"/>
        <w:rPr>
          <w:rFonts w:ascii="Times" w:hAnsi="Times" w:cs="Times"/>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7352B825" w14:textId="77777777" w:rsidR="00307FD2" w:rsidRDefault="00307FD2" w:rsidP="00307FD2">
      <w:pPr>
        <w:pStyle w:val="Body"/>
      </w:pPr>
      <w:r>
        <w:lastRenderedPageBreak/>
        <w:t>My son, if you become wise in yourself,</w:t>
      </w:r>
    </w:p>
    <w:p w14:paraId="476F581B" w14:textId="77777777" w:rsidR="00307FD2" w:rsidRDefault="00307FD2" w:rsidP="00307FD2">
      <w:pPr>
        <w:pStyle w:val="Body"/>
      </w:pPr>
      <w:r>
        <w:t>you shall also be wise toward your neighbor;</w:t>
      </w:r>
    </w:p>
    <w:p w14:paraId="1593D69B" w14:textId="77777777" w:rsidR="00307FD2" w:rsidRDefault="00307FD2" w:rsidP="00307FD2">
      <w:pPr>
        <w:pStyle w:val="Body"/>
      </w:pPr>
      <w:r>
        <w:t>But if you prove to be evil, you alone will go through troubles.</w:t>
      </w:r>
    </w:p>
    <w:p w14:paraId="639CC722" w14:textId="02C9AF7B" w:rsidR="00307FD2" w:rsidRDefault="00307FD2" w:rsidP="00307FD2">
      <w:pPr>
        <w:pStyle w:val="Body"/>
      </w:pPr>
      <w:r>
        <w:t>He who supports himself with lies will shepherd winds</w:t>
      </w:r>
    </w:p>
    <w:p w14:paraId="1090407E" w14:textId="77777777" w:rsidR="00307FD2" w:rsidRDefault="00307FD2" w:rsidP="00307FD2">
      <w:pPr>
        <w:pStyle w:val="Body"/>
      </w:pPr>
      <w:r>
        <w:t>And chase flying birds;</w:t>
      </w:r>
    </w:p>
    <w:p w14:paraId="0906CCC9" w14:textId="17EDA3D0" w:rsidR="00307FD2" w:rsidRDefault="00307FD2" w:rsidP="00307FD2">
      <w:pPr>
        <w:pStyle w:val="Body"/>
      </w:pPr>
      <w:r>
        <w:t>For he abandoned the ways of his own vineyard</w:t>
      </w:r>
    </w:p>
    <w:p w14:paraId="64EAF889" w14:textId="77777777" w:rsidR="00307FD2" w:rsidRDefault="00307FD2" w:rsidP="00307FD2">
      <w:pPr>
        <w:pStyle w:val="Body"/>
      </w:pPr>
      <w:r>
        <w:t>And strayed from paths of his own farming;</w:t>
      </w:r>
    </w:p>
    <w:p w14:paraId="254D7E7B" w14:textId="0DE1DFAA" w:rsidR="00307FD2" w:rsidRDefault="00307FD2" w:rsidP="00307FD2">
      <w:pPr>
        <w:pStyle w:val="Body"/>
      </w:pPr>
      <w:r>
        <w:t>And he will pass through a waterless desert,</w:t>
      </w:r>
    </w:p>
    <w:p w14:paraId="28F9FEF0" w14:textId="77777777" w:rsidR="00307FD2" w:rsidRDefault="00307FD2" w:rsidP="00307FD2">
      <w:pPr>
        <w:pStyle w:val="Body"/>
      </w:pPr>
      <w:r>
        <w:t>A land assigned to drought,</w:t>
      </w:r>
    </w:p>
    <w:p w14:paraId="19B61741" w14:textId="77777777" w:rsidR="00307FD2" w:rsidRDefault="00307FD2" w:rsidP="00307FD2">
      <w:pPr>
        <w:pStyle w:val="Body"/>
      </w:pPr>
      <w:r>
        <w:t>And he gathers barrenness with his hands.</w:t>
      </w:r>
    </w:p>
    <w:p w14:paraId="79A6D8D3" w14:textId="3143919F" w:rsidR="00307FD2" w:rsidRDefault="00307FD2" w:rsidP="00307FD2">
      <w:pPr>
        <w:pStyle w:val="Body"/>
      </w:pPr>
      <w:r>
        <w:t>A woman in need of a morsel is without discernment and overbold;</w:t>
      </w:r>
    </w:p>
    <w:p w14:paraId="10D90A0C" w14:textId="77777777" w:rsidR="00307FD2" w:rsidRDefault="00307FD2" w:rsidP="00307FD2">
      <w:pPr>
        <w:pStyle w:val="Body"/>
      </w:pPr>
      <w:r>
        <w:lastRenderedPageBreak/>
        <w:t>She has no sense of shame.</w:t>
      </w:r>
    </w:p>
    <w:p w14:paraId="71631758" w14:textId="4DD34CEE" w:rsidR="00307FD2" w:rsidRDefault="00307FD2" w:rsidP="00307FD2">
      <w:pPr>
        <w:pStyle w:val="Body"/>
      </w:pPr>
      <w:r>
        <w:t>She sits upon the doors of her own house,</w:t>
      </w:r>
    </w:p>
    <w:p w14:paraId="01837286" w14:textId="77777777" w:rsidR="00307FD2" w:rsidRDefault="00307FD2" w:rsidP="00307FD2">
      <w:pPr>
        <w:pStyle w:val="Body"/>
      </w:pPr>
      <w:r>
        <w:t>Upon a seat openly in the streets,</w:t>
      </w:r>
    </w:p>
    <w:p w14:paraId="2ACD335B" w14:textId="51E15D12" w:rsidR="00307FD2" w:rsidRDefault="00307FD2" w:rsidP="00307FD2">
      <w:pPr>
        <w:pStyle w:val="Body"/>
      </w:pPr>
      <w:r>
        <w:t>Calling to those who pass by</w:t>
      </w:r>
    </w:p>
    <w:p w14:paraId="1160DA1C" w14:textId="1D37F823" w:rsidR="00307FD2" w:rsidRDefault="00307FD2" w:rsidP="00307FD2">
      <w:pPr>
        <w:pStyle w:val="Body"/>
      </w:pPr>
      <w:r>
        <w:t>And who go straight along their paths,</w:t>
      </w:r>
    </w:p>
    <w:p w14:paraId="72A4D5C8" w14:textId="084C53A8" w:rsidR="00307FD2" w:rsidRDefault="00307FD2" w:rsidP="00307FD2">
      <w:pPr>
        <w:pStyle w:val="Body"/>
      </w:pPr>
      <w:r>
        <w:t>“He who is very lacking in discernment, let him turn aside to me;</w:t>
      </w:r>
    </w:p>
    <w:p w14:paraId="38AA5B95" w14:textId="77777777" w:rsidR="00307FD2" w:rsidRDefault="00307FD2" w:rsidP="00307FD2">
      <w:pPr>
        <w:pStyle w:val="Body"/>
      </w:pPr>
      <w:r>
        <w:t>And he who is in need of discernment, I exhort, saying,</w:t>
      </w:r>
    </w:p>
    <w:p w14:paraId="7A883BC4" w14:textId="4FA0821A" w:rsidR="00307FD2" w:rsidRDefault="00307FD2" w:rsidP="00307FD2">
      <w:pPr>
        <w:pStyle w:val="Body"/>
      </w:pPr>
      <w:r>
        <w:t>‘Grasp with pleasure the secret bread</w:t>
      </w:r>
    </w:p>
    <w:p w14:paraId="5769C9D5" w14:textId="77777777" w:rsidR="00307FD2" w:rsidRDefault="00307FD2" w:rsidP="00307FD2">
      <w:pPr>
        <w:pStyle w:val="Body"/>
      </w:pPr>
      <w:r>
        <w:t>And the sweet water of theft.</w:t>
      </w:r>
      <w:proofErr w:type="gramStart"/>
      <w:r>
        <w:t>’ ”</w:t>
      </w:r>
      <w:proofErr w:type="gramEnd"/>
    </w:p>
    <w:p w14:paraId="1070E57F" w14:textId="33632D5D" w:rsidR="00307FD2" w:rsidRDefault="00307FD2" w:rsidP="00307FD2">
      <w:pPr>
        <w:pStyle w:val="Body"/>
      </w:pPr>
      <w:r>
        <w:t>But he does not know that the inhabitants of the earth perish beside her,</w:t>
      </w:r>
    </w:p>
    <w:p w14:paraId="07372009" w14:textId="5620E8F1" w:rsidR="00307FD2" w:rsidRPr="00A658AD" w:rsidRDefault="00307FD2" w:rsidP="00307FD2">
      <w:pPr>
        <w:pStyle w:val="Body"/>
      </w:pPr>
      <w:r>
        <w:t>And he happens upon a snare of Hades.</w:t>
      </w:r>
    </w:p>
    <w:p w14:paraId="4B9C1925" w14:textId="77777777" w:rsidR="00307FD2" w:rsidRPr="00B65C9C" w:rsidRDefault="00307FD2" w:rsidP="00307FD2">
      <w:pPr>
        <w:pStyle w:val="Body"/>
        <w:rPr>
          <w:rFonts w:ascii="Times" w:hAnsi="Times" w:cs="Times"/>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 xml:space="preserve">From the book of </w:t>
      </w:r>
      <w:proofErr w:type="gramStart"/>
      <w:r>
        <w:t>Job</w:t>
      </w:r>
      <w:proofErr w:type="gramEnd"/>
      <w:r>
        <w:t xml:space="preserve">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34A5981" w14:textId="398F133B" w:rsidR="00307FD2" w:rsidRDefault="00307FD2" w:rsidP="00307FD2">
      <w:pPr>
        <w:pStyle w:val="Body"/>
      </w:pPr>
      <w:r>
        <w:lastRenderedPageBreak/>
        <w:t>Elihu also proceeded and said:</w:t>
      </w:r>
    </w:p>
    <w:p w14:paraId="365886C6" w14:textId="40E1962D" w:rsidR="00307FD2" w:rsidRDefault="00307FD2" w:rsidP="00307FD2">
      <w:pPr>
        <w:pStyle w:val="Body"/>
      </w:pPr>
      <w:r>
        <w:t>‘Wait for me yet a little while, that I may teach you,</w:t>
      </w:r>
    </w:p>
    <w:p w14:paraId="7D373CC2" w14:textId="77777777" w:rsidR="00307FD2" w:rsidRDefault="00307FD2" w:rsidP="00307FD2">
      <w:pPr>
        <w:pStyle w:val="Body"/>
      </w:pPr>
      <w:r>
        <w:t>For there is yet more for me to say.</w:t>
      </w:r>
    </w:p>
    <w:p w14:paraId="4B22CEB8" w14:textId="294B0AB9" w:rsidR="00307FD2" w:rsidRDefault="00307FD2" w:rsidP="00307FD2">
      <w:pPr>
        <w:pStyle w:val="Body"/>
      </w:pPr>
      <w:r>
        <w:t>I will gather my knowledge from afar</w:t>
      </w:r>
    </w:p>
    <w:p w14:paraId="11614695" w14:textId="77777777" w:rsidR="00307FD2" w:rsidRDefault="00307FD2" w:rsidP="00307FD2">
      <w:pPr>
        <w:pStyle w:val="Body"/>
      </w:pPr>
      <w:r>
        <w:t>And truly speak of righteousness in my works.</w:t>
      </w:r>
    </w:p>
    <w:p w14:paraId="5BDD7E85" w14:textId="3EE734E6" w:rsidR="00307FD2" w:rsidRDefault="00307FD2" w:rsidP="00307FD2">
      <w:pPr>
        <w:pStyle w:val="Body"/>
      </w:pPr>
      <w:r>
        <w:t>You were not hearing unjust words without good reason.</w:t>
      </w:r>
    </w:p>
    <w:p w14:paraId="5B4B9D97" w14:textId="46E51F4A" w:rsidR="00307FD2" w:rsidRDefault="00307FD2" w:rsidP="00307FD2">
      <w:pPr>
        <w:pStyle w:val="Body"/>
      </w:pPr>
      <w:r>
        <w:lastRenderedPageBreak/>
        <w:t>“But know that the Lord who is mighty in strength of heart</w:t>
      </w:r>
    </w:p>
    <w:p w14:paraId="7EE98B8F" w14:textId="77777777" w:rsidR="00307FD2" w:rsidRDefault="00307FD2" w:rsidP="00307FD2">
      <w:pPr>
        <w:pStyle w:val="Body"/>
      </w:pPr>
      <w:r>
        <w:t>Does not cast off an innocent man.</w:t>
      </w:r>
    </w:p>
    <w:p w14:paraId="609BE7C1" w14:textId="5EEE3B83" w:rsidR="00307FD2" w:rsidRDefault="00307FD2" w:rsidP="00307FD2">
      <w:pPr>
        <w:pStyle w:val="Body"/>
      </w:pPr>
      <w:r>
        <w:t>He will not give life to the ungodly,</w:t>
      </w:r>
    </w:p>
    <w:p w14:paraId="5816CC3A" w14:textId="77777777" w:rsidR="00307FD2" w:rsidRDefault="00307FD2" w:rsidP="00307FD2">
      <w:pPr>
        <w:pStyle w:val="Body"/>
      </w:pPr>
      <w:r>
        <w:t>But He will give judgment to the poor.</w:t>
      </w:r>
    </w:p>
    <w:p w14:paraId="7DA5A33C" w14:textId="746E046D" w:rsidR="00307FD2" w:rsidRDefault="00307FD2" w:rsidP="00307FD2">
      <w:pPr>
        <w:pStyle w:val="Body"/>
      </w:pPr>
      <w:r>
        <w:t>He will not turn away from the righteous,</w:t>
      </w:r>
    </w:p>
    <w:p w14:paraId="567430A7" w14:textId="77777777" w:rsidR="00307FD2" w:rsidRDefault="00307FD2" w:rsidP="00307FD2">
      <w:pPr>
        <w:pStyle w:val="Body"/>
      </w:pPr>
      <w:r>
        <w:t>But will seat them on the throne with kings;</w:t>
      </w:r>
    </w:p>
    <w:p w14:paraId="427B5A3F" w14:textId="77777777" w:rsidR="00307FD2" w:rsidRDefault="00307FD2" w:rsidP="00307FD2">
      <w:pPr>
        <w:pStyle w:val="Body"/>
      </w:pPr>
      <w:r>
        <w:lastRenderedPageBreak/>
        <w:t>For He will lift them in triumph, and they will be exalted.</w:t>
      </w:r>
    </w:p>
    <w:p w14:paraId="11420C17" w14:textId="3BACC2C2" w:rsidR="00307FD2" w:rsidRDefault="00307FD2" w:rsidP="00307FD2">
      <w:pPr>
        <w:pStyle w:val="Body"/>
      </w:pPr>
      <w:r>
        <w:t>But if they are bound in fetters,</w:t>
      </w:r>
    </w:p>
    <w:p w14:paraId="2DD682BB" w14:textId="77777777" w:rsidR="00307FD2" w:rsidRDefault="00307FD2" w:rsidP="00307FD2">
      <w:pPr>
        <w:pStyle w:val="Body"/>
      </w:pPr>
      <w:r>
        <w:t>They shall be held in the cords of poverty.</w:t>
      </w:r>
    </w:p>
    <w:p w14:paraId="19621880" w14:textId="6DB85B60" w:rsidR="00307FD2" w:rsidRDefault="00307FD2" w:rsidP="00307FD2">
      <w:pPr>
        <w:pStyle w:val="Body"/>
      </w:pPr>
      <w:r>
        <w:t>He will tell them their works and their transgressions,</w:t>
      </w:r>
    </w:p>
    <w:p w14:paraId="6352B4CC" w14:textId="77777777" w:rsidR="00307FD2" w:rsidRDefault="00307FD2" w:rsidP="00307FD2">
      <w:pPr>
        <w:pStyle w:val="Body"/>
      </w:pPr>
      <w:r>
        <w:t>For such will act with violence.</w:t>
      </w:r>
    </w:p>
    <w:p w14:paraId="76EEEF31" w14:textId="49F3C594" w:rsidR="00307FD2" w:rsidRDefault="00307FD2" w:rsidP="00307FD2">
      <w:pPr>
        <w:pStyle w:val="Body"/>
      </w:pPr>
      <w:r>
        <w:t>He also will hear the righteous,</w:t>
      </w:r>
    </w:p>
    <w:p w14:paraId="475B1905" w14:textId="77777777" w:rsidR="00307FD2" w:rsidRDefault="00307FD2" w:rsidP="00307FD2">
      <w:pPr>
        <w:pStyle w:val="Body"/>
      </w:pPr>
      <w:r>
        <w:t>And He said they will turn from wrongdoing.</w:t>
      </w:r>
    </w:p>
    <w:p w14:paraId="0CDBB627" w14:textId="38363F9B" w:rsidR="00307FD2" w:rsidRDefault="00307FD2" w:rsidP="00307FD2">
      <w:pPr>
        <w:pStyle w:val="Body"/>
      </w:pPr>
      <w:r>
        <w:t>If they give ear and serve Him,</w:t>
      </w:r>
    </w:p>
    <w:p w14:paraId="63E7A7C5" w14:textId="77777777" w:rsidR="00307FD2" w:rsidRDefault="00307FD2" w:rsidP="00307FD2">
      <w:pPr>
        <w:pStyle w:val="Body"/>
      </w:pPr>
      <w:r>
        <w:t>They shall spend their days in good things</w:t>
      </w:r>
    </w:p>
    <w:p w14:paraId="491C13D9" w14:textId="77777777" w:rsidR="00307FD2" w:rsidRDefault="00307FD2" w:rsidP="00307FD2">
      <w:pPr>
        <w:pStyle w:val="Body"/>
      </w:pPr>
      <w:r>
        <w:t>And their years in dignity.</w:t>
      </w:r>
    </w:p>
    <w:p w14:paraId="55323928" w14:textId="75C8C4D0" w:rsidR="00307FD2" w:rsidRDefault="00307FD2" w:rsidP="00307FD2">
      <w:pPr>
        <w:pStyle w:val="Body"/>
      </w:pPr>
      <w:r>
        <w:t>But He does not save the ungodly,</w:t>
      </w:r>
    </w:p>
    <w:p w14:paraId="02C79EC2" w14:textId="77777777" w:rsidR="00307FD2" w:rsidRDefault="00307FD2" w:rsidP="00307FD2">
      <w:pPr>
        <w:pStyle w:val="Body"/>
      </w:pPr>
      <w:r>
        <w:t>Because they are not willing to know the Lord,</w:t>
      </w:r>
    </w:p>
    <w:p w14:paraId="3F22292E" w14:textId="77777777" w:rsidR="00307FD2" w:rsidRDefault="00307FD2" w:rsidP="00307FD2">
      <w:pPr>
        <w:pStyle w:val="Body"/>
      </w:pPr>
      <w:r>
        <w:t>And because they refused to listen when they were admonished.</w:t>
      </w:r>
    </w:p>
    <w:p w14:paraId="1C92A61A" w14:textId="3FA53A38" w:rsidR="00307FD2" w:rsidRDefault="00307FD2" w:rsidP="00307FD2">
      <w:pPr>
        <w:pStyle w:val="Body"/>
      </w:pPr>
      <w:r>
        <w:t>“For the hypocrites in heart will marshal anger against themselves,</w:t>
      </w:r>
    </w:p>
    <w:p w14:paraId="0E713BD8" w14:textId="77777777" w:rsidR="00307FD2" w:rsidRDefault="00307FD2" w:rsidP="00307FD2">
      <w:pPr>
        <w:pStyle w:val="Body"/>
      </w:pPr>
      <w:r>
        <w:t>And they will not cry for help, because He has bound them.</w:t>
      </w:r>
    </w:p>
    <w:p w14:paraId="29119387" w14:textId="7CA250A8" w:rsidR="00307FD2" w:rsidRDefault="00307FD2" w:rsidP="00307FD2">
      <w:pPr>
        <w:pStyle w:val="Body"/>
      </w:pPr>
      <w:r>
        <w:t>Therefore, may their soul die in youth,</w:t>
      </w:r>
    </w:p>
    <w:p w14:paraId="22557584" w14:textId="77777777" w:rsidR="00307FD2" w:rsidRDefault="00307FD2" w:rsidP="00307FD2">
      <w:pPr>
        <w:pStyle w:val="Body"/>
      </w:pPr>
      <w:r>
        <w:t>And their life be wounded by messengers of death,</w:t>
      </w:r>
    </w:p>
    <w:p w14:paraId="438A09C4" w14:textId="5E65CB60" w:rsidR="00307FD2" w:rsidRDefault="00307FD2" w:rsidP="00307FD2">
      <w:pPr>
        <w:pStyle w:val="Body"/>
      </w:pPr>
      <w:r>
        <w:t>Because they afflicted the weak and helpless;</w:t>
      </w:r>
    </w:p>
    <w:p w14:paraId="21A5829D" w14:textId="77777777" w:rsidR="00307FD2" w:rsidRDefault="00307FD2" w:rsidP="00307FD2">
      <w:pPr>
        <w:pStyle w:val="Body"/>
      </w:pPr>
      <w:r>
        <w:t>And He will make manifest the judgment of the gentle.</w:t>
      </w:r>
    </w:p>
    <w:p w14:paraId="659095C7" w14:textId="668C3C28" w:rsidR="00307FD2" w:rsidRDefault="00307FD2" w:rsidP="00307FD2">
      <w:pPr>
        <w:pStyle w:val="Body"/>
      </w:pPr>
      <w:r>
        <w:t>“Besides, He deceived you by the mouth of the enemy.</w:t>
      </w:r>
    </w:p>
    <w:p w14:paraId="76CEDDD7" w14:textId="77777777" w:rsidR="00307FD2" w:rsidRDefault="00307FD2" w:rsidP="00307FD2">
      <w:pPr>
        <w:pStyle w:val="Body"/>
      </w:pPr>
      <w:r>
        <w:t>There is an abyss and a pouring over beneath it,</w:t>
      </w:r>
    </w:p>
    <w:p w14:paraId="7921662E" w14:textId="77777777" w:rsidR="00307FD2" w:rsidRDefault="00307FD2" w:rsidP="00307FD2">
      <w:pPr>
        <w:pStyle w:val="Body"/>
      </w:pPr>
      <w:r>
        <w:t>And your table descended full of fatness.</w:t>
      </w:r>
    </w:p>
    <w:p w14:paraId="1159F444" w14:textId="6BFFACF4" w:rsidR="00307FD2" w:rsidRDefault="00307FD2" w:rsidP="00307FD2">
      <w:pPr>
        <w:pStyle w:val="Body"/>
      </w:pPr>
      <w:r>
        <w:t>Judgment shall not fail from the righteous,</w:t>
      </w:r>
    </w:p>
    <w:p w14:paraId="42FC8A6D" w14:textId="629CF5B5" w:rsidR="00307FD2" w:rsidRDefault="00307FD2" w:rsidP="00307FD2">
      <w:pPr>
        <w:pStyle w:val="Body"/>
      </w:pPr>
      <w:r>
        <w:lastRenderedPageBreak/>
        <w:t>But there shall be anger against the ungodly</w:t>
      </w:r>
    </w:p>
    <w:p w14:paraId="6D575A80" w14:textId="77777777" w:rsidR="00307FD2" w:rsidRDefault="00307FD2" w:rsidP="00307FD2">
      <w:pPr>
        <w:pStyle w:val="Body"/>
      </w:pPr>
      <w:r>
        <w:t>Because of the ungodliness of the gifts they received for wrongdoings.</w:t>
      </w:r>
    </w:p>
    <w:p w14:paraId="4B37D7B6" w14:textId="7C3B2212" w:rsidR="00307FD2" w:rsidRDefault="00307FD2" w:rsidP="00307FD2">
      <w:pPr>
        <w:pStyle w:val="Body"/>
      </w:pPr>
      <w:r>
        <w:t xml:space="preserve">Let not your heart willingly turn </w:t>
      </w:r>
      <w:proofErr w:type="gramStart"/>
      <w:r>
        <w:t>you</w:t>
      </w:r>
      <w:proofErr w:type="gramEnd"/>
      <w:r>
        <w:t xml:space="preserve"> aside</w:t>
      </w:r>
    </w:p>
    <w:p w14:paraId="385B3AA8" w14:textId="77777777" w:rsidR="00307FD2" w:rsidRDefault="00307FD2" w:rsidP="00307FD2">
      <w:pPr>
        <w:pStyle w:val="Body"/>
      </w:pPr>
      <w:r>
        <w:t>From the petition of the weak who are in distress.</w:t>
      </w:r>
    </w:p>
    <w:p w14:paraId="1EE61B32" w14:textId="30D429F6" w:rsidR="00307FD2" w:rsidRDefault="00307FD2" w:rsidP="00307FD2">
      <w:pPr>
        <w:pStyle w:val="Body"/>
      </w:pPr>
      <w:r>
        <w:t>Do not lure away all the mighty men at night</w:t>
      </w:r>
    </w:p>
    <w:p w14:paraId="7CAE10AC" w14:textId="77777777" w:rsidR="00307FD2" w:rsidRDefault="00307FD2" w:rsidP="00307FD2">
      <w:pPr>
        <w:pStyle w:val="Body"/>
      </w:pPr>
      <w:r>
        <w:t>So the people should go up instead of them.</w:t>
      </w:r>
    </w:p>
    <w:p w14:paraId="3CC28993" w14:textId="11AC3552" w:rsidR="00307FD2" w:rsidRDefault="00307FD2" w:rsidP="00307FD2">
      <w:pPr>
        <w:pStyle w:val="Body"/>
      </w:pPr>
      <w:r>
        <w:t>“But guard yourself, lest you do what is wrong,</w:t>
      </w:r>
    </w:p>
    <w:p w14:paraId="0E24A63F" w14:textId="77777777" w:rsidR="00307FD2" w:rsidRDefault="00307FD2" w:rsidP="00307FD2">
      <w:pPr>
        <w:pStyle w:val="Body"/>
      </w:pPr>
      <w:r>
        <w:t>For you chose this because of poverty.</w:t>
      </w:r>
    </w:p>
    <w:p w14:paraId="2F0A6A32" w14:textId="20C51072" w:rsidR="00307FD2" w:rsidRDefault="00307FD2" w:rsidP="00307FD2">
      <w:pPr>
        <w:pStyle w:val="Body"/>
      </w:pPr>
      <w:r>
        <w:t>Behold, the Mighty One shall prevail by His strength.</w:t>
      </w:r>
    </w:p>
    <w:p w14:paraId="3D98D98E" w14:textId="77777777" w:rsidR="00307FD2" w:rsidRDefault="00307FD2" w:rsidP="00307FD2">
      <w:pPr>
        <w:pStyle w:val="Body"/>
      </w:pPr>
      <w:r>
        <w:t>Who is so powerful as He?</w:t>
      </w:r>
    </w:p>
    <w:p w14:paraId="2BDEEAD0" w14:textId="7CB223B4" w:rsidR="00307FD2" w:rsidRDefault="00307FD2" w:rsidP="00307FD2">
      <w:pPr>
        <w:pStyle w:val="Body"/>
      </w:pPr>
      <w:r>
        <w:t>Who is he who examines His works?</w:t>
      </w:r>
    </w:p>
    <w:p w14:paraId="4EB163EA" w14:textId="21E2F951" w:rsidR="00307FD2" w:rsidRDefault="00307FD2" w:rsidP="00307FD2">
      <w:pPr>
        <w:pStyle w:val="Body"/>
      </w:pPr>
      <w:r>
        <w:t>Or who can say, ‘He has done unjustly’?</w:t>
      </w:r>
    </w:p>
    <w:p w14:paraId="1ACFE98F" w14:textId="41CB9E3C" w:rsidR="00831AAF" w:rsidRDefault="00831AAF" w:rsidP="00831AAF">
      <w:pPr>
        <w:pStyle w:val="Body"/>
      </w:pPr>
      <w:r>
        <w:t>“Remember, His works are great,</w:t>
      </w:r>
    </w:p>
    <w:p w14:paraId="353FD1E4" w14:textId="77777777" w:rsidR="00831AAF" w:rsidRDefault="00831AAF" w:rsidP="00831AAF">
      <w:pPr>
        <w:pStyle w:val="Body"/>
      </w:pPr>
      <w:r>
        <w:t>Because of which men began to exist.</w:t>
      </w:r>
    </w:p>
    <w:p w14:paraId="6C63E17B" w14:textId="3484F9AD" w:rsidR="00831AAF" w:rsidRDefault="00831AAF" w:rsidP="00831AAF">
      <w:pPr>
        <w:pStyle w:val="Body"/>
      </w:pPr>
      <w:r>
        <w:t>Everyone has seen for himself</w:t>
      </w:r>
    </w:p>
    <w:p w14:paraId="4ECE1ABA" w14:textId="77777777" w:rsidR="00831AAF" w:rsidRDefault="00831AAF" w:rsidP="00831AAF">
      <w:pPr>
        <w:pStyle w:val="Body"/>
      </w:pPr>
      <w:r>
        <w:t xml:space="preserve">How many mortals are </w:t>
      </w:r>
      <w:proofErr w:type="gramStart"/>
      <w:r>
        <w:t>wounded.</w:t>
      </w:r>
      <w:proofErr w:type="gramEnd"/>
    </w:p>
    <w:p w14:paraId="53E432E7" w14:textId="56AC2125" w:rsidR="00831AAF" w:rsidRDefault="00831AAF" w:rsidP="00831AAF">
      <w:pPr>
        <w:pStyle w:val="Body"/>
      </w:pPr>
      <w:r>
        <w:t>“Behold, the Mighty One is great,</w:t>
      </w:r>
    </w:p>
    <w:p w14:paraId="74819FE2" w14:textId="77777777" w:rsidR="00831AAF" w:rsidRDefault="00831AAF" w:rsidP="00831AAF">
      <w:pPr>
        <w:pStyle w:val="Body"/>
      </w:pPr>
      <w:r>
        <w:t>And we do not know Him.</w:t>
      </w:r>
    </w:p>
    <w:p w14:paraId="2BDF8462" w14:textId="77777777" w:rsidR="00831AAF" w:rsidRDefault="00831AAF" w:rsidP="00831AAF">
      <w:pPr>
        <w:pStyle w:val="Body"/>
      </w:pPr>
      <w:r>
        <w:t>The number of His years is also endless.</w:t>
      </w:r>
    </w:p>
    <w:p w14:paraId="38E67101" w14:textId="19DAAD48" w:rsidR="00831AAF" w:rsidRDefault="00831AAF" w:rsidP="00831AAF">
      <w:pPr>
        <w:pStyle w:val="Body"/>
      </w:pPr>
      <w:r>
        <w:t>For He numbers the drops of rain,</w:t>
      </w:r>
    </w:p>
    <w:p w14:paraId="7B89FF30" w14:textId="77777777" w:rsidR="00831AAF" w:rsidRDefault="00831AAF" w:rsidP="00831AAF">
      <w:pPr>
        <w:pStyle w:val="Body"/>
      </w:pPr>
      <w:r>
        <w:t>And they shall be poured out in rain to form a cloud.</w:t>
      </w:r>
    </w:p>
    <w:p w14:paraId="780FCDBE" w14:textId="4FEDBC79" w:rsidR="00831AAF" w:rsidRDefault="00831AAF" w:rsidP="00831AAF">
      <w:pPr>
        <w:pStyle w:val="Body"/>
      </w:pPr>
      <w:r>
        <w:t>The ancient clouds shall drop down</w:t>
      </w:r>
    </w:p>
    <w:p w14:paraId="5F3EF27D" w14:textId="1154F53A" w:rsidR="00831AAF" w:rsidRDefault="00831AAF" w:rsidP="00831AAF">
      <w:pPr>
        <w:pStyle w:val="Body"/>
      </w:pPr>
      <w:r>
        <w:t>And overshadow innumerable mortals.</w:t>
      </w:r>
    </w:p>
    <w:p w14:paraId="3EE90CEF" w14:textId="77777777" w:rsidR="00831AAF" w:rsidRDefault="00831AAF" w:rsidP="00831AAF">
      <w:pPr>
        <w:pStyle w:val="Body"/>
      </w:pPr>
      <w:r>
        <w:t>He has fixed a time for cattle,</w:t>
      </w:r>
    </w:p>
    <w:p w14:paraId="0DA203AB" w14:textId="77777777" w:rsidR="00831AAF" w:rsidRDefault="00831AAF" w:rsidP="00831AAF">
      <w:pPr>
        <w:pStyle w:val="Body"/>
      </w:pPr>
      <w:r>
        <w:lastRenderedPageBreak/>
        <w:t>And they know the appointed time for their rest.</w:t>
      </w:r>
    </w:p>
    <w:p w14:paraId="1B737E9B" w14:textId="77777777" w:rsidR="00831AAF" w:rsidRDefault="00831AAF" w:rsidP="00831AAF">
      <w:pPr>
        <w:pStyle w:val="Body"/>
      </w:pPr>
      <w:r>
        <w:t>Yet your mind is not astonished by these things,</w:t>
      </w:r>
    </w:p>
    <w:p w14:paraId="38CCBEBA" w14:textId="77777777" w:rsidR="00831AAF" w:rsidRDefault="00831AAF" w:rsidP="00831AAF">
      <w:pPr>
        <w:pStyle w:val="Body"/>
      </w:pPr>
      <w:r>
        <w:t>Nor does your heart leap out from your body.</w:t>
      </w:r>
    </w:p>
    <w:p w14:paraId="21BDA4D0" w14:textId="0C8363FE" w:rsidR="00831AAF" w:rsidRDefault="00831AAF" w:rsidP="00831AAF">
      <w:pPr>
        <w:pStyle w:val="Body"/>
      </w:pPr>
      <w:r>
        <w:t>For one should perceive the outspreadings of a cloud</w:t>
      </w:r>
    </w:p>
    <w:p w14:paraId="03687EBB" w14:textId="77777777" w:rsidR="00831AAF" w:rsidRDefault="00831AAF" w:rsidP="00831AAF">
      <w:pPr>
        <w:pStyle w:val="Body"/>
      </w:pPr>
      <w:r>
        <w:t>And the measure of His tabernacle.</w:t>
      </w:r>
    </w:p>
    <w:p w14:paraId="5AD28421" w14:textId="685903B4" w:rsidR="00831AAF" w:rsidRDefault="00831AAF" w:rsidP="00831AAF">
      <w:pPr>
        <w:pStyle w:val="Body"/>
      </w:pPr>
      <w:r>
        <w:t>Behold, He stretches His bow against him</w:t>
      </w:r>
    </w:p>
    <w:p w14:paraId="5923C8AB" w14:textId="77777777" w:rsidR="00831AAF" w:rsidRDefault="00831AAF" w:rsidP="00831AAF">
      <w:pPr>
        <w:pStyle w:val="Body"/>
      </w:pPr>
      <w:r>
        <w:lastRenderedPageBreak/>
        <w:t>And covers the bottom of the sea.</w:t>
      </w:r>
    </w:p>
    <w:p w14:paraId="4CD62A6D" w14:textId="5B6B558E" w:rsidR="00831AAF" w:rsidRDefault="00831AAF" w:rsidP="00831AAF">
      <w:pPr>
        <w:pStyle w:val="Body"/>
      </w:pPr>
      <w:r>
        <w:t>For by these He will judge the peoples.</w:t>
      </w:r>
    </w:p>
    <w:p w14:paraId="4F267D6D" w14:textId="77777777" w:rsidR="00831AAF" w:rsidRDefault="00831AAF" w:rsidP="00831AAF">
      <w:pPr>
        <w:pStyle w:val="Body"/>
      </w:pPr>
      <w:r>
        <w:t>He will give food to him who has strength.</w:t>
      </w:r>
    </w:p>
    <w:p w14:paraId="12A692AC" w14:textId="2B5F0F24" w:rsidR="00831AAF" w:rsidRDefault="00831AAF" w:rsidP="00831AAF">
      <w:pPr>
        <w:pStyle w:val="Body"/>
      </w:pPr>
      <w:r>
        <w:t>He has hidden light in His hands</w:t>
      </w:r>
    </w:p>
    <w:p w14:paraId="035067A6" w14:textId="1B557C52" w:rsidR="00831AAF" w:rsidRPr="00A658AD" w:rsidRDefault="00831AAF" w:rsidP="00831AAF">
      <w:pPr>
        <w:pStyle w:val="Body"/>
      </w:pPr>
      <w:r>
        <w:t>And given orders to the cloud by which it is diverted.</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rFonts w:ascii="Times" w:hAnsi="Times" w:cs="Times"/>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48E6DF2" w14:textId="685D1551" w:rsidR="004050CF" w:rsidRDefault="004050CF" w:rsidP="004050CF">
      <w:pPr>
        <w:pStyle w:val="Body"/>
      </w:pPr>
      <w:r>
        <w:lastRenderedPageBreak/>
        <w:t>“At this also my heart was troubled and flows from its place.</w:t>
      </w:r>
    </w:p>
    <w:p w14:paraId="671C9914" w14:textId="5607B08C" w:rsidR="004050CF" w:rsidRDefault="004050CF" w:rsidP="004050CF">
      <w:pPr>
        <w:pStyle w:val="Body"/>
      </w:pPr>
      <w:r>
        <w:t>Listen attentively to the thunder of the Lord’s wrath</w:t>
      </w:r>
    </w:p>
    <w:p w14:paraId="4F298EFF" w14:textId="77777777" w:rsidR="004050CF" w:rsidRDefault="004050CF" w:rsidP="004050CF">
      <w:pPr>
        <w:pStyle w:val="Body"/>
      </w:pPr>
      <w:r>
        <w:t>And the discourse coming from His mouth.</w:t>
      </w:r>
    </w:p>
    <w:p w14:paraId="085FBAB6" w14:textId="000CC8D3" w:rsidR="004050CF" w:rsidRDefault="004050CF" w:rsidP="004050CF">
      <w:pPr>
        <w:pStyle w:val="Body"/>
      </w:pPr>
      <w:r>
        <w:t>His dominion is under the whole heaven</w:t>
      </w:r>
    </w:p>
    <w:p w14:paraId="5B8A8513" w14:textId="77777777" w:rsidR="004050CF" w:rsidRDefault="004050CF" w:rsidP="004050CF">
      <w:pPr>
        <w:pStyle w:val="Body"/>
      </w:pPr>
      <w:r>
        <w:t>And His light to the ends of the earth.</w:t>
      </w:r>
    </w:p>
    <w:p w14:paraId="6C200324" w14:textId="0580F197" w:rsidR="004050CF" w:rsidRDefault="004050CF" w:rsidP="004050CF">
      <w:pPr>
        <w:pStyle w:val="Body"/>
      </w:pPr>
      <w:r>
        <w:t>Behind Him a voice will cry aloud.</w:t>
      </w:r>
    </w:p>
    <w:p w14:paraId="232562BB" w14:textId="77777777" w:rsidR="004050CF" w:rsidRDefault="004050CF" w:rsidP="004050CF">
      <w:pPr>
        <w:pStyle w:val="Body"/>
      </w:pPr>
      <w:r>
        <w:t>He will thunder with His voice of outrage,</w:t>
      </w:r>
    </w:p>
    <w:p w14:paraId="6C497413" w14:textId="77777777" w:rsidR="004050CF" w:rsidRDefault="004050CF" w:rsidP="004050CF">
      <w:pPr>
        <w:pStyle w:val="Body"/>
      </w:pPr>
      <w:r>
        <w:t>Yet He will not change them when His voice is heard.</w:t>
      </w:r>
    </w:p>
    <w:p w14:paraId="58F6FC6E" w14:textId="3EC0E468" w:rsidR="004050CF" w:rsidRDefault="004050CF" w:rsidP="004050CF">
      <w:pPr>
        <w:pStyle w:val="Body"/>
      </w:pPr>
      <w:r>
        <w:t>The Mighty One will thunder marvelously with His voice,</w:t>
      </w:r>
    </w:p>
    <w:p w14:paraId="163EE7CC" w14:textId="77777777" w:rsidR="004050CF" w:rsidRDefault="004050CF" w:rsidP="004050CF">
      <w:pPr>
        <w:pStyle w:val="Body"/>
      </w:pPr>
      <w:r>
        <w:t>For He does great things we cannot comprehend.</w:t>
      </w:r>
    </w:p>
    <w:p w14:paraId="064F3CCD" w14:textId="090733E8" w:rsidR="004050CF" w:rsidRDefault="004050CF" w:rsidP="004050CF">
      <w:pPr>
        <w:pStyle w:val="Body"/>
      </w:pPr>
      <w:r>
        <w:t>For He commands the snow, ‘Fall upon the earth,’</w:t>
      </w:r>
    </w:p>
    <w:p w14:paraId="28DC4716" w14:textId="77777777" w:rsidR="004050CF" w:rsidRDefault="004050CF" w:rsidP="004050CF">
      <w:pPr>
        <w:pStyle w:val="Body"/>
      </w:pPr>
      <w:r>
        <w:t>And likewise there is the winter,</w:t>
      </w:r>
    </w:p>
    <w:p w14:paraId="259FDCD4" w14:textId="77777777" w:rsidR="004050CF" w:rsidRDefault="004050CF" w:rsidP="004050CF">
      <w:pPr>
        <w:pStyle w:val="Body"/>
      </w:pPr>
      <w:r>
        <w:t>The rain and the winter storms of His might.</w:t>
      </w:r>
    </w:p>
    <w:p w14:paraId="00E76F96" w14:textId="745F0F8A" w:rsidR="004050CF" w:rsidRDefault="004050CF" w:rsidP="004050CF">
      <w:pPr>
        <w:pStyle w:val="Body"/>
      </w:pPr>
      <w:r>
        <w:t>He seals up the hand of every man</w:t>
      </w:r>
    </w:p>
    <w:p w14:paraId="49B0744E" w14:textId="77777777" w:rsidR="004050CF" w:rsidRDefault="004050CF" w:rsidP="004050CF">
      <w:pPr>
        <w:pStyle w:val="Body"/>
      </w:pPr>
      <w:r>
        <w:lastRenderedPageBreak/>
        <w:t>That everyone may know his weakness.</w:t>
      </w:r>
    </w:p>
    <w:p w14:paraId="116AB1A0" w14:textId="7DE40D2D" w:rsidR="004050CF" w:rsidRDefault="004050CF" w:rsidP="004050CF">
      <w:pPr>
        <w:pStyle w:val="Body"/>
      </w:pPr>
      <w:r>
        <w:t>The wild animals go into their shelters</w:t>
      </w:r>
    </w:p>
    <w:p w14:paraId="452D0B89" w14:textId="77777777" w:rsidR="004050CF" w:rsidRDefault="004050CF" w:rsidP="004050CF">
      <w:pPr>
        <w:pStyle w:val="Body"/>
      </w:pPr>
      <w:r>
        <w:t>And are at rest in their lairs.</w:t>
      </w:r>
    </w:p>
    <w:p w14:paraId="6C205A63" w14:textId="30DA74DB" w:rsidR="004050CF" w:rsidRDefault="004050CF" w:rsidP="004050CF">
      <w:pPr>
        <w:pStyle w:val="Body"/>
      </w:pPr>
      <w:r>
        <w:t>From the secret chambers comes the whirlwind,</w:t>
      </w:r>
    </w:p>
    <w:p w14:paraId="30387D14" w14:textId="77777777" w:rsidR="004050CF" w:rsidRDefault="004050CF" w:rsidP="004050CF">
      <w:pPr>
        <w:pStyle w:val="Body"/>
      </w:pPr>
      <w:r>
        <w:t>And cold from the mountaintop.</w:t>
      </w:r>
    </w:p>
    <w:p w14:paraId="02233E83" w14:textId="1499DBF3" w:rsidR="004050CF" w:rsidRDefault="004050CF" w:rsidP="004050CF">
      <w:pPr>
        <w:pStyle w:val="Body"/>
      </w:pPr>
      <w:r>
        <w:t>By the breath of the Mighty One, He will send frost,</w:t>
      </w:r>
    </w:p>
    <w:p w14:paraId="1D21DDB1" w14:textId="77777777" w:rsidR="004050CF" w:rsidRDefault="004050CF" w:rsidP="004050CF">
      <w:pPr>
        <w:pStyle w:val="Body"/>
      </w:pPr>
      <w:r>
        <w:t>And He freezes the waters as He wishes.</w:t>
      </w:r>
    </w:p>
    <w:p w14:paraId="37428853" w14:textId="524DEC40" w:rsidR="004050CF" w:rsidRDefault="004050CF" w:rsidP="004050CF">
      <w:pPr>
        <w:pStyle w:val="Body"/>
      </w:pPr>
      <w:r>
        <w:t>And when the cloud obscures what He chooses,</w:t>
      </w:r>
    </w:p>
    <w:p w14:paraId="0E74AB67" w14:textId="77777777" w:rsidR="004050CF" w:rsidRDefault="004050CF" w:rsidP="004050CF">
      <w:pPr>
        <w:pStyle w:val="Body"/>
      </w:pPr>
      <w:r>
        <w:t>His light will disperse the cloud.</w:t>
      </w:r>
    </w:p>
    <w:p w14:paraId="2CE03A54" w14:textId="03F6FF8C" w:rsidR="004050CF" w:rsidRDefault="004050CF" w:rsidP="004050CF">
      <w:pPr>
        <w:pStyle w:val="Body"/>
      </w:pPr>
      <w:r>
        <w:t>He will swirl the encircling clouds by His governance</w:t>
      </w:r>
    </w:p>
    <w:p w14:paraId="312A6CED" w14:textId="77777777" w:rsidR="004050CF" w:rsidRDefault="004050CF" w:rsidP="004050CF">
      <w:pPr>
        <w:pStyle w:val="Body"/>
      </w:pPr>
      <w:r>
        <w:t>To perform all their works,</w:t>
      </w:r>
    </w:p>
    <w:p w14:paraId="43A193B8" w14:textId="77777777" w:rsidR="004050CF" w:rsidRDefault="004050CF" w:rsidP="004050CF">
      <w:pPr>
        <w:pStyle w:val="Body"/>
      </w:pPr>
      <w:r>
        <w:t>Moving them to do whatever He commands.</w:t>
      </w:r>
    </w:p>
    <w:p w14:paraId="28ACC898" w14:textId="77777777" w:rsidR="004050CF" w:rsidRDefault="004050CF" w:rsidP="004050CF">
      <w:pPr>
        <w:pStyle w:val="Body"/>
      </w:pPr>
      <w:r>
        <w:t>This has been appointed by Him on the earth,</w:t>
      </w:r>
    </w:p>
    <w:p w14:paraId="07984564" w14:textId="563A2F9B" w:rsidR="004050CF" w:rsidRDefault="004050CF" w:rsidP="004050CF">
      <w:pPr>
        <w:pStyle w:val="Body"/>
      </w:pPr>
      <w:r>
        <w:t>Whether for correction or for His earth,</w:t>
      </w:r>
    </w:p>
    <w:p w14:paraId="77AABC74" w14:textId="77777777" w:rsidR="004050CF" w:rsidRDefault="004050CF" w:rsidP="004050CF">
      <w:pPr>
        <w:pStyle w:val="Body"/>
      </w:pPr>
      <w:r>
        <w:t>Or if He shall find him an object for mercy.</w:t>
      </w:r>
    </w:p>
    <w:p w14:paraId="6C0CB802" w14:textId="2244FBC3" w:rsidR="004050CF" w:rsidRDefault="004050CF" w:rsidP="004050CF">
      <w:pPr>
        <w:pStyle w:val="Body"/>
      </w:pPr>
      <w:r>
        <w:lastRenderedPageBreak/>
        <w:t>“Pay close attention to this, O Job.</w:t>
      </w:r>
    </w:p>
    <w:p w14:paraId="3EFC06F5" w14:textId="77777777" w:rsidR="004050CF" w:rsidRDefault="004050CF" w:rsidP="004050CF">
      <w:pPr>
        <w:pStyle w:val="Body"/>
      </w:pPr>
      <w:r>
        <w:t>Stand still and consider the power of the Lord.</w:t>
      </w:r>
    </w:p>
    <w:p w14:paraId="65A3C3F0" w14:textId="2D9AE3AC" w:rsidR="004050CF" w:rsidRDefault="004050CF" w:rsidP="004050CF">
      <w:pPr>
        <w:pStyle w:val="Body"/>
      </w:pPr>
      <w:r>
        <w:t>We know that God has appointed His works,</w:t>
      </w:r>
    </w:p>
    <w:p w14:paraId="56A0AD58" w14:textId="77777777" w:rsidR="004050CF" w:rsidRDefault="004050CF" w:rsidP="004050CF">
      <w:pPr>
        <w:pStyle w:val="Body"/>
      </w:pPr>
      <w:r>
        <w:t>Having made light out of darkness.</w:t>
      </w:r>
    </w:p>
    <w:p w14:paraId="6D26FD08" w14:textId="204822ED" w:rsidR="004050CF" w:rsidRDefault="004050CF" w:rsidP="004050CF">
      <w:pPr>
        <w:pStyle w:val="Body"/>
      </w:pPr>
      <w:r>
        <w:t>He knows the division of the clouds</w:t>
      </w:r>
    </w:p>
    <w:p w14:paraId="0BC6039C" w14:textId="77777777" w:rsidR="004050CF" w:rsidRDefault="004050CF" w:rsidP="004050CF">
      <w:pPr>
        <w:pStyle w:val="Body"/>
      </w:pPr>
      <w:r>
        <w:t>And the violent falls of evil men.</w:t>
      </w:r>
    </w:p>
    <w:p w14:paraId="46853A22" w14:textId="208995B7" w:rsidR="004050CF" w:rsidRDefault="004050CF" w:rsidP="004050CF">
      <w:pPr>
        <w:pStyle w:val="Body"/>
      </w:pPr>
      <w:r>
        <w:t>But your robe is warm,</w:t>
      </w:r>
    </w:p>
    <w:p w14:paraId="05C8F704" w14:textId="0014089E" w:rsidR="004050CF" w:rsidRDefault="004050CF" w:rsidP="004050CF">
      <w:pPr>
        <w:pStyle w:val="Body"/>
      </w:pPr>
      <w:r>
        <w:t>And there is quiet upon the land.</w:t>
      </w:r>
    </w:p>
    <w:p w14:paraId="36748881" w14:textId="7190043C" w:rsidR="004050CF" w:rsidRDefault="004050CF" w:rsidP="004050CF">
      <w:pPr>
        <w:pStyle w:val="Body"/>
      </w:pPr>
      <w:r>
        <w:t xml:space="preserve">Will you establish with Him the </w:t>
      </w:r>
      <w:proofErr w:type="gramStart"/>
      <w:r>
        <w:t>foundations</w:t>
      </w:r>
      <w:proofErr w:type="gramEnd"/>
    </w:p>
    <w:p w14:paraId="2FA59B80" w14:textId="77777777" w:rsidR="004050CF" w:rsidRDefault="004050CF" w:rsidP="004050CF">
      <w:pPr>
        <w:pStyle w:val="Body"/>
      </w:pPr>
      <w:r>
        <w:t>For the ancient heavens?</w:t>
      </w:r>
    </w:p>
    <w:p w14:paraId="7F4B40C8" w14:textId="77777777" w:rsidR="004050CF" w:rsidRDefault="004050CF" w:rsidP="004050CF">
      <w:pPr>
        <w:pStyle w:val="Body"/>
      </w:pPr>
      <w:r>
        <w:t>They are strong like a molten mirror.</w:t>
      </w:r>
    </w:p>
    <w:p w14:paraId="05013D35" w14:textId="6D5E9F9E" w:rsidR="004050CF" w:rsidRDefault="004050CF" w:rsidP="004050CF">
      <w:pPr>
        <w:pStyle w:val="Body"/>
      </w:pPr>
      <w:r>
        <w:t>“What is this to you? Teach me what we will say to Him,</w:t>
      </w:r>
    </w:p>
    <w:p w14:paraId="1B95DA2C" w14:textId="77777777" w:rsidR="004050CF" w:rsidRDefault="004050CF" w:rsidP="004050CF">
      <w:pPr>
        <w:pStyle w:val="Body"/>
      </w:pPr>
      <w:r>
        <w:t>And let us cease speaking many words.</w:t>
      </w:r>
    </w:p>
    <w:p w14:paraId="5EDF7B23" w14:textId="2D021EFF" w:rsidR="004050CF" w:rsidRDefault="004050CF" w:rsidP="004050CF">
      <w:pPr>
        <w:pStyle w:val="Body"/>
      </w:pPr>
      <w:r>
        <w:t>Have I a book or scribe by me</w:t>
      </w:r>
    </w:p>
    <w:p w14:paraId="3E83CD8C" w14:textId="77777777" w:rsidR="004050CF" w:rsidRDefault="004050CF" w:rsidP="004050CF">
      <w:pPr>
        <w:pStyle w:val="Body"/>
      </w:pPr>
      <w:r>
        <w:lastRenderedPageBreak/>
        <w:t>That I may stand and put man to silence?</w:t>
      </w:r>
    </w:p>
    <w:p w14:paraId="617159E9" w14:textId="03AACC56" w:rsidR="004050CF" w:rsidRDefault="004050CF" w:rsidP="004050CF">
      <w:pPr>
        <w:pStyle w:val="Body"/>
      </w:pPr>
      <w:r>
        <w:t>But the light is not visible to all.</w:t>
      </w:r>
    </w:p>
    <w:p w14:paraId="5493289E" w14:textId="77777777" w:rsidR="004050CF" w:rsidRDefault="004050CF" w:rsidP="004050CF">
      <w:pPr>
        <w:pStyle w:val="Body"/>
      </w:pPr>
      <w:r>
        <w:t>It shines far off in the ancient heavens,</w:t>
      </w:r>
    </w:p>
    <w:p w14:paraId="2C8A2199" w14:textId="77777777" w:rsidR="004050CF" w:rsidRDefault="004050CF" w:rsidP="004050CF">
      <w:pPr>
        <w:pStyle w:val="Body"/>
      </w:pPr>
      <w:r>
        <w:t>As that which is from Him in the clouds.</w:t>
      </w:r>
    </w:p>
    <w:p w14:paraId="4A37A926" w14:textId="1E12C8BF" w:rsidR="004050CF" w:rsidRDefault="004050CF" w:rsidP="004050CF">
      <w:pPr>
        <w:pStyle w:val="Body"/>
      </w:pPr>
      <w:r>
        <w:t>From the north come the clouds, shining like gold;</w:t>
      </w:r>
    </w:p>
    <w:p w14:paraId="5460E3FB" w14:textId="77777777" w:rsidR="004050CF" w:rsidRDefault="004050CF" w:rsidP="004050CF">
      <w:pPr>
        <w:pStyle w:val="Body"/>
      </w:pPr>
      <w:r>
        <w:t>In these great things are the glory and honor of the Almighty.</w:t>
      </w:r>
    </w:p>
    <w:p w14:paraId="2416F179" w14:textId="03A72B15" w:rsidR="004050CF" w:rsidRDefault="004050CF" w:rsidP="004050CF">
      <w:pPr>
        <w:pStyle w:val="Body"/>
      </w:pPr>
      <w:r>
        <w:t>We do not find another like Him in His strength.</w:t>
      </w:r>
    </w:p>
    <w:p w14:paraId="1F3A67E8" w14:textId="77777777" w:rsidR="004050CF" w:rsidRDefault="004050CF" w:rsidP="004050CF">
      <w:pPr>
        <w:pStyle w:val="Body"/>
      </w:pPr>
      <w:r>
        <w:t>Do you not think He who judges righteously listens?</w:t>
      </w:r>
    </w:p>
    <w:p w14:paraId="1EB0E48F" w14:textId="303DE878" w:rsidR="004050CF" w:rsidRDefault="004050CF" w:rsidP="004050CF">
      <w:pPr>
        <w:pStyle w:val="Body"/>
      </w:pPr>
      <w:proofErr w:type="gramStart"/>
      <w:r>
        <w:t>Therefore</w:t>
      </w:r>
      <w:proofErr w:type="gramEnd"/>
      <w:r>
        <w:t xml:space="preserve"> men shall fear Him,</w:t>
      </w:r>
    </w:p>
    <w:p w14:paraId="50714DF1" w14:textId="033CFB0C" w:rsidR="004050CF" w:rsidRPr="00A658AD" w:rsidRDefault="004050CF" w:rsidP="004050CF">
      <w:pPr>
        <w:pStyle w:val="Body"/>
      </w:pPr>
      <w:r>
        <w:t>And the wise in heart sha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6FEE8D" w14:textId="70CBDA3C" w:rsidR="00963678" w:rsidRDefault="00963678" w:rsidP="00963678">
      <w:pPr>
        <w:pStyle w:val="Body"/>
      </w:pPr>
      <w:r>
        <w:lastRenderedPageBreak/>
        <w:t>This is the book of the words of Tobit, the son of Tobiel, the son of Hananiel, the son of Aduel, the son of Gabael, of the seed of Asie</w:t>
      </w:r>
      <w:r w:rsidR="003707E8">
        <w:t xml:space="preserve">l, from the tribe of Naphtali. </w:t>
      </w:r>
      <w:r>
        <w:t>He was led captive out of Thisbe in the days of Shalmaneser, king of the Assyrians. Thisbe is south of Kedesh Naphtali, in Galilee above Asher.</w:t>
      </w:r>
    </w:p>
    <w:p w14:paraId="491F5736" w14:textId="5441B8C3" w:rsidR="00963678" w:rsidRDefault="00963678" w:rsidP="00963678">
      <w:pPr>
        <w:pStyle w:val="Body"/>
      </w:pPr>
      <w:r>
        <w:t>I, Tobit, walked in the paths of truth and righteousness all the days of my life. I did much almsgiving to my brethren and to the people who journeyed with me as exiles to Nineveh, in the country of</w:t>
      </w:r>
      <w:r w:rsidR="003707E8">
        <w:t xml:space="preserve"> the Assyrians. </w:t>
      </w:r>
      <w:r>
        <w:t xml:space="preserve">In my young days, when I </w:t>
      </w:r>
      <w:r>
        <w:lastRenderedPageBreak/>
        <w:t xml:space="preserve">was in my own country, the land of Israel, the entire tribe of my father Naphtali turned away from the house of Jerusalem, which was chosen from all the tribes of Israel, to sacrifice for all the tribes. This temple, the habitation of the </w:t>
      </w:r>
      <w:proofErr w:type="gramStart"/>
      <w:r>
        <w:t>Most High</w:t>
      </w:r>
      <w:proofErr w:type="gramEnd"/>
      <w:r>
        <w:t xml:space="preserve"> God, was sanctified and built for all generations forever.</w:t>
      </w:r>
    </w:p>
    <w:p w14:paraId="5261911A" w14:textId="5E28DAB2" w:rsidR="00963678" w:rsidRDefault="00963678" w:rsidP="00963678">
      <w:pPr>
        <w:pStyle w:val="Body"/>
      </w:pPr>
      <w:r>
        <w:t>Now all the tribes that joined in the revolt sacrificed the heifer to Baal. The house of Naphtali, the trib</w:t>
      </w:r>
      <w:r w:rsidR="003707E8">
        <w:t xml:space="preserve">e of my father, also revolted. </w:t>
      </w:r>
      <w:r>
        <w:t xml:space="preserve">But I alone traveled frequently to Jerusalem for the feast days, as it is written for all of Israel in an everlasting ordinance. I </w:t>
      </w:r>
      <w:r>
        <w:lastRenderedPageBreak/>
        <w:t>would carry the firstfruits and the tithes of my h</w:t>
      </w:r>
      <w:r w:rsidR="003707E8">
        <w:t xml:space="preserve">arvest and the first-shearing. </w:t>
      </w:r>
      <w:r>
        <w:t>These I would give to the priests, the sons of Aaron, at the altar. I would offer the tenth of all the harvest to the sons of Levi who served at Jerusalem. I would also sell off the second tenth and go and sp</w:t>
      </w:r>
      <w:r w:rsidR="003707E8">
        <w:t xml:space="preserve">end it at Jerusalem each year. </w:t>
      </w:r>
      <w:r>
        <w:t>The third tenth I would give to whom it was fitting, as Deborah the mother of my father commanded me, for I wa</w:t>
      </w:r>
      <w:r w:rsidR="003707E8">
        <w:t xml:space="preserve">s left an orphan by my father. </w:t>
      </w:r>
      <w:r>
        <w:t>When I became a man, I took Anna for a wife from my own kindred. With her I became the father of Tobias.</w:t>
      </w:r>
    </w:p>
    <w:p w14:paraId="04086E29" w14:textId="1ECD66B5" w:rsidR="00963678" w:rsidRDefault="00963678" w:rsidP="00963678">
      <w:pPr>
        <w:pStyle w:val="Body"/>
      </w:pPr>
      <w:r>
        <w:t>When I was taken captive to Nineveh, all my brothers and those from my race ate from the</w:t>
      </w:r>
      <w:r w:rsidR="003707E8">
        <w:t xml:space="preserve"> bread of the Gentiles. </w:t>
      </w:r>
      <w:r>
        <w:t>But I prote</w:t>
      </w:r>
      <w:r w:rsidR="003707E8">
        <w:t xml:space="preserve">cted myself by not eating it. </w:t>
      </w:r>
      <w:r>
        <w:t>For I rem</w:t>
      </w:r>
      <w:r w:rsidR="003707E8">
        <w:t xml:space="preserve">embered God with all my soul. </w:t>
      </w:r>
      <w:r>
        <w:t xml:space="preserve">So the Most High gave me grace and comeliness before Shalmaneser, and I became his </w:t>
      </w:r>
      <w:r w:rsidR="003707E8">
        <w:t xml:space="preserve">purchasing agent. </w:t>
      </w:r>
      <w:r>
        <w:t>I would go into Media. And one time in Rages of Media, I entrusted to Gabael, the brother of Gabrias, ten talents of silver.</w:t>
      </w:r>
    </w:p>
    <w:p w14:paraId="0DF02ABF" w14:textId="51A01056" w:rsidR="00963678" w:rsidRDefault="00963678" w:rsidP="00963678">
      <w:pPr>
        <w:pStyle w:val="Body"/>
      </w:pPr>
      <w:r>
        <w:t>When Shalmaneser died and his son Sennacherib reigned in his place, the roads were unstable and I cou</w:t>
      </w:r>
      <w:r w:rsidR="003707E8">
        <w:t xml:space="preserve">ld no longer travel to Media. </w:t>
      </w:r>
      <w:r>
        <w:t xml:space="preserve">In the days of Shalmaneser, I did much </w:t>
      </w:r>
      <w:r w:rsidR="003707E8">
        <w:t xml:space="preserve">almsgiving to my brothers. </w:t>
      </w:r>
      <w:r>
        <w:t xml:space="preserve">I would give my bread to the hungry and my clothing to the naked. If I saw anyone of my people dead, cast outside the wall </w:t>
      </w:r>
      <w:r w:rsidR="003707E8">
        <w:t xml:space="preserve">of Nineveh, I would bury him. </w:t>
      </w:r>
      <w:r>
        <w:t xml:space="preserve">If King Sennacherib put someone to death when he came trying to escape from </w:t>
      </w:r>
      <w:r>
        <w:lastRenderedPageBreak/>
        <w:t>Judea, I buried them secretly. For in his anger, he put many to death, and the bodies were sought by the k</w:t>
      </w:r>
      <w:r w:rsidR="003707E8">
        <w:t xml:space="preserve">ing; but they were not found. </w:t>
      </w:r>
      <w:r>
        <w:t>But one of the men of Nineveh went and made known to the king concerning my burying them. So I hid, and when I knew I was being sought to be put to death I</w:t>
      </w:r>
      <w:r w:rsidR="003707E8">
        <w:t xml:space="preserve"> was frightened and ran away. </w:t>
      </w:r>
      <w:r>
        <w:t>All of my possessions were seized and I had nothing left, except Anna my wife and Tobias my son.</w:t>
      </w:r>
    </w:p>
    <w:p w14:paraId="46B89C86" w14:textId="1E6D3CCD" w:rsidR="004050CF" w:rsidRDefault="00963678" w:rsidP="0096367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w:t>
      </w:r>
      <w:r w:rsidR="003707E8">
        <w:t xml:space="preserve">e entire government. </w:t>
      </w:r>
      <w:r>
        <w:t>Ahikar then entreated on my behalf, so I came to Nineveh. Now Ahikar was the wine-pourer, the keeper of the signet ring, the administrator and the accountant. Esarhaddon appointed him second to himself, and he was my nephew.</w:t>
      </w:r>
    </w:p>
    <w:p w14:paraId="33455F6B" w14:textId="3BBEAB45" w:rsidR="00963678" w:rsidRDefault="00963678" w:rsidP="00963678">
      <w:pPr>
        <w:pStyle w:val="Body"/>
      </w:pPr>
      <w:r>
        <w:t>When I arrived at my house, my wife Anna and my son Tobias were given back to me. It was the Feast of Pentecost, which is the holy feast of the seven weeks. A good dinner was prepared for me, so I</w:t>
      </w:r>
      <w:r w:rsidR="003707E8">
        <w:t xml:space="preserve"> sat down at the table to eat. </w:t>
      </w:r>
      <w:r>
        <w:t>When I saw the abundance of meat, I said to my son, “Go and bring whomever you may find of our needy brethren who are mindful of the Lord.</w:t>
      </w:r>
      <w:r w:rsidR="003707E8">
        <w:t xml:space="preserve"> Behold, I will wait for you.” </w:t>
      </w:r>
      <w:r>
        <w:t>But he came back and said, “O father, one of our people was strangled and</w:t>
      </w:r>
      <w:r w:rsidR="003707E8">
        <w:t xml:space="preserve"> thrown into the market</w:t>
      </w:r>
      <w:r w:rsidR="003707E8">
        <w:lastRenderedPageBreak/>
        <w:t xml:space="preserve">place.” </w:t>
      </w:r>
      <w:r>
        <w:t>So before I even tasted anything, I jumped up and carried the co</w:t>
      </w:r>
      <w:r w:rsidR="003707E8">
        <w:t xml:space="preserve">rpse into a room until sunset. </w:t>
      </w:r>
      <w:r>
        <w:t>Then I returned, bathed mysel</w:t>
      </w:r>
      <w:r w:rsidR="003707E8">
        <w:t xml:space="preserve">f, and ate my bread in sorrow. </w:t>
      </w:r>
      <w:r>
        <w:t>Then I remembered the prophecy of Amos, how he said,</w:t>
      </w:r>
    </w:p>
    <w:p w14:paraId="076A5947" w14:textId="77777777" w:rsidR="00963678" w:rsidRDefault="00963678" w:rsidP="00963678">
      <w:pPr>
        <w:pStyle w:val="Body"/>
      </w:pPr>
      <w:r>
        <w:t>“Your feasts will be turned into mourning,</w:t>
      </w:r>
    </w:p>
    <w:p w14:paraId="15EF9E43" w14:textId="77777777" w:rsidR="00963678" w:rsidRDefault="00963678" w:rsidP="00963678">
      <w:pPr>
        <w:pStyle w:val="Body"/>
      </w:pPr>
      <w:r>
        <w:t>And all your gladness into a song of grief.”</w:t>
      </w:r>
    </w:p>
    <w:p w14:paraId="24971CED" w14:textId="51DF602A" w:rsidR="00963678" w:rsidRDefault="003707E8" w:rsidP="00963678">
      <w:pPr>
        <w:pStyle w:val="Body"/>
      </w:pPr>
      <w:r>
        <w:t xml:space="preserve">So I wept. </w:t>
      </w:r>
      <w:r w:rsidR="00963678">
        <w:t xml:space="preserve">When the sun went down, I departed, and after </w:t>
      </w:r>
      <w:r>
        <w:t xml:space="preserve">digging a grave, I buried him. </w:t>
      </w:r>
      <w:r w:rsidR="00963678">
        <w:t>My neighbors laughed at me and said, “He is no longer afraid to be put to death for doing such a thing. He ran away before, and now, behold, he is burying the dead again.”</w:t>
      </w:r>
    </w:p>
    <w:p w14:paraId="51009A83" w14:textId="0178FF08" w:rsidR="00963678" w:rsidRDefault="00963678" w:rsidP="00963678">
      <w:pPr>
        <w:pStyle w:val="Body"/>
      </w:pPr>
      <w:r>
        <w:t>On the same night that I buried him, I returned home. But since I was defiled, I slept by the wall of the courtyard with my face uncovered.</w:t>
      </w:r>
    </w:p>
    <w:p w14:paraId="1DC83377" w14:textId="3DFB882B" w:rsidR="00963678" w:rsidRDefault="00963678" w:rsidP="0096367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669DF5F3" w14:textId="2AA0A675" w:rsidR="00963678" w:rsidRDefault="00963678" w:rsidP="00963678">
      <w:pPr>
        <w:pStyle w:val="Body"/>
      </w:pPr>
      <w:r>
        <w:t>Then my wife Anna work</w:t>
      </w:r>
      <w:r w:rsidR="003707E8">
        <w:t xml:space="preserve">ed for hire at what women do. </w:t>
      </w:r>
      <w:r>
        <w:t>She would send her work to the owners and they would pay her. On one occasion they paid her wages an</w:t>
      </w:r>
      <w:r w:rsidR="003707E8">
        <w:t xml:space="preserve">d also gave her a small goat. </w:t>
      </w:r>
      <w:r>
        <w:t>But when she returned to me, it began to bleat. So I said to her, “Where did this goat come from? Is it not stolen? Return it to the owners, for it is unl</w:t>
      </w:r>
      <w:r w:rsidR="003707E8">
        <w:t xml:space="preserve">awful to eat what is </w:t>
      </w:r>
      <w:r w:rsidR="003707E8">
        <w:lastRenderedPageBreak/>
        <w:t xml:space="preserve">stolen.” </w:t>
      </w:r>
      <w:r>
        <w:t>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353DDC03" w14:textId="40509F3E" w:rsidR="00963678" w:rsidRDefault="00963678" w:rsidP="00963678">
      <w:pPr>
        <w:pStyle w:val="Body"/>
      </w:pPr>
      <w:r>
        <w:t>Then I wept in my sorrow, and with pain I prayed, saying:</w:t>
      </w:r>
    </w:p>
    <w:p w14:paraId="177BF9D7" w14:textId="67806818" w:rsidR="00963678" w:rsidRPr="00A658AD" w:rsidRDefault="00963678" w:rsidP="00963678">
      <w:pPr>
        <w:pStyle w:val="Body"/>
      </w:pPr>
      <w:r>
        <w:t xml:space="preserve">“O Lord, </w:t>
      </w:r>
      <w:proofErr w:type="gramStart"/>
      <w:r>
        <w:t>You</w:t>
      </w:r>
      <w:proofErr w:type="gramEnd"/>
      <w:r>
        <w:t xml:space="preserve"> are righteous. So too are all Your works. All Your ways are mercy and truth. Your judgme</w:t>
      </w:r>
      <w:r w:rsidR="001D6299">
        <w:t xml:space="preserve">nts are true and just forever. </w:t>
      </w:r>
      <w:r>
        <w:t>Remember me and look upon me with favor. Do not punish me for my sins and my ignorance, nor those sins of my fathers whi</w:t>
      </w:r>
      <w:r w:rsidR="001D6299">
        <w:t xml:space="preserve">ch they committed against You. </w:t>
      </w:r>
      <w:r>
        <w:t>Because they disobeyed Your commands, so You gave us as spoil, captivity and death. You made us a byword of disgrace among all the natio</w:t>
      </w:r>
      <w:r w:rsidR="001D6299">
        <w:t xml:space="preserve">ns in which we were scattered. </w:t>
      </w:r>
      <w:r>
        <w:t xml:space="preserve">Now Your judgments concerning my sins are many and they are true, because I did them, and so did my fathers. For we did not keep Your commandments. </w:t>
      </w:r>
      <w:proofErr w:type="gramStart"/>
      <w:r>
        <w:t>Indeed</w:t>
      </w:r>
      <w:proofErr w:type="gramEnd"/>
      <w:r>
        <w:t xml:space="preserve"> we did</w:t>
      </w:r>
      <w:r w:rsidR="001D6299">
        <w:t xml:space="preserve"> not walk in truth before You. </w:t>
      </w:r>
      <w:r>
        <w:t>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335989BC" w14:textId="77777777" w:rsidR="004050CF" w:rsidRDefault="004050CF" w:rsidP="004050CF">
      <w:pPr>
        <w:pStyle w:val="Body"/>
        <w:rPr>
          <w:rStyle w:val="RubricsInBodyChar"/>
        </w:rPr>
      </w:pPr>
      <w:r>
        <w:rPr>
          <w:rStyle w:val="RubricsInBodyChar"/>
        </w:rPr>
        <w:lastRenderedPageBreak/>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6355EA9" w14:textId="07189F36" w:rsidR="00963678" w:rsidRDefault="00963678" w:rsidP="00963678">
      <w:pPr>
        <w:pStyle w:val="Body"/>
      </w:pPr>
      <w:r w:rsidRPr="00963678">
        <w:lastRenderedPageBreak/>
        <w:t>On the same day, in Ecbatana of Media, Sarah, the daughter of Raguel, happened to be i</w:t>
      </w:r>
      <w:r w:rsidR="001D6299">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w:t>
      </w:r>
      <w:r w:rsidR="001D6299">
        <w:t xml:space="preserve">ed no profit from any of them. </w:t>
      </w:r>
      <w:r>
        <w:t>Therefore, why punish us? If they are dead, go with them. May we never see a son or daughter of yours.”</w:t>
      </w:r>
    </w:p>
    <w:p w14:paraId="1B7F758C" w14:textId="4BC05259" w:rsidR="00963678" w:rsidRDefault="00963678" w:rsidP="00963678">
      <w:pPr>
        <w:pStyle w:val="Body"/>
      </w:pPr>
      <w:r>
        <w:t>When she heard this, she was so distressed that she considered hanging herself. But she said, “I am the only one of my father. If I do this, it will be a disgrace to him, and I will bring down his old</w:t>
      </w:r>
      <w:r w:rsidR="001D6299">
        <w:t xml:space="preserve"> age with sorrow into Hades.” </w:t>
      </w:r>
      <w:r>
        <w:t>So she prayed by her window and said:</w:t>
      </w:r>
    </w:p>
    <w:p w14:paraId="7C3781CD" w14:textId="6FA29CD7" w:rsidR="00963678" w:rsidRDefault="00963678" w:rsidP="00963678">
      <w:pPr>
        <w:pStyle w:val="Body"/>
      </w:pPr>
      <w:r>
        <w:t xml:space="preserve">“Blessed are You, O Lord my God. Blessed is Your holy and precious name unto the ages. May all </w:t>
      </w:r>
      <w:r w:rsidR="001D6299">
        <w:t xml:space="preserve">Your works bless You forever. </w:t>
      </w:r>
      <w:r>
        <w:t>Now, O Lord, I off</w:t>
      </w:r>
      <w:r w:rsidR="001D6299">
        <w:t xml:space="preserve">er myself completely to You. </w:t>
      </w:r>
      <w:r>
        <w:t>Command that I be released from the land, that I may not</w:t>
      </w:r>
      <w:r w:rsidR="001D6299">
        <w:t xml:space="preserve"> hear </w:t>
      </w:r>
      <w:r w:rsidR="001D6299">
        <w:lastRenderedPageBreak/>
        <w:t xml:space="preserve">such disgrace any more. </w:t>
      </w:r>
      <w:r>
        <w:t xml:space="preserve">O Lord, </w:t>
      </w:r>
      <w:proofErr w:type="gramStart"/>
      <w:r>
        <w:t>You</w:t>
      </w:r>
      <w:proofErr w:type="gramEnd"/>
      <w:r>
        <w:t xml:space="preserve"> know that I am in</w:t>
      </w:r>
      <w:r w:rsidR="001D6299">
        <w:t xml:space="preserve">nocent of any sin with a man. </w:t>
      </w:r>
      <w:r>
        <w:t>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075D152D" w14:textId="7927B4BE" w:rsidR="00963678" w:rsidRPr="00A658AD" w:rsidRDefault="00963678" w:rsidP="00963678">
      <w:pPr>
        <w:pStyle w:val="Body"/>
      </w:pPr>
      <w:r>
        <w:t>The prayer of both was heard in the presence o</w:t>
      </w:r>
      <w:r w:rsidR="001D6299">
        <w:t xml:space="preserve">f the great glory of Raphael, </w:t>
      </w:r>
      <w:r>
        <w:t>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9B3E3B5" w14:textId="42351CD3" w:rsidR="00963678" w:rsidRDefault="00963678" w:rsidP="00963678">
      <w:pPr>
        <w:pStyle w:val="Body"/>
      </w:pPr>
      <w:r>
        <w:lastRenderedPageBreak/>
        <w:t>On that day Tobit remembered the silver he had entruste</w:t>
      </w:r>
      <w:r w:rsidR="001D6299">
        <w:t xml:space="preserve">d to Gabael at Rages of Media. </w:t>
      </w:r>
      <w:r>
        <w:t xml:space="preserve">So he said to himself, “I requested death for </w:t>
      </w:r>
      <w:r>
        <w:lastRenderedPageBreak/>
        <w:t>myself. Why do I not call my son Tobias to make this known to him before I die?”</w:t>
      </w:r>
    </w:p>
    <w:p w14:paraId="0A6BFF99" w14:textId="7531663A" w:rsidR="00963678" w:rsidRDefault="00963678" w:rsidP="00963678">
      <w:pPr>
        <w:pStyle w:val="Body"/>
      </w:pPr>
      <w:r>
        <w:lastRenderedPageBreak/>
        <w:t xml:space="preserve">So he summoned him and said, “My son, if I die, bury me, but do not disregard your mother. Honor her all the days of your life. Do what is pleasing </w:t>
      </w:r>
      <w:r w:rsidR="001D6299">
        <w:t xml:space="preserve">to her, but do not grieve her. </w:t>
      </w:r>
      <w:r>
        <w:t>Remember, my son, that she experienced many dangers for you while you were in the womb. When she dies, bury he</w:t>
      </w:r>
      <w:r w:rsidR="001D6299">
        <w:t xml:space="preserve">r beside me in the same grave. </w:t>
      </w:r>
      <w:r>
        <w:t>My son, remember the Lord our God all your days, and do not desire to sin or to disobey His commandments. Do righteousness all the days of your life, and do not w</w:t>
      </w:r>
      <w:r w:rsidR="001D6299">
        <w:t xml:space="preserve">alk in the ways of wrongdoing. </w:t>
      </w:r>
      <w:r>
        <w:t>For if you walk in the truth, you wil</w:t>
      </w:r>
      <w:r w:rsidR="001D6299">
        <w:t xml:space="preserve">l be successful in your works. </w:t>
      </w:r>
      <w:r>
        <w:t xml:space="preserve">Do almsgiving from your possessions to all who do </w:t>
      </w:r>
      <w:proofErr w:type="gramStart"/>
      <w:r>
        <w:t>righteousness.</w:t>
      </w:r>
      <w:proofErr w:type="gramEnd"/>
      <w:r>
        <w:t xml:space="preserve"> When you do almsgiving, do not let your eye be envious. Do not turn your face away from any poor man, so the face of God wil</w:t>
      </w:r>
      <w:r w:rsidR="001D6299">
        <w:t xml:space="preserve">l not be turned away from you. </w:t>
      </w:r>
      <w:r>
        <w:t xml:space="preserve">Do almsgiving </w:t>
      </w:r>
      <w:proofErr w:type="gramStart"/>
      <w:r>
        <w:t>based</w:t>
      </w:r>
      <w:proofErr w:type="gramEnd"/>
      <w:r>
        <w:t xml:space="preserve"> on the quantity of your possessions. If you possess only a few, do not be afraid to give acc</w:t>
      </w:r>
      <w:r w:rsidR="001D6299">
        <w:t xml:space="preserve">ording to the little you have. </w:t>
      </w:r>
      <w:r>
        <w:t>You are storing up a good treasure for your</w:t>
      </w:r>
      <w:r w:rsidR="001D6299">
        <w:t xml:space="preserve">self in the day of necessity. </w:t>
      </w:r>
      <w:r>
        <w:t>For almsgiving delivers us from death and prevents us fro</w:t>
      </w:r>
      <w:r w:rsidR="001D6299">
        <w:t xml:space="preserve">m entering into the darkness. </w:t>
      </w:r>
      <w:r>
        <w:t>Indeed, almsgiving is a good gift for all who do it before the Most High.</w:t>
      </w:r>
    </w:p>
    <w:p w14:paraId="6C395823" w14:textId="263F1573" w:rsidR="00963678" w:rsidRDefault="00963678" w:rsidP="00963678">
      <w:pPr>
        <w:pStyle w:val="Body"/>
      </w:pPr>
      <w:r>
        <w:t xml:space="preserve">“My son, guard yourself from all fornication, and above all take a wife from among the seed of your fathers. Do not take a foreign woman who is not from the tribe of your father, for we are sons of the prophets. Noah, </w:t>
      </w:r>
      <w:r>
        <w:lastRenderedPageBreak/>
        <w:t>Abraham, Isaac, and Jacob are our fathers from of old. Remember, my son, that all these took wives from among their brothers and were blessed in their children. Thei</w:t>
      </w:r>
      <w:r w:rsidR="001D6299">
        <w:t xml:space="preserve">r seed will inherit the land. </w:t>
      </w:r>
      <w:r>
        <w:t>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6EF72276" w14:textId="66650E96" w:rsidR="00963678" w:rsidRDefault="00963678" w:rsidP="00963678">
      <w:pPr>
        <w:pStyle w:val="Body"/>
      </w:pPr>
      <w:r>
        <w:t>“Do not keep overnight the wages of any man who works for you, but pay him immediately. If you serve God, He will pay you. Give heed to yourself, my son, in all your works, and be dis</w:t>
      </w:r>
      <w:r w:rsidR="001D6299">
        <w:t xml:space="preserve">ciplined in all your conduct. </w:t>
      </w:r>
      <w:r>
        <w:t>What you yourself hate, do not do to anyone. Do not drink wine unto a state of drunkenness, and do not let drunkenness bec</w:t>
      </w:r>
      <w:r w:rsidR="001D6299">
        <w:t xml:space="preserve">ome your traveling companion. </w:t>
      </w:r>
      <w:r>
        <w:t>From your bread, give to him who is hungry, and from your clothing, give to the naked. If you have more than you need, do almsgiving, and do not let your eye envy t</w:t>
      </w:r>
      <w:r w:rsidR="001D6299">
        <w:t xml:space="preserve">he almsgiving when you do it. </w:t>
      </w:r>
      <w:r>
        <w:t>Spread out your bread on the grave of the righteous, but do not give it to sinners.</w:t>
      </w:r>
    </w:p>
    <w:p w14:paraId="19F1EA80" w14:textId="78E1344F" w:rsidR="00963678" w:rsidRDefault="00963678" w:rsidP="00963678">
      <w:pPr>
        <w:pStyle w:val="Body"/>
      </w:pPr>
      <w:r>
        <w:t>“Seek counsel from every sensible man, and do not treat any</w:t>
      </w:r>
      <w:r w:rsidR="001D6299">
        <w:t xml:space="preserve"> useful advice with contempt. </w:t>
      </w:r>
      <w:r>
        <w:t xml:space="preserve">At every opportunity bless the Lord God, but more than this ask that your ways may become straight, and that all your </w:t>
      </w:r>
      <w:r>
        <w:lastRenderedPageBreak/>
        <w:t>paths and purposes may prosper. For not every nation has understanding. But the Lord Himself gives all that is good, and as He desires He humbles whomever He will. Now my son, let none of my commandments be removed from your heart.</w:t>
      </w:r>
    </w:p>
    <w:p w14:paraId="7C6DDAF8" w14:textId="28E4F6B4" w:rsidR="00963678" w:rsidRDefault="00963678" w:rsidP="00963678">
      <w:pPr>
        <w:pStyle w:val="Body"/>
      </w:pPr>
      <w:r>
        <w:t xml:space="preserve">“Now let me point out to you the ten talents of silver I entrusted to Gabael the son </w:t>
      </w:r>
      <w:r w:rsidR="001D6299">
        <w:t xml:space="preserve">of Gabrias, in Rages of Media. </w:t>
      </w:r>
      <w:r>
        <w:t xml:space="preserve">Do not fear, my son, that </w:t>
      </w:r>
      <w:r w:rsidRPr="00963678">
        <w:t>we have become poor. For you are very rich if you fear God. Stay away from every sin, and do what is pleasing before Him.”</w:t>
      </w:r>
    </w:p>
    <w:p w14:paraId="228E1226" w14:textId="11C2E747" w:rsidR="00963678" w:rsidRDefault="00963678" w:rsidP="00963678">
      <w:pPr>
        <w:pStyle w:val="Body"/>
      </w:pPr>
      <w:r>
        <w:t>Tobias answered him and said, “O father, I will do eve</w:t>
      </w:r>
      <w:r w:rsidR="001D6299">
        <w:t xml:space="preserve">rything you have commanded me. </w:t>
      </w:r>
      <w:r>
        <w:t>But how will I be able to obtain the s</w:t>
      </w:r>
      <w:r w:rsidR="001D6299">
        <w:t xml:space="preserve">ilver, for I do not know him?” </w:t>
      </w:r>
      <w:r>
        <w:t>Then he gave him the record of the debt and said to him, “Find for yourself a man who will travel with you, and I will pay him his wages as long as I remain alive. Now go and obtain the silver.”</w:t>
      </w:r>
    </w:p>
    <w:p w14:paraId="3F5B0310" w14:textId="56B20636" w:rsidR="00963678" w:rsidRDefault="00963678" w:rsidP="00963678">
      <w:pPr>
        <w:pStyle w:val="Body"/>
      </w:pPr>
      <w:r>
        <w:t xml:space="preserve">Then Tobias went to look for a man and found Raphael, who was an angel. But </w:t>
      </w:r>
      <w:r w:rsidR="001D6299">
        <w:t xml:space="preserve">he did not know it. </w:t>
      </w:r>
      <w:r>
        <w:t xml:space="preserve">So Tobias said to him, “Can you go with me to Rages of Media? Are you </w:t>
      </w:r>
      <w:r w:rsidR="001D6299">
        <w:t xml:space="preserve">acquainted with those places?” </w:t>
      </w:r>
      <w:r>
        <w:t>The angel said to him, “I will go with you. I am acquainted with the roadways and I have lo</w:t>
      </w:r>
      <w:r w:rsidR="001D6299">
        <w:t xml:space="preserve">dged with our brother Gabael.” </w:t>
      </w:r>
      <w:r>
        <w:t xml:space="preserve">Tobias said to him, “Wait for </w:t>
      </w:r>
      <w:r w:rsidR="001D6299">
        <w:t xml:space="preserve">me and I will tell my father.” </w:t>
      </w:r>
      <w:r>
        <w:t>He said to him, “Do so, but do not delay.”</w:t>
      </w:r>
    </w:p>
    <w:p w14:paraId="21914CB0" w14:textId="47E41571" w:rsidR="00963678" w:rsidRDefault="00963678" w:rsidP="00963678">
      <w:pPr>
        <w:pStyle w:val="Body"/>
      </w:pPr>
      <w:r>
        <w:t xml:space="preserve">So he went to his father and said, “Behold, I have found someone who will go with me.” But his father said, </w:t>
      </w:r>
      <w:r>
        <w:lastRenderedPageBreak/>
        <w:t>“Call him to me, that I may know what tribe he belongs to, and if he is trustw</w:t>
      </w:r>
      <w:r w:rsidR="001D6299">
        <w:t xml:space="preserve">orthy enough to go with you.” </w:t>
      </w:r>
      <w:r>
        <w:t>So he invited him, and Raphael came in. They greeted one another cordially.</w:t>
      </w:r>
    </w:p>
    <w:p w14:paraId="5E37C78A" w14:textId="6F241E53" w:rsidR="00963678" w:rsidRDefault="00963678" w:rsidP="00963678">
      <w:pPr>
        <w:pStyle w:val="Body"/>
      </w:pPr>
      <w:r>
        <w:t>Tobit then said to him, “Brother, to what trib</w:t>
      </w:r>
      <w:r w:rsidR="001D6299">
        <w:t xml:space="preserve">e and kindred do you belong?” </w:t>
      </w:r>
      <w:r>
        <w:t>Raphael responded, “Do you seek a tribe and a family, or a hired man to go with your son?” Tobit replied, “Brother, I wish to kno</w:t>
      </w:r>
      <w:r w:rsidR="001D6299">
        <w:t xml:space="preserve">w your people and your name.” </w:t>
      </w:r>
      <w:r>
        <w:t>Then he said, “I am Azarias, the son of Ananias the Gr</w:t>
      </w:r>
      <w:r w:rsidR="001D6299">
        <w:t xml:space="preserve">eat, one of your relatives.” </w:t>
      </w:r>
      <w:r>
        <w:t>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56E384FF" w14:textId="5C932126" w:rsidR="003707E8" w:rsidRDefault="00963678" w:rsidP="003707E8">
      <w:pPr>
        <w:pStyle w:val="Body"/>
      </w:pPr>
      <w:r>
        <w:t xml:space="preserve">“But tell me, what shall I give you as wages? A drachma a day and expenses for </w:t>
      </w:r>
      <w:r w:rsidR="001D6299">
        <w:t xml:space="preserve">you and my son? </w:t>
      </w:r>
      <w:r>
        <w:t>I will even add more to your pay, if you</w:t>
      </w:r>
      <w:r w:rsidR="001D6299">
        <w:t xml:space="preserve"> both return in good health.” </w:t>
      </w:r>
      <w:r>
        <w:t>Thus they were well pleased. Then he said to Tobias, “Prepare for the journey, and may it be prosperous.” So his son</w:t>
      </w:r>
      <w:r w:rsidR="003707E8">
        <w:t xml:space="preserve"> prepared the things for the journey. Then his father said to him, “Go with this man, and may the God who dwells in heaven prosper your </w:t>
      </w:r>
      <w:r w:rsidR="003707E8">
        <w:lastRenderedPageBreak/>
        <w:t>journey. May His angel journey with you.” They both departed, and the young man’s dog went with them.</w:t>
      </w:r>
    </w:p>
    <w:p w14:paraId="0991B4B3" w14:textId="32673464" w:rsidR="00963678" w:rsidRDefault="003707E8" w:rsidP="003707E8">
      <w:pPr>
        <w:pStyle w:val="Body"/>
      </w:pPr>
      <w:r>
        <w:t xml:space="preserve">But Anna his mother wept and said to Tobit, “Why have you sent our son away, or is he not the staff of our hands when </w:t>
      </w:r>
      <w:r w:rsidR="001D6299">
        <w:t xml:space="preserve">he goes in and out before us? </w:t>
      </w:r>
      <w:r>
        <w:t>Do not attain silver upon silver, but may it</w:t>
      </w:r>
      <w:r w:rsidR="001D6299">
        <w:t xml:space="preserve"> be dirt compared to our son. </w:t>
      </w:r>
      <w:r>
        <w:t>For as he was given to us to live by the Lord, this is s</w:t>
      </w:r>
      <w:r w:rsidR="001D6299">
        <w:t xml:space="preserve">ufficient for our existence.” </w:t>
      </w:r>
      <w:r>
        <w:t>Tobit said to her, “My sister, do not be concerned. He shall return in good health</w:t>
      </w:r>
      <w:r w:rsidR="001D6299">
        <w:t xml:space="preserve">, and your eyes will see him. </w:t>
      </w:r>
      <w:r>
        <w:t>For a good angel will go with him, and his journey shall be prosperous. He</w:t>
      </w:r>
      <w:r w:rsidR="001D6299">
        <w:t xml:space="preserve"> will return in good health.” </w:t>
      </w:r>
      <w:r>
        <w:t>So she ceased weeping.</w:t>
      </w:r>
    </w:p>
    <w:p w14:paraId="0CF2858A" w14:textId="1C1D5BE5" w:rsidR="003707E8" w:rsidRDefault="003707E8" w:rsidP="003707E8">
      <w:pPr>
        <w:pStyle w:val="Body"/>
      </w:pPr>
      <w:r>
        <w:t>They went on the journey and came to the Tigris River. So</w:t>
      </w:r>
      <w:r w:rsidR="001D6299">
        <w:t xml:space="preserve"> they spent the evening there. </w:t>
      </w:r>
      <w:r>
        <w:t>The young man went down to wash himself, and a fish jumped up from the river and was determ</w:t>
      </w:r>
      <w:r w:rsidR="001D6299">
        <w:t xml:space="preserve">ined to swallow the young </w:t>
      </w:r>
      <w:r w:rsidR="001D6299">
        <w:lastRenderedPageBreak/>
        <w:t xml:space="preserve">man. </w:t>
      </w:r>
      <w:r>
        <w:t>The angel said to him, “Take hold of the fish.” So the young man grabbed th</w:t>
      </w:r>
      <w:r w:rsidR="001D6299">
        <w:t xml:space="preserve">e fish and put it on the bank. </w:t>
      </w:r>
      <w:r>
        <w:t xml:space="preserve">Then the angel said to him, “Cut open the fish. Take the heart, the liver, and the gall </w:t>
      </w:r>
      <w:r w:rsidR="001D6299">
        <w:t xml:space="preserve">and put them in a safe place.” </w:t>
      </w:r>
      <w:r>
        <w:t>The young man did as the angel commanded him. Then they cooked the fish and ate it.</w:t>
      </w:r>
    </w:p>
    <w:p w14:paraId="290C1D6F" w14:textId="52121A50" w:rsidR="003707E8" w:rsidRPr="00A658AD" w:rsidRDefault="003707E8" w:rsidP="003707E8">
      <w:pPr>
        <w:pStyle w:val="Body"/>
      </w:pPr>
      <w:r>
        <w:t>After this, they traveled together unt</w:t>
      </w:r>
      <w:r w:rsidR="001D6299">
        <w:t xml:space="preserve">il they came near to Ecbatana. </w:t>
      </w:r>
      <w:r>
        <w:t>Then the young man said to the angel, “Brother Azarias, what is the purpose of the liver, the hea</w:t>
      </w:r>
      <w:r w:rsidR="001D6299">
        <w:t xml:space="preserve">rt, and the gall of the fish?” </w:t>
      </w:r>
      <w:r>
        <w:t>He replied, “If a demon or an evil spirit troubles anyone, the heart and the liver must be used to make smoke before the man or woman, and that person</w:t>
      </w:r>
      <w:r w:rsidR="001D6299">
        <w:t xml:space="preserve"> will never be troubled again. </w:t>
      </w:r>
      <w:r>
        <w:t>As for the gall, use it to anoint a man who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640C4565" w:rsidR="00963678" w:rsidRPr="00B65C9C" w:rsidRDefault="00963678" w:rsidP="00963678">
      <w:pPr>
        <w:pStyle w:val="Heading5"/>
      </w:pPr>
      <w:r>
        <w:lastRenderedPageBreak/>
        <w:t xml:space="preserve">Tobit </w:t>
      </w:r>
      <w:r w:rsidR="003707E8">
        <w:t>6:10-9:6</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4EA94BAD" w14:textId="5C94A885" w:rsidR="003707E8" w:rsidRDefault="001D6299" w:rsidP="003707E8">
      <w:pPr>
        <w:pStyle w:val="Body"/>
      </w:pPr>
      <w:r>
        <w:lastRenderedPageBreak/>
        <w:t xml:space="preserve">As they came near Rages, </w:t>
      </w:r>
      <w:r w:rsidR="003707E8">
        <w:t>the angel said to the young man, “Brother, we will spend the night with Raguel. He is your relative and with him is his only c</w:t>
      </w:r>
      <w:r>
        <w:t xml:space="preserve">hild, a daughter named Sarah. </w:t>
      </w:r>
      <w:r w:rsidR="003707E8">
        <w:t>I will speak for her that she might be given to you as a wife, because her inheritance belongs to you; for you alone are from her people. The girl is beautiful and she is sensible.</w:t>
      </w:r>
    </w:p>
    <w:p w14:paraId="2A034787" w14:textId="4DE840B3" w:rsidR="003707E8" w:rsidRDefault="003707E8" w:rsidP="003707E8">
      <w:pPr>
        <w:pStyle w:val="Body"/>
      </w:pPr>
      <w:r>
        <w:t xml:space="preserve">“So now listen to me, for I will speak to her father. When we return from Rages, we will celebrate the wedding. For I know that Raguel </w:t>
      </w:r>
      <w:r>
        <w:lastRenderedPageBreak/>
        <w:t>cannot give her to any other man according to the rule of Moses, or he will be subject to death. Thus it is proper that you receive the inheritance rather than another man.”</w:t>
      </w:r>
    </w:p>
    <w:p w14:paraId="5ADBD2B1" w14:textId="0CEFDC4F" w:rsidR="003707E8" w:rsidRDefault="003707E8" w:rsidP="003707E8">
      <w:pPr>
        <w:pStyle w:val="Body"/>
      </w:pPr>
      <w:r>
        <w:t>Then the young man said to the angel, “Brother Azarias, I have heard the girl was given seven husbands, and they all pe</w:t>
      </w:r>
      <w:r w:rsidR="001D6299">
        <w:t xml:space="preserve">rished in the bridal chamber. </w:t>
      </w:r>
      <w:r>
        <w:t xml:space="preserve">Now I am the only son of my father, and I fear for myself lest, entering the bridal chamber, I may die even as those before me. For a demon loves her, and he does not </w:t>
      </w:r>
      <w:r>
        <w:lastRenderedPageBreak/>
        <w:t>harm anyone except those who approach her. Now I fear for myself lest I die and bring the life of my father and mother down into their tomb with grief and sorrow upon me. They have no other son who will bury them.”</w:t>
      </w:r>
    </w:p>
    <w:p w14:paraId="3E2EC989" w14:textId="68C2440D" w:rsidR="003707E8" w:rsidRDefault="003707E8" w:rsidP="003707E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w:t>
      </w:r>
      <w:r w:rsidR="001D6299">
        <w:t xml:space="preserve">given to you as a wife. </w:t>
      </w:r>
      <w:r>
        <w:t xml:space="preserve">If you enter the bridal chamber, you will take with </w:t>
      </w:r>
      <w:proofErr w:type="gramStart"/>
      <w:r>
        <w:t>you</w:t>
      </w:r>
      <w:proofErr w:type="gramEnd"/>
      <w:r>
        <w:t xml:space="preserve"> ashes of incense, and lay some of it on the heart and liver of the fish. Then you will make smoke, and the demon will smell </w:t>
      </w:r>
      <w:r w:rsidR="001D6299">
        <w:t xml:space="preserve">it and flee and never return. </w:t>
      </w:r>
      <w:r>
        <w:t>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3E72B909" w14:textId="455F7202" w:rsidR="00963678" w:rsidRDefault="003707E8" w:rsidP="003707E8">
      <w:pPr>
        <w:pStyle w:val="Body"/>
      </w:pPr>
      <w:r>
        <w:t>As Tobias heard these words, he loved her and his soul was very much united to her.</w:t>
      </w:r>
    </w:p>
    <w:p w14:paraId="126DE0B4" w14:textId="59547EAA" w:rsidR="003707E8" w:rsidRDefault="003707E8" w:rsidP="003707E8">
      <w:pPr>
        <w:pStyle w:val="Body"/>
      </w:pPr>
      <w:r>
        <w:t>Then they went to Ecbatana and came to the house of Raguel. Sarah went ahead to meet them, and after they greeted one another, she</w:t>
      </w:r>
      <w:r w:rsidR="001D6299">
        <w:t xml:space="preserve"> escorted them into the house. </w:t>
      </w:r>
      <w:r>
        <w:t>Raguel said to Edna his wife, “How the young m</w:t>
      </w:r>
      <w:r w:rsidR="001D6299">
        <w:t xml:space="preserve">an resembles my cousin Tobit!” </w:t>
      </w:r>
      <w:r>
        <w:t xml:space="preserve">Then Raguel asked them, “Where are you from, brothers?” They answered, </w:t>
      </w:r>
      <w:r>
        <w:lastRenderedPageBreak/>
        <w:t>“We are from the sons of Naphtali</w:t>
      </w:r>
      <w:r w:rsidR="001D6299">
        <w:t xml:space="preserve"> who are captives in Nineveh.” </w:t>
      </w:r>
      <w:r>
        <w:t xml:space="preserve">Then he said to them, “Do you know Tobit our brother?” </w:t>
      </w:r>
      <w:r w:rsidR="001D6299">
        <w:t xml:space="preserve">They responded, “We know him.” </w:t>
      </w:r>
      <w:r>
        <w:t>Then he asked, “Is he in good health?” They answered, “He is alive and in good health.” Tobias then added, “He is my father.”</w:t>
      </w:r>
    </w:p>
    <w:p w14:paraId="22A5CD94" w14:textId="33D5BC9E" w:rsidR="003707E8" w:rsidRDefault="003707E8" w:rsidP="003707E8">
      <w:pPr>
        <w:pStyle w:val="Body"/>
      </w:pPr>
      <w:r>
        <w:t>Raguel jumped up and kissed him and wept. He blessed him and said to him, “You are the son of a good and noble man!” But when he heard that Tobit had lost his eyes</w:t>
      </w:r>
      <w:r w:rsidR="001D6299">
        <w:t xml:space="preserve">ight, he was grieved and wept. </w:t>
      </w:r>
      <w:r>
        <w:t>Edna his wife and Sarah his daughter also wept, a</w:t>
      </w:r>
      <w:r w:rsidR="001D6299">
        <w:t xml:space="preserve">nd they received them eagerly. </w:t>
      </w:r>
      <w:r>
        <w:t>And they killed a ram from the sheep and set many dishes before them.</w:t>
      </w:r>
    </w:p>
    <w:p w14:paraId="07395828" w14:textId="4E696C87" w:rsidR="003707E8" w:rsidRDefault="003707E8" w:rsidP="003707E8">
      <w:pPr>
        <w:pStyle w:val="Body"/>
      </w:pPr>
      <w:r>
        <w:t xml:space="preserve">Then Tobias said to Raphael, “Brother Azarias, speak about what you said on the way, and </w:t>
      </w:r>
      <w:r w:rsidR="001D6299">
        <w:t xml:space="preserve">let the matter be completed.” </w:t>
      </w:r>
      <w:r>
        <w:t>So he told Raguel what he said, and Raguel said to Tobias, “Eat, drink, and be glad, for it is fitting for you to marry my child. Howeve</w:t>
      </w:r>
      <w:r w:rsidR="001D6299">
        <w:t xml:space="preserve">r, I must tell you the truth. </w:t>
      </w:r>
      <w:r>
        <w:t xml:space="preserve">I gave my daughter to seven men, and when they went in to her, they died during the </w:t>
      </w:r>
      <w:r w:rsidR="001D6299">
        <w:t xml:space="preserve">night. But for now, be glad!” </w:t>
      </w:r>
      <w:r>
        <w:t>But Tobias said, “I will not eat anything until after you establish an agreement with me.” So Raguel said, “Receive her according to the decree, for you are her relative and she is yours. The merciful God will prosper you in what is good.”</w:t>
      </w:r>
    </w:p>
    <w:p w14:paraId="5C403BB0" w14:textId="0906BF47" w:rsidR="003707E8" w:rsidRDefault="003707E8" w:rsidP="003707E8">
      <w:pPr>
        <w:pStyle w:val="Body"/>
      </w:pPr>
      <w:r>
        <w:t xml:space="preserve">So he called Sarah his daughter, and taking her by the hand, he gave her to be a wife for Tobias. Then he said, “Behold, receive her according to the decree of Moses, and bring her </w:t>
      </w:r>
      <w:r>
        <w:lastRenderedPageBreak/>
        <w:t xml:space="preserve">before your </w:t>
      </w:r>
      <w:r w:rsidR="001D6299">
        <w:t xml:space="preserve">father.” He then blessed them </w:t>
      </w:r>
      <w:r>
        <w:t>and summoned his wife Edna. She took a scroll and wrote out the agreement. They sealed it, and then they began to eat.</w:t>
      </w:r>
    </w:p>
    <w:p w14:paraId="5241AFFF" w14:textId="1215BD89" w:rsidR="003707E8" w:rsidRDefault="003707E8" w:rsidP="003707E8">
      <w:pPr>
        <w:pStyle w:val="Body"/>
      </w:pPr>
      <w:r>
        <w:t>After this, Raguel called his wife Edna and said to her, “Sister, prepare the othe</w:t>
      </w:r>
      <w:r w:rsidR="001D6299">
        <w:t xml:space="preserve">r room and lead her into it.” </w:t>
      </w:r>
      <w:r>
        <w:t xml:space="preserve">She did as he said and led her there. Then Sarah wept, but Edna understood the tears of </w:t>
      </w:r>
      <w:r w:rsidR="001D6299">
        <w:t xml:space="preserve">her daughter and said to her, </w:t>
      </w:r>
      <w:r>
        <w:t>“Be courageous, my child. May the Lord of heaven and earth give you grace instead of this sorrow of yours. Be courageous, my daughter.”</w:t>
      </w:r>
    </w:p>
    <w:p w14:paraId="2F07CECA" w14:textId="4CDE034D" w:rsidR="003707E8" w:rsidRDefault="003707E8" w:rsidP="003707E8">
      <w:pPr>
        <w:pStyle w:val="Body"/>
      </w:pPr>
      <w:r>
        <w:t>When they finished d</w:t>
      </w:r>
      <w:r w:rsidR="001D6299">
        <w:t xml:space="preserve">ining, they led Tobias to her. </w:t>
      </w:r>
      <w:r>
        <w:t xml:space="preserve">As he went, he remembered the words of Raphael, and put the heart and the liver of the fish upon the embers of the </w:t>
      </w:r>
      <w:r w:rsidR="001D6299">
        <w:t xml:space="preserve">incense and made smoke. </w:t>
      </w:r>
      <w:r>
        <w:t xml:space="preserve">When the demon smelled the fragrant scent, he fled to the upper parts of Egypt, </w:t>
      </w:r>
      <w:r w:rsidR="001D6299">
        <w:t xml:space="preserve">and there the angel bound him. </w:t>
      </w:r>
      <w:r>
        <w:t>While both were enclosed in the room, Tobias rose up from the bed and said, “Arise, sister, and let us pray that the Lo</w:t>
      </w:r>
      <w:r w:rsidR="001D6299">
        <w:t xml:space="preserve">rd will have mercy upon us.” </w:t>
      </w:r>
      <w:r>
        <w:t>So Tobias began to pray, saying:</w:t>
      </w:r>
    </w:p>
    <w:p w14:paraId="7FA5ED50" w14:textId="383E466B" w:rsidR="003707E8" w:rsidRDefault="003707E8" w:rsidP="003707E8">
      <w:pPr>
        <w:pStyle w:val="Body"/>
      </w:pPr>
      <w:r>
        <w:t>“Blessed are You, O God of our fathers, and blessed is Your holy and glorious name unto the ages. The heavens and</w:t>
      </w:r>
      <w:r w:rsidR="001D6299">
        <w:t xml:space="preserve"> all Your creatures bless You. </w:t>
      </w:r>
      <w:r>
        <w:t>You made Adam and gave him Eve as a helper, his wife as a support. From them the seed of mankind came to be. You said, ‘It is not good for the man to be alone. Let Us make a</w:t>
      </w:r>
      <w:r w:rsidR="001D6299">
        <w:t xml:space="preserve"> helper for him like himself.’ </w:t>
      </w:r>
      <w:r>
        <w:t xml:space="preserve">O Lord, </w:t>
      </w:r>
      <w:r>
        <w:lastRenderedPageBreak/>
        <w:t>I now take this my sister as my wife, not on account of fornication, but in truth. Command that she and I may have mercy, and in this grow old together.”</w:t>
      </w:r>
    </w:p>
    <w:p w14:paraId="1B8E112C" w14:textId="1A7B2DD7" w:rsidR="003707E8" w:rsidRDefault="001D6299" w:rsidP="003707E8">
      <w:pPr>
        <w:pStyle w:val="Body"/>
      </w:pPr>
      <w:r>
        <w:t xml:space="preserve">And with him she said, “Amen.” </w:t>
      </w:r>
      <w:r w:rsidR="003707E8">
        <w:t>Then both fell asleep for the night.</w:t>
      </w:r>
    </w:p>
    <w:p w14:paraId="3435893F" w14:textId="74C3E297" w:rsidR="003707E8" w:rsidRDefault="003707E8" w:rsidP="003707E8">
      <w:pPr>
        <w:pStyle w:val="Body"/>
      </w:pPr>
      <w:r>
        <w:t>But Raguel rose up and went outside and dug a grave, sayi</w:t>
      </w:r>
      <w:r w:rsidR="001D6299">
        <w:t xml:space="preserve">ng, “He, too, may have died.” </w:t>
      </w:r>
      <w:r>
        <w:t>Raguel then went back into his h</w:t>
      </w:r>
      <w:r w:rsidR="001D6299">
        <w:t xml:space="preserve">ouse </w:t>
      </w:r>
      <w:r>
        <w:t>and said to his wife Edna, “Send one of the maids and let her see if indeed Tobias is alive. If he is not, let us bu</w:t>
      </w:r>
      <w:r w:rsidR="001D6299">
        <w:t xml:space="preserve">ry him that no one may know.” </w:t>
      </w:r>
      <w:r>
        <w:t>So the maid went to the door, and when she opened it she</w:t>
      </w:r>
      <w:r w:rsidR="001D6299">
        <w:t xml:space="preserve"> found both of them sleeping. </w:t>
      </w:r>
      <w:r>
        <w:t>She came out and told the two of them that he was alive.</w:t>
      </w:r>
    </w:p>
    <w:p w14:paraId="04DEFB93" w14:textId="187C50A3" w:rsidR="003707E8" w:rsidRDefault="003707E8" w:rsidP="003707E8">
      <w:pPr>
        <w:pStyle w:val="Body"/>
      </w:pPr>
      <w:r>
        <w:t>Then Raguel blessed God, saying:</w:t>
      </w:r>
    </w:p>
    <w:p w14:paraId="7965E707" w14:textId="0C634479" w:rsidR="003707E8" w:rsidRDefault="003707E8" w:rsidP="003707E8">
      <w:pPr>
        <w:pStyle w:val="Body"/>
      </w:pPr>
      <w:r>
        <w:t xml:space="preserve">“Blessed are You, the God, with every pure and holy blessing. Your holy ones and all Your creatures bless You. All Your angels and Your chosen ones bless You unto all the ages. Blessed are You, for You have made me glad, and it did not turn out for me as I suspected. Rather, </w:t>
      </w:r>
      <w:proofErr w:type="gramStart"/>
      <w:r>
        <w:t>You</w:t>
      </w:r>
      <w:proofErr w:type="gramEnd"/>
      <w:r>
        <w:t xml:space="preserve"> did with us acco</w:t>
      </w:r>
      <w:r w:rsidR="001D6299">
        <w:t xml:space="preserve">rding to Your abundant mercy. </w:t>
      </w:r>
      <w:r>
        <w:t>Blessed are You, for You had mercy on our two only children. O Lord, show them mercy, and complete their life in health and with gladness and mercy.”</w:t>
      </w:r>
    </w:p>
    <w:p w14:paraId="555CF353" w14:textId="4DC7CA6C" w:rsidR="003707E8" w:rsidRDefault="003707E8" w:rsidP="003707E8">
      <w:pPr>
        <w:pStyle w:val="Body"/>
      </w:pPr>
      <w:r>
        <w:t>Then he ordered his household servants to fill in the grave.</w:t>
      </w:r>
    </w:p>
    <w:p w14:paraId="18CEDA67" w14:textId="632F0BAF" w:rsidR="003707E8" w:rsidRDefault="003707E8" w:rsidP="003707E8">
      <w:pPr>
        <w:pStyle w:val="Body"/>
      </w:pPr>
      <w:r>
        <w:t>After this he provided a wedding feast fo</w:t>
      </w:r>
      <w:r w:rsidR="001D6299">
        <w:t xml:space="preserve">r them lasting fourteen days. </w:t>
      </w:r>
      <w:r>
        <w:t xml:space="preserve">Before the time of the wedding feast was over, Raguel swore an oath and </w:t>
      </w:r>
      <w:r>
        <w:lastRenderedPageBreak/>
        <w:t>said to Tobias, “You are not to leave from here unless the two of you stay the fourte</w:t>
      </w:r>
      <w:r w:rsidR="001D6299">
        <w:t xml:space="preserve">en days of the wedding feast. </w:t>
      </w:r>
      <w:r>
        <w:t>At that time take half of my belongings and go in good health to your father. The remainder will be yours when I and my wife die.”</w:t>
      </w:r>
    </w:p>
    <w:p w14:paraId="71E393A4" w14:textId="6E20598A" w:rsidR="003707E8" w:rsidRPr="00A658AD" w:rsidRDefault="003707E8" w:rsidP="003707E8">
      <w:pPr>
        <w:pStyle w:val="Body"/>
      </w:pPr>
      <w:r w:rsidRPr="003707E8">
        <w:t>Then Tobias c</w:t>
      </w:r>
      <w:r w:rsidR="001D6299">
        <w:t xml:space="preserve">alled Raphael and said to him, </w:t>
      </w:r>
      <w:r w:rsidRPr="003707E8">
        <w:t>“Brother Azarias, take a servant and two camels with you and journey to Rages of Media. Find Gabael and bring the silver back to me and b</w:t>
      </w:r>
      <w:r w:rsidR="001D6299">
        <w:t xml:space="preserve">ring him to the wedding </w:t>
      </w:r>
      <w:r w:rsidR="001D6299">
        <w:lastRenderedPageBreak/>
        <w:t xml:space="preserve">feast. </w:t>
      </w:r>
      <w:r w:rsidRPr="003707E8">
        <w:t>For Raguel has sworn an oath for me not to go aw</w:t>
      </w:r>
      <w:r w:rsidR="001D6299">
        <w:t xml:space="preserve">ay. </w:t>
      </w:r>
      <w:r w:rsidRPr="003707E8">
        <w:t>But my father is counting the days, and if I delay much longe</w:t>
      </w:r>
      <w:r w:rsidR="001D6299">
        <w:t xml:space="preserve">r he will be very distressed.” </w:t>
      </w:r>
      <w:r w:rsidRPr="003707E8">
        <w:t>Then Raphael went and spent the night with Gabael, and gave him the handwritten receipt. So Gabael brought the small sea</w:t>
      </w:r>
      <w:r w:rsidR="001D6299">
        <w:t xml:space="preserve">led bags and gave them to him. </w:t>
      </w:r>
      <w:r w:rsidRPr="003707E8">
        <w:t>They both rose early in the morning and went to the wedding feast. Then Tobias blessed his wife.</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5C567BB" w14:textId="3B1F05B4" w:rsidR="00963678" w:rsidRPr="00B65C9C" w:rsidRDefault="00963678" w:rsidP="00963678">
      <w:pPr>
        <w:pStyle w:val="Heading5"/>
      </w:pPr>
      <w:r>
        <w:lastRenderedPageBreak/>
        <w:t xml:space="preserve">Tobit </w:t>
      </w:r>
      <w:r w:rsidR="003707E8">
        <w:t>10:1-11:19</w:t>
      </w:r>
    </w:p>
    <w:p w14:paraId="412940BC" w14:textId="77777777" w:rsidR="00963678" w:rsidRDefault="00963678" w:rsidP="00963678">
      <w:pPr>
        <w:pStyle w:val="Rubric"/>
      </w:pPr>
      <w:r>
        <w:t>Again from the book of Tobit.</w:t>
      </w:r>
      <w:r w:rsidRPr="00B65C9C">
        <w:t xml:space="preserve"> His blessing be upon us. Amen.</w:t>
      </w:r>
    </w:p>
    <w:p w14:paraId="66A530EE" w14:textId="77777777" w:rsidR="00963678" w:rsidRDefault="00963678" w:rsidP="00963678">
      <w:pPr>
        <w:pStyle w:val="Body"/>
        <w:sectPr w:rsidR="009636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340AA8F0" w14:textId="415A935D" w:rsidR="003707E8" w:rsidRDefault="003707E8" w:rsidP="003707E8">
      <w:pPr>
        <w:pStyle w:val="Body"/>
      </w:pPr>
      <w:r>
        <w:lastRenderedPageBreak/>
        <w:t>Tobit his father was counting each day. But when the days needed to complete the journey en</w:t>
      </w:r>
      <w:r w:rsidR="001D6299">
        <w:t xml:space="preserve">ded and they had not returned, </w:t>
      </w:r>
      <w:r>
        <w:t>he asked, “Has he perhaps been dishonored? Or has Gabael died an</w:t>
      </w:r>
      <w:r w:rsidR="001D6299">
        <w:t xml:space="preserve">d no one gave him the silver?” So he was very distressed. </w:t>
      </w:r>
      <w:r>
        <w:t>Then his wife told him, “The young man has perished. That is why he is delayed.” Then she b</w:t>
      </w:r>
      <w:r w:rsidR="001D6299">
        <w:t xml:space="preserve">egan to weep for him and said, </w:t>
      </w:r>
      <w:r>
        <w:t>“Nothing matters to me, my child, the light of my eye</w:t>
      </w:r>
      <w:r w:rsidR="001D6299">
        <w:t xml:space="preserve">s, for I permitted you to go.” </w:t>
      </w:r>
      <w:r>
        <w:t>So Tobit said to her, “Be silent and have no more thoughts about it. He is in good health.”</w:t>
      </w:r>
    </w:p>
    <w:p w14:paraId="6A5302FC" w14:textId="4AD43A5D" w:rsidR="00963678" w:rsidRDefault="003707E8" w:rsidP="003707E8">
      <w:pPr>
        <w:pStyle w:val="Body"/>
      </w:pPr>
      <w:r>
        <w:t xml:space="preserve">She replied to him, “You be quiet. Do not deceive me. My child has perished.” Then throughout the day she went outside to the road by which he departed, and during the day she did not eat bread. At night she did not cease lamenting for her son Tobias until the fourteen days of the </w:t>
      </w:r>
      <w:r>
        <w:lastRenderedPageBreak/>
        <w:t>wedding feast were over, the days Raguel swore him to celebrate there.</w:t>
      </w:r>
    </w:p>
    <w:p w14:paraId="6317EEDD" w14:textId="52EFE915" w:rsidR="003707E8" w:rsidRDefault="003707E8" w:rsidP="003707E8">
      <w:pPr>
        <w:pStyle w:val="Body"/>
      </w:pPr>
      <w:r>
        <w:t xml:space="preserve">Then Tobias said to Raguel, “Send me back, for my father and my mother no </w:t>
      </w:r>
      <w:r w:rsidR="001D6299">
        <w:t xml:space="preserve">longer hope they will see me.” </w:t>
      </w:r>
      <w:r>
        <w:t>But his father-in-law said to him, “Stay with me, and I will send messengers to your father. They will make clear to him how you are doing.” But Tobias said, “No indeed. On the contrary, send me back to my father.”</w:t>
      </w:r>
    </w:p>
    <w:p w14:paraId="47BF0B6E" w14:textId="52F1EB4E" w:rsidR="003707E8" w:rsidRDefault="003707E8" w:rsidP="003707E8">
      <w:pPr>
        <w:pStyle w:val="Body"/>
      </w:pPr>
      <w:r>
        <w:t xml:space="preserve">Then Raguel arose and gave Sarah his wife to him, and half of his belongings in </w:t>
      </w:r>
      <w:r w:rsidR="001D6299">
        <w:t xml:space="preserve">servants, cattle, and silver. </w:t>
      </w:r>
      <w:r>
        <w:t>Then he blessed them and sent them on their way, saying, “May the God of heaven prosper you, my chi</w:t>
      </w:r>
      <w:r w:rsidR="001D6299">
        <w:t xml:space="preserve">ldren, before the day I die.” </w:t>
      </w:r>
      <w:r>
        <w:t>To his daughter he said, “Honor your husband’s mother and father, for they are now your parents. Let me hear a good report of</w:t>
      </w:r>
      <w:r w:rsidR="001D6299">
        <w:t xml:space="preserve"> you,” and he kissed her. </w:t>
      </w:r>
      <w:r>
        <w:t xml:space="preserve">Then Edna said to Tobias, “My beloved brother, may the Lord of </w:t>
      </w:r>
      <w:r>
        <w:lastRenderedPageBreak/>
        <w:t>heaven bring you back and grant me to see your children from my daughter Sarah, that I may rejoice before the Lord. Behold, I am entrusting my daughter to your care.</w:t>
      </w:r>
      <w:r w:rsidR="001D6299">
        <w:t xml:space="preserve"> Do not grieve her.” </w:t>
      </w:r>
      <w:r>
        <w:t>With this, Tobias went on his way blessing God that He had prospered his journey. Then he blessed Raguel and Edna his wife.</w:t>
      </w:r>
    </w:p>
    <w:p w14:paraId="74CA76E7" w14:textId="3E2E4A7D" w:rsidR="003707E8" w:rsidRDefault="003707E8" w:rsidP="003707E8">
      <w:pPr>
        <w:pStyle w:val="Body"/>
      </w:pPr>
      <w:r>
        <w:t>He traveled until they approached Nineveh</w:t>
      </w:r>
      <w:r w:rsidR="001D6299">
        <w:t xml:space="preserve">. Here Raphael said to Tobias, </w:t>
      </w:r>
      <w:r>
        <w:t>“My brother, are you not aware of h</w:t>
      </w:r>
      <w:r w:rsidR="001D6299">
        <w:t xml:space="preserve">ow you left your father? </w:t>
      </w:r>
      <w:r>
        <w:t>Let us run ahead of yo</w:t>
      </w:r>
      <w:r w:rsidR="001D6299">
        <w:t xml:space="preserve">ur wife and prepare the house. </w:t>
      </w:r>
      <w:r>
        <w:t>Take the gall of the fish in your hand.” So they proceeded, and the dog followed behind them.</w:t>
      </w:r>
    </w:p>
    <w:p w14:paraId="164084D1" w14:textId="50ED4696" w:rsidR="003707E8" w:rsidRDefault="003707E8" w:rsidP="003707E8">
      <w:pPr>
        <w:pStyle w:val="Body"/>
      </w:pPr>
      <w:r>
        <w:t>Meanwhile Anna sat gaz</w:t>
      </w:r>
      <w:r w:rsidR="001D6299">
        <w:t xml:space="preserve">ing upon the road for her boy. </w:t>
      </w:r>
      <w:r>
        <w:t>She perceived that he was coming and said to the father, “Behold, your son is coming, and the man traveling with him!”</w:t>
      </w:r>
    </w:p>
    <w:p w14:paraId="4433F402" w14:textId="3FCF8FEC" w:rsidR="003707E8" w:rsidRDefault="003707E8" w:rsidP="003707E8">
      <w:pPr>
        <w:pStyle w:val="Body"/>
      </w:pPr>
      <w:r>
        <w:t xml:space="preserve">Raphael said, “I know that the </w:t>
      </w:r>
      <w:r w:rsidR="001D6299">
        <w:t xml:space="preserve">eyes of your father will open. </w:t>
      </w:r>
      <w:r>
        <w:t>Rub the gall on his eyes. When the eyes sting, he will rub them and cause the white film to fall away. He will then see you.”</w:t>
      </w:r>
    </w:p>
    <w:p w14:paraId="1824BF67" w14:textId="169FE9B5" w:rsidR="003707E8" w:rsidRDefault="003707E8" w:rsidP="003707E8">
      <w:pPr>
        <w:pStyle w:val="Body"/>
      </w:pPr>
      <w:r>
        <w:t>Then Anna ran up to her son and fell upon his neck and said to him, “I have seen you, my child. From this day, I am now read</w:t>
      </w:r>
      <w:r w:rsidR="001D6299">
        <w:t xml:space="preserve">y to die!” So they both wept. </w:t>
      </w:r>
      <w:r>
        <w:t xml:space="preserve">Then Tobit came out of the door. He stumbled, but his son </w:t>
      </w:r>
      <w:r>
        <w:lastRenderedPageBreak/>
        <w:t>ran up to him. He took hold of his father and dabbed the gall on the eyes of his father, sa</w:t>
      </w:r>
      <w:r w:rsidR="001D6299">
        <w:t xml:space="preserve">ying, “Father, take courage!” </w:t>
      </w:r>
      <w:r>
        <w:t xml:space="preserve">Then as his eyes stung, he rubbed them, and the white films peeled off </w:t>
      </w:r>
      <w:r w:rsidR="001D6299">
        <w:t xml:space="preserve">from the corners of his eyes. </w:t>
      </w:r>
      <w:r>
        <w:t>When he saw his son, he fell upon his neck,</w:t>
      </w:r>
      <w:r w:rsidR="001D6299">
        <w:t xml:space="preserve"> weeping, and said, </w:t>
      </w:r>
      <w:r>
        <w:t xml:space="preserve">“Blessed are You, O God, and blessed is Your name unto the ages. Blessed are all Your holy angels, for You scourged me but had mercy on me. </w:t>
      </w:r>
      <w:r w:rsidR="001D6299">
        <w:t xml:space="preserve">Behold, I see Tobias my son.” </w:t>
      </w:r>
      <w:r>
        <w:t>His son went in rejoicing and told his father the great things that had happened to him in Media.</w:t>
      </w:r>
    </w:p>
    <w:p w14:paraId="54CFA19E" w14:textId="7DD7636A" w:rsidR="003707E8" w:rsidRDefault="003707E8" w:rsidP="003707E8">
      <w:pPr>
        <w:pStyle w:val="Body"/>
      </w:pPr>
      <w:r>
        <w:t xml:space="preserve">Then Tobit rejoiced and blessed God as he went to meet his daughter-in-law at the gate of Nineveh. But those who saw him as he walked along were amazed that he could see. Tobit gave thanks before them, because God had </w:t>
      </w:r>
      <w:r w:rsidR="001D6299">
        <w:t xml:space="preserve">mercy on him. </w:t>
      </w:r>
      <w:r>
        <w:t>Then as Tobit drew near to meet Sarah, his daughter-in-law, he blessed her, saying, “May you be in good health, my daughter! Blessed is God who brought you to us, and blessed are your father and your mother.”</w:t>
      </w:r>
    </w:p>
    <w:p w14:paraId="6D5F489A" w14:textId="45B74AA5" w:rsidR="003707E8" w:rsidRPr="00A658AD" w:rsidRDefault="003707E8" w:rsidP="003707E8">
      <w:pPr>
        <w:pStyle w:val="Body"/>
      </w:pPr>
      <w:r>
        <w:t xml:space="preserve">So there was rejoicing among </w:t>
      </w:r>
      <w:r w:rsidR="001D6299">
        <w:t xml:space="preserve">all his brethren in Nineveh. </w:t>
      </w:r>
      <w:r>
        <w:t>Even Ahikar and his nephew Nadab came, for the wedding feast for Tobias was kept with gladness for seven days.</w:t>
      </w:r>
    </w:p>
    <w:p w14:paraId="0DA6664D" w14:textId="77777777" w:rsidR="00963678" w:rsidRDefault="00963678" w:rsidP="00963678">
      <w:pPr>
        <w:pStyle w:val="Body"/>
        <w:rPr>
          <w:rStyle w:val="RubricsInBodyChar"/>
        </w:rPr>
      </w:pPr>
      <w:r>
        <w:rPr>
          <w:rStyle w:val="RubricsInBodyChar"/>
        </w:rPr>
        <w:t>Glory to the Holy Trinity.</w:t>
      </w:r>
    </w:p>
    <w:p w14:paraId="43AF48E7"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361AC77B" w14:textId="50BABBFC" w:rsidR="003707E8" w:rsidRDefault="003707E8" w:rsidP="003707E8">
      <w:pPr>
        <w:pStyle w:val="Body"/>
      </w:pPr>
      <w:r w:rsidRPr="003707E8">
        <w:lastRenderedPageBreak/>
        <w:t>Tobit summoned his son Tobias and said to him, “My son, see to the</w:t>
      </w:r>
      <w:r>
        <w:t xml:space="preserve"> wages of the man who went with </w:t>
      </w:r>
      <w:r w:rsidR="001D6299">
        <w:t xml:space="preserve">you, </w:t>
      </w:r>
      <w:r w:rsidR="001D6299">
        <w:lastRenderedPageBreak/>
        <w:t xml:space="preserve">and we must add to them.” </w:t>
      </w:r>
      <w:r>
        <w:t>He replied to him, “My father, it is no harm for me to gi</w:t>
      </w:r>
      <w:r w:rsidR="001D6299">
        <w:t xml:space="preserve">ve him half of what </w:t>
      </w:r>
      <w:r w:rsidR="001D6299">
        <w:lastRenderedPageBreak/>
        <w:t xml:space="preserve">I brought. </w:t>
      </w:r>
      <w:r>
        <w:t>For he brought me safely to you, healed my wife, and brought me the si</w:t>
      </w:r>
      <w:r w:rsidR="001D6299">
        <w:t xml:space="preserve">lver. </w:t>
      </w:r>
      <w:proofErr w:type="gramStart"/>
      <w:r w:rsidR="001D6299">
        <w:t>Likewise</w:t>
      </w:r>
      <w:proofErr w:type="gramEnd"/>
      <w:r w:rsidR="001D6299">
        <w:t xml:space="preserve"> he healed you.” </w:t>
      </w:r>
      <w:r>
        <w:t>The elderly man repl</w:t>
      </w:r>
      <w:r w:rsidR="001D6299">
        <w:t xml:space="preserve">ied, “He more than earned it.” </w:t>
      </w:r>
      <w:r>
        <w:t>So he called the angel and said to him, “Take half of everything you brought.”</w:t>
      </w:r>
    </w:p>
    <w:p w14:paraId="3C639971" w14:textId="0024A5DC" w:rsidR="003707E8" w:rsidRDefault="003707E8" w:rsidP="003707E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w:t>
      </w:r>
      <w:r w:rsidR="001D6299">
        <w:t xml:space="preserve">anks to Him. </w:t>
      </w:r>
      <w:r>
        <w:t>It is noble to keep hidden the secret of a king, but glorious to unveil the works of God. Do goo</w:t>
      </w:r>
      <w:r w:rsidR="001D6299">
        <w:t xml:space="preserve">d, and evil will not find you. </w:t>
      </w:r>
      <w:r>
        <w:t xml:space="preserve">Prayer is good with fasting, almsgiving, and righteousness. A few prayers with righteousness are better than many with wrongdoing. It is better to do almsgiving than to </w:t>
      </w:r>
      <w:r w:rsidR="001D6299">
        <w:t xml:space="preserve">lay up gold. </w:t>
      </w:r>
      <w:r>
        <w:t>For almsgiving rescues one from death, and it will wash away every sin. Those who do almsgiving and are ri</w:t>
      </w:r>
      <w:r w:rsidR="001D6299">
        <w:t xml:space="preserve">ghteous will be full of life. </w:t>
      </w:r>
      <w:r>
        <w:t>But those who sin are enemies of their own life.</w:t>
      </w:r>
    </w:p>
    <w:p w14:paraId="54026322" w14:textId="04CDC6FD" w:rsidR="003707E8" w:rsidRDefault="003707E8" w:rsidP="003707E8">
      <w:pPr>
        <w:pStyle w:val="Body"/>
      </w:pPr>
      <w:r>
        <w:t>“I will not hide anything from you. Indeed, I did say that it is good to conceal the secret of a king, but to reveal</w:t>
      </w:r>
      <w:r w:rsidR="001D6299">
        <w:t xml:space="preserve"> gloriously the works of God. </w:t>
      </w:r>
      <w:r>
        <w:t>Now when you and your daughter-in-law Sarah prayed, I brought the remembrance of your prayer before the Holy One. When you also buried the dead, I was likewise p</w:t>
      </w:r>
      <w:r w:rsidR="001D6299">
        <w:t xml:space="preserve">resent with you. </w:t>
      </w:r>
      <w:r>
        <w:t xml:space="preserve">Then too, when you did not hesitate to stand up and leave your </w:t>
      </w:r>
      <w:r>
        <w:lastRenderedPageBreak/>
        <w:t>dinner so as to depart and care for the dead, your doing what is good did not e</w:t>
      </w:r>
      <w:r w:rsidR="001D6299">
        <w:t xml:space="preserve">scape me; but I was with you. </w:t>
      </w:r>
      <w:r>
        <w:t>Now God sent me to heal you an</w:t>
      </w:r>
      <w:r w:rsidR="001D6299">
        <w:t xml:space="preserve">d Sarah your daughter-in-law. </w:t>
      </w:r>
      <w:r>
        <w:t>I am Raphael, one of the seven holy angels who report the prayers of the saints and who enter before the glory of the Holy One.”</w:t>
      </w:r>
    </w:p>
    <w:p w14:paraId="7AA1FC72" w14:textId="01A8687B" w:rsidR="003707E8" w:rsidRDefault="003707E8" w:rsidP="003707E8">
      <w:pPr>
        <w:pStyle w:val="Body"/>
      </w:pPr>
      <w:r>
        <w:t>The two of them were troubled and fell upon their</w:t>
      </w:r>
      <w:r w:rsidR="001D6299">
        <w:t xml:space="preserve"> faces, for they were afraid. </w:t>
      </w:r>
      <w:r>
        <w:t>But he said to them, “Do not be afraid, for peace shall be wit</w:t>
      </w:r>
      <w:r w:rsidR="001D6299">
        <w:t xml:space="preserve">h you. But bless God forever. </w:t>
      </w:r>
      <w:r>
        <w:t>For I did not come of my own good will, but rather by the will of our God.</w:t>
      </w:r>
      <w:r w:rsidR="001D6299">
        <w:t xml:space="preserve"> </w:t>
      </w:r>
      <w:proofErr w:type="gramStart"/>
      <w:r w:rsidR="001D6299">
        <w:t>Therefore</w:t>
      </w:r>
      <w:proofErr w:type="gramEnd"/>
      <w:r w:rsidR="001D6299">
        <w:t xml:space="preserve"> bless Him forever. </w:t>
      </w:r>
      <w:r>
        <w:t xml:space="preserve">All these days I appeared to you I did not eat or drink; </w:t>
      </w:r>
      <w:r w:rsidR="001D6299">
        <w:t xml:space="preserve">but you were seeing a vision. </w:t>
      </w:r>
      <w:r>
        <w:t>Now give thanks to God, because I am ascending to Him who sent me. Write in a book everything that was accomplished.”</w:t>
      </w:r>
    </w:p>
    <w:p w14:paraId="509D93CC" w14:textId="021046C6" w:rsidR="00963678" w:rsidRDefault="003707E8" w:rsidP="003707E8">
      <w:pPr>
        <w:pStyle w:val="Body"/>
      </w:pPr>
      <w:r>
        <w:t>Then they sto</w:t>
      </w:r>
      <w:r w:rsidR="001D6299">
        <w:t xml:space="preserve">od up, but no longer saw him. </w:t>
      </w:r>
      <w:r>
        <w:t>They acknowledged the great and wondrous works of God, and how the angel of the Lord had appeared to them.</w:t>
      </w:r>
    </w:p>
    <w:p w14:paraId="60E6D53D" w14:textId="4577CAC8" w:rsidR="003707E8" w:rsidRDefault="003707E8" w:rsidP="003707E8">
      <w:pPr>
        <w:pStyle w:val="Body"/>
      </w:pPr>
      <w:r>
        <w:t>Then Tobit with exceeding joy wrote a prayer, saying:</w:t>
      </w:r>
    </w:p>
    <w:p w14:paraId="128F8105" w14:textId="1FAB44FC" w:rsidR="003707E8" w:rsidRDefault="003707E8" w:rsidP="003707E8">
      <w:pPr>
        <w:pStyle w:val="Body"/>
      </w:pPr>
      <w:r>
        <w:t>“Blessed is God</w:t>
      </w:r>
    </w:p>
    <w:p w14:paraId="265559F6" w14:textId="77777777" w:rsidR="003707E8" w:rsidRDefault="003707E8" w:rsidP="003707E8">
      <w:pPr>
        <w:pStyle w:val="Body"/>
      </w:pPr>
      <w:r>
        <w:t>Who lives unto the ages,</w:t>
      </w:r>
    </w:p>
    <w:p w14:paraId="3368EE3C" w14:textId="77777777" w:rsidR="003707E8" w:rsidRDefault="003707E8" w:rsidP="003707E8">
      <w:pPr>
        <w:pStyle w:val="Body"/>
      </w:pPr>
      <w:r>
        <w:t>And blessed is His kingdom,</w:t>
      </w:r>
    </w:p>
    <w:p w14:paraId="5B8852A8" w14:textId="77777777" w:rsidR="003707E8" w:rsidRDefault="003707E8" w:rsidP="003707E8">
      <w:pPr>
        <w:pStyle w:val="Body"/>
      </w:pPr>
      <w:r>
        <w:t>For He scourges, and is merciful;</w:t>
      </w:r>
    </w:p>
    <w:p w14:paraId="17D7CF3A" w14:textId="77777777" w:rsidR="003707E8" w:rsidRDefault="003707E8" w:rsidP="003707E8">
      <w:pPr>
        <w:pStyle w:val="Body"/>
      </w:pPr>
      <w:r>
        <w:t>He brings down into Hades,</w:t>
      </w:r>
    </w:p>
    <w:p w14:paraId="4D358F87" w14:textId="77777777" w:rsidR="003707E8" w:rsidRDefault="003707E8" w:rsidP="003707E8">
      <w:pPr>
        <w:pStyle w:val="Body"/>
      </w:pPr>
      <w:r>
        <w:t>And leads up.</w:t>
      </w:r>
    </w:p>
    <w:p w14:paraId="1AD0155F" w14:textId="77777777" w:rsidR="003707E8" w:rsidRDefault="003707E8" w:rsidP="003707E8">
      <w:pPr>
        <w:pStyle w:val="Body"/>
      </w:pPr>
      <w:r>
        <w:t>There is no one who will escape His hand.</w:t>
      </w:r>
    </w:p>
    <w:p w14:paraId="3BD0A37F" w14:textId="0882385D" w:rsidR="003707E8" w:rsidRDefault="003707E8" w:rsidP="003707E8">
      <w:pPr>
        <w:pStyle w:val="Body"/>
      </w:pPr>
      <w:r>
        <w:t>Give thanks to Him before the nations,</w:t>
      </w:r>
    </w:p>
    <w:p w14:paraId="4E1D0BA3" w14:textId="77777777" w:rsidR="003707E8" w:rsidRDefault="003707E8" w:rsidP="003707E8">
      <w:pPr>
        <w:pStyle w:val="Body"/>
      </w:pPr>
      <w:r>
        <w:t>O children of Israel,</w:t>
      </w:r>
    </w:p>
    <w:p w14:paraId="4B545783" w14:textId="77777777" w:rsidR="003707E8" w:rsidRDefault="003707E8" w:rsidP="003707E8">
      <w:pPr>
        <w:pStyle w:val="Body"/>
      </w:pPr>
      <w:r>
        <w:lastRenderedPageBreak/>
        <w:t>For He scattered us among them.</w:t>
      </w:r>
    </w:p>
    <w:p w14:paraId="7DAE1A9F" w14:textId="06B8FFD6" w:rsidR="003707E8" w:rsidRDefault="003707E8" w:rsidP="003707E8">
      <w:pPr>
        <w:pStyle w:val="Body"/>
      </w:pPr>
      <w:r>
        <w:t>Make known His greatness there;</w:t>
      </w:r>
    </w:p>
    <w:p w14:paraId="1B404465" w14:textId="77777777" w:rsidR="003707E8" w:rsidRDefault="003707E8" w:rsidP="003707E8">
      <w:pPr>
        <w:pStyle w:val="Body"/>
      </w:pPr>
      <w:r>
        <w:t>Exalt Him in the presence of all the living,</w:t>
      </w:r>
    </w:p>
    <w:p w14:paraId="0B8C8946" w14:textId="77777777" w:rsidR="003707E8" w:rsidRDefault="003707E8" w:rsidP="003707E8">
      <w:pPr>
        <w:pStyle w:val="Body"/>
      </w:pPr>
      <w:r>
        <w:t>For He is our Lord and God;</w:t>
      </w:r>
    </w:p>
    <w:p w14:paraId="297AE6D9" w14:textId="77777777" w:rsidR="003707E8" w:rsidRDefault="003707E8" w:rsidP="003707E8">
      <w:pPr>
        <w:pStyle w:val="Body"/>
      </w:pPr>
      <w:r>
        <w:t>He is our Father unto all the ages.</w:t>
      </w:r>
    </w:p>
    <w:p w14:paraId="6AF6D0F2" w14:textId="023B6320" w:rsidR="003707E8" w:rsidRDefault="003707E8" w:rsidP="003707E8">
      <w:pPr>
        <w:pStyle w:val="Body"/>
      </w:pPr>
      <w:r>
        <w:t>He will scourge us for our wrongdoings,</w:t>
      </w:r>
    </w:p>
    <w:p w14:paraId="19BAC402" w14:textId="77777777" w:rsidR="003707E8" w:rsidRDefault="003707E8" w:rsidP="003707E8">
      <w:pPr>
        <w:pStyle w:val="Body"/>
      </w:pPr>
      <w:r>
        <w:t>But He will again have mercy</w:t>
      </w:r>
    </w:p>
    <w:p w14:paraId="2CFE5060" w14:textId="77777777" w:rsidR="003707E8" w:rsidRDefault="003707E8" w:rsidP="003707E8">
      <w:pPr>
        <w:pStyle w:val="Body"/>
      </w:pPr>
      <w:r>
        <w:t>And gather us from all the nations,</w:t>
      </w:r>
    </w:p>
    <w:p w14:paraId="335E4FF0" w14:textId="77777777" w:rsidR="003707E8" w:rsidRDefault="003707E8" w:rsidP="003707E8">
      <w:pPr>
        <w:pStyle w:val="Body"/>
      </w:pPr>
      <w:r>
        <w:t>Wherever you were dispersed among them.</w:t>
      </w:r>
    </w:p>
    <w:p w14:paraId="442D7497" w14:textId="3B5686CF" w:rsidR="003707E8" w:rsidRDefault="003707E8" w:rsidP="003707E8">
      <w:pPr>
        <w:pStyle w:val="Body"/>
      </w:pPr>
      <w:r>
        <w:t>If you return to Him with all your heart</w:t>
      </w:r>
    </w:p>
    <w:p w14:paraId="1EDEACDC" w14:textId="77777777" w:rsidR="003707E8" w:rsidRDefault="003707E8" w:rsidP="003707E8">
      <w:pPr>
        <w:pStyle w:val="Body"/>
      </w:pPr>
      <w:r>
        <w:t>And with all your soul,</w:t>
      </w:r>
    </w:p>
    <w:p w14:paraId="5F9A2BE4" w14:textId="77777777" w:rsidR="003707E8" w:rsidRDefault="003707E8" w:rsidP="003707E8">
      <w:pPr>
        <w:pStyle w:val="Body"/>
      </w:pPr>
      <w:r>
        <w:t>To do the truth before Him,</w:t>
      </w:r>
    </w:p>
    <w:p w14:paraId="3892BDF8" w14:textId="77777777" w:rsidR="003707E8" w:rsidRDefault="003707E8" w:rsidP="003707E8">
      <w:pPr>
        <w:pStyle w:val="Body"/>
      </w:pPr>
      <w:r>
        <w:t>Then He will turn to you</w:t>
      </w:r>
    </w:p>
    <w:p w14:paraId="708E9B66" w14:textId="77777777" w:rsidR="003707E8" w:rsidRDefault="003707E8" w:rsidP="003707E8">
      <w:pPr>
        <w:pStyle w:val="Body"/>
      </w:pPr>
      <w:r>
        <w:t>And not hide His presence from you.</w:t>
      </w:r>
    </w:p>
    <w:p w14:paraId="29EC7CC3" w14:textId="017E9849" w:rsidR="003707E8" w:rsidRDefault="003707E8" w:rsidP="003707E8">
      <w:pPr>
        <w:pStyle w:val="Body"/>
      </w:pPr>
      <w:r>
        <w:t>Behold for yourself what He will do for you,</w:t>
      </w:r>
    </w:p>
    <w:p w14:paraId="707AFD1C" w14:textId="77777777" w:rsidR="003707E8" w:rsidRDefault="003707E8" w:rsidP="003707E8">
      <w:pPr>
        <w:pStyle w:val="Body"/>
      </w:pPr>
      <w:r>
        <w:t>And give thanks to Him fully with the organ of speech.</w:t>
      </w:r>
    </w:p>
    <w:p w14:paraId="394D04D2" w14:textId="77777777" w:rsidR="003707E8" w:rsidRDefault="003707E8" w:rsidP="003707E8">
      <w:pPr>
        <w:pStyle w:val="Body"/>
      </w:pPr>
      <w:r>
        <w:t>Bless the Lord of righteousness,</w:t>
      </w:r>
    </w:p>
    <w:p w14:paraId="5ABECA9F" w14:textId="77777777" w:rsidR="003707E8" w:rsidRDefault="003707E8" w:rsidP="003707E8">
      <w:pPr>
        <w:pStyle w:val="Body"/>
      </w:pPr>
      <w:r>
        <w:t>And exalt the King of the ages.</w:t>
      </w:r>
    </w:p>
    <w:p w14:paraId="647029E6" w14:textId="70A4CDE8" w:rsidR="003707E8" w:rsidRDefault="003707E8" w:rsidP="003707E8">
      <w:pPr>
        <w:pStyle w:val="Body"/>
      </w:pPr>
      <w:r>
        <w:t>In the land of my captivity, I give thanks to Him,</w:t>
      </w:r>
    </w:p>
    <w:p w14:paraId="3E044B39" w14:textId="77777777" w:rsidR="003707E8" w:rsidRDefault="003707E8" w:rsidP="003707E8">
      <w:pPr>
        <w:pStyle w:val="Body"/>
      </w:pPr>
      <w:r>
        <w:t>And make known His might and majesty to a nation of sinners.</w:t>
      </w:r>
    </w:p>
    <w:p w14:paraId="45C6AE69" w14:textId="77777777" w:rsidR="003707E8" w:rsidRDefault="003707E8" w:rsidP="003707E8">
      <w:pPr>
        <w:pStyle w:val="Body"/>
      </w:pPr>
      <w:r>
        <w:t>Be converted, you sinners,</w:t>
      </w:r>
    </w:p>
    <w:p w14:paraId="721DD0C7" w14:textId="77777777" w:rsidR="003707E8" w:rsidRDefault="003707E8" w:rsidP="003707E8">
      <w:pPr>
        <w:pStyle w:val="Body"/>
      </w:pPr>
      <w:r>
        <w:t>And do righteousness before Him.</w:t>
      </w:r>
    </w:p>
    <w:p w14:paraId="7CDF4BF0" w14:textId="77777777" w:rsidR="003707E8" w:rsidRDefault="003707E8" w:rsidP="003707E8">
      <w:pPr>
        <w:pStyle w:val="Body"/>
      </w:pPr>
      <w:r>
        <w:t>Who knows if He will desire you</w:t>
      </w:r>
    </w:p>
    <w:p w14:paraId="1D713AE3" w14:textId="77777777" w:rsidR="003707E8" w:rsidRDefault="003707E8" w:rsidP="003707E8">
      <w:pPr>
        <w:pStyle w:val="Body"/>
      </w:pPr>
      <w:r>
        <w:t>And have mercy on you?</w:t>
      </w:r>
    </w:p>
    <w:p w14:paraId="1BECE451" w14:textId="7D7C2F9F" w:rsidR="003707E8" w:rsidRDefault="003707E8" w:rsidP="003707E8">
      <w:pPr>
        <w:pStyle w:val="Body"/>
      </w:pPr>
      <w:r>
        <w:t>I exalt my God,</w:t>
      </w:r>
    </w:p>
    <w:p w14:paraId="69FFC6B3" w14:textId="77777777" w:rsidR="003707E8" w:rsidRDefault="003707E8" w:rsidP="003707E8">
      <w:pPr>
        <w:pStyle w:val="Body"/>
      </w:pPr>
      <w:r>
        <w:t>And my soul exalts the King of heaven</w:t>
      </w:r>
    </w:p>
    <w:p w14:paraId="1476A19D" w14:textId="77777777" w:rsidR="003707E8" w:rsidRDefault="003707E8" w:rsidP="003707E8">
      <w:pPr>
        <w:pStyle w:val="Body"/>
      </w:pPr>
      <w:r>
        <w:t>And will rejoice exceedingly in His majesty.</w:t>
      </w:r>
    </w:p>
    <w:p w14:paraId="2622BCAF" w14:textId="4B0FEC8B" w:rsidR="003707E8" w:rsidRDefault="003707E8" w:rsidP="003707E8">
      <w:pPr>
        <w:pStyle w:val="Body"/>
      </w:pPr>
      <w:r>
        <w:t>Let all speak of His majesty</w:t>
      </w:r>
    </w:p>
    <w:p w14:paraId="6ACFFF85" w14:textId="1DAD4557" w:rsidR="003707E8" w:rsidRDefault="003707E8" w:rsidP="003707E8">
      <w:pPr>
        <w:pStyle w:val="Body"/>
      </w:pPr>
      <w:r>
        <w:lastRenderedPageBreak/>
        <w:t>And give thanks to Him in Jerusalem.</w:t>
      </w:r>
    </w:p>
    <w:p w14:paraId="486E1E39" w14:textId="77777777" w:rsidR="003707E8" w:rsidRDefault="003707E8" w:rsidP="003707E8">
      <w:pPr>
        <w:pStyle w:val="Body"/>
      </w:pPr>
      <w:r>
        <w:t>O Jerusalem, the holy city,</w:t>
      </w:r>
    </w:p>
    <w:p w14:paraId="438A3F62" w14:textId="77777777" w:rsidR="003707E8" w:rsidRDefault="003707E8" w:rsidP="003707E8">
      <w:pPr>
        <w:pStyle w:val="Body"/>
      </w:pPr>
      <w:r>
        <w:t>He will scourge you for the deeds of your sons,</w:t>
      </w:r>
    </w:p>
    <w:p w14:paraId="29AE61CD" w14:textId="77777777" w:rsidR="003707E8" w:rsidRDefault="003707E8" w:rsidP="003707E8">
      <w:pPr>
        <w:pStyle w:val="Body"/>
      </w:pPr>
      <w:r>
        <w:t>But He will again show mercy to the sons of the righteous.</w:t>
      </w:r>
    </w:p>
    <w:p w14:paraId="21EACF17" w14:textId="427C03BE" w:rsidR="003707E8" w:rsidRDefault="003707E8" w:rsidP="003707E8">
      <w:pPr>
        <w:pStyle w:val="Body"/>
      </w:pPr>
      <w:r>
        <w:t>Give thanks to the Lord with goodness</w:t>
      </w:r>
    </w:p>
    <w:p w14:paraId="4817621F" w14:textId="77777777" w:rsidR="003707E8" w:rsidRDefault="003707E8" w:rsidP="003707E8">
      <w:pPr>
        <w:pStyle w:val="Body"/>
      </w:pPr>
      <w:r>
        <w:t>And bless the King of the ages,</w:t>
      </w:r>
    </w:p>
    <w:p w14:paraId="441C2504" w14:textId="77777777" w:rsidR="003707E8" w:rsidRDefault="003707E8" w:rsidP="003707E8">
      <w:pPr>
        <w:pStyle w:val="Body"/>
      </w:pPr>
      <w:r>
        <w:t>That His tabernacle may be restored again to you in joy.</w:t>
      </w:r>
    </w:p>
    <w:p w14:paraId="06C4D78F" w14:textId="1EB92010" w:rsidR="003707E8" w:rsidRDefault="003707E8" w:rsidP="003707E8">
      <w:pPr>
        <w:pStyle w:val="Body"/>
      </w:pPr>
      <w:r>
        <w:t>May He rejoice in you, the captives,</w:t>
      </w:r>
    </w:p>
    <w:p w14:paraId="488E38E7" w14:textId="77777777" w:rsidR="003707E8" w:rsidRDefault="003707E8" w:rsidP="003707E8">
      <w:pPr>
        <w:pStyle w:val="Body"/>
      </w:pPr>
      <w:r>
        <w:t>And may He love those who are distressed among you</w:t>
      </w:r>
    </w:p>
    <w:p w14:paraId="1329D95A" w14:textId="77777777" w:rsidR="003707E8" w:rsidRDefault="003707E8" w:rsidP="003707E8">
      <w:pPr>
        <w:pStyle w:val="Body"/>
      </w:pPr>
      <w:r>
        <w:t>Unto all generations forever.</w:t>
      </w:r>
    </w:p>
    <w:p w14:paraId="47840698" w14:textId="404B974C" w:rsidR="003707E8" w:rsidRDefault="003707E8" w:rsidP="003707E8">
      <w:pPr>
        <w:pStyle w:val="Body"/>
      </w:pPr>
      <w:r>
        <w:t>Many Gentiles will come from afar</w:t>
      </w:r>
    </w:p>
    <w:p w14:paraId="2EFDD833" w14:textId="77777777" w:rsidR="003707E8" w:rsidRDefault="003707E8" w:rsidP="003707E8">
      <w:pPr>
        <w:pStyle w:val="Body"/>
      </w:pPr>
      <w:r>
        <w:t>To the name of the Lord God,</w:t>
      </w:r>
    </w:p>
    <w:p w14:paraId="5B5BF458" w14:textId="77777777" w:rsidR="003707E8" w:rsidRDefault="003707E8" w:rsidP="003707E8">
      <w:pPr>
        <w:pStyle w:val="Body"/>
      </w:pPr>
      <w:r>
        <w:t>Bearing gifts in their hands</w:t>
      </w:r>
    </w:p>
    <w:p w14:paraId="71B9A94F" w14:textId="77777777" w:rsidR="003707E8" w:rsidRDefault="003707E8" w:rsidP="003707E8">
      <w:pPr>
        <w:pStyle w:val="Body"/>
      </w:pPr>
      <w:r>
        <w:t>And offerings to the King of heaven.</w:t>
      </w:r>
    </w:p>
    <w:p w14:paraId="7AA137A1" w14:textId="77777777" w:rsidR="003707E8" w:rsidRDefault="003707E8" w:rsidP="003707E8">
      <w:pPr>
        <w:pStyle w:val="Body"/>
      </w:pPr>
      <w:r>
        <w:t>Generations of generations will offer You joyful worship.</w:t>
      </w:r>
    </w:p>
    <w:p w14:paraId="15E0061D" w14:textId="06C09BB0" w:rsidR="003707E8" w:rsidRDefault="003707E8" w:rsidP="003707E8">
      <w:pPr>
        <w:pStyle w:val="Body"/>
      </w:pPr>
      <w:r>
        <w:t>Cursed are all who hate You;</w:t>
      </w:r>
    </w:p>
    <w:p w14:paraId="4E574C4B" w14:textId="77777777" w:rsidR="003707E8" w:rsidRDefault="003707E8" w:rsidP="003707E8">
      <w:pPr>
        <w:pStyle w:val="Body"/>
      </w:pPr>
      <w:r>
        <w:t>Blessed are all who love You forever.</w:t>
      </w:r>
    </w:p>
    <w:p w14:paraId="0616B736" w14:textId="5116966A" w:rsidR="003707E8" w:rsidRDefault="003707E8" w:rsidP="003707E8">
      <w:pPr>
        <w:pStyle w:val="Body"/>
      </w:pPr>
      <w:r>
        <w:t>Rejoice and be exceedingly glad for the children of the righteous,</w:t>
      </w:r>
    </w:p>
    <w:p w14:paraId="307F3D8D" w14:textId="77777777" w:rsidR="003707E8" w:rsidRDefault="003707E8" w:rsidP="003707E8">
      <w:pPr>
        <w:pStyle w:val="Body"/>
      </w:pPr>
      <w:r>
        <w:t>For they will be gathered together</w:t>
      </w:r>
    </w:p>
    <w:p w14:paraId="1C692723" w14:textId="77777777" w:rsidR="003707E8" w:rsidRDefault="003707E8" w:rsidP="003707E8">
      <w:pPr>
        <w:pStyle w:val="Body"/>
      </w:pPr>
      <w:r>
        <w:t>And will bless the Lord of the righteous.</w:t>
      </w:r>
    </w:p>
    <w:p w14:paraId="090F2630" w14:textId="77777777" w:rsidR="003707E8" w:rsidRDefault="003707E8" w:rsidP="003707E8">
      <w:pPr>
        <w:pStyle w:val="Body"/>
      </w:pPr>
      <w:r>
        <w:t>Blessed are those who love You.</w:t>
      </w:r>
    </w:p>
    <w:p w14:paraId="2538A2F5" w14:textId="77777777" w:rsidR="003707E8" w:rsidRDefault="003707E8" w:rsidP="003707E8">
      <w:pPr>
        <w:pStyle w:val="Body"/>
      </w:pPr>
      <w:r>
        <w:t>They will rejoice in Your peace.</w:t>
      </w:r>
    </w:p>
    <w:p w14:paraId="08D0483B" w14:textId="315B8046" w:rsidR="003707E8" w:rsidRDefault="003707E8" w:rsidP="003707E8">
      <w:pPr>
        <w:pStyle w:val="Body"/>
      </w:pPr>
      <w:r>
        <w:t>Blessed are the many who grieved over all Your scourges,</w:t>
      </w:r>
    </w:p>
    <w:p w14:paraId="396FADE4" w14:textId="77777777" w:rsidR="003707E8" w:rsidRDefault="003707E8" w:rsidP="003707E8">
      <w:pPr>
        <w:pStyle w:val="Body"/>
      </w:pPr>
      <w:r>
        <w:t>For they will rejoice when they see all Your glory</w:t>
      </w:r>
    </w:p>
    <w:p w14:paraId="0C6ECEFC" w14:textId="77777777" w:rsidR="003707E8" w:rsidRDefault="003707E8" w:rsidP="003707E8">
      <w:pPr>
        <w:pStyle w:val="Body"/>
      </w:pPr>
      <w:r>
        <w:t>And will rejoice forever.</w:t>
      </w:r>
    </w:p>
    <w:p w14:paraId="12075425" w14:textId="77777777" w:rsidR="003707E8" w:rsidRDefault="003707E8" w:rsidP="003707E8">
      <w:pPr>
        <w:pStyle w:val="Body"/>
      </w:pPr>
      <w:r>
        <w:lastRenderedPageBreak/>
        <w:t>Let my soul bless God the great King.</w:t>
      </w:r>
    </w:p>
    <w:p w14:paraId="3E33C491" w14:textId="70589A5B" w:rsidR="003707E8" w:rsidRDefault="003707E8" w:rsidP="003707E8">
      <w:pPr>
        <w:pStyle w:val="Body"/>
      </w:pPr>
      <w:r>
        <w:t>For Jerusalem will be built with sapphire and emerald,</w:t>
      </w:r>
    </w:p>
    <w:p w14:paraId="6308C032" w14:textId="77777777" w:rsidR="003707E8" w:rsidRDefault="003707E8" w:rsidP="003707E8">
      <w:pPr>
        <w:pStyle w:val="Body"/>
      </w:pPr>
      <w:r>
        <w:t>And her walls with precious stones,</w:t>
      </w:r>
    </w:p>
    <w:p w14:paraId="61C22FFA" w14:textId="77777777" w:rsidR="003707E8" w:rsidRDefault="003707E8" w:rsidP="003707E8">
      <w:pPr>
        <w:pStyle w:val="Body"/>
      </w:pPr>
      <w:r>
        <w:t>And her towers and battlements with pure gold.</w:t>
      </w:r>
    </w:p>
    <w:p w14:paraId="71B786A6" w14:textId="77777777" w:rsidR="003707E8" w:rsidRDefault="003707E8" w:rsidP="003707E8">
      <w:pPr>
        <w:pStyle w:val="Body"/>
      </w:pPr>
      <w:r>
        <w:t>The streets of Jerusalem will be paved</w:t>
      </w:r>
    </w:p>
    <w:p w14:paraId="28B57FAC" w14:textId="77777777" w:rsidR="003707E8" w:rsidRDefault="003707E8" w:rsidP="003707E8">
      <w:pPr>
        <w:pStyle w:val="Body"/>
      </w:pPr>
      <w:r>
        <w:t>With beryl, onyx, and stones from Ophir.</w:t>
      </w:r>
    </w:p>
    <w:p w14:paraId="55EFBC94" w14:textId="7DF754FA" w:rsidR="003707E8" w:rsidRDefault="003707E8" w:rsidP="003707E8">
      <w:pPr>
        <w:pStyle w:val="Body"/>
      </w:pPr>
      <w:r>
        <w:t>All her streets will proclaim, ‘</w:t>
      </w:r>
      <w:r w:rsidRPr="00E15522">
        <w:rPr>
          <w:b/>
          <w:bCs/>
          <w:u w:val="single"/>
        </w:rPr>
        <w:t>Alleluia</w:t>
      </w:r>
      <w:r>
        <w:t>!’</w:t>
      </w:r>
    </w:p>
    <w:p w14:paraId="69226476" w14:textId="77777777" w:rsidR="003707E8" w:rsidRDefault="003707E8" w:rsidP="003707E8">
      <w:pPr>
        <w:pStyle w:val="Body"/>
      </w:pPr>
      <w:r>
        <w:t>And will give praise, saying,</w:t>
      </w:r>
    </w:p>
    <w:p w14:paraId="075B73B5" w14:textId="6774F5E1" w:rsidR="003707E8" w:rsidRDefault="003707E8" w:rsidP="003707E8">
      <w:pPr>
        <w:pStyle w:val="Body"/>
      </w:pPr>
      <w:r>
        <w:t>‘Blessed is God, who exalted you unto all the ages.’”</w:t>
      </w:r>
    </w:p>
    <w:p w14:paraId="553996DE" w14:textId="1484085D" w:rsidR="003707E8" w:rsidRDefault="003707E8" w:rsidP="003707E8">
      <w:pPr>
        <w:pStyle w:val="Body"/>
      </w:pPr>
      <w:r w:rsidRPr="003707E8">
        <w:t>Then Tobit ceased giving thanks.</w:t>
      </w:r>
    </w:p>
    <w:p w14:paraId="70BA07F3" w14:textId="49B5FE25" w:rsidR="003707E8" w:rsidRDefault="003707E8" w:rsidP="003707E8">
      <w:pPr>
        <w:pStyle w:val="Body"/>
      </w:pPr>
      <w:r>
        <w:t>He was fifty-eight years old when he lost his sight, and eight years later he regained it. Tobit did almsgiving, and continued to fear the Lor</w:t>
      </w:r>
      <w:r w:rsidR="001D6299">
        <w:t xml:space="preserve">d God, and gave thanks to Him. </w:t>
      </w:r>
      <w:r>
        <w:t xml:space="preserve">He grew very old, and called his son and his son’s sons, and said, “My son, take your sons. Behold, I have grown old, and I am departing from </w:t>
      </w:r>
      <w:r w:rsidR="001D6299">
        <w:t xml:space="preserve">this life. </w:t>
      </w:r>
      <w:r>
        <w:t>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2BCFF4CF" w14:textId="444341F7" w:rsidR="003707E8" w:rsidRDefault="003707E8" w:rsidP="003707E8">
      <w:pPr>
        <w:pStyle w:val="Body"/>
      </w:pPr>
      <w:r>
        <w:t xml:space="preserve">“But God will again have mercy on them, and He will return them to the land. They will build the house, but not as it was before, until the </w:t>
      </w:r>
      <w:r>
        <w:lastRenderedPageBreak/>
        <w:t>times of the age are fulfilled. After this, they will return from the captivity and build Jerusalem honorably. The house of God within her will be built as a glorious building for every generation forever, as the</w:t>
      </w:r>
      <w:r w:rsidR="001D6299">
        <w:t xml:space="preserve"> prophets said concerning her. </w:t>
      </w:r>
      <w:r>
        <w:t>All the Gentiles shall return to truly fear the Lord God. They shall bury their idols in the earth, and all the</w:t>
      </w:r>
      <w:r w:rsidR="001D6299">
        <w:t xml:space="preserve"> Gentiles will bless the Lord. </w:t>
      </w:r>
      <w:r>
        <w:t>His people will offer thanks to God, and the Lord will exalt His people. All who love the Lord God in truth and righteousness will rejoice. They will show mercy to our brethren.</w:t>
      </w:r>
    </w:p>
    <w:p w14:paraId="63EF62AB" w14:textId="4EE09AC5" w:rsidR="003707E8" w:rsidRDefault="003707E8" w:rsidP="003707E8">
      <w:pPr>
        <w:pStyle w:val="Body"/>
      </w:pPr>
      <w:r>
        <w:t>“So now, my son, depart from Nineveh, since what the prophet Jonah sai</w:t>
      </w:r>
      <w:r w:rsidR="001D6299">
        <w:t xml:space="preserve">d will doubtless come to pass. </w:t>
      </w:r>
      <w:r>
        <w:t>But keep the law and the ordinances. Be merciful and righteous, that it may be well with you. Bury me decently and your mother with me, bu</w:t>
      </w:r>
      <w:r w:rsidR="001D6299">
        <w:t xml:space="preserve">t lodge no longer in Nineveh. </w:t>
      </w:r>
      <w:r>
        <w:t xml:space="preserve">My son, observe what Aman did to Ahikar who reared him, how he led him from light into darkness, and how greatly he repaid him. </w:t>
      </w:r>
      <w:proofErr w:type="gramStart"/>
      <w:r>
        <w:t>Indeed</w:t>
      </w:r>
      <w:proofErr w:type="gramEnd"/>
      <w:r>
        <w:t xml:space="preserve"> Ahikar was saved, but as for that man, he was repaid with retribution and descended into the darkness. Manasseh did almsgiving and was saved from the trap of death that was set for him. But Aman fel</w:t>
      </w:r>
      <w:r w:rsidR="001D6299">
        <w:t xml:space="preserve">l into the trap and perished. </w:t>
      </w:r>
      <w:r>
        <w:t>Now then, my children, observe what almsgiving does, and how righteousness delivers us.”</w:t>
      </w:r>
    </w:p>
    <w:p w14:paraId="71A9202C" w14:textId="5750665F" w:rsidR="003707E8" w:rsidRDefault="003707E8" w:rsidP="003707E8">
      <w:pPr>
        <w:pStyle w:val="Body"/>
      </w:pPr>
      <w:r>
        <w:t xml:space="preserve">After he said these things, his soul departed as he lay on his bed. He was one hundred and fifty-eight years old, </w:t>
      </w:r>
      <w:r>
        <w:lastRenderedPageBreak/>
        <w:t xml:space="preserve">and </w:t>
      </w:r>
      <w:r w:rsidR="001D6299">
        <w:t xml:space="preserve">Tobias buried him gloriously. </w:t>
      </w:r>
      <w:r>
        <w:t>When Anna died, he buried her with his father. Then Tobias departed with his wife and his children to Ecbatana,</w:t>
      </w:r>
      <w:r w:rsidR="001D6299">
        <w:t xml:space="preserve"> to Raguel his father-in-law. </w:t>
      </w:r>
      <w:r>
        <w:t>He grew old honorably and buried the parents of his wife most respectfully. They inherited their estate and that of Tobit his father.</w:t>
      </w:r>
    </w:p>
    <w:p w14:paraId="79717BF7" w14:textId="3A46E9E1" w:rsidR="003707E8" w:rsidRPr="00A658AD" w:rsidRDefault="003707E8" w:rsidP="003707E8">
      <w:pPr>
        <w:pStyle w:val="Body"/>
      </w:pPr>
      <w:r>
        <w:lastRenderedPageBreak/>
        <w:t>Tobias died at Ecbatana of Media when he was one hundred and twenty</w:t>
      </w:r>
      <w:r w:rsidR="001D6299">
        <w:t xml:space="preserve">-seven years old. </w:t>
      </w:r>
      <w:r>
        <w:t>Before he died, he heard of the destruction of Nineveh, taken by Nebuchadnezzar and Ahasuerus. Thus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rFonts w:ascii="Times" w:hAnsi="Times" w:cs="Times"/>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rFonts w:ascii="Times" w:hAnsi="Times" w:cs="Times"/>
          <w:szCs w:val="24"/>
        </w:rPr>
      </w:pPr>
      <w:r>
        <w:lastRenderedPageBreak/>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28909A26" w14:textId="4316D965" w:rsidR="00872396" w:rsidRDefault="00831AAF" w:rsidP="00831AAF">
      <w:pPr>
        <w:pStyle w:val="Body"/>
        <w:rPr>
          <w:rFonts w:ascii="Times" w:hAnsi="Times" w:cs="Times"/>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lastRenderedPageBreak/>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rFonts w:ascii="Times" w:hAnsi="Times" w:cs="Times"/>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rFonts w:ascii="Times" w:hAnsi="Times" w:cs="Times"/>
          <w:szCs w:val="24"/>
        </w:rPr>
      </w:pPr>
      <w:r>
        <w:lastRenderedPageBreak/>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rFonts w:ascii="Times" w:hAnsi="Times" w:cs="Times"/>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rFonts w:ascii="Times" w:hAnsi="Times" w:cs="Times"/>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w:t>
      </w:r>
      <w:r>
        <w:lastRenderedPageBreak/>
        <w:t xml:space="preserve">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rFonts w:ascii="Times" w:hAnsi="Times" w:cs="Times"/>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5" w:name="_Toc456694627"/>
      <w:r>
        <w:lastRenderedPageBreak/>
        <w:t>The Sixth Sunday of Great Lent</w:t>
      </w:r>
      <w:bookmarkEnd w:id="105"/>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rFonts w:ascii="Times" w:hAnsi="Times" w:cs="Times"/>
          <w:szCs w:val="24"/>
        </w:rPr>
      </w:pPr>
      <w:r>
        <w:lastRenderedPageBreak/>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rFonts w:ascii="Times" w:hAnsi="Times" w:cs="Times"/>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rFonts w:ascii="Times" w:hAnsi="Times" w:cs="Times"/>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rFonts w:ascii="Times" w:hAnsi="Times" w:cs="Times"/>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rFonts w:ascii="Times" w:hAnsi="Times" w:cs="Times"/>
          <w:szCs w:val="24"/>
        </w:rPr>
      </w:pPr>
      <w:r>
        <w:lastRenderedPageBreak/>
        <w:t xml:space="preserve">I have written these things to you who believe in the Name of the Son of God, so that you may know that you have eternal life and continue to believe in the Name of the Son of God. </w:t>
      </w:r>
    </w:p>
    <w:p w14:paraId="4694F024" w14:textId="77777777" w:rsidR="00C83BE2" w:rsidRDefault="00C83BE2" w:rsidP="00C83BE2">
      <w:pPr>
        <w:pStyle w:val="Body"/>
        <w:rPr>
          <w:rFonts w:ascii="Times" w:hAnsi="Times" w:cs="Times"/>
          <w:szCs w:val="24"/>
        </w:rPr>
      </w:pPr>
      <w:r>
        <w:lastRenderedPageBreak/>
        <w:t xml:space="preserve">This is the boldness which we have toward him: if we ask anything according to his will, he listens to us! And if we know that he listens to </w:t>
      </w:r>
    </w:p>
    <w:p w14:paraId="5ACD6FF7" w14:textId="77777777" w:rsidR="00C83BE2" w:rsidRDefault="00C83BE2" w:rsidP="00C83BE2">
      <w:pPr>
        <w:pStyle w:val="Body"/>
        <w:rPr>
          <w:rFonts w:ascii="Times" w:hAnsi="Times" w:cs="Times"/>
          <w:szCs w:val="24"/>
        </w:rPr>
      </w:pPr>
      <w:r>
        <w:t xml:space="preserve">us, no matter what we ask, we [also] know that we have obtained the petitions which we have asked of him. </w:t>
      </w:r>
    </w:p>
    <w:p w14:paraId="164D3D3C" w14:textId="77777777" w:rsidR="00C83BE2" w:rsidRDefault="00C83BE2" w:rsidP="00C83BE2">
      <w:pPr>
        <w:pStyle w:val="Body"/>
        <w:rPr>
          <w:rFonts w:ascii="Times" w:hAnsi="Times" w:cs="Times"/>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w:t>
      </w:r>
      <w:r>
        <w:lastRenderedPageBreak/>
        <w:t xml:space="preserve">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rFonts w:ascii="Times" w:hAnsi="Times" w:cs="Times"/>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rFonts w:ascii="Times" w:hAnsi="Times" w:cs="Times"/>
          <w:szCs w:val="24"/>
        </w:rPr>
      </w:pPr>
      <w:r>
        <w:lastRenderedPageBreak/>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w:t>
      </w:r>
      <w:r>
        <w:lastRenderedPageBreak/>
        <w:t xml:space="preserve">be saved!” So the soldiers cut away the ropes of the lifeboat and let it fall off. </w:t>
      </w:r>
    </w:p>
    <w:p w14:paraId="7E767D88" w14:textId="679E2584" w:rsidR="00872396" w:rsidRPr="00C83BE2" w:rsidRDefault="00C83BE2" w:rsidP="00C83BE2">
      <w:pPr>
        <w:pStyle w:val="Body"/>
        <w:rPr>
          <w:rFonts w:ascii="Times" w:hAnsi="Times" w:cs="Times"/>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6F98FDDE" w:rsidR="00710AE0" w:rsidRPr="00B65C9C" w:rsidRDefault="00C83BE2" w:rsidP="00710AE0">
      <w:pPr>
        <w:pStyle w:val="Heading5"/>
      </w:pPr>
      <w:r>
        <w:t>Proverbs 10:1-17</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175CD826" w14:textId="5B5027EE" w:rsidR="00C83BE2" w:rsidRDefault="00C83BE2" w:rsidP="00C83BE2">
      <w:pPr>
        <w:pStyle w:val="Body"/>
      </w:pPr>
      <w:r>
        <w:lastRenderedPageBreak/>
        <w:t>A wise son makes his father glad,</w:t>
      </w:r>
    </w:p>
    <w:p w14:paraId="5FDCEB24" w14:textId="77777777" w:rsidR="00C83BE2" w:rsidRDefault="00C83BE2" w:rsidP="00C83BE2">
      <w:pPr>
        <w:pStyle w:val="Body"/>
      </w:pPr>
      <w:r>
        <w:t>But a son without discernment is a grief to his mother.</w:t>
      </w:r>
    </w:p>
    <w:p w14:paraId="3935ACE7" w14:textId="2D18C016" w:rsidR="00C83BE2" w:rsidRDefault="00C83BE2" w:rsidP="00C83BE2">
      <w:pPr>
        <w:pStyle w:val="Body"/>
      </w:pPr>
      <w:r>
        <w:t>Treasures do not benefit lawless men,</w:t>
      </w:r>
    </w:p>
    <w:p w14:paraId="5B36F82D" w14:textId="77777777" w:rsidR="00C83BE2" w:rsidRDefault="00C83BE2" w:rsidP="00C83BE2">
      <w:pPr>
        <w:pStyle w:val="Body"/>
      </w:pPr>
      <w:r>
        <w:t>But righteousness delivers from death.</w:t>
      </w:r>
    </w:p>
    <w:p w14:paraId="66DBC384" w14:textId="298DD1AD" w:rsidR="00C83BE2" w:rsidRDefault="00C83BE2" w:rsidP="00C83BE2">
      <w:pPr>
        <w:pStyle w:val="Body"/>
      </w:pPr>
      <w:r>
        <w:t>The Lord will not let the soul of the righteous man starve,</w:t>
      </w:r>
    </w:p>
    <w:p w14:paraId="17E891BF" w14:textId="77777777" w:rsidR="00C83BE2" w:rsidRDefault="00C83BE2" w:rsidP="00C83BE2">
      <w:pPr>
        <w:pStyle w:val="Body"/>
      </w:pPr>
      <w:r>
        <w:t>But He overthrows the life of the ungodly.</w:t>
      </w:r>
    </w:p>
    <w:p w14:paraId="502C0A5A" w14:textId="40B1B0D7" w:rsidR="00C83BE2" w:rsidRDefault="00C83BE2" w:rsidP="00C83BE2">
      <w:pPr>
        <w:pStyle w:val="Body"/>
      </w:pPr>
      <w:r>
        <w:t>Poverty humbles a man,</w:t>
      </w:r>
    </w:p>
    <w:p w14:paraId="449600DA" w14:textId="77777777" w:rsidR="00C83BE2" w:rsidRDefault="00C83BE2" w:rsidP="00C83BE2">
      <w:pPr>
        <w:pStyle w:val="Body"/>
      </w:pPr>
      <w:r>
        <w:t>But the hands of courageous men enrich others.</w:t>
      </w:r>
    </w:p>
    <w:p w14:paraId="49AB8316" w14:textId="7BD9FD85" w:rsidR="00C83BE2" w:rsidRDefault="00C83BE2" w:rsidP="00C83BE2">
      <w:pPr>
        <w:pStyle w:val="Body"/>
      </w:pPr>
      <w:r>
        <w:t>A son who is instructed will be wise,</w:t>
      </w:r>
    </w:p>
    <w:p w14:paraId="53D0BF4E" w14:textId="77777777" w:rsidR="00C83BE2" w:rsidRDefault="00C83BE2" w:rsidP="00C83BE2">
      <w:pPr>
        <w:pStyle w:val="Body"/>
      </w:pPr>
      <w:r>
        <w:t>And he will use a man without discernment as a servant.</w:t>
      </w:r>
    </w:p>
    <w:p w14:paraId="0A47E4C9" w14:textId="74DFDA37" w:rsidR="00C83BE2" w:rsidRDefault="00C83BE2" w:rsidP="00C83BE2">
      <w:pPr>
        <w:pStyle w:val="Body"/>
      </w:pPr>
      <w:r>
        <w:t>A son with understanding is kept safe from the heat,</w:t>
      </w:r>
    </w:p>
    <w:p w14:paraId="0320B782" w14:textId="77777777" w:rsidR="00C83BE2" w:rsidRDefault="00C83BE2" w:rsidP="00C83BE2">
      <w:pPr>
        <w:pStyle w:val="Body"/>
      </w:pPr>
      <w:r>
        <w:t>But a lawless son is blasted by the wind at harvest time.</w:t>
      </w:r>
    </w:p>
    <w:p w14:paraId="192CAA74" w14:textId="4AC35668" w:rsidR="00C83BE2" w:rsidRDefault="00C83BE2" w:rsidP="00C83BE2">
      <w:pPr>
        <w:pStyle w:val="Body"/>
      </w:pPr>
      <w:r>
        <w:t>The blessing of the Lord is upon the head of a righteous man,</w:t>
      </w:r>
    </w:p>
    <w:p w14:paraId="6193EEC5" w14:textId="77777777" w:rsidR="00C83BE2" w:rsidRDefault="00C83BE2" w:rsidP="00C83BE2">
      <w:pPr>
        <w:pStyle w:val="Body"/>
      </w:pPr>
      <w:r>
        <w:t>But untimely grief will cover the mouth of the ungodly.</w:t>
      </w:r>
    </w:p>
    <w:p w14:paraId="033BE91E" w14:textId="42D6B94F" w:rsidR="00C83BE2" w:rsidRDefault="00C83BE2" w:rsidP="00C83BE2">
      <w:pPr>
        <w:pStyle w:val="Body"/>
      </w:pPr>
      <w:r>
        <w:t>The remembrance of the righteous is with eulogies,</w:t>
      </w:r>
    </w:p>
    <w:p w14:paraId="2C6AC671" w14:textId="77777777" w:rsidR="00C83BE2" w:rsidRDefault="00C83BE2" w:rsidP="00C83BE2">
      <w:pPr>
        <w:pStyle w:val="Body"/>
      </w:pPr>
      <w:r>
        <w:t>But the name of an ungodly man is extinguished.</w:t>
      </w:r>
    </w:p>
    <w:p w14:paraId="174BACC8" w14:textId="428FEA42" w:rsidR="00C83BE2" w:rsidRDefault="00C83BE2" w:rsidP="00C83BE2">
      <w:pPr>
        <w:pStyle w:val="Body"/>
      </w:pPr>
      <w:r>
        <w:t>The wise man in heart will receive the commandments,</w:t>
      </w:r>
    </w:p>
    <w:p w14:paraId="4D3022F6" w14:textId="77777777" w:rsidR="00C83BE2" w:rsidRDefault="00C83BE2" w:rsidP="00C83BE2">
      <w:pPr>
        <w:pStyle w:val="Body"/>
      </w:pPr>
      <w:r>
        <w:lastRenderedPageBreak/>
        <w:t>But the man unguarded in speech will be overthrown in his perverseness.</w:t>
      </w:r>
    </w:p>
    <w:p w14:paraId="4ABA1AF2" w14:textId="06D64413" w:rsidR="00C83BE2" w:rsidRDefault="00C83BE2" w:rsidP="00C83BE2">
      <w:pPr>
        <w:pStyle w:val="Body"/>
      </w:pPr>
      <w:r>
        <w:t>He who walks in sincerity walks confidently,</w:t>
      </w:r>
    </w:p>
    <w:p w14:paraId="60A89F1D" w14:textId="77777777" w:rsidR="00C83BE2" w:rsidRDefault="00C83BE2" w:rsidP="00C83BE2">
      <w:pPr>
        <w:pStyle w:val="Body"/>
      </w:pPr>
      <w:r>
        <w:t>But he who perverts his ways will be known.</w:t>
      </w:r>
    </w:p>
    <w:p w14:paraId="3FECF646" w14:textId="07744659" w:rsidR="00C83BE2" w:rsidRDefault="00C83BE2" w:rsidP="00C83BE2">
      <w:pPr>
        <w:pStyle w:val="Body"/>
      </w:pPr>
      <w:r>
        <w:t>He who winks his eyes deceitfully gathers grief for men,</w:t>
      </w:r>
    </w:p>
    <w:p w14:paraId="00B0B400" w14:textId="77777777" w:rsidR="00C83BE2" w:rsidRDefault="00C83BE2" w:rsidP="00C83BE2">
      <w:pPr>
        <w:pStyle w:val="Body"/>
      </w:pPr>
      <w:r>
        <w:t>But he who reproves boldly is a peacemaker.</w:t>
      </w:r>
    </w:p>
    <w:p w14:paraId="15F60BF1" w14:textId="7896EDEA" w:rsidR="00C83BE2" w:rsidRDefault="00C83BE2" w:rsidP="00C83BE2">
      <w:pPr>
        <w:pStyle w:val="Body"/>
      </w:pPr>
      <w:r>
        <w:t>A fountain of life is in the hand of a righteous man,</w:t>
      </w:r>
    </w:p>
    <w:p w14:paraId="1B34C8E9" w14:textId="77777777" w:rsidR="00C83BE2" w:rsidRDefault="00C83BE2" w:rsidP="00C83BE2">
      <w:pPr>
        <w:pStyle w:val="Body"/>
      </w:pPr>
      <w:r>
        <w:t>But the mouth of an ungodly man will hide destruction.</w:t>
      </w:r>
    </w:p>
    <w:p w14:paraId="530C6600" w14:textId="5D6AC0AA" w:rsidR="00C83BE2" w:rsidRDefault="00C83BE2" w:rsidP="00C83BE2">
      <w:pPr>
        <w:pStyle w:val="Body"/>
      </w:pPr>
      <w:r>
        <w:t>Hatred stirs up strife,</w:t>
      </w:r>
    </w:p>
    <w:p w14:paraId="1DB1FDE8" w14:textId="77777777" w:rsidR="00C83BE2" w:rsidRDefault="00C83BE2" w:rsidP="00C83BE2">
      <w:pPr>
        <w:pStyle w:val="Body"/>
      </w:pPr>
      <w:r>
        <w:t>But love covers all who are not lovers of strife.</w:t>
      </w:r>
    </w:p>
    <w:p w14:paraId="50667EA7" w14:textId="7146F7A0" w:rsidR="00C83BE2" w:rsidRDefault="00C83BE2" w:rsidP="00C83BE2">
      <w:pPr>
        <w:pStyle w:val="Body"/>
      </w:pPr>
      <w:r>
        <w:t>He who brings forth wisdom from his lips</w:t>
      </w:r>
    </w:p>
    <w:p w14:paraId="0715B08D" w14:textId="77777777" w:rsidR="00C83BE2" w:rsidRDefault="00C83BE2" w:rsidP="00C83BE2">
      <w:pPr>
        <w:pStyle w:val="Body"/>
      </w:pPr>
      <w:r>
        <w:t>Beats a heartless man with a rod.</w:t>
      </w:r>
    </w:p>
    <w:p w14:paraId="6622C991" w14:textId="22102FE6" w:rsidR="00C83BE2" w:rsidRDefault="00C83BE2" w:rsidP="00C83BE2">
      <w:pPr>
        <w:pStyle w:val="Body"/>
      </w:pPr>
      <w:r>
        <w:t>The wise will hide perception,</w:t>
      </w:r>
    </w:p>
    <w:p w14:paraId="5F9BB04B" w14:textId="77777777" w:rsidR="00C83BE2" w:rsidRDefault="00C83BE2" w:rsidP="00C83BE2">
      <w:pPr>
        <w:pStyle w:val="Body"/>
      </w:pPr>
      <w:r>
        <w:t>But the mouth of a rash man approaches destruction.</w:t>
      </w:r>
    </w:p>
    <w:p w14:paraId="72C7074F" w14:textId="6549A47F" w:rsidR="00C83BE2" w:rsidRDefault="00C83BE2" w:rsidP="00C83BE2">
      <w:pPr>
        <w:pStyle w:val="Body"/>
      </w:pPr>
      <w:r>
        <w:t>The acquisition of riches is a fortified city,</w:t>
      </w:r>
    </w:p>
    <w:p w14:paraId="1A41C9DB" w14:textId="58704846" w:rsidR="00710AE0" w:rsidRDefault="00C83BE2" w:rsidP="00C83BE2">
      <w:pPr>
        <w:pStyle w:val="Body"/>
      </w:pPr>
      <w:r>
        <w:t>But poverty is the destruction of the ungodly.</w:t>
      </w:r>
    </w:p>
    <w:p w14:paraId="0E4C233C" w14:textId="0A3AD3DA" w:rsidR="00C83BE2" w:rsidRDefault="00C83BE2" w:rsidP="00C83BE2">
      <w:pPr>
        <w:pStyle w:val="Body"/>
      </w:pPr>
      <w:r>
        <w:t>The works of the righteous produce life,</w:t>
      </w:r>
    </w:p>
    <w:p w14:paraId="669198E4" w14:textId="19F065A7" w:rsidR="00C83BE2" w:rsidRPr="00A658AD" w:rsidRDefault="00C83BE2" w:rsidP="00C83BE2">
      <w:pPr>
        <w:pStyle w:val="Body"/>
      </w:pPr>
      <w:r>
        <w:t>But the fruits of the ungodly produce sins.</w:t>
      </w:r>
    </w:p>
    <w:p w14:paraId="68E9A96D" w14:textId="77777777" w:rsidR="00710AE0" w:rsidRPr="00B65C9C" w:rsidRDefault="00710AE0" w:rsidP="00710AE0">
      <w:pPr>
        <w:pStyle w:val="Body"/>
        <w:rPr>
          <w:rFonts w:ascii="Times" w:hAnsi="Times" w:cs="Times"/>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 xml:space="preserve">From the book of </w:t>
      </w:r>
      <w:proofErr w:type="gramStart"/>
      <w:r>
        <w:t>Isaias</w:t>
      </w:r>
      <w:proofErr w:type="gramEnd"/>
      <w:r>
        <w:t xml:space="preserve">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50FDCDA" w14:textId="3630CE5A" w:rsidR="00C83BE2" w:rsidRDefault="00C83BE2" w:rsidP="00C83BE2">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296DFB2" w14:textId="00C05990" w:rsidR="00C83BE2" w:rsidRDefault="00C83BE2" w:rsidP="00C83BE2">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09AEF793" w14:textId="6B42E60D" w:rsidR="00C83BE2" w:rsidRPr="00A658AD" w:rsidRDefault="00C83BE2" w:rsidP="00C83BE2">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 xml:space="preserve">Then I said, ‘I have labored in vain and spent My strength for nothing. </w:t>
      </w:r>
      <w:proofErr w:type="gramStart"/>
      <w:r w:rsidRPr="00C83BE2">
        <w:t>Therefore</w:t>
      </w:r>
      <w:proofErr w:type="gramEnd"/>
      <w:r w:rsidRPr="00C83BE2">
        <w:t xml:space="preserve"> My judgment is from the Lord,</w:t>
      </w:r>
      <w:r>
        <w:t xml:space="preserve"> </w:t>
      </w:r>
      <w:r w:rsidRPr="00C83BE2">
        <w:t>and my labor is before My God.’</w:t>
      </w:r>
    </w:p>
    <w:p w14:paraId="61107DE4" w14:textId="77777777" w:rsidR="00C83BE2" w:rsidRPr="00B65C9C" w:rsidRDefault="00C83BE2" w:rsidP="00C83BE2">
      <w:pPr>
        <w:pStyle w:val="Body"/>
        <w:rPr>
          <w:rFonts w:ascii="Times" w:hAnsi="Times" w:cs="Times"/>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w:t>
      </w:r>
      <w:proofErr w:type="gramStart"/>
      <w:r w:rsidR="00F81145">
        <w:t>Job</w:t>
      </w:r>
      <w:proofErr w:type="gramEnd"/>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D462" w14:textId="04E83301" w:rsidR="00F81145" w:rsidRDefault="001D6299" w:rsidP="00F81145">
      <w:pPr>
        <w:pStyle w:val="Body"/>
      </w:pPr>
      <w:r>
        <w:lastRenderedPageBreak/>
        <w:t>T</w:t>
      </w:r>
      <w:r w:rsidR="00F81145">
        <w:t>hen the Lord spoke to Job out of the whirlwind and clouds, saying:</w:t>
      </w:r>
    </w:p>
    <w:p w14:paraId="2AEC6A9A" w14:textId="7DDB7663" w:rsidR="00F81145" w:rsidRDefault="00F81145" w:rsidP="00F81145">
      <w:pPr>
        <w:pStyle w:val="Body"/>
      </w:pPr>
      <w:r>
        <w:t>“Who is this who hides counsel from Me,</w:t>
      </w:r>
    </w:p>
    <w:p w14:paraId="4AC255DC" w14:textId="77777777" w:rsidR="00F81145" w:rsidRDefault="00F81145" w:rsidP="00F81145">
      <w:pPr>
        <w:pStyle w:val="Body"/>
      </w:pPr>
      <w:r>
        <w:t>And holds words in his heart</w:t>
      </w:r>
    </w:p>
    <w:p w14:paraId="1C64B071" w14:textId="77777777" w:rsidR="00F81145" w:rsidRDefault="00F81145" w:rsidP="00F81145">
      <w:pPr>
        <w:pStyle w:val="Body"/>
      </w:pPr>
      <w:r>
        <w:t>And thinks to conceal them from Me?</w:t>
      </w:r>
    </w:p>
    <w:p w14:paraId="5DD19885" w14:textId="67599F69" w:rsidR="00F81145" w:rsidRDefault="00F81145" w:rsidP="00F81145">
      <w:pPr>
        <w:pStyle w:val="Body"/>
      </w:pPr>
      <w:r>
        <w:t>Gird your waist like a man;</w:t>
      </w:r>
    </w:p>
    <w:p w14:paraId="0C4D046F" w14:textId="4CD50C5E" w:rsidR="00C83BE2" w:rsidRDefault="00F81145" w:rsidP="00F81145">
      <w:pPr>
        <w:pStyle w:val="Body"/>
      </w:pPr>
      <w:r>
        <w:t>I will question you, and you shall answer Me.</w:t>
      </w:r>
    </w:p>
    <w:p w14:paraId="053343FC" w14:textId="74456B43" w:rsidR="00F81145" w:rsidRDefault="00F81145" w:rsidP="00F81145">
      <w:pPr>
        <w:pStyle w:val="Body"/>
      </w:pPr>
      <w:r>
        <w:t>“Where were you when I laid the foundations of the earth?</w:t>
      </w:r>
    </w:p>
    <w:p w14:paraId="1AC3C6FB" w14:textId="77777777" w:rsidR="00F81145" w:rsidRDefault="00F81145" w:rsidP="00F81145">
      <w:pPr>
        <w:pStyle w:val="Body"/>
      </w:pPr>
      <w:r>
        <w:t>Tell Me, if you have understanding.</w:t>
      </w:r>
    </w:p>
    <w:p w14:paraId="63B55A02" w14:textId="2630EDAA" w:rsidR="00F81145" w:rsidRDefault="00F81145" w:rsidP="00F81145">
      <w:pPr>
        <w:pStyle w:val="Body"/>
      </w:pPr>
      <w:r>
        <w:lastRenderedPageBreak/>
        <w:t>Who determined its measurements? Surely you know.</w:t>
      </w:r>
    </w:p>
    <w:p w14:paraId="3F4ADBDD" w14:textId="77777777" w:rsidR="00F81145" w:rsidRDefault="00F81145" w:rsidP="00F81145">
      <w:pPr>
        <w:pStyle w:val="Body"/>
      </w:pPr>
      <w:r>
        <w:t>Or who stretched the line upon it?</w:t>
      </w:r>
    </w:p>
    <w:p w14:paraId="35E17EA9" w14:textId="3E1A6435" w:rsidR="00F81145" w:rsidRDefault="00F81145" w:rsidP="00F81145">
      <w:pPr>
        <w:pStyle w:val="Body"/>
      </w:pPr>
      <w:r>
        <w:t>To what were its foundations fastened,</w:t>
      </w:r>
    </w:p>
    <w:p w14:paraId="26C4D6EA" w14:textId="77777777" w:rsidR="00F81145" w:rsidRDefault="00F81145" w:rsidP="00F81145">
      <w:pPr>
        <w:pStyle w:val="Body"/>
      </w:pPr>
      <w:r>
        <w:t>Or who laid its cornerstone,</w:t>
      </w:r>
    </w:p>
    <w:p w14:paraId="6875875A" w14:textId="158309BE" w:rsidR="00F81145" w:rsidRDefault="00F81145" w:rsidP="00F81145">
      <w:pPr>
        <w:pStyle w:val="Body"/>
      </w:pPr>
      <w:r>
        <w:t>When the stars were made</w:t>
      </w:r>
    </w:p>
    <w:p w14:paraId="7FD6784F" w14:textId="77777777" w:rsidR="00F81145" w:rsidRDefault="00F81145" w:rsidP="00F81145">
      <w:pPr>
        <w:pStyle w:val="Body"/>
      </w:pPr>
      <w:r>
        <w:t>And all My angels praised Me in a loud voice?</w:t>
      </w:r>
    </w:p>
    <w:p w14:paraId="61D26F20" w14:textId="5F19723F" w:rsidR="00F81145" w:rsidRDefault="00F81145" w:rsidP="00F81145">
      <w:pPr>
        <w:pStyle w:val="Body"/>
      </w:pPr>
      <w:r>
        <w:t>“I shut up the sea with doors</w:t>
      </w:r>
    </w:p>
    <w:p w14:paraId="60FE055A" w14:textId="77777777" w:rsidR="00F81145" w:rsidRDefault="00F81145" w:rsidP="00F81145">
      <w:pPr>
        <w:pStyle w:val="Body"/>
      </w:pPr>
      <w:r>
        <w:t>When it burst forth and issued from the womb.</w:t>
      </w:r>
    </w:p>
    <w:p w14:paraId="0C2028A9" w14:textId="6E40CBE0" w:rsidR="00F81145" w:rsidRDefault="00F81145" w:rsidP="00F81145">
      <w:pPr>
        <w:pStyle w:val="Body"/>
      </w:pPr>
      <w:r>
        <w:t>I made the clouds its garment and wrapped it in mist.</w:t>
      </w:r>
    </w:p>
    <w:p w14:paraId="48C4A280" w14:textId="330FC1C2" w:rsidR="00F81145" w:rsidRDefault="00F81145" w:rsidP="00F81145">
      <w:pPr>
        <w:pStyle w:val="Body"/>
      </w:pPr>
      <w:r>
        <w:lastRenderedPageBreak/>
        <w:t>I fixed My limit for it and set bars and doors.</w:t>
      </w:r>
    </w:p>
    <w:p w14:paraId="3A9AF0CD" w14:textId="364A9582" w:rsidR="00F81145" w:rsidRDefault="00F81145" w:rsidP="00F81145">
      <w:pPr>
        <w:pStyle w:val="Body"/>
      </w:pPr>
      <w:r>
        <w:t>I said, ‘This far you may come, but no further,</w:t>
      </w:r>
    </w:p>
    <w:p w14:paraId="6514BC51" w14:textId="77777777" w:rsidR="00F81145" w:rsidRDefault="00F81145" w:rsidP="00F81145">
      <w:pPr>
        <w:pStyle w:val="Body"/>
      </w:pPr>
      <w:r>
        <w:t>And here your waves must stop.’</w:t>
      </w:r>
    </w:p>
    <w:p w14:paraId="67895314" w14:textId="2A26E937" w:rsidR="00F81145" w:rsidRDefault="00F81145" w:rsidP="00F81145">
      <w:pPr>
        <w:pStyle w:val="Body"/>
      </w:pPr>
      <w:r>
        <w:t>“Did I order the morning light in your time,</w:t>
      </w:r>
    </w:p>
    <w:p w14:paraId="1A451670" w14:textId="77777777" w:rsidR="00F81145" w:rsidRDefault="00F81145" w:rsidP="00F81145">
      <w:pPr>
        <w:pStyle w:val="Body"/>
      </w:pPr>
      <w:r>
        <w:t>And did the morning star see its appointed place,</w:t>
      </w:r>
    </w:p>
    <w:p w14:paraId="677A76F0" w14:textId="4466D6B2" w:rsidR="00F81145" w:rsidRDefault="00F81145" w:rsidP="00F81145">
      <w:pPr>
        <w:pStyle w:val="Body"/>
      </w:pPr>
      <w:r>
        <w:t>To lay hold of the ends of the earth</w:t>
      </w:r>
    </w:p>
    <w:p w14:paraId="6031D47D" w14:textId="77777777" w:rsidR="00F81145" w:rsidRDefault="00F81145" w:rsidP="00F81145">
      <w:pPr>
        <w:pStyle w:val="Body"/>
      </w:pPr>
      <w:r>
        <w:t>And to shake the ungodly out of it?</w:t>
      </w:r>
    </w:p>
    <w:p w14:paraId="24485B20" w14:textId="7C0C90DE" w:rsidR="00F81145" w:rsidRDefault="00F81145" w:rsidP="00F81145">
      <w:pPr>
        <w:pStyle w:val="Body"/>
      </w:pPr>
      <w:r>
        <w:t>Or did you take clay of the ground and form a living creature,</w:t>
      </w:r>
    </w:p>
    <w:p w14:paraId="32AF150B" w14:textId="77777777" w:rsidR="00F81145" w:rsidRDefault="00F81145" w:rsidP="00F81145">
      <w:pPr>
        <w:pStyle w:val="Body"/>
      </w:pPr>
      <w:r>
        <w:t>And set it with the power of speech upon the earth?</w:t>
      </w:r>
    </w:p>
    <w:p w14:paraId="01C72170" w14:textId="4DA28554" w:rsidR="00F81145" w:rsidRDefault="00F81145" w:rsidP="00F81145">
      <w:pPr>
        <w:pStyle w:val="Body"/>
      </w:pPr>
      <w:r>
        <w:t xml:space="preserve">Have you removed light from the </w:t>
      </w:r>
      <w:proofErr w:type="gramStart"/>
      <w:r>
        <w:t>ungodly</w:t>
      </w:r>
      <w:proofErr w:type="gramEnd"/>
    </w:p>
    <w:p w14:paraId="4F5A8261" w14:textId="77777777" w:rsidR="00F81145" w:rsidRDefault="00F81145" w:rsidP="00F81145">
      <w:pPr>
        <w:pStyle w:val="Body"/>
      </w:pPr>
      <w:r>
        <w:t>And crushed the arm of the arrogant?</w:t>
      </w:r>
    </w:p>
    <w:p w14:paraId="5E48A206" w14:textId="6387C8F9" w:rsidR="00F81145" w:rsidRDefault="00F81145" w:rsidP="00F81145">
      <w:pPr>
        <w:pStyle w:val="Body"/>
      </w:pPr>
      <w:r>
        <w:t>“Have you come upon the fountain of the sea</w:t>
      </w:r>
    </w:p>
    <w:p w14:paraId="237CA868" w14:textId="77777777" w:rsidR="00F81145" w:rsidRDefault="00F81145" w:rsidP="00F81145">
      <w:pPr>
        <w:pStyle w:val="Body"/>
      </w:pPr>
      <w:r>
        <w:t>And walked in the tracks of the deep?</w:t>
      </w:r>
    </w:p>
    <w:p w14:paraId="00556AA9" w14:textId="6895C7BC" w:rsidR="00F81145" w:rsidRDefault="00F81145" w:rsidP="00F81145">
      <w:pPr>
        <w:pStyle w:val="Body"/>
      </w:pPr>
      <w:r>
        <w:t xml:space="preserve">Do the gates of death open to you for </w:t>
      </w:r>
      <w:proofErr w:type="gramStart"/>
      <w:r>
        <w:t>fear,</w:t>
      </w:r>
      <w:proofErr w:type="gramEnd"/>
    </w:p>
    <w:p w14:paraId="67E996CE" w14:textId="77777777" w:rsidR="00F81145" w:rsidRDefault="00F81145" w:rsidP="00F81145">
      <w:pPr>
        <w:pStyle w:val="Body"/>
      </w:pPr>
      <w:r>
        <w:t>And did the doorkeepers of Hades quake when they saw you?</w:t>
      </w:r>
    </w:p>
    <w:p w14:paraId="074B4CA2" w14:textId="67DFB0B2" w:rsidR="00F81145" w:rsidRDefault="00F81145" w:rsidP="00F81145">
      <w:pPr>
        <w:pStyle w:val="Body"/>
      </w:pPr>
      <w:r>
        <w:t>Have you been instructed in the breadth of the earth under heaven?</w:t>
      </w:r>
    </w:p>
    <w:p w14:paraId="6EC7A503" w14:textId="77777777" w:rsidR="00F81145" w:rsidRDefault="00F81145" w:rsidP="00F81145">
      <w:pPr>
        <w:pStyle w:val="Body"/>
      </w:pPr>
      <w:r>
        <w:t>Tell Me now, what is the extent of it?</w:t>
      </w:r>
    </w:p>
    <w:p w14:paraId="7C124CD6" w14:textId="3D2459C3" w:rsidR="00F81145" w:rsidRDefault="00F81145" w:rsidP="00F81145">
      <w:pPr>
        <w:pStyle w:val="Body"/>
      </w:pPr>
      <w:r>
        <w:t>“In what kind of land does the light dwell,</w:t>
      </w:r>
    </w:p>
    <w:p w14:paraId="651AAB8B" w14:textId="77777777" w:rsidR="00F81145" w:rsidRDefault="00F81145" w:rsidP="00F81145">
      <w:pPr>
        <w:pStyle w:val="Body"/>
      </w:pPr>
      <w:r>
        <w:t>And what kind is the place of darkness?</w:t>
      </w:r>
    </w:p>
    <w:p w14:paraId="4B33F2CD" w14:textId="0DBC546A" w:rsidR="00F81145" w:rsidRDefault="00F81145" w:rsidP="00F81145">
      <w:pPr>
        <w:pStyle w:val="Body"/>
      </w:pPr>
      <w:r>
        <w:t>If you would bring Me to their boundaries,</w:t>
      </w:r>
    </w:p>
    <w:p w14:paraId="22F66D41" w14:textId="77777777" w:rsidR="00F81145" w:rsidRDefault="00F81145" w:rsidP="00F81145">
      <w:pPr>
        <w:pStyle w:val="Body"/>
      </w:pPr>
      <w:r>
        <w:lastRenderedPageBreak/>
        <w:t>And also if you understand their paths,</w:t>
      </w:r>
    </w:p>
    <w:p w14:paraId="62CA14BA" w14:textId="339D3C4A" w:rsidR="00F81145" w:rsidRDefault="00F81145" w:rsidP="00F81145">
      <w:pPr>
        <w:pStyle w:val="Body"/>
      </w:pPr>
      <w:r>
        <w:t>Then I know you were born at that time,</w:t>
      </w:r>
    </w:p>
    <w:p w14:paraId="7D8A13A9" w14:textId="77777777" w:rsidR="00F81145" w:rsidRDefault="00F81145" w:rsidP="00F81145">
      <w:pPr>
        <w:pStyle w:val="Body"/>
      </w:pPr>
      <w:r>
        <w:t>And the number of your years is great.</w:t>
      </w:r>
    </w:p>
    <w:p w14:paraId="35213068" w14:textId="36CAF0E4" w:rsidR="00F81145" w:rsidRDefault="00F81145" w:rsidP="00F81145">
      <w:pPr>
        <w:pStyle w:val="Body"/>
      </w:pPr>
      <w:r>
        <w:t>“Have you come upon the storehouses of snow?</w:t>
      </w:r>
    </w:p>
    <w:p w14:paraId="554AE2EB" w14:textId="77777777" w:rsidR="00F81145" w:rsidRDefault="00F81145" w:rsidP="00F81145">
      <w:pPr>
        <w:pStyle w:val="Body"/>
      </w:pPr>
      <w:r>
        <w:t>Have you seen the storehouses of hail?</w:t>
      </w:r>
    </w:p>
    <w:p w14:paraId="34F022BF" w14:textId="00C9F9EC" w:rsidR="00F81145" w:rsidRDefault="00F81145" w:rsidP="00F81145">
      <w:pPr>
        <w:pStyle w:val="Body"/>
      </w:pPr>
      <w:r>
        <w:t xml:space="preserve">Are they stored for you against the time of your </w:t>
      </w:r>
      <w:proofErr w:type="gramStart"/>
      <w:r>
        <w:t>enemies,</w:t>
      </w:r>
      <w:proofErr w:type="gramEnd"/>
    </w:p>
    <w:p w14:paraId="7B71B6E6" w14:textId="77777777" w:rsidR="00F81145" w:rsidRDefault="00F81145" w:rsidP="00F81145">
      <w:pPr>
        <w:pStyle w:val="Body"/>
      </w:pPr>
      <w:r>
        <w:t>For the day of wars and battles?</w:t>
      </w:r>
    </w:p>
    <w:p w14:paraId="54829AA0" w14:textId="2428DC98" w:rsidR="00F81145" w:rsidRDefault="00F81145" w:rsidP="00F81145">
      <w:pPr>
        <w:pStyle w:val="Body"/>
      </w:pPr>
      <w:r>
        <w:t>From where does the frost proceed?</w:t>
      </w:r>
    </w:p>
    <w:p w14:paraId="3172DCBE" w14:textId="77777777" w:rsidR="00F81145" w:rsidRDefault="00F81145" w:rsidP="00F81145">
      <w:pPr>
        <w:pStyle w:val="Body"/>
      </w:pPr>
      <w:r>
        <w:t>From where does the south wind scatter over the earth?</w:t>
      </w:r>
    </w:p>
    <w:p w14:paraId="1E8B3F17" w14:textId="3FECE696" w:rsidR="00F81145" w:rsidRDefault="00F81145" w:rsidP="00F81145">
      <w:pPr>
        <w:pStyle w:val="Body"/>
      </w:pPr>
      <w:r>
        <w:t>“Who prepared a course for the violent rain</w:t>
      </w:r>
    </w:p>
    <w:p w14:paraId="5F001591" w14:textId="77777777" w:rsidR="00F81145" w:rsidRDefault="00F81145" w:rsidP="00F81145">
      <w:pPr>
        <w:pStyle w:val="Body"/>
      </w:pPr>
      <w:r>
        <w:t>Or a path for the thunders?</w:t>
      </w:r>
    </w:p>
    <w:p w14:paraId="21484F11" w14:textId="7C5D3F43" w:rsidR="00F81145" w:rsidRDefault="00F81145" w:rsidP="00F81145">
      <w:pPr>
        <w:pStyle w:val="Body"/>
      </w:pPr>
      <w:r>
        <w:t>Who causes it to rain on a land where there is no man,</w:t>
      </w:r>
    </w:p>
    <w:p w14:paraId="6E0E0E86" w14:textId="77777777" w:rsidR="00F81145" w:rsidRDefault="00F81145" w:rsidP="00F81145">
      <w:pPr>
        <w:pStyle w:val="Body"/>
      </w:pPr>
      <w:r>
        <w:t>Or an uninhabited wilderness, where there is not a man in it,</w:t>
      </w:r>
    </w:p>
    <w:p w14:paraId="2C50123B" w14:textId="581B08D5" w:rsidR="00F81145" w:rsidRDefault="00F81145" w:rsidP="00F81145">
      <w:pPr>
        <w:pStyle w:val="Body"/>
      </w:pPr>
      <w:r>
        <w:t>To satisfy the untrodden and uninhabited land</w:t>
      </w:r>
    </w:p>
    <w:p w14:paraId="16D83C79" w14:textId="77777777" w:rsidR="00F81145" w:rsidRDefault="00F81145" w:rsidP="00F81145">
      <w:pPr>
        <w:pStyle w:val="Body"/>
      </w:pPr>
      <w:r>
        <w:t>And cause it to spring forth a crop of tender grass?</w:t>
      </w:r>
    </w:p>
    <w:p w14:paraId="0094BC09" w14:textId="47C3BD23" w:rsidR="00F81145" w:rsidRDefault="00F81145" w:rsidP="00F81145">
      <w:pPr>
        <w:pStyle w:val="Body"/>
      </w:pPr>
      <w:r>
        <w:t xml:space="preserve">Who is the rain’s </w:t>
      </w:r>
      <w:proofErr w:type="gramStart"/>
      <w:r>
        <w:t>father,</w:t>
      </w:r>
      <w:proofErr w:type="gramEnd"/>
    </w:p>
    <w:p w14:paraId="64FE6315" w14:textId="77777777" w:rsidR="00F81145" w:rsidRDefault="00F81145" w:rsidP="00F81145">
      <w:pPr>
        <w:pStyle w:val="Body"/>
      </w:pPr>
      <w:r>
        <w:t>And who has begotten the drops of dew?</w:t>
      </w:r>
    </w:p>
    <w:p w14:paraId="0E2C1737" w14:textId="59E33ACD" w:rsidR="00F81145" w:rsidRDefault="00F81145" w:rsidP="00F81145">
      <w:pPr>
        <w:pStyle w:val="Body"/>
      </w:pPr>
      <w:r>
        <w:t>From whose womb comes the ice,</w:t>
      </w:r>
    </w:p>
    <w:p w14:paraId="25CEF5B4" w14:textId="4C835E37" w:rsidR="00F81145" w:rsidRDefault="00F81145" w:rsidP="00F81145">
      <w:pPr>
        <w:pStyle w:val="Body"/>
      </w:pPr>
      <w:r>
        <w:t>And who has given birth to the frost in heaven,</w:t>
      </w:r>
    </w:p>
    <w:p w14:paraId="5DEC7267" w14:textId="657311B7" w:rsidR="00F81145" w:rsidRDefault="00F81145" w:rsidP="00F81145">
      <w:pPr>
        <w:pStyle w:val="Body"/>
      </w:pPr>
      <w:r>
        <w:t>Which descends like flowing water?</w:t>
      </w:r>
    </w:p>
    <w:p w14:paraId="52EDB415" w14:textId="77777777" w:rsidR="00F81145" w:rsidRDefault="00F81145" w:rsidP="00F81145">
      <w:pPr>
        <w:pStyle w:val="Body"/>
      </w:pPr>
      <w:r>
        <w:t>Who made firm the face of the abyss?</w:t>
      </w:r>
    </w:p>
    <w:p w14:paraId="04225B3B" w14:textId="66068762" w:rsidR="00F81145" w:rsidRDefault="00F81145" w:rsidP="00F81145">
      <w:pPr>
        <w:pStyle w:val="Body"/>
      </w:pPr>
      <w:r>
        <w:t>“Do you understand the band of the Pleiades,</w:t>
      </w:r>
    </w:p>
    <w:p w14:paraId="3512927E" w14:textId="77777777" w:rsidR="00F81145" w:rsidRDefault="00F81145" w:rsidP="00F81145">
      <w:pPr>
        <w:pStyle w:val="Body"/>
      </w:pPr>
      <w:r>
        <w:lastRenderedPageBreak/>
        <w:t>And have you opened the fence of Orion?</w:t>
      </w:r>
    </w:p>
    <w:p w14:paraId="248ABE1F" w14:textId="58A0C319" w:rsidR="00F81145" w:rsidRDefault="00F81145" w:rsidP="00F81145">
      <w:pPr>
        <w:pStyle w:val="Body"/>
      </w:pPr>
      <w:r>
        <w:t>Will you open up Mazzaroth in its season,</w:t>
      </w:r>
    </w:p>
    <w:p w14:paraId="79AC76A3" w14:textId="77777777" w:rsidR="00F81145" w:rsidRDefault="00F81145" w:rsidP="00F81145">
      <w:pPr>
        <w:pStyle w:val="Body"/>
      </w:pPr>
      <w:r>
        <w:t>And the evening star with his rays?</w:t>
      </w:r>
    </w:p>
    <w:p w14:paraId="68504113" w14:textId="77777777" w:rsidR="00F81145" w:rsidRDefault="00F81145" w:rsidP="00F81145">
      <w:pPr>
        <w:pStyle w:val="Body"/>
      </w:pPr>
      <w:r>
        <w:t>Will you guide them?</w:t>
      </w:r>
    </w:p>
    <w:p w14:paraId="69DD6B76" w14:textId="3EB2BAA0" w:rsidR="00F81145" w:rsidRDefault="00F81145" w:rsidP="00F81145">
      <w:pPr>
        <w:pStyle w:val="Body"/>
      </w:pPr>
      <w:r>
        <w:t xml:space="preserve">Do you know the movements of </w:t>
      </w:r>
      <w:proofErr w:type="gramStart"/>
      <w:r>
        <w:t>heaven</w:t>
      </w:r>
      <w:proofErr w:type="gramEnd"/>
    </w:p>
    <w:p w14:paraId="6E708DD8" w14:textId="77777777" w:rsidR="00F81145" w:rsidRDefault="00F81145" w:rsidP="00F81145">
      <w:pPr>
        <w:pStyle w:val="Body"/>
      </w:pPr>
      <w:r>
        <w:t>Or the events which take place together under heaven?</w:t>
      </w:r>
    </w:p>
    <w:p w14:paraId="6EFE7A99" w14:textId="77913105" w:rsidR="00F81145" w:rsidRDefault="00F81145" w:rsidP="00F81145">
      <w:pPr>
        <w:pStyle w:val="Body"/>
      </w:pPr>
      <w:r>
        <w:t>“Will you call a cloud with your voice,</w:t>
      </w:r>
    </w:p>
    <w:p w14:paraId="33B22569" w14:textId="77777777" w:rsidR="00F81145" w:rsidRDefault="00F81145" w:rsidP="00F81145">
      <w:pPr>
        <w:pStyle w:val="Body"/>
      </w:pPr>
      <w:r>
        <w:lastRenderedPageBreak/>
        <w:t>And will it obey you with a violent shower of much rain?</w:t>
      </w:r>
    </w:p>
    <w:p w14:paraId="5452014A" w14:textId="07AB8495" w:rsidR="00F81145" w:rsidRDefault="00F81145" w:rsidP="00F81145">
      <w:pPr>
        <w:pStyle w:val="Body"/>
      </w:pPr>
      <w:r>
        <w:t>Can you send out lightnings, and they shall go?</w:t>
      </w:r>
    </w:p>
    <w:p w14:paraId="69084D0C" w14:textId="77777777" w:rsidR="00F81145" w:rsidRDefault="00F81145" w:rsidP="00F81145">
      <w:pPr>
        <w:pStyle w:val="Body"/>
      </w:pPr>
      <w:r>
        <w:t>They shall say to you, ‘What do you want?’</w:t>
      </w:r>
    </w:p>
    <w:p w14:paraId="7E80A50A" w14:textId="14B549CA" w:rsidR="00F81145" w:rsidRDefault="00F81145" w:rsidP="00F81145">
      <w:pPr>
        <w:pStyle w:val="Body"/>
      </w:pPr>
      <w:r>
        <w:t>Who has given to women wisdom in weaving</w:t>
      </w:r>
    </w:p>
    <w:p w14:paraId="66C23786" w14:textId="28486F1D" w:rsidR="00F81145" w:rsidRPr="00A658AD" w:rsidRDefault="00F81145" w:rsidP="00F81145">
      <w:pPr>
        <w:pStyle w:val="Body"/>
      </w:pPr>
      <w:r>
        <w:t>Or knowledge of embroidery?</w:t>
      </w:r>
    </w:p>
    <w:p w14:paraId="01AFC648" w14:textId="77777777" w:rsidR="00C83BE2" w:rsidRPr="00B65C9C" w:rsidRDefault="00C83BE2" w:rsidP="00C83BE2">
      <w:pPr>
        <w:pStyle w:val="Body"/>
        <w:rPr>
          <w:rFonts w:ascii="Times" w:hAnsi="Times" w:cs="Times"/>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rFonts w:ascii="Times" w:hAnsi="Times" w:cs="Times"/>
          <w:szCs w:val="24"/>
        </w:rPr>
      </w:pPr>
      <w:r>
        <w:lastRenderedPageBreak/>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rFonts w:ascii="Times" w:hAnsi="Times" w:cs="Times"/>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rFonts w:ascii="Times" w:hAnsi="Times" w:cs="Times"/>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w:t>
      </w:r>
      <w:r>
        <w:lastRenderedPageBreak/>
        <w:t xml:space="preserve">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rFonts w:ascii="Times" w:hAnsi="Times" w:cs="Times"/>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rFonts w:ascii="Times" w:hAnsi="Times" w:cs="Times"/>
          <w:szCs w:val="24"/>
        </w:rPr>
      </w:pPr>
      <w:r>
        <w:lastRenderedPageBreak/>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rFonts w:ascii="Times" w:hAnsi="Times" w:cs="Times"/>
          <w:szCs w:val="24"/>
        </w:rPr>
      </w:pPr>
      <w:r>
        <w:t xml:space="preserve">Now, we who are strong should bear the weaknesses of the weak, and not {just} please ourselves. Let each one of us please our neighbor for what is good, to be edifying to him. </w:t>
      </w:r>
    </w:p>
    <w:p w14:paraId="336621B5"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rFonts w:ascii="Times" w:hAnsi="Times" w:cs="Times"/>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rFonts w:ascii="Times" w:hAnsi="Times" w:cs="Times"/>
          <w:szCs w:val="24"/>
        </w:rPr>
      </w:pPr>
      <w:r>
        <w:lastRenderedPageBreak/>
        <w:t xml:space="preserve">But Saul grew even more in strength and confounded the Jews </w:t>
      </w:r>
      <w:r>
        <w:lastRenderedPageBreak/>
        <w:t xml:space="preserve">who lived at Damascus by proving that [Jesus] is the Christ. </w:t>
      </w:r>
    </w:p>
    <w:p w14:paraId="09E6C746" w14:textId="77777777" w:rsidR="00F81145" w:rsidRDefault="00F81145" w:rsidP="00F81145">
      <w:pPr>
        <w:pStyle w:val="Body"/>
        <w:rPr>
          <w:rFonts w:ascii="Times" w:hAnsi="Times" w:cs="Times"/>
          <w:szCs w:val="24"/>
        </w:rPr>
      </w:pPr>
      <w:r>
        <w:lastRenderedPageBreak/>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w:t>
      </w:r>
      <w:r>
        <w:lastRenderedPageBreak/>
        <w:t xml:space="preserve">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rFonts w:ascii="Times" w:hAnsi="Times" w:cs="Times"/>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60935749" w:rsidR="00710AE0" w:rsidRPr="00B65C9C" w:rsidRDefault="000A22D9" w:rsidP="00710AE0">
      <w:pPr>
        <w:pStyle w:val="Heading5"/>
      </w:pPr>
      <w:r>
        <w:t>Proverbs 10:18-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04592E4" w14:textId="5503587F" w:rsidR="00F81145" w:rsidRDefault="00F81145" w:rsidP="00F81145">
      <w:pPr>
        <w:pStyle w:val="Body"/>
      </w:pPr>
      <w:r>
        <w:lastRenderedPageBreak/>
        <w:t xml:space="preserve">Instruction </w:t>
      </w:r>
      <w:proofErr w:type="gramStart"/>
      <w:r>
        <w:t>guards</w:t>
      </w:r>
      <w:proofErr w:type="gramEnd"/>
      <w:r>
        <w:t xml:space="preserve"> righteous ways of life,</w:t>
      </w:r>
    </w:p>
    <w:p w14:paraId="5820DF16" w14:textId="77777777" w:rsidR="00F81145" w:rsidRDefault="00F81145" w:rsidP="00F81145">
      <w:pPr>
        <w:pStyle w:val="Body"/>
      </w:pPr>
      <w:r>
        <w:t>But instruction incapable of criticism goes astray.</w:t>
      </w:r>
    </w:p>
    <w:p w14:paraId="001B39EB" w14:textId="7675BB70" w:rsidR="00F81145" w:rsidRDefault="00F81145" w:rsidP="00F81145">
      <w:pPr>
        <w:pStyle w:val="Body"/>
      </w:pPr>
      <w:r>
        <w:t>Righteous lips cover hatred,</w:t>
      </w:r>
    </w:p>
    <w:p w14:paraId="72C563AF" w14:textId="2F89A791" w:rsidR="00F81145" w:rsidRDefault="00F81145" w:rsidP="00F81145">
      <w:pPr>
        <w:pStyle w:val="Body"/>
      </w:pPr>
      <w:r>
        <w:t>But those who bring forth abuse are very lacking in discernment.</w:t>
      </w:r>
    </w:p>
    <w:p w14:paraId="62EC2032" w14:textId="5FA9942A" w:rsidR="00F81145" w:rsidRDefault="00F81145" w:rsidP="00F81145">
      <w:pPr>
        <w:pStyle w:val="Body"/>
      </w:pPr>
      <w:r>
        <w:t>You will not escape sin by a multitude of words,</w:t>
      </w:r>
    </w:p>
    <w:p w14:paraId="179C086A" w14:textId="77777777" w:rsidR="00F81145" w:rsidRDefault="00F81145" w:rsidP="00F81145">
      <w:pPr>
        <w:pStyle w:val="Body"/>
      </w:pPr>
      <w:r>
        <w:t>But you of discreet lips will be forbearing.</w:t>
      </w:r>
    </w:p>
    <w:p w14:paraId="57FB93B6" w14:textId="4A4C613A" w:rsidR="00F81145" w:rsidRDefault="00F81145" w:rsidP="00F81145">
      <w:pPr>
        <w:pStyle w:val="Body"/>
      </w:pPr>
      <w:r>
        <w:t>The tongue of a righteous man is silver tried in the fire,</w:t>
      </w:r>
    </w:p>
    <w:p w14:paraId="695E98B6" w14:textId="77777777" w:rsidR="00F81145" w:rsidRDefault="00F81145" w:rsidP="00F81145">
      <w:pPr>
        <w:pStyle w:val="Body"/>
      </w:pPr>
      <w:r>
        <w:t>But the heart of an ungodly man shall fail.</w:t>
      </w:r>
    </w:p>
    <w:p w14:paraId="6D157806" w14:textId="403E6871" w:rsidR="00F81145" w:rsidRDefault="00F81145" w:rsidP="00F81145">
      <w:pPr>
        <w:pStyle w:val="Body"/>
      </w:pPr>
      <w:r>
        <w:t>The lips of righteous men understand lofty things,</w:t>
      </w:r>
    </w:p>
    <w:p w14:paraId="4EEE2C2F" w14:textId="6BAA6C52" w:rsidR="00F81145" w:rsidRDefault="00F81145" w:rsidP="00F81145">
      <w:pPr>
        <w:pStyle w:val="Body"/>
      </w:pPr>
      <w:r>
        <w:lastRenderedPageBreak/>
        <w:t>But men without discernment die in want.</w:t>
      </w:r>
    </w:p>
    <w:p w14:paraId="38F23F17" w14:textId="7CEE2732" w:rsidR="000A22D9" w:rsidRDefault="000A22D9" w:rsidP="000A22D9">
      <w:pPr>
        <w:pStyle w:val="Body"/>
      </w:pPr>
      <w:r>
        <w:t>The blessing of the Lord is upon the head of a righteous man;</w:t>
      </w:r>
    </w:p>
    <w:p w14:paraId="27BC764D" w14:textId="406B271A" w:rsidR="000A22D9" w:rsidRDefault="000A22D9" w:rsidP="000A22D9">
      <w:pPr>
        <w:pStyle w:val="Body"/>
      </w:pPr>
      <w:r>
        <w:t>It enriches him, and grief of heart will not be added to it.</w:t>
      </w:r>
    </w:p>
    <w:p w14:paraId="09D756F7" w14:textId="77777777" w:rsidR="000A22D9" w:rsidRDefault="000A22D9" w:rsidP="000A22D9">
      <w:pPr>
        <w:pStyle w:val="Body"/>
      </w:pPr>
      <w:r>
        <w:t>A man without discernment does evil things with laughter,</w:t>
      </w:r>
    </w:p>
    <w:p w14:paraId="69C7F0CD" w14:textId="252FFAD4" w:rsidR="000A22D9" w:rsidRDefault="000A22D9" w:rsidP="000A22D9">
      <w:pPr>
        <w:pStyle w:val="Body"/>
      </w:pPr>
      <w:r>
        <w:t>But wisdom gives birth to discernment in a man.</w:t>
      </w:r>
    </w:p>
    <w:p w14:paraId="4CBE1C92" w14:textId="3BE792B6" w:rsidR="000A22D9" w:rsidRDefault="000A22D9" w:rsidP="000A22D9">
      <w:pPr>
        <w:pStyle w:val="Body"/>
      </w:pPr>
      <w:r>
        <w:t>The ungodly man is carried about in destruction,</w:t>
      </w:r>
    </w:p>
    <w:p w14:paraId="3CB65A3A" w14:textId="345AF830" w:rsidR="000A22D9" w:rsidRDefault="000A22D9" w:rsidP="000A22D9">
      <w:pPr>
        <w:pStyle w:val="Body"/>
      </w:pPr>
      <w:r>
        <w:t>But the desire of the righteous man is acceptable.</w:t>
      </w:r>
    </w:p>
    <w:p w14:paraId="0B8075D7" w14:textId="60B0A079" w:rsidR="000A22D9" w:rsidRDefault="000A22D9" w:rsidP="000A22D9">
      <w:pPr>
        <w:pStyle w:val="Body"/>
      </w:pPr>
      <w:r>
        <w:t>The ungodly man is destroyed by the passing storm,</w:t>
      </w:r>
    </w:p>
    <w:p w14:paraId="5A3566CF" w14:textId="77777777" w:rsidR="000A22D9" w:rsidRDefault="000A22D9" w:rsidP="000A22D9">
      <w:pPr>
        <w:pStyle w:val="Body"/>
      </w:pPr>
      <w:r>
        <w:lastRenderedPageBreak/>
        <w:t>But the righteous man turns aside and shall be saved forever.</w:t>
      </w:r>
    </w:p>
    <w:p w14:paraId="4DB60BC2" w14:textId="474D4556" w:rsidR="000A22D9" w:rsidRDefault="000A22D9" w:rsidP="000A22D9">
      <w:pPr>
        <w:pStyle w:val="Body"/>
      </w:pPr>
      <w:r>
        <w:t>As an unripe grape is harmful to the teeth and smoke to the eyes,</w:t>
      </w:r>
    </w:p>
    <w:p w14:paraId="20F0198A" w14:textId="5BEDF548" w:rsidR="000A22D9" w:rsidRDefault="000A22D9" w:rsidP="000A22D9">
      <w:pPr>
        <w:pStyle w:val="Body"/>
      </w:pPr>
      <w:r>
        <w:t>So is a lawless woman to the men who use her.</w:t>
      </w:r>
    </w:p>
    <w:p w14:paraId="475459A8" w14:textId="3E284D3F" w:rsidR="000A22D9" w:rsidRDefault="000A22D9" w:rsidP="000A22D9">
      <w:pPr>
        <w:pStyle w:val="Body"/>
      </w:pPr>
      <w:r>
        <w:t>The fear of the Lord increases days,</w:t>
      </w:r>
    </w:p>
    <w:p w14:paraId="0A0056EE" w14:textId="77777777" w:rsidR="000A22D9" w:rsidRDefault="000A22D9" w:rsidP="000A22D9">
      <w:pPr>
        <w:pStyle w:val="Body"/>
      </w:pPr>
      <w:r>
        <w:t>But the years of the ungodly will be shortened.</w:t>
      </w:r>
    </w:p>
    <w:p w14:paraId="4A139438" w14:textId="51E142AB" w:rsidR="000A22D9" w:rsidRDefault="000A22D9" w:rsidP="000A22D9">
      <w:pPr>
        <w:pStyle w:val="Body"/>
      </w:pPr>
      <w:r>
        <w:t>Gladness continues for the righteous,</w:t>
      </w:r>
    </w:p>
    <w:p w14:paraId="6C2A052D" w14:textId="77777777" w:rsidR="000A22D9" w:rsidRDefault="000A22D9" w:rsidP="000A22D9">
      <w:pPr>
        <w:pStyle w:val="Body"/>
      </w:pPr>
      <w:r>
        <w:t>But the hope of the ungodly perishes.</w:t>
      </w:r>
    </w:p>
    <w:p w14:paraId="23159193" w14:textId="44BC83CE" w:rsidR="000A22D9" w:rsidRDefault="000A22D9" w:rsidP="000A22D9">
      <w:pPr>
        <w:pStyle w:val="Body"/>
      </w:pPr>
      <w:r>
        <w:lastRenderedPageBreak/>
        <w:t>The fear of the Lord is the stronghold of a holy man,</w:t>
      </w:r>
    </w:p>
    <w:p w14:paraId="0D7E828E" w14:textId="77777777" w:rsidR="000A22D9" w:rsidRDefault="000A22D9" w:rsidP="000A22D9">
      <w:pPr>
        <w:pStyle w:val="Body"/>
      </w:pPr>
      <w:r>
        <w:t>But destruction is for those who work evil.</w:t>
      </w:r>
    </w:p>
    <w:p w14:paraId="4963465F" w14:textId="15BC3793" w:rsidR="000A22D9" w:rsidRDefault="000A22D9" w:rsidP="000A22D9">
      <w:pPr>
        <w:pStyle w:val="Body"/>
      </w:pPr>
      <w:r>
        <w:t>A righteous man will never fail,</w:t>
      </w:r>
    </w:p>
    <w:p w14:paraId="52E7A2E5" w14:textId="008F7A9D" w:rsidR="000A22D9" w:rsidRDefault="000A22D9" w:rsidP="000A22D9">
      <w:pPr>
        <w:pStyle w:val="Body"/>
      </w:pPr>
      <w:r>
        <w:t>But the ungodly shall not inhabit the earth.</w:t>
      </w:r>
    </w:p>
    <w:p w14:paraId="38A7658E" w14:textId="00CB80F2" w:rsidR="000A22D9" w:rsidRDefault="000A22D9" w:rsidP="000A22D9">
      <w:pPr>
        <w:pStyle w:val="Body"/>
      </w:pPr>
      <w:r>
        <w:t>The mouth of a righteous man distills wisdom,</w:t>
      </w:r>
    </w:p>
    <w:p w14:paraId="200B7051" w14:textId="08EFCF48" w:rsidR="000A22D9" w:rsidRPr="00A658AD" w:rsidRDefault="000A22D9" w:rsidP="000A22D9">
      <w:pPr>
        <w:pStyle w:val="Body"/>
      </w:pPr>
      <w:r>
        <w:t>But the tongue of an unrighteous man utterly destroys.</w:t>
      </w:r>
    </w:p>
    <w:p w14:paraId="2573E9FD" w14:textId="77777777" w:rsidR="00710AE0" w:rsidRPr="00B65C9C" w:rsidRDefault="00710AE0" w:rsidP="00710AE0">
      <w:pPr>
        <w:pStyle w:val="Body"/>
        <w:rPr>
          <w:rFonts w:ascii="Times" w:hAnsi="Times" w:cs="Times"/>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 xml:space="preserve">From the book of </w:t>
      </w:r>
      <w:proofErr w:type="gramStart"/>
      <w:r>
        <w:t>Isaias</w:t>
      </w:r>
      <w:proofErr w:type="gramEnd"/>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59F0ACDB" w14:textId="29598211" w:rsidR="000A22D9" w:rsidRDefault="00BB1567" w:rsidP="000A22D9">
      <w:pPr>
        <w:pStyle w:val="Body"/>
      </w:pPr>
      <w:r w:rsidRPr="00BB1567">
        <w:rPr>
          <w:sz w:val="20"/>
          <w:szCs w:val="20"/>
        </w:rPr>
        <w:lastRenderedPageBreak/>
        <w:t>*[Indeed He says, ‘It is a great thing for You to be called My Servant, to establish the tribes of Jacob, and to restore the dispersion of Israel</w:t>
      </w:r>
      <w:proofErr w:type="gramStart"/>
      <w:r w:rsidRPr="00BB1567">
        <w:rPr>
          <w:sz w:val="20"/>
          <w:szCs w:val="20"/>
        </w:rPr>
        <w:t>.]*</w:t>
      </w:r>
      <w:proofErr w:type="gramEnd"/>
      <w:r>
        <w:t xml:space="preserve"> </w:t>
      </w:r>
      <w:r w:rsidR="000A22D9">
        <w:t>Behold, I give You as the covenant of a race and as the light of the Gentiles, that You should be the salvation to the ends of the earth.’ ”</w:t>
      </w:r>
    </w:p>
    <w:p w14:paraId="66990A31" w14:textId="459C8180" w:rsidR="00F81145" w:rsidRPr="00A658AD" w:rsidRDefault="000A22D9" w:rsidP="000A22D9">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rFonts w:ascii="Times" w:hAnsi="Times" w:cs="Times"/>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 xml:space="preserve">From the book of </w:t>
      </w:r>
      <w:proofErr w:type="gramStart"/>
      <w:r>
        <w:t>Job</w:t>
      </w:r>
      <w:proofErr w:type="gramEnd"/>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0D3B8131" w14:textId="131B83AE" w:rsidR="000A22D9" w:rsidRDefault="000A22D9" w:rsidP="000A22D9">
      <w:pPr>
        <w:pStyle w:val="Body"/>
      </w:pPr>
      <w:r>
        <w:lastRenderedPageBreak/>
        <w:t xml:space="preserve">Who can number the clouds by </w:t>
      </w:r>
      <w:proofErr w:type="gramStart"/>
      <w:r>
        <w:t>wisdom,</w:t>
      </w:r>
      <w:proofErr w:type="gramEnd"/>
    </w:p>
    <w:p w14:paraId="3ED7E2E2" w14:textId="77777777" w:rsidR="000A22D9" w:rsidRDefault="000A22D9" w:rsidP="000A22D9">
      <w:pPr>
        <w:pStyle w:val="Body"/>
      </w:pPr>
      <w:r>
        <w:t>And who bowed heaven down to earth?</w:t>
      </w:r>
    </w:p>
    <w:p w14:paraId="7B27C6C6" w14:textId="4F795FC3" w:rsidR="000A22D9" w:rsidRDefault="000A22D9" w:rsidP="000A22D9">
      <w:pPr>
        <w:pStyle w:val="Body"/>
      </w:pPr>
      <w:r>
        <w:lastRenderedPageBreak/>
        <w:t>For it is spread like a cloud of dust,</w:t>
      </w:r>
    </w:p>
    <w:p w14:paraId="40018F7E" w14:textId="77777777" w:rsidR="000A22D9" w:rsidRDefault="000A22D9" w:rsidP="000A22D9">
      <w:pPr>
        <w:pStyle w:val="Body"/>
      </w:pPr>
      <w:r>
        <w:t>And I have joined it together as one hewn stone to another.</w:t>
      </w:r>
    </w:p>
    <w:p w14:paraId="16EAAE77" w14:textId="6189B5F4" w:rsidR="000A22D9" w:rsidRDefault="000A22D9" w:rsidP="000A22D9">
      <w:pPr>
        <w:pStyle w:val="Body"/>
      </w:pPr>
      <w:r>
        <w:lastRenderedPageBreak/>
        <w:t>“Will you hunt prey for the lions</w:t>
      </w:r>
    </w:p>
    <w:p w14:paraId="4433CEF7" w14:textId="77777777" w:rsidR="000A22D9" w:rsidRDefault="000A22D9" w:rsidP="000A22D9">
      <w:pPr>
        <w:pStyle w:val="Body"/>
      </w:pPr>
      <w:r>
        <w:t>Or satisfy the lives of the serpents?</w:t>
      </w:r>
    </w:p>
    <w:p w14:paraId="1297BB5D" w14:textId="433F8545" w:rsidR="000A22D9" w:rsidRDefault="000A22D9" w:rsidP="000A22D9">
      <w:pPr>
        <w:pStyle w:val="Body"/>
      </w:pPr>
      <w:r>
        <w:t>They fear in their dens,</w:t>
      </w:r>
    </w:p>
    <w:p w14:paraId="61FBAC42" w14:textId="77777777" w:rsidR="000A22D9" w:rsidRDefault="000A22D9" w:rsidP="000A22D9">
      <w:pPr>
        <w:pStyle w:val="Body"/>
      </w:pPr>
      <w:r>
        <w:t>And live in the forests, and lie in wait.</w:t>
      </w:r>
    </w:p>
    <w:p w14:paraId="0F0C5924" w14:textId="4F6AE2DC" w:rsidR="000A22D9" w:rsidRDefault="000A22D9" w:rsidP="000A22D9">
      <w:pPr>
        <w:pStyle w:val="Body"/>
      </w:pPr>
      <w:r>
        <w:t>Who provides food for the raven?</w:t>
      </w:r>
    </w:p>
    <w:p w14:paraId="67C4628A" w14:textId="77777777" w:rsidR="000A22D9" w:rsidRDefault="000A22D9" w:rsidP="000A22D9">
      <w:pPr>
        <w:pStyle w:val="Body"/>
      </w:pPr>
      <w:r>
        <w:t xml:space="preserve">For its young </w:t>
      </w:r>
      <w:proofErr w:type="gramStart"/>
      <w:r>
        <w:t>ones</w:t>
      </w:r>
      <w:proofErr w:type="gramEnd"/>
      <w:r>
        <w:t xml:space="preserve"> wander</w:t>
      </w:r>
    </w:p>
    <w:p w14:paraId="795B7EC5" w14:textId="74052544" w:rsidR="00F81145" w:rsidRDefault="000A22D9" w:rsidP="000A22D9">
      <w:pPr>
        <w:pStyle w:val="Body"/>
      </w:pPr>
      <w:r>
        <w:t>And cry to the Lord in search of food.</w:t>
      </w:r>
    </w:p>
    <w:p w14:paraId="3F5E9941" w14:textId="528DF38D" w:rsidR="000A22D9" w:rsidRDefault="000A22D9" w:rsidP="000A22D9">
      <w:pPr>
        <w:pStyle w:val="Body"/>
      </w:pPr>
      <w:r>
        <w:t>“Do you know the time when the wild rock goats bear young,</w:t>
      </w:r>
    </w:p>
    <w:p w14:paraId="2B2A3931" w14:textId="77777777" w:rsidR="000A22D9" w:rsidRDefault="000A22D9" w:rsidP="000A22D9">
      <w:pPr>
        <w:pStyle w:val="Body"/>
      </w:pPr>
      <w:r>
        <w:t>And do you mark when the deer gives birth?</w:t>
      </w:r>
    </w:p>
    <w:p w14:paraId="0DE0D9D5" w14:textId="2AC55C10" w:rsidR="000A22D9" w:rsidRDefault="000A22D9" w:rsidP="000A22D9">
      <w:pPr>
        <w:pStyle w:val="Body"/>
      </w:pPr>
      <w:r>
        <w:t>Do you number the full months of childbearing,</w:t>
      </w:r>
    </w:p>
    <w:p w14:paraId="0611695E" w14:textId="77777777" w:rsidR="000A22D9" w:rsidRDefault="000A22D9" w:rsidP="000A22D9">
      <w:pPr>
        <w:pStyle w:val="Body"/>
      </w:pPr>
      <w:r>
        <w:t>And have you relieved their pangs?</w:t>
      </w:r>
    </w:p>
    <w:p w14:paraId="6503FC56" w14:textId="7069A49B" w:rsidR="000A22D9" w:rsidRDefault="000A22D9" w:rsidP="000A22D9">
      <w:pPr>
        <w:pStyle w:val="Body"/>
      </w:pPr>
      <w:r>
        <w:t xml:space="preserve">Have you reared their young without </w:t>
      </w:r>
      <w:proofErr w:type="gramStart"/>
      <w:r>
        <w:t>fear,</w:t>
      </w:r>
      <w:proofErr w:type="gramEnd"/>
    </w:p>
    <w:p w14:paraId="64F44A21" w14:textId="77777777" w:rsidR="000A22D9" w:rsidRDefault="000A22D9" w:rsidP="000A22D9">
      <w:pPr>
        <w:pStyle w:val="Body"/>
      </w:pPr>
      <w:r>
        <w:t>And have you sent away their pangs?</w:t>
      </w:r>
    </w:p>
    <w:p w14:paraId="0ACCBA7E" w14:textId="1FDCC380" w:rsidR="000A22D9" w:rsidRDefault="000A22D9" w:rsidP="000A22D9">
      <w:pPr>
        <w:pStyle w:val="Body"/>
      </w:pPr>
      <w:r>
        <w:t>Their young ones will break forth;</w:t>
      </w:r>
    </w:p>
    <w:p w14:paraId="6B1B39D4" w14:textId="77777777" w:rsidR="000A22D9" w:rsidRDefault="000A22D9" w:rsidP="000A22D9">
      <w:pPr>
        <w:pStyle w:val="Body"/>
      </w:pPr>
      <w:r>
        <w:t>They will be multiplied with offspring;</w:t>
      </w:r>
    </w:p>
    <w:p w14:paraId="0E8673DA" w14:textId="77777777" w:rsidR="000A22D9" w:rsidRDefault="000A22D9" w:rsidP="000A22D9">
      <w:pPr>
        <w:pStyle w:val="Body"/>
      </w:pPr>
      <w:r>
        <w:t>They depart and do not return.</w:t>
      </w:r>
    </w:p>
    <w:p w14:paraId="57173328" w14:textId="7344BC45" w:rsidR="000A22D9" w:rsidRDefault="000A22D9" w:rsidP="000A22D9">
      <w:pPr>
        <w:pStyle w:val="Body"/>
      </w:pPr>
      <w:r>
        <w:t>Who set the wild donkey free?</w:t>
      </w:r>
    </w:p>
    <w:p w14:paraId="301271E1" w14:textId="77777777" w:rsidR="000A22D9" w:rsidRDefault="000A22D9" w:rsidP="000A22D9">
      <w:pPr>
        <w:pStyle w:val="Body"/>
      </w:pPr>
      <w:r>
        <w:t>Who loosed his bonds?</w:t>
      </w:r>
    </w:p>
    <w:p w14:paraId="4EA7913D" w14:textId="2EF79ACE" w:rsidR="000A22D9" w:rsidRDefault="000A22D9" w:rsidP="000A22D9">
      <w:pPr>
        <w:pStyle w:val="Body"/>
      </w:pPr>
      <w:r>
        <w:t>I made the wilderness his dwelling</w:t>
      </w:r>
    </w:p>
    <w:p w14:paraId="0D7BBC76" w14:textId="77777777" w:rsidR="000A22D9" w:rsidRDefault="000A22D9" w:rsidP="000A22D9">
      <w:pPr>
        <w:pStyle w:val="Body"/>
      </w:pPr>
      <w:r>
        <w:t>And the salt lands his house.</w:t>
      </w:r>
    </w:p>
    <w:p w14:paraId="5EF9B28A" w14:textId="6BFA8E80" w:rsidR="000A22D9" w:rsidRDefault="000A22D9" w:rsidP="000A22D9">
      <w:pPr>
        <w:pStyle w:val="Body"/>
      </w:pPr>
      <w:r>
        <w:t>He scorns the great multitude of the city;</w:t>
      </w:r>
    </w:p>
    <w:p w14:paraId="2C433066" w14:textId="77777777" w:rsidR="000A22D9" w:rsidRDefault="000A22D9" w:rsidP="000A22D9">
      <w:pPr>
        <w:pStyle w:val="Body"/>
      </w:pPr>
      <w:r>
        <w:t>He does not heed the blame of the tax collector.</w:t>
      </w:r>
    </w:p>
    <w:p w14:paraId="28A491D9" w14:textId="0639B126" w:rsidR="000A22D9" w:rsidRDefault="000A22D9" w:rsidP="000A22D9">
      <w:pPr>
        <w:pStyle w:val="Body"/>
      </w:pPr>
      <w:r>
        <w:t>He will survey the mountains as his pasture,</w:t>
      </w:r>
    </w:p>
    <w:p w14:paraId="4C7BEEAC" w14:textId="77777777" w:rsidR="000A22D9" w:rsidRDefault="000A22D9" w:rsidP="000A22D9">
      <w:pPr>
        <w:pStyle w:val="Body"/>
      </w:pPr>
      <w:r>
        <w:t>And he seeks out every green thing.</w:t>
      </w:r>
    </w:p>
    <w:p w14:paraId="49802934" w14:textId="6E4DC0F7" w:rsidR="000A22D9" w:rsidRDefault="000A22D9" w:rsidP="000A22D9">
      <w:pPr>
        <w:pStyle w:val="Body"/>
      </w:pPr>
      <w:r>
        <w:t>Will the wild ox be willing to serve you?</w:t>
      </w:r>
    </w:p>
    <w:p w14:paraId="54B99F3C" w14:textId="77777777" w:rsidR="000A22D9" w:rsidRDefault="000A22D9" w:rsidP="000A22D9">
      <w:pPr>
        <w:pStyle w:val="Body"/>
      </w:pPr>
      <w:r>
        <w:t>Will he bed by your manger?</w:t>
      </w:r>
    </w:p>
    <w:p w14:paraId="701E977C" w14:textId="08C51E7E" w:rsidR="000A22D9" w:rsidRDefault="000A22D9" w:rsidP="000A22D9">
      <w:pPr>
        <w:pStyle w:val="Body"/>
      </w:pPr>
      <w:r>
        <w:lastRenderedPageBreak/>
        <w:t xml:space="preserve">Can you bind his yoke with </w:t>
      </w:r>
      <w:proofErr w:type="gramStart"/>
      <w:r>
        <w:t>ropes,</w:t>
      </w:r>
      <w:proofErr w:type="gramEnd"/>
    </w:p>
    <w:p w14:paraId="60A67651" w14:textId="77777777" w:rsidR="000A22D9" w:rsidRDefault="000A22D9" w:rsidP="000A22D9">
      <w:pPr>
        <w:pStyle w:val="Body"/>
      </w:pPr>
      <w:r>
        <w:t>Or will he plow furrows for you in the field?</w:t>
      </w:r>
    </w:p>
    <w:p w14:paraId="6D15EE72" w14:textId="5AD0BE49" w:rsidR="000A22D9" w:rsidRDefault="000A22D9" w:rsidP="000A22D9">
      <w:pPr>
        <w:pStyle w:val="Body"/>
      </w:pPr>
      <w:r>
        <w:t>Do you trust him because his strength is great?</w:t>
      </w:r>
    </w:p>
    <w:p w14:paraId="7D697044" w14:textId="77777777" w:rsidR="000A22D9" w:rsidRDefault="000A22D9" w:rsidP="000A22D9">
      <w:pPr>
        <w:pStyle w:val="Body"/>
      </w:pPr>
      <w:r>
        <w:t>Or will you commit your works to him?</w:t>
      </w:r>
    </w:p>
    <w:p w14:paraId="5104CD6C" w14:textId="0BAF72C1" w:rsidR="000A22D9" w:rsidRDefault="000A22D9" w:rsidP="000A22D9">
      <w:pPr>
        <w:pStyle w:val="Body"/>
      </w:pPr>
      <w:r>
        <w:t xml:space="preserve">Will you trust him to bring home your </w:t>
      </w:r>
      <w:proofErr w:type="gramStart"/>
      <w:r>
        <w:t>seed</w:t>
      </w:r>
      <w:proofErr w:type="gramEnd"/>
    </w:p>
    <w:p w14:paraId="404997A7" w14:textId="77777777" w:rsidR="000A22D9" w:rsidRDefault="000A22D9" w:rsidP="000A22D9">
      <w:pPr>
        <w:pStyle w:val="Body"/>
      </w:pPr>
      <w:r>
        <w:t>And gather it to your threshing floor?</w:t>
      </w:r>
    </w:p>
    <w:p w14:paraId="624BBF54" w14:textId="69A73A81" w:rsidR="000A22D9" w:rsidRDefault="000A22D9" w:rsidP="000A22D9">
      <w:pPr>
        <w:pStyle w:val="Body"/>
      </w:pPr>
      <w:r>
        <w:t>The wings of the falcon wave proudly,</w:t>
      </w:r>
    </w:p>
    <w:p w14:paraId="0EF7D54E" w14:textId="77777777" w:rsidR="000A22D9" w:rsidRDefault="000A22D9" w:rsidP="000A22D9">
      <w:pPr>
        <w:pStyle w:val="Body"/>
      </w:pPr>
      <w:r>
        <w:t>But are her wings and pinions like the kindly stork’s?</w:t>
      </w:r>
    </w:p>
    <w:p w14:paraId="54BED85E" w14:textId="55540890" w:rsidR="000A22D9" w:rsidRDefault="000A22D9" w:rsidP="000A22D9">
      <w:pPr>
        <w:pStyle w:val="Body"/>
      </w:pPr>
      <w:r>
        <w:t>For the falcon leaves her eggs on the ground</w:t>
      </w:r>
    </w:p>
    <w:p w14:paraId="387F6F7B" w14:textId="77777777" w:rsidR="000A22D9" w:rsidRDefault="000A22D9" w:rsidP="000A22D9">
      <w:pPr>
        <w:pStyle w:val="Body"/>
      </w:pPr>
      <w:r>
        <w:t>And warms them in the dust.</w:t>
      </w:r>
    </w:p>
    <w:p w14:paraId="0BE499A7" w14:textId="34E11D10" w:rsidR="000A22D9" w:rsidRDefault="000A22D9" w:rsidP="000A22D9">
      <w:pPr>
        <w:pStyle w:val="Body"/>
      </w:pPr>
      <w:r>
        <w:t>She has forgotten that a foot will scatter them,</w:t>
      </w:r>
    </w:p>
    <w:p w14:paraId="5BE75895" w14:textId="77777777" w:rsidR="000A22D9" w:rsidRDefault="000A22D9" w:rsidP="000A22D9">
      <w:pPr>
        <w:pStyle w:val="Body"/>
      </w:pPr>
      <w:r>
        <w:t>Or that wild animals will trample them.</w:t>
      </w:r>
    </w:p>
    <w:p w14:paraId="553E3FD1" w14:textId="098120C0" w:rsidR="000A22D9" w:rsidRDefault="000A22D9" w:rsidP="000A22D9">
      <w:pPr>
        <w:pStyle w:val="Body"/>
      </w:pPr>
      <w:r>
        <w:t>She hardens herself against her young ones</w:t>
      </w:r>
    </w:p>
    <w:p w14:paraId="50232026" w14:textId="77777777" w:rsidR="000A22D9" w:rsidRDefault="000A22D9" w:rsidP="000A22D9">
      <w:pPr>
        <w:pStyle w:val="Body"/>
      </w:pPr>
      <w:r>
        <w:t>As though they were not hers.</w:t>
      </w:r>
    </w:p>
    <w:p w14:paraId="6E9528DE" w14:textId="77777777" w:rsidR="000A22D9" w:rsidRDefault="000A22D9" w:rsidP="000A22D9">
      <w:pPr>
        <w:pStyle w:val="Body"/>
      </w:pPr>
      <w:r>
        <w:t>She labors in vain without concern,</w:t>
      </w:r>
    </w:p>
    <w:p w14:paraId="6B4DCF65" w14:textId="6FA6E534" w:rsidR="000A22D9" w:rsidRDefault="000A22D9" w:rsidP="000A22D9">
      <w:pPr>
        <w:pStyle w:val="Body"/>
      </w:pPr>
      <w:r>
        <w:t>Because God deprived her of wisdom</w:t>
      </w:r>
    </w:p>
    <w:p w14:paraId="231A548C" w14:textId="77777777" w:rsidR="000A22D9" w:rsidRDefault="000A22D9" w:rsidP="000A22D9">
      <w:pPr>
        <w:pStyle w:val="Body"/>
      </w:pPr>
      <w:r>
        <w:t>And did not endow her with understanding.</w:t>
      </w:r>
    </w:p>
    <w:p w14:paraId="442A4644" w14:textId="05E51562" w:rsidR="000A22D9" w:rsidRDefault="000A22D9" w:rsidP="000A22D9">
      <w:pPr>
        <w:pStyle w:val="Body"/>
      </w:pPr>
      <w:r>
        <w:t>When she lifts herself on high,</w:t>
      </w:r>
    </w:p>
    <w:p w14:paraId="24D67C84" w14:textId="77777777" w:rsidR="000A22D9" w:rsidRDefault="000A22D9" w:rsidP="000A22D9">
      <w:pPr>
        <w:pStyle w:val="Body"/>
      </w:pPr>
      <w:r>
        <w:t>She scorns the horse and its rider.</w:t>
      </w:r>
    </w:p>
    <w:p w14:paraId="53739750" w14:textId="79CD28AE" w:rsidR="000A22D9" w:rsidRDefault="000A22D9" w:rsidP="000A22D9">
      <w:pPr>
        <w:pStyle w:val="Body"/>
      </w:pPr>
      <w:r>
        <w:t>Have you given the horse strength?</w:t>
      </w:r>
    </w:p>
    <w:p w14:paraId="1480BD38" w14:textId="77777777" w:rsidR="000A22D9" w:rsidRDefault="000A22D9" w:rsidP="000A22D9">
      <w:pPr>
        <w:pStyle w:val="Body"/>
      </w:pPr>
      <w:r>
        <w:t>Have you clothed his neck with a mane?</w:t>
      </w:r>
    </w:p>
    <w:p w14:paraId="29E7C910" w14:textId="1FFB9476" w:rsidR="000A22D9" w:rsidRDefault="000A22D9" w:rsidP="000A22D9">
      <w:pPr>
        <w:pStyle w:val="Body"/>
      </w:pPr>
      <w:r>
        <w:t xml:space="preserve">Have you put on him a suit of </w:t>
      </w:r>
      <w:proofErr w:type="gramStart"/>
      <w:r>
        <w:t>armor</w:t>
      </w:r>
      <w:proofErr w:type="gramEnd"/>
    </w:p>
    <w:p w14:paraId="3C193BBC" w14:textId="77777777" w:rsidR="000A22D9" w:rsidRDefault="000A22D9" w:rsidP="000A22D9">
      <w:pPr>
        <w:pStyle w:val="Body"/>
      </w:pPr>
      <w:r>
        <w:t>And made his breast glorious with courage?</w:t>
      </w:r>
    </w:p>
    <w:p w14:paraId="2F157BBB" w14:textId="3FF54074" w:rsidR="000A22D9" w:rsidRDefault="000A22D9" w:rsidP="000A22D9">
      <w:pPr>
        <w:pStyle w:val="Body"/>
      </w:pPr>
      <w:r>
        <w:lastRenderedPageBreak/>
        <w:t>He paws exultingly in the valley</w:t>
      </w:r>
    </w:p>
    <w:p w14:paraId="04739971" w14:textId="66388601" w:rsidR="000A22D9" w:rsidRDefault="000A22D9" w:rsidP="000A22D9">
      <w:pPr>
        <w:pStyle w:val="Body"/>
      </w:pPr>
      <w:r>
        <w:t>And goes forth with strength into the plain.</w:t>
      </w:r>
    </w:p>
    <w:p w14:paraId="65984844" w14:textId="7353193C" w:rsidR="000A22D9" w:rsidRDefault="000A22D9" w:rsidP="000A22D9">
      <w:pPr>
        <w:pStyle w:val="Body"/>
      </w:pPr>
      <w:r>
        <w:t>He mocks at battle when he sees it,</w:t>
      </w:r>
    </w:p>
    <w:p w14:paraId="1E194B7F" w14:textId="77777777" w:rsidR="000A22D9" w:rsidRDefault="000A22D9" w:rsidP="000A22D9">
      <w:pPr>
        <w:pStyle w:val="Body"/>
      </w:pPr>
      <w:r>
        <w:t>Nor does he turn back from the sword.</w:t>
      </w:r>
    </w:p>
    <w:p w14:paraId="4B72051A" w14:textId="31E0452D" w:rsidR="000A22D9" w:rsidRDefault="000A22D9" w:rsidP="000A22D9">
      <w:pPr>
        <w:pStyle w:val="Body"/>
      </w:pPr>
      <w:r>
        <w:t>The bow and the sword resound against him,</w:t>
      </w:r>
    </w:p>
    <w:p w14:paraId="703A9899" w14:textId="77777777" w:rsidR="000A22D9" w:rsidRDefault="000A22D9" w:rsidP="000A22D9">
      <w:pPr>
        <w:pStyle w:val="Body"/>
      </w:pPr>
      <w:r>
        <w:t>And his rage would destroy the earth.</w:t>
      </w:r>
    </w:p>
    <w:p w14:paraId="12FD23D7" w14:textId="0A8FF44C" w:rsidR="000A22D9" w:rsidRDefault="000A22D9" w:rsidP="000A22D9">
      <w:pPr>
        <w:pStyle w:val="Body"/>
      </w:pPr>
      <w:r>
        <w:t>He will not believe until the trumpet sounds,</w:t>
      </w:r>
    </w:p>
    <w:p w14:paraId="1454A522" w14:textId="63574416" w:rsidR="000A22D9" w:rsidRDefault="000A22D9" w:rsidP="000A22D9">
      <w:pPr>
        <w:pStyle w:val="Body"/>
      </w:pPr>
      <w:r>
        <w:t>For at the blast of the trumpet he says, ‘Good! Well done!’</w:t>
      </w:r>
    </w:p>
    <w:p w14:paraId="0E4FBB68" w14:textId="77777777" w:rsidR="000A22D9" w:rsidRDefault="000A22D9" w:rsidP="000A22D9">
      <w:pPr>
        <w:pStyle w:val="Body"/>
      </w:pPr>
      <w:r>
        <w:t>He smells the battle from afar with its leaping and shouting.</w:t>
      </w:r>
    </w:p>
    <w:p w14:paraId="23D54526" w14:textId="180FA1C1" w:rsidR="000A22D9" w:rsidRDefault="000A22D9" w:rsidP="000A22D9">
      <w:pPr>
        <w:pStyle w:val="Body"/>
      </w:pPr>
      <w:r>
        <w:lastRenderedPageBreak/>
        <w:t xml:space="preserve">Does the hawk remain steady by your </w:t>
      </w:r>
      <w:proofErr w:type="gramStart"/>
      <w:r>
        <w:t>understanding,</w:t>
      </w:r>
      <w:proofErr w:type="gramEnd"/>
    </w:p>
    <w:p w14:paraId="47CA7767" w14:textId="77777777" w:rsidR="000A22D9" w:rsidRDefault="000A22D9" w:rsidP="000A22D9">
      <w:pPr>
        <w:pStyle w:val="Body"/>
      </w:pPr>
      <w:r>
        <w:t>And spread its rigid wings looking toward the south?</w:t>
      </w:r>
    </w:p>
    <w:p w14:paraId="3D5397E4" w14:textId="2031F362" w:rsidR="000A22D9" w:rsidRDefault="000A22D9" w:rsidP="000A22D9">
      <w:pPr>
        <w:pStyle w:val="Body"/>
      </w:pPr>
      <w:r>
        <w:t xml:space="preserve">Does the eagle mount up at your </w:t>
      </w:r>
      <w:proofErr w:type="gramStart"/>
      <w:r>
        <w:t>command,</w:t>
      </w:r>
      <w:proofErr w:type="gramEnd"/>
    </w:p>
    <w:p w14:paraId="4AF6C7C4" w14:textId="77777777" w:rsidR="000A22D9" w:rsidRDefault="000A22D9" w:rsidP="000A22D9">
      <w:pPr>
        <w:pStyle w:val="Body"/>
      </w:pPr>
      <w:r>
        <w:t xml:space="preserve">And the vulture </w:t>
      </w:r>
      <w:proofErr w:type="gramStart"/>
      <w:r>
        <w:t>remain</w:t>
      </w:r>
      <w:proofErr w:type="gramEnd"/>
      <w:r>
        <w:t xml:space="preserve"> sitting over its nest</w:t>
      </w:r>
    </w:p>
    <w:p w14:paraId="785A7E0B" w14:textId="66828A3A" w:rsidR="000A22D9" w:rsidRDefault="000A22D9" w:rsidP="000A22D9">
      <w:pPr>
        <w:pStyle w:val="Body"/>
      </w:pPr>
      <w:r>
        <w:t>On the crag of a hidden rock?</w:t>
      </w:r>
    </w:p>
    <w:p w14:paraId="42A27604" w14:textId="7C33E9C0" w:rsidR="000A22D9" w:rsidRDefault="000A22D9" w:rsidP="000A22D9">
      <w:pPr>
        <w:pStyle w:val="Body"/>
      </w:pPr>
      <w:r>
        <w:t>From there it spies out the prey;</w:t>
      </w:r>
    </w:p>
    <w:p w14:paraId="6D964168" w14:textId="77777777" w:rsidR="000A22D9" w:rsidRDefault="000A22D9" w:rsidP="000A22D9">
      <w:pPr>
        <w:pStyle w:val="Body"/>
      </w:pPr>
      <w:r>
        <w:t>Its eyes observe from afar.</w:t>
      </w:r>
    </w:p>
    <w:p w14:paraId="38581756" w14:textId="7406BFED" w:rsidR="000A22D9" w:rsidRDefault="000A22D9" w:rsidP="000A22D9">
      <w:pPr>
        <w:pStyle w:val="Body"/>
      </w:pPr>
      <w:r>
        <w:t>Its young ones roll themselves in blood;</w:t>
      </w:r>
    </w:p>
    <w:p w14:paraId="2179C2BC" w14:textId="26840F17" w:rsidR="000A22D9" w:rsidRPr="00A658AD" w:rsidRDefault="000A22D9" w:rsidP="000A22D9">
      <w:pPr>
        <w:pStyle w:val="Body"/>
      </w:pPr>
      <w:r>
        <w:t>And where the slain are, immediately they are found.”</w:t>
      </w:r>
    </w:p>
    <w:p w14:paraId="461B47B9" w14:textId="77777777" w:rsidR="00F81145" w:rsidRPr="00B65C9C" w:rsidRDefault="00F81145" w:rsidP="00F81145">
      <w:pPr>
        <w:pStyle w:val="Body"/>
        <w:rPr>
          <w:rFonts w:ascii="Times" w:hAnsi="Times" w:cs="Times"/>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1D63BE8" w14:textId="72A00ECA" w:rsidR="00212918" w:rsidRDefault="00212918" w:rsidP="00212918">
      <w:pPr>
        <w:pStyle w:val="Body"/>
      </w:pPr>
      <w:r>
        <w:lastRenderedPageBreak/>
        <w:t>Do not set your heart on your possessions,</w:t>
      </w:r>
    </w:p>
    <w:p w14:paraId="02C4FAFE" w14:textId="77777777" w:rsidR="00212918" w:rsidRDefault="00212918" w:rsidP="00212918">
      <w:pPr>
        <w:pStyle w:val="Body"/>
      </w:pPr>
      <w:r>
        <w:t>And do not say, “I am independent.”</w:t>
      </w:r>
    </w:p>
    <w:p w14:paraId="59DD8F3B" w14:textId="016447CF" w:rsidR="00212918" w:rsidRDefault="00212918" w:rsidP="00212918">
      <w:pPr>
        <w:pStyle w:val="Body"/>
      </w:pPr>
      <w:r>
        <w:t>Do not follow yourself and your strength</w:t>
      </w:r>
    </w:p>
    <w:p w14:paraId="23CCA3AD" w14:textId="77777777" w:rsidR="00212918" w:rsidRDefault="00212918" w:rsidP="00212918">
      <w:pPr>
        <w:pStyle w:val="Body"/>
      </w:pPr>
      <w:r>
        <w:t>So as to walk in the desires of your heart;</w:t>
      </w:r>
    </w:p>
    <w:p w14:paraId="7CAFFB23" w14:textId="7F237D61" w:rsidR="00212918" w:rsidRDefault="00212918" w:rsidP="00212918">
      <w:pPr>
        <w:pStyle w:val="Body"/>
      </w:pPr>
      <w:r>
        <w:t>And do not say, “Who will be lord over me?”</w:t>
      </w:r>
    </w:p>
    <w:p w14:paraId="06425F03" w14:textId="77777777" w:rsidR="00212918" w:rsidRDefault="00212918" w:rsidP="00212918">
      <w:pPr>
        <w:pStyle w:val="Body"/>
      </w:pPr>
      <w:r>
        <w:t>For the Lord will surely punish you.</w:t>
      </w:r>
    </w:p>
    <w:p w14:paraId="3B439BC8" w14:textId="0F8DE063" w:rsidR="00212918" w:rsidRDefault="00212918" w:rsidP="00212918">
      <w:pPr>
        <w:pStyle w:val="Body"/>
      </w:pPr>
      <w:r>
        <w:t>Do not say, “I sinned, so what happened to me?”</w:t>
      </w:r>
    </w:p>
    <w:p w14:paraId="2BBC0925" w14:textId="77777777" w:rsidR="00212918" w:rsidRDefault="00212918" w:rsidP="00212918">
      <w:pPr>
        <w:pStyle w:val="Body"/>
      </w:pPr>
      <w:r>
        <w:t>For the Lord is patient.</w:t>
      </w:r>
    </w:p>
    <w:p w14:paraId="67B7A0D6" w14:textId="50E5F56E" w:rsidR="00212918" w:rsidRDefault="00212918" w:rsidP="00212918">
      <w:pPr>
        <w:pStyle w:val="Body"/>
      </w:pPr>
      <w:r>
        <w:t>Do not be so confident of atonement</w:t>
      </w:r>
    </w:p>
    <w:p w14:paraId="0AA22E20" w14:textId="77777777" w:rsidR="00212918" w:rsidRDefault="00212918" w:rsidP="00212918">
      <w:pPr>
        <w:pStyle w:val="Body"/>
      </w:pPr>
      <w:r>
        <w:t>That you add sin to sin;</w:t>
      </w:r>
    </w:p>
    <w:p w14:paraId="0AD0492F" w14:textId="21055108" w:rsidR="00212918" w:rsidRDefault="00212918" w:rsidP="00212918">
      <w:pPr>
        <w:pStyle w:val="Body"/>
      </w:pPr>
      <w:r>
        <w:t>And do not say, “His compassion is great;</w:t>
      </w:r>
    </w:p>
    <w:p w14:paraId="73945574" w14:textId="77777777" w:rsidR="00212918" w:rsidRDefault="00212918" w:rsidP="00212918">
      <w:pPr>
        <w:pStyle w:val="Body"/>
      </w:pPr>
      <w:r>
        <w:lastRenderedPageBreak/>
        <w:t>He will atone for the multitude of my sins,”</w:t>
      </w:r>
    </w:p>
    <w:p w14:paraId="1C9F4AFD" w14:textId="77777777" w:rsidR="00212918" w:rsidRDefault="00212918" w:rsidP="00212918">
      <w:pPr>
        <w:pStyle w:val="Body"/>
      </w:pPr>
      <w:r>
        <w:t>For both mercy and wrath come from Him;</w:t>
      </w:r>
    </w:p>
    <w:p w14:paraId="61BEC16F" w14:textId="260C8B87" w:rsidR="00212918" w:rsidRDefault="00212918" w:rsidP="00212918">
      <w:pPr>
        <w:pStyle w:val="Body"/>
      </w:pPr>
      <w:r>
        <w:t>And His anger rests on sinners.</w:t>
      </w:r>
    </w:p>
    <w:p w14:paraId="172AA3BC" w14:textId="6402721A" w:rsidR="00212918" w:rsidRDefault="00212918" w:rsidP="00212918">
      <w:pPr>
        <w:pStyle w:val="Body"/>
      </w:pPr>
      <w:r>
        <w:t>Do not delay to turn to the Lord,</w:t>
      </w:r>
    </w:p>
    <w:p w14:paraId="59D8150C" w14:textId="77777777" w:rsidR="00212918" w:rsidRDefault="00212918" w:rsidP="00212918">
      <w:pPr>
        <w:pStyle w:val="Body"/>
      </w:pPr>
      <w:r>
        <w:t>And do not put it off from day to day;</w:t>
      </w:r>
    </w:p>
    <w:p w14:paraId="51AC5E93" w14:textId="77777777" w:rsidR="00212918" w:rsidRDefault="00212918" w:rsidP="00212918">
      <w:pPr>
        <w:pStyle w:val="Body"/>
      </w:pPr>
      <w:r>
        <w:t>For suddenly the wrath of the Lord will come forth,</w:t>
      </w:r>
    </w:p>
    <w:p w14:paraId="5CB518D9" w14:textId="77777777" w:rsidR="00212918" w:rsidRDefault="00212918" w:rsidP="00212918">
      <w:pPr>
        <w:pStyle w:val="Body"/>
      </w:pPr>
      <w:r>
        <w:t>And in the day of vengeance, you will perish.</w:t>
      </w:r>
    </w:p>
    <w:p w14:paraId="2A8728CE" w14:textId="4CE03340" w:rsidR="00212918" w:rsidRDefault="00212918" w:rsidP="00212918">
      <w:pPr>
        <w:pStyle w:val="Body"/>
      </w:pPr>
      <w:r>
        <w:t>Do not set your heart on dishonest wealth,</w:t>
      </w:r>
    </w:p>
    <w:p w14:paraId="13345C01" w14:textId="1E3536DD" w:rsidR="00212918" w:rsidRDefault="00212918" w:rsidP="00212918">
      <w:pPr>
        <w:pStyle w:val="Body"/>
      </w:pPr>
      <w:r>
        <w:t>For it will profit you nothing in the day of distress.</w:t>
      </w:r>
    </w:p>
    <w:p w14:paraId="22C44DB6" w14:textId="501AF5FE" w:rsidR="00212918" w:rsidRDefault="00212918" w:rsidP="00212918">
      <w:pPr>
        <w:pStyle w:val="Body"/>
      </w:pPr>
      <w:r>
        <w:t>Do not winnow with every wind</w:t>
      </w:r>
    </w:p>
    <w:p w14:paraId="5FE608FF" w14:textId="77777777" w:rsidR="00212918" w:rsidRDefault="00212918" w:rsidP="00212918">
      <w:pPr>
        <w:pStyle w:val="Body"/>
      </w:pPr>
      <w:r>
        <w:t>And do not follow every road;</w:t>
      </w:r>
    </w:p>
    <w:p w14:paraId="16F3FC3A" w14:textId="77777777" w:rsidR="00212918" w:rsidRDefault="00212918" w:rsidP="00212918">
      <w:pPr>
        <w:pStyle w:val="Body"/>
      </w:pPr>
      <w:r>
        <w:t>For a double-tongued sinner is of such a kind.</w:t>
      </w:r>
    </w:p>
    <w:p w14:paraId="291FEB87" w14:textId="2B224660" w:rsidR="00212918" w:rsidRDefault="00212918" w:rsidP="00212918">
      <w:pPr>
        <w:pStyle w:val="Body"/>
      </w:pPr>
      <w:r>
        <w:lastRenderedPageBreak/>
        <w:t>Be established in your understanding</w:t>
      </w:r>
    </w:p>
    <w:p w14:paraId="489B6532" w14:textId="77777777" w:rsidR="00212918" w:rsidRDefault="00212918" w:rsidP="00212918">
      <w:pPr>
        <w:pStyle w:val="Body"/>
      </w:pPr>
      <w:r>
        <w:t>And let your word be consistent.</w:t>
      </w:r>
    </w:p>
    <w:p w14:paraId="0C861020" w14:textId="29B5EE2B" w:rsidR="00212918" w:rsidRDefault="00212918" w:rsidP="00212918">
      <w:pPr>
        <w:pStyle w:val="Body"/>
      </w:pPr>
      <w:r>
        <w:t>Be quick to listen</w:t>
      </w:r>
    </w:p>
    <w:p w14:paraId="0E2550C1" w14:textId="77777777" w:rsidR="00212918" w:rsidRDefault="00212918" w:rsidP="00212918">
      <w:pPr>
        <w:pStyle w:val="Body"/>
      </w:pPr>
      <w:r>
        <w:t>And give your answer with patience.</w:t>
      </w:r>
    </w:p>
    <w:p w14:paraId="4897A746" w14:textId="3BC9C298" w:rsidR="00212918" w:rsidRDefault="00212918" w:rsidP="00212918">
      <w:pPr>
        <w:pStyle w:val="Body"/>
      </w:pPr>
      <w:r>
        <w:t>If you have understanding, answer your neighbor,</w:t>
      </w:r>
    </w:p>
    <w:p w14:paraId="7CF8F3E1" w14:textId="77777777" w:rsidR="00212918" w:rsidRDefault="00212918" w:rsidP="00212918">
      <w:pPr>
        <w:pStyle w:val="Body"/>
      </w:pPr>
      <w:r>
        <w:t>But if not, let your hand be over your mouth.</w:t>
      </w:r>
    </w:p>
    <w:p w14:paraId="75B0FB91" w14:textId="2DD01FC8" w:rsidR="00212918" w:rsidRDefault="00212918" w:rsidP="00212918">
      <w:pPr>
        <w:pStyle w:val="Body"/>
      </w:pPr>
      <w:r>
        <w:t>There is glory and dishonor in speech,</w:t>
      </w:r>
    </w:p>
    <w:p w14:paraId="21AFDB32" w14:textId="77777777" w:rsidR="00212918" w:rsidRDefault="00212918" w:rsidP="00212918">
      <w:pPr>
        <w:pStyle w:val="Body"/>
      </w:pPr>
      <w:r>
        <w:lastRenderedPageBreak/>
        <w:t>And a man’s tongue may cause him to fall.</w:t>
      </w:r>
    </w:p>
    <w:p w14:paraId="7278C7D5" w14:textId="7378912A" w:rsidR="00212918" w:rsidRDefault="00212918" w:rsidP="00212918">
      <w:pPr>
        <w:pStyle w:val="Body"/>
      </w:pPr>
      <w:r>
        <w:t>Do not be called a slanderer,</w:t>
      </w:r>
    </w:p>
    <w:p w14:paraId="1E9718D6" w14:textId="77777777" w:rsidR="00212918" w:rsidRDefault="00212918" w:rsidP="00212918">
      <w:pPr>
        <w:pStyle w:val="Body"/>
      </w:pPr>
      <w:r>
        <w:t>And do not lie in ambush with your tongue;</w:t>
      </w:r>
    </w:p>
    <w:p w14:paraId="25A0974B" w14:textId="77777777" w:rsidR="00212918" w:rsidRDefault="00212918" w:rsidP="00212918">
      <w:pPr>
        <w:pStyle w:val="Body"/>
      </w:pPr>
      <w:r>
        <w:t>For shame awaits a thief,</w:t>
      </w:r>
    </w:p>
    <w:p w14:paraId="1CD8F203" w14:textId="77777777" w:rsidR="00212918" w:rsidRDefault="00212918" w:rsidP="00212918">
      <w:pPr>
        <w:pStyle w:val="Body"/>
      </w:pPr>
      <w:r>
        <w:t>And a grievous condemnation will come upon</w:t>
      </w:r>
    </w:p>
    <w:p w14:paraId="49C927CB" w14:textId="77777777" w:rsidR="00212918" w:rsidRDefault="00212918" w:rsidP="00212918">
      <w:pPr>
        <w:pStyle w:val="Body"/>
      </w:pPr>
      <w:r>
        <w:t>A double-tongued man.</w:t>
      </w:r>
    </w:p>
    <w:p w14:paraId="7185C554" w14:textId="229F654F" w:rsidR="00212918" w:rsidRPr="00A658AD" w:rsidRDefault="00212918" w:rsidP="00212918">
      <w:pPr>
        <w:pStyle w:val="Body"/>
      </w:pPr>
      <w:r>
        <w:t>In a great or in a small matter, do not go wrong.</w:t>
      </w:r>
    </w:p>
    <w:p w14:paraId="6E0FB389" w14:textId="77777777" w:rsidR="00212918" w:rsidRPr="00B65C9C" w:rsidRDefault="00212918" w:rsidP="00212918">
      <w:pPr>
        <w:pStyle w:val="Body"/>
        <w:rPr>
          <w:rFonts w:ascii="Times" w:hAnsi="Times" w:cs="Times"/>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rFonts w:ascii="Times" w:hAnsi="Times" w:cs="Times"/>
          <w:szCs w:val="24"/>
        </w:rPr>
      </w:pPr>
      <w:r>
        <w:lastRenderedPageBreak/>
        <w:t xml:space="preserve">Now, I desire to have all of you speak in other tongues, and even </w:t>
      </w:r>
    </w:p>
    <w:p w14:paraId="0009A46D" w14:textId="77777777" w:rsidR="000A22D9" w:rsidRDefault="000A22D9" w:rsidP="000A22D9">
      <w:pPr>
        <w:pStyle w:val="Body"/>
        <w:rPr>
          <w:rFonts w:ascii="Times" w:hAnsi="Times" w:cs="Times"/>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rFonts w:ascii="Times" w:hAnsi="Times" w:cs="Times"/>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w:t>
      </w:r>
      <w:r>
        <w:lastRenderedPageBreak/>
        <w:t>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w:t>
      </w:r>
      <w:r w:rsidR="001D7433">
        <w:t xml:space="preserve"> </w:t>
      </w:r>
      <w:r>
        <w:t xml:space="preserve">does not bear fruit. </w:t>
      </w:r>
    </w:p>
    <w:p w14:paraId="50F50FBE" w14:textId="63AF84E7" w:rsidR="00710AE0" w:rsidRPr="000A22D9" w:rsidRDefault="000A22D9" w:rsidP="000A22D9">
      <w:pPr>
        <w:pStyle w:val="Body"/>
        <w:rPr>
          <w:rFonts w:ascii="Times" w:hAnsi="Times" w:cs="Times"/>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rFonts w:ascii="Times" w:hAnsi="Times" w:cs="Times"/>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rFonts w:ascii="Times" w:hAnsi="Times" w:cs="Times"/>
          <w:szCs w:val="24"/>
        </w:rPr>
      </w:pPr>
      <w:r>
        <w:t>Therefore, beloved, as you look for these things, to your utmost to be found in peace, without blemish and blameless in his sight. Consider the patience of our Lord as salvation</w:t>
      </w:r>
      <w:r w:rsidR="00BB1567" w:rsidRPr="00BB1567">
        <w:rPr>
          <w:sz w:val="20"/>
          <w:szCs w:val="20"/>
        </w:rPr>
        <w:t xml:space="preserve">*[; even as our beloved brother Paul also wrote to you with the wisdom given to </w:t>
      </w:r>
      <w:proofErr w:type="gramStart"/>
      <w:r w:rsidR="00BB1567" w:rsidRPr="00BB1567">
        <w:rPr>
          <w:sz w:val="20"/>
          <w:szCs w:val="20"/>
        </w:rPr>
        <w:t>him]*</w:t>
      </w:r>
      <w:proofErr w:type="gramEnd"/>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rFonts w:ascii="Times" w:hAnsi="Times" w:cs="Times"/>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w:t>
      </w:r>
      <w:r>
        <w:lastRenderedPageBreak/>
        <w:t xml:space="preserve">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rFonts w:ascii="Times" w:hAnsi="Times" w:cs="Times"/>
          <w:szCs w:val="24"/>
        </w:rPr>
      </w:pPr>
      <w:r>
        <w:t xml:space="preserve">Then he said to me, ‘Depart, for I will send you out far from here to the Gentiles.’” </w:t>
      </w:r>
    </w:p>
    <w:p w14:paraId="17565D1D" w14:textId="77777777" w:rsidR="00A97DF7" w:rsidRDefault="00A97DF7" w:rsidP="00A97DF7">
      <w:pPr>
        <w:pStyle w:val="Body"/>
        <w:rPr>
          <w:rFonts w:ascii="Times" w:hAnsi="Times" w:cs="Times"/>
          <w:szCs w:val="24"/>
        </w:rPr>
      </w:pPr>
      <w:r>
        <w:lastRenderedPageBreak/>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rFonts w:ascii="Times" w:hAnsi="Times" w:cs="Times"/>
          <w:szCs w:val="24"/>
        </w:rPr>
      </w:pPr>
      <w:r>
        <w:t xml:space="preserve">As they cried out, throwing off their cloaks and dust into the air, the commanding officer ordered him to </w:t>
      </w:r>
      <w:r>
        <w:lastRenderedPageBreak/>
        <w:t xml:space="preserve">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7A1B1C09" w14:textId="77777777" w:rsidR="00D97972" w:rsidRDefault="00D97972" w:rsidP="00D97972">
      <w:pPr>
        <w:pStyle w:val="Body"/>
      </w:pPr>
      <w:r>
        <w:lastRenderedPageBreak/>
        <w:t>The mouth of a righteous man distills wisdom,</w:t>
      </w:r>
    </w:p>
    <w:p w14:paraId="7D0F7249" w14:textId="77777777" w:rsidR="00D97972" w:rsidRDefault="00D97972" w:rsidP="00D97972">
      <w:pPr>
        <w:pStyle w:val="Body"/>
      </w:pPr>
      <w:r>
        <w:t>But the tongue of an unrighteous man utterly destroys.</w:t>
      </w:r>
    </w:p>
    <w:p w14:paraId="54A065CF" w14:textId="4F5DF748" w:rsidR="00D97972" w:rsidRDefault="00D97972" w:rsidP="00D97972">
      <w:pPr>
        <w:pStyle w:val="Body"/>
      </w:pPr>
      <w:r>
        <w:t>The lips of righteous men distill grace,</w:t>
      </w:r>
    </w:p>
    <w:p w14:paraId="4CD5EA05" w14:textId="387574D1" w:rsidR="00710AE0" w:rsidRDefault="00D97972" w:rsidP="00D97972">
      <w:pPr>
        <w:pStyle w:val="Body"/>
      </w:pPr>
      <w:r>
        <w:t>But the mouth of the ungodly is perverse.</w:t>
      </w:r>
    </w:p>
    <w:p w14:paraId="73FD51E7" w14:textId="6C963FE5" w:rsidR="00D97972" w:rsidRDefault="00D97972" w:rsidP="00D97972">
      <w:pPr>
        <w:pStyle w:val="Body"/>
      </w:pPr>
      <w:r>
        <w:t>Deceitful scales are an abomination before the Lord,</w:t>
      </w:r>
    </w:p>
    <w:p w14:paraId="583BFB02" w14:textId="77777777" w:rsidR="00D97972" w:rsidRDefault="00D97972" w:rsidP="00D97972">
      <w:pPr>
        <w:pStyle w:val="Body"/>
      </w:pPr>
      <w:r>
        <w:t>But a righteous weight is acceptable to Him.</w:t>
      </w:r>
    </w:p>
    <w:p w14:paraId="101971BE" w14:textId="2E7CB315" w:rsidR="00D97972" w:rsidRDefault="00D97972" w:rsidP="00D97972">
      <w:pPr>
        <w:pStyle w:val="Body"/>
      </w:pPr>
      <w:r>
        <w:t>Wherever arrogance enters, there also is dishonor,</w:t>
      </w:r>
    </w:p>
    <w:p w14:paraId="3B2D3CB9" w14:textId="77777777" w:rsidR="00D97972" w:rsidRDefault="00D97972" w:rsidP="00D97972">
      <w:pPr>
        <w:pStyle w:val="Body"/>
      </w:pPr>
      <w:r>
        <w:t>But the mouth of the humble meditates on wisdom.</w:t>
      </w:r>
    </w:p>
    <w:p w14:paraId="517F4F9C" w14:textId="68D009B1" w:rsidR="00D97972" w:rsidRDefault="00D97972" w:rsidP="00D97972">
      <w:pPr>
        <w:pStyle w:val="Body"/>
      </w:pPr>
      <w:r>
        <w:t>When a righteous man dies, he leaves regret,</w:t>
      </w:r>
    </w:p>
    <w:p w14:paraId="1C1DFBAD" w14:textId="77777777" w:rsidR="00D97972" w:rsidRDefault="00D97972" w:rsidP="00D97972">
      <w:pPr>
        <w:pStyle w:val="Body"/>
      </w:pPr>
      <w:r>
        <w:t>But the destruction of the ungodly is immediate and brings joy.</w:t>
      </w:r>
    </w:p>
    <w:p w14:paraId="0D0F511E" w14:textId="6CC9AE9D" w:rsidR="00D97972" w:rsidRDefault="00D97972" w:rsidP="00D97972">
      <w:pPr>
        <w:pStyle w:val="Body"/>
      </w:pPr>
      <w:r>
        <w:t>Righteousness cuts straight and blameless paths,</w:t>
      </w:r>
    </w:p>
    <w:p w14:paraId="5FF5DBC2" w14:textId="77777777" w:rsidR="00D97972" w:rsidRDefault="00D97972" w:rsidP="00D97972">
      <w:pPr>
        <w:pStyle w:val="Body"/>
      </w:pPr>
      <w:r>
        <w:t>But ungodliness embraces wrongdoing.</w:t>
      </w:r>
    </w:p>
    <w:p w14:paraId="75FC947D" w14:textId="1F443053" w:rsidR="00D97972" w:rsidRDefault="00D97972" w:rsidP="00D97972">
      <w:pPr>
        <w:pStyle w:val="Body"/>
      </w:pPr>
      <w:r>
        <w:t>The righteousness of upright men delivers them,</w:t>
      </w:r>
    </w:p>
    <w:p w14:paraId="75D978A4" w14:textId="77777777" w:rsidR="00D97972" w:rsidRDefault="00D97972" w:rsidP="00D97972">
      <w:pPr>
        <w:pStyle w:val="Body"/>
      </w:pPr>
      <w:r>
        <w:lastRenderedPageBreak/>
        <w:t>But lawless men are taken to their destruction.</w:t>
      </w:r>
    </w:p>
    <w:p w14:paraId="32F627E3" w14:textId="3D3CDA1C" w:rsidR="00D97972" w:rsidRDefault="00D97972" w:rsidP="00D97972">
      <w:pPr>
        <w:pStyle w:val="Body"/>
      </w:pPr>
      <w:r>
        <w:t>When a righteous man dies, his hope does not perish,</w:t>
      </w:r>
    </w:p>
    <w:p w14:paraId="2864F021" w14:textId="77777777" w:rsidR="00D97972" w:rsidRDefault="00D97972" w:rsidP="00D97972">
      <w:pPr>
        <w:pStyle w:val="Body"/>
      </w:pPr>
      <w:r>
        <w:t>But the boast of the ungodly perishes.</w:t>
      </w:r>
    </w:p>
    <w:p w14:paraId="435CF276" w14:textId="2F25B517" w:rsidR="00D97972" w:rsidRDefault="00D97972" w:rsidP="00D97972">
      <w:pPr>
        <w:pStyle w:val="Body"/>
      </w:pPr>
      <w:r>
        <w:t>A righteous man escapes from a snare,</w:t>
      </w:r>
    </w:p>
    <w:p w14:paraId="5FCE75DA" w14:textId="77777777" w:rsidR="00D97972" w:rsidRDefault="00D97972" w:rsidP="00D97972">
      <w:pPr>
        <w:pStyle w:val="Body"/>
      </w:pPr>
      <w:r>
        <w:t>But the ungodly man is handed over in his place.</w:t>
      </w:r>
    </w:p>
    <w:p w14:paraId="0E8C15FF" w14:textId="5721D39D" w:rsidR="00D97972" w:rsidRDefault="00D97972" w:rsidP="00D97972">
      <w:pPr>
        <w:pStyle w:val="Body"/>
      </w:pPr>
      <w:r>
        <w:t>There is a snare for citizens in the mouth of the ungodly,</w:t>
      </w:r>
    </w:p>
    <w:p w14:paraId="2F349D65" w14:textId="77777777" w:rsidR="00D97972" w:rsidRDefault="00D97972" w:rsidP="00D97972">
      <w:pPr>
        <w:pStyle w:val="Body"/>
      </w:pPr>
      <w:r>
        <w:t>But the perception of the righteous is prosperous.</w:t>
      </w:r>
    </w:p>
    <w:p w14:paraId="108709A8" w14:textId="1C42F810" w:rsidR="00D97972" w:rsidRDefault="00D97972" w:rsidP="00D97972">
      <w:pPr>
        <w:pStyle w:val="Body"/>
      </w:pPr>
      <w:r>
        <w:t>A city stays upright in the good things of the righteous,</w:t>
      </w:r>
    </w:p>
    <w:p w14:paraId="278A1CF8" w14:textId="77777777" w:rsidR="00D97972" w:rsidRDefault="00D97972" w:rsidP="00D97972">
      <w:pPr>
        <w:pStyle w:val="Body"/>
      </w:pPr>
      <w:r>
        <w:t>But it is razed to the ground by the mouths of the ungodly.</w:t>
      </w:r>
    </w:p>
    <w:p w14:paraId="78860CA3" w14:textId="53498168" w:rsidR="00D97972" w:rsidRDefault="00D97972" w:rsidP="00D97972">
      <w:pPr>
        <w:pStyle w:val="Body"/>
      </w:pPr>
      <w:r>
        <w:t>A man in need of discernment treats citizens with contempt,</w:t>
      </w:r>
    </w:p>
    <w:p w14:paraId="499FD269" w14:textId="77777777" w:rsidR="00D97972" w:rsidRDefault="00D97972" w:rsidP="00D97972">
      <w:pPr>
        <w:pStyle w:val="Body"/>
      </w:pPr>
      <w:r>
        <w:t>But a man of discernment keeps quiet.</w:t>
      </w:r>
    </w:p>
    <w:p w14:paraId="1357D01A" w14:textId="365779D0" w:rsidR="00D97972" w:rsidRDefault="00D97972" w:rsidP="00D97972">
      <w:pPr>
        <w:pStyle w:val="Body"/>
      </w:pPr>
      <w:r>
        <w:t>A double-tongued man reveals deliberations heard in council,</w:t>
      </w:r>
    </w:p>
    <w:p w14:paraId="2AD733A3" w14:textId="77777777" w:rsidR="00D97972" w:rsidRDefault="00D97972" w:rsidP="00D97972">
      <w:pPr>
        <w:pStyle w:val="Body"/>
      </w:pPr>
      <w:r>
        <w:t>But a man faithful in spirit conceals matters.</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 xml:space="preserve">From the book of </w:t>
      </w:r>
      <w:proofErr w:type="gramStart"/>
      <w:r>
        <w:t>Isaias</w:t>
      </w:r>
      <w:proofErr w:type="gramEnd"/>
      <w:r>
        <w:t xml:space="preserve">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2AF997F9" w14:textId="27353F52" w:rsidR="00D97972" w:rsidRPr="00A658AD" w:rsidRDefault="00D97972" w:rsidP="00BB1567">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rsidR="00BB1567">
        <w:t>ng of water that does not fail.</w:t>
      </w:r>
    </w:p>
    <w:p w14:paraId="4447E839" w14:textId="77777777" w:rsidR="00D97972" w:rsidRPr="00B65C9C" w:rsidRDefault="00D97972" w:rsidP="00D97972">
      <w:pPr>
        <w:pStyle w:val="Body"/>
        <w:rPr>
          <w:rFonts w:ascii="Times" w:hAnsi="Times" w:cs="Times"/>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 xml:space="preserve">From the book of </w:t>
      </w:r>
      <w:proofErr w:type="gramStart"/>
      <w:r>
        <w:t>Job</w:t>
      </w:r>
      <w:proofErr w:type="gramEnd"/>
      <w:r>
        <w:t xml:space="preserve">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4A51F71D" w14:textId="77777777" w:rsidR="00D97972" w:rsidRDefault="00D97972" w:rsidP="00D97972">
      <w:pPr>
        <w:pStyle w:val="Body"/>
      </w:pPr>
      <w:proofErr w:type="gramStart"/>
      <w:r>
        <w:lastRenderedPageBreak/>
        <w:t>Moreover</w:t>
      </w:r>
      <w:proofErr w:type="gramEnd"/>
      <w:r>
        <w:t xml:space="preserve"> the Lord God answered Job and said:</w:t>
      </w:r>
    </w:p>
    <w:p w14:paraId="4581E907" w14:textId="6BEDD704" w:rsidR="00D97972" w:rsidRDefault="00D97972" w:rsidP="00D97972">
      <w:pPr>
        <w:pStyle w:val="Body"/>
      </w:pPr>
      <w:r>
        <w:t>“Will anyone pervert judgment with the Mighty One?</w:t>
      </w:r>
    </w:p>
    <w:p w14:paraId="01C6B107" w14:textId="53C3CF97" w:rsidR="00D97972" w:rsidRDefault="00D97972" w:rsidP="00D97972">
      <w:pPr>
        <w:pStyle w:val="Body"/>
      </w:pPr>
      <w:r>
        <w:lastRenderedPageBreak/>
        <w:t>He who rebukes God will answer for it.”</w:t>
      </w:r>
    </w:p>
    <w:p w14:paraId="03DBA932" w14:textId="2FF53D6C" w:rsidR="00D97972" w:rsidRDefault="00D97972" w:rsidP="00D97972">
      <w:pPr>
        <w:pStyle w:val="Body"/>
      </w:pPr>
      <w:r>
        <w:t>Then Job answered the Lord and said:</w:t>
      </w:r>
    </w:p>
    <w:p w14:paraId="1CF6A421" w14:textId="787FE300" w:rsidR="00D97972" w:rsidRDefault="00D97972" w:rsidP="00D97972">
      <w:pPr>
        <w:pStyle w:val="Body"/>
      </w:pPr>
      <w:r>
        <w:lastRenderedPageBreak/>
        <w:t>“Why am I still judged and admonished,</w:t>
      </w:r>
    </w:p>
    <w:p w14:paraId="3D034BF9" w14:textId="77777777" w:rsidR="00D97972" w:rsidRDefault="00D97972" w:rsidP="00D97972">
      <w:pPr>
        <w:pStyle w:val="Body"/>
      </w:pPr>
      <w:r>
        <w:t>Even if I rebuke the Lord, hear such things, and am nothing?</w:t>
      </w:r>
    </w:p>
    <w:p w14:paraId="42865BF6" w14:textId="77777777" w:rsidR="00D97972" w:rsidRDefault="00D97972" w:rsidP="00D97972">
      <w:pPr>
        <w:pStyle w:val="Body"/>
      </w:pPr>
      <w:r>
        <w:t>But what answer will I give to these things?</w:t>
      </w:r>
    </w:p>
    <w:p w14:paraId="3782B14D" w14:textId="77777777" w:rsidR="00D97972" w:rsidRDefault="00D97972" w:rsidP="00D97972">
      <w:pPr>
        <w:pStyle w:val="Body"/>
      </w:pPr>
      <w:r>
        <w:t>I will put my hand over my mouth.</w:t>
      </w:r>
    </w:p>
    <w:p w14:paraId="2BD8B502" w14:textId="3E3E7520" w:rsidR="00D97972" w:rsidRDefault="00D97972" w:rsidP="00D97972">
      <w:pPr>
        <w:pStyle w:val="Body"/>
      </w:pPr>
      <w:r>
        <w:t>I have spoken once.</w:t>
      </w:r>
    </w:p>
    <w:p w14:paraId="19FFB2B8" w14:textId="58181A10" w:rsidR="00D97972" w:rsidRDefault="00D97972" w:rsidP="00D97972">
      <w:pPr>
        <w:pStyle w:val="Body"/>
      </w:pPr>
      <w:r>
        <w:t>I will not do so a second time.”</w:t>
      </w:r>
    </w:p>
    <w:p w14:paraId="17426A74" w14:textId="537F2B46" w:rsidR="00D97972" w:rsidRDefault="00D97972" w:rsidP="00D97972">
      <w:pPr>
        <w:pStyle w:val="Body"/>
      </w:pPr>
      <w:r>
        <w:t>The Lord yet answered Job out of the cloud and said:</w:t>
      </w:r>
    </w:p>
    <w:p w14:paraId="69FAAA59" w14:textId="7360A0B7" w:rsidR="00D97972" w:rsidRDefault="00D97972" w:rsidP="00D97972">
      <w:pPr>
        <w:pStyle w:val="Body"/>
      </w:pPr>
      <w:r>
        <w:t>“No rather, gird up your waist like a man,</w:t>
      </w:r>
    </w:p>
    <w:p w14:paraId="5065F9BD" w14:textId="77777777" w:rsidR="00D97972" w:rsidRDefault="00D97972" w:rsidP="00D97972">
      <w:pPr>
        <w:pStyle w:val="Body"/>
      </w:pPr>
      <w:r>
        <w:t>For I will question you, and you shall answer Me.</w:t>
      </w:r>
    </w:p>
    <w:p w14:paraId="732AA697" w14:textId="42720EA3" w:rsidR="00D97972" w:rsidRDefault="00D97972" w:rsidP="00D97972">
      <w:pPr>
        <w:pStyle w:val="Body"/>
      </w:pPr>
      <w:r>
        <w:t>“Do you not reject My judgment?</w:t>
      </w:r>
    </w:p>
    <w:p w14:paraId="4645F461" w14:textId="77777777" w:rsidR="00D97972" w:rsidRDefault="00D97972" w:rsidP="00D97972">
      <w:pPr>
        <w:pStyle w:val="Body"/>
      </w:pPr>
      <w:r>
        <w:t xml:space="preserve">Do you think I have dealt with you in any other </w:t>
      </w:r>
      <w:proofErr w:type="gramStart"/>
      <w:r>
        <w:t>way</w:t>
      </w:r>
      <w:proofErr w:type="gramEnd"/>
    </w:p>
    <w:p w14:paraId="04BCFB18" w14:textId="77777777" w:rsidR="00D97972" w:rsidRDefault="00D97972" w:rsidP="00D97972">
      <w:pPr>
        <w:pStyle w:val="Body"/>
      </w:pPr>
      <w:r>
        <w:t>Than might appear to you to be righteous?</w:t>
      </w:r>
    </w:p>
    <w:p w14:paraId="60F970A1" w14:textId="5106DF44" w:rsidR="00D97972" w:rsidRDefault="00D97972" w:rsidP="00D97972">
      <w:pPr>
        <w:pStyle w:val="Body"/>
      </w:pPr>
      <w:r>
        <w:t>Have you an arm like the Lord’s?</w:t>
      </w:r>
    </w:p>
    <w:p w14:paraId="5C62B112" w14:textId="77777777" w:rsidR="00D97972" w:rsidRDefault="00D97972" w:rsidP="00D97972">
      <w:pPr>
        <w:pStyle w:val="Body"/>
      </w:pPr>
      <w:r>
        <w:t>Or can you thunder with a voice like His?</w:t>
      </w:r>
    </w:p>
    <w:p w14:paraId="2FACBB05" w14:textId="7E0E0949" w:rsidR="00D97972" w:rsidRDefault="00D97972" w:rsidP="00D97972">
      <w:pPr>
        <w:pStyle w:val="Body"/>
      </w:pPr>
      <w:r>
        <w:t>Assume now majesty and power,</w:t>
      </w:r>
    </w:p>
    <w:p w14:paraId="2296125E" w14:textId="77777777" w:rsidR="00D97972" w:rsidRDefault="00D97972" w:rsidP="00D97972">
      <w:pPr>
        <w:pStyle w:val="Body"/>
      </w:pPr>
      <w:r>
        <w:t>And clothe yourself with glory and honor.</w:t>
      </w:r>
    </w:p>
    <w:p w14:paraId="724B56D8" w14:textId="0193B721" w:rsidR="00D97972" w:rsidRDefault="00D97972" w:rsidP="00D97972">
      <w:pPr>
        <w:pStyle w:val="Body"/>
      </w:pPr>
      <w:r>
        <w:t>Send forth messengers with wrath</w:t>
      </w:r>
    </w:p>
    <w:p w14:paraId="4F4F8D3C" w14:textId="77777777" w:rsidR="00D97972" w:rsidRDefault="00D97972" w:rsidP="00D97972">
      <w:pPr>
        <w:pStyle w:val="Body"/>
      </w:pPr>
      <w:r>
        <w:t>And humble every insolent man.</w:t>
      </w:r>
    </w:p>
    <w:p w14:paraId="39EA1EDF" w14:textId="3A3586EB" w:rsidR="00D97972" w:rsidRDefault="00D97972" w:rsidP="00D97972">
      <w:pPr>
        <w:pStyle w:val="Body"/>
      </w:pPr>
      <w:r>
        <w:t>Extinguish the arrogant man</w:t>
      </w:r>
    </w:p>
    <w:p w14:paraId="65AF3650" w14:textId="77777777" w:rsidR="00D97972" w:rsidRDefault="00D97972" w:rsidP="00D97972">
      <w:pPr>
        <w:pStyle w:val="Body"/>
      </w:pPr>
      <w:r>
        <w:t>And consume at once the ungodly.</w:t>
      </w:r>
    </w:p>
    <w:p w14:paraId="0DC38B15" w14:textId="09ED0673" w:rsidR="00D97972" w:rsidRDefault="00D97972" w:rsidP="00D97972">
      <w:pPr>
        <w:pStyle w:val="Body"/>
      </w:pPr>
      <w:r>
        <w:t>Hide them together in the earth</w:t>
      </w:r>
    </w:p>
    <w:p w14:paraId="21BB6D50" w14:textId="77777777" w:rsidR="00D97972" w:rsidRDefault="00D97972" w:rsidP="00D97972">
      <w:pPr>
        <w:pStyle w:val="Body"/>
      </w:pPr>
      <w:r>
        <w:t>And fill their faces with disgrace.</w:t>
      </w:r>
    </w:p>
    <w:p w14:paraId="2E5D50E2" w14:textId="6E48C7B8" w:rsidR="00D97972" w:rsidRDefault="00D97972" w:rsidP="00D97972">
      <w:pPr>
        <w:pStyle w:val="Body"/>
      </w:pPr>
      <w:r>
        <w:t>Then I will also admit</w:t>
      </w:r>
    </w:p>
    <w:p w14:paraId="4CF4B821" w14:textId="77777777" w:rsidR="00D97972" w:rsidRDefault="00D97972" w:rsidP="00D97972">
      <w:pPr>
        <w:pStyle w:val="Body"/>
      </w:pPr>
      <w:r>
        <w:t>That your own right hand can save you.</w:t>
      </w:r>
    </w:p>
    <w:p w14:paraId="6348B582" w14:textId="65F70062" w:rsidR="00D97972" w:rsidRDefault="00D97972" w:rsidP="00D97972">
      <w:pPr>
        <w:pStyle w:val="Body"/>
      </w:pPr>
      <w:r>
        <w:t>“But look now at the wild animals with you.</w:t>
      </w:r>
    </w:p>
    <w:p w14:paraId="77682F2A" w14:textId="77777777" w:rsidR="00D97972" w:rsidRDefault="00D97972" w:rsidP="00D97972">
      <w:pPr>
        <w:pStyle w:val="Body"/>
      </w:pPr>
      <w:r>
        <w:t>They eat grass like oxen.</w:t>
      </w:r>
    </w:p>
    <w:p w14:paraId="72E65085" w14:textId="0B304677" w:rsidR="00D97972" w:rsidRDefault="00D97972" w:rsidP="00D97972">
      <w:pPr>
        <w:pStyle w:val="Body"/>
      </w:pPr>
      <w:r>
        <w:t>Behold now, his strength is in his loins,</w:t>
      </w:r>
    </w:p>
    <w:p w14:paraId="08ABFEAC" w14:textId="77777777" w:rsidR="00D97972" w:rsidRDefault="00D97972" w:rsidP="00D97972">
      <w:pPr>
        <w:pStyle w:val="Body"/>
      </w:pPr>
      <w:r>
        <w:lastRenderedPageBreak/>
        <w:t>And his power is in the center of his stomach.</w:t>
      </w:r>
    </w:p>
    <w:p w14:paraId="4955C5CE" w14:textId="6D9DEB3E" w:rsidR="00D97972" w:rsidRDefault="00D97972" w:rsidP="00D97972">
      <w:pPr>
        <w:pStyle w:val="Body"/>
      </w:pPr>
      <w:r>
        <w:t>He sets up his tail like a cypress;</w:t>
      </w:r>
    </w:p>
    <w:p w14:paraId="7A9247F3" w14:textId="77777777" w:rsidR="00D97972" w:rsidRDefault="00D97972" w:rsidP="00D97972">
      <w:pPr>
        <w:pStyle w:val="Body"/>
      </w:pPr>
      <w:r>
        <w:t>His nerves are tightly knit.</w:t>
      </w:r>
    </w:p>
    <w:p w14:paraId="58DF267E" w14:textId="46B8A31C" w:rsidR="00D97972" w:rsidRDefault="00D97972" w:rsidP="00D97972">
      <w:pPr>
        <w:pStyle w:val="Body"/>
      </w:pPr>
      <w:r>
        <w:t>His ribs are like ribs of bronze,</w:t>
      </w:r>
    </w:p>
    <w:p w14:paraId="03D49B4D" w14:textId="77777777" w:rsidR="00D97972" w:rsidRDefault="00D97972" w:rsidP="00D97972">
      <w:pPr>
        <w:pStyle w:val="Body"/>
      </w:pPr>
      <w:r>
        <w:t>And his backbone like bars of iron.</w:t>
      </w:r>
    </w:p>
    <w:p w14:paraId="0E567F30" w14:textId="1F215A35" w:rsidR="00D97972" w:rsidRDefault="00D97972" w:rsidP="00D97972">
      <w:pPr>
        <w:pStyle w:val="Body"/>
      </w:pPr>
      <w:r>
        <w:t>This is the ruler of the Lord’s creation,</w:t>
      </w:r>
    </w:p>
    <w:p w14:paraId="275A2057" w14:textId="77777777" w:rsidR="00D97972" w:rsidRDefault="00D97972" w:rsidP="00D97972">
      <w:pPr>
        <w:pStyle w:val="Body"/>
      </w:pPr>
      <w:r>
        <w:t>Made to be mocked at by His angels.</w:t>
      </w:r>
    </w:p>
    <w:p w14:paraId="47978385" w14:textId="1D401665" w:rsidR="00D97972" w:rsidRDefault="00D97972" w:rsidP="00D97972">
      <w:pPr>
        <w:pStyle w:val="Body"/>
      </w:pPr>
      <w:r>
        <w:t>When he goes up to a rough mountain,</w:t>
      </w:r>
    </w:p>
    <w:p w14:paraId="1A9D5DF6" w14:textId="77777777" w:rsidR="00D97972" w:rsidRDefault="00D97972" w:rsidP="00D97972">
      <w:pPr>
        <w:pStyle w:val="Body"/>
      </w:pPr>
      <w:r>
        <w:t>He causes joy to the four-footed animals in Tartarus.</w:t>
      </w:r>
    </w:p>
    <w:p w14:paraId="222A5546" w14:textId="4B79F9A4" w:rsidR="00D97972" w:rsidRDefault="00D97972" w:rsidP="00D97972">
      <w:pPr>
        <w:pStyle w:val="Body"/>
        <w:ind w:firstLine="0"/>
      </w:pPr>
      <w:r>
        <w:t>1He lies under trees of every kind,</w:t>
      </w:r>
    </w:p>
    <w:p w14:paraId="4D162D07" w14:textId="77777777" w:rsidR="00D97972" w:rsidRDefault="00D97972" w:rsidP="00D97972">
      <w:pPr>
        <w:pStyle w:val="Body"/>
      </w:pPr>
      <w:r>
        <w:t>Alongside the papyrus, and reed, and bulrush.</w:t>
      </w:r>
    </w:p>
    <w:p w14:paraId="66CA5423" w14:textId="145ECC10" w:rsidR="00D97972" w:rsidRDefault="00D97972" w:rsidP="00D97972">
      <w:pPr>
        <w:pStyle w:val="Body"/>
      </w:pPr>
      <w:r>
        <w:t>The great trees shade him with their branches;</w:t>
      </w:r>
    </w:p>
    <w:p w14:paraId="7B0AA072" w14:textId="77777777" w:rsidR="00D97972" w:rsidRDefault="00D97972" w:rsidP="00D97972">
      <w:pPr>
        <w:pStyle w:val="Body"/>
      </w:pPr>
      <w:r>
        <w:t>So do the branches of the willow.</w:t>
      </w:r>
    </w:p>
    <w:p w14:paraId="61BA3E88" w14:textId="414B4BCA" w:rsidR="00D97972" w:rsidRDefault="00D97972" w:rsidP="00D97972">
      <w:pPr>
        <w:pStyle w:val="Body"/>
      </w:pPr>
      <w:r>
        <w:t>If there should be a flood, he will not notice it;</w:t>
      </w:r>
    </w:p>
    <w:p w14:paraId="353C617E" w14:textId="644144A8" w:rsidR="00D97972" w:rsidRDefault="00D97972" w:rsidP="00D97972">
      <w:pPr>
        <w:pStyle w:val="Body"/>
      </w:pPr>
      <w:r>
        <w:t>He is confident, though the Jordan beats against his mouth,</w:t>
      </w:r>
    </w:p>
    <w:p w14:paraId="60706FCF" w14:textId="2233DCA5" w:rsidR="00D97972" w:rsidRDefault="00D97972" w:rsidP="00D97972">
      <w:pPr>
        <w:pStyle w:val="Body"/>
      </w:pPr>
      <w:r>
        <w:t>Though he takes it in his eyes,</w:t>
      </w:r>
    </w:p>
    <w:p w14:paraId="547E340F" w14:textId="77777777" w:rsidR="00D97972" w:rsidRDefault="00D97972" w:rsidP="00D97972">
      <w:pPr>
        <w:pStyle w:val="Body"/>
      </w:pPr>
      <w:r>
        <w:t>Or one pierces his nose with a snare.</w:t>
      </w:r>
    </w:p>
    <w:p w14:paraId="08A017D1" w14:textId="6121EA81" w:rsidR="00D97972" w:rsidRDefault="00D97972" w:rsidP="00D97972">
      <w:pPr>
        <w:pStyle w:val="Body"/>
      </w:pPr>
      <w:r>
        <w:t xml:space="preserve">Will you catch the serpent with a </w:t>
      </w:r>
      <w:proofErr w:type="gramStart"/>
      <w:r>
        <w:t>hook</w:t>
      </w:r>
      <w:proofErr w:type="gramEnd"/>
    </w:p>
    <w:p w14:paraId="00BE63C7" w14:textId="77777777" w:rsidR="00D97972" w:rsidRDefault="00D97972" w:rsidP="00D97972">
      <w:pPr>
        <w:pStyle w:val="Body"/>
      </w:pPr>
      <w:r>
        <w:t>And put a halter about his nose?</w:t>
      </w:r>
    </w:p>
    <w:p w14:paraId="23067B46" w14:textId="4BAA766D" w:rsidR="00D97972" w:rsidRDefault="00D97972" w:rsidP="00D97972">
      <w:pPr>
        <w:pStyle w:val="Body"/>
      </w:pPr>
      <w:r>
        <w:t>Or will you fasten a ring in his nose</w:t>
      </w:r>
    </w:p>
    <w:p w14:paraId="4AB3E5D3" w14:textId="77777777" w:rsidR="00D97972" w:rsidRDefault="00D97972" w:rsidP="00D97972">
      <w:pPr>
        <w:pStyle w:val="Body"/>
      </w:pPr>
      <w:r>
        <w:t>Or pierce his lip with a hook?</w:t>
      </w:r>
    </w:p>
    <w:p w14:paraId="7284BA3C" w14:textId="46782CBB" w:rsidR="00D97972" w:rsidRDefault="00D97972" w:rsidP="00D97972">
      <w:pPr>
        <w:pStyle w:val="Body"/>
      </w:pPr>
      <w:r>
        <w:t xml:space="preserve">Will he speak to you in </w:t>
      </w:r>
      <w:proofErr w:type="gramStart"/>
      <w:r>
        <w:t>prayer,</w:t>
      </w:r>
      <w:proofErr w:type="gramEnd"/>
    </w:p>
    <w:p w14:paraId="68E98B94" w14:textId="77777777" w:rsidR="00D97972" w:rsidRDefault="00D97972" w:rsidP="00D97972">
      <w:pPr>
        <w:pStyle w:val="Body"/>
      </w:pPr>
      <w:r>
        <w:t>Softly with the voice of a suppliant?</w:t>
      </w:r>
    </w:p>
    <w:p w14:paraId="629C894D" w14:textId="0BE2E2E8" w:rsidR="00D97972" w:rsidRDefault="00D97972" w:rsidP="00D97972">
      <w:pPr>
        <w:pStyle w:val="Body"/>
      </w:pPr>
      <w:r>
        <w:t>Will he make a covenant with you?</w:t>
      </w:r>
    </w:p>
    <w:p w14:paraId="2A4C3554" w14:textId="77777777" w:rsidR="00D97972" w:rsidRDefault="00D97972" w:rsidP="00D97972">
      <w:pPr>
        <w:pStyle w:val="Body"/>
      </w:pPr>
      <w:r>
        <w:t>Will you take him as a servant forever?</w:t>
      </w:r>
    </w:p>
    <w:p w14:paraId="48A68FA3" w14:textId="0999BCDB" w:rsidR="00D97972" w:rsidRDefault="00D97972" w:rsidP="00D97972">
      <w:pPr>
        <w:pStyle w:val="Body"/>
      </w:pPr>
      <w:r>
        <w:lastRenderedPageBreak/>
        <w:t xml:space="preserve">Will you play with him as with a </w:t>
      </w:r>
      <w:proofErr w:type="gramStart"/>
      <w:r>
        <w:t>bird,</w:t>
      </w:r>
      <w:proofErr w:type="gramEnd"/>
    </w:p>
    <w:p w14:paraId="38E13BEE" w14:textId="77777777" w:rsidR="00D97972" w:rsidRDefault="00D97972" w:rsidP="00D97972">
      <w:pPr>
        <w:pStyle w:val="Body"/>
      </w:pPr>
      <w:r>
        <w:t>Or will you cage him as a sparrow for a child?</w:t>
      </w:r>
    </w:p>
    <w:p w14:paraId="33C4D987" w14:textId="32C5360F" w:rsidR="00D97972" w:rsidRDefault="00D97972" w:rsidP="00D97972">
      <w:pPr>
        <w:pStyle w:val="Body"/>
      </w:pPr>
      <w:r>
        <w:t>Do the nations feed upon him?</w:t>
      </w:r>
    </w:p>
    <w:p w14:paraId="21D9CF22" w14:textId="77777777" w:rsidR="00D97972" w:rsidRDefault="00D97972" w:rsidP="00D97972">
      <w:pPr>
        <w:pStyle w:val="Body"/>
      </w:pPr>
      <w:r>
        <w:t>Will they apportion him among the nations of the Phoenicians?</w:t>
      </w:r>
    </w:p>
    <w:p w14:paraId="3BEC22F1" w14:textId="2493FF8E" w:rsidR="00D97972" w:rsidRDefault="00D97972" w:rsidP="00D97972">
      <w:pPr>
        <w:pStyle w:val="Body"/>
      </w:pPr>
      <w:r>
        <w:t>All the ships come together would not be able</w:t>
      </w:r>
    </w:p>
    <w:p w14:paraId="6D055E5A" w14:textId="77777777" w:rsidR="00D97972" w:rsidRDefault="00D97972" w:rsidP="00D97972">
      <w:pPr>
        <w:pStyle w:val="Body"/>
      </w:pPr>
      <w:r>
        <w:t>To bear the mere skin of his tail,</w:t>
      </w:r>
    </w:p>
    <w:p w14:paraId="020184A1" w14:textId="77777777" w:rsidR="00D97972" w:rsidRDefault="00D97972" w:rsidP="00D97972">
      <w:pPr>
        <w:pStyle w:val="Body"/>
      </w:pPr>
      <w:r>
        <w:t>Or carry his head with fishing vessels.</w:t>
      </w:r>
    </w:p>
    <w:p w14:paraId="0F49D78D" w14:textId="2A847C11" w:rsidR="00D97972" w:rsidRDefault="00D97972" w:rsidP="00D97972">
      <w:pPr>
        <w:pStyle w:val="Body"/>
      </w:pPr>
      <w:r>
        <w:t>Once you lay your hand on him,</w:t>
      </w:r>
    </w:p>
    <w:p w14:paraId="1EDF0582" w14:textId="77777777" w:rsidR="00D97972" w:rsidRDefault="00D97972" w:rsidP="00D97972">
      <w:pPr>
        <w:pStyle w:val="Body"/>
      </w:pPr>
      <w:r>
        <w:t>Remembering the battle waged by his mouth,</w:t>
      </w:r>
    </w:p>
    <w:p w14:paraId="36F3D399" w14:textId="5CDFBDE5" w:rsidR="00D97972" w:rsidRDefault="00D97972" w:rsidP="00D97972">
      <w:pPr>
        <w:pStyle w:val="Body"/>
      </w:pPr>
      <w:r>
        <w:t>Let it not be done again.</w:t>
      </w:r>
    </w:p>
    <w:p w14:paraId="01FE61A5" w14:textId="77777777" w:rsidR="00D97972" w:rsidRDefault="00D97972" w:rsidP="00D97972">
      <w:pPr>
        <w:pStyle w:val="Body"/>
      </w:pPr>
      <w:r>
        <w:t>“Have you not seen him?</w:t>
      </w:r>
    </w:p>
    <w:p w14:paraId="16F4AD58" w14:textId="77777777" w:rsidR="00D97972" w:rsidRDefault="00D97972" w:rsidP="00D97972">
      <w:pPr>
        <w:pStyle w:val="Body"/>
      </w:pPr>
      <w:r>
        <w:t>Have you not wondered at what has been said of him?</w:t>
      </w:r>
    </w:p>
    <w:p w14:paraId="43AAB780" w14:textId="6CB44822" w:rsidR="00D97972" w:rsidRDefault="00D97972" w:rsidP="00D97972">
      <w:pPr>
        <w:pStyle w:val="Body"/>
      </w:pPr>
      <w:r>
        <w:t>Do you not fear because I am prepared?</w:t>
      </w:r>
    </w:p>
    <w:p w14:paraId="0E84E99D" w14:textId="6C5BD7E4" w:rsidR="00D97972" w:rsidRDefault="00D97972" w:rsidP="00D97972">
      <w:pPr>
        <w:pStyle w:val="Body"/>
      </w:pPr>
      <w:r>
        <w:t>Who then is able to stand against Me?</w:t>
      </w:r>
    </w:p>
    <w:p w14:paraId="7156456F" w14:textId="49B48805" w:rsidR="00D97972" w:rsidRDefault="00D97972" w:rsidP="00D97972">
      <w:pPr>
        <w:pStyle w:val="Body"/>
      </w:pPr>
      <w:r>
        <w:t>Who will stand against Me and endure,</w:t>
      </w:r>
    </w:p>
    <w:p w14:paraId="15B2A49E" w14:textId="77777777" w:rsidR="00D97972" w:rsidRDefault="00D97972" w:rsidP="00D97972">
      <w:pPr>
        <w:pStyle w:val="Body"/>
      </w:pPr>
      <w:r>
        <w:t>Since everything under heaven is Mine?</w:t>
      </w:r>
    </w:p>
    <w:p w14:paraId="01620D74" w14:textId="15C4DB3F" w:rsidR="00D97972" w:rsidRDefault="00D97972" w:rsidP="00D97972">
      <w:pPr>
        <w:pStyle w:val="Body"/>
      </w:pPr>
      <w:r>
        <w:t>“I will not be silent because of him,</w:t>
      </w:r>
    </w:p>
    <w:p w14:paraId="29AADCA1" w14:textId="77777777" w:rsidR="00D97972" w:rsidRDefault="00D97972" w:rsidP="00D97972">
      <w:pPr>
        <w:pStyle w:val="Body"/>
      </w:pPr>
      <w:r>
        <w:t>Though because of his power, one shall pity his antagonist.</w:t>
      </w:r>
    </w:p>
    <w:p w14:paraId="1ADEDCE4" w14:textId="0DE226C7" w:rsidR="00D97972" w:rsidRDefault="00D97972" w:rsidP="00D97972">
      <w:pPr>
        <w:pStyle w:val="Body"/>
      </w:pPr>
      <w:r>
        <w:t>Who will remove his outer coat?</w:t>
      </w:r>
    </w:p>
    <w:p w14:paraId="72CCD1FB" w14:textId="77777777" w:rsidR="00D97972" w:rsidRDefault="00D97972" w:rsidP="00D97972">
      <w:pPr>
        <w:pStyle w:val="Body"/>
      </w:pPr>
      <w:r>
        <w:t>Who may enter within the fold of his breastplate?</w:t>
      </w:r>
    </w:p>
    <w:p w14:paraId="36A086C1" w14:textId="035F770E" w:rsidR="00D97972" w:rsidRDefault="00D97972" w:rsidP="00D97972">
      <w:pPr>
        <w:pStyle w:val="Body"/>
      </w:pPr>
      <w:r>
        <w:t xml:space="preserve">Who will open the doors of his </w:t>
      </w:r>
      <w:proofErr w:type="gramStart"/>
      <w:r>
        <w:t>face,</w:t>
      </w:r>
      <w:proofErr w:type="gramEnd"/>
    </w:p>
    <w:p w14:paraId="475E6005" w14:textId="77777777" w:rsidR="00D97972" w:rsidRDefault="00D97972" w:rsidP="00D97972">
      <w:pPr>
        <w:pStyle w:val="Body"/>
      </w:pPr>
      <w:r>
        <w:t>With his terrible teeth all around?</w:t>
      </w:r>
    </w:p>
    <w:p w14:paraId="0A968BB7" w14:textId="0E20B3E4" w:rsidR="00D97972" w:rsidRDefault="00D97972" w:rsidP="00D97972">
      <w:pPr>
        <w:pStyle w:val="Body"/>
      </w:pPr>
      <w:r>
        <w:t>His entrails are as brazen plates,</w:t>
      </w:r>
    </w:p>
    <w:p w14:paraId="4C7AB489" w14:textId="77777777" w:rsidR="00D97972" w:rsidRDefault="00D97972" w:rsidP="00D97972">
      <w:pPr>
        <w:pStyle w:val="Body"/>
      </w:pPr>
      <w:r>
        <w:t>And the texture of his skin as a symrite stone.</w:t>
      </w:r>
    </w:p>
    <w:p w14:paraId="1A6CC96F" w14:textId="37DB6D67" w:rsidR="00D97972" w:rsidRDefault="00D97972" w:rsidP="00D97972">
      <w:pPr>
        <w:pStyle w:val="Body"/>
      </w:pPr>
      <w:r>
        <w:lastRenderedPageBreak/>
        <w:t>One part clings to another</w:t>
      </w:r>
    </w:p>
    <w:p w14:paraId="5A785CBF" w14:textId="77777777" w:rsidR="00D97972" w:rsidRDefault="00D97972" w:rsidP="00D97972">
      <w:pPr>
        <w:pStyle w:val="Body"/>
      </w:pPr>
      <w:r>
        <w:t>So no air comes between them.</w:t>
      </w:r>
    </w:p>
    <w:p w14:paraId="568AF8C8" w14:textId="554A53D2" w:rsidR="00D97972" w:rsidRDefault="00D97972" w:rsidP="00D97972">
      <w:pPr>
        <w:pStyle w:val="Body"/>
      </w:pPr>
      <w:r>
        <w:t>A man will be joined to his brother.</w:t>
      </w:r>
    </w:p>
    <w:p w14:paraId="2C76F1FD" w14:textId="77777777" w:rsidR="00D97972" w:rsidRDefault="00D97972" w:rsidP="00D97972">
      <w:pPr>
        <w:pStyle w:val="Body"/>
      </w:pPr>
      <w:r>
        <w:t>They stick together and cannot be parted.</w:t>
      </w:r>
    </w:p>
    <w:p w14:paraId="6A2E4EE0" w14:textId="21A019C0" w:rsidR="00D97972" w:rsidRDefault="00D97972" w:rsidP="00D97972">
      <w:pPr>
        <w:pStyle w:val="Body"/>
      </w:pPr>
      <w:r>
        <w:t>His sneezings flash forth light,</w:t>
      </w:r>
    </w:p>
    <w:p w14:paraId="0D94CAA9" w14:textId="77777777" w:rsidR="00D97972" w:rsidRDefault="00D97972" w:rsidP="00D97972">
      <w:pPr>
        <w:pStyle w:val="Body"/>
      </w:pPr>
      <w:r>
        <w:t>And his eyes are like the appearance of the morning star.</w:t>
      </w:r>
    </w:p>
    <w:p w14:paraId="202F5C5C" w14:textId="6B12E63A" w:rsidR="00D97972" w:rsidRDefault="00D97972" w:rsidP="00D97972">
      <w:pPr>
        <w:pStyle w:val="Body"/>
      </w:pPr>
      <w:r>
        <w:t>Out of his mouth go burning lights;</w:t>
      </w:r>
    </w:p>
    <w:p w14:paraId="53F6FA48" w14:textId="77777777" w:rsidR="00D97972" w:rsidRDefault="00D97972" w:rsidP="00D97972">
      <w:pPr>
        <w:pStyle w:val="Body"/>
      </w:pPr>
      <w:r>
        <w:t>Sparks of fire shoot out.</w:t>
      </w:r>
    </w:p>
    <w:p w14:paraId="44EC7339" w14:textId="40830EA1" w:rsidR="00D97972" w:rsidRDefault="00D97972" w:rsidP="00D97972">
      <w:pPr>
        <w:pStyle w:val="Body"/>
      </w:pPr>
      <w:r>
        <w:t>Smoke goes out of his nostrils</w:t>
      </w:r>
    </w:p>
    <w:p w14:paraId="3E0D2E18" w14:textId="77777777" w:rsidR="00D97972" w:rsidRDefault="00D97972" w:rsidP="00D97972">
      <w:pPr>
        <w:pStyle w:val="Body"/>
      </w:pPr>
      <w:r>
        <w:t>As from a boiling pot with fire of coals.</w:t>
      </w:r>
    </w:p>
    <w:p w14:paraId="1AAE2723" w14:textId="2EC80379" w:rsidR="00D97972" w:rsidRDefault="00D97972" w:rsidP="00D97972">
      <w:pPr>
        <w:pStyle w:val="Body"/>
      </w:pPr>
      <w:r>
        <w:t>His breath kindles coals,</w:t>
      </w:r>
    </w:p>
    <w:p w14:paraId="26202A15" w14:textId="77777777" w:rsidR="00D97972" w:rsidRDefault="00D97972" w:rsidP="00D97972">
      <w:pPr>
        <w:pStyle w:val="Body"/>
      </w:pPr>
      <w:r>
        <w:t>And a flame goes out of his mouth.</w:t>
      </w:r>
    </w:p>
    <w:p w14:paraId="3AFB1C3B" w14:textId="15094949" w:rsidR="00D97972" w:rsidRDefault="00D97972" w:rsidP="00D97972">
      <w:pPr>
        <w:pStyle w:val="Body"/>
      </w:pPr>
      <w:r>
        <w:t>Strength dwells in his neck,</w:t>
      </w:r>
    </w:p>
    <w:p w14:paraId="4E76CA8A" w14:textId="77777777" w:rsidR="00D97972" w:rsidRDefault="00D97972" w:rsidP="00D97972">
      <w:pPr>
        <w:pStyle w:val="Body"/>
      </w:pPr>
      <w:r>
        <w:t>And destruction runs before him.</w:t>
      </w:r>
    </w:p>
    <w:p w14:paraId="3E44F86F" w14:textId="61F1BA38" w:rsidR="00D97972" w:rsidRDefault="00D97972" w:rsidP="00D97972">
      <w:pPr>
        <w:pStyle w:val="Body"/>
      </w:pPr>
      <w:r>
        <w:t>The muscles of his body are joined together.</w:t>
      </w:r>
    </w:p>
    <w:p w14:paraId="76FB8E2A" w14:textId="77777777" w:rsidR="00D97972" w:rsidRDefault="00D97972" w:rsidP="00D97972">
      <w:pPr>
        <w:pStyle w:val="Body"/>
      </w:pPr>
      <w:r>
        <w:t>They are firm on him and cannot be moved.</w:t>
      </w:r>
    </w:p>
    <w:p w14:paraId="1A7648E1" w14:textId="1B1C725F" w:rsidR="00D97972" w:rsidRDefault="00D97972" w:rsidP="00D97972">
      <w:pPr>
        <w:pStyle w:val="Body"/>
      </w:pPr>
      <w:r>
        <w:t>His heart is as hard as stone,</w:t>
      </w:r>
    </w:p>
    <w:p w14:paraId="6B541E1E" w14:textId="77777777" w:rsidR="00D97972" w:rsidRDefault="00D97972" w:rsidP="00D97972">
      <w:pPr>
        <w:pStyle w:val="Body"/>
      </w:pPr>
      <w:r>
        <w:t>And it stands like an unyielding anvil.</w:t>
      </w:r>
    </w:p>
    <w:p w14:paraId="15145358" w14:textId="03633C5D" w:rsidR="00D97972" w:rsidRDefault="00D97972" w:rsidP="00D97972">
      <w:pPr>
        <w:pStyle w:val="Body"/>
      </w:pPr>
      <w:r>
        <w:t>When he turns, he is a terror</w:t>
      </w:r>
    </w:p>
    <w:p w14:paraId="47CE26EB" w14:textId="77777777" w:rsidR="00D97972" w:rsidRDefault="00D97972" w:rsidP="00D97972">
      <w:pPr>
        <w:pStyle w:val="Body"/>
      </w:pPr>
      <w:r>
        <w:t>To the four-footed wild animals which leap upon the earth.</w:t>
      </w:r>
    </w:p>
    <w:p w14:paraId="4AB7D7F1" w14:textId="3A8444A9" w:rsidR="00D97972" w:rsidRDefault="00D97972" w:rsidP="00D97972">
      <w:pPr>
        <w:pStyle w:val="Body"/>
      </w:pPr>
      <w:r>
        <w:t>Though the sword reaches him, it cannot avail;</w:t>
      </w:r>
    </w:p>
    <w:p w14:paraId="09E418D6" w14:textId="77777777" w:rsidR="00D97972" w:rsidRDefault="00D97972" w:rsidP="00D97972">
      <w:pPr>
        <w:pStyle w:val="Body"/>
      </w:pPr>
      <w:r>
        <w:t>Nor does spear or javelin.</w:t>
      </w:r>
    </w:p>
    <w:p w14:paraId="0E998CE2" w14:textId="53927DF1" w:rsidR="00D97972" w:rsidRDefault="00D97972" w:rsidP="00D97972">
      <w:pPr>
        <w:pStyle w:val="Body"/>
      </w:pPr>
      <w:r>
        <w:t>He regards iron as straw,</w:t>
      </w:r>
    </w:p>
    <w:p w14:paraId="33BE63FD" w14:textId="77777777" w:rsidR="00D97972" w:rsidRDefault="00D97972" w:rsidP="00D97972">
      <w:pPr>
        <w:pStyle w:val="Body"/>
      </w:pPr>
      <w:r>
        <w:t>And bronze as rotten wood.</w:t>
      </w:r>
    </w:p>
    <w:p w14:paraId="2A0EA8FE" w14:textId="092A13F8" w:rsidR="00D97972" w:rsidRDefault="00D97972" w:rsidP="00D97972">
      <w:pPr>
        <w:pStyle w:val="Body"/>
      </w:pPr>
      <w:r>
        <w:t>The arrow cannot wound him;</w:t>
      </w:r>
    </w:p>
    <w:p w14:paraId="0F75E813" w14:textId="77777777" w:rsidR="00D97972" w:rsidRDefault="00D97972" w:rsidP="00D97972">
      <w:pPr>
        <w:pStyle w:val="Body"/>
      </w:pPr>
      <w:r>
        <w:t>The sling-stone becomes like grass to him.</w:t>
      </w:r>
    </w:p>
    <w:p w14:paraId="3954E58A" w14:textId="296AE40F" w:rsidR="00D97972" w:rsidRDefault="00D97972" w:rsidP="00D97972">
      <w:pPr>
        <w:pStyle w:val="Body"/>
      </w:pPr>
      <w:r>
        <w:t>Hammers are regarded as straw,</w:t>
      </w:r>
    </w:p>
    <w:p w14:paraId="08F6A14C" w14:textId="77777777" w:rsidR="00D97972" w:rsidRDefault="00D97972" w:rsidP="00D97972">
      <w:pPr>
        <w:pStyle w:val="Body"/>
      </w:pPr>
      <w:r>
        <w:lastRenderedPageBreak/>
        <w:t>And he laughs at the threat of javelins.</w:t>
      </w:r>
    </w:p>
    <w:p w14:paraId="7896A2FE" w14:textId="66218F89" w:rsidR="00D97972" w:rsidRDefault="00D97972" w:rsidP="00D97972">
      <w:pPr>
        <w:pStyle w:val="Body"/>
      </w:pPr>
      <w:r>
        <w:t>His bed is like sharp skewers,</w:t>
      </w:r>
    </w:p>
    <w:p w14:paraId="45F7E7EE" w14:textId="77777777" w:rsidR="00D97972" w:rsidRDefault="00D97972" w:rsidP="00D97972">
      <w:pPr>
        <w:pStyle w:val="Body"/>
      </w:pPr>
      <w:r>
        <w:t>And all the gold of the sea under him</w:t>
      </w:r>
    </w:p>
    <w:p w14:paraId="52896077" w14:textId="77777777" w:rsidR="00D97972" w:rsidRDefault="00D97972" w:rsidP="00D97972">
      <w:pPr>
        <w:pStyle w:val="Body"/>
      </w:pPr>
      <w:r>
        <w:t>Is like a great amount of clay.</w:t>
      </w:r>
    </w:p>
    <w:p w14:paraId="7B46883F" w14:textId="4E214A36" w:rsidR="00D97972" w:rsidRDefault="00D97972" w:rsidP="00D97972">
      <w:pPr>
        <w:pStyle w:val="Body"/>
      </w:pPr>
      <w:r>
        <w:t>He makes the deep boil like a brazen pot,</w:t>
      </w:r>
    </w:p>
    <w:p w14:paraId="5BE5E2FA" w14:textId="77777777" w:rsidR="00D97972" w:rsidRDefault="00D97972" w:rsidP="00D97972">
      <w:pPr>
        <w:pStyle w:val="Body"/>
      </w:pPr>
      <w:r>
        <w:t>And he regards the sea like a pot of ointment.</w:t>
      </w:r>
    </w:p>
    <w:p w14:paraId="1D418809" w14:textId="0750F5FD" w:rsidR="00D97972" w:rsidRDefault="00D97972" w:rsidP="00D97972">
      <w:pPr>
        <w:pStyle w:val="Body"/>
      </w:pPr>
      <w:r>
        <w:lastRenderedPageBreak/>
        <w:t>The lowest part of the deep is as a captive.</w:t>
      </w:r>
    </w:p>
    <w:p w14:paraId="760C745E" w14:textId="77777777" w:rsidR="00D97972" w:rsidRDefault="00D97972" w:rsidP="00D97972">
      <w:pPr>
        <w:pStyle w:val="Body"/>
      </w:pPr>
      <w:r>
        <w:t>He reckons the deep as his walking range.</w:t>
      </w:r>
    </w:p>
    <w:p w14:paraId="56D935B4" w14:textId="12AE603D" w:rsidR="00D97972" w:rsidRDefault="00D97972" w:rsidP="00D97972">
      <w:pPr>
        <w:pStyle w:val="Body"/>
      </w:pPr>
      <w:r>
        <w:t>On earth there is nothing like him,</w:t>
      </w:r>
    </w:p>
    <w:p w14:paraId="65EE2875" w14:textId="77777777" w:rsidR="00D97972" w:rsidRDefault="00D97972" w:rsidP="00D97972">
      <w:pPr>
        <w:pStyle w:val="Body"/>
      </w:pPr>
      <w:r>
        <w:t xml:space="preserve">Who was made to be mocked at by My </w:t>
      </w:r>
      <w:proofErr w:type="gramStart"/>
      <w:r>
        <w:t>angels.</w:t>
      </w:r>
      <w:proofErr w:type="gramEnd"/>
    </w:p>
    <w:p w14:paraId="7C930A2F" w14:textId="0F5E3107" w:rsidR="00D97972" w:rsidRDefault="00D97972" w:rsidP="00D97972">
      <w:pPr>
        <w:pStyle w:val="Body"/>
      </w:pPr>
      <w:r>
        <w:t>He beholds every high thing;</w:t>
      </w:r>
    </w:p>
    <w:p w14:paraId="43A29FF1" w14:textId="2FFAACAE" w:rsidR="00D97972" w:rsidRPr="00A658AD" w:rsidRDefault="00D97972" w:rsidP="00D97972">
      <w:pPr>
        <w:pStyle w:val="Body"/>
      </w:pPr>
      <w:r>
        <w:t>He is king over all that are in the waters.”</w:t>
      </w:r>
    </w:p>
    <w:p w14:paraId="3E821569" w14:textId="77777777" w:rsidR="00D97972" w:rsidRPr="00B65C9C" w:rsidRDefault="00D97972" w:rsidP="00D97972">
      <w:pPr>
        <w:pStyle w:val="Body"/>
        <w:rPr>
          <w:rFonts w:ascii="Times" w:hAnsi="Times" w:cs="Times"/>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759B80B" w14:textId="1EDA2D81" w:rsidR="00710AE0" w:rsidRDefault="00710AE0" w:rsidP="00710AE0">
      <w:pPr>
        <w:pStyle w:val="Heading4"/>
      </w:pPr>
      <w:r>
        <w:lastRenderedPageBreak/>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rFonts w:ascii="Times" w:hAnsi="Times" w:cs="Times"/>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rFonts w:ascii="Times" w:hAnsi="Times" w:cs="Times"/>
          <w:szCs w:val="24"/>
        </w:rPr>
      </w:pPr>
      <w:r>
        <w:t>Indeed, there is no distinction between Jew and Greek because the same Lord is Lord of all, and he is bountiful to all who call on him. For, “Whoever will call on the Name of the Lord will be saved.”</w:t>
      </w:r>
    </w:p>
    <w:p w14:paraId="3339DBE7"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lastRenderedPageBreak/>
        <w:t xml:space="preserve">When temptations come, let no one say, “I am tempted by God,” because God cannot be tempted by </w:t>
      </w:r>
      <w:r>
        <w:lastRenderedPageBreak/>
        <w:t xml:space="preserve">evil and he himself tempts no one. But a person is tempted when drawn away and enticed by his own lust. </w:t>
      </w:r>
      <w:r>
        <w:lastRenderedPageBreak/>
        <w:t>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1052AF58" w14:textId="470FE462" w:rsidR="00710AE0" w:rsidRPr="005B4569" w:rsidRDefault="005B4569" w:rsidP="005B4569">
      <w:pPr>
        <w:pStyle w:val="Body"/>
      </w:pPr>
      <w:r>
        <w:lastRenderedPageBreak/>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rFonts w:ascii="Times" w:hAnsi="Times" w:cs="Times"/>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52B04975" w:rsidR="00710AE0" w:rsidRPr="00B65C9C" w:rsidRDefault="00BB1567" w:rsidP="00BB1567">
      <w:pPr>
        <w:pStyle w:val="Heading5"/>
      </w:pPr>
      <w:r>
        <w:t>Proverbs 11:11-26</w:t>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488D2B33" w14:textId="582DA8F1" w:rsidR="005B4569" w:rsidRDefault="005B4569" w:rsidP="005B4569">
      <w:pPr>
        <w:pStyle w:val="Body"/>
      </w:pPr>
      <w:r>
        <w:lastRenderedPageBreak/>
        <w:t>A double-tongued man reveals deliberations heard in council,</w:t>
      </w:r>
    </w:p>
    <w:p w14:paraId="6ABF28AE" w14:textId="77777777" w:rsidR="005B4569" w:rsidRDefault="005B4569" w:rsidP="005B4569">
      <w:pPr>
        <w:pStyle w:val="Body"/>
      </w:pPr>
      <w:r>
        <w:t>But a man faithful in spirit conceals matters.</w:t>
      </w:r>
    </w:p>
    <w:p w14:paraId="374AB252" w14:textId="74CB8F1F" w:rsidR="005B4569" w:rsidRDefault="005B4569" w:rsidP="005B4569">
      <w:pPr>
        <w:pStyle w:val="Body"/>
      </w:pPr>
      <w:r>
        <w:t>Those for whom there is no leadership fall like leaves,</w:t>
      </w:r>
    </w:p>
    <w:p w14:paraId="49578D0E" w14:textId="50E8CD84" w:rsidR="005B4569" w:rsidRDefault="005B4569" w:rsidP="005B4569">
      <w:pPr>
        <w:pStyle w:val="Body"/>
      </w:pPr>
      <w:r w:rsidRPr="005B4569">
        <w:lastRenderedPageBreak/>
        <w:t>But there is salvation in much counsel.</w:t>
      </w:r>
    </w:p>
    <w:p w14:paraId="160E6ECC" w14:textId="74522BCA" w:rsidR="005B4569" w:rsidRDefault="005B4569" w:rsidP="005B4569">
      <w:pPr>
        <w:pStyle w:val="Body"/>
      </w:pPr>
      <w:r>
        <w:t>A wicked man does evil whenever he meets a righteous man,</w:t>
      </w:r>
    </w:p>
    <w:p w14:paraId="42BD3D3C" w14:textId="77777777" w:rsidR="005B4569" w:rsidRDefault="005B4569" w:rsidP="005B4569">
      <w:pPr>
        <w:pStyle w:val="Body"/>
      </w:pPr>
      <w:r>
        <w:t>And he hates the sound of stability.</w:t>
      </w:r>
    </w:p>
    <w:p w14:paraId="70E2F851" w14:textId="7DF3089B" w:rsidR="005B4569" w:rsidRDefault="005B4569" w:rsidP="005B4569">
      <w:pPr>
        <w:pStyle w:val="Body"/>
      </w:pPr>
      <w:r>
        <w:lastRenderedPageBreak/>
        <w:t>A thankful woman raises up glory to her husband,</w:t>
      </w:r>
    </w:p>
    <w:p w14:paraId="4E5D2D3E" w14:textId="77777777" w:rsidR="005B4569" w:rsidRDefault="005B4569" w:rsidP="005B4569">
      <w:pPr>
        <w:pStyle w:val="Body"/>
      </w:pPr>
      <w:r>
        <w:t>But a throne of dishonor is a woman who hates righteousness.</w:t>
      </w:r>
    </w:p>
    <w:p w14:paraId="679D7A10" w14:textId="5AE77E37" w:rsidR="005B4569" w:rsidRDefault="005B4569" w:rsidP="005B4569">
      <w:pPr>
        <w:pStyle w:val="Body"/>
      </w:pPr>
      <w:r>
        <w:t>Lazy men are in need of wealth,</w:t>
      </w:r>
    </w:p>
    <w:p w14:paraId="1F60B026" w14:textId="77777777" w:rsidR="005B4569" w:rsidRDefault="005B4569" w:rsidP="005B4569">
      <w:pPr>
        <w:pStyle w:val="Body"/>
      </w:pPr>
      <w:r>
        <w:t>But courageous men support themselves with wealth.</w:t>
      </w:r>
    </w:p>
    <w:p w14:paraId="5B5270B4" w14:textId="3C841C1C" w:rsidR="005B4569" w:rsidRDefault="005B4569" w:rsidP="005B4569">
      <w:pPr>
        <w:pStyle w:val="Body"/>
      </w:pPr>
      <w:r>
        <w:t>A merciful man does good to his soul,</w:t>
      </w:r>
    </w:p>
    <w:p w14:paraId="04BA8D80" w14:textId="77777777" w:rsidR="005B4569" w:rsidRDefault="005B4569" w:rsidP="005B4569">
      <w:pPr>
        <w:pStyle w:val="Body"/>
      </w:pPr>
      <w:r>
        <w:t>But an unmerciful man utterly destroys his body.</w:t>
      </w:r>
    </w:p>
    <w:p w14:paraId="03D30E64" w14:textId="379F63C9" w:rsidR="005B4569" w:rsidRDefault="005B4569" w:rsidP="005B4569">
      <w:pPr>
        <w:pStyle w:val="Body"/>
      </w:pPr>
      <w:r>
        <w:t>An ungodly man does unrighteous works,</w:t>
      </w:r>
    </w:p>
    <w:p w14:paraId="52DBD038" w14:textId="77777777" w:rsidR="005B4569" w:rsidRDefault="005B4569" w:rsidP="005B4569">
      <w:pPr>
        <w:pStyle w:val="Body"/>
      </w:pPr>
      <w:r>
        <w:t>But the seed of the righteous is a reward of truth.</w:t>
      </w:r>
    </w:p>
    <w:p w14:paraId="55CFCF88" w14:textId="53A085AC" w:rsidR="005B4569" w:rsidRDefault="005B4569" w:rsidP="005B4569">
      <w:pPr>
        <w:pStyle w:val="Body"/>
      </w:pPr>
      <w:r>
        <w:t>A righteous son is begotten unto life,</w:t>
      </w:r>
    </w:p>
    <w:p w14:paraId="2059706C" w14:textId="77777777" w:rsidR="005B4569" w:rsidRDefault="005B4569" w:rsidP="005B4569">
      <w:pPr>
        <w:pStyle w:val="Body"/>
      </w:pPr>
      <w:r>
        <w:t>But the persecution of an ungodly man is unto death.</w:t>
      </w:r>
    </w:p>
    <w:p w14:paraId="223A94CF" w14:textId="1D43FDC0" w:rsidR="005B4569" w:rsidRDefault="005B4569" w:rsidP="005B4569">
      <w:pPr>
        <w:pStyle w:val="Body"/>
      </w:pPr>
      <w:r>
        <w:t>Perverse ways are an abomination to the Lord,</w:t>
      </w:r>
    </w:p>
    <w:p w14:paraId="3C6B9E2B" w14:textId="77777777" w:rsidR="005B4569" w:rsidRDefault="005B4569" w:rsidP="005B4569">
      <w:pPr>
        <w:pStyle w:val="Body"/>
      </w:pPr>
      <w:r>
        <w:t>But all who are blameless in their ways are acceptable to Him.</w:t>
      </w:r>
    </w:p>
    <w:p w14:paraId="079FB0B7" w14:textId="0965CFE2" w:rsidR="005B4569" w:rsidRDefault="005B4569" w:rsidP="005B4569">
      <w:pPr>
        <w:pStyle w:val="Body"/>
      </w:pPr>
      <w:r>
        <w:t>He who joins hands with the unrighteous will not go unpunished,</w:t>
      </w:r>
    </w:p>
    <w:p w14:paraId="144B0ED6" w14:textId="77777777" w:rsidR="005B4569" w:rsidRDefault="005B4569" w:rsidP="005B4569">
      <w:pPr>
        <w:pStyle w:val="Body"/>
      </w:pPr>
      <w:r>
        <w:lastRenderedPageBreak/>
        <w:t>But he who sows righteousness will receive a faithful reward.</w:t>
      </w:r>
    </w:p>
    <w:p w14:paraId="1E84DD9E" w14:textId="7D6E6B60" w:rsidR="005B4569" w:rsidRDefault="005B4569" w:rsidP="005B4569">
      <w:pPr>
        <w:pStyle w:val="Body"/>
      </w:pPr>
      <w:r>
        <w:t>Like a ring in the nose of a wild swine,</w:t>
      </w:r>
    </w:p>
    <w:p w14:paraId="6A36C0E0" w14:textId="77777777" w:rsidR="005B4569" w:rsidRDefault="005B4569" w:rsidP="005B4569">
      <w:pPr>
        <w:pStyle w:val="Body"/>
      </w:pPr>
      <w:r>
        <w:t>So is beauty to an evil-minded woman.</w:t>
      </w:r>
    </w:p>
    <w:p w14:paraId="51924058" w14:textId="31DB78E2" w:rsidR="005B4569" w:rsidRDefault="005B4569" w:rsidP="005B4569">
      <w:pPr>
        <w:pStyle w:val="Body"/>
      </w:pPr>
      <w:r>
        <w:t>Every desire of the righteous is good,</w:t>
      </w:r>
    </w:p>
    <w:p w14:paraId="72BB4A2E" w14:textId="77777777" w:rsidR="005B4569" w:rsidRDefault="005B4569" w:rsidP="005B4569">
      <w:pPr>
        <w:pStyle w:val="Body"/>
      </w:pPr>
      <w:r>
        <w:t>But the hope of the ungodly is destruction.</w:t>
      </w:r>
    </w:p>
    <w:p w14:paraId="1619BB3A" w14:textId="3DB0293D" w:rsidR="005B4569" w:rsidRDefault="005B4569" w:rsidP="005B4569">
      <w:pPr>
        <w:pStyle w:val="Body"/>
      </w:pPr>
      <w:r>
        <w:t>There are those who sow their own things and produce more things,</w:t>
      </w:r>
    </w:p>
    <w:p w14:paraId="743064ED" w14:textId="77777777" w:rsidR="005B4569" w:rsidRDefault="005B4569" w:rsidP="005B4569">
      <w:pPr>
        <w:pStyle w:val="Body"/>
      </w:pPr>
      <w:r>
        <w:t>And there are those who gather but have less.</w:t>
      </w:r>
    </w:p>
    <w:p w14:paraId="7F9CD586" w14:textId="566C629C" w:rsidR="005B4569" w:rsidRDefault="005B4569" w:rsidP="005B4569">
      <w:pPr>
        <w:pStyle w:val="Body"/>
      </w:pPr>
      <w:r>
        <w:t>Every sincere soul is blessed,</w:t>
      </w:r>
    </w:p>
    <w:p w14:paraId="3EB87894" w14:textId="77777777" w:rsidR="005B4569" w:rsidRDefault="005B4569" w:rsidP="005B4569">
      <w:pPr>
        <w:pStyle w:val="Body"/>
      </w:pPr>
      <w:r>
        <w:t>But an angry man is not graceful.</w:t>
      </w:r>
    </w:p>
    <w:p w14:paraId="45F6AC31" w14:textId="50E9075E" w:rsidR="005B4569" w:rsidRDefault="005B4569" w:rsidP="005B4569">
      <w:pPr>
        <w:pStyle w:val="Body"/>
      </w:pPr>
      <w:r>
        <w:t>May the one who hoards grain leave it to the nations,</w:t>
      </w:r>
    </w:p>
    <w:p w14:paraId="2338B941" w14:textId="77777777" w:rsidR="005B4569" w:rsidRDefault="005B4569" w:rsidP="005B4569">
      <w:pPr>
        <w:pStyle w:val="Body"/>
      </w:pPr>
      <w:r>
        <w:t>But may blessing be upon the head of the one who shares it.</w:t>
      </w:r>
    </w:p>
    <w:p w14:paraId="65444C9B" w14:textId="5AEBFC99" w:rsidR="00710AE0" w:rsidRDefault="005B4569" w:rsidP="005B4569">
      <w:pPr>
        <w:pStyle w:val="Body"/>
      </w:pPr>
      <w:r>
        <w:t>He who plans good things seeks good grace,</w:t>
      </w:r>
    </w:p>
    <w:p w14:paraId="1B514F3C" w14:textId="01B949A9" w:rsidR="005B4569" w:rsidRPr="00A658AD" w:rsidRDefault="005B4569" w:rsidP="005B4569">
      <w:pPr>
        <w:pStyle w:val="Body"/>
      </w:pPr>
      <w:r w:rsidRPr="005B4569">
        <w:t>But he who seeks evil, it will capture him.</w:t>
      </w:r>
    </w:p>
    <w:p w14:paraId="083BD278" w14:textId="77777777" w:rsidR="00710AE0" w:rsidRPr="00B65C9C" w:rsidRDefault="00710AE0" w:rsidP="00710AE0">
      <w:pPr>
        <w:pStyle w:val="Body"/>
        <w:rPr>
          <w:rFonts w:ascii="Times" w:hAnsi="Times" w:cs="Times"/>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 xml:space="preserve">From the book of </w:t>
      </w:r>
      <w:proofErr w:type="gramStart"/>
      <w:r>
        <w:t>Isaias</w:t>
      </w:r>
      <w:proofErr w:type="gramEnd"/>
      <w:r>
        <w:t xml:space="preserve">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62490ABE" w14:textId="1BD671AE" w:rsidR="005B4569" w:rsidRDefault="005B4569" w:rsidP="005B4569">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 xml:space="preserve">There shall be in the forest a fold of flocks, and the valley of Achor shall </w:t>
      </w:r>
      <w:r w:rsidRPr="005B4569">
        <w:lastRenderedPageBreak/>
        <w:t>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4AB91EA2" w14:textId="0CED9455" w:rsidR="005B4569" w:rsidRPr="00A658AD" w:rsidRDefault="005B4569" w:rsidP="005B4569">
      <w:pPr>
        <w:pStyle w:val="Body"/>
      </w:pPr>
      <w:r w:rsidRPr="005B4569">
        <w:lastRenderedPageBreak/>
        <w:t xml:space="preserve">Therefore, thus says the Lord: “Behold, </w:t>
      </w:r>
      <w:proofErr w:type="gramStart"/>
      <w:r w:rsidRPr="005B4569">
        <w:t>My</w:t>
      </w:r>
      <w:proofErr w:type="gramEnd"/>
      <w:r w:rsidRPr="005B4569">
        <w:t xml:space="preserve"> servants shall eat, but you shall hunger. Behold, </w:t>
      </w:r>
      <w:proofErr w:type="gramStart"/>
      <w:r w:rsidRPr="005B4569">
        <w:t>My</w:t>
      </w:r>
      <w:proofErr w:type="gramEnd"/>
      <w:r w:rsidRPr="005B4569">
        <w:t xml:space="preserve"> servants shall drink, but you shall thirst. Behold, </w:t>
      </w:r>
      <w:proofErr w:type="gramStart"/>
      <w:r w:rsidRPr="005B4569">
        <w:t>My</w:t>
      </w:r>
      <w:proofErr w:type="gramEnd"/>
      <w:r w:rsidRPr="005B4569">
        <w:t xml:space="preserve"> servants shall be gl</w:t>
      </w:r>
      <w:r>
        <w:t xml:space="preserve">ad, but you shall be ashamed. </w:t>
      </w:r>
      <w:r w:rsidRPr="005B4569">
        <w:t xml:space="preserve">Behold, </w:t>
      </w:r>
      <w:proofErr w:type="gramStart"/>
      <w:r w:rsidRPr="005B4569">
        <w:t>My</w:t>
      </w:r>
      <w:proofErr w:type="gramEnd"/>
      <w:r w:rsidRPr="005B4569">
        <w:t xml:space="preserve"> servants shall rejoice exceedingly in gladness, but you shall cry out because of the pain in your heart; and </w:t>
      </w:r>
      <w:r w:rsidRPr="005B4569">
        <w:lastRenderedPageBreak/>
        <w:t>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272DF457" w14:textId="77777777" w:rsidR="005B4569" w:rsidRPr="00B65C9C" w:rsidRDefault="005B4569" w:rsidP="005B4569">
      <w:pPr>
        <w:pStyle w:val="Body"/>
        <w:rPr>
          <w:rFonts w:ascii="Times" w:hAnsi="Times" w:cs="Times"/>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 xml:space="preserve">From the book of </w:t>
      </w:r>
      <w:proofErr w:type="gramStart"/>
      <w:r>
        <w:t>Job</w:t>
      </w:r>
      <w:proofErr w:type="gramEnd"/>
      <w:r>
        <w:t xml:space="preserve">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2D1A4806" w14:textId="7F935E39" w:rsidR="005B4569" w:rsidRDefault="005B4569" w:rsidP="005B4569">
      <w:pPr>
        <w:pStyle w:val="Body"/>
      </w:pPr>
      <w:r>
        <w:lastRenderedPageBreak/>
        <w:t>Then Job answered the Lord and said:</w:t>
      </w:r>
    </w:p>
    <w:p w14:paraId="6449D596" w14:textId="3CE49477" w:rsidR="005B4569" w:rsidRDefault="005B4569" w:rsidP="005B4569">
      <w:pPr>
        <w:pStyle w:val="Body"/>
      </w:pPr>
      <w:r>
        <w:t>“I know You can do all things,</w:t>
      </w:r>
    </w:p>
    <w:p w14:paraId="7F93B94D" w14:textId="77777777" w:rsidR="005B4569" w:rsidRDefault="005B4569" w:rsidP="005B4569">
      <w:pPr>
        <w:pStyle w:val="Body"/>
      </w:pPr>
      <w:r>
        <w:t>And nothing is impossible for You.</w:t>
      </w:r>
    </w:p>
    <w:p w14:paraId="6138A8B2" w14:textId="7E83FB60" w:rsidR="005B4569" w:rsidRDefault="005B4569" w:rsidP="005B4569">
      <w:pPr>
        <w:pStyle w:val="Body"/>
      </w:pPr>
      <w:r>
        <w:t>For who is he who hides counsel from You?</w:t>
      </w:r>
    </w:p>
    <w:p w14:paraId="55AC99E4" w14:textId="77777777" w:rsidR="005B4569" w:rsidRDefault="005B4569" w:rsidP="005B4569">
      <w:pPr>
        <w:pStyle w:val="Body"/>
      </w:pPr>
      <w:r>
        <w:t>Who keeps back his words</w:t>
      </w:r>
    </w:p>
    <w:p w14:paraId="5998A8E0" w14:textId="77777777" w:rsidR="005B4569" w:rsidRDefault="005B4569" w:rsidP="005B4569">
      <w:pPr>
        <w:pStyle w:val="Body"/>
      </w:pPr>
      <w:r>
        <w:t>And thinks to hide them from You?</w:t>
      </w:r>
    </w:p>
    <w:p w14:paraId="50938C8A" w14:textId="77777777" w:rsidR="005B4569" w:rsidRDefault="005B4569" w:rsidP="005B4569">
      <w:pPr>
        <w:pStyle w:val="Body"/>
      </w:pPr>
      <w:r>
        <w:t>Who will tell me what I knew not,</w:t>
      </w:r>
    </w:p>
    <w:p w14:paraId="47836AF1" w14:textId="77777777" w:rsidR="005B4569" w:rsidRDefault="005B4569" w:rsidP="005B4569">
      <w:pPr>
        <w:pStyle w:val="Body"/>
      </w:pPr>
      <w:r>
        <w:t>Things too great and wonderful, which I did not know?</w:t>
      </w:r>
    </w:p>
    <w:p w14:paraId="17AA6D1B" w14:textId="0C48619C" w:rsidR="005B4569" w:rsidRDefault="005B4569" w:rsidP="005B4569">
      <w:pPr>
        <w:pStyle w:val="Body"/>
      </w:pPr>
      <w:r>
        <w:lastRenderedPageBreak/>
        <w:t>But hear me, O Lord, that I also may speak.</w:t>
      </w:r>
    </w:p>
    <w:p w14:paraId="00285837" w14:textId="77777777" w:rsidR="005B4569" w:rsidRDefault="005B4569" w:rsidP="005B4569">
      <w:pPr>
        <w:pStyle w:val="Body"/>
      </w:pPr>
      <w:r>
        <w:t>I will ask You, and please teach Me.</w:t>
      </w:r>
    </w:p>
    <w:p w14:paraId="26CCDA53" w14:textId="4635095D" w:rsidR="005B4569" w:rsidRDefault="005B4569" w:rsidP="005B4569">
      <w:pPr>
        <w:pStyle w:val="Body"/>
      </w:pPr>
      <w:r>
        <w:t>“I have heard of You by the hearing of the ear,</w:t>
      </w:r>
    </w:p>
    <w:p w14:paraId="1BE0594E" w14:textId="77777777" w:rsidR="005B4569" w:rsidRDefault="005B4569" w:rsidP="005B4569">
      <w:pPr>
        <w:pStyle w:val="Body"/>
      </w:pPr>
      <w:r>
        <w:t>But now my eye sees You.</w:t>
      </w:r>
    </w:p>
    <w:p w14:paraId="08CEBB37" w14:textId="6C74BC7E" w:rsidR="005B4569" w:rsidRDefault="005B4569" w:rsidP="005B4569">
      <w:pPr>
        <w:pStyle w:val="Body"/>
      </w:pPr>
      <w:proofErr w:type="gramStart"/>
      <w:r>
        <w:t>Therefore</w:t>
      </w:r>
      <w:proofErr w:type="gramEnd"/>
      <w:r>
        <w:t xml:space="preserve"> I depreciate myself, and I waste away.</w:t>
      </w:r>
    </w:p>
    <w:p w14:paraId="6053B1D8" w14:textId="7DF0D118" w:rsidR="005B4569" w:rsidRPr="00A658AD" w:rsidRDefault="005B4569" w:rsidP="005B4569">
      <w:pPr>
        <w:pStyle w:val="Body"/>
      </w:pPr>
      <w:r>
        <w:t>I regard myself as dust and ashes.”</w:t>
      </w:r>
    </w:p>
    <w:p w14:paraId="05DA83D0" w14:textId="77777777" w:rsidR="005B4569" w:rsidRPr="00B65C9C" w:rsidRDefault="005B4569" w:rsidP="005B4569">
      <w:pPr>
        <w:pStyle w:val="Body"/>
        <w:rPr>
          <w:rFonts w:ascii="Times" w:hAnsi="Times" w:cs="Times"/>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042822D" w14:textId="6C5623F9" w:rsidR="00212918" w:rsidRDefault="00212918" w:rsidP="00212918">
      <w:pPr>
        <w:pStyle w:val="Body"/>
      </w:pPr>
      <w:r>
        <w:lastRenderedPageBreak/>
        <w:t>Now the king of Syria was making war against Israel; and he consulted with his servants, saying, “I shall e</w:t>
      </w:r>
      <w:r w:rsidR="00CB7857">
        <w:t xml:space="preserve">ncamp in this specific place.” </w:t>
      </w:r>
      <w:r>
        <w:t xml:space="preserve">Then Elisha sent word to the king of Israel, saying, “Be careful not to pass this place, for the Syrians are hidden </w:t>
      </w:r>
      <w:r w:rsidR="00CB7857">
        <w:t xml:space="preserve">there.” </w:t>
      </w:r>
      <w:r>
        <w:t>In response, the king of Israel sent someone to this place which Elisha warned about, and thereby kept careful watch over the Syrian</w:t>
      </w:r>
      <w:r w:rsidR="00CB7857">
        <w:t xml:space="preserve">s on more than two occasions. </w:t>
      </w:r>
      <w:r>
        <w:t xml:space="preserve">As a result, the king of Syria became troubled as to what was happening. He called his </w:t>
      </w:r>
      <w:r>
        <w:lastRenderedPageBreak/>
        <w:t>officers and said to them, “Will you not tell me who gives advance warning of our move</w:t>
      </w:r>
      <w:r w:rsidR="00CB7857">
        <w:t xml:space="preserve">ments to the king of Israel?” </w:t>
      </w:r>
      <w:r>
        <w:t>And one of his officers said, “No one, O lord my king. It is Elisha the prophet in Israel that tells the words you speak in your bedr</w:t>
      </w:r>
      <w:r w:rsidR="00CB7857">
        <w:t xml:space="preserve">oom to the king of Israel.” </w:t>
      </w:r>
      <w:r>
        <w:t>So he said, “Go, see where this man is, and I will send and kidnap him.”</w:t>
      </w:r>
    </w:p>
    <w:p w14:paraId="595F3FAD" w14:textId="72168402" w:rsidR="00212918" w:rsidRDefault="00212918" w:rsidP="00212918">
      <w:pPr>
        <w:pStyle w:val="Body"/>
      </w:pPr>
      <w:r>
        <w:t>They sent word to him, sayin</w:t>
      </w:r>
      <w:r w:rsidR="00CB7857">
        <w:t xml:space="preserve">g, “Behold, he is in Dothan.” </w:t>
      </w:r>
      <w:r>
        <w:t xml:space="preserve">So he sent horses and chariots and a great army that arrived at night to surround the </w:t>
      </w:r>
      <w:r w:rsidR="00CB7857">
        <w:lastRenderedPageBreak/>
        <w:t xml:space="preserve">city. </w:t>
      </w:r>
      <w:r>
        <w:t xml:space="preserve">When Elisha’s servant arose early and went out, the army was there, surrounding the city with horses and chariots. And his servant said to him, </w:t>
      </w:r>
      <w:r w:rsidR="00CB7857">
        <w:t xml:space="preserve">“O master, what shall we do?” </w:t>
      </w:r>
      <w:r>
        <w:t>So he answered, “Do not fear, for those who are with us are greater in number t</w:t>
      </w:r>
      <w:r w:rsidR="00CB7857">
        <w:t xml:space="preserve">han those who are with them.” </w:t>
      </w:r>
      <w:r>
        <w:t>Then Elisha prayed, and said, “Lord, open the eyes of the servant and let him see.” And the Lord opened the eyes of the young man, and he was now able to see, and he beheld the mountain full of horses and chariots of fire round about Elisha.</w:t>
      </w:r>
    </w:p>
    <w:p w14:paraId="697BD71F" w14:textId="20F74D0D" w:rsidR="00212918" w:rsidRDefault="00212918" w:rsidP="00212918">
      <w:pPr>
        <w:pStyle w:val="Body"/>
      </w:pPr>
      <w:r>
        <w:t>Then the Syrians marched toward him, and Elisha prayed to the Lord and said, “Strike these people with blindness.” And He struck them with blindness acc</w:t>
      </w:r>
      <w:r w:rsidR="00CB7857">
        <w:t xml:space="preserve">ording to the word of Elisha. </w:t>
      </w:r>
      <w:r>
        <w:t>So Elisha said to them, “This is not the city nor is this the way to it. Follow me, and I will bring you to the man you seek.” But</w:t>
      </w:r>
      <w:r w:rsidR="00CB7857">
        <w:t xml:space="preserve"> he led them away to Samaria. </w:t>
      </w:r>
      <w:r>
        <w:t>So it came to be when they arrived in Samaria, Elisha said, “Lord, open their eyes and let them see.” Thus the Lord completely restored their ability to see. And behold, they were in the midst of Samaria.</w:t>
      </w:r>
    </w:p>
    <w:p w14:paraId="425E1F8F" w14:textId="4B8564B6" w:rsidR="00212918" w:rsidRDefault="00212918" w:rsidP="00212918">
      <w:pPr>
        <w:pStyle w:val="Body"/>
      </w:pPr>
      <w:r w:rsidRPr="00212918">
        <w:t>Now when the king of Israel saw them, he said to Elisha, “O father, shal</w:t>
      </w:r>
      <w:r w:rsidR="00CB7857">
        <w:t xml:space="preserve">l I not strike to kill them?” </w:t>
      </w:r>
      <w:r w:rsidRPr="00212918">
        <w:t>But he answered, “You shall not kill them. Would you kill those whom you took captive with your sword and your bow? Set food and water before them, that they may eat and dri</w:t>
      </w:r>
      <w:r w:rsidR="00CB7857">
        <w:t xml:space="preserve">nk and return to their lord.” </w:t>
      </w:r>
      <w:r w:rsidRPr="00212918">
        <w:t xml:space="preserve">Then he prepared a great feast for them, and after </w:t>
      </w:r>
      <w:r w:rsidRPr="00212918">
        <w:lastRenderedPageBreak/>
        <w:t>they ate and drank, he dismissed them and they departed to their lord. So lightly armed raiding parties of Syrians no longer came into the land of Israel.</w:t>
      </w:r>
    </w:p>
    <w:p w14:paraId="6E44231F" w14:textId="52DB07E7" w:rsidR="00212918" w:rsidRDefault="00212918" w:rsidP="00212918">
      <w:pPr>
        <w:pStyle w:val="Body"/>
      </w:pPr>
      <w:r>
        <w:t xml:space="preserve">And it came to pass that after this, the son of Hadad king of Syria gathered all the troops of his army and </w:t>
      </w:r>
      <w:r w:rsidR="00CB7857">
        <w:t xml:space="preserve">went up and besieged Samaria. </w:t>
      </w:r>
      <w:r>
        <w:t xml:space="preserve">There was a great famine in Samaria. </w:t>
      </w:r>
      <w:proofErr w:type="gramStart"/>
      <w:r>
        <w:t>Indeed</w:t>
      </w:r>
      <w:proofErr w:type="gramEnd"/>
      <w:r>
        <w:t xml:space="preserve"> they besieged it even to the point where the value placed on the head of a donkey was fifty shekels of silver, and two quarts of dove droppings</w:t>
      </w:r>
      <w:r w:rsidR="00CB7857">
        <w:t xml:space="preserve"> cost five shekels of silver. </w:t>
      </w:r>
      <w:r>
        <w:t>As the king of Israel was passing by on the wall, a woman cried out to him, saying</w:t>
      </w:r>
      <w:r w:rsidR="00CB7857">
        <w:t xml:space="preserve">, “Save me, my lord, O king!” </w:t>
      </w:r>
      <w:r>
        <w:t>And he said, “If the Lord does not save you from the threshing floor or from the wi</w:t>
      </w:r>
      <w:r w:rsidR="00CB7857">
        <w:t xml:space="preserve">nepress, how can I save you?” </w:t>
      </w:r>
      <w:r>
        <w:t xml:space="preserve">Then the king said to her, “What is troubling you?” And she answered, “This woman said to me, ‘Give us your son so that we may eat him today, and </w:t>
      </w:r>
      <w:r w:rsidR="00CB7857">
        <w:t xml:space="preserve">we will eat my son tomorrow.’ </w:t>
      </w:r>
      <w:r>
        <w:t>So we boiled my son and ate him. And on the next day I told her, ‘Give me your son so that we may eat him,’ but she hid her son.”</w:t>
      </w:r>
    </w:p>
    <w:p w14:paraId="47044097" w14:textId="140CDD8A" w:rsidR="00212918" w:rsidRDefault="00212918" w:rsidP="00212918">
      <w:pPr>
        <w:pStyle w:val="Body"/>
      </w:pPr>
      <w:r>
        <w:t>Now when the king heard the woman’s words, he tore his clothes, and as he passed by on the wall, the people saw that underneath his clothes h</w:t>
      </w:r>
      <w:r w:rsidR="00CB7857">
        <w:t xml:space="preserve">e wore sackcloth on his body. </w:t>
      </w:r>
      <w:r>
        <w:t>Then he said, “God do so to me and more also, if the head of Elisha remains on him today.”</w:t>
      </w:r>
    </w:p>
    <w:p w14:paraId="6A9A6360" w14:textId="1EF6013D" w:rsidR="00212918" w:rsidRDefault="00212918" w:rsidP="00212918">
      <w:pPr>
        <w:pStyle w:val="Body"/>
      </w:pPr>
      <w:r>
        <w:t xml:space="preserve">Now Elisha was sitting in his house, and the elders were sitting with him, when the king sent a man ahead </w:t>
      </w:r>
      <w:r>
        <w:lastRenderedPageBreak/>
        <w:t xml:space="preserve">of him. But before the messenger came to him, he said to the elders, “Do you see that this son of a murderer was sent to take away my head? Look, when the messenger comes, shut the door, and keep him on the outside of the door. Is that not the sound of his </w:t>
      </w:r>
      <w:r w:rsidR="00CB7857">
        <w:t xml:space="preserve">master’s feet behind him?” </w:t>
      </w:r>
      <w:r w:rsidRPr="00212918">
        <w:t>While yet talking with them, behold the messenger came down towards him; and the king said, “Listen! This evil is of the Lord, so why should I remain patient in the Lord?”</w:t>
      </w:r>
    </w:p>
    <w:p w14:paraId="533FA374" w14:textId="52B4BB57" w:rsidR="00212918" w:rsidRDefault="00212918" w:rsidP="00212918">
      <w:pPr>
        <w:pStyle w:val="Body"/>
      </w:pPr>
      <w:r w:rsidRPr="00212918">
        <w:t>Then Elisha said, “Hear the word of the Lord. Thus says the Lord: ‘About this time tomorrow, at the gate of Samaria a measure of fine flour will be sold for a shekel, and for a shek</w:t>
      </w:r>
      <w:r w:rsidR="00CB7857">
        <w:t>el, two measures of barley.</w:t>
      </w:r>
      <w:proofErr w:type="gramStart"/>
      <w:r w:rsidR="00CB7857">
        <w:t>’ ”</w:t>
      </w:r>
      <w:proofErr w:type="gramEnd"/>
      <w:r w:rsidR="00CB7857">
        <w:t xml:space="preserve">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6BBAC5C0" w14:textId="28D8968B" w:rsidR="00212918" w:rsidRDefault="00212918" w:rsidP="00212918">
      <w:pPr>
        <w:pStyle w:val="Body"/>
      </w:pPr>
      <w:r>
        <w:t>Now at the entrance of the gate there were four leprous men. And one of them said to his neighbor, “Why are</w:t>
      </w:r>
      <w:r w:rsidR="00CB7857">
        <w:t xml:space="preserve"> we sitting here until we die? </w:t>
      </w:r>
      <w:r>
        <w:t>If we say, ‘Let us go into the city,’ and there is famine in the city, we will die there. And if we sit here in this place, then we will die. Now therefore, come, let us surrender to the army of the Syrians. If they keep us alive, we shall live; and i</w:t>
      </w:r>
      <w:r w:rsidR="00CB7857">
        <w:t xml:space="preserve">f they kill us, we shall die.” </w:t>
      </w:r>
      <w:r>
        <w:t xml:space="preserve">So they rose in the darkness to head to the army camp of the Syrians. </w:t>
      </w:r>
      <w:r>
        <w:lastRenderedPageBreak/>
        <w:t>They entered the outskirts of the a</w:t>
      </w:r>
      <w:r w:rsidR="00CB7857">
        <w:t xml:space="preserve">rmy camp and no one was there. </w:t>
      </w:r>
      <w:r>
        <w:t>For the Lord had caused the army of Syria to hear the noise of chariots and the noise of horses, the noises of a very great army. For the Lord made the army of Syria say to one another, “Look, the king of Israel hired against us the kings of the Hittites and the kings of</w:t>
      </w:r>
      <w:r w:rsidR="00CB7857">
        <w:t xml:space="preserve"> the Egyptians to attack us!” </w:t>
      </w:r>
      <w:r>
        <w:t>So they arose in the darkness and quietly fled for their lives, leaving their tents, their horses, and their donkeys at the campsite.</w:t>
      </w:r>
    </w:p>
    <w:p w14:paraId="2DC79E69" w14:textId="79350C73" w:rsidR="00CB7857" w:rsidRDefault="00212918" w:rsidP="00CB7857">
      <w:pPr>
        <w:pStyle w:val="Body"/>
      </w:pPr>
      <w:r>
        <w:t>And when these lepers came to the outskirts of the camp, they went into one tent and ate and drank, and carried away from it silver and gold and clothing. Then they left and came back to enter another tent to take from</w:t>
      </w:r>
      <w:r w:rsidR="00CB7857">
        <w:t xml:space="preserve"> there and to hide the spoils. </w:t>
      </w:r>
      <w:r>
        <w:t>And one said to the others, “This is not right. This day is a day of good news, and if we remain silent and wait until the light of morning, we will find wickedness in the city. Now come here! Let us enter the city and deliver this good ne</w:t>
      </w:r>
      <w:r w:rsidR="00CB7857">
        <w:t xml:space="preserve">ws to the house of the king.” </w:t>
      </w:r>
      <w:r>
        <w:t>So they went and cried out with a loud voice toward the gate of the city, and proclaimed to them, saying, “We entered the army camp of Syria and behold, no one was there, not a man nor a human voice. The only things</w:t>
      </w:r>
      <w:r w:rsidR="00CB7857">
        <w:t xml:space="preserve"> there were the tied-up horses and donkeys, and their tents, which they left intact.”</w:t>
      </w:r>
    </w:p>
    <w:p w14:paraId="5E14FB75" w14:textId="3228C31B" w:rsidR="00CB7857" w:rsidRDefault="00CB7857" w:rsidP="00CB7857">
      <w:pPr>
        <w:pStyle w:val="Body"/>
      </w:pPr>
      <w:r>
        <w:t xml:space="preserve">Then the gatekeepers shouted the news, and it was reported to the house of the king inside. So the king </w:t>
      </w:r>
      <w:r>
        <w:lastRenderedPageBreak/>
        <w:t>arose in the night and said to his servants, “Now I will inform you as to what the Syrians are doing. They know we are hungry. Therefore they went out of the camp to hide themselves in the field, saying, ‘When they come out of the city, we shall catch them alive and capture the city.</w:t>
      </w:r>
      <w:proofErr w:type="gramStart"/>
      <w:r>
        <w:t>’ ”</w:t>
      </w:r>
      <w:proofErr w:type="gramEnd"/>
    </w:p>
    <w:p w14:paraId="65FFA51F" w14:textId="4AF066F0" w:rsidR="00CB7857" w:rsidRDefault="00CB7857" w:rsidP="00CB7857">
      <w:pPr>
        <w:pStyle w:val="Body"/>
      </w:pPr>
      <w:r>
        <w:t xml:space="preserve">Then one of his servants answered and said, “Indeed! Let them now take five of the remaining horses, of all that remain of the multitude of Israel, and send them there to see.” </w:t>
      </w:r>
      <w:proofErr w:type="gramStart"/>
      <w:r>
        <w:t>Therefore</w:t>
      </w:r>
      <w:proofErr w:type="gramEnd"/>
      <w:r>
        <w:t xml:space="preserve"> they saddled two horses, and the king of Israel sent them after the king of Syria, saying, “Go and see.” And they went after them even to the Jordan. </w:t>
      </w:r>
      <w:proofErr w:type="gramStart"/>
      <w:r>
        <w:t>Indeed</w:t>
      </w:r>
      <w:proofErr w:type="gramEnd"/>
      <w:r>
        <w:t xml:space="preserve"> all along the way, the road was full of garments and vessels which the Syrians themselves cast away in the panic. So the messengers returned and brought word to the king. Then the people went out and plundered the army camp of Syria. And a measure of fine flour sold for a </w:t>
      </w:r>
      <w:r>
        <w:lastRenderedPageBreak/>
        <w:t>shekel, and two measures of barley for a shekel, true to the word of the Lord.</w:t>
      </w:r>
    </w:p>
    <w:p w14:paraId="50557D58" w14:textId="6298A661" w:rsidR="00212918" w:rsidRPr="00A658AD" w:rsidRDefault="00CB7857" w:rsidP="00CB7857">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4EF8C243" w14:textId="77777777" w:rsidR="00212918" w:rsidRPr="00B65C9C" w:rsidRDefault="00212918" w:rsidP="00212918">
      <w:pPr>
        <w:pStyle w:val="Body"/>
        <w:rPr>
          <w:rFonts w:ascii="Times" w:hAnsi="Times" w:cs="Times"/>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52115AA2" w14:textId="3552AD64" w:rsidR="00710AE0" w:rsidRDefault="00710AE0" w:rsidP="00710AE0">
      <w:pPr>
        <w:pStyle w:val="Heading4"/>
      </w:pPr>
      <w:r>
        <w:lastRenderedPageBreak/>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rFonts w:ascii="Times" w:hAnsi="Times" w:cs="Times"/>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rFonts w:ascii="Times" w:hAnsi="Times" w:cs="Times"/>
          <w:szCs w:val="24"/>
        </w:rPr>
      </w:pPr>
      <w:r>
        <w:t xml:space="preserve">However, we have this treasure in clay vessels, so that the amazing </w:t>
      </w:r>
      <w:r>
        <w:lastRenderedPageBreak/>
        <w:t xml:space="preserve">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w:t>
      </w:r>
      <w:r>
        <w:lastRenderedPageBreak/>
        <w:t xml:space="preserve">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w:t>
      </w:r>
      <w:r>
        <w:lastRenderedPageBreak/>
        <w:t xml:space="preserve">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lastRenderedPageBreak/>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lastRenderedPageBreak/>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49B66BB6" w14:textId="77777777" w:rsidR="00ED711A" w:rsidRPr="00ED711A" w:rsidRDefault="00ED711A" w:rsidP="00ED711A">
      <w:pPr>
        <w:pStyle w:val="Body"/>
      </w:pPr>
      <w:r w:rsidRPr="00ED711A">
        <w:lastRenderedPageBreak/>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 xml:space="preserve">From the book of Genesis of </w:t>
      </w:r>
      <w:proofErr w:type="gramStart"/>
      <w:r>
        <w:t>Moses</w:t>
      </w:r>
      <w:proofErr w:type="gramEnd"/>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3C4B60" w14:textId="21C1FC8A" w:rsidR="00710AE0" w:rsidRDefault="00ED711A" w:rsidP="00710AE0">
      <w:pPr>
        <w:pStyle w:val="Body"/>
      </w:pPr>
      <w:r w:rsidRPr="00ED711A">
        <w:lastRenderedPageBreak/>
        <w:t xml:space="preserve">Thus when Jacob finished commanding his sons, he drew his feet up </w:t>
      </w:r>
      <w:r w:rsidRPr="00ED711A">
        <w:lastRenderedPageBreak/>
        <w:t>into the bed and breathed his last, and was added to his people.</w:t>
      </w:r>
    </w:p>
    <w:p w14:paraId="06E524E5" w14:textId="3C4C07D2" w:rsidR="00ED711A" w:rsidRDefault="00ED711A" w:rsidP="00ED711A">
      <w:pPr>
        <w:pStyle w:val="Body"/>
      </w:pPr>
      <w:r w:rsidRPr="00ED711A">
        <w:lastRenderedPageBreak/>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1FC528DB" w14:textId="62DD7FFF" w:rsidR="00ED711A" w:rsidRDefault="00ED711A" w:rsidP="00ED711A">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w:t>
      </w:r>
      <w:proofErr w:type="gramStart"/>
      <w:r>
        <w:t>’ ”</w:t>
      </w:r>
      <w:proofErr w:type="gramEnd"/>
      <w:r>
        <w:t xml:space="preserve"> Then Pharaoh said, “Go up and bury your father, as he made you swear.”</w:t>
      </w:r>
    </w:p>
    <w:p w14:paraId="69BD0DDB" w14:textId="36E33F47" w:rsidR="00ED711A" w:rsidRDefault="00ED711A" w:rsidP="00ED711A">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2A01F70D" w14:textId="15B7B3C2" w:rsidR="00ED711A" w:rsidRDefault="00ED711A" w:rsidP="00ED711A">
      <w:pPr>
        <w:pStyle w:val="Body"/>
      </w:pPr>
      <w:r>
        <w:t xml:space="preserve">So when the inhabitants of the land of Canaan saw the mourning at </w:t>
      </w:r>
      <w:r>
        <w:lastRenderedPageBreak/>
        <w:t xml:space="preserve">the threshing floor of Atad, they said, “This is a deep mourning of the Egyptians.” </w:t>
      </w:r>
      <w:proofErr w:type="gramStart"/>
      <w:r>
        <w:t>Therefore</w:t>
      </w:r>
      <w:proofErr w:type="gramEnd"/>
      <w:r>
        <w:t xml:space="preserv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264F212" w14:textId="2C278D1C" w:rsidR="00ED711A" w:rsidRDefault="00ED711A" w:rsidP="00ED711A">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w:t>
      </w:r>
      <w:proofErr w:type="gramStart"/>
      <w:r>
        <w:t>’ ”</w:t>
      </w:r>
      <w:proofErr w:type="gramEnd"/>
      <w:r>
        <w:t xml:space="preserve"> Now, forgive the injustice of the servants of the God of your father.” And Joseph wept when they spoke to him. Then his brothers also went and fell down before his face, and they said, “Behold, we are your servants.”</w:t>
      </w:r>
    </w:p>
    <w:p w14:paraId="67BFF701" w14:textId="061896AC" w:rsidR="00ED711A" w:rsidRDefault="00ED711A" w:rsidP="00ED711A">
      <w:pPr>
        <w:pStyle w:val="Body"/>
      </w:pPr>
      <w:r>
        <w:t xml:space="preserve">So Joseph said to them, “Do not be afraid, for I belong to God. But as for you, you meant evil against me; but God meant it for good, in order to bring it about as it is this day, to save many people alive. Now therefore, do not be afraid; I will provide for you and your households.” Thus </w:t>
      </w:r>
      <w:r>
        <w:lastRenderedPageBreak/>
        <w:t>he comforted them and spoke to their heart.</w:t>
      </w:r>
    </w:p>
    <w:p w14:paraId="57B0AC4A" w14:textId="174CE0C3" w:rsidR="00ED711A" w:rsidRPr="00A658AD" w:rsidRDefault="00ED711A" w:rsidP="00ED711A">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 xml:space="preserve">Then Joseph said to his brethren, “I am about to die; but God will surely </w:t>
      </w:r>
      <w:r w:rsidRPr="00ED711A">
        <w:lastRenderedPageBreak/>
        <w:t>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5D246A7B" w14:textId="77777777" w:rsidR="00710AE0" w:rsidRPr="00B65C9C" w:rsidRDefault="00710AE0" w:rsidP="00710AE0">
      <w:pPr>
        <w:pStyle w:val="Body"/>
        <w:rPr>
          <w:rFonts w:ascii="Times" w:hAnsi="Times" w:cs="Times"/>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41B8D093" w:rsidR="00ED711A" w:rsidRPr="00B65C9C" w:rsidRDefault="0032486E" w:rsidP="00266ED9">
      <w:pPr>
        <w:pStyle w:val="Heading5"/>
      </w:pPr>
      <w:r>
        <w:lastRenderedPageBreak/>
        <w:t>Proverbs 11:26-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1660ADED" w14:textId="6AB342F7" w:rsidR="0032486E" w:rsidRDefault="0032486E" w:rsidP="00ED711A">
      <w:pPr>
        <w:pStyle w:val="Body"/>
      </w:pPr>
      <w:r w:rsidRPr="0032486E">
        <w:lastRenderedPageBreak/>
        <w:t>He who plans good things seeks good grace,</w:t>
      </w:r>
    </w:p>
    <w:p w14:paraId="38236A95" w14:textId="0AFF1BC5" w:rsidR="0032486E" w:rsidRDefault="0032486E" w:rsidP="00ED711A">
      <w:pPr>
        <w:pStyle w:val="Body"/>
      </w:pPr>
      <w:r w:rsidRPr="0032486E">
        <w:t>But he who seeks evil, it will capture him.</w:t>
      </w:r>
    </w:p>
    <w:p w14:paraId="0775D0A3" w14:textId="65E18F3C" w:rsidR="00ED711A" w:rsidRDefault="00ED711A" w:rsidP="00ED711A">
      <w:pPr>
        <w:pStyle w:val="Body"/>
      </w:pPr>
      <w:r>
        <w:t>He who trusts in riches, this man will fall,</w:t>
      </w:r>
    </w:p>
    <w:p w14:paraId="4DD1B51C" w14:textId="77777777" w:rsidR="00ED711A" w:rsidRDefault="00ED711A" w:rsidP="00ED711A">
      <w:pPr>
        <w:pStyle w:val="Body"/>
      </w:pPr>
      <w:r>
        <w:t>But he who helps the righteous, this man will rise.</w:t>
      </w:r>
    </w:p>
    <w:p w14:paraId="011DE059" w14:textId="0AC1814A" w:rsidR="00ED711A" w:rsidRDefault="00ED711A" w:rsidP="00ED711A">
      <w:pPr>
        <w:pStyle w:val="Body"/>
      </w:pPr>
      <w:r>
        <w:t>He who does not deal graciously with his own house will inherit the wind,</w:t>
      </w:r>
    </w:p>
    <w:p w14:paraId="72345C65" w14:textId="77777777" w:rsidR="00ED711A" w:rsidRDefault="00ED711A" w:rsidP="00ED711A">
      <w:pPr>
        <w:pStyle w:val="Body"/>
      </w:pPr>
      <w:r>
        <w:t>And a man without discernment will be servant to one with discernment.</w:t>
      </w:r>
    </w:p>
    <w:p w14:paraId="5DC97305" w14:textId="2A02C42C" w:rsidR="00ED711A" w:rsidRDefault="00ED711A" w:rsidP="00ED711A">
      <w:pPr>
        <w:pStyle w:val="Body"/>
      </w:pPr>
      <w:r>
        <w:t>A tree of life springs up from the fruit of righteousness,</w:t>
      </w:r>
    </w:p>
    <w:p w14:paraId="144E7497" w14:textId="77777777" w:rsidR="00ED711A" w:rsidRDefault="00ED711A" w:rsidP="00ED711A">
      <w:pPr>
        <w:pStyle w:val="Body"/>
      </w:pPr>
      <w:r>
        <w:t>But the souls of the lawless will be taken away before their time.</w:t>
      </w:r>
    </w:p>
    <w:p w14:paraId="20DB7C4E" w14:textId="4A9CDDCF" w:rsidR="00ED711A" w:rsidRDefault="00ED711A" w:rsidP="00ED711A">
      <w:pPr>
        <w:pStyle w:val="Body"/>
      </w:pPr>
      <w:r>
        <w:t>If the righteous man is scarcely saved,</w:t>
      </w:r>
    </w:p>
    <w:p w14:paraId="593929B3" w14:textId="6EFBB4D1" w:rsidR="00ED711A" w:rsidRDefault="00ED711A" w:rsidP="00ED711A">
      <w:pPr>
        <w:pStyle w:val="Body"/>
      </w:pPr>
      <w:r>
        <w:t>Then where shall an ungodly man and a sinner appear?</w:t>
      </w:r>
    </w:p>
    <w:p w14:paraId="3058C308" w14:textId="44149D2F" w:rsidR="00ED711A" w:rsidRDefault="00ED711A" w:rsidP="00ED711A">
      <w:pPr>
        <w:pStyle w:val="Body"/>
      </w:pPr>
      <w:r>
        <w:t>He who loves instruction loves perception,</w:t>
      </w:r>
    </w:p>
    <w:p w14:paraId="583ED043" w14:textId="77777777" w:rsidR="00ED711A" w:rsidRDefault="00ED711A" w:rsidP="00ED711A">
      <w:pPr>
        <w:pStyle w:val="Body"/>
      </w:pPr>
      <w:r>
        <w:t>But he who hates correction is without discernment.</w:t>
      </w:r>
    </w:p>
    <w:p w14:paraId="7CC889AE" w14:textId="35906DB7" w:rsidR="00ED711A" w:rsidRDefault="00ED711A" w:rsidP="00ED711A">
      <w:pPr>
        <w:pStyle w:val="Body"/>
      </w:pPr>
      <w:r>
        <w:lastRenderedPageBreak/>
        <w:t>He who finds grace from the Lord becomes better,</w:t>
      </w:r>
    </w:p>
    <w:p w14:paraId="3456D544" w14:textId="77777777" w:rsidR="00ED711A" w:rsidRDefault="00ED711A" w:rsidP="00ED711A">
      <w:pPr>
        <w:pStyle w:val="Body"/>
      </w:pPr>
      <w:r>
        <w:t>But a lawless man will be passed over in silence.</w:t>
      </w:r>
    </w:p>
    <w:p w14:paraId="024071B1" w14:textId="71768711" w:rsidR="00ED711A" w:rsidRDefault="00ED711A" w:rsidP="00ED711A">
      <w:pPr>
        <w:pStyle w:val="Body"/>
      </w:pPr>
      <w:r>
        <w:t>A man will not prosper by lawlessness,</w:t>
      </w:r>
    </w:p>
    <w:p w14:paraId="7D563A8F" w14:textId="77777777" w:rsidR="00ED711A" w:rsidRDefault="00ED711A" w:rsidP="00ED711A">
      <w:pPr>
        <w:pStyle w:val="Body"/>
      </w:pPr>
      <w:r>
        <w:t>But the roots of righteous men will not be pulled out.</w:t>
      </w:r>
    </w:p>
    <w:p w14:paraId="7011870B" w14:textId="0DA65426" w:rsidR="00ED711A" w:rsidRDefault="00ED711A" w:rsidP="00ED711A">
      <w:pPr>
        <w:pStyle w:val="Body"/>
      </w:pPr>
      <w:r>
        <w:t>A courageous wife is a crown to her husband,</w:t>
      </w:r>
    </w:p>
    <w:p w14:paraId="6B76B4F1" w14:textId="77777777" w:rsidR="00ED711A" w:rsidRDefault="00ED711A" w:rsidP="00ED711A">
      <w:pPr>
        <w:pStyle w:val="Body"/>
      </w:pPr>
      <w:r>
        <w:t>But as a worm in a tree, so an evildoing wife destroys her husband.</w:t>
      </w:r>
    </w:p>
    <w:p w14:paraId="44087CCF" w14:textId="5EE6D838" w:rsidR="00ED711A" w:rsidRDefault="00ED711A" w:rsidP="00ED711A">
      <w:pPr>
        <w:pStyle w:val="Body"/>
      </w:pPr>
      <w:r>
        <w:t>The thoughts of the righteous are judgments,</w:t>
      </w:r>
    </w:p>
    <w:p w14:paraId="14A8E366" w14:textId="77777777" w:rsidR="00ED711A" w:rsidRDefault="00ED711A" w:rsidP="00ED711A">
      <w:pPr>
        <w:pStyle w:val="Body"/>
      </w:pPr>
      <w:r>
        <w:t>But the ungodly devise deceits.</w:t>
      </w:r>
    </w:p>
    <w:p w14:paraId="2E287D7F" w14:textId="333269AD" w:rsidR="00ED711A" w:rsidRDefault="00ED711A" w:rsidP="00ED711A">
      <w:pPr>
        <w:pStyle w:val="Body"/>
      </w:pPr>
      <w:r>
        <w:t>The words of the ungodly are deceitful,</w:t>
      </w:r>
    </w:p>
    <w:p w14:paraId="626348E0" w14:textId="77777777" w:rsidR="00ED711A" w:rsidRDefault="00ED711A" w:rsidP="00ED711A">
      <w:pPr>
        <w:pStyle w:val="Body"/>
      </w:pPr>
      <w:r>
        <w:t>But the mouth of the upright shall deliver them.</w:t>
      </w:r>
    </w:p>
    <w:p w14:paraId="49549802" w14:textId="79A0DD48" w:rsidR="00ED711A" w:rsidRDefault="00ED711A" w:rsidP="00ED711A">
      <w:pPr>
        <w:pStyle w:val="Body"/>
      </w:pPr>
      <w:r>
        <w:t>If he does not turn, an ungodly man is destroyed,</w:t>
      </w:r>
    </w:p>
    <w:p w14:paraId="54AAC13F" w14:textId="77777777" w:rsidR="00ED711A" w:rsidRDefault="00ED711A" w:rsidP="00ED711A">
      <w:pPr>
        <w:pStyle w:val="Body"/>
      </w:pPr>
      <w:r>
        <w:t>But the houses of the righteous remain.</w:t>
      </w:r>
    </w:p>
    <w:p w14:paraId="35C47AD5" w14:textId="1D68A23E" w:rsidR="00ED711A" w:rsidRDefault="00ED711A" w:rsidP="00ED711A">
      <w:pPr>
        <w:pStyle w:val="Body"/>
      </w:pPr>
      <w:r>
        <w:t>The mouth of a man of understanding is praised by a man,</w:t>
      </w:r>
    </w:p>
    <w:p w14:paraId="4DA91B43" w14:textId="77777777" w:rsidR="00ED711A" w:rsidRDefault="00ED711A" w:rsidP="00ED711A">
      <w:pPr>
        <w:pStyle w:val="Body"/>
      </w:pPr>
      <w:r>
        <w:t>But the slothful of heart are treated with contempt.</w:t>
      </w:r>
    </w:p>
    <w:p w14:paraId="6B87CA08" w14:textId="6F283400" w:rsidR="00ED711A" w:rsidRDefault="00ED711A" w:rsidP="00ED711A">
      <w:pPr>
        <w:pStyle w:val="Body"/>
      </w:pPr>
      <w:r>
        <w:lastRenderedPageBreak/>
        <w:t>It is better for a man in dishonor to serve himself</w:t>
      </w:r>
    </w:p>
    <w:p w14:paraId="535E75F0" w14:textId="77777777" w:rsidR="00ED711A" w:rsidRDefault="00ED711A" w:rsidP="00ED711A">
      <w:pPr>
        <w:pStyle w:val="Body"/>
      </w:pPr>
      <w:r>
        <w:t>Than for him to surround himself with honor while in need of bread.</w:t>
      </w:r>
    </w:p>
    <w:p w14:paraId="69DF5AB7" w14:textId="420DC8E8" w:rsidR="00ED711A" w:rsidRDefault="00ED711A" w:rsidP="00ED711A">
      <w:pPr>
        <w:pStyle w:val="Body"/>
      </w:pPr>
      <w:r>
        <w:t>A righteous man has compassion on the lives of his cattle,</w:t>
      </w:r>
    </w:p>
    <w:p w14:paraId="38A81937" w14:textId="77777777" w:rsidR="00ED711A" w:rsidRDefault="00ED711A" w:rsidP="00ED711A">
      <w:pPr>
        <w:pStyle w:val="Body"/>
      </w:pPr>
      <w:r>
        <w:t>But the affections of the ungodly are without mercy.</w:t>
      </w:r>
    </w:p>
    <w:p w14:paraId="23DC1AB0" w14:textId="275388B3" w:rsidR="00ED711A" w:rsidRDefault="00ED711A" w:rsidP="00ED711A">
      <w:pPr>
        <w:pStyle w:val="Body"/>
      </w:pPr>
      <w:r>
        <w:t>He who works his own land will be satisfied with bread,</w:t>
      </w:r>
    </w:p>
    <w:p w14:paraId="4DF8A542" w14:textId="77777777" w:rsidR="00ED711A" w:rsidRDefault="00ED711A" w:rsidP="00ED711A">
      <w:pPr>
        <w:pStyle w:val="Body"/>
      </w:pPr>
      <w:r>
        <w:t>But those who pursue vain things are in need of discernment.</w:t>
      </w:r>
    </w:p>
    <w:p w14:paraId="56E8AE37" w14:textId="4E19EC8A" w:rsidR="00ED711A" w:rsidRDefault="00ED711A" w:rsidP="00ED711A">
      <w:pPr>
        <w:pStyle w:val="Body"/>
      </w:pPr>
      <w:r>
        <w:t>He who is gladdened by wines in passing his time</w:t>
      </w:r>
    </w:p>
    <w:p w14:paraId="37705AA2" w14:textId="77777777" w:rsidR="00ED711A" w:rsidRDefault="00ED711A" w:rsidP="00ED711A">
      <w:pPr>
        <w:pStyle w:val="Body"/>
      </w:pPr>
      <w:r>
        <w:t>Shall leave dishonor in his own strongholds.</w:t>
      </w:r>
    </w:p>
    <w:p w14:paraId="6C51CCD8" w14:textId="0EC83836" w:rsidR="00ED711A" w:rsidRDefault="00ED711A" w:rsidP="00ED711A">
      <w:pPr>
        <w:pStyle w:val="Body"/>
      </w:pPr>
      <w:r>
        <w:t>The desires of the ungodly are evil,</w:t>
      </w:r>
    </w:p>
    <w:p w14:paraId="192C6C10" w14:textId="77777777" w:rsidR="00ED711A" w:rsidRDefault="00ED711A" w:rsidP="00ED711A">
      <w:pPr>
        <w:pStyle w:val="Body"/>
      </w:pPr>
      <w:r>
        <w:t>But the roots of the godly are in strongholds.</w:t>
      </w:r>
    </w:p>
    <w:p w14:paraId="583A6360" w14:textId="357AE09B" w:rsidR="00ED711A" w:rsidRDefault="00ED711A" w:rsidP="00ED711A">
      <w:pPr>
        <w:pStyle w:val="Body"/>
      </w:pPr>
      <w:r>
        <w:t>By the sin of his lips a sinner falls into snares,</w:t>
      </w:r>
    </w:p>
    <w:p w14:paraId="5303313E" w14:textId="77777777" w:rsidR="00ED711A" w:rsidRDefault="00ED711A" w:rsidP="00ED711A">
      <w:pPr>
        <w:pStyle w:val="Body"/>
      </w:pPr>
      <w:r>
        <w:t>But a righteous man escapes from them.</w:t>
      </w:r>
    </w:p>
    <w:p w14:paraId="3C84E96C" w14:textId="4AC09D08" w:rsidR="00ED711A" w:rsidRDefault="00ED711A" w:rsidP="00ED711A">
      <w:pPr>
        <w:pStyle w:val="Body"/>
      </w:pPr>
      <w:r>
        <w:t>He whose looks are gentle will show mercy,</w:t>
      </w:r>
    </w:p>
    <w:p w14:paraId="51FB9C2A" w14:textId="77777777" w:rsidR="00ED711A" w:rsidRDefault="00ED711A" w:rsidP="00ED711A">
      <w:pPr>
        <w:pStyle w:val="Body"/>
      </w:pPr>
      <w:r>
        <w:t>But he who contends in the gates will afflict souls.</w:t>
      </w:r>
    </w:p>
    <w:p w14:paraId="3CA2DF7C" w14:textId="370E2771" w:rsidR="00ED711A" w:rsidRDefault="00ED711A" w:rsidP="00ED711A">
      <w:pPr>
        <w:pStyle w:val="Body"/>
      </w:pPr>
      <w:r>
        <w:t>By the fruits of his mouth, the soul of a man will be filled with good things,</w:t>
      </w:r>
    </w:p>
    <w:p w14:paraId="4F6464EC" w14:textId="77777777" w:rsidR="00ED711A" w:rsidRDefault="00ED711A" w:rsidP="00ED711A">
      <w:pPr>
        <w:pStyle w:val="Body"/>
      </w:pPr>
      <w:r>
        <w:t>And the recompense of his lips will be given to him.</w:t>
      </w:r>
    </w:p>
    <w:p w14:paraId="59809982" w14:textId="466748CF" w:rsidR="00ED711A" w:rsidRDefault="00ED711A" w:rsidP="00ED711A">
      <w:pPr>
        <w:pStyle w:val="Body"/>
      </w:pPr>
      <w:r>
        <w:lastRenderedPageBreak/>
        <w:t>The ways of undiscerning men are right in their own eyes,</w:t>
      </w:r>
    </w:p>
    <w:p w14:paraId="358E0005" w14:textId="77777777" w:rsidR="00ED711A" w:rsidRDefault="00ED711A" w:rsidP="00ED711A">
      <w:pPr>
        <w:pStyle w:val="Body"/>
      </w:pPr>
      <w:r>
        <w:t>But a wise man hearkens to counsels.</w:t>
      </w:r>
    </w:p>
    <w:p w14:paraId="23A399F5" w14:textId="15F5B249" w:rsidR="00ED711A" w:rsidRDefault="00ED711A" w:rsidP="00ED711A">
      <w:pPr>
        <w:pStyle w:val="Body"/>
      </w:pPr>
      <w:r>
        <w:t>A man without discernment immediately proclaims his wrath,</w:t>
      </w:r>
    </w:p>
    <w:p w14:paraId="5656132F" w14:textId="77777777" w:rsidR="00ED711A" w:rsidRDefault="00ED711A" w:rsidP="00ED711A">
      <w:pPr>
        <w:pStyle w:val="Body"/>
      </w:pPr>
      <w:r>
        <w:t>But an astute man hides his own dishonor.</w:t>
      </w:r>
    </w:p>
    <w:p w14:paraId="3F2AE158" w14:textId="670DAED9" w:rsidR="00ED711A" w:rsidRDefault="00ED711A" w:rsidP="00ED711A">
      <w:pPr>
        <w:pStyle w:val="Body"/>
      </w:pPr>
      <w:r>
        <w:t>A righteous man declares his honesty openly,</w:t>
      </w:r>
    </w:p>
    <w:p w14:paraId="6B13BCB1" w14:textId="77777777" w:rsidR="00ED711A" w:rsidRDefault="00ED711A" w:rsidP="00ED711A">
      <w:pPr>
        <w:pStyle w:val="Body"/>
      </w:pPr>
      <w:r>
        <w:t>But the witness of the unrighteous is deceitful.</w:t>
      </w:r>
    </w:p>
    <w:p w14:paraId="6F3AB654" w14:textId="3041DFB9" w:rsidR="00ED711A" w:rsidRDefault="00ED711A" w:rsidP="00ED711A">
      <w:pPr>
        <w:pStyle w:val="Body"/>
      </w:pPr>
      <w:r>
        <w:t>There are those who wound with a sword as they speak,</w:t>
      </w:r>
    </w:p>
    <w:p w14:paraId="3A71A13D" w14:textId="77777777" w:rsidR="00ED711A" w:rsidRDefault="00ED711A" w:rsidP="00ED711A">
      <w:pPr>
        <w:pStyle w:val="Body"/>
      </w:pPr>
      <w:r>
        <w:t>But the tongues of the wise heal.</w:t>
      </w:r>
    </w:p>
    <w:p w14:paraId="7C663CCD" w14:textId="4DD33E26" w:rsidR="00ED711A" w:rsidRDefault="00ED711A" w:rsidP="00ED711A">
      <w:pPr>
        <w:pStyle w:val="Body"/>
      </w:pPr>
      <w:r>
        <w:t>Truthful lips establish a testimony,</w:t>
      </w:r>
    </w:p>
    <w:p w14:paraId="09721C2D" w14:textId="77777777" w:rsidR="00ED711A" w:rsidRDefault="00ED711A" w:rsidP="00ED711A">
      <w:pPr>
        <w:pStyle w:val="Body"/>
      </w:pPr>
      <w:r>
        <w:t>But a hasty witness has an unrighteous tongue.</w:t>
      </w:r>
    </w:p>
    <w:p w14:paraId="79AF93B4" w14:textId="000E8F9D" w:rsidR="00ED711A" w:rsidRDefault="00ED711A" w:rsidP="00ED711A">
      <w:pPr>
        <w:pStyle w:val="Body"/>
      </w:pPr>
      <w:r>
        <w:t>There is deceit in the heart of a man who devises evil things,</w:t>
      </w:r>
    </w:p>
    <w:p w14:paraId="7802785D" w14:textId="7254A6AB" w:rsidR="00ED711A" w:rsidRDefault="00ED711A" w:rsidP="00ED711A">
      <w:pPr>
        <w:pStyle w:val="Body"/>
      </w:pPr>
      <w:r>
        <w:t>But those who counsel peace shall be glad.</w:t>
      </w:r>
    </w:p>
    <w:p w14:paraId="580B4F1C" w14:textId="5E29F3C5" w:rsidR="0032486E" w:rsidRDefault="0032486E" w:rsidP="0032486E">
      <w:pPr>
        <w:pStyle w:val="Body"/>
      </w:pPr>
      <w:r>
        <w:t>Nothing unrighteous will ever be pleasing to the righteous,</w:t>
      </w:r>
    </w:p>
    <w:p w14:paraId="44E6BD10" w14:textId="77777777" w:rsidR="0032486E" w:rsidRDefault="0032486E" w:rsidP="0032486E">
      <w:pPr>
        <w:pStyle w:val="Body"/>
      </w:pPr>
      <w:r>
        <w:t>But the ungodly will be filled with evil things.</w:t>
      </w:r>
    </w:p>
    <w:p w14:paraId="62EFEB1F" w14:textId="60FB903E" w:rsidR="0032486E" w:rsidRDefault="0032486E" w:rsidP="0032486E">
      <w:pPr>
        <w:pStyle w:val="Body"/>
      </w:pPr>
      <w:r>
        <w:t>Lying lips are an abomination to the Lord,</w:t>
      </w:r>
    </w:p>
    <w:p w14:paraId="348AF119" w14:textId="291BFC13" w:rsidR="0032486E" w:rsidRPr="00A658AD" w:rsidRDefault="0032486E" w:rsidP="0032486E">
      <w:pPr>
        <w:pStyle w:val="Body"/>
      </w:pPr>
      <w:r>
        <w:t>But he who shows faithfulness is acceptable to Him.</w:t>
      </w:r>
    </w:p>
    <w:p w14:paraId="0101A68D" w14:textId="77777777" w:rsidR="00ED711A" w:rsidRPr="00B65C9C" w:rsidRDefault="00ED711A" w:rsidP="00ED711A">
      <w:pPr>
        <w:pStyle w:val="Body"/>
        <w:rPr>
          <w:rFonts w:ascii="Times" w:hAnsi="Times" w:cs="Times"/>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 xml:space="preserve">From the book of </w:t>
      </w:r>
      <w:proofErr w:type="gramStart"/>
      <w:r>
        <w:t>Isaias</w:t>
      </w:r>
      <w:proofErr w:type="gramEnd"/>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463B38DA" w14:textId="72825595" w:rsidR="0032486E" w:rsidRDefault="0032486E" w:rsidP="0032486E">
      <w:pPr>
        <w:pStyle w:val="Body"/>
      </w:pPr>
      <w:r w:rsidRPr="0032486E">
        <w:lastRenderedPageBreak/>
        <w:t>“Be glad, O Jerusalem, and celebrate holy days in her. All you who love her, rejoice exceedingly, an</w:t>
      </w:r>
      <w:r>
        <w:t xml:space="preserve">d all you who mourn over her; </w:t>
      </w:r>
      <w:r w:rsidRPr="0032486E">
        <w:t xml:space="preserve">that you may nurse and be satisfied by the </w:t>
      </w:r>
      <w:r w:rsidRPr="0032486E">
        <w:lastRenderedPageBreak/>
        <w:t>breast of her consolation; that you may take pleasure in nursing because of the e</w:t>
      </w:r>
      <w:r>
        <w:t xml:space="preserve">ntrance of her glory.” </w:t>
      </w:r>
      <w:r w:rsidRPr="0032486E">
        <w:t>For thus says the Lord: “Behold,</w:t>
      </w:r>
      <w:r>
        <w:t xml:space="preserve"> I will turn to them like a river of peace and </w:t>
      </w:r>
      <w:r>
        <w:lastRenderedPageBreak/>
        <w:t>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37E0C83A" w14:textId="06D71C7A" w:rsidR="00ED711A" w:rsidRPr="00A658AD" w:rsidRDefault="0032486E" w:rsidP="0032486E">
      <w:pPr>
        <w:pStyle w:val="Body"/>
      </w:pPr>
      <w:r>
        <w:t>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w:t>
      </w:r>
      <w:r>
        <w:lastRenderedPageBreak/>
        <w:t xml:space="preserve">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456E33CF" w14:textId="77777777" w:rsidR="00ED711A" w:rsidRPr="00B65C9C" w:rsidRDefault="00ED711A" w:rsidP="00ED711A">
      <w:pPr>
        <w:pStyle w:val="Body"/>
        <w:rPr>
          <w:rFonts w:ascii="Times" w:hAnsi="Times" w:cs="Times"/>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 xml:space="preserve">From the book of </w:t>
      </w:r>
      <w:proofErr w:type="gramStart"/>
      <w:r>
        <w:t>Job</w:t>
      </w:r>
      <w:proofErr w:type="gramEnd"/>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0E9837B" w14:textId="3F3F8AE5" w:rsidR="00ED711A" w:rsidRDefault="0032486E" w:rsidP="00ED711A">
      <w:pPr>
        <w:pStyle w:val="Body"/>
      </w:pPr>
      <w:r w:rsidRPr="0032486E">
        <w:lastRenderedPageBreak/>
        <w:t xml:space="preserve">So it was, after the Lord had spoken these words to Job, that the Lord said to Eliphaz the Temanite, “You have sinned, you and your two friends, for you have not spoken before Me what is true, as My </w:t>
      </w:r>
      <w:proofErr w:type="gramStart"/>
      <w:r w:rsidRPr="0032486E">
        <w:t>s</w:t>
      </w:r>
      <w:r>
        <w:t>ervant</w:t>
      </w:r>
      <w:proofErr w:type="gramEnd"/>
      <w:r>
        <w:t xml:space="preserve"> Job has. </w:t>
      </w:r>
      <w:r w:rsidRPr="0032486E">
        <w:t xml:space="preserve">Now therefore, take for </w:t>
      </w:r>
      <w:r w:rsidRPr="0032486E">
        <w:lastRenderedPageBreak/>
        <w:t>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 xml:space="preserve">spoken what is </w:t>
      </w:r>
      <w:r w:rsidRPr="0032486E">
        <w:lastRenderedPageBreak/>
        <w:t>t</w:t>
      </w:r>
      <w:r>
        <w:t xml:space="preserve">rue regarding my servant Job.” </w:t>
      </w:r>
      <w:r w:rsidRPr="0032486E">
        <w:t>So Eliphaz the Temanite and Bildad the Shuhite and Zophar the Naamathite went and did as the Lord commanded them; and He redeemed their sin for Job’s sake.</w:t>
      </w:r>
    </w:p>
    <w:p w14:paraId="33BECC93" w14:textId="184A1C2B" w:rsidR="0032486E" w:rsidRDefault="0032486E" w:rsidP="0032486E">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71FE9C7F" w14:textId="70C8B25B" w:rsidR="0032486E" w:rsidRPr="00A658AD" w:rsidRDefault="0032486E" w:rsidP="0032486E">
      <w:pPr>
        <w:pStyle w:val="Body"/>
      </w:pPr>
      <w:r>
        <w:lastRenderedPageBreak/>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6965B9E8" w14:textId="77777777" w:rsidR="00ED711A" w:rsidRPr="00B65C9C" w:rsidRDefault="00ED711A" w:rsidP="00ED711A">
      <w:pPr>
        <w:pStyle w:val="Body"/>
        <w:rPr>
          <w:rFonts w:ascii="Times" w:hAnsi="Times" w:cs="Times"/>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3415A7B5" w14:textId="26345A8C" w:rsidR="00710AE0" w:rsidRDefault="00710AE0" w:rsidP="00710AE0">
      <w:pPr>
        <w:pStyle w:val="Heading4"/>
      </w:pPr>
      <w:r>
        <w:lastRenderedPageBreak/>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lastRenderedPageBreak/>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 xml:space="preserve">creep into houses and </w:t>
      </w:r>
      <w:r>
        <w:lastRenderedPageBreak/>
        <w:t>captivate gullible women who are burdened with</w:t>
      </w:r>
      <w:r w:rsidR="00C463A7">
        <w:t xml:space="preserve"> </w:t>
      </w:r>
      <w:r>
        <w:t>sins, led away by various lusts, always learning yet 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You, however, have paid close attention to my teaching, conduct, purpose, faith, patience, love, stead</w:t>
      </w:r>
      <w:r>
        <w:lastRenderedPageBreak/>
        <w:t>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 xml:space="preserve">which are able to make you wise for salvation through faith, which is in Christ Jesus. Every Scripture is God-breathed and profitable for teaching, for reproof, for correction and for instruction in righteousness, so that the man of </w:t>
      </w:r>
      <w:r>
        <w:lastRenderedPageBreak/>
        <w:t>God may be fully qualified, completely equipped</w:t>
      </w:r>
      <w:r w:rsidR="00E15522">
        <w:t xml:space="preserve"> </w:t>
      </w:r>
      <w:r>
        <w:t>for every good work.</w:t>
      </w:r>
    </w:p>
    <w:p w14:paraId="1DD89F74" w14:textId="1FC0BE41" w:rsidR="00C463A7" w:rsidRPr="00C463A7" w:rsidRDefault="00C463A7" w:rsidP="00C463A7">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rFonts w:ascii="Times" w:hAnsi="Times" w:cs="Times"/>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lastRenderedPageBreak/>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 xml:space="preserve">The apostles and the presbyters gathered together to discuss this </w:t>
      </w:r>
      <w:r>
        <w:lastRenderedPageBreak/>
        <w:t>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w:t>
      </w:r>
      <w:r>
        <w:lastRenderedPageBreak/>
        <w:t>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lastRenderedPageBreak/>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6" w:name="_Toc456694628"/>
      <w:r>
        <w:lastRenderedPageBreak/>
        <w:t xml:space="preserve">Great and </w:t>
      </w:r>
      <w:r w:rsidR="009B3918">
        <w:t>Holy Week</w:t>
      </w:r>
      <w:bookmarkEnd w:id="106"/>
    </w:p>
    <w:p w14:paraId="14A09B02" w14:textId="620A7976" w:rsidR="00441411" w:rsidRDefault="00441411" w:rsidP="00441411">
      <w:pPr>
        <w:pStyle w:val="Heading2"/>
      </w:pPr>
      <w:bookmarkStart w:id="107" w:name="_Toc456694629"/>
      <w:r>
        <w:lastRenderedPageBreak/>
        <w:t>Lazarus Saturday</w:t>
      </w:r>
      <w:bookmarkEnd w:id="107"/>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 xml:space="preserve">From the book of Genesis of </w:t>
      </w:r>
      <w:proofErr w:type="gramStart"/>
      <w:r>
        <w:t>Moses</w:t>
      </w:r>
      <w:proofErr w:type="gramEnd"/>
      <w:r>
        <w:t xml:space="preserve">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4B23D7CF" w14:textId="60A3C7DF" w:rsidR="00565B67" w:rsidRDefault="00565B67" w:rsidP="00565B67">
      <w:pPr>
        <w:pStyle w:val="Body"/>
      </w:pPr>
      <w:r>
        <w:lastRenderedPageBreak/>
        <w:t>Now Jacob called his sons and said, “Gather together, that I may tell you what shall befall you in the last days:</w:t>
      </w:r>
    </w:p>
    <w:p w14:paraId="391B0940" w14:textId="1F708F05" w:rsidR="00565B67" w:rsidRDefault="00565B67" w:rsidP="00565B67">
      <w:pPr>
        <w:pStyle w:val="Body"/>
      </w:pPr>
      <w:r>
        <w:t>“Gather together and hear, you sons of Jacob,</w:t>
      </w:r>
    </w:p>
    <w:p w14:paraId="5D3EA90D" w14:textId="77777777" w:rsidR="00565B67" w:rsidRDefault="00565B67" w:rsidP="00565B67">
      <w:pPr>
        <w:pStyle w:val="Body"/>
      </w:pPr>
      <w:r>
        <w:t>And listen to Israel your father.</w:t>
      </w:r>
    </w:p>
    <w:p w14:paraId="47E83888" w14:textId="6C0AEE5C" w:rsidR="00565B67" w:rsidRDefault="00565B67" w:rsidP="00565B67">
      <w:pPr>
        <w:pStyle w:val="Body"/>
      </w:pPr>
      <w:r>
        <w:t>“Reuben, you are my firstborn,</w:t>
      </w:r>
    </w:p>
    <w:p w14:paraId="32CD86F5" w14:textId="77777777" w:rsidR="00565B67" w:rsidRDefault="00565B67" w:rsidP="00565B67">
      <w:pPr>
        <w:pStyle w:val="Body"/>
      </w:pPr>
      <w:r>
        <w:t>My might and the beginning of my children;</w:t>
      </w:r>
    </w:p>
    <w:p w14:paraId="11BF3EC5" w14:textId="77777777" w:rsidR="00565B67" w:rsidRDefault="00565B67" w:rsidP="00565B67">
      <w:pPr>
        <w:pStyle w:val="Body"/>
      </w:pPr>
      <w:r>
        <w:t>You are hard to bear;</w:t>
      </w:r>
    </w:p>
    <w:p w14:paraId="70D7D644" w14:textId="77777777" w:rsidR="00565B67" w:rsidRDefault="00565B67" w:rsidP="00565B67">
      <w:pPr>
        <w:pStyle w:val="Body"/>
      </w:pPr>
      <w:r>
        <w:t>You are hardened in your self-will.</w:t>
      </w:r>
    </w:p>
    <w:p w14:paraId="2343F294" w14:textId="62129C22" w:rsidR="00565B67" w:rsidRDefault="00565B67" w:rsidP="00565B67">
      <w:pPr>
        <w:pStyle w:val="Body"/>
      </w:pPr>
      <w:r>
        <w:t>Unstable as water in your insolence,</w:t>
      </w:r>
    </w:p>
    <w:p w14:paraId="00BDE59F" w14:textId="77777777" w:rsidR="00565B67" w:rsidRDefault="00565B67" w:rsidP="00565B67">
      <w:pPr>
        <w:pStyle w:val="Body"/>
      </w:pPr>
      <w:r>
        <w:t>You went up to your father’s bed;</w:t>
      </w:r>
    </w:p>
    <w:p w14:paraId="101EADAD" w14:textId="77777777" w:rsidR="00565B67" w:rsidRDefault="00565B67" w:rsidP="00565B67">
      <w:pPr>
        <w:pStyle w:val="Body"/>
      </w:pPr>
      <w:r>
        <w:t>Then you defiled it.</w:t>
      </w:r>
    </w:p>
    <w:p w14:paraId="03F98012" w14:textId="40BA1C85" w:rsidR="00565B67" w:rsidRDefault="00565B67" w:rsidP="00565B67">
      <w:pPr>
        <w:pStyle w:val="Body"/>
      </w:pPr>
      <w:r>
        <w:t>“Simeon and Levi are brothers;</w:t>
      </w:r>
    </w:p>
    <w:p w14:paraId="15B2F6B0" w14:textId="77777777" w:rsidR="00565B67" w:rsidRDefault="00565B67" w:rsidP="00565B67">
      <w:pPr>
        <w:pStyle w:val="Body"/>
      </w:pPr>
      <w:r>
        <w:t>They accomplished their injustice from their free choice.</w:t>
      </w:r>
    </w:p>
    <w:p w14:paraId="0DAE8C5A" w14:textId="6E890A72" w:rsidR="00565B67" w:rsidRDefault="00565B67" w:rsidP="00565B67">
      <w:pPr>
        <w:pStyle w:val="Body"/>
      </w:pPr>
      <w:r>
        <w:t>Let not my soul enter their council;</w:t>
      </w:r>
    </w:p>
    <w:p w14:paraId="7C4B22AF" w14:textId="77777777" w:rsidR="00565B67" w:rsidRDefault="00565B67" w:rsidP="00565B67">
      <w:pPr>
        <w:pStyle w:val="Body"/>
      </w:pPr>
      <w:r>
        <w:t>Let not my honor be united to their assembly;</w:t>
      </w:r>
    </w:p>
    <w:p w14:paraId="697E8ECB" w14:textId="77777777" w:rsidR="00565B67" w:rsidRDefault="00565B67" w:rsidP="00565B67">
      <w:pPr>
        <w:pStyle w:val="Body"/>
      </w:pPr>
      <w:r>
        <w:t>For in their anger they slew a man,</w:t>
      </w:r>
    </w:p>
    <w:p w14:paraId="3738E3AE" w14:textId="77777777" w:rsidR="00565B67" w:rsidRDefault="00565B67" w:rsidP="00565B67">
      <w:pPr>
        <w:pStyle w:val="Body"/>
      </w:pPr>
      <w:r>
        <w:t>And in their self-will they hamstrung an ox.</w:t>
      </w:r>
    </w:p>
    <w:p w14:paraId="1C834D33" w14:textId="55175D94" w:rsidR="00565B67" w:rsidRDefault="00565B67" w:rsidP="00565B67">
      <w:pPr>
        <w:pStyle w:val="Body"/>
      </w:pPr>
      <w:r>
        <w:t>Cursed be their anger, for it was self-willed;</w:t>
      </w:r>
    </w:p>
    <w:p w14:paraId="74355FD6" w14:textId="77777777" w:rsidR="00565B67" w:rsidRDefault="00565B67" w:rsidP="00565B67">
      <w:pPr>
        <w:pStyle w:val="Body"/>
      </w:pPr>
      <w:r>
        <w:t>And their wrath, for it was hardened.</w:t>
      </w:r>
    </w:p>
    <w:p w14:paraId="3EAA8B6E" w14:textId="77777777" w:rsidR="00565B67" w:rsidRDefault="00565B67" w:rsidP="00565B67">
      <w:pPr>
        <w:pStyle w:val="Body"/>
      </w:pPr>
      <w:r>
        <w:t>I will divide them in Jacob,</w:t>
      </w:r>
    </w:p>
    <w:p w14:paraId="2FB3CA03" w14:textId="77777777" w:rsidR="00565B67" w:rsidRDefault="00565B67" w:rsidP="00565B67">
      <w:pPr>
        <w:pStyle w:val="Body"/>
      </w:pPr>
      <w:r>
        <w:t>And scatter them in Israel.</w:t>
      </w:r>
    </w:p>
    <w:p w14:paraId="1F59A0C5" w14:textId="1F60D405" w:rsidR="00565B67" w:rsidRDefault="00565B67" w:rsidP="00565B67">
      <w:pPr>
        <w:pStyle w:val="Body"/>
      </w:pPr>
      <w:r>
        <w:t xml:space="preserve">Now Jacob called his sons and said, “Gather together, that I may tell </w:t>
      </w:r>
      <w:r>
        <w:lastRenderedPageBreak/>
        <w:t>you what shall befall you in the last days:</w:t>
      </w:r>
    </w:p>
    <w:p w14:paraId="4C796A93" w14:textId="3E2C1527" w:rsidR="00565B67" w:rsidRDefault="00565B67" w:rsidP="00565B67">
      <w:pPr>
        <w:pStyle w:val="Body"/>
      </w:pPr>
      <w:r>
        <w:t>“Gather together and hear, you sons of Jacob,</w:t>
      </w:r>
    </w:p>
    <w:p w14:paraId="68FA6E67" w14:textId="77777777" w:rsidR="00565B67" w:rsidRDefault="00565B67" w:rsidP="00565B67">
      <w:pPr>
        <w:pStyle w:val="Body"/>
      </w:pPr>
      <w:r>
        <w:t>And listen to Israel your father.</w:t>
      </w:r>
    </w:p>
    <w:p w14:paraId="6A6A5FEC" w14:textId="3F4CFACB" w:rsidR="00565B67" w:rsidRDefault="00565B67" w:rsidP="00565B67">
      <w:pPr>
        <w:pStyle w:val="Body"/>
      </w:pPr>
      <w:r>
        <w:t>“Reuben, you are my firstborn,</w:t>
      </w:r>
    </w:p>
    <w:p w14:paraId="0DEEE044" w14:textId="77777777" w:rsidR="00565B67" w:rsidRDefault="00565B67" w:rsidP="00565B67">
      <w:pPr>
        <w:pStyle w:val="Body"/>
      </w:pPr>
      <w:r>
        <w:t>My might and the beginning of my children;</w:t>
      </w:r>
    </w:p>
    <w:p w14:paraId="201E4A07" w14:textId="77777777" w:rsidR="00565B67" w:rsidRDefault="00565B67" w:rsidP="00565B67">
      <w:pPr>
        <w:pStyle w:val="Body"/>
      </w:pPr>
      <w:r>
        <w:t>You are hard to bear;</w:t>
      </w:r>
    </w:p>
    <w:p w14:paraId="450AA04C" w14:textId="77777777" w:rsidR="00565B67" w:rsidRDefault="00565B67" w:rsidP="00565B67">
      <w:pPr>
        <w:pStyle w:val="Body"/>
      </w:pPr>
      <w:r>
        <w:t>You are hardened in your self-will.</w:t>
      </w:r>
    </w:p>
    <w:p w14:paraId="43B44E76" w14:textId="75241B43" w:rsidR="00565B67" w:rsidRDefault="00565B67" w:rsidP="00565B67">
      <w:pPr>
        <w:pStyle w:val="Body"/>
      </w:pPr>
      <w:r>
        <w:t>Unstable as water in your insolence,</w:t>
      </w:r>
    </w:p>
    <w:p w14:paraId="7732F050" w14:textId="77777777" w:rsidR="00565B67" w:rsidRDefault="00565B67" w:rsidP="00565B67">
      <w:pPr>
        <w:pStyle w:val="Body"/>
      </w:pPr>
      <w:r>
        <w:t>You went up to your father’s bed;</w:t>
      </w:r>
    </w:p>
    <w:p w14:paraId="783A1908" w14:textId="77777777" w:rsidR="00565B67" w:rsidRDefault="00565B67" w:rsidP="00565B67">
      <w:pPr>
        <w:pStyle w:val="Body"/>
      </w:pPr>
      <w:r>
        <w:t>Then you defiled it.</w:t>
      </w:r>
    </w:p>
    <w:p w14:paraId="67DF3E5E" w14:textId="24DFB443" w:rsidR="00565B67" w:rsidRDefault="00565B67" w:rsidP="00565B67">
      <w:pPr>
        <w:pStyle w:val="Body"/>
      </w:pPr>
      <w:r>
        <w:t>“Simeon and Levi are brothers;</w:t>
      </w:r>
    </w:p>
    <w:p w14:paraId="7A687CBA" w14:textId="77777777" w:rsidR="00565B67" w:rsidRDefault="00565B67" w:rsidP="00565B67">
      <w:pPr>
        <w:pStyle w:val="Body"/>
      </w:pPr>
      <w:r>
        <w:t>They accomplished their injustice from their free choice.</w:t>
      </w:r>
    </w:p>
    <w:p w14:paraId="1585F0F2" w14:textId="3C246828" w:rsidR="00565B67" w:rsidRDefault="00565B67" w:rsidP="00565B67">
      <w:pPr>
        <w:pStyle w:val="Body"/>
      </w:pPr>
      <w:r>
        <w:t>Let not my soul enter their council;</w:t>
      </w:r>
    </w:p>
    <w:p w14:paraId="4E7933AD" w14:textId="77777777" w:rsidR="00565B67" w:rsidRDefault="00565B67" w:rsidP="00565B67">
      <w:pPr>
        <w:pStyle w:val="Body"/>
      </w:pPr>
      <w:r>
        <w:t>Let not my honor be united to their assembly;</w:t>
      </w:r>
    </w:p>
    <w:p w14:paraId="1AC063CB" w14:textId="77777777" w:rsidR="00565B67" w:rsidRDefault="00565B67" w:rsidP="00565B67">
      <w:pPr>
        <w:pStyle w:val="Body"/>
      </w:pPr>
      <w:r>
        <w:t>For in their anger they slew a man,</w:t>
      </w:r>
    </w:p>
    <w:p w14:paraId="61C12475" w14:textId="77777777" w:rsidR="00565B67" w:rsidRDefault="00565B67" w:rsidP="00565B67">
      <w:pPr>
        <w:pStyle w:val="Body"/>
      </w:pPr>
      <w:r>
        <w:t>And in their self-will they hamstrung an ox.</w:t>
      </w:r>
    </w:p>
    <w:p w14:paraId="49A081CF" w14:textId="6C926301" w:rsidR="00565B67" w:rsidRDefault="00565B67" w:rsidP="00565B67">
      <w:pPr>
        <w:pStyle w:val="Body"/>
      </w:pPr>
      <w:r>
        <w:t>Cursed be their anger, for it was self-willed;</w:t>
      </w:r>
    </w:p>
    <w:p w14:paraId="2DA0ABDB" w14:textId="77777777" w:rsidR="00565B67" w:rsidRDefault="00565B67" w:rsidP="00565B67">
      <w:pPr>
        <w:pStyle w:val="Body"/>
      </w:pPr>
      <w:r>
        <w:t>And their wrath, for it was hardened.</w:t>
      </w:r>
    </w:p>
    <w:p w14:paraId="07EDB93E" w14:textId="77777777" w:rsidR="00565B67" w:rsidRDefault="00565B67" w:rsidP="00565B67">
      <w:pPr>
        <w:pStyle w:val="Body"/>
      </w:pPr>
      <w:r>
        <w:t>I will divide them in Jacob,</w:t>
      </w:r>
    </w:p>
    <w:p w14:paraId="3D5840DE" w14:textId="6D470E02" w:rsidR="00565B67" w:rsidRDefault="00565B67" w:rsidP="00565B67">
      <w:pPr>
        <w:pStyle w:val="Body"/>
      </w:pPr>
      <w:r>
        <w:t>And scatter them in Israel.</w:t>
      </w:r>
    </w:p>
    <w:p w14:paraId="658BF3DA" w14:textId="0D7524D0" w:rsidR="009B2B9D" w:rsidRDefault="009B2B9D" w:rsidP="009B2B9D">
      <w:pPr>
        <w:pStyle w:val="Body"/>
      </w:pPr>
      <w:r>
        <w:t>“Judah, you are he whom your brothers shall praise;</w:t>
      </w:r>
    </w:p>
    <w:p w14:paraId="4516DE8B" w14:textId="77777777" w:rsidR="009B2B9D" w:rsidRDefault="009B2B9D" w:rsidP="009B2B9D">
      <w:pPr>
        <w:pStyle w:val="Body"/>
      </w:pPr>
      <w:r>
        <w:t>Your hand shall be on the neck of your enemies;</w:t>
      </w:r>
    </w:p>
    <w:p w14:paraId="19644700" w14:textId="77777777" w:rsidR="009B2B9D" w:rsidRDefault="009B2B9D" w:rsidP="009B2B9D">
      <w:pPr>
        <w:pStyle w:val="Body"/>
      </w:pPr>
      <w:r>
        <w:lastRenderedPageBreak/>
        <w:t>Your father’s sons shall bow down before you.</w:t>
      </w:r>
    </w:p>
    <w:p w14:paraId="37048FEF" w14:textId="68041D04" w:rsidR="009B2B9D" w:rsidRDefault="009B2B9D" w:rsidP="009B2B9D">
      <w:pPr>
        <w:pStyle w:val="Body"/>
      </w:pPr>
      <w:r>
        <w:t>Judah is a lion’s cub;</w:t>
      </w:r>
    </w:p>
    <w:p w14:paraId="4512A1DC" w14:textId="77777777" w:rsidR="009B2B9D" w:rsidRDefault="009B2B9D" w:rsidP="009B2B9D">
      <w:pPr>
        <w:pStyle w:val="Body"/>
      </w:pPr>
      <w:r>
        <w:t>From being a shoot, my son, you have grown up.</w:t>
      </w:r>
    </w:p>
    <w:p w14:paraId="76D84D2F" w14:textId="77777777" w:rsidR="009B2B9D" w:rsidRDefault="009B2B9D" w:rsidP="009B2B9D">
      <w:pPr>
        <w:pStyle w:val="Body"/>
      </w:pPr>
      <w:r>
        <w:t>He bows down, and slept as a lion and a cub;</w:t>
      </w:r>
    </w:p>
    <w:p w14:paraId="6316033A" w14:textId="77777777" w:rsidR="009B2B9D" w:rsidRDefault="009B2B9D" w:rsidP="009B2B9D">
      <w:pPr>
        <w:pStyle w:val="Body"/>
      </w:pPr>
      <w:r>
        <w:t>And who shall rouse him?</w:t>
      </w:r>
    </w:p>
    <w:p w14:paraId="5E86AB59" w14:textId="369642B9" w:rsidR="009B2B9D" w:rsidRDefault="009B2B9D" w:rsidP="009B2B9D">
      <w:pPr>
        <w:pStyle w:val="Body"/>
      </w:pPr>
      <w:r>
        <w:t>The scepter shall not depart from Judah,</w:t>
      </w:r>
    </w:p>
    <w:p w14:paraId="6F686905" w14:textId="77777777" w:rsidR="009B2B9D" w:rsidRDefault="009B2B9D" w:rsidP="009B2B9D">
      <w:pPr>
        <w:pStyle w:val="Body"/>
      </w:pPr>
      <w:r>
        <w:t>Nor a lawgiver from his loins,</w:t>
      </w:r>
    </w:p>
    <w:p w14:paraId="1391D00B" w14:textId="77777777" w:rsidR="009B2B9D" w:rsidRDefault="009B2B9D" w:rsidP="009B2B9D">
      <w:pPr>
        <w:pStyle w:val="Body"/>
      </w:pPr>
      <w:r>
        <w:t>Until Shiloh comes;</w:t>
      </w:r>
    </w:p>
    <w:p w14:paraId="5BE6E6C6" w14:textId="77777777" w:rsidR="009B2B9D" w:rsidRDefault="009B2B9D" w:rsidP="009B2B9D">
      <w:pPr>
        <w:pStyle w:val="Body"/>
      </w:pPr>
      <w:r>
        <w:t>And to Him shall be the expectation of the nations.</w:t>
      </w:r>
    </w:p>
    <w:p w14:paraId="44301D49" w14:textId="546A0346" w:rsidR="009B2B9D" w:rsidRDefault="009B2B9D" w:rsidP="009B2B9D">
      <w:pPr>
        <w:pStyle w:val="Body"/>
      </w:pPr>
      <w:r>
        <w:t>Binding his colt to a vine,</w:t>
      </w:r>
    </w:p>
    <w:p w14:paraId="04E04DD1" w14:textId="77777777" w:rsidR="009B2B9D" w:rsidRDefault="009B2B9D" w:rsidP="009B2B9D">
      <w:pPr>
        <w:pStyle w:val="Body"/>
      </w:pPr>
      <w:r>
        <w:t>And his donkey’s colt to its branch,</w:t>
      </w:r>
    </w:p>
    <w:p w14:paraId="2C160BAA" w14:textId="77777777" w:rsidR="009B2B9D" w:rsidRDefault="009B2B9D" w:rsidP="009B2B9D">
      <w:pPr>
        <w:pStyle w:val="Body"/>
      </w:pPr>
      <w:r>
        <w:t>He will wash his garments in wine,</w:t>
      </w:r>
    </w:p>
    <w:p w14:paraId="64CA5032" w14:textId="77777777" w:rsidR="009B2B9D" w:rsidRDefault="009B2B9D" w:rsidP="009B2B9D">
      <w:pPr>
        <w:pStyle w:val="Body"/>
      </w:pPr>
      <w:r>
        <w:t>And his clothes in the blood of grapes.</w:t>
      </w:r>
    </w:p>
    <w:p w14:paraId="40738D65" w14:textId="2812D0EC" w:rsidR="009B2B9D" w:rsidRDefault="009B2B9D" w:rsidP="009B2B9D">
      <w:pPr>
        <w:pStyle w:val="Body"/>
      </w:pPr>
      <w:r>
        <w:t>His eyes are gladdened from the wine,</w:t>
      </w:r>
    </w:p>
    <w:p w14:paraId="2C041F81" w14:textId="77777777" w:rsidR="009B2B9D" w:rsidRDefault="009B2B9D" w:rsidP="009B2B9D">
      <w:pPr>
        <w:pStyle w:val="Body"/>
      </w:pPr>
      <w:r>
        <w:t>And his teeth are whiter than milk.</w:t>
      </w:r>
    </w:p>
    <w:p w14:paraId="35395A1A" w14:textId="23DC2831" w:rsidR="009B2B9D" w:rsidRDefault="009B2B9D" w:rsidP="009B2B9D">
      <w:pPr>
        <w:pStyle w:val="Body"/>
      </w:pPr>
      <w:r>
        <w:t>“Zebulun shall dwell by the seacoast;</w:t>
      </w:r>
    </w:p>
    <w:p w14:paraId="744260CC" w14:textId="77777777" w:rsidR="009B2B9D" w:rsidRDefault="009B2B9D" w:rsidP="009B2B9D">
      <w:pPr>
        <w:pStyle w:val="Body"/>
      </w:pPr>
      <w:r>
        <w:t>He shall be near a haven for ships,</w:t>
      </w:r>
    </w:p>
    <w:p w14:paraId="31886BA5" w14:textId="77777777" w:rsidR="009B2B9D" w:rsidRDefault="009B2B9D" w:rsidP="009B2B9D">
      <w:pPr>
        <w:pStyle w:val="Body"/>
      </w:pPr>
      <w:r>
        <w:t>And his border shall adjoin Sidon.</w:t>
      </w:r>
    </w:p>
    <w:p w14:paraId="59966465" w14:textId="4DC41DFF" w:rsidR="009B2B9D" w:rsidRDefault="009B2B9D" w:rsidP="009B2B9D">
      <w:pPr>
        <w:pStyle w:val="Body"/>
      </w:pPr>
      <w:r>
        <w:t>“Issachar. desired what was good,</w:t>
      </w:r>
    </w:p>
    <w:p w14:paraId="79964D28" w14:textId="77777777" w:rsidR="009B2B9D" w:rsidRDefault="009B2B9D" w:rsidP="009B2B9D">
      <w:pPr>
        <w:pStyle w:val="Body"/>
      </w:pPr>
      <w:r>
        <w:t>Resting between the inheritances;</w:t>
      </w:r>
    </w:p>
    <w:p w14:paraId="161AE8E7" w14:textId="72677390" w:rsidR="009B2B9D" w:rsidRDefault="009B2B9D" w:rsidP="009B2B9D">
      <w:pPr>
        <w:pStyle w:val="Body"/>
      </w:pPr>
      <w:r>
        <w:t>And seeing his resting place was good</w:t>
      </w:r>
    </w:p>
    <w:p w14:paraId="216592A7" w14:textId="77777777" w:rsidR="009B2B9D" w:rsidRDefault="009B2B9D" w:rsidP="009B2B9D">
      <w:pPr>
        <w:pStyle w:val="Body"/>
      </w:pPr>
      <w:r>
        <w:t>And the land was fertile,</w:t>
      </w:r>
    </w:p>
    <w:p w14:paraId="50B7D500" w14:textId="77777777" w:rsidR="009B2B9D" w:rsidRDefault="009B2B9D" w:rsidP="009B2B9D">
      <w:pPr>
        <w:pStyle w:val="Body"/>
      </w:pPr>
      <w:r>
        <w:t>He set his shoulder to hard work,</w:t>
      </w:r>
    </w:p>
    <w:p w14:paraId="59F1555E" w14:textId="5E6AF053" w:rsidR="009B2B9D" w:rsidRDefault="009B2B9D" w:rsidP="009B2B9D">
      <w:pPr>
        <w:pStyle w:val="Body"/>
      </w:pPr>
      <w:r>
        <w:t>And became a farmer.</w:t>
      </w:r>
    </w:p>
    <w:p w14:paraId="1EB36512" w14:textId="6CBA489E" w:rsidR="009B2B9D" w:rsidRDefault="009B2B9D" w:rsidP="009B2B9D">
      <w:pPr>
        <w:pStyle w:val="Body"/>
      </w:pPr>
      <w:r>
        <w:t>“Dan shall judge his own people</w:t>
      </w:r>
    </w:p>
    <w:p w14:paraId="6339234D" w14:textId="77777777" w:rsidR="009B2B9D" w:rsidRDefault="009B2B9D" w:rsidP="009B2B9D">
      <w:pPr>
        <w:pStyle w:val="Body"/>
      </w:pPr>
      <w:r>
        <w:t>As one of the tribes of Israel.</w:t>
      </w:r>
    </w:p>
    <w:p w14:paraId="220C30EB" w14:textId="3485D26D" w:rsidR="009B2B9D" w:rsidRDefault="009B2B9D" w:rsidP="009B2B9D">
      <w:pPr>
        <w:pStyle w:val="Body"/>
      </w:pPr>
      <w:r>
        <w:t>Dan shall be a serpent by the way,</w:t>
      </w:r>
    </w:p>
    <w:p w14:paraId="48BD6915" w14:textId="77777777" w:rsidR="009B2B9D" w:rsidRDefault="009B2B9D" w:rsidP="009B2B9D">
      <w:pPr>
        <w:pStyle w:val="Body"/>
      </w:pPr>
      <w:r>
        <w:t>A viper lying in ambush by the path,</w:t>
      </w:r>
    </w:p>
    <w:p w14:paraId="25752FEF" w14:textId="77777777" w:rsidR="009B2B9D" w:rsidRDefault="009B2B9D" w:rsidP="009B2B9D">
      <w:pPr>
        <w:pStyle w:val="Body"/>
      </w:pPr>
      <w:r>
        <w:t>That bites the horse’s heels,</w:t>
      </w:r>
    </w:p>
    <w:p w14:paraId="1BBCAD7B" w14:textId="77777777" w:rsidR="009B2B9D" w:rsidRDefault="009B2B9D" w:rsidP="009B2B9D">
      <w:pPr>
        <w:pStyle w:val="Body"/>
      </w:pPr>
      <w:r>
        <w:lastRenderedPageBreak/>
        <w:t>That its rider may fall backward,</w:t>
      </w:r>
    </w:p>
    <w:p w14:paraId="479275F2" w14:textId="68A645FA" w:rsidR="009B2B9D" w:rsidRDefault="009B2B9D" w:rsidP="009B2B9D">
      <w:pPr>
        <w:pStyle w:val="Body"/>
      </w:pPr>
      <w:r>
        <w:t>Waiting for the Lord’s salvation.</w:t>
      </w:r>
    </w:p>
    <w:p w14:paraId="219EDA67" w14:textId="202816B6" w:rsidR="009B2B9D" w:rsidRDefault="009B2B9D" w:rsidP="009B2B9D">
      <w:pPr>
        <w:pStyle w:val="Body"/>
      </w:pPr>
      <w:r>
        <w:t>“As for Gad, a raider gang shall raid him,</w:t>
      </w:r>
    </w:p>
    <w:p w14:paraId="662D6E84" w14:textId="77777777" w:rsidR="009B2B9D" w:rsidRDefault="009B2B9D" w:rsidP="009B2B9D">
      <w:pPr>
        <w:pStyle w:val="Body"/>
      </w:pPr>
      <w:r>
        <w:t>But he shall raid them in close pursuit.</w:t>
      </w:r>
    </w:p>
    <w:p w14:paraId="77F5BAA1" w14:textId="730F61CF" w:rsidR="009B2B9D" w:rsidRDefault="009B2B9D" w:rsidP="009B2B9D">
      <w:pPr>
        <w:pStyle w:val="Body"/>
      </w:pPr>
      <w:r>
        <w:t>“As for Asher, his food shall be abundant,</w:t>
      </w:r>
    </w:p>
    <w:p w14:paraId="2905BC48" w14:textId="77777777" w:rsidR="009B2B9D" w:rsidRDefault="009B2B9D" w:rsidP="009B2B9D">
      <w:pPr>
        <w:pStyle w:val="Body"/>
      </w:pPr>
      <w:r>
        <w:t>And he will furnish dainties for rulers.</w:t>
      </w:r>
    </w:p>
    <w:p w14:paraId="5C14F17E" w14:textId="045C6E74" w:rsidR="009B2B9D" w:rsidRDefault="009B2B9D" w:rsidP="009B2B9D">
      <w:pPr>
        <w:pStyle w:val="Body"/>
      </w:pPr>
      <w:r>
        <w:t>“Naphtali is a spreading stem,</w:t>
      </w:r>
    </w:p>
    <w:p w14:paraId="57C4141F" w14:textId="3F3584E7" w:rsidR="009B2B9D" w:rsidRDefault="009B2B9D" w:rsidP="009B2B9D">
      <w:pPr>
        <w:pStyle w:val="Body"/>
      </w:pPr>
      <w:r>
        <w:t>Bestowing beauty by its produce.</w:t>
      </w:r>
    </w:p>
    <w:p w14:paraId="3D186CC2" w14:textId="2BF2F020" w:rsidR="009B2B9D" w:rsidRDefault="009B2B9D" w:rsidP="009B2B9D">
      <w:pPr>
        <w:pStyle w:val="Body"/>
      </w:pPr>
      <w:r>
        <w:t>“Joseph is a grown-up son,</w:t>
      </w:r>
    </w:p>
    <w:p w14:paraId="6D1124B7" w14:textId="77777777" w:rsidR="009B2B9D" w:rsidRDefault="009B2B9D" w:rsidP="009B2B9D">
      <w:pPr>
        <w:pStyle w:val="Body"/>
      </w:pPr>
      <w:r>
        <w:t>A grown-up son that was envied.</w:t>
      </w:r>
    </w:p>
    <w:p w14:paraId="45BA834E" w14:textId="77777777" w:rsidR="009B2B9D" w:rsidRDefault="009B2B9D" w:rsidP="009B2B9D">
      <w:pPr>
        <w:pStyle w:val="Body"/>
      </w:pPr>
      <w:r>
        <w:t>Oh my youngest son, return to me.</w:t>
      </w:r>
    </w:p>
    <w:p w14:paraId="1F4C26DF" w14:textId="4A266C33" w:rsidR="009B2B9D" w:rsidRDefault="009B2B9D" w:rsidP="009B2B9D">
      <w:pPr>
        <w:pStyle w:val="Body"/>
      </w:pPr>
      <w:r>
        <w:t>They devised evil plans against him and reviled him,</w:t>
      </w:r>
    </w:p>
    <w:p w14:paraId="477C0331" w14:textId="77777777" w:rsidR="009B2B9D" w:rsidRDefault="009B2B9D" w:rsidP="009B2B9D">
      <w:pPr>
        <w:pStyle w:val="Body"/>
      </w:pPr>
      <w:r>
        <w:t>And the archers were taking aim at him.</w:t>
      </w:r>
    </w:p>
    <w:p w14:paraId="7B9341E5" w14:textId="12C40EDD" w:rsidR="009B2B9D" w:rsidRDefault="009B2B9D" w:rsidP="009B2B9D">
      <w:pPr>
        <w:pStyle w:val="Body"/>
      </w:pPr>
      <w:r>
        <w:t>But their bows were broken by force,</w:t>
      </w:r>
    </w:p>
    <w:p w14:paraId="5B53D8E3" w14:textId="77777777" w:rsidR="009B2B9D" w:rsidRDefault="009B2B9D" w:rsidP="009B2B9D">
      <w:pPr>
        <w:pStyle w:val="Body"/>
      </w:pPr>
      <w:r>
        <w:t>And the sinews of the arms of their hands were enfeebled</w:t>
      </w:r>
    </w:p>
    <w:p w14:paraId="3AB46F7B" w14:textId="77777777" w:rsidR="009B2B9D" w:rsidRDefault="009B2B9D" w:rsidP="009B2B9D">
      <w:pPr>
        <w:pStyle w:val="Body"/>
      </w:pPr>
      <w:r>
        <w:t>On account of the hand of the Mighty One of Jacob.</w:t>
      </w:r>
    </w:p>
    <w:p w14:paraId="3725948E" w14:textId="77777777" w:rsidR="009B2B9D" w:rsidRDefault="009B2B9D" w:rsidP="009B2B9D">
      <w:pPr>
        <w:pStyle w:val="Body"/>
      </w:pPr>
      <w:r>
        <w:t>Thence, he who strengthened Israel</w:t>
      </w:r>
    </w:p>
    <w:p w14:paraId="37C0E161" w14:textId="7467D7DF" w:rsidR="009B2B9D" w:rsidRDefault="009B2B9D" w:rsidP="009B2B9D">
      <w:pPr>
        <w:pStyle w:val="Body"/>
      </w:pPr>
      <w:r>
        <w:t>Is from the God of your father,</w:t>
      </w:r>
    </w:p>
    <w:p w14:paraId="7D931F40" w14:textId="77777777" w:rsidR="009B2B9D" w:rsidRDefault="009B2B9D" w:rsidP="009B2B9D">
      <w:pPr>
        <w:pStyle w:val="Body"/>
      </w:pPr>
      <w:r>
        <w:t>And my God has helped you and blessed you</w:t>
      </w:r>
    </w:p>
    <w:p w14:paraId="44904B72" w14:textId="77777777" w:rsidR="009B2B9D" w:rsidRDefault="009B2B9D" w:rsidP="009B2B9D">
      <w:pPr>
        <w:pStyle w:val="Body"/>
      </w:pPr>
      <w:r>
        <w:t>With a blessing from heaven above</w:t>
      </w:r>
    </w:p>
    <w:p w14:paraId="5B822AD1" w14:textId="41430E81" w:rsidR="009B2B9D" w:rsidRDefault="009B2B9D" w:rsidP="009B2B9D">
      <w:pPr>
        <w:pStyle w:val="Body"/>
      </w:pPr>
      <w:r>
        <w:t>And with a blessing of the earth containing everything.</w:t>
      </w:r>
    </w:p>
    <w:p w14:paraId="2BB16FDE" w14:textId="77777777" w:rsidR="009B2B9D" w:rsidRDefault="009B2B9D" w:rsidP="009B2B9D">
      <w:pPr>
        <w:pStyle w:val="Body"/>
      </w:pPr>
      <w:r>
        <w:t>By reason of the blessing of breasts and the womb,</w:t>
      </w:r>
    </w:p>
    <w:p w14:paraId="511D5D42" w14:textId="246C4F56" w:rsidR="009B2B9D" w:rsidRDefault="009B2B9D" w:rsidP="009B2B9D">
      <w:pPr>
        <w:pStyle w:val="Body"/>
      </w:pPr>
      <w:r>
        <w:t>He made the blessings of your father and mother</w:t>
      </w:r>
    </w:p>
    <w:p w14:paraId="6E8F7CFF" w14:textId="77777777" w:rsidR="009B2B9D" w:rsidRDefault="009B2B9D" w:rsidP="009B2B9D">
      <w:pPr>
        <w:pStyle w:val="Body"/>
      </w:pPr>
      <w:r>
        <w:lastRenderedPageBreak/>
        <w:t>Stronger than the blessings of stable mountains and everlasting hills.</w:t>
      </w:r>
    </w:p>
    <w:p w14:paraId="11BB428B" w14:textId="77777777" w:rsidR="009B2B9D" w:rsidRDefault="009B2B9D" w:rsidP="009B2B9D">
      <w:pPr>
        <w:pStyle w:val="Body"/>
      </w:pPr>
      <w:r>
        <w:t>They shall be on the head of Joseph</w:t>
      </w:r>
    </w:p>
    <w:p w14:paraId="57F4845E" w14:textId="77777777" w:rsidR="009B2B9D" w:rsidRDefault="009B2B9D" w:rsidP="009B2B9D">
      <w:pPr>
        <w:pStyle w:val="Body"/>
      </w:pPr>
      <w:r>
        <w:t>And on the crown of the brothers he led.</w:t>
      </w:r>
    </w:p>
    <w:p w14:paraId="5A86FAFD" w14:textId="321EB15A" w:rsidR="009B2B9D" w:rsidRDefault="009B2B9D" w:rsidP="009B2B9D">
      <w:pPr>
        <w:pStyle w:val="Body"/>
      </w:pPr>
      <w:r>
        <w:t>“Benjamin is a ravenous wolf;</w:t>
      </w:r>
    </w:p>
    <w:p w14:paraId="0757AAE2" w14:textId="77777777" w:rsidR="009B2B9D" w:rsidRDefault="009B2B9D" w:rsidP="009B2B9D">
      <w:pPr>
        <w:pStyle w:val="Body"/>
      </w:pPr>
      <w:r>
        <w:t>In the morning he will still be eating,</w:t>
      </w:r>
    </w:p>
    <w:p w14:paraId="033867A4" w14:textId="6EAB336C" w:rsidR="009B2B9D" w:rsidRDefault="009B2B9D" w:rsidP="009B2B9D">
      <w:pPr>
        <w:pStyle w:val="Body"/>
      </w:pPr>
      <w:r>
        <w:lastRenderedPageBreak/>
        <w:t>And in the evening he will provide food.”</w:t>
      </w:r>
    </w:p>
    <w:p w14:paraId="38E09C5D" w14:textId="4E418262" w:rsidR="009B2B9D" w:rsidRPr="00A658AD" w:rsidRDefault="009B2B9D" w:rsidP="009B2B9D">
      <w:pPr>
        <w:pStyle w:val="Body"/>
      </w:pPr>
      <w:r w:rsidRPr="009B2B9D">
        <w:t>All these are the twelve sons of Israel, and this is what their father spoke to them and blessed them; and he blessed each one according to his own blessing.</w:t>
      </w:r>
    </w:p>
    <w:p w14:paraId="7DBD5C16" w14:textId="77777777" w:rsidR="00565B67" w:rsidRPr="00B65C9C" w:rsidRDefault="00565B67" w:rsidP="00565B67">
      <w:pPr>
        <w:pStyle w:val="Body"/>
        <w:rPr>
          <w:rFonts w:ascii="Times" w:hAnsi="Times" w:cs="Times"/>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 xml:space="preserve">From the book of </w:t>
      </w:r>
      <w:proofErr w:type="gramStart"/>
      <w:r>
        <w:t>Isaias</w:t>
      </w:r>
      <w:proofErr w:type="gramEnd"/>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217DC1E7" w14:textId="5DE61F9A" w:rsidR="009B2B9D" w:rsidRPr="009B2B9D" w:rsidRDefault="009B2B9D" w:rsidP="009B2B9D">
      <w:pPr>
        <w:pStyle w:val="Body"/>
      </w:pPr>
      <w:r w:rsidRPr="009B2B9D">
        <w:lastRenderedPageBreak/>
        <w:t>O you who bring good tidings to Zion, go into the high mountain; O you who bring good tidings to Jerusalem, lift up your voice with strength; lift it up, be not afraid. Say to the cities</w:t>
      </w:r>
      <w:r>
        <w:t xml:space="preserve"> of Judah, “Behold your God.” </w:t>
      </w:r>
      <w:r w:rsidRPr="009B2B9D">
        <w:t>Behold, the Lord is coming with strength, and His arm is with authority. Behold, His reward is with</w:t>
      </w:r>
      <w:r>
        <w:t xml:space="preserve"> Him, and His work before Him. </w:t>
      </w:r>
      <w:r w:rsidRPr="009B2B9D">
        <w:t>He will feed His flock like a shepherd and gather the lambs with His arm; and He will comfort those with young.</w:t>
      </w:r>
    </w:p>
    <w:p w14:paraId="34595B60" w14:textId="5120CD3B" w:rsidR="009B2B9D" w:rsidRDefault="009B2B9D" w:rsidP="009B2B9D">
      <w:pPr>
        <w:pStyle w:val="Body"/>
      </w:pPr>
      <w:r w:rsidRPr="009B2B9D">
        <w:t>Who measured the water in His hand, and heaven with a span, and all the earth with a handful? Who weighed the mountains in scale</w:t>
      </w:r>
      <w:r>
        <w:t xml:space="preserve">s and the vales in a balance? </w:t>
      </w:r>
      <w:r w:rsidRPr="009B2B9D">
        <w:t>Who knows the Lord’s mind, and who was Hi</w:t>
      </w:r>
      <w:r>
        <w:t xml:space="preserve">s counselor; who advises Him? </w:t>
      </w:r>
      <w:r w:rsidRPr="009B2B9D">
        <w:t xml:space="preserve">Or with whom does He take counsel, who instructs Him, and who teaches Him judgment and shows </w:t>
      </w:r>
      <w:r>
        <w:t xml:space="preserve">Him the way of understanding? </w:t>
      </w:r>
      <w:r w:rsidRPr="009B2B9D">
        <w:t>The nations are as a drop in a bucket and are counted as the balance of a scale; and</w:t>
      </w:r>
      <w:r>
        <w:t xml:space="preserve"> they are counted as spittle. </w:t>
      </w:r>
      <w:r w:rsidRPr="009B2B9D">
        <w:t xml:space="preserve">Lebanon is not sufficient to burn, nor its four-footed animals sufficient for a whole </w:t>
      </w:r>
      <w:r>
        <w:t xml:space="preserve">burnt offering. </w:t>
      </w:r>
      <w:r w:rsidRPr="009B2B9D">
        <w:t>All nations are as nothin</w:t>
      </w:r>
      <w:r>
        <w:t xml:space="preserve">g </w:t>
      </w:r>
      <w:r>
        <w:lastRenderedPageBreak/>
        <w:t xml:space="preserve">and are counted as nothing. </w:t>
      </w:r>
      <w:r w:rsidRPr="009B2B9D">
        <w:t>To whom then will you liken the Lord, and to what likeness</w:t>
      </w:r>
      <w:r>
        <w:t xml:space="preserve"> will you compare Him? </w:t>
      </w:r>
      <w:r w:rsidRPr="009B2B9D">
        <w:t xml:space="preserve">Has the workman made an image, or has the goldsmith overspread it with gold, gilding </w:t>
      </w:r>
      <w:r>
        <w:t xml:space="preserve">it, making a likeness of Him? </w:t>
      </w:r>
      <w:r w:rsidRPr="009B2B9D">
        <w:t>For the workman chooses wood that will not rot, and skillfully seeks to prepare a carve</w:t>
      </w:r>
      <w:r>
        <w:t xml:space="preserve">d image that will not totter. </w:t>
      </w:r>
      <w:r w:rsidRPr="009B2B9D">
        <w:t xml:space="preserve">Will you not know? Will you not hear? Has it not been told you from the beginning? Do you not know </w:t>
      </w:r>
      <w:r>
        <w:t xml:space="preserve">the foundations of the earth? </w:t>
      </w:r>
      <w:r w:rsidRPr="009B2B9D">
        <w:t>It is He who possesses the circle of the earth, and its inhabitants are like grasshoppers. It is He who stretches out heaven like a vault, and spreads them</w:t>
      </w:r>
      <w:r>
        <w:t xml:space="preserve"> out like a tent to dwell in. </w:t>
      </w:r>
      <w:r w:rsidRPr="009B2B9D">
        <w:t>He makes the rulers He establishes to rule to be as nothing; H</w:t>
      </w:r>
      <w:r>
        <w:t xml:space="preserve">e makes the earth as nothing. </w:t>
      </w:r>
      <w:r w:rsidRPr="009B2B9D">
        <w:t>Scarcely shall they be planted, scarcely shall they be sown, scarcely shall their stock take root in the earth, when He shall also blow on them and they will wither, and the whirlwind will</w:t>
      </w:r>
      <w:r>
        <w:t xml:space="preserve"> take them away like stubble. </w:t>
      </w:r>
      <w:r w:rsidRPr="009B2B9D">
        <w:t>“Now then, to whom will you liken Me, that I should be</w:t>
      </w:r>
      <w:r>
        <w:t xml:space="preserve"> exalted?” says the Holy One. </w:t>
      </w:r>
      <w:r w:rsidRPr="009B2B9D">
        <w:t xml:space="preserve">Lift up your eyes on high, and see. Who </w:t>
      </w:r>
      <w:r w:rsidRPr="009B2B9D">
        <w:lastRenderedPageBreak/>
        <w:t>displayed these things? He who brings forth their host by number; He who calls them all by name. From the greatness of His glory to the strength of His might, nothing escapes Your notice.</w:t>
      </w:r>
    </w:p>
    <w:p w14:paraId="10E46138" w14:textId="6C07AA8E" w:rsidR="00565B67" w:rsidRPr="009B2B9D" w:rsidRDefault="009B2B9D" w:rsidP="009B2B9D">
      <w:pPr>
        <w:pStyle w:val="Body"/>
      </w:pPr>
      <w:r w:rsidRPr="009B2B9D">
        <w:t>For why do you say, O Jacob, and speak, O Israel, saying, “My way is hidden from God, and my God took away my judgment and d</w:t>
      </w:r>
      <w:r>
        <w:t xml:space="preserve">eparted”? </w:t>
      </w:r>
      <w:r w:rsidRPr="009B2B9D">
        <w:t xml:space="preserve">So then, have you not known? Have you not heard? The everlasting God, the God who created the ends of the </w:t>
      </w:r>
      <w:r w:rsidRPr="009B2B9D">
        <w:lastRenderedPageBreak/>
        <w:t>earth, neither hungers nor is weary. His u</w:t>
      </w:r>
      <w:r>
        <w:t xml:space="preserve">nderstanding is unsearchable. </w:t>
      </w:r>
      <w:r w:rsidRPr="009B2B9D">
        <w:t xml:space="preserve">He gives strength to the hungry, and sorrow to those who do not </w:t>
      </w:r>
      <w:r>
        <w:t xml:space="preserve">grieve. </w:t>
      </w:r>
      <w:r w:rsidRPr="009B2B9D">
        <w:t>Even the youths shall faint and be weary, and the ele</w:t>
      </w:r>
      <w:r>
        <w:t xml:space="preserve">ct shall be without strength. </w:t>
      </w:r>
      <w:r w:rsidRPr="009B2B9D">
        <w:t>But those who wait on God shall renew their strength; they shall mount up with wings like eagles; they shall run and not be weary; they shall walk and not hunger.</w:t>
      </w:r>
    </w:p>
    <w:p w14:paraId="2472599E" w14:textId="77777777" w:rsidR="00565B67" w:rsidRPr="00B65C9C" w:rsidRDefault="00565B67" w:rsidP="00565B67">
      <w:pPr>
        <w:pStyle w:val="Body"/>
        <w:rPr>
          <w:rFonts w:ascii="Times" w:hAnsi="Times" w:cs="Times"/>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 xml:space="preserve">From the book of </w:t>
      </w:r>
      <w:proofErr w:type="gramStart"/>
      <w:r>
        <w:t>Zephaniah</w:t>
      </w:r>
      <w:proofErr w:type="gramEnd"/>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235A43CF" w14:textId="4A24DCBA" w:rsidR="009B2B9D" w:rsidRDefault="009B2B9D" w:rsidP="009B2B9D">
      <w:pPr>
        <w:pStyle w:val="Body"/>
      </w:pPr>
      <w:r>
        <w:lastRenderedPageBreak/>
        <w:t xml:space="preserve">Rejoice greatly, O daughter of Zion! Cry aloud, O daughter of Jerusalem! Be glad and rejoice with your whole heart, O daughter of Jerusalem! The Lord has taken away your iniquities and ransomed you from your enemies. The Lord, the King of Israel, is in your midst; you will no longer see any evil. At that time the Lord shall say to Jerusalem, “O Zion, be of good courage; do not let your hands grow slack. The Lord your God is with you. The Mighty One shall save you. He shall bring gladness upon you and will renew you with His love. He will delight over you with joy as in a day of feasting. I </w:t>
      </w:r>
      <w:r>
        <w:lastRenderedPageBreak/>
        <w:t>shall gather together your broken ones. Alas! who has taken up a reproach against her?</w:t>
      </w:r>
    </w:p>
    <w:p w14:paraId="737CA029" w14:textId="111A38CB" w:rsidR="00565B67" w:rsidRPr="00A658AD" w:rsidRDefault="009B2B9D" w:rsidP="009B2B9D">
      <w:pPr>
        <w:pStyle w:val="Body"/>
      </w:pPr>
      <w:r>
        <w:t>“Behold, at that time I will act among you for your sake,” says the Lord. “I will save the oppressed and welcome those being rejected. I will make them a praise and renowned throughout the whole earth. And they shall be put to shame in that day when I do well with you, at the time when I shall receive you, for I will make you praised and renowned among all the peoples of the earth when I return your captivity,” says the Lord.</w:t>
      </w:r>
    </w:p>
    <w:p w14:paraId="0F192F99" w14:textId="77777777" w:rsidR="00565B67" w:rsidRPr="00B65C9C" w:rsidRDefault="00565B67" w:rsidP="00565B67">
      <w:pPr>
        <w:pStyle w:val="Body"/>
        <w:rPr>
          <w:rFonts w:ascii="Times" w:hAnsi="Times" w:cs="Times"/>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 xml:space="preserve">From the book of </w:t>
      </w:r>
      <w:proofErr w:type="gramStart"/>
      <w:r>
        <w:t>Zechariah</w:t>
      </w:r>
      <w:proofErr w:type="gramEnd"/>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EBC5046" w14:textId="1AD43C8E" w:rsidR="009B2B9D" w:rsidRDefault="009B2B9D" w:rsidP="009B2B9D">
      <w:pPr>
        <w:pStyle w:val="Body"/>
      </w:pPr>
      <w:r w:rsidRPr="009B2B9D">
        <w:lastRenderedPageBreak/>
        <w:t>“Rejoice greatly, O daughter of Zion! Proclaim it aloud, O daughter of Jerusalem! Behold, your King comes to you; He is righteous and saving; He is gentle and mounted upon</w:t>
      </w:r>
      <w:r w:rsidR="001D7433">
        <w:t xml:space="preserve"> a donkey, even a young foal. </w:t>
      </w:r>
      <w:r w:rsidRPr="009B2B9D">
        <w:t xml:space="preserve">He </w:t>
      </w:r>
      <w:r w:rsidRPr="009B2B9D">
        <w:lastRenderedPageBreak/>
        <w:t>will utterly destroy the chariots out of Ephraim and the horse out of Jerusalem. The bow of war shall be utterly destroyed, and there shall be abundance and peace among the</w:t>
      </w:r>
      <w:r>
        <w:t xml:space="preserve"> nations. He shall rule over the waters </w:t>
      </w:r>
      <w:r>
        <w:lastRenderedPageBreak/>
        <w:t>as far as the sea and over the rivers to the ends of the earth.</w:t>
      </w:r>
    </w:p>
    <w:p w14:paraId="1D63ED16" w14:textId="3286F8F2" w:rsidR="00565B67" w:rsidRPr="00A658AD" w:rsidRDefault="009B2B9D" w:rsidP="009B2B9D">
      <w:pPr>
        <w:pStyle w:val="Body"/>
      </w:pPr>
      <w:r>
        <w:t xml:space="preserve">“And by the blood of your covenant, you freed your prisoners </w:t>
      </w:r>
      <w:r w:rsidR="001D7433">
        <w:t xml:space="preserve">from the pit having no water. </w:t>
      </w:r>
      <w:r>
        <w:t>You prisoners from the congregation, you shall live in the fortress, and for one day of your exile</w:t>
      </w:r>
      <w:r w:rsidR="001D7433">
        <w:t xml:space="preserve">, I will repay to you double. </w:t>
      </w:r>
      <w:r>
        <w:t xml:space="preserve">For I have bent you, O Judah, for Myself as a bow; I have filled Ephraim. And I will arouse your sons, O </w:t>
      </w:r>
      <w:r>
        <w:lastRenderedPageBreak/>
        <w:t>Zion, against the sons of the Greeks, and I will handle yo</w:t>
      </w:r>
      <w:r w:rsidR="001D7433">
        <w:t xml:space="preserve">u as the sword of a warrior.” </w:t>
      </w:r>
      <w:r>
        <w:t>And the Lord will be over them, and He shall go forth like a lightning bolt. The Lord Almighty shall sound with the trumpet and shall go forth w</w:t>
      </w:r>
      <w:r w:rsidR="001D7433">
        <w:t xml:space="preserve">ith the tumult of His threat. </w:t>
      </w:r>
      <w:r>
        <w:t>The Lord Almighty will shield them</w:t>
      </w:r>
      <w:r w:rsidR="001D7433">
        <w:t>.</w:t>
      </w:r>
    </w:p>
    <w:p w14:paraId="1D8B20B7" w14:textId="77777777" w:rsidR="00565B67" w:rsidRPr="00B65C9C" w:rsidRDefault="00565B67" w:rsidP="00565B67">
      <w:pPr>
        <w:pStyle w:val="Body"/>
        <w:rPr>
          <w:rFonts w:ascii="Times" w:hAnsi="Times" w:cs="Times"/>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C259A" w14:textId="03ED2E25" w:rsidR="00565B67" w:rsidRDefault="00565B67" w:rsidP="00565B67">
      <w:pPr>
        <w:pStyle w:val="Heading4"/>
      </w:pPr>
      <w:r>
        <w:lastRenderedPageBreak/>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rFonts w:ascii="Times" w:hAnsi="Times" w:cs="Times"/>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lastRenderedPageBreak/>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lastRenderedPageBreak/>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w:t>
      </w:r>
      <w:r>
        <w:lastRenderedPageBreak/>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lastRenderedPageBreak/>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lastRenderedPageBreak/>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w:t>
      </w:r>
      <w:r>
        <w:lastRenderedPageBreak/>
        <w:t>ship. And so it was that they all escaped safely to the land.</w:t>
      </w:r>
    </w:p>
    <w:p w14:paraId="25D9AB2B" w14:textId="434DB76F" w:rsidR="001D7433" w:rsidRDefault="001D7433" w:rsidP="001D7433">
      <w:pPr>
        <w:pStyle w:val="Body"/>
      </w:pPr>
      <w:r>
        <w:t>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w:t>
      </w:r>
      <w:r>
        <w:lastRenderedPageBreak/>
        <w:t xml:space="preserve">the island, [a man] named Publius who welcomed us and courteously entertained us for three days. It also happened that Publius’ father was bedridden, sick with fever and dysentery. Paul went to see him, prayed, and laying his hands on him, healed him. After this had taken </w:t>
      </w:r>
      <w:r>
        <w:lastRenderedPageBreak/>
        <w:t>place, the rest of the people who had diseases in the island also came, and they were cured. They honored us in many ways, and when we sailed off, 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8" w:name="_Toc456694630"/>
      <w:r>
        <w:lastRenderedPageBreak/>
        <w:t xml:space="preserve">Palm </w:t>
      </w:r>
      <w:r w:rsidR="009B3918">
        <w:t>Sunday</w:t>
      </w:r>
      <w:bookmarkEnd w:id="108"/>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lastRenderedPageBreak/>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w:t>
      </w:r>
      <w:r>
        <w:lastRenderedPageBreak/>
        <w:t>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w:t>
      </w:r>
      <w:r>
        <w:lastRenderedPageBreak/>
        <w:t xml:space="preserve">sin by the sacrifice of himself. It is appointed for humans to die once, and after this come the judgment. It is the same with Christ: having been offered once to bear the sins of many, </w:t>
      </w:r>
      <w:r>
        <w:lastRenderedPageBreak/>
        <w:t>he will appear a second time, apart from sin-offering, to those who are eagerly waiting for him for salvation.</w:t>
      </w:r>
    </w:p>
    <w:p w14:paraId="1F8BFAB0" w14:textId="77777777" w:rsidR="0038325F" w:rsidRPr="00B65C9C" w:rsidRDefault="0038325F" w:rsidP="0038325F">
      <w:pPr>
        <w:pStyle w:val="Body"/>
        <w:rPr>
          <w:rFonts w:ascii="Times" w:hAnsi="Times" w:cs="Times"/>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lastRenderedPageBreak/>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lastRenderedPageBreak/>
        <w:t>Three months later, we set sail in a ship from Alexandria which had wintered in the island, whose figure</w:t>
      </w:r>
      <w:r>
        <w:lastRenderedPageBreak/>
        <w:t xml:space="preserve">head was “The Twin Brothers.” Touching at Syracuse, we stayed there three days. From there, we circled </w:t>
      </w:r>
      <w:r>
        <w:lastRenderedPageBreak/>
        <w:t>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proofErr w:type="gramStart"/>
      <w:r>
        <w:t>was</w:t>
      </w:r>
      <w:proofErr w:type="gramEnd"/>
      <w:r>
        <w:t xml:space="preserve">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 xml:space="preserve">They answered him, “We have not received letters from Judea concerning you, and no brother has come here to make a report or speak any </w:t>
      </w:r>
      <w:r>
        <w:lastRenderedPageBreak/>
        <w:t>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2DF70420" w14:textId="4C957EF7" w:rsidR="002B0F93" w:rsidRDefault="002B0F93" w:rsidP="002B0F93">
      <w:pPr>
        <w:pStyle w:val="Heading4"/>
      </w:pPr>
      <w:r>
        <w:lastRenderedPageBreak/>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 xml:space="preserve">From the book of </w:t>
      </w:r>
      <w:proofErr w:type="gramStart"/>
      <w:r>
        <w:t>Ezekiel</w:t>
      </w:r>
      <w:proofErr w:type="gramEnd"/>
      <w:r>
        <w:t xml:space="preserve">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1F28583A" w14:textId="4D679498" w:rsidR="002B0F93" w:rsidRDefault="002B0F93" w:rsidP="002B0F93">
      <w:pPr>
        <w:pStyle w:val="Body"/>
      </w:pPr>
      <w:r>
        <w:lastRenderedPageBreak/>
        <w:t xml:space="preserve">Again the hand of the Lord came upon me, and brought me by the Spirit of the Lord, and set me in the midst of the plain, which was full of human bones. So He led me round about them, and behold, there was a great multitude of bones on the face of the plain. They were very dry. Then He said to me, “Son of man, can these bones live?” So I answered, “O Lord, </w:t>
      </w:r>
      <w:proofErr w:type="gramStart"/>
      <w:r>
        <w:t>You</w:t>
      </w:r>
      <w:proofErr w:type="gramEnd"/>
      <w:r>
        <w:t xml:space="preserve"> know this.” Then He said to me, “Prophesy to these bones and say to them, ‘O dry bones, hear the word of the Lord. Thus says the Lord to these bones: “Behold, I will bring the Spirit of life upon you. I will put muscles on you and bring flesh upon you. I will cover you with skin and put my Spirit into you. Then you shall live and know that I am the Lord.</w:t>
      </w:r>
      <w:proofErr w:type="gramStart"/>
      <w:r>
        <w:t>” ’</w:t>
      </w:r>
      <w:proofErr w:type="gramEnd"/>
      <w:r>
        <w:t xml:space="preserve"> ”</w:t>
      </w:r>
    </w:p>
    <w:p w14:paraId="69CD5A5F" w14:textId="28DF8626" w:rsidR="002B0F93" w:rsidRDefault="002B0F93" w:rsidP="002B0F93">
      <w:pPr>
        <w:pStyle w:val="Body"/>
      </w:pPr>
      <w:r>
        <w:t xml:space="preserve">So I prophesied as He commanded me, and it came to pass while I prophesied that, behold, there was a shaking, and the bones came together, each one to its joint. So I looked, and behold, muscle and flesh grew upon them, and skin covered them over; but no breath was in them. Then He </w:t>
      </w:r>
      <w:r>
        <w:lastRenderedPageBreak/>
        <w:t>said to me, “Prophesy to the wind, prophesy, son of man, and say to the wind, ‘Thus says the Lord: “Come from the four winds and breathe upon these dead men; and let them live.</w:t>
      </w:r>
      <w:proofErr w:type="gramStart"/>
      <w:r>
        <w:t>” ’</w:t>
      </w:r>
      <w:proofErr w:type="gramEnd"/>
      <w:r>
        <w:t xml:space="preserve"> ” So I prophesied as He commanded me, and the Spirit entered into them; and they lived and stood upon their feet, an exceedingly great assembly.</w:t>
      </w:r>
    </w:p>
    <w:p w14:paraId="67DCC4C9" w14:textId="45A8B351" w:rsidR="002B0F93" w:rsidRPr="00A658AD" w:rsidRDefault="002B0F93" w:rsidP="002B0F93">
      <w:pPr>
        <w:pStyle w:val="Body"/>
      </w:pPr>
      <w:r>
        <w:t xml:space="preserve">Again the Lord spoke to me, saying, “Son of man, these bones are the whole house of Israel. They say, ‘Our bones are dry, our hope has perished, and we are lost.’ </w:t>
      </w:r>
      <w:proofErr w:type="gramStart"/>
      <w:r>
        <w:t>Therefore</w:t>
      </w:r>
      <w:proofErr w:type="gramEnd"/>
      <w:r>
        <w:t xml:space="preserve"> prophesy and say to them, ‘Thus says the Lord: “Behold, I will open your tombs, bring you up from your graves, and bring you into the land of Israel. Then you will know that I am the Lord, when I open your tombs to lead you, My people, up from their graves. I will put My Spirit in you, and you will live; and I will place you in your own land. Then you will know that I am the Lord. I have spoken, and I will do it,” says the Lord.</w:t>
      </w:r>
      <w:proofErr w:type="gramStart"/>
      <w:r>
        <w:t>’ ”</w:t>
      </w:r>
      <w:proofErr w:type="gramEnd"/>
    </w:p>
    <w:p w14:paraId="1B763088" w14:textId="77777777" w:rsidR="002B0F93" w:rsidRPr="00B65C9C" w:rsidRDefault="002B0F93" w:rsidP="002B0F93">
      <w:pPr>
        <w:pStyle w:val="Body"/>
        <w:rPr>
          <w:rFonts w:ascii="Times" w:hAnsi="Times" w:cs="Times"/>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lastRenderedPageBreak/>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lastRenderedPageBreak/>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w:t>
      </w:r>
      <w:r>
        <w:lastRenderedPageBreak/>
        <w:t>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rFonts w:ascii="Times" w:hAnsi="Times" w:cs="Times"/>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 xml:space="preserve">From the book of Lamentations of </w:t>
      </w:r>
      <w:proofErr w:type="gramStart"/>
      <w:r>
        <w:t>Jeremiah</w:t>
      </w:r>
      <w:proofErr w:type="gramEnd"/>
      <w:r>
        <w:t xml:space="preserve">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B8CBF0D" w14:textId="16219A2C" w:rsidR="0071276A" w:rsidRDefault="0071276A" w:rsidP="0071276A">
      <w:pPr>
        <w:pStyle w:val="Body"/>
      </w:pPr>
      <w:r>
        <w:lastRenderedPageBreak/>
        <w:t>Now it came to pass that after Israel was taken captive and Jerusalem became desolate, Jeremiah sat weeping; and he lamented this song of grief over Jerusalem and said:</w:t>
      </w:r>
    </w:p>
    <w:p w14:paraId="318B6E0A" w14:textId="1ADD6E26" w:rsidR="0071276A" w:rsidRDefault="0071276A" w:rsidP="0071276A">
      <w:pPr>
        <w:pStyle w:val="Body"/>
      </w:pPr>
      <w:r>
        <w:t>(</w:t>
      </w:r>
      <w:r w:rsidRPr="0055185C">
        <w:rPr>
          <w:rFonts w:ascii="Tahoma" w:eastAsia="Tahoma" w:hAnsi="Tahoma" w:cs="Tahoma"/>
          <w:rtl/>
          <w:lang w:bidi="he-IL"/>
        </w:rPr>
        <w:t>א</w:t>
      </w:r>
      <w:r>
        <w:rPr>
          <w:rFonts w:ascii="Tahoma" w:eastAsia="Tahoma" w:hAnsi="Tahoma" w:cs="Tahoma"/>
        </w:rPr>
        <w:t>)</w:t>
      </w:r>
      <w:r>
        <w:t xml:space="preserve"> “How does the city now sit alone,</w:t>
      </w:r>
    </w:p>
    <w:p w14:paraId="4D0944D5" w14:textId="77777777" w:rsidR="0071276A" w:rsidRDefault="0071276A" w:rsidP="0071276A">
      <w:pPr>
        <w:pStyle w:val="Body"/>
      </w:pPr>
      <w:r>
        <w:t>She who was full of people?</w:t>
      </w:r>
    </w:p>
    <w:p w14:paraId="77A278FD" w14:textId="77777777" w:rsidR="0071276A" w:rsidRDefault="0071276A" w:rsidP="0071276A">
      <w:pPr>
        <w:pStyle w:val="Body"/>
      </w:pPr>
      <w:r>
        <w:t>She has become like a widow,</w:t>
      </w:r>
    </w:p>
    <w:p w14:paraId="2F088B68" w14:textId="77777777" w:rsidR="0071276A" w:rsidRDefault="0071276A" w:rsidP="0071276A">
      <w:pPr>
        <w:pStyle w:val="Body"/>
      </w:pPr>
      <w:r>
        <w:t>She who was multiplied among the nations,</w:t>
      </w:r>
    </w:p>
    <w:p w14:paraId="75D8D43E" w14:textId="77777777" w:rsidR="0071276A" w:rsidRDefault="0071276A" w:rsidP="0071276A">
      <w:pPr>
        <w:pStyle w:val="Body"/>
      </w:pPr>
      <w:r>
        <w:t>She who was ruling among the countries.</w:t>
      </w:r>
    </w:p>
    <w:p w14:paraId="22269875" w14:textId="66A98342" w:rsidR="0071276A" w:rsidRDefault="0071276A" w:rsidP="0071276A">
      <w:pPr>
        <w:pStyle w:val="Body"/>
      </w:pPr>
      <w:r>
        <w:t>She has become subject to tribute.</w:t>
      </w:r>
    </w:p>
    <w:p w14:paraId="0822B15B" w14:textId="7FBAD517" w:rsidR="0071276A" w:rsidRDefault="0071276A" w:rsidP="0071276A">
      <w:pPr>
        <w:pStyle w:val="Body"/>
      </w:pPr>
      <w:r>
        <w:t>(</w:t>
      </w:r>
      <w:r w:rsidRPr="0055185C">
        <w:rPr>
          <w:rFonts w:ascii="Tahoma" w:eastAsia="Tahoma" w:hAnsi="Tahoma" w:cs="Tahoma"/>
          <w:rtl/>
          <w:lang w:bidi="he-IL"/>
        </w:rPr>
        <w:t>ב</w:t>
      </w:r>
      <w:r>
        <w:t>) “She weeps bitterly in the night;</w:t>
      </w:r>
    </w:p>
    <w:p w14:paraId="35FA9513" w14:textId="77777777" w:rsidR="0071276A" w:rsidRDefault="0071276A" w:rsidP="0071276A">
      <w:pPr>
        <w:pStyle w:val="Body"/>
      </w:pPr>
      <w:r>
        <w:t>She sheds tears on her cheeks.</w:t>
      </w:r>
    </w:p>
    <w:p w14:paraId="6935C966" w14:textId="77777777" w:rsidR="0071276A" w:rsidRDefault="0071276A" w:rsidP="0071276A">
      <w:pPr>
        <w:pStyle w:val="Body"/>
      </w:pPr>
      <w:r>
        <w:t>Yet among all her lovers there is no one who comforts her.</w:t>
      </w:r>
    </w:p>
    <w:p w14:paraId="4F7C438B" w14:textId="77777777" w:rsidR="0071276A" w:rsidRDefault="0071276A" w:rsidP="0071276A">
      <w:pPr>
        <w:pStyle w:val="Body"/>
      </w:pPr>
      <w:r>
        <w:lastRenderedPageBreak/>
        <w:t>All who love her have dealt treacherously with her.</w:t>
      </w:r>
    </w:p>
    <w:p w14:paraId="7BF1C4EB" w14:textId="51655AEC" w:rsidR="0071276A" w:rsidRDefault="0071276A" w:rsidP="0071276A">
      <w:pPr>
        <w:pStyle w:val="Body"/>
      </w:pPr>
      <w:r>
        <w:t>They have become her enemies.</w:t>
      </w:r>
    </w:p>
    <w:p w14:paraId="181D9255" w14:textId="026DB6A2" w:rsidR="0071276A" w:rsidRDefault="0071276A" w:rsidP="0071276A">
      <w:pPr>
        <w:pStyle w:val="Body"/>
      </w:pPr>
      <w:r>
        <w:t>(</w:t>
      </w:r>
      <w:r w:rsidRPr="0055185C">
        <w:rPr>
          <w:rFonts w:ascii="Tahoma" w:eastAsia="Tahoma" w:hAnsi="Tahoma" w:cs="Tahoma"/>
          <w:rtl/>
          <w:lang w:bidi="he-IL"/>
        </w:rPr>
        <w:t>ג</w:t>
      </w:r>
      <w:r>
        <w:t>) “Judea has gone into captivity</w:t>
      </w:r>
    </w:p>
    <w:p w14:paraId="4183860B" w14:textId="77777777" w:rsidR="0071276A" w:rsidRDefault="0071276A" w:rsidP="0071276A">
      <w:pPr>
        <w:pStyle w:val="Body"/>
      </w:pPr>
      <w:r>
        <w:t>Because of her humiliation and harsh servitude.</w:t>
      </w:r>
    </w:p>
    <w:p w14:paraId="6DBA328E" w14:textId="77777777" w:rsidR="0071276A" w:rsidRDefault="0071276A" w:rsidP="0071276A">
      <w:pPr>
        <w:pStyle w:val="Body"/>
      </w:pPr>
      <w:r>
        <w:t>She dwells among the Gentiles;</w:t>
      </w:r>
    </w:p>
    <w:p w14:paraId="1B325445" w14:textId="77777777" w:rsidR="0071276A" w:rsidRDefault="0071276A" w:rsidP="0071276A">
      <w:pPr>
        <w:pStyle w:val="Body"/>
      </w:pPr>
      <w:r>
        <w:t>She finds no rest.</w:t>
      </w:r>
    </w:p>
    <w:p w14:paraId="16F0DEAA" w14:textId="087CDF8F" w:rsidR="0071276A" w:rsidRDefault="0071276A" w:rsidP="0071276A">
      <w:pPr>
        <w:pStyle w:val="Body"/>
      </w:pPr>
      <w:r>
        <w:t>All who pursue her overtake her in the midst of her distress.</w:t>
      </w:r>
    </w:p>
    <w:p w14:paraId="0DCBED6E" w14:textId="49028BE6" w:rsidR="0071276A" w:rsidRDefault="0071276A" w:rsidP="0071276A">
      <w:pPr>
        <w:pStyle w:val="Body"/>
      </w:pPr>
      <w:r>
        <w:t>(</w:t>
      </w:r>
      <w:r w:rsidRPr="005A5E13">
        <w:rPr>
          <w:rFonts w:ascii="Tahoma" w:eastAsia="Tahoma" w:hAnsi="Tahoma" w:cs="Tahoma"/>
          <w:rtl/>
          <w:lang w:bidi="he-IL"/>
        </w:rPr>
        <w:t>ד</w:t>
      </w:r>
      <w:r>
        <w:t>) “The roads of Zion mourn,</w:t>
      </w:r>
    </w:p>
    <w:p w14:paraId="63603E8B" w14:textId="77777777" w:rsidR="0071276A" w:rsidRDefault="0071276A" w:rsidP="0071276A">
      <w:pPr>
        <w:pStyle w:val="Body"/>
      </w:pPr>
      <w:r>
        <w:t>Because no one comes to the feast.</w:t>
      </w:r>
    </w:p>
    <w:p w14:paraId="7E4C536D" w14:textId="77777777" w:rsidR="0071276A" w:rsidRDefault="0071276A" w:rsidP="0071276A">
      <w:pPr>
        <w:pStyle w:val="Body"/>
      </w:pPr>
      <w:r>
        <w:t>All her gates are destroyed,</w:t>
      </w:r>
    </w:p>
    <w:p w14:paraId="5129833E" w14:textId="77777777" w:rsidR="0071276A" w:rsidRDefault="0071276A" w:rsidP="0071276A">
      <w:pPr>
        <w:pStyle w:val="Body"/>
      </w:pPr>
      <w:r>
        <w:t>Her priests groan,</w:t>
      </w:r>
    </w:p>
    <w:p w14:paraId="409CCB19" w14:textId="77777777" w:rsidR="0071276A" w:rsidRDefault="0071276A" w:rsidP="0071276A">
      <w:pPr>
        <w:pStyle w:val="Body"/>
      </w:pPr>
      <w:r>
        <w:t>Her virgins are led away,</w:t>
      </w:r>
    </w:p>
    <w:p w14:paraId="0A1ED65C" w14:textId="5A28554C" w:rsidR="0071276A" w:rsidRPr="00A658AD" w:rsidRDefault="0071276A" w:rsidP="0071276A">
      <w:pPr>
        <w:pStyle w:val="Body"/>
      </w:pPr>
      <w:r>
        <w:t>And she is embittered in herself.</w:t>
      </w:r>
    </w:p>
    <w:p w14:paraId="5C124B61" w14:textId="77777777" w:rsidR="0071276A" w:rsidRPr="00B65C9C" w:rsidRDefault="0071276A" w:rsidP="0071276A">
      <w:pPr>
        <w:pStyle w:val="Body"/>
        <w:rPr>
          <w:rFonts w:ascii="Times" w:hAnsi="Times" w:cs="Times"/>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0B642AD" w14:textId="326D1E6E" w:rsidR="0071276A" w:rsidRDefault="0071276A" w:rsidP="0071276A">
      <w:pPr>
        <w:pStyle w:val="Body"/>
      </w:pPr>
      <w:r w:rsidRPr="0071276A">
        <w:lastRenderedPageBreak/>
        <w:t>In that day, you will not be ashamed of all your practices in which you acted profanely against Me. For at that time I will take away from you the contempt of your arrogance, and you shall no longer be h</w:t>
      </w:r>
      <w:r w:rsidR="00592483">
        <w:t xml:space="preserve">aughty upon My holy mountain. </w:t>
      </w:r>
      <w:r w:rsidRPr="0071276A">
        <w:t>And I will leave among you a gentle and humble people, who will show rever</w:t>
      </w:r>
      <w:r w:rsidR="00592483">
        <w:t xml:space="preserve">ence to the name of the Lord. </w:t>
      </w:r>
      <w:r w:rsidRPr="0071276A">
        <w:t>The remnant of Israel will not commit unrighteousness nor speak vanities; neither</w:t>
      </w:r>
      <w:r>
        <w:t xml:space="preserve"> </w:t>
      </w:r>
      <w:r w:rsidRPr="0071276A">
        <w:t xml:space="preserve">will a deceitful tongue be found in their mouth; for they will feed and lie </w:t>
      </w:r>
      <w:r w:rsidRPr="0071276A">
        <w:lastRenderedPageBreak/>
        <w:t>down, and there will be no one terrifying them.”</w:t>
      </w:r>
    </w:p>
    <w:p w14:paraId="1F2132F2" w14:textId="2EDD4DD6" w:rsidR="0071276A" w:rsidRDefault="0071276A" w:rsidP="0071276A">
      <w:pPr>
        <w:pStyle w:val="Body"/>
      </w:pPr>
      <w:r>
        <w:t>Rejoice greatly, O daughter of Zion! Cry aloud, O daughter of Jerusalem! Be glad and rejoice with your whole he</w:t>
      </w:r>
      <w:r w:rsidR="00592483">
        <w:t xml:space="preserve">art, O daughter of Jerusalem! </w:t>
      </w:r>
      <w:r>
        <w:t>The Lord has taken away your iniquities and ransomed you from your enemies. The Lord, the King of Israel, is in your midst; you</w:t>
      </w:r>
      <w:r w:rsidR="00592483">
        <w:t xml:space="preserve"> will no longer see any evil. </w:t>
      </w:r>
      <w:r>
        <w:t>At that time the Lord shall say to Jerusalem, “O Zion, be of good courage; do n</w:t>
      </w:r>
      <w:r w:rsidR="00592483">
        <w:t xml:space="preserve">ot let your hands grow slack. </w:t>
      </w:r>
      <w:r>
        <w:t xml:space="preserve">The Lord </w:t>
      </w:r>
      <w:r>
        <w:lastRenderedPageBreak/>
        <w:t>your God is with you. The Mighty One shall save you. He shall bring gladness upon you and will renew you with His love. He will delight over you with</w:t>
      </w:r>
      <w:r w:rsidR="00592483">
        <w:t xml:space="preserve"> joy as in a day of feasting. </w:t>
      </w:r>
      <w:r>
        <w:t>I shall gather together your broken ones. Alas! who has taken up a reproach against her?</w:t>
      </w:r>
    </w:p>
    <w:p w14:paraId="6ED8B80B" w14:textId="163F08BB" w:rsidR="0071276A" w:rsidRPr="00A658AD" w:rsidRDefault="0071276A" w:rsidP="0071276A">
      <w:pPr>
        <w:pStyle w:val="Body"/>
      </w:pPr>
      <w:r>
        <w:t xml:space="preserve">“Behold, at that time I will act among you for your sake,” says the Lord. “I will save the oppressed and </w:t>
      </w:r>
      <w:r>
        <w:lastRenderedPageBreak/>
        <w:t>welcome those being rejected. I will make them a praise and renowne</w:t>
      </w:r>
      <w:r w:rsidR="00592483">
        <w:t xml:space="preserve">d throughout the whole earth. </w:t>
      </w:r>
      <w:r>
        <w:t>And they shall be put to shame in that day when I do well with you, at the time when I shall receive you, for I will make you praised and renowned among all the peoples of the earth when I return your captivity,” says the Lord.</w:t>
      </w:r>
    </w:p>
    <w:p w14:paraId="6B28AA22" w14:textId="77777777" w:rsidR="0071276A" w:rsidRPr="00B65C9C" w:rsidRDefault="0071276A" w:rsidP="0071276A">
      <w:pPr>
        <w:pStyle w:val="Body"/>
        <w:rPr>
          <w:rFonts w:ascii="Times" w:hAnsi="Times" w:cs="Times"/>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 xml:space="preserve">From the book of </w:t>
      </w:r>
      <w:proofErr w:type="gramStart"/>
      <w:r>
        <w:t>Isaias</w:t>
      </w:r>
      <w:proofErr w:type="gramEnd"/>
      <w:r>
        <w:t xml:space="preserve">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192F3095" w14:textId="34065D3A" w:rsidR="00592483" w:rsidRDefault="00592483" w:rsidP="00592483">
      <w:pPr>
        <w:pStyle w:val="Body"/>
      </w:pPr>
      <w:r w:rsidRPr="00592483">
        <w:lastRenderedPageBreak/>
        <w:t>Listen to Me, O Jacob and Israel, whom I call: I am</w:t>
      </w:r>
      <w:r>
        <w:t xml:space="preserve"> the first, and I am forever. </w:t>
      </w:r>
      <w:r w:rsidRPr="00592483">
        <w:t xml:space="preserve">My hand also laid the foundation of the earth, and My right hand established heaven. I shall call them, </w:t>
      </w:r>
      <w:r>
        <w:t xml:space="preserve">and they will stand together. </w:t>
      </w:r>
      <w:r w:rsidRPr="00592483">
        <w:t>All shall be gathered and hear: Who declared these things to them? Because I love you, I did your will against Babylon, to sl</w:t>
      </w:r>
      <w:r>
        <w:t xml:space="preserve">ay the seed of the Chaldeans. </w:t>
      </w:r>
      <w:r w:rsidRPr="00592483">
        <w:t>I have spoken, I have called him, I have brought h</w:t>
      </w:r>
      <w:r>
        <w:t xml:space="preserve">im, and made his way prosper. </w:t>
      </w:r>
      <w:r w:rsidRPr="00592483">
        <w:t>Come near to Me, hear this: I have not spoken in secret from the beginning, nor did I speak in a dark place of the earth. When it took place, I was there, and now the Lord</w:t>
      </w:r>
      <w:r>
        <w:t xml:space="preserve"> and His Spirit have sent Me.” Thus says the Lord who delivers you, the Holy One of Israel: “I am your God, who showed you how to find the way wherein you should walk. If only you had heeded My </w:t>
      </w:r>
      <w:r>
        <w:lastRenderedPageBreak/>
        <w:t>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3CF46431" w14:textId="632C5434" w:rsidR="0071276A" w:rsidRPr="00A658AD" w:rsidRDefault="00592483" w:rsidP="00592483">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06B47B01" w14:textId="77777777" w:rsidR="0071276A" w:rsidRPr="00B65C9C" w:rsidRDefault="0071276A" w:rsidP="0071276A">
      <w:pPr>
        <w:pStyle w:val="Body"/>
        <w:rPr>
          <w:rFonts w:ascii="Times" w:hAnsi="Times" w:cs="Times"/>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 xml:space="preserve">From the book of </w:t>
      </w:r>
      <w:proofErr w:type="gramStart"/>
      <w:r>
        <w:t>Nahum</w:t>
      </w:r>
      <w:proofErr w:type="gramEnd"/>
      <w:r>
        <w:t xml:space="preserve">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A66341D" w14:textId="76D81B34" w:rsidR="00592483" w:rsidRDefault="00592483" w:rsidP="00592483">
      <w:pPr>
        <w:pStyle w:val="Body"/>
      </w:pPr>
      <w:r>
        <w:lastRenderedPageBreak/>
        <w:t xml:space="preserve">God is jealous, and the Lord is an avenger; the Lord is avenging with fury; the Lord takes vengeance on His adversaries and drives out His enemies. The Lord is patient and His power is great, but the Lord will not acquit the guilty. His way is in destruction and in a whirlwind; the clouds are the dust of His feet. He threatens the sea and makes it dry, and he dries up all the rivers. Bashan and Carmel have diminished, and the flowers of Lebanon have died out. By Him the mountains are shaken and the hills quake, and the earth heaves </w:t>
      </w:r>
      <w:r>
        <w:lastRenderedPageBreak/>
        <w:t>at His presence—the whole earth and all who dwell in it. Who can stand before His wrath? Who can withstand the fierceness of His anger? His fury melts away ruling powers, and He shatters the rocks into pieces.</w:t>
      </w:r>
    </w:p>
    <w:p w14:paraId="6A6DCB69" w14:textId="116D9A36" w:rsidR="00592483" w:rsidRDefault="00592483" w:rsidP="00592483">
      <w:pPr>
        <w:pStyle w:val="Body"/>
      </w:pPr>
      <w:r>
        <w:t>The Lord is merciful to those who wait on Him in the day of affliction, and He knows those who reverence Him. For with an overwhelming flood He shall make an end to those rising up, and darkness will pursue His enemies.</w:t>
      </w:r>
    </w:p>
    <w:p w14:paraId="77F0AB6C" w14:textId="3358A2E4" w:rsidR="0071276A" w:rsidRPr="00B65C9C" w:rsidRDefault="0071276A" w:rsidP="00592483">
      <w:pPr>
        <w:pStyle w:val="Body"/>
        <w:rPr>
          <w:rFonts w:ascii="Times" w:hAnsi="Times" w:cs="Times"/>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09" w:name="_Toc456694631"/>
      <w:r>
        <w:lastRenderedPageBreak/>
        <w:t>Monday of the Holy Pascha</w:t>
      </w:r>
      <w:bookmarkEnd w:id="109"/>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 xml:space="preserve">From the book of </w:t>
      </w:r>
      <w:proofErr w:type="gramStart"/>
      <w:r>
        <w:t>Zephaniah</w:t>
      </w:r>
      <w:proofErr w:type="gramEnd"/>
      <w:r>
        <w:t xml:space="preserve">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590CAC26" w14:textId="5DFC9840" w:rsidR="00E95EF0" w:rsidRDefault="00E95EF0" w:rsidP="00E95EF0">
      <w:pPr>
        <w:pStyle w:val="Body"/>
      </w:pPr>
      <w:r>
        <w:lastRenderedPageBreak/>
        <w:t>“Let all things be totally consumed from the face of the earth,” says the Lord. “Let man and cattle cease. Let the birds of the air and the fish of the sea be consumed. I shall drive mankind from the face of the land,” says the Lord. “I shall stretch out My hand against Judah and against all the inhabitants of Jerusalem. And I shall remove the names of Baal from this place and the names of the priests— those who worship the host of heaven on the housetops and who swear oaths by the Lord and who swear oaths by their king—those who turn away from the Lord, neither seeking the Lord nor holding steadfastly to Him.</w:t>
      </w:r>
    </w:p>
    <w:p w14:paraId="56350CF6" w14:textId="3DDD3BE6" w:rsidR="00E95EF0" w:rsidRDefault="00E95EF0" w:rsidP="00E95EF0">
      <w:pPr>
        <w:pStyle w:val="Body"/>
      </w:pPr>
      <w:r>
        <w:t xml:space="preserve">“Fear before the presence of the Lord God, for the day of the Lord is at hand. The Lord has prepared His sacrifice; He has sanctified His guests. And it shall be in the day of the Lord’s sacrifice that I shall take </w:t>
      </w:r>
      <w:r>
        <w:lastRenderedPageBreak/>
        <w:t>vengeance on the princes and on the king’s house, and upon all clothed with strange garments. And I will openly take vengeance upon all those in the gates in that day, on those who fill the house of the Lord their God with ungodliness and deceit.</w:t>
      </w:r>
    </w:p>
    <w:p w14:paraId="4C3F2D6E" w14:textId="50A140F9" w:rsidR="00E95EF0" w:rsidRDefault="00E95EF0" w:rsidP="00E95EF0">
      <w:pPr>
        <w:pStyle w:val="Body"/>
      </w:pPr>
      <w:r>
        <w:t>“And in that day,” says the Lord, “there will be from the gate the sound of shouting from men killing, and a wailing from the second gate along with a great destruction from the hills. Mourn, those of you dwelling here, being cut down in pieces; for all the people are like Canaan. All those exalting in silver are utterly destroyed.</w:t>
      </w:r>
    </w:p>
    <w:p w14:paraId="113F1EE7" w14:textId="5E63979A" w:rsidR="00E95EF0" w:rsidRPr="00A658AD" w:rsidRDefault="00E95EF0" w:rsidP="00E95EF0">
      <w:pPr>
        <w:pStyle w:val="Body"/>
      </w:pPr>
      <w:r>
        <w:t xml:space="preserve">“And it shall come to pass in that day that I shall search Jerusalem with a lamp and shall take vengeance on the men having scorned their charge, the ones saying in their hearts, ‘The Lord shall not do any good, nor shall He do </w:t>
      </w:r>
      <w:r w:rsidRPr="00E95EF0">
        <w:t>any harm.’</w:t>
      </w:r>
    </w:p>
    <w:p w14:paraId="3D914FF8" w14:textId="77777777" w:rsidR="00E95EF0" w:rsidRPr="00B65C9C" w:rsidRDefault="00E95EF0" w:rsidP="00E95EF0">
      <w:pPr>
        <w:pStyle w:val="Body"/>
        <w:rPr>
          <w:rFonts w:ascii="Times" w:hAnsi="Times" w:cs="Times"/>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2BE732F7" w:rsidR="00E95EF0" w:rsidRPr="00B65C9C" w:rsidRDefault="00E95EF0" w:rsidP="00E95EF0">
      <w:pPr>
        <w:pStyle w:val="Heading5"/>
      </w:pPr>
      <w:r>
        <w:t>Zepheniah 1:14-2:2 (should this be 3?)</w:t>
      </w:r>
    </w:p>
    <w:p w14:paraId="383DD664" w14:textId="77777777" w:rsidR="00E95EF0" w:rsidRDefault="00E95EF0" w:rsidP="00E95EF0">
      <w:pPr>
        <w:pStyle w:val="Rubric"/>
      </w:pPr>
      <w:r>
        <w:t xml:space="preserve">From the book of </w:t>
      </w:r>
      <w:proofErr w:type="gramStart"/>
      <w:r>
        <w:t>N</w:t>
      </w:r>
      <w:proofErr w:type="gramEnd"/>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0BC1D25D" w14:textId="55D92D4E" w:rsidR="00E95EF0" w:rsidRDefault="00E95EF0" w:rsidP="00E95EF0">
      <w:pPr>
        <w:pStyle w:val="Body"/>
      </w:pPr>
      <w:r w:rsidRPr="00E95EF0">
        <w:lastRenderedPageBreak/>
        <w:t>“For the great day of the Lord is near. It is near and quick. The sound of the day of the Lord is bit</w:t>
      </w:r>
      <w:r>
        <w:t xml:space="preserve">ter and harsh. </w:t>
      </w:r>
      <w:r w:rsidRPr="00E95EF0">
        <w:t>A mighty day of wrath has been appointed: a day of affliction and distress, a day of unseasonable happenings and destruction, a day of gloom and darkne</w:t>
      </w:r>
      <w:r>
        <w:t xml:space="preserve">ss, a day of cloud and vapor, </w:t>
      </w:r>
      <w:r w:rsidRPr="00E95EF0">
        <w:t xml:space="preserve">a day of the trumpet and shouting against the fortified </w:t>
      </w:r>
      <w:r>
        <w:t xml:space="preserve">cities and the high towers. </w:t>
      </w:r>
      <w:r w:rsidRPr="00E95EF0">
        <w:t xml:space="preserve">I will greatly afflict the men, and they will walk as blind men, for they sinned against the Lord; and He shall pour out their blood as </w:t>
      </w:r>
      <w:r>
        <w:t xml:space="preserve">dust and their flesh as dung. </w:t>
      </w:r>
      <w:r w:rsidRPr="00E95EF0">
        <w:t xml:space="preserve">Their silver and gold shall not be able to deliver them in the day of the </w:t>
      </w:r>
      <w:r w:rsidRPr="00E95EF0">
        <w:lastRenderedPageBreak/>
        <w:t>wrath of the Lord, but the whole land shall be consumed by the fire of His zeal; for He will bring about a speedy end to all those who dwell in the land.</w:t>
      </w:r>
    </w:p>
    <w:p w14:paraId="2EBC0B3F" w14:textId="24DA43BA" w:rsidR="00E95EF0" w:rsidRPr="00A658AD" w:rsidRDefault="00E95EF0" w:rsidP="00E95EF0">
      <w:pPr>
        <w:pStyle w:val="Body"/>
      </w:pPr>
      <w:r w:rsidRPr="00E95EF0">
        <w:t>“O untaught nation, be gathered toget</w:t>
      </w:r>
      <w:r>
        <w:t xml:space="preserve">her and united to one another, </w:t>
      </w:r>
      <w:r w:rsidRPr="00E95EF0">
        <w:t>before you become like a flower that passes away, before the anger of the Lord comes upon you, before the day of the wrath of the Lord co</w:t>
      </w:r>
      <w:r>
        <w:t xml:space="preserve">mes upon you! </w:t>
      </w:r>
      <w:r w:rsidRPr="00E95EF0">
        <w:t>Seek the Lord, all you humble of the earth. Bring about justice, seek righteousness, and give answer to these things, so you may be sheltered in the day of the Lord’s wrath.</w:t>
      </w:r>
    </w:p>
    <w:p w14:paraId="25AFE40C" w14:textId="77777777" w:rsidR="00E95EF0" w:rsidRPr="00B65C9C" w:rsidRDefault="00E95EF0" w:rsidP="00E95EF0">
      <w:pPr>
        <w:pStyle w:val="Body"/>
        <w:rPr>
          <w:rFonts w:ascii="Times" w:hAnsi="Times" w:cs="Times"/>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 xml:space="preserve">From the book of </w:t>
      </w:r>
      <w:proofErr w:type="gramStart"/>
      <w:r>
        <w:t>Joel</w:t>
      </w:r>
      <w:proofErr w:type="gramEnd"/>
      <w:r>
        <w:t xml:space="preserve">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01253E8E" w14:textId="58710687" w:rsidR="00E95EF0" w:rsidRDefault="00E95EF0" w:rsidP="00E95EF0">
      <w:pPr>
        <w:pStyle w:val="Body"/>
      </w:pPr>
      <w:r>
        <w:lastRenderedPageBreak/>
        <w:t>Get sober, you who are drunk from your wine, and weep, mourn all you who drink wine, for joy and gladnes</w:t>
      </w:r>
      <w:r w:rsidR="00C95434">
        <w:t xml:space="preserve">s are removed from your mouth. </w:t>
      </w:r>
      <w:r>
        <w:t>For a nation strong and numberless came up against My land. His teeth are the teeth of a lion and his</w:t>
      </w:r>
      <w:r w:rsidR="00C95434">
        <w:t xml:space="preserve"> molars those of a young lion. </w:t>
      </w:r>
      <w:r>
        <w:t xml:space="preserve">He </w:t>
      </w:r>
      <w:r>
        <w:lastRenderedPageBreak/>
        <w:t>laid waste My vine and splintered My fig tree. He diligently searched out and uprooted My vine, peeling off its outer bark.</w:t>
      </w:r>
    </w:p>
    <w:p w14:paraId="4C367430" w14:textId="29A1CD3E" w:rsidR="00E95EF0" w:rsidRDefault="00E95EF0" w:rsidP="00E95EF0">
      <w:pPr>
        <w:pStyle w:val="Body"/>
      </w:pPr>
      <w:r>
        <w:t>Mourn before Me more than a virgin bride clothed with sackcloth</w:t>
      </w:r>
      <w:r w:rsidR="00C95434">
        <w:t xml:space="preserve"> for the husband of her youth. </w:t>
      </w:r>
      <w:r>
        <w:t xml:space="preserve">The meat-offering and the drink-offering </w:t>
      </w:r>
      <w:r>
        <w:lastRenderedPageBreak/>
        <w:t xml:space="preserve">are removed from the house of the Lord. Mourn, you </w:t>
      </w:r>
      <w:proofErr w:type="gramStart"/>
      <w:r>
        <w:t>priests</w:t>
      </w:r>
      <w:proofErr w:type="gramEnd"/>
      <w:r w:rsidR="00C95434">
        <w:t xml:space="preserve">, you who serve at the altar, </w:t>
      </w:r>
      <w:r>
        <w:t>for the fields languish and the land mourns; for the grain withers, the wine is dried up,</w:t>
      </w:r>
      <w:r w:rsidR="00C95434">
        <w:t xml:space="preserve"> and the olive oil is scarce. </w:t>
      </w:r>
      <w:r>
        <w:t xml:space="preserve">The farmers are exhausted. Mourn for the sake of your fields of wheat and barley, for the harvest </w:t>
      </w:r>
      <w:r w:rsidR="00C95434">
        <w:t xml:space="preserve">from the field has been lost. </w:t>
      </w:r>
      <w:r>
        <w:t>The vine is shriveled up, and the fig trees are scarce in number. The pomegranate and the palm tree, the apple tree and all the trees of the field are withered, for they put to shame the delight of the sons of men.</w:t>
      </w:r>
    </w:p>
    <w:p w14:paraId="7CCD15A6" w14:textId="0F1F4B32" w:rsidR="00E95EF0" w:rsidRDefault="00E95EF0" w:rsidP="00E95EF0">
      <w:pPr>
        <w:pStyle w:val="Body"/>
      </w:pPr>
      <w:r>
        <w:lastRenderedPageBreak/>
        <w:t xml:space="preserve">Gird yourself with sackcloth and wail, you </w:t>
      </w:r>
      <w:proofErr w:type="gramStart"/>
      <w:r>
        <w:t>priests</w:t>
      </w:r>
      <w:proofErr w:type="gramEnd"/>
      <w:r>
        <w:t>. Mourn, you who serve at the altar. Go in, sleep in sackcloth, you who minister unto God, for the grain-offering and drink-offering are withhel</w:t>
      </w:r>
      <w:r w:rsidR="00C95434">
        <w:t xml:space="preserve">d from the house of your God. </w:t>
      </w:r>
      <w:r>
        <w:t>Sanctify a fast. Call a solemn assembly. Gather all the elders and all the people of the land into the house of the Lord your God, and cry out fervently to the Lord.</w:t>
      </w:r>
    </w:p>
    <w:p w14:paraId="71A9AFFE" w14:textId="5D3C4F42" w:rsidR="00E95EF0" w:rsidRPr="00A658AD" w:rsidRDefault="00E95EF0" w:rsidP="00E95EF0">
      <w:pPr>
        <w:pStyle w:val="Body"/>
      </w:pPr>
      <w:r>
        <w:t>Alas! Alas! Alas! For the day of the Lord draws near, and it wil</w:t>
      </w:r>
      <w:r w:rsidR="00C95434">
        <w:t>l come as misery upon misery.</w:t>
      </w:r>
    </w:p>
    <w:p w14:paraId="60143DE3" w14:textId="77777777" w:rsidR="00E95EF0" w:rsidRPr="00B65C9C" w:rsidRDefault="00E95EF0" w:rsidP="00E95EF0">
      <w:pPr>
        <w:pStyle w:val="Body"/>
        <w:rPr>
          <w:rFonts w:ascii="Times" w:hAnsi="Times" w:cs="Times"/>
          <w:szCs w:val="24"/>
        </w:rPr>
      </w:pPr>
      <w:r>
        <w:rPr>
          <w:rStyle w:val="RubricsInBodyChar"/>
        </w:rPr>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68553B80" w14:textId="7F335EF9" w:rsidR="00C95434" w:rsidRDefault="00C95434" w:rsidP="00C95434">
      <w:pPr>
        <w:pStyle w:val="Body"/>
      </w:pPr>
      <w:proofErr w:type="gramStart"/>
      <w:r>
        <w:lastRenderedPageBreak/>
        <w:t>Therefore</w:t>
      </w:r>
      <w:proofErr w:type="gramEnd"/>
      <w:r>
        <w:t xml:space="preserve"> thus says the Lord: “Behold, I am devising evils against this tribe from which you shall not lift up your neck, nor will you suddenly walk upright, for this is a time of evil. In that day a parable shall be taken up against you, and a dirge will be wailed, saying, ‘In misery we have suffered hardship. The portion of my people has been measured out with a measuring line, and there was no one who was able to stop Him. Our fields have been divided among them.’ </w:t>
      </w:r>
      <w:proofErr w:type="gramStart"/>
      <w:r>
        <w:t>Therefore</w:t>
      </w:r>
      <w:proofErr w:type="gramEnd"/>
      <w:r>
        <w:t xml:space="preserve"> there will be no one to put out a measuring line for a lot for you in the assembly of the Lord.</w:t>
      </w:r>
    </w:p>
    <w:p w14:paraId="28D891F1" w14:textId="4E359C06" w:rsidR="00C95434" w:rsidRDefault="00C95434" w:rsidP="00C95434">
      <w:pPr>
        <w:pStyle w:val="Body"/>
      </w:pPr>
      <w:r>
        <w:lastRenderedPageBreak/>
        <w:t xml:space="preserve">“Do not shed tears, nor even weep over these things; for He will not dismiss the reproaches who says, ‘The house of Jacob has provoked the Spirit of the Lord; are these not His practices? Are not His words good with Him, and have they not proceeded as predicted? And previously, for enmity my people resisted against His peace. They flayed his skin to remove hope in the ravages of war. </w:t>
      </w:r>
      <w:proofErr w:type="gramStart"/>
      <w:r>
        <w:t>Therefore</w:t>
      </w:r>
      <w:proofErr w:type="gramEnd"/>
      <w:r>
        <w:t xml:space="preserve"> those leading my people will be cast out of their luxurious homes; they have been driven out because of their wicked practices. Draw near to the everlasting mountains.</w:t>
      </w:r>
      <w:proofErr w:type="gramStart"/>
      <w:r>
        <w:t>’ ”</w:t>
      </w:r>
      <w:proofErr w:type="gramEnd"/>
    </w:p>
    <w:p w14:paraId="086D46E0" w14:textId="55F60505" w:rsidR="00E95EF0" w:rsidRPr="00A658AD" w:rsidRDefault="00C95434" w:rsidP="00C95434">
      <w:pPr>
        <w:pStyle w:val="Body"/>
      </w:pPr>
      <w:r>
        <w:lastRenderedPageBreak/>
        <w:t xml:space="preserve">Arise and depart, for this is not a final resting place for you on </w:t>
      </w:r>
      <w:r w:rsidRPr="00C95434">
        <w:t>account of uncleanness; you have been utterly destroyed by corruption.</w:t>
      </w:r>
      <w:r w:rsidR="00BD513F">
        <w:t xml:space="preserve"> </w:t>
      </w:r>
      <w:r w:rsidR="00BD513F" w:rsidRPr="00BD513F">
        <w:rPr>
          <w:sz w:val="20"/>
          <w:szCs w:val="20"/>
        </w:rPr>
        <w:t>[You were pursued by no one pursuing</w:t>
      </w:r>
      <w:proofErr w:type="gramStart"/>
      <w:r w:rsidR="00BD513F" w:rsidRPr="00BD513F">
        <w:rPr>
          <w:sz w:val="20"/>
          <w:szCs w:val="20"/>
        </w:rPr>
        <w:t>!]*</w:t>
      </w:r>
      <w:proofErr w:type="gramEnd"/>
    </w:p>
    <w:p w14:paraId="6344B300" w14:textId="77777777" w:rsidR="00E95EF0" w:rsidRDefault="00E95EF0" w:rsidP="00E95EF0">
      <w:pPr>
        <w:pStyle w:val="Body"/>
        <w:rPr>
          <w:rStyle w:val="RubricsInBodyChar"/>
        </w:rPr>
      </w:pPr>
      <w:r>
        <w:rPr>
          <w:rStyle w:val="RubricsInBodyChar"/>
        </w:rPr>
        <w:lastRenderedPageBreak/>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rFonts w:ascii="Times" w:hAnsi="Times" w:cs="Times"/>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 xml:space="preserve">From the book of </w:t>
      </w:r>
      <w:proofErr w:type="gramStart"/>
      <w:r>
        <w:t>Micah</w:t>
      </w:r>
      <w:proofErr w:type="gramEnd"/>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4E2C21FD" w14:textId="7028E5B3" w:rsidR="00C95434" w:rsidRDefault="00C95434" w:rsidP="00C95434">
      <w:pPr>
        <w:pStyle w:val="Body"/>
      </w:pPr>
      <w:r>
        <w:lastRenderedPageBreak/>
        <w:t xml:space="preserve">He will say, “Hear these things, O heads of the house of Jacob, and </w:t>
      </w:r>
      <w:proofErr w:type="gramStart"/>
      <w:r>
        <w:t>you</w:t>
      </w:r>
      <w:proofErr w:type="gramEnd"/>
      <w:r>
        <w:t xml:space="preserve"> remnant of Israel. Is it not for you to know judgment? you who hate good and love evil; you who seize their skins in order flay them and cut their flesh off their bones? who devoured the flesh of my people by removing their skin, breaking their bones, and </w:t>
      </w:r>
      <w:r>
        <w:lastRenderedPageBreak/>
        <w:t>dividing them as merely flesh for the cauldron and as meat for the pot?”</w:t>
      </w:r>
    </w:p>
    <w:p w14:paraId="2CB6CBF6" w14:textId="7E62594C" w:rsidR="00E95EF0" w:rsidRPr="00A658AD" w:rsidRDefault="00C95434" w:rsidP="00C95434">
      <w:pPr>
        <w:pStyle w:val="Body"/>
      </w:pPr>
      <w:r>
        <w:t>Thus they will cry out to the Lord, but He will not hear them. Instead, He will turn His face from them at that time because they have done wickedly in their deeds against themselves.</w:t>
      </w:r>
    </w:p>
    <w:p w14:paraId="7BBB5682" w14:textId="77777777" w:rsidR="00E95EF0" w:rsidRPr="00B65C9C" w:rsidRDefault="00E95EF0" w:rsidP="00E95EF0">
      <w:pPr>
        <w:pStyle w:val="Body"/>
        <w:rPr>
          <w:rFonts w:ascii="Times" w:hAnsi="Times" w:cs="Times"/>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2576AD3A" w14:textId="229B4B02" w:rsidR="00C95434" w:rsidRDefault="00C95434" w:rsidP="00C95434">
      <w:pPr>
        <w:pStyle w:val="Body"/>
      </w:pPr>
      <w:r>
        <w:lastRenderedPageBreak/>
        <w:t xml:space="preserve">In the beginning God made heaven and earth. The earth was invisible and unfinished; and darkness was over the deep. The Spirit of God was hovering over the face of the water. Then God said, “Let there be light”; and there was light. God saw the light; it was good; and God divided the light from the darkness. God called the light Day; the darkness He </w:t>
      </w:r>
      <w:r>
        <w:lastRenderedPageBreak/>
        <w:t>called Night; and there was evening and morning, one day.</w:t>
      </w:r>
    </w:p>
    <w:p w14:paraId="54E058BE" w14:textId="0336DBB9" w:rsidR="00C95434" w:rsidRDefault="00C95434" w:rsidP="00C95434">
      <w:pPr>
        <w:pStyle w:val="Body"/>
      </w:pPr>
      <w:r>
        <w:t xml:space="preserve">Then God said, “Let there be a firmament in the midst of the water, and let it divide the water from the water”; and it was so. Thus God made the firmament, and God divided the water under the firmament from the water above the firmament. So God called the firmament Heaven, and God saw that it </w:t>
      </w:r>
      <w:r>
        <w:lastRenderedPageBreak/>
        <w:t>was good; and there was evening and morning, the second day.</w:t>
      </w:r>
    </w:p>
    <w:p w14:paraId="57A26FE8" w14:textId="266DBAA6" w:rsidR="00E95EF0" w:rsidRDefault="00C95434" w:rsidP="00C95434">
      <w:pPr>
        <w:pStyle w:val="Body"/>
      </w:pPr>
      <w:r>
        <w:t xml:space="preserve">Then God said, “Let the water under heaven be gathered together into one place, and let the dry land appear”; and it was so. The water under heaven was gathered into its places, and the dry land appeared. So God called the dry land Earth, and the gathering together of the waters He called Seas; and God saw that it was good. Then God said, “Let the earth bring forth the herb of grass, bearing seed according to its kind and likeness. Let the fruit tree bear fruit, whose seed is in itself according to its kind on earth.” It was so. Thus the earth brought forth the herb of grass, bearing seed according to its kind and likeness. The fruit tree bore </w:t>
      </w:r>
      <w:proofErr w:type="gramStart"/>
      <w:r>
        <w:t>fruit,</w:t>
      </w:r>
      <w:proofErr w:type="gramEnd"/>
      <w:r>
        <w:t xml:space="preserve"> whose seed is in itself according to its kind on earth. God saw that it was good. So evening and morning were the third day.</w:t>
      </w:r>
    </w:p>
    <w:p w14:paraId="263D88F1" w14:textId="7735D72A" w:rsidR="00C95434" w:rsidRDefault="00C95434" w:rsidP="00C95434">
      <w:pPr>
        <w:pStyle w:val="Body"/>
      </w:pPr>
      <w:r w:rsidRPr="00C95434">
        <w:t>Then God said, “Let there be lights in the firmament of heaven for illuminat</w:t>
      </w:r>
      <w:r>
        <w:t xml:space="preserve">ion to divide day from night. </w:t>
      </w:r>
      <w:r w:rsidRPr="00C95434">
        <w:t>Let them be for signs and seasons, and for days and years. Let them be for illumination in the firmament of heaven to give li</w:t>
      </w:r>
      <w:r>
        <w:t xml:space="preserve">ght on the earth.” It was so. </w:t>
      </w:r>
      <w:r w:rsidRPr="00C95434">
        <w:t>Then God made two great lights: the greater light to rule the day, and the lesser light to rule the n</w:t>
      </w:r>
      <w:r>
        <w:t xml:space="preserve">ight. He made the stars also. </w:t>
      </w:r>
      <w:r w:rsidRPr="00C95434">
        <w:t>God set them in the firmament of heave</w:t>
      </w:r>
      <w:r>
        <w:t xml:space="preserve">n to give light on the earth, </w:t>
      </w:r>
      <w:r w:rsidRPr="00C95434">
        <w:t>and to rule over the day and over the night, and to divide the light from the darkne</w:t>
      </w:r>
      <w:r>
        <w:t xml:space="preserve">ss. God saw </w:t>
      </w:r>
      <w:r>
        <w:lastRenderedPageBreak/>
        <w:t xml:space="preserve">that it was good. </w:t>
      </w:r>
      <w:r w:rsidRPr="00C95434">
        <w:t>So evening and morning were the fourth day.</w:t>
      </w:r>
    </w:p>
    <w:p w14:paraId="7BF49489" w14:textId="403DDAE5" w:rsidR="00C95434" w:rsidRDefault="00C95434" w:rsidP="00C95434">
      <w:pPr>
        <w:pStyle w:val="Body"/>
      </w:pPr>
      <w:r w:rsidRPr="00C95434">
        <w:t>Then God said, “Let the waters bring forth creatures having life, and let birds fly above the earth across the face of he</w:t>
      </w:r>
      <w:r>
        <w:t xml:space="preserve">aven’s firmament.” It was so. </w:t>
      </w:r>
      <w:r w:rsidRPr="00C95434">
        <w:t>Thus God made great sea creatures and every living thing that moves with which the waters abounded, according to their kind, and every winged bird according to its ki</w:t>
      </w:r>
      <w:r>
        <w:t xml:space="preserve">nd. God saw that it was good. </w:t>
      </w:r>
      <w:r w:rsidRPr="00C95434">
        <w:t xml:space="preserve">God blessed them, saying, “Be fruitful and multiply, and fill the waters in the seas, and </w:t>
      </w:r>
      <w:r>
        <w:t xml:space="preserve">let birds multiply on earth.” </w:t>
      </w:r>
      <w:r w:rsidRPr="00C95434">
        <w:t>So evening and morning were the fifth day.</w:t>
      </w:r>
    </w:p>
    <w:p w14:paraId="3FA4D6C7" w14:textId="7CA8C93B" w:rsidR="00C95434" w:rsidRDefault="00C95434" w:rsidP="00C95434">
      <w:pPr>
        <w:pStyle w:val="Body"/>
      </w:pPr>
      <w:r w:rsidRPr="00C95434">
        <w:t>Then God said, “Let the earth bring forth the living creature according to its kind: the quadrupeds, the creeping things, and the wild animals of the earth accordi</w:t>
      </w:r>
      <w:r>
        <w:t xml:space="preserve">ng to their kind.” It was so. </w:t>
      </w:r>
      <w:r w:rsidRPr="00C95434">
        <w:t>So God made the wild animals of the earth according to their kind, the cattle according to their kind, and all the creeping things on earth according to their ki</w:t>
      </w:r>
      <w:r>
        <w:t xml:space="preserve">nd. God saw that it was good. </w:t>
      </w:r>
      <w:r w:rsidRPr="00C95434">
        <w:t>Then God said, “Let Us make man in Our image, according to Our likeness. Let them have dominion over the fish of the sea, over the birds of heaven, over the cattle, and over all the earth, and over every creeping th</w:t>
      </w:r>
      <w:r>
        <w:t xml:space="preserve">ing that moves on the earth.” </w:t>
      </w:r>
      <w:r w:rsidRPr="00C95434">
        <w:t>So God made man; in the image of God He made him; male and female He made them.</w:t>
      </w:r>
    </w:p>
    <w:p w14:paraId="0764F91F" w14:textId="35774BE7" w:rsidR="00C95434" w:rsidRDefault="00C95434" w:rsidP="00C95434">
      <w:pPr>
        <w:pStyle w:val="Body"/>
      </w:pPr>
      <w:r>
        <w:t xml:space="preserve">Then God blessed them; and God said to them, “Be fruitful and multiply; fill the earth and subdue it, and </w:t>
      </w:r>
      <w:r>
        <w:lastRenderedPageBreak/>
        <w:t>have dominion over the fish of the sea, over the birds of heaven, and over every living thing that moves on the earth.”</w:t>
      </w:r>
    </w:p>
    <w:p w14:paraId="3B7ABD05" w14:textId="4322AE7E" w:rsidR="00C95434" w:rsidRDefault="00C95434" w:rsidP="00C95434">
      <w:pPr>
        <w:pStyle w:val="Body"/>
      </w:pPr>
      <w:r>
        <w:t xml:space="preserve">Then God said, “Behold, I have given you every seed-bearing herb that sows seed on the face of all the earth, and every tree whose fruit yields seed; to you it shall be for food. I also give every green plant as food for all the wild animals of the earth, for all the birds of heaven, and for everything that creeps on the earth in which is the breath of life.” It was so. </w:t>
      </w:r>
      <w:r>
        <w:lastRenderedPageBreak/>
        <w:t>Then God saw everything He had made, and indeed, it was very good. So evening and morning were the sixth day.</w:t>
      </w:r>
    </w:p>
    <w:p w14:paraId="6B90FFCA" w14:textId="5CB1B5B0" w:rsidR="00C95434" w:rsidRPr="00A658AD" w:rsidRDefault="00C95434" w:rsidP="00C95434">
      <w:pPr>
        <w:pStyle w:val="Body"/>
      </w:pPr>
      <w:r w:rsidRPr="00C95434">
        <w:t xml:space="preserve">Thus heaven and earth and all </w:t>
      </w:r>
      <w:r>
        <w:t xml:space="preserve">their adornment were finished. </w:t>
      </w:r>
      <w:r w:rsidRPr="00C95434">
        <w:t>And on the seventh day God finished the works He made, and He rested on the seventh d</w:t>
      </w:r>
      <w:r>
        <w:t xml:space="preserve">ay from all the works He made. </w:t>
      </w:r>
      <w:r w:rsidRPr="00C95434">
        <w:t xml:space="preserve">Then God blessed the seventh day and sanctified it, because in it He rested from all His </w:t>
      </w:r>
      <w:proofErr w:type="gramStart"/>
      <w:r w:rsidRPr="00C95434">
        <w:t>works</w:t>
      </w:r>
      <w:proofErr w:type="gramEnd"/>
      <w:r w:rsidRPr="00C95434">
        <w:t xml:space="preserve"> God began to make.</w:t>
      </w:r>
    </w:p>
    <w:p w14:paraId="0DAC0308" w14:textId="77777777" w:rsidR="00E95EF0" w:rsidRPr="00B65C9C" w:rsidRDefault="00E95EF0" w:rsidP="00E95EF0">
      <w:pPr>
        <w:pStyle w:val="Body"/>
        <w:rPr>
          <w:rFonts w:ascii="Times" w:hAnsi="Times" w:cs="Times"/>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44C2422F" w14:textId="6AD76B2C" w:rsidR="00A85343" w:rsidRDefault="00A85343" w:rsidP="00A85343">
      <w:pPr>
        <w:pStyle w:val="Body"/>
      </w:pPr>
      <w:r>
        <w:lastRenderedPageBreak/>
        <w:t xml:space="preserve">“Now I will sing to My Beloved a song of My Beloved regarding My vineyard: There was a vineyard for My Beloved, a place in power and 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w:t>
      </w:r>
      <w:r>
        <w:lastRenderedPageBreak/>
        <w:t>forsake My vineyard. It shall not be pruned or cultivated, but thorns shall sprout forth as in a barren land. I will also command the clouds not to rain on it.” For the vineyard of the Lord of hosts is the house of Israel, and the man of Judah is His beloved plant. I waited for it to bring forth judgment, but it brought forth lawlessness, and not righteousness, but a cry.</w:t>
      </w:r>
    </w:p>
    <w:p w14:paraId="242A4937" w14:textId="21A648F5" w:rsidR="00E95EF0" w:rsidRPr="00A658AD" w:rsidRDefault="00A85343" w:rsidP="00A85343">
      <w:pPr>
        <w:pStyle w:val="Body"/>
      </w:pPr>
      <w:r>
        <w:t>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w:t>
      </w:r>
    </w:p>
    <w:p w14:paraId="05479315" w14:textId="77777777" w:rsidR="00E95EF0" w:rsidRPr="00B65C9C" w:rsidRDefault="00E95EF0" w:rsidP="00E95EF0">
      <w:pPr>
        <w:pStyle w:val="Body"/>
        <w:rPr>
          <w:rFonts w:ascii="Times" w:hAnsi="Times" w:cs="Times"/>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561EE959" w14:textId="76FA5918" w:rsidR="00BD513F" w:rsidRDefault="00BD513F" w:rsidP="00BD513F">
      <w:pPr>
        <w:pStyle w:val="Body"/>
      </w:pPr>
      <w:r>
        <w:lastRenderedPageBreak/>
        <w:t>All wisdom comes from the Lord</w:t>
      </w:r>
    </w:p>
    <w:p w14:paraId="7AEAD0F9" w14:textId="77777777" w:rsidR="00BD513F" w:rsidRDefault="00BD513F" w:rsidP="00BD513F">
      <w:pPr>
        <w:pStyle w:val="Body"/>
      </w:pPr>
      <w:r>
        <w:lastRenderedPageBreak/>
        <w:t>And is with Him forever.</w:t>
      </w:r>
    </w:p>
    <w:p w14:paraId="1D5FD1E7" w14:textId="7D38F569" w:rsidR="00BD513F" w:rsidRDefault="00BD513F" w:rsidP="00BD513F">
      <w:pPr>
        <w:pStyle w:val="Body"/>
      </w:pPr>
      <w:r>
        <w:lastRenderedPageBreak/>
        <w:t xml:space="preserve">Who can count the sand of the </w:t>
      </w:r>
      <w:proofErr w:type="gramStart"/>
      <w:r>
        <w:t>seas,</w:t>
      </w:r>
      <w:proofErr w:type="gramEnd"/>
    </w:p>
    <w:p w14:paraId="00043EB3" w14:textId="77777777" w:rsidR="00BD513F" w:rsidRDefault="00BD513F" w:rsidP="00BD513F">
      <w:pPr>
        <w:pStyle w:val="Body"/>
      </w:pPr>
      <w:r>
        <w:t>The drops of rain, and the days of eternity?</w:t>
      </w:r>
    </w:p>
    <w:p w14:paraId="3DE5F9D9" w14:textId="0D2BBB8D" w:rsidR="00BD513F" w:rsidRDefault="00BD513F" w:rsidP="00BD513F">
      <w:pPr>
        <w:pStyle w:val="Body"/>
      </w:pPr>
      <w:r>
        <w:t>Who can search out the height of heaven,</w:t>
      </w:r>
    </w:p>
    <w:p w14:paraId="3AAEC2BD" w14:textId="77777777" w:rsidR="00BD513F" w:rsidRDefault="00BD513F" w:rsidP="00BD513F">
      <w:pPr>
        <w:pStyle w:val="Body"/>
      </w:pPr>
      <w:r>
        <w:t>The breadth of the earth, the abyss, and wisdom?</w:t>
      </w:r>
    </w:p>
    <w:p w14:paraId="5D71AA3E" w14:textId="61C6D42E" w:rsidR="00BD513F" w:rsidRDefault="00BD513F" w:rsidP="00BD513F">
      <w:pPr>
        <w:pStyle w:val="Body"/>
      </w:pPr>
      <w:r>
        <w:t>Wisdom was created before all things,</w:t>
      </w:r>
    </w:p>
    <w:p w14:paraId="6C9D07B4" w14:textId="77777777" w:rsidR="00BD513F" w:rsidRDefault="00BD513F" w:rsidP="00BD513F">
      <w:pPr>
        <w:pStyle w:val="Body"/>
      </w:pPr>
      <w:r>
        <w:t>And the insight of prudence was from eternity.</w:t>
      </w:r>
    </w:p>
    <w:p w14:paraId="5F3D75E8" w14:textId="23C6DF40" w:rsidR="00BD513F" w:rsidRDefault="00BD513F" w:rsidP="00BD513F">
      <w:pPr>
        <w:pStyle w:val="Body"/>
      </w:pPr>
      <w:r>
        <w:t>To whom has the root of wisdom been revealed?</w:t>
      </w:r>
    </w:p>
    <w:p w14:paraId="53E12650" w14:textId="77777777" w:rsidR="00BD513F" w:rsidRDefault="00BD513F" w:rsidP="00BD513F">
      <w:pPr>
        <w:pStyle w:val="Body"/>
      </w:pPr>
      <w:r>
        <w:t>And who has come to know her great deeds?</w:t>
      </w:r>
    </w:p>
    <w:p w14:paraId="7F87AD84" w14:textId="1F6F5B5D" w:rsidR="00BD513F" w:rsidRDefault="00BD513F" w:rsidP="00BD513F">
      <w:pPr>
        <w:pStyle w:val="Body"/>
      </w:pPr>
      <w:r>
        <w:t>There is one who is wise and is feared exceedingly,</w:t>
      </w:r>
    </w:p>
    <w:p w14:paraId="131894B8" w14:textId="77777777" w:rsidR="00BD513F" w:rsidRDefault="00BD513F" w:rsidP="00BD513F">
      <w:pPr>
        <w:pStyle w:val="Body"/>
      </w:pPr>
      <w:r>
        <w:t>He who sits upon His throne.</w:t>
      </w:r>
    </w:p>
    <w:p w14:paraId="310E22BF" w14:textId="0E10D2B5" w:rsidR="00BD513F" w:rsidRDefault="00BD513F" w:rsidP="00BD513F">
      <w:pPr>
        <w:pStyle w:val="Body"/>
      </w:pPr>
      <w:r>
        <w:t>The Lord Himself created wisdom.</w:t>
      </w:r>
    </w:p>
    <w:p w14:paraId="0657D34E" w14:textId="77777777" w:rsidR="00BD513F" w:rsidRDefault="00BD513F" w:rsidP="00BD513F">
      <w:pPr>
        <w:pStyle w:val="Body"/>
      </w:pPr>
      <w:r>
        <w:t>He saw and numbered her</w:t>
      </w:r>
    </w:p>
    <w:p w14:paraId="7252099C" w14:textId="77777777" w:rsidR="00BD513F" w:rsidRDefault="00BD513F" w:rsidP="00BD513F">
      <w:pPr>
        <w:pStyle w:val="Body"/>
      </w:pPr>
      <w:r>
        <w:t>And poured her out on all His works,</w:t>
      </w:r>
    </w:p>
    <w:p w14:paraId="5047A14E" w14:textId="36702E04" w:rsidR="00BD513F" w:rsidRDefault="00BD513F" w:rsidP="00BD513F">
      <w:pPr>
        <w:pStyle w:val="Body"/>
      </w:pPr>
      <w:r>
        <w:t>In the midst of all flesh according to His gift;</w:t>
      </w:r>
    </w:p>
    <w:p w14:paraId="0E1478D9" w14:textId="6703FC15" w:rsidR="00BD513F" w:rsidRDefault="00BD513F" w:rsidP="00BD513F">
      <w:pPr>
        <w:pStyle w:val="Body"/>
      </w:pPr>
      <w:r>
        <w:t>And He provided her for those who love Him.</w:t>
      </w:r>
    </w:p>
    <w:p w14:paraId="1A7D1CF4" w14:textId="08A21524" w:rsidR="00BD513F" w:rsidRDefault="00BD513F" w:rsidP="00BD513F">
      <w:pPr>
        <w:pStyle w:val="Body"/>
      </w:pPr>
      <w:r>
        <w:t>The fear of the Lord is glory and boasting,</w:t>
      </w:r>
    </w:p>
    <w:p w14:paraId="4CCC8AF1" w14:textId="77777777" w:rsidR="00BD513F" w:rsidRDefault="00BD513F" w:rsidP="00BD513F">
      <w:pPr>
        <w:pStyle w:val="Body"/>
      </w:pPr>
      <w:r>
        <w:t>And gladness and a crown of rejoicing.</w:t>
      </w:r>
    </w:p>
    <w:p w14:paraId="5DFB1245" w14:textId="473B5B85" w:rsidR="00BD513F" w:rsidRDefault="00BD513F" w:rsidP="00BD513F">
      <w:pPr>
        <w:pStyle w:val="Body"/>
      </w:pPr>
      <w:r>
        <w:t>The fear of the Lord will cheer the heart</w:t>
      </w:r>
    </w:p>
    <w:p w14:paraId="03F8CF4A" w14:textId="77777777" w:rsidR="00BD513F" w:rsidRDefault="00BD513F" w:rsidP="00BD513F">
      <w:pPr>
        <w:pStyle w:val="Body"/>
      </w:pPr>
      <w:r>
        <w:lastRenderedPageBreak/>
        <w:t>And will give gladness, joy, and long life.</w:t>
      </w:r>
    </w:p>
    <w:p w14:paraId="7B3504C6" w14:textId="285F1706" w:rsidR="00BD513F" w:rsidRDefault="00BD513F" w:rsidP="00BD513F">
      <w:pPr>
        <w:pStyle w:val="Body"/>
      </w:pPr>
      <w:r>
        <w:t>For those who fear the Lord, it shall be well to the utmost,</w:t>
      </w:r>
    </w:p>
    <w:p w14:paraId="3C05174B" w14:textId="77777777" w:rsidR="00BD513F" w:rsidRDefault="00BD513F" w:rsidP="00BD513F">
      <w:pPr>
        <w:pStyle w:val="Body"/>
      </w:pPr>
      <w:r>
        <w:t>And on the day of his death, he will be blessed.</w:t>
      </w:r>
    </w:p>
    <w:p w14:paraId="2A5B595C" w14:textId="71542A69" w:rsidR="00BD513F" w:rsidRDefault="00BD513F" w:rsidP="00BD513F">
      <w:pPr>
        <w:pStyle w:val="Body"/>
      </w:pPr>
      <w:r>
        <w:t>The beginning of wisdom is to fear the Lord,</w:t>
      </w:r>
    </w:p>
    <w:p w14:paraId="0D7FF258" w14:textId="77777777" w:rsidR="00BD513F" w:rsidRDefault="00BD513F" w:rsidP="00BD513F">
      <w:pPr>
        <w:pStyle w:val="Body"/>
      </w:pPr>
      <w:r>
        <w:t>And she was joined with the faithful in the womb.</w:t>
      </w:r>
    </w:p>
    <w:p w14:paraId="0080DE3C" w14:textId="280FBCD2" w:rsidR="00BD513F" w:rsidRDefault="00BD513F" w:rsidP="00BD513F">
      <w:pPr>
        <w:pStyle w:val="Body"/>
      </w:pPr>
      <w:r>
        <w:t>She constructed a foundation of life among men</w:t>
      </w:r>
    </w:p>
    <w:p w14:paraId="6ADA431D" w14:textId="77777777" w:rsidR="00BD513F" w:rsidRDefault="00BD513F" w:rsidP="00BD513F">
      <w:pPr>
        <w:pStyle w:val="Body"/>
      </w:pPr>
      <w:r>
        <w:t>And will be trusted among their seed.</w:t>
      </w:r>
    </w:p>
    <w:p w14:paraId="524DACE4" w14:textId="14B3301E" w:rsidR="00BD513F" w:rsidRDefault="00BD513F" w:rsidP="00BD513F">
      <w:pPr>
        <w:pStyle w:val="Body"/>
      </w:pPr>
      <w:r>
        <w:t>The gratification of wisdom is to fear the Lord,</w:t>
      </w:r>
    </w:p>
    <w:p w14:paraId="08EE87DD" w14:textId="77777777" w:rsidR="00BD513F" w:rsidRDefault="00BD513F" w:rsidP="00BD513F">
      <w:pPr>
        <w:pStyle w:val="Body"/>
      </w:pPr>
      <w:r>
        <w:t>And she intoxicates them with her fruits.</w:t>
      </w:r>
    </w:p>
    <w:p w14:paraId="41DEE561" w14:textId="55FD84EF" w:rsidR="00BD513F" w:rsidRDefault="00BD513F" w:rsidP="00BD513F">
      <w:pPr>
        <w:pStyle w:val="Body"/>
      </w:pPr>
      <w:r>
        <w:t>She will fill every house of theirs with objects of desire</w:t>
      </w:r>
    </w:p>
    <w:p w14:paraId="1F1287A4" w14:textId="77777777" w:rsidR="00BD513F" w:rsidRDefault="00BD513F" w:rsidP="00BD513F">
      <w:pPr>
        <w:pStyle w:val="Body"/>
      </w:pPr>
      <w:r>
        <w:t>And their storehouses with her harvest.</w:t>
      </w:r>
    </w:p>
    <w:p w14:paraId="24EA6A68" w14:textId="100C32D0" w:rsidR="00BD513F" w:rsidRDefault="00BD513F" w:rsidP="00BD513F">
      <w:pPr>
        <w:pStyle w:val="Body"/>
      </w:pPr>
      <w:r>
        <w:t>The fear of the Lord is the crown of wisdom,</w:t>
      </w:r>
    </w:p>
    <w:p w14:paraId="1EEAAE29" w14:textId="5000EABA" w:rsidR="00BD513F" w:rsidRDefault="00BD513F" w:rsidP="00BD513F">
      <w:pPr>
        <w:pStyle w:val="Body"/>
      </w:pPr>
      <w:r>
        <w:t>Making peace and soundness of health to flourish.</w:t>
      </w:r>
    </w:p>
    <w:p w14:paraId="25C7699A" w14:textId="6D8973E7" w:rsidR="00BD513F" w:rsidRDefault="00BD513F" w:rsidP="00BD513F">
      <w:pPr>
        <w:pStyle w:val="Body"/>
      </w:pPr>
      <w:r>
        <w:t>The Lord saw and numbered her,</w:t>
      </w:r>
    </w:p>
    <w:p w14:paraId="6E2B066B" w14:textId="77777777" w:rsidR="00BD513F" w:rsidRDefault="00BD513F" w:rsidP="00BD513F">
      <w:pPr>
        <w:pStyle w:val="Body"/>
      </w:pPr>
      <w:r>
        <w:t>And poured out the power of comprehension;</w:t>
      </w:r>
    </w:p>
    <w:p w14:paraId="03A23009" w14:textId="77777777" w:rsidR="00BD513F" w:rsidRDefault="00BD513F" w:rsidP="00BD513F">
      <w:pPr>
        <w:pStyle w:val="Body"/>
      </w:pPr>
      <w:r>
        <w:t>And He exalted the glory of those who hold fast to her.</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285D81CB" w14:textId="63B04D1C" w:rsidR="00C95434" w:rsidRPr="00B65C9C" w:rsidRDefault="00C95434" w:rsidP="00E91963">
      <w:pPr>
        <w:pStyle w:val="Heading4"/>
      </w:pPr>
      <w:r>
        <w:lastRenderedPageBreak/>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lastRenderedPageBreak/>
        <w:t xml:space="preserve">Brethren, if we wish to escape from the retribution of God, and find </w:t>
      </w:r>
      <w:r>
        <w:lastRenderedPageBreak/>
        <w:t xml:space="preserve">mercy before Him, let us sit at the end of every day alone, by ourselves, </w:t>
      </w:r>
      <w:r>
        <w:lastRenderedPageBreak/>
        <w:t>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from God, that accompanies him until the day of his departure.</w:t>
      </w:r>
    </w:p>
    <w:p w14:paraId="77746A64" w14:textId="77777777" w:rsidR="00C95434" w:rsidRDefault="00C95434" w:rsidP="00A85343">
      <w:pPr>
        <w:pStyle w:val="Body"/>
      </w:pPr>
      <w:r>
        <w:lastRenderedPageBreak/>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rFonts w:ascii="Times" w:hAnsi="Times" w:cs="Times"/>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0AEC7904" w14:textId="050DCD4D" w:rsidR="00A85343" w:rsidRDefault="00A85343" w:rsidP="00A85343">
      <w:pPr>
        <w:pStyle w:val="Body"/>
      </w:pPr>
      <w:r w:rsidRPr="00A85343">
        <w:lastRenderedPageBreak/>
        <w:t>Woe to those who call evil good and good evil, who put darkness for light and light for darkness, who put bitter fo</w:t>
      </w:r>
      <w:r>
        <w:t xml:space="preserve">r sweet and sweet for bitter! </w:t>
      </w:r>
      <w:r w:rsidRPr="00A85343">
        <w:t>Woe to those who are intelligent in their own eyes a</w:t>
      </w:r>
      <w:r>
        <w:t xml:space="preserve">nd expert in their own sight! </w:t>
      </w:r>
      <w:r w:rsidRPr="00A85343">
        <w:t>Woe to your strong ones who drink wine and the mighty one</w:t>
      </w:r>
      <w:r>
        <w:t xml:space="preserve">s who mix intoxicating drink, </w:t>
      </w:r>
      <w:r w:rsidRPr="00A85343">
        <w:t>who justify the ungodly for a bribe and take away ju</w:t>
      </w:r>
      <w:r>
        <w:t xml:space="preserve">stice from the righteous man! </w:t>
      </w:r>
      <w:proofErr w:type="gramStart"/>
      <w:r w:rsidRPr="00A85343">
        <w:t>Therefore</w:t>
      </w:r>
      <w:proofErr w:type="gramEnd"/>
      <w:r w:rsidRPr="00A85343">
        <w:t xml:space="preserve"> in the manner that stubble shall be burned by coals of fire and consumed by a violent flame, </w:t>
      </w:r>
      <w:r w:rsidRPr="00A85343">
        <w:lastRenderedPageBreak/>
        <w:t>their root shall be like chaff and their flower shall go up like dust, for they did not will to do the law of the Lord of hosts, but despised the wo</w:t>
      </w:r>
      <w:r>
        <w:t xml:space="preserve">rd of the Holy One of Israel. </w:t>
      </w:r>
      <w:r w:rsidRPr="00A85343">
        <w:t>Thus the wrath of the Lord of hosts is furious against His people. He laid His hand on them and struck them. The mountains were provoked, and their carcasses were as refuse in the midst</w:t>
      </w:r>
      <w:r>
        <w:t xml:space="preserve"> of the road. For all this His anger was not turned away, but His hand is still uplifted.</w:t>
      </w:r>
    </w:p>
    <w:p w14:paraId="518C1735" w14:textId="531BB6ED" w:rsidR="00E95EF0" w:rsidRPr="00A658AD" w:rsidRDefault="00A85343" w:rsidP="00A85343">
      <w:pPr>
        <w:pStyle w:val="Body"/>
      </w:pPr>
      <w:proofErr w:type="gramStart"/>
      <w:r>
        <w:t>Consequently</w:t>
      </w:r>
      <w:proofErr w:type="gramEnd"/>
      <w:r>
        <w:t xml:space="preserve"> He shall take up a banner to the nations from afar and </w:t>
      </w:r>
      <w:r>
        <w:lastRenderedPageBreak/>
        <w:t xml:space="preserve">will whistle to them from the ends of the earth. Behold, they are coming swiftly and with speed. They shall not hunger or be weary. Neither shall they slumber nor sleep. Nor shall they loose the belts from their loins. Neither shall their sandal-straps be broken. Their arrows are sharp, and their bows are bent. The hooves of their horses seem like flint and their chariot-wheels like a sudden blast of </w:t>
      </w:r>
      <w:r>
        <w:lastRenderedPageBreak/>
        <w:t>wind. They rush like lions, and stand like a young lion that seizes his prey and roars like a wild animal, then carries it away; and there shall be no one to deliver them. In that day, they will bellow against them like the sound of the roaring sea. They will look at the land and behold harsh darkness in their despair.</w:t>
      </w:r>
    </w:p>
    <w:p w14:paraId="06633994" w14:textId="77777777" w:rsidR="00E95EF0" w:rsidRPr="00B65C9C" w:rsidRDefault="00E95EF0" w:rsidP="00E95EF0">
      <w:pPr>
        <w:pStyle w:val="Body"/>
        <w:rPr>
          <w:rFonts w:ascii="Times" w:hAnsi="Times" w:cs="Times"/>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 xml:space="preserve">From the book of </w:t>
      </w:r>
      <w:proofErr w:type="gramStart"/>
      <w:r>
        <w:t>Jeremiah</w:t>
      </w:r>
      <w:proofErr w:type="gramEnd"/>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57927245" w14:textId="1D97D0B3" w:rsidR="00A85343" w:rsidRDefault="00A85343" w:rsidP="00E95EF0">
      <w:pPr>
        <w:pStyle w:val="Body"/>
      </w:pPr>
      <w:r w:rsidRPr="00A85343">
        <w:lastRenderedPageBreak/>
        <w:t>Who is a wise man? Let him understand this. Let him declare to you by the word of the Lord to him why the land was ravaged by fire, and</w:t>
      </w:r>
      <w:r>
        <w:t xml:space="preserve"> </w:t>
      </w:r>
      <w:r w:rsidRPr="00A85343">
        <w:t>became like a dese</w:t>
      </w:r>
      <w:r>
        <w:t xml:space="preserve">rt no one could pass through. </w:t>
      </w:r>
      <w:r w:rsidRPr="00A85343">
        <w:t>The Lord answered me, “Because they forsook My law which I set before their face, an</w:t>
      </w:r>
      <w:r>
        <w:t xml:space="preserve">d they did not hear My voice. </w:t>
      </w:r>
      <w:r w:rsidRPr="00A85343">
        <w:t>Instead, they walked after what pleased their evil heart, and after the idol</w:t>
      </w:r>
      <w:r>
        <w:t xml:space="preserve">s their fathers taught them.” </w:t>
      </w:r>
      <w:r w:rsidRPr="00A85343">
        <w:t xml:space="preserve">Therefore, thus says the Lord God of Israel: “Behold, I will feed them as a matter of necessity, and give them the </w:t>
      </w:r>
      <w:r>
        <w:t xml:space="preserve">water of </w:t>
      </w:r>
      <w:r>
        <w:lastRenderedPageBreak/>
        <w:t xml:space="preserve">bitterness to drink. </w:t>
      </w:r>
      <w:r w:rsidRPr="00A85343">
        <w:t>I will also scatter them among the Gentiles, amongst whom neither they nor their fathers are known. I shall send a sword after them until I consume them with it.”</w:t>
      </w:r>
    </w:p>
    <w:p w14:paraId="06C9B81A" w14:textId="46F1110C" w:rsidR="00A85343" w:rsidRPr="00A658AD" w:rsidRDefault="00A85343" w:rsidP="00E95EF0">
      <w:pPr>
        <w:pStyle w:val="Body"/>
      </w:pPr>
      <w:r w:rsidRPr="00A85343">
        <w:t>Thus says the Lord: “Call for the mourning women and let them come. Send for the wise women</w:t>
      </w:r>
      <w:r>
        <w:t xml:space="preserve"> and let them give utterance. </w:t>
      </w:r>
      <w:r w:rsidRPr="00A85343">
        <w:t xml:space="preserve">Let them take up a lamentation over you. Let your eyes run with tears, and your eyelids flow with </w:t>
      </w:r>
      <w:r>
        <w:t xml:space="preserve">water. </w:t>
      </w:r>
      <w:r w:rsidRPr="00A85343">
        <w:t>For a voic</w:t>
      </w:r>
      <w:r>
        <w:t>e of wailing is heard from Zion.</w:t>
      </w:r>
    </w:p>
    <w:p w14:paraId="460068C0" w14:textId="77777777" w:rsidR="00E95EF0" w:rsidRPr="00B65C9C" w:rsidRDefault="00E95EF0" w:rsidP="00E95EF0">
      <w:pPr>
        <w:pStyle w:val="Body"/>
        <w:rPr>
          <w:rFonts w:ascii="Times" w:hAnsi="Times" w:cs="Times"/>
          <w:szCs w:val="24"/>
        </w:rPr>
      </w:pPr>
      <w:r>
        <w:rPr>
          <w:rStyle w:val="RubricsInBodyChar"/>
        </w:rPr>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 xml:space="preserve">From the book of Exodus of </w:t>
      </w:r>
      <w:proofErr w:type="gramStart"/>
      <w:r>
        <w:t>Moses</w:t>
      </w:r>
      <w:proofErr w:type="gramEnd"/>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2B8FDC30" w14:textId="014D43F4" w:rsidR="006774B9" w:rsidRDefault="006774B9" w:rsidP="006774B9">
      <w:pPr>
        <w:pStyle w:val="Body"/>
      </w:pPr>
      <w:r>
        <w:lastRenderedPageBreak/>
        <w:t xml:space="preserve">But the Lord said to Moses, “Go quickly! Get down from here! For your people whom you brought out of the land of Egypt are transgressing </w:t>
      </w:r>
      <w:r>
        <w:lastRenderedPageBreak/>
        <w:t xml:space="preserve">the law. They turned aside quickly from the way I commanded them. They made themselves a calf and are worshiping and sacrificing to it, and </w:t>
      </w:r>
      <w:r>
        <w:lastRenderedPageBreak/>
        <w:t xml:space="preserve">are saying, ‘These are your gods, O Israel, that brought you out of the land of Egypt.’ Now therefore, let Me be, that I may burn in wrath against them and consume them. Then I will make of you a great nation.” But Moses prayed before the Lord God and said, “Why, O Lord, does Your wrath burn hot against Your people whom You brought out of the land of Egypt with great power and a mighty hand? Why should the Egyptians speak and say, ‘He brought them out with evil intent, to kill them in the mountains and to consume them from the face of the earth’? Turn from Your fierce wrath and be merciful to the wickedness of Your </w:t>
      </w:r>
      <w:r>
        <w:lastRenderedPageBreak/>
        <w:t>people. Remember Abraham, Isaac, and Jacob, Your servants, to whom You swore by Yourself and said to them, ‘I will greatly multiply your seed as the stars of heaven for multitude; and all this land I spoke about to give their seed, they shall inherit unto the ages.</w:t>
      </w:r>
      <w:proofErr w:type="gramStart"/>
      <w:r>
        <w:t>’ ”</w:t>
      </w:r>
      <w:proofErr w:type="gramEnd"/>
      <w:r>
        <w:t xml:space="preserve"> So the Lord granted mercy for the harm He said He would do to His people.</w:t>
      </w:r>
    </w:p>
    <w:p w14:paraId="7367C75F" w14:textId="6FF3B408" w:rsidR="00E95EF0" w:rsidRPr="00A658AD" w:rsidRDefault="006774B9" w:rsidP="006774B9">
      <w:pPr>
        <w:pStyle w:val="Body"/>
      </w:pPr>
      <w:r>
        <w:t>Then Moses turned and went down from the mountain with the two tablets of the testimony in his hands. They were stone tablets written on both sides, on one side and on the other.</w:t>
      </w:r>
    </w:p>
    <w:p w14:paraId="6F588025" w14:textId="77777777" w:rsidR="00E95EF0" w:rsidRPr="00B65C9C" w:rsidRDefault="00E95EF0" w:rsidP="00E95EF0">
      <w:pPr>
        <w:pStyle w:val="Body"/>
        <w:rPr>
          <w:rFonts w:ascii="Times" w:hAnsi="Times" w:cs="Times"/>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3C73C18" w14:textId="5C308FC8" w:rsidR="006774B9" w:rsidRDefault="006774B9" w:rsidP="006774B9">
      <w:pPr>
        <w:pStyle w:val="Body"/>
      </w:pPr>
      <w:r>
        <w:lastRenderedPageBreak/>
        <w:t>Love righteousness, you who judge on the earth.</w:t>
      </w:r>
    </w:p>
    <w:p w14:paraId="2D5928D4" w14:textId="77777777" w:rsidR="006774B9" w:rsidRDefault="006774B9" w:rsidP="006774B9">
      <w:pPr>
        <w:pStyle w:val="Body"/>
      </w:pPr>
      <w:r>
        <w:t>Think about the Lord in goodness</w:t>
      </w:r>
    </w:p>
    <w:p w14:paraId="50802B20" w14:textId="77777777" w:rsidR="006774B9" w:rsidRDefault="006774B9" w:rsidP="006774B9">
      <w:pPr>
        <w:pStyle w:val="Body"/>
      </w:pPr>
      <w:r>
        <w:t>And seek Him with sincerity of heart;</w:t>
      </w:r>
    </w:p>
    <w:p w14:paraId="600349DB" w14:textId="4E08E62A" w:rsidR="006774B9" w:rsidRDefault="006774B9" w:rsidP="006774B9">
      <w:pPr>
        <w:pStyle w:val="Body"/>
      </w:pPr>
      <w:r>
        <w:t>Because He is found by those who do not tempt Him,</w:t>
      </w:r>
    </w:p>
    <w:p w14:paraId="79355196" w14:textId="77777777" w:rsidR="006774B9" w:rsidRDefault="006774B9" w:rsidP="006774B9">
      <w:pPr>
        <w:pStyle w:val="Body"/>
      </w:pPr>
      <w:r>
        <w:t>And He is manifest to those who do not disbelieve Him.</w:t>
      </w:r>
    </w:p>
    <w:p w14:paraId="0D87F170" w14:textId="4672B26C" w:rsidR="006774B9" w:rsidRDefault="006774B9" w:rsidP="006774B9">
      <w:pPr>
        <w:pStyle w:val="Body"/>
      </w:pPr>
      <w:r>
        <w:t>For dishonest reasoning separates people from God,</w:t>
      </w:r>
    </w:p>
    <w:p w14:paraId="33461899" w14:textId="77777777" w:rsidR="006774B9" w:rsidRDefault="006774B9" w:rsidP="006774B9">
      <w:pPr>
        <w:pStyle w:val="Body"/>
      </w:pPr>
      <w:r>
        <w:t>And when His power examines someone,</w:t>
      </w:r>
    </w:p>
    <w:p w14:paraId="232A874A" w14:textId="77777777" w:rsidR="006774B9" w:rsidRDefault="006774B9" w:rsidP="006774B9">
      <w:pPr>
        <w:pStyle w:val="Body"/>
      </w:pPr>
      <w:r>
        <w:t>It convicts the undiscerning;</w:t>
      </w:r>
    </w:p>
    <w:p w14:paraId="3194F654" w14:textId="3933B8EB" w:rsidR="006774B9" w:rsidRDefault="006774B9" w:rsidP="006774B9">
      <w:pPr>
        <w:pStyle w:val="Body"/>
      </w:pPr>
      <w:r>
        <w:t>For wisdom will not enter the soul that plots evil,</w:t>
      </w:r>
    </w:p>
    <w:p w14:paraId="3ABAC331" w14:textId="77777777" w:rsidR="006774B9" w:rsidRDefault="006774B9" w:rsidP="006774B9">
      <w:pPr>
        <w:pStyle w:val="Body"/>
      </w:pPr>
      <w:r>
        <w:t>Nor will it dwell in a body involved in sin.</w:t>
      </w:r>
    </w:p>
    <w:p w14:paraId="29DEFE00" w14:textId="1049E77D" w:rsidR="006774B9" w:rsidRDefault="006774B9" w:rsidP="006774B9">
      <w:pPr>
        <w:pStyle w:val="Body"/>
      </w:pPr>
      <w:r>
        <w:t>For a holy spirit of discipline flees from deceit</w:t>
      </w:r>
    </w:p>
    <w:p w14:paraId="6AC31F9D" w14:textId="77777777" w:rsidR="006774B9" w:rsidRDefault="006774B9" w:rsidP="006774B9">
      <w:pPr>
        <w:pStyle w:val="Body"/>
      </w:pPr>
      <w:r>
        <w:lastRenderedPageBreak/>
        <w:t>And sends away undiscerning reasoning;</w:t>
      </w:r>
    </w:p>
    <w:p w14:paraId="2B99568E" w14:textId="5AA0AD2A" w:rsidR="00E95EF0" w:rsidRDefault="006774B9" w:rsidP="006774B9">
      <w:pPr>
        <w:pStyle w:val="Body"/>
      </w:pPr>
      <w:r>
        <w:t>It will put wrongdoing to shame when it comes near.</w:t>
      </w:r>
    </w:p>
    <w:p w14:paraId="7321F932" w14:textId="7E427143" w:rsidR="006774B9" w:rsidRDefault="006774B9" w:rsidP="006774B9">
      <w:pPr>
        <w:pStyle w:val="Body"/>
      </w:pPr>
      <w:r>
        <w:t>For wisdom is a spirit that loves mankind,</w:t>
      </w:r>
    </w:p>
    <w:p w14:paraId="7961F8C2" w14:textId="77777777" w:rsidR="006774B9" w:rsidRDefault="006774B9" w:rsidP="006774B9">
      <w:pPr>
        <w:pStyle w:val="Body"/>
      </w:pPr>
      <w:r>
        <w:t>But she will punish a blasphemer because of his words;</w:t>
      </w:r>
    </w:p>
    <w:p w14:paraId="3E912596" w14:textId="77777777" w:rsidR="006774B9" w:rsidRDefault="006774B9" w:rsidP="006774B9">
      <w:pPr>
        <w:pStyle w:val="Body"/>
      </w:pPr>
      <w:r>
        <w:t>For God is the witness of his thoughts,</w:t>
      </w:r>
    </w:p>
    <w:p w14:paraId="615BAFC0" w14:textId="77777777" w:rsidR="006774B9" w:rsidRDefault="006774B9" w:rsidP="006774B9">
      <w:pPr>
        <w:pStyle w:val="Body"/>
      </w:pPr>
      <w:r>
        <w:t>The true examiner of his heart, and the hearer of his tongue;</w:t>
      </w:r>
    </w:p>
    <w:p w14:paraId="157244CD" w14:textId="560002C9" w:rsidR="006774B9" w:rsidRDefault="006774B9" w:rsidP="006774B9">
      <w:pPr>
        <w:pStyle w:val="Body"/>
      </w:pPr>
      <w:r>
        <w:t>Because the Spirit of the Lord fills the world,</w:t>
      </w:r>
    </w:p>
    <w:p w14:paraId="5BC61D1A" w14:textId="77777777" w:rsidR="006774B9" w:rsidRDefault="006774B9" w:rsidP="006774B9">
      <w:pPr>
        <w:pStyle w:val="Body"/>
      </w:pPr>
      <w:r>
        <w:t>And He who holds all things together knows what is said.</w:t>
      </w:r>
    </w:p>
    <w:p w14:paraId="5A5743DD" w14:textId="5977C524" w:rsidR="006774B9" w:rsidRDefault="006774B9" w:rsidP="006774B9">
      <w:pPr>
        <w:pStyle w:val="Body"/>
      </w:pPr>
      <w:proofErr w:type="gramStart"/>
      <w:r>
        <w:t>Therefore</w:t>
      </w:r>
      <w:proofErr w:type="gramEnd"/>
      <w:r>
        <w:t xml:space="preserve"> no one who speaks unrighteous things</w:t>
      </w:r>
    </w:p>
    <w:p w14:paraId="60D351D2" w14:textId="77777777" w:rsidR="006774B9" w:rsidRDefault="006774B9" w:rsidP="006774B9">
      <w:pPr>
        <w:pStyle w:val="Body"/>
      </w:pPr>
      <w:r>
        <w:t>Will escape notice,</w:t>
      </w:r>
    </w:p>
    <w:p w14:paraId="25F6CBA5" w14:textId="77777777" w:rsidR="006774B9" w:rsidRDefault="006774B9" w:rsidP="006774B9">
      <w:pPr>
        <w:pStyle w:val="Body"/>
      </w:pPr>
      <w:r>
        <w:t>Nor will justice, when it cross-examines, pass him by.</w:t>
      </w:r>
    </w:p>
    <w:p w14:paraId="07EF3111" w14:textId="62D2D409" w:rsidR="006774B9" w:rsidRDefault="006774B9" w:rsidP="006774B9">
      <w:pPr>
        <w:pStyle w:val="Body"/>
      </w:pPr>
      <w:r>
        <w:lastRenderedPageBreak/>
        <w:t>For there shall be a close examination</w:t>
      </w:r>
    </w:p>
    <w:p w14:paraId="7E3A0E85" w14:textId="77777777" w:rsidR="006774B9" w:rsidRDefault="006774B9" w:rsidP="006774B9">
      <w:pPr>
        <w:pStyle w:val="Body"/>
      </w:pPr>
      <w:r>
        <w:t>Into the deliberations of an ungodly man,</w:t>
      </w:r>
    </w:p>
    <w:p w14:paraId="144C111C" w14:textId="77777777" w:rsidR="006774B9" w:rsidRDefault="006774B9" w:rsidP="006774B9">
      <w:pPr>
        <w:pStyle w:val="Body"/>
      </w:pPr>
      <w:r>
        <w:lastRenderedPageBreak/>
        <w:t>And a report of his words will come to the Lord</w:t>
      </w:r>
    </w:p>
    <w:p w14:paraId="61200A02" w14:textId="702F2879" w:rsidR="006774B9" w:rsidRPr="00A658AD" w:rsidRDefault="006774B9" w:rsidP="006774B9">
      <w:pPr>
        <w:pStyle w:val="Body"/>
      </w:pPr>
      <w:r>
        <w:t>As proof of his lawlessness.</w:t>
      </w:r>
    </w:p>
    <w:p w14:paraId="349A5AA1" w14:textId="77777777" w:rsidR="00E95EF0" w:rsidRPr="00B65C9C" w:rsidRDefault="00E95EF0" w:rsidP="00E95EF0">
      <w:pPr>
        <w:pStyle w:val="Body"/>
        <w:rPr>
          <w:rFonts w:ascii="Times" w:hAnsi="Times" w:cs="Times"/>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 xml:space="preserve">From the book of Genesis of </w:t>
      </w:r>
      <w:proofErr w:type="gramStart"/>
      <w:r>
        <w:t>Moses</w:t>
      </w:r>
      <w:proofErr w:type="gramEnd"/>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6E433415" w14:textId="0A4C54AF" w:rsidR="006774B9" w:rsidRDefault="006774B9" w:rsidP="006774B9">
      <w:pPr>
        <w:pStyle w:val="Body"/>
      </w:pPr>
      <w:r>
        <w:lastRenderedPageBreak/>
        <w:t>Then the Lord God took the man He formed and put him in the garden to tend and keep it. And the Lord God commanded Adam, saying, “You may eat food from every tree in the garden; but from the tree of the knowledge of good and evil you may not eat; for in whatever day you eat from it, you shall die by death.”</w:t>
      </w:r>
    </w:p>
    <w:p w14:paraId="48F769DC" w14:textId="3D5995DC" w:rsidR="00E95EF0" w:rsidRDefault="006774B9" w:rsidP="006774B9">
      <w:pPr>
        <w:pStyle w:val="Body"/>
      </w:pPr>
      <w:r>
        <w:t xml:space="preserve">And the Lord God said, “It is not good for man to be alone. I will make him a helper comparable to him.” Also, God formed out of the ground all the wild animals of the field and all the birds of heaven, and brought them to Adam to see what he would call them. Thus whatever Adam called each living creature, that was its name. So Adam gave names to all the cattle, to all the birds of heaven, and to all the wild animals of the field. But for Adam there was not found a helper comparable to him. Thus God brought a trance upon Adam, and he slept; and He took one of his ribs, </w:t>
      </w:r>
      <w:r w:rsidRPr="006774B9">
        <w:t>and fill</w:t>
      </w:r>
      <w:r>
        <w:t xml:space="preserve">ed up the flesh in its place. </w:t>
      </w:r>
      <w:r w:rsidRPr="006774B9">
        <w:t xml:space="preserve">Then the Lord God built the rib He took from Adam into a </w:t>
      </w:r>
      <w:r>
        <w:t xml:space="preserve">woman, and </w:t>
      </w:r>
      <w:r>
        <w:lastRenderedPageBreak/>
        <w:t xml:space="preserve">brought her to him. </w:t>
      </w:r>
      <w:r w:rsidRPr="006774B9">
        <w:t>So Adam said, “This is now bone of my bones, and flesh of my flesh. She shall be called Woman, because she was taken out of Ma</w:t>
      </w:r>
      <w:r>
        <w:t xml:space="preserve">n. </w:t>
      </w:r>
      <w:r w:rsidRPr="006774B9">
        <w:t xml:space="preserve">For this </w:t>
      </w:r>
      <w:proofErr w:type="gramStart"/>
      <w:r w:rsidRPr="006774B9">
        <w:t>reason</w:t>
      </w:r>
      <w:proofErr w:type="gramEnd"/>
      <w:r w:rsidRPr="006774B9">
        <w:t xml:space="preserve"> a man shall leave his father and mother and be joined to his wife; and the</w:t>
      </w:r>
      <w:r>
        <w:t xml:space="preserve"> two shall become one flesh.” </w:t>
      </w:r>
      <w:r w:rsidRPr="006774B9">
        <w:t>Now the two were naked, both Adam and his wife, and were not ashamed.</w:t>
      </w:r>
    </w:p>
    <w:p w14:paraId="37111F6F" w14:textId="65A75AE3" w:rsidR="006774B9" w:rsidRDefault="006774B9" w:rsidP="006774B9">
      <w:pPr>
        <w:pStyle w:val="Body"/>
      </w:pPr>
      <w:r>
        <w:t>Now the serpent was more cunning than all the wild animals the Lord God made on the earth. And he said to the woman, “Has God indeed said, ‘You shall not eat from every tree of the garden’?” And the woman said to the serpent, “We may eat the fruit from the trees of the garden; but from the fruit of the tree in the middle of the garden, God said, ‘You shall not eat from it, nor shall you touch it, lest you die.</w:t>
      </w:r>
      <w:proofErr w:type="gramStart"/>
      <w:r>
        <w:t>’ ”</w:t>
      </w:r>
      <w:proofErr w:type="gramEnd"/>
      <w:r>
        <w:t xml:space="preserve"> Then the serpent said to the woman, “You shall not die by death. For God knows in the day you eat from it your eyes will be opened, and you will be like gods, knowing good and evil.” So when the woman saw the tree was good for </w:t>
      </w:r>
      <w:r>
        <w:lastRenderedPageBreak/>
        <w:t>food, was pleasant to the eyes, and a tree beautiful to contemplate, she took its fruit and ate. She also gave it to her husband with her, and he ate. Then the eyes of the two were opened, and they knew they were naked. So they sewed fig leaves together and made themselves coverings.</w:t>
      </w:r>
    </w:p>
    <w:p w14:paraId="666E51C3" w14:textId="32E0B873" w:rsidR="006774B9" w:rsidRDefault="006774B9" w:rsidP="006774B9">
      <w:pPr>
        <w:pStyle w:val="Body"/>
      </w:pPr>
      <w:r>
        <w:t>Then they heard the voice of the Lord God walking in the garden that afternoon, and Adam and his wife hid themselves within the tree in the middle of the garden from the presence of the Lord God. So the Lord God called Adam and said to him, “Adam, where are you?” He replied, “I heard Your voice as You were walking in the garden, and I was afraid because I was naked; so I hid myself.” Thus He said, “Who said you were naked? Have you eaten from the one tree from which I commanded you not to eat?” Then Adam said, “The woman You gave me, gave me of the tree, and I ate</w:t>
      </w:r>
      <w:proofErr w:type="gramStart"/>
      <w:r>
        <w:t>.”So</w:t>
      </w:r>
      <w:proofErr w:type="gramEnd"/>
      <w:r>
        <w:t xml:space="preserve"> the Lord God said to the woman, “What is this you have done?” The woman said, “The serpent deceived me, and I ate.” Thus the Lord God said to the serpent, “Because you have done this, you are cursed more than all cattle, and more than all the wild animals of the earth. On your breast and belly you shall go, and you shall eat dust all the days of your life. I will put enmity between you and the woman, and between your seed and her seed. He shall bruise your head, </w:t>
      </w:r>
      <w:r>
        <w:lastRenderedPageBreak/>
        <w:t>and you shall be on guard for His heel.”</w:t>
      </w:r>
    </w:p>
    <w:p w14:paraId="31438719" w14:textId="2DED9DA4" w:rsidR="006774B9" w:rsidRDefault="006774B9" w:rsidP="006774B9">
      <w:pPr>
        <w:pStyle w:val="Body"/>
      </w:pPr>
      <w:r>
        <w:t>To the woman He said, “I will greatly multiply your pain and your groaning, and in pain you shall bring forth children. Your recourse will be to your husband, and he shall rule over you.” Then to Adam He said, “Because you heeded the voice of your wife, and ate from the one tree of which I commanded you, saying, ‘You shall not eat from it,’ cursed is the ground in your labors. In toil you shall eat from it all the days of your life. Both thorns and thistles it shall bring forth for you, and you shall eat the herb of the field. In the sweat of your face you shall eat bread till you return to the ground from which you were taken. Earth you are, and to earth you shall return.” So Adam called his wife’s name Life, because she was the mother of all living.</w:t>
      </w:r>
    </w:p>
    <w:p w14:paraId="77BABD72" w14:textId="6A6C8968" w:rsidR="006774B9" w:rsidRPr="00A658AD" w:rsidRDefault="006774B9" w:rsidP="006774B9">
      <w:pPr>
        <w:pStyle w:val="Body"/>
      </w:pPr>
      <w:r>
        <w:t>Also for Adam and his wife the Lord God made garments of skin, and clothed them. Then the Lord God said, “Behold, the man has become like one of Us, to know good and evil. Now, lest he put out his hand and take also of the tree of life, and eat, and live forever—” therefore the Lord God sent him out of the garden of pleasure to cultivate the ground from which he was taken. So He cast out Adam, and made him dwell opposite the garden of pleasure. He then stationed the cherubim and the fiery sword which turns every way to guard the way to the tree of life.</w:t>
      </w:r>
    </w:p>
    <w:p w14:paraId="56A4EE98" w14:textId="77777777" w:rsidR="00E95EF0" w:rsidRPr="00B65C9C" w:rsidRDefault="00E95EF0" w:rsidP="00E95EF0">
      <w:pPr>
        <w:pStyle w:val="Body"/>
        <w:rPr>
          <w:rFonts w:ascii="Times" w:hAnsi="Times" w:cs="Times"/>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60BB16CB" w14:textId="45BD8F63" w:rsidR="00CF6AF7" w:rsidRDefault="00CF6AF7" w:rsidP="00CF6AF7">
      <w:pPr>
        <w:pStyle w:val="Body"/>
      </w:pPr>
      <w:r w:rsidRPr="00CF6AF7">
        <w:lastRenderedPageBreak/>
        <w:t>“Comfort, yes,</w:t>
      </w:r>
      <w:r>
        <w:t xml:space="preserve"> comfort My people,” says God. </w:t>
      </w:r>
      <w:r w:rsidRPr="00CF6AF7">
        <w:t>“O priests, speak to the heart of Jerusalem, comfort her, for her humiliation is ended, her sin is pardoned; for she received from the Lor</w:t>
      </w:r>
      <w:r>
        <w:t xml:space="preserve">d’s hand double for her sins.” </w:t>
      </w:r>
      <w:r w:rsidRPr="00CF6AF7">
        <w:t xml:space="preserve">The voice of one crying in the wilderness: “Prepare the way of the Lord; make </w:t>
      </w:r>
      <w:r>
        <w:t xml:space="preserve">straight the paths of our God. </w:t>
      </w:r>
      <w:r w:rsidRPr="00CF6AF7">
        <w:t xml:space="preserve">Every </w:t>
      </w:r>
      <w:r w:rsidRPr="00CF6AF7">
        <w:lastRenderedPageBreak/>
        <w:t>valley shall be filled, and every mountain and hill humbled; the crooked places shall be made straight, and</w:t>
      </w:r>
      <w:r>
        <w:t xml:space="preserve"> the rough places into plains. </w:t>
      </w:r>
      <w:r w:rsidRPr="00CF6AF7">
        <w:t>The glory of the Lord shall be revealed, and all flesh shall see the salvation of God; for the Lord has spoken.”</w:t>
      </w:r>
    </w:p>
    <w:p w14:paraId="59E6C087" w14:textId="04664D1B" w:rsidR="00E95EF0" w:rsidRPr="00B65C9C" w:rsidRDefault="00E95EF0" w:rsidP="00CF6AF7">
      <w:pPr>
        <w:pStyle w:val="Body"/>
        <w:rPr>
          <w:rFonts w:ascii="Times" w:hAnsi="Times" w:cs="Times"/>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0FBC189C" w14:textId="4A4D0639" w:rsidR="00CF6AF7" w:rsidRDefault="00CF6AF7" w:rsidP="00CF6AF7">
      <w:pPr>
        <w:pStyle w:val="Body"/>
      </w:pPr>
      <w:r>
        <w:lastRenderedPageBreak/>
        <w:t>The Proverbs of Solomon, the son of David,</w:t>
      </w:r>
    </w:p>
    <w:p w14:paraId="3E08C854" w14:textId="77777777" w:rsidR="00CF6AF7" w:rsidRDefault="00CF6AF7" w:rsidP="00CF6AF7">
      <w:pPr>
        <w:pStyle w:val="Body"/>
      </w:pPr>
      <w:r>
        <w:t>Who reigned in Israel,</w:t>
      </w:r>
    </w:p>
    <w:p w14:paraId="71FA0612" w14:textId="07F48450" w:rsidR="00CF6AF7" w:rsidRDefault="00CF6AF7" w:rsidP="00CF6AF7">
      <w:pPr>
        <w:pStyle w:val="Body"/>
      </w:pPr>
      <w:r>
        <w:t>To know wisdom and instruction,</w:t>
      </w:r>
    </w:p>
    <w:p w14:paraId="1FC7CC4A" w14:textId="77777777" w:rsidR="00CF6AF7" w:rsidRDefault="00CF6AF7" w:rsidP="00CF6AF7">
      <w:pPr>
        <w:pStyle w:val="Body"/>
      </w:pPr>
      <w:r>
        <w:t>And to understand words of discernment;</w:t>
      </w:r>
    </w:p>
    <w:p w14:paraId="4EF4EE27" w14:textId="4A84AF1A" w:rsidR="00CF6AF7" w:rsidRDefault="00CF6AF7" w:rsidP="00CF6AF7">
      <w:pPr>
        <w:pStyle w:val="Body"/>
      </w:pPr>
      <w:r>
        <w:t>To receive both subtlety of words,</w:t>
      </w:r>
    </w:p>
    <w:p w14:paraId="25611BA5" w14:textId="77777777" w:rsidR="00CF6AF7" w:rsidRDefault="00CF6AF7" w:rsidP="00CF6AF7">
      <w:pPr>
        <w:pStyle w:val="Body"/>
      </w:pPr>
      <w:r>
        <w:t>And to understand true righteousness and upright judgment;</w:t>
      </w:r>
    </w:p>
    <w:p w14:paraId="196E5BBD" w14:textId="5F3E6191" w:rsidR="00CF6AF7" w:rsidRDefault="00CF6AF7" w:rsidP="00CF6AF7">
      <w:pPr>
        <w:pStyle w:val="Body"/>
      </w:pPr>
      <w:r>
        <w:t>So as to give astuteness to the simple,</w:t>
      </w:r>
    </w:p>
    <w:p w14:paraId="39C2307C" w14:textId="77777777" w:rsidR="00CF6AF7" w:rsidRDefault="00CF6AF7" w:rsidP="00CF6AF7">
      <w:pPr>
        <w:pStyle w:val="Body"/>
      </w:pPr>
      <w:r>
        <w:t>And both perception and understanding to a young man;</w:t>
      </w:r>
    </w:p>
    <w:p w14:paraId="69CAE22E" w14:textId="7731F1CE" w:rsidR="00CF6AF7" w:rsidRDefault="00CF6AF7" w:rsidP="00CF6AF7">
      <w:pPr>
        <w:pStyle w:val="Body"/>
      </w:pPr>
      <w:r>
        <w:t>For a wise man who hears these things will be wiser,</w:t>
      </w:r>
    </w:p>
    <w:p w14:paraId="5B22574B" w14:textId="77777777" w:rsidR="00CF6AF7" w:rsidRDefault="00CF6AF7" w:rsidP="00CF6AF7">
      <w:pPr>
        <w:pStyle w:val="Body"/>
      </w:pPr>
      <w:r>
        <w:t>And the man of understanding will gain direction.</w:t>
      </w:r>
    </w:p>
    <w:p w14:paraId="08AD49FE" w14:textId="52166EE2" w:rsidR="00CF6AF7" w:rsidRDefault="00CF6AF7" w:rsidP="00CF6AF7">
      <w:pPr>
        <w:pStyle w:val="Body"/>
      </w:pPr>
      <w:r>
        <w:t>He will understand both a parable and a hidden saying,</w:t>
      </w:r>
    </w:p>
    <w:p w14:paraId="7AFC5735" w14:textId="77777777" w:rsidR="00CF6AF7" w:rsidRDefault="00CF6AF7" w:rsidP="00CF6AF7">
      <w:pPr>
        <w:pStyle w:val="Body"/>
      </w:pPr>
      <w:r>
        <w:lastRenderedPageBreak/>
        <w:t>Both wise words and riddles.</w:t>
      </w:r>
    </w:p>
    <w:p w14:paraId="3DAA8676" w14:textId="41A8C877" w:rsidR="00CF6AF7" w:rsidRDefault="00CF6AF7" w:rsidP="00CF6AF7">
      <w:pPr>
        <w:pStyle w:val="Body"/>
      </w:pPr>
      <w:r>
        <w:t>The fear of God is the beginning of wisdom,</w:t>
      </w:r>
    </w:p>
    <w:p w14:paraId="51F54099" w14:textId="77777777" w:rsidR="00CF6AF7" w:rsidRDefault="00CF6AF7" w:rsidP="00CF6AF7">
      <w:pPr>
        <w:pStyle w:val="Body"/>
      </w:pPr>
      <w:r>
        <w:t>And there is good understanding in all who practice it;</w:t>
      </w:r>
    </w:p>
    <w:p w14:paraId="48BBFE5B" w14:textId="031F5A72" w:rsidR="00CF6AF7" w:rsidRDefault="00CF6AF7" w:rsidP="00CF6AF7">
      <w:pPr>
        <w:pStyle w:val="Body"/>
      </w:pPr>
      <w:r>
        <w:t>And godliness toward God is the beginning of perception,</w:t>
      </w:r>
    </w:p>
    <w:p w14:paraId="6F19BB8D" w14:textId="77777777" w:rsidR="00CF6AF7" w:rsidRDefault="00CF6AF7" w:rsidP="00CF6AF7">
      <w:pPr>
        <w:pStyle w:val="Body"/>
      </w:pPr>
      <w:r>
        <w:t>But the ungodly despise wisdom and instruction.</w:t>
      </w:r>
    </w:p>
    <w:p w14:paraId="493D0FE6" w14:textId="64DD7964" w:rsidR="00CF6AF7" w:rsidRDefault="00CF6AF7" w:rsidP="00CF6AF7">
      <w:pPr>
        <w:pStyle w:val="Body"/>
      </w:pPr>
      <w:r>
        <w:t>Hear, my son, the instruction of your father,</w:t>
      </w:r>
    </w:p>
    <w:p w14:paraId="20F1B09C" w14:textId="4697D82D" w:rsidR="00CF6AF7" w:rsidRDefault="00CF6AF7" w:rsidP="00CF6AF7">
      <w:pPr>
        <w:pStyle w:val="Body"/>
      </w:pPr>
      <w:r>
        <w:t>And do not reject the laws of your mother.</w:t>
      </w:r>
    </w:p>
    <w:p w14:paraId="068DEE66" w14:textId="70452F63" w:rsidR="00CF6AF7" w:rsidRDefault="00CF6AF7" w:rsidP="00CF6AF7">
      <w:pPr>
        <w:pStyle w:val="Body"/>
      </w:pPr>
      <w:r>
        <w:t>For you will receive a crown of grace on your head</w:t>
      </w:r>
    </w:p>
    <w:p w14:paraId="1F86D117" w14:textId="0DFF80FF" w:rsidR="00CF6AF7" w:rsidRDefault="00CF6AF7" w:rsidP="00CF6AF7">
      <w:pPr>
        <w:pStyle w:val="Body"/>
      </w:pPr>
      <w:r>
        <w:t>And a gold chain around your neck.</w:t>
      </w:r>
    </w:p>
    <w:p w14:paraId="46347D2D" w14:textId="4F7BB6F4" w:rsidR="00CF6AF7" w:rsidRPr="00B65C9C" w:rsidRDefault="00CF6AF7" w:rsidP="00CF6AF7">
      <w:pPr>
        <w:pStyle w:val="Body"/>
        <w:rPr>
          <w:rFonts w:ascii="Times" w:hAnsi="Times" w:cs="Times"/>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 xml:space="preserve">From the book of </w:t>
      </w:r>
      <w:proofErr w:type="gramStart"/>
      <w:r>
        <w:t>Isaias</w:t>
      </w:r>
      <w:proofErr w:type="gramEnd"/>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2CF90C0" w14:textId="187E8692" w:rsidR="00E95EF0" w:rsidRPr="00A658AD" w:rsidRDefault="00AE2EFF" w:rsidP="00AE2EFF">
      <w:pPr>
        <w:pStyle w:val="Body"/>
      </w:pPr>
      <w:r w:rsidRPr="00AE2EFF">
        <w:lastRenderedPageBreak/>
        <w:t>Thus says the Lord: “Of what quality is your mother’s certificate of divorce, by which I put her away? Or to which debtor have I sold you? Behold, you are sold for your sins, and for your lawle</w:t>
      </w:r>
      <w:r>
        <w:t xml:space="preserve">ssness I put away your mother. </w:t>
      </w:r>
      <w:r w:rsidRPr="00AE2EFF">
        <w:t xml:space="preserve">Why, when I came, was there no man? Why, when I called, was there none to obey? Is My hand </w:t>
      </w:r>
      <w:r w:rsidRPr="00AE2EFF">
        <w:lastRenderedPageBreak/>
        <w:t>unable to deliver? Or have I no strength to deliver? Behold, with My rebuke I dry up the sea, and I turn rivers into deserts; and because there is no water, their fish dry up and die of thirst. I clothe heaven with darkness and make its covering like sackcloth.”</w:t>
      </w:r>
    </w:p>
    <w:p w14:paraId="5FF0DE5B" w14:textId="77777777" w:rsidR="00E95EF0" w:rsidRPr="00B65C9C" w:rsidRDefault="00E95EF0" w:rsidP="00E95EF0">
      <w:pPr>
        <w:pStyle w:val="Body"/>
        <w:rPr>
          <w:rFonts w:ascii="Times" w:hAnsi="Times" w:cs="Times"/>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1AC654B7" w:rsidR="00E95EF0" w:rsidRPr="00B65C9C" w:rsidRDefault="00E91963" w:rsidP="00E91963">
      <w:pPr>
        <w:pStyle w:val="Heading5"/>
      </w:pPr>
      <w:r>
        <w:lastRenderedPageBreak/>
        <w:t>Sirach 1:18-27</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0DCD5449" w14:textId="100ABF92" w:rsidR="00E91963" w:rsidRDefault="00E91963" w:rsidP="00E91963">
      <w:pPr>
        <w:pStyle w:val="Body"/>
      </w:pPr>
      <w:r>
        <w:lastRenderedPageBreak/>
        <w:t>The root of wisdom is to fear the Lord,</w:t>
      </w:r>
    </w:p>
    <w:p w14:paraId="431E8B51" w14:textId="19272C7E" w:rsidR="00E95EF0" w:rsidRDefault="00E91963" w:rsidP="00E91963">
      <w:pPr>
        <w:pStyle w:val="Body"/>
      </w:pPr>
      <w:r>
        <w:t>And her branches are length of days.</w:t>
      </w:r>
    </w:p>
    <w:p w14:paraId="6AB58AF1" w14:textId="543BBDF2" w:rsidR="00E91963" w:rsidRDefault="00E91963" w:rsidP="00E91963">
      <w:pPr>
        <w:pStyle w:val="Body"/>
      </w:pPr>
      <w:r>
        <w:t>Unjust anger cannot be justified,</w:t>
      </w:r>
    </w:p>
    <w:p w14:paraId="51A0223B" w14:textId="77777777" w:rsidR="00E91963" w:rsidRDefault="00E91963" w:rsidP="00E91963">
      <w:pPr>
        <w:pStyle w:val="Body"/>
      </w:pPr>
      <w:r>
        <w:t>For anger’s decisive influence causes his fall.</w:t>
      </w:r>
    </w:p>
    <w:p w14:paraId="074E13BE" w14:textId="09AA8A90" w:rsidR="00E91963" w:rsidRDefault="00E91963" w:rsidP="00E91963">
      <w:pPr>
        <w:pStyle w:val="Body"/>
      </w:pPr>
      <w:r>
        <w:t>A patient man will hold fast until the proper time,</w:t>
      </w:r>
    </w:p>
    <w:p w14:paraId="59581F7D" w14:textId="77777777" w:rsidR="00E91963" w:rsidRDefault="00E91963" w:rsidP="00E91963">
      <w:pPr>
        <w:pStyle w:val="Body"/>
      </w:pPr>
      <w:r>
        <w:t>Then afterwards gladness shall burst forth for him.</w:t>
      </w:r>
    </w:p>
    <w:p w14:paraId="24BCD27B" w14:textId="65BE5120" w:rsidR="00E91963" w:rsidRDefault="00E91963" w:rsidP="00E91963">
      <w:pPr>
        <w:pStyle w:val="Body"/>
      </w:pPr>
      <w:r>
        <w:t>He shall conceal his words until the proper time,</w:t>
      </w:r>
    </w:p>
    <w:p w14:paraId="7AE38AE0" w14:textId="77777777" w:rsidR="00E91963" w:rsidRDefault="00E91963" w:rsidP="00E91963">
      <w:pPr>
        <w:pStyle w:val="Body"/>
      </w:pPr>
      <w:r>
        <w:t>And the lips of many will tell of his understanding.</w:t>
      </w:r>
    </w:p>
    <w:p w14:paraId="0653BD8C" w14:textId="0E1503C4" w:rsidR="00E91963" w:rsidRDefault="00E91963" w:rsidP="00E91963">
      <w:pPr>
        <w:pStyle w:val="Body"/>
      </w:pPr>
      <w:r>
        <w:t>In the treasures of wisdom are the parables of knowledge,</w:t>
      </w:r>
    </w:p>
    <w:p w14:paraId="559B553C" w14:textId="77777777" w:rsidR="00E91963" w:rsidRDefault="00E91963" w:rsidP="00E91963">
      <w:pPr>
        <w:pStyle w:val="Body"/>
      </w:pPr>
      <w:r>
        <w:t>But godliness is an abomination to a sinner.</w:t>
      </w:r>
    </w:p>
    <w:p w14:paraId="4321D389" w14:textId="741C2B02" w:rsidR="00E91963" w:rsidRDefault="00E91963" w:rsidP="00E91963">
      <w:pPr>
        <w:pStyle w:val="Body"/>
      </w:pPr>
      <w:r>
        <w:t>If you desire wisdom, keep the commandments,</w:t>
      </w:r>
    </w:p>
    <w:p w14:paraId="03BD0876" w14:textId="77777777" w:rsidR="00E91963" w:rsidRDefault="00E91963" w:rsidP="00E91963">
      <w:pPr>
        <w:pStyle w:val="Body"/>
      </w:pPr>
      <w:r>
        <w:lastRenderedPageBreak/>
        <w:t>And the Lord will supply it to you.</w:t>
      </w:r>
    </w:p>
    <w:p w14:paraId="05FA5A9B" w14:textId="7CBCA436" w:rsidR="00E91963" w:rsidRDefault="00E91963" w:rsidP="00E91963">
      <w:pPr>
        <w:pStyle w:val="Body"/>
      </w:pPr>
      <w:r>
        <w:t>For the fear of the Lord is wisdom and instruction,</w:t>
      </w:r>
    </w:p>
    <w:p w14:paraId="7072A793" w14:textId="77777777" w:rsidR="00E91963" w:rsidRDefault="00E91963" w:rsidP="00E91963">
      <w:pPr>
        <w:pStyle w:val="Body"/>
      </w:pPr>
      <w:r>
        <w:t>And His good pleasure is faith and gentleness.</w:t>
      </w:r>
    </w:p>
    <w:p w14:paraId="7993A63D" w14:textId="451C7D09" w:rsidR="00E91963" w:rsidRDefault="00E91963" w:rsidP="00E91963">
      <w:pPr>
        <w:pStyle w:val="Body"/>
      </w:pPr>
      <w:r>
        <w:t>Do not disobey the fear of the Lord,</w:t>
      </w:r>
    </w:p>
    <w:p w14:paraId="305D6B78" w14:textId="77777777" w:rsidR="00E91963" w:rsidRDefault="00E91963" w:rsidP="00E91963">
      <w:pPr>
        <w:pStyle w:val="Body"/>
      </w:pPr>
      <w:r>
        <w:t>And do not come to Him with a divided heart.</w:t>
      </w:r>
    </w:p>
    <w:p w14:paraId="0AF0B76F" w14:textId="54485571" w:rsidR="00E91963" w:rsidRDefault="00E91963" w:rsidP="00E91963">
      <w:pPr>
        <w:pStyle w:val="Body"/>
      </w:pPr>
      <w:r>
        <w:t>Do not be a hypocrite in the sight of men,</w:t>
      </w:r>
    </w:p>
    <w:p w14:paraId="4FB9D2D3" w14:textId="77777777" w:rsidR="00E91963" w:rsidRDefault="00E91963" w:rsidP="00E91963">
      <w:pPr>
        <w:pStyle w:val="Body"/>
      </w:pPr>
      <w:r>
        <w:t>And be careful with your lips.</w:t>
      </w:r>
    </w:p>
    <w:p w14:paraId="26D9B6A8" w14:textId="5564E455" w:rsidR="00E91963" w:rsidRDefault="00E91963" w:rsidP="00E91963">
      <w:pPr>
        <w:pStyle w:val="Body"/>
      </w:pPr>
      <w:r>
        <w:t>Do not exalt yourself, lest you fall</w:t>
      </w:r>
    </w:p>
    <w:p w14:paraId="094101E2" w14:textId="77777777" w:rsidR="00E91963" w:rsidRDefault="00E91963" w:rsidP="00E91963">
      <w:pPr>
        <w:pStyle w:val="Body"/>
      </w:pPr>
      <w:r>
        <w:t>And bring dishonor to your soul.</w:t>
      </w:r>
    </w:p>
    <w:p w14:paraId="1DF1ED15" w14:textId="77777777" w:rsidR="00E91963" w:rsidRDefault="00E91963" w:rsidP="00E91963">
      <w:pPr>
        <w:pStyle w:val="Body"/>
      </w:pPr>
      <w:r>
        <w:t>The Lord shall reveal your secrets,</w:t>
      </w:r>
    </w:p>
    <w:p w14:paraId="6520F806" w14:textId="77777777" w:rsidR="00E91963" w:rsidRDefault="00E91963" w:rsidP="00E91963">
      <w:pPr>
        <w:pStyle w:val="Body"/>
      </w:pPr>
      <w:r>
        <w:t>And in the midst of the assembly He will strike you down,</w:t>
      </w:r>
    </w:p>
    <w:p w14:paraId="3CD7DD44" w14:textId="77777777" w:rsidR="00E91963" w:rsidRDefault="00E91963" w:rsidP="00E91963">
      <w:pPr>
        <w:pStyle w:val="Body"/>
      </w:pPr>
      <w:r>
        <w:t>Because you did not come in the fear of the Lord</w:t>
      </w:r>
    </w:p>
    <w:p w14:paraId="0EE2AB8D" w14:textId="40504070" w:rsidR="00E91963" w:rsidRPr="00A658AD" w:rsidRDefault="00E91963" w:rsidP="00E91963">
      <w:pPr>
        <w:pStyle w:val="Body"/>
      </w:pPr>
      <w:r>
        <w:t>And your heart was full of deceit.</w:t>
      </w:r>
    </w:p>
    <w:p w14:paraId="05D37A78" w14:textId="77777777" w:rsidR="00E95EF0" w:rsidRPr="00B65C9C" w:rsidRDefault="00E95EF0" w:rsidP="00E95EF0">
      <w:pPr>
        <w:pStyle w:val="Body"/>
        <w:rPr>
          <w:rFonts w:ascii="Times" w:hAnsi="Times" w:cs="Times"/>
          <w:szCs w:val="24"/>
        </w:rPr>
      </w:pPr>
      <w:r>
        <w:rPr>
          <w:rStyle w:val="RubricsInBodyChar"/>
        </w:rPr>
        <w:t>Glory to the Holy Trinity.</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lastRenderedPageBreak/>
        <w:t xml:space="preserve">There are deeds that seem to us good, but they are evil before God: As when we see someone who sins in </w:t>
      </w:r>
      <w:r>
        <w:lastRenderedPageBreak/>
        <w:t xml:space="preserve">the holy places and we, by being patient with him, make him continue in his evil. For God did not plant in </w:t>
      </w:r>
      <w:r>
        <w:lastRenderedPageBreak/>
        <w:t>Paradise good and bad trees, but rather planted good and fruitful trees only. Not only that, but the man Whom He put in Paradise, when he disobeyed, He did not ignore what he did, but drove him out of it.</w:t>
      </w:r>
    </w:p>
    <w:p w14:paraId="738385CA" w14:textId="77777777" w:rsidR="00E91963" w:rsidRDefault="00E91963" w:rsidP="00E91963">
      <w:pPr>
        <w:pStyle w:val="Body"/>
      </w:pPr>
      <w:r>
        <w:tab/>
        <w:t xml:space="preserve">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w:t>
      </w:r>
      <w:r>
        <w:lastRenderedPageBreak/>
        <w:t>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rFonts w:ascii="Times" w:hAnsi="Times" w:cs="Times"/>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0" w:name="_Toc456694632"/>
      <w:r>
        <w:lastRenderedPageBreak/>
        <w:t>Tuesday of the Holy Pascha</w:t>
      </w:r>
      <w:bookmarkEnd w:id="110"/>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 xml:space="preserve">From the book of </w:t>
      </w:r>
      <w:proofErr w:type="gramStart"/>
      <w:r>
        <w:t>Zechariah</w:t>
      </w:r>
      <w:proofErr w:type="gramEnd"/>
      <w:r>
        <w:t xml:space="preserve">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28BA255" w14:textId="77777777" w:rsidR="00E91963" w:rsidRDefault="00E91963" w:rsidP="00E91963">
      <w:pPr>
        <w:pStyle w:val="Body"/>
      </w:pPr>
      <w:r>
        <w:lastRenderedPageBreak/>
        <w:t>1In the eighth month of the second year of the reign of Darius, the word of the Lord came to Zechariah, son of Berechiah, son of Addo the prophet, saying, 2“The Lord has been very angry with your fathers, 3and you shall say to them, ‘Thus says the Lord Almighty: “Return to Me, and I will return to you,” says the Lord, 4“And do not become like your fathers, whom the former prophets accused, saying, ‘Thus says the Lord Almighty: “Turn from your evil ways and your evil practices.</w:t>
      </w:r>
      <w:proofErr w:type="gramStart"/>
      <w:r>
        <w:t>’ ”</w:t>
      </w:r>
      <w:proofErr w:type="gramEnd"/>
      <w:r>
        <w:t xml:space="preserve"> But they did </w:t>
      </w:r>
      <w:r>
        <w:lastRenderedPageBreak/>
        <w:t>not pay attention or heed Me,” says the Lord.</w:t>
      </w:r>
    </w:p>
    <w:p w14:paraId="3212CFC4" w14:textId="21DF8267" w:rsidR="00E91963" w:rsidRPr="00A658AD" w:rsidRDefault="00E91963" w:rsidP="00E91963">
      <w:pPr>
        <w:pStyle w:val="Body"/>
      </w:pPr>
      <w:r>
        <w:t>5“Your fathers—where are they? And the prophets—will they live forever? 6But receive My words and My ordinances as I commanded by My Spirit to My servants the prophets who overtook your fathers.” And they answered and said, “As the Lord Almighty determined to deal with us, according to our ways and according to our practices, thus He dealt with us.</w:t>
      </w:r>
      <w:proofErr w:type="gramStart"/>
      <w:r>
        <w:t>” ’</w:t>
      </w:r>
      <w:proofErr w:type="gramEnd"/>
      <w:r>
        <w:t xml:space="preserve"> ”</w:t>
      </w:r>
    </w:p>
    <w:p w14:paraId="16B9691F" w14:textId="77777777" w:rsidR="00E91963" w:rsidRPr="00B65C9C" w:rsidRDefault="00E91963" w:rsidP="00E91963">
      <w:pPr>
        <w:pStyle w:val="Body"/>
        <w:rPr>
          <w:rFonts w:ascii="Times" w:hAnsi="Times" w:cs="Times"/>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 xml:space="preserve">From the book of </w:t>
      </w:r>
      <w:proofErr w:type="gramStart"/>
      <w:r>
        <w:t>Malachi</w:t>
      </w:r>
      <w:proofErr w:type="gramEnd"/>
      <w:r>
        <w:t xml:space="preserve">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311D3D49" w14:textId="03F08732" w:rsidR="00F33167" w:rsidRDefault="00F33167" w:rsidP="00F33167">
      <w:pPr>
        <w:pStyle w:val="Body"/>
      </w:pPr>
      <w:r>
        <w:lastRenderedPageBreak/>
        <w:t>The burden of the word of the Lord to Israel by the hand of His messenger Malachi. Take it to heart!</w:t>
      </w:r>
    </w:p>
    <w:p w14:paraId="50706E91" w14:textId="7ECF521F" w:rsidR="00E91963" w:rsidRDefault="00F33167" w:rsidP="00F33167">
      <w:pPr>
        <w:pStyle w:val="Body"/>
      </w:pPr>
      <w:r>
        <w:t xml:space="preserve">“I have loved you,” says the Lord. “But you say, ‘In what way have You loved us?’ Was not Esau the brother of Jacob?” says the Lord. “Yet Jacob I have loved, but Esau I have hated, and I have appointed his borders for </w:t>
      </w:r>
      <w:r>
        <w:lastRenderedPageBreak/>
        <w:t xml:space="preserve">destruction and made his heritage as dwellings of the wilderness.” Because one will say, “Edom has been destroyed, but let us return and rebuild the desolate places,” thus says the Lord, Ruler of all: “They may build, but I will throw down. They shall be called the Territory of Wickedness, and the people against </w:t>
      </w:r>
      <w:r>
        <w:lastRenderedPageBreak/>
        <w:t>whom the Lord has placed Himself forever. Your eyes will see, and you will say, ‘The Lord is magnified beyond the borders of Israel.’</w:t>
      </w:r>
    </w:p>
    <w:p w14:paraId="2F8B83CE" w14:textId="28E8CA08" w:rsidR="00F33167" w:rsidRDefault="00F33167" w:rsidP="00F33167">
      <w:pPr>
        <w:pStyle w:val="Body"/>
      </w:pPr>
      <w:r>
        <w:t xml:space="preserve">“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w:t>
      </w:r>
      <w:r>
        <w:lastRenderedPageBreak/>
        <w:t>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1FB6B044" w14:textId="059B6B87" w:rsidR="00F33167" w:rsidRPr="00A658AD" w:rsidRDefault="00F33167" w:rsidP="00F33167">
      <w:pPr>
        <w:pStyle w:val="Body"/>
      </w:pPr>
      <w:r>
        <w:t>“But now earnestly entreat the face of your God and pray to Him. These things have been done by your hands; shall I accept these from you?” says the Lord Almighty.</w:t>
      </w:r>
    </w:p>
    <w:p w14:paraId="044E90E3" w14:textId="77777777" w:rsidR="00E91963" w:rsidRPr="00B65C9C" w:rsidRDefault="00E91963" w:rsidP="00E91963">
      <w:pPr>
        <w:pStyle w:val="Body"/>
        <w:rPr>
          <w:rFonts w:ascii="Times" w:hAnsi="Times" w:cs="Times"/>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77777777" w:rsidR="00E91963" w:rsidRDefault="00E91963" w:rsidP="00E91963">
      <w:pPr>
        <w:pStyle w:val="Rubric"/>
      </w:pPr>
      <w:r>
        <w:t xml:space="preserve">From the book of </w:t>
      </w:r>
      <w:proofErr w:type="gramStart"/>
      <w:r>
        <w:t>N</w:t>
      </w:r>
      <w:proofErr w:type="gramEnd"/>
      <w:r>
        <w:t xml:space="preserve"> the Prophet.</w:t>
      </w:r>
      <w:r w:rsidRPr="00B65C9C">
        <w:t xml:space="preserve"> His blessing be upon us. Amen.</w:t>
      </w:r>
    </w:p>
    <w:p w14:paraId="773B4886" w14:textId="77777777" w:rsidR="00E91963" w:rsidRDefault="00E91963" w:rsidP="00E91963">
      <w:pPr>
        <w:pStyle w:val="Body"/>
        <w:sectPr w:rsidR="00E91963"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B90172A" w14:textId="15AC528A" w:rsidR="00F33167" w:rsidRDefault="00F33167" w:rsidP="00F33167">
      <w:pPr>
        <w:pStyle w:val="Body"/>
      </w:pPr>
      <w:r>
        <w:lastRenderedPageBreak/>
        <w:t>“But you, O Israel, be not ignorant,</w:t>
      </w:r>
    </w:p>
    <w:p w14:paraId="31D56B91" w14:textId="77777777" w:rsidR="00F33167" w:rsidRDefault="00F33167" w:rsidP="00F33167">
      <w:pPr>
        <w:pStyle w:val="Body"/>
      </w:pPr>
      <w:r>
        <w:t>And do not go, men of Judah, to Gilgal;</w:t>
      </w:r>
    </w:p>
    <w:p w14:paraId="638C7430" w14:textId="77777777" w:rsidR="00F33167" w:rsidRDefault="00F33167" w:rsidP="00F33167">
      <w:pPr>
        <w:pStyle w:val="Body"/>
      </w:pPr>
      <w:r>
        <w:t>And do not go up to Beth Aven</w:t>
      </w:r>
    </w:p>
    <w:p w14:paraId="1E523F77" w14:textId="77777777" w:rsidR="00F33167" w:rsidRDefault="00F33167" w:rsidP="00F33167">
      <w:pPr>
        <w:pStyle w:val="Body"/>
      </w:pPr>
      <w:r>
        <w:t>Nor swear by the living Lord.</w:t>
      </w:r>
    </w:p>
    <w:p w14:paraId="54596C88" w14:textId="6508E3AE" w:rsidR="00F33167" w:rsidRDefault="00F33167" w:rsidP="00F33167">
      <w:pPr>
        <w:pStyle w:val="Body"/>
      </w:pPr>
      <w:r>
        <w:t>For Israel was maddened like a mad heifer;</w:t>
      </w:r>
    </w:p>
    <w:p w14:paraId="05A56F02" w14:textId="77777777" w:rsidR="00F33167" w:rsidRDefault="00F33167" w:rsidP="00F33167">
      <w:pPr>
        <w:pStyle w:val="Body"/>
      </w:pPr>
      <w:r>
        <w:t>Now the Lord will feed them</w:t>
      </w:r>
    </w:p>
    <w:p w14:paraId="36A04BC9" w14:textId="77777777" w:rsidR="00F33167" w:rsidRDefault="00F33167" w:rsidP="00F33167">
      <w:pPr>
        <w:pStyle w:val="Body"/>
      </w:pPr>
      <w:r>
        <w:t>Like a lamb in a wide place.</w:t>
      </w:r>
    </w:p>
    <w:p w14:paraId="3E88305E" w14:textId="2EE5A999" w:rsidR="00F33167" w:rsidRDefault="00F33167" w:rsidP="00F33167">
      <w:pPr>
        <w:pStyle w:val="Body"/>
      </w:pPr>
      <w:r>
        <w:t>Ephraim, joined with idols,</w:t>
      </w:r>
    </w:p>
    <w:p w14:paraId="09B45188" w14:textId="77777777" w:rsidR="00F33167" w:rsidRDefault="00F33167" w:rsidP="00F33167">
      <w:pPr>
        <w:pStyle w:val="Body"/>
      </w:pPr>
      <w:r>
        <w:t>Has laid stumbling blocks in his own way.</w:t>
      </w:r>
    </w:p>
    <w:p w14:paraId="65A8778A" w14:textId="2227BF60" w:rsidR="00F33167" w:rsidRDefault="00F33167" w:rsidP="00F33167">
      <w:pPr>
        <w:pStyle w:val="Body"/>
      </w:pPr>
      <w:r>
        <w:t>He has chosen the Canaanites;</w:t>
      </w:r>
    </w:p>
    <w:p w14:paraId="0AFEDEA0" w14:textId="77777777" w:rsidR="00F33167" w:rsidRDefault="00F33167" w:rsidP="00F33167">
      <w:pPr>
        <w:pStyle w:val="Body"/>
      </w:pPr>
      <w:r>
        <w:t>They have grievously gone a-whoring;</w:t>
      </w:r>
    </w:p>
    <w:p w14:paraId="6EAF4C68" w14:textId="77777777" w:rsidR="00F33167" w:rsidRDefault="00F33167" w:rsidP="00F33167">
      <w:pPr>
        <w:pStyle w:val="Body"/>
      </w:pPr>
      <w:r>
        <w:lastRenderedPageBreak/>
        <w:t>They have loved dishonor through her rudeness.</w:t>
      </w:r>
    </w:p>
    <w:p w14:paraId="56131908" w14:textId="52AEFD28" w:rsidR="00F33167" w:rsidRDefault="00F33167" w:rsidP="00F33167">
      <w:pPr>
        <w:pStyle w:val="B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rsidR="00F33167" w:rsidRDefault="00F33167" w:rsidP="00F33167">
      <w:pPr>
        <w:pStyle w:val="Body"/>
      </w:pPr>
      <w:r>
        <w:t>“Hear these things, O priests,</w:t>
      </w:r>
    </w:p>
    <w:p w14:paraId="158A4AFB" w14:textId="77777777" w:rsidR="00F33167" w:rsidRDefault="00F33167" w:rsidP="00F33167">
      <w:pPr>
        <w:pStyle w:val="Body"/>
      </w:pPr>
      <w:r>
        <w:t>And attend, O house of Israel!</w:t>
      </w:r>
    </w:p>
    <w:p w14:paraId="756B2DA3" w14:textId="77777777" w:rsidR="00F33167" w:rsidRDefault="00F33167" w:rsidP="00F33167">
      <w:pPr>
        <w:pStyle w:val="Body"/>
      </w:pPr>
      <w:r>
        <w:t>Listen, O house of the king!</w:t>
      </w:r>
    </w:p>
    <w:p w14:paraId="2BC2B7BC" w14:textId="77777777" w:rsidR="00F33167" w:rsidRDefault="00F33167" w:rsidP="00F33167">
      <w:pPr>
        <w:pStyle w:val="Body"/>
      </w:pPr>
      <w:r>
        <w:t>For judgment is with you</w:t>
      </w:r>
    </w:p>
    <w:p w14:paraId="680F61F7" w14:textId="77777777" w:rsidR="00F33167" w:rsidRDefault="00F33167" w:rsidP="00F33167">
      <w:pPr>
        <w:pStyle w:val="Body"/>
      </w:pPr>
      <w:r>
        <w:t>Because you have been a snare in Mizpah</w:t>
      </w:r>
    </w:p>
    <w:p w14:paraId="312E2330" w14:textId="77777777" w:rsidR="00F33167" w:rsidRDefault="00F33167" w:rsidP="00F33167">
      <w:pPr>
        <w:pStyle w:val="Body"/>
      </w:pPr>
      <w:r>
        <w:t>And a net spread on Tabor,</w:t>
      </w:r>
    </w:p>
    <w:p w14:paraId="5208B5D6" w14:textId="1F110A14" w:rsidR="00F33167" w:rsidRDefault="00F33167" w:rsidP="00F33167">
      <w:pPr>
        <w:pStyle w:val="Body"/>
      </w:pPr>
      <w:r>
        <w:t>Which they that hunt the prey have fixed;</w:t>
      </w:r>
    </w:p>
    <w:p w14:paraId="3334C4EF" w14:textId="77777777" w:rsidR="00F33167" w:rsidRDefault="00F33167" w:rsidP="00F33167">
      <w:pPr>
        <w:pStyle w:val="Body"/>
      </w:pPr>
      <w:r>
        <w:t>But I will be your instructor.</w:t>
      </w:r>
    </w:p>
    <w:p w14:paraId="0A73D7C6" w14:textId="6BBC6779" w:rsidR="00F33167" w:rsidRDefault="00F33167" w:rsidP="00F33167">
      <w:pPr>
        <w:pStyle w:val="Body"/>
      </w:pPr>
      <w:r>
        <w:lastRenderedPageBreak/>
        <w:t>I know Ephraim, and Israel is not far from Me;</w:t>
      </w:r>
    </w:p>
    <w:p w14:paraId="19297D55" w14:textId="77777777" w:rsidR="00F33167" w:rsidRDefault="00F33167" w:rsidP="00F33167">
      <w:pPr>
        <w:pStyle w:val="Body"/>
      </w:pPr>
      <w:r>
        <w:t xml:space="preserve">For </w:t>
      </w:r>
      <w:proofErr w:type="gramStart"/>
      <w:r>
        <w:t>now</w:t>
      </w:r>
      <w:proofErr w:type="gramEnd"/>
      <w:r>
        <w:t xml:space="preserve"> Ephraim has gone grievously a-whoring;</w:t>
      </w:r>
    </w:p>
    <w:p w14:paraId="67B9D468" w14:textId="77777777" w:rsidR="00F33167" w:rsidRDefault="00F33167" w:rsidP="00F33167">
      <w:pPr>
        <w:pStyle w:val="Body"/>
      </w:pPr>
      <w:r>
        <w:t>Israel is defiled.</w:t>
      </w:r>
    </w:p>
    <w:p w14:paraId="5F169244" w14:textId="35DA6E5D" w:rsidR="00F33167" w:rsidRDefault="00F33167" w:rsidP="00F33167">
      <w:pPr>
        <w:pStyle w:val="Body"/>
      </w:pPr>
      <w:r>
        <w:t>“Their deliberations did not allow them</w:t>
      </w:r>
    </w:p>
    <w:p w14:paraId="7FF61789" w14:textId="77777777" w:rsidR="00F33167" w:rsidRDefault="00F33167" w:rsidP="00F33167">
      <w:pPr>
        <w:pStyle w:val="Body"/>
      </w:pPr>
      <w:r>
        <w:t>To return to their God,</w:t>
      </w:r>
    </w:p>
    <w:p w14:paraId="1EF1E4FF" w14:textId="77777777" w:rsidR="00F33167" w:rsidRDefault="00F33167" w:rsidP="00F33167">
      <w:pPr>
        <w:pStyle w:val="Body"/>
      </w:pPr>
      <w:r>
        <w:t>For a spirit of fornication is in them,</w:t>
      </w:r>
    </w:p>
    <w:p w14:paraId="40EAD8CA" w14:textId="77777777" w:rsidR="00F33167" w:rsidRDefault="00F33167" w:rsidP="00F33167">
      <w:pPr>
        <w:pStyle w:val="Body"/>
      </w:pPr>
      <w:r>
        <w:t>And they have not gotten to know the Lord.</w:t>
      </w:r>
    </w:p>
    <w:p w14:paraId="0C8B822C" w14:textId="17C8C4B9" w:rsidR="00F33167" w:rsidRDefault="00F33167" w:rsidP="00F33167">
      <w:pPr>
        <w:pStyle w:val="Body"/>
      </w:pPr>
      <w:r>
        <w:t>The arrogance of Israel</w:t>
      </w:r>
    </w:p>
    <w:p w14:paraId="5F0D7BB8" w14:textId="77777777" w:rsidR="00F33167" w:rsidRDefault="00F33167" w:rsidP="00F33167">
      <w:pPr>
        <w:pStyle w:val="Body"/>
      </w:pPr>
      <w:r>
        <w:t>Shall be brought low before His face,</w:t>
      </w:r>
    </w:p>
    <w:p w14:paraId="2350225A" w14:textId="77777777" w:rsidR="00F33167" w:rsidRDefault="00F33167" w:rsidP="00F33167">
      <w:pPr>
        <w:pStyle w:val="Body"/>
      </w:pPr>
      <w:r>
        <w:t>And Israel and Ephraim shall become weak</w:t>
      </w:r>
    </w:p>
    <w:p w14:paraId="5442AEBC" w14:textId="77777777" w:rsidR="00F33167" w:rsidRDefault="00F33167" w:rsidP="00F33167">
      <w:pPr>
        <w:pStyle w:val="Body"/>
      </w:pPr>
      <w:r>
        <w:lastRenderedPageBreak/>
        <w:t>Due to their wrongdoings;</w:t>
      </w:r>
    </w:p>
    <w:p w14:paraId="1D364C8C" w14:textId="77777777" w:rsidR="00F33167" w:rsidRDefault="00F33167" w:rsidP="00F33167">
      <w:pPr>
        <w:pStyle w:val="Body"/>
      </w:pPr>
      <w:r>
        <w:t>And Judah also shall become weak with them.</w:t>
      </w:r>
    </w:p>
    <w:p w14:paraId="47236010" w14:textId="0C2FA602" w:rsidR="00F33167" w:rsidRDefault="00F33167" w:rsidP="00F33167">
      <w:pPr>
        <w:pStyle w:val="Body"/>
      </w:pPr>
      <w:r>
        <w:t>“They shall go with sheep and calves</w:t>
      </w:r>
    </w:p>
    <w:p w14:paraId="33293169" w14:textId="77777777" w:rsidR="00F33167" w:rsidRDefault="00F33167" w:rsidP="00F33167">
      <w:pPr>
        <w:pStyle w:val="Body"/>
      </w:pPr>
      <w:r>
        <w:t>Diligently to seek the Lord;</w:t>
      </w:r>
    </w:p>
    <w:p w14:paraId="4E595CB0" w14:textId="77777777" w:rsidR="00F33167" w:rsidRDefault="00F33167" w:rsidP="00F33167">
      <w:pPr>
        <w:pStyle w:val="Body"/>
      </w:pPr>
      <w:r>
        <w:t>But they shall not find Him,</w:t>
      </w:r>
    </w:p>
    <w:p w14:paraId="5545BA15" w14:textId="77777777" w:rsidR="00F33167" w:rsidRDefault="00F33167" w:rsidP="00F33167">
      <w:pPr>
        <w:pStyle w:val="Body"/>
      </w:pPr>
      <w:r>
        <w:t>For He has withdrawn Himself from them.</w:t>
      </w:r>
    </w:p>
    <w:p w14:paraId="6F0091EA" w14:textId="1B004211" w:rsidR="00F33167" w:rsidRDefault="00F33167" w:rsidP="00F33167">
      <w:pPr>
        <w:pStyle w:val="Body"/>
      </w:pPr>
      <w:r>
        <w:t>For they have forsaken the Lord</w:t>
      </w:r>
    </w:p>
    <w:p w14:paraId="03EAB97E" w14:textId="77777777" w:rsidR="00F33167" w:rsidRDefault="00F33167" w:rsidP="00F33167">
      <w:pPr>
        <w:pStyle w:val="Body"/>
      </w:pPr>
      <w:r>
        <w:t>Because strange children have been born to them.</w:t>
      </w:r>
    </w:p>
    <w:p w14:paraId="5C3FD9E2" w14:textId="5EDAD76F" w:rsidR="00F33167" w:rsidRPr="00A658AD" w:rsidRDefault="00F33167" w:rsidP="00F33167">
      <w:pPr>
        <w:pStyle w:val="Body"/>
      </w:pPr>
      <w:r>
        <w:t>Now the rust shall devour them along with their heritages.</w:t>
      </w:r>
    </w:p>
    <w:p w14:paraId="796595D7" w14:textId="77777777" w:rsidR="00E91963" w:rsidRPr="00B65C9C" w:rsidRDefault="00E91963" w:rsidP="00E91963">
      <w:pPr>
        <w:pStyle w:val="Body"/>
        <w:rPr>
          <w:rFonts w:ascii="Times" w:hAnsi="Times" w:cs="Times"/>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 xml:space="preserve">From the book of </w:t>
      </w:r>
      <w:proofErr w:type="gramStart"/>
      <w:r>
        <w:t>Hosea</w:t>
      </w:r>
      <w:proofErr w:type="gramEnd"/>
      <w:r>
        <w:t xml:space="preserve">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245FA969" w14:textId="79314FE1" w:rsidR="00F33167" w:rsidRDefault="00F33167" w:rsidP="00F33167">
      <w:pPr>
        <w:pStyle w:val="Body"/>
      </w:pPr>
      <w:r>
        <w:lastRenderedPageBreak/>
        <w:t>Sow to yourselves in righteousness;</w:t>
      </w:r>
    </w:p>
    <w:p w14:paraId="04F2DE11" w14:textId="77777777" w:rsidR="00F33167" w:rsidRDefault="00F33167" w:rsidP="00F33167">
      <w:pPr>
        <w:pStyle w:val="Body"/>
      </w:pPr>
      <w:r>
        <w:t>Gather in the fruit of life;</w:t>
      </w:r>
    </w:p>
    <w:p w14:paraId="743DD923" w14:textId="77777777" w:rsidR="00F33167" w:rsidRDefault="00F33167" w:rsidP="00F33167">
      <w:pPr>
        <w:pStyle w:val="Body"/>
      </w:pPr>
      <w:r>
        <w:t>Light for yourselves the light of knowledge;</w:t>
      </w:r>
    </w:p>
    <w:p w14:paraId="03BFFEF1" w14:textId="77777777" w:rsidR="00F33167" w:rsidRDefault="00F33167" w:rsidP="00F33167">
      <w:pPr>
        <w:pStyle w:val="Body"/>
      </w:pPr>
      <w:r>
        <w:t>Seek the Lord till the fruits of righteousness come upon you.</w:t>
      </w:r>
    </w:p>
    <w:p w14:paraId="77A41453" w14:textId="72A82704" w:rsidR="00F33167" w:rsidRDefault="00F33167" w:rsidP="00F33167">
      <w:pPr>
        <w:pStyle w:val="Body"/>
      </w:pPr>
      <w:r>
        <w:t xml:space="preserve">Why have you passed over ungodliness in </w:t>
      </w:r>
      <w:proofErr w:type="gramStart"/>
      <w:r>
        <w:t>silence</w:t>
      </w:r>
      <w:proofErr w:type="gramEnd"/>
    </w:p>
    <w:p w14:paraId="6CACBDDE" w14:textId="77777777" w:rsidR="00F33167" w:rsidRDefault="00F33167" w:rsidP="00F33167">
      <w:pPr>
        <w:pStyle w:val="Body"/>
      </w:pPr>
      <w:r>
        <w:t>And reaped its wrongdoings?</w:t>
      </w:r>
    </w:p>
    <w:p w14:paraId="39FCE875" w14:textId="77777777" w:rsidR="00F33167" w:rsidRDefault="00F33167" w:rsidP="00F33167">
      <w:pPr>
        <w:pStyle w:val="Body"/>
      </w:pPr>
      <w:r>
        <w:t>You have eaten the fruit of deception,</w:t>
      </w:r>
    </w:p>
    <w:p w14:paraId="366E9F41" w14:textId="77777777" w:rsidR="00F33167" w:rsidRDefault="00F33167" w:rsidP="00F33167">
      <w:pPr>
        <w:pStyle w:val="Body"/>
      </w:pPr>
      <w:r>
        <w:t>For you have hoped in your chariots,</w:t>
      </w:r>
    </w:p>
    <w:p w14:paraId="4CE056C8" w14:textId="77777777" w:rsidR="00F33167" w:rsidRDefault="00F33167" w:rsidP="00F33167">
      <w:pPr>
        <w:pStyle w:val="Body"/>
      </w:pPr>
      <w:r>
        <w:t>In the abundance of your power.</w:t>
      </w:r>
    </w:p>
    <w:p w14:paraId="1FCF9E47" w14:textId="399660A0" w:rsidR="00F33167" w:rsidRDefault="00F33167" w:rsidP="00F33167">
      <w:pPr>
        <w:pStyle w:val="Body"/>
      </w:pPr>
      <w:proofErr w:type="gramStart"/>
      <w:r>
        <w:lastRenderedPageBreak/>
        <w:t>Therefore</w:t>
      </w:r>
      <w:proofErr w:type="gramEnd"/>
      <w:r>
        <w:t xml:space="preserve"> destruction shall rise up among your people,</w:t>
      </w:r>
    </w:p>
    <w:p w14:paraId="6F7FD805" w14:textId="77777777" w:rsidR="00F33167" w:rsidRDefault="00F33167" w:rsidP="00F33167">
      <w:pPr>
        <w:pStyle w:val="Body"/>
      </w:pPr>
      <w:r>
        <w:t>And all your walled places shall be gone,</w:t>
      </w:r>
    </w:p>
    <w:p w14:paraId="168F26DD" w14:textId="77777777" w:rsidR="00F33167" w:rsidRDefault="00F33167" w:rsidP="00F33167">
      <w:pPr>
        <w:pStyle w:val="Body"/>
      </w:pPr>
      <w:r>
        <w:t>As Beth Arbel in the time of Prince Shalman.</w:t>
      </w:r>
    </w:p>
    <w:p w14:paraId="0CD2A742" w14:textId="77777777" w:rsidR="00F33167" w:rsidRDefault="00F33167" w:rsidP="00F33167">
      <w:pPr>
        <w:pStyle w:val="Body"/>
      </w:pPr>
      <w:r>
        <w:t>In the days of battle,</w:t>
      </w:r>
    </w:p>
    <w:p w14:paraId="08674095" w14:textId="77777777" w:rsidR="00F33167" w:rsidRDefault="00F33167" w:rsidP="00F33167">
      <w:pPr>
        <w:pStyle w:val="Body"/>
      </w:pPr>
      <w:r>
        <w:t>They dashed the mother to the ground upon the children.</w:t>
      </w:r>
    </w:p>
    <w:p w14:paraId="7C25510B" w14:textId="24D05C58" w:rsidR="00F33167" w:rsidRDefault="00F33167" w:rsidP="00F33167">
      <w:pPr>
        <w:pStyle w:val="Body"/>
      </w:pPr>
      <w:r>
        <w:t>Thus will I do to you, O house of Israel,</w:t>
      </w:r>
    </w:p>
    <w:p w14:paraId="3EA306B0" w14:textId="77777777" w:rsidR="00F33167" w:rsidRDefault="00F33167" w:rsidP="00F33167">
      <w:pPr>
        <w:pStyle w:val="Body"/>
      </w:pPr>
      <w:r>
        <w:t>Because of your evil deeds.</w:t>
      </w:r>
    </w:p>
    <w:p w14:paraId="0F4452CD" w14:textId="77777777" w:rsidR="00F33167" w:rsidRDefault="00F33167" w:rsidP="00F33167">
      <w:pPr>
        <w:pStyle w:val="Body"/>
      </w:pPr>
      <w:r>
        <w:t>Early in the morning were they cast off;</w:t>
      </w:r>
    </w:p>
    <w:p w14:paraId="79D4F14E" w14:textId="4B29332D" w:rsidR="00F33167" w:rsidRDefault="00F33167" w:rsidP="00F33167">
      <w:pPr>
        <w:pStyle w:val="Body"/>
      </w:pPr>
      <w:r>
        <w:t>The king of Israel has been cast off.</w:t>
      </w:r>
    </w:p>
    <w:p w14:paraId="260BBF57" w14:textId="68736E8A" w:rsidR="00F33167" w:rsidRDefault="00F33167" w:rsidP="00F33167">
      <w:pPr>
        <w:pStyle w:val="Body"/>
      </w:pPr>
      <w:r>
        <w:lastRenderedPageBreak/>
        <w:t>“For Israel is a child, and I loved him,</w:t>
      </w:r>
    </w:p>
    <w:p w14:paraId="2BB83CC8" w14:textId="77777777" w:rsidR="00F33167" w:rsidRDefault="00F33167" w:rsidP="00F33167">
      <w:pPr>
        <w:pStyle w:val="Body"/>
      </w:pPr>
      <w:r>
        <w:t>And out of Egypt I have called his children.</w:t>
      </w:r>
    </w:p>
    <w:p w14:paraId="560085C5" w14:textId="2F64846B" w:rsidR="00F33167" w:rsidRDefault="00F33167" w:rsidP="00F33167">
      <w:pPr>
        <w:pStyle w:val="Body"/>
      </w:pPr>
      <w:r>
        <w:t>As I called them,</w:t>
      </w:r>
    </w:p>
    <w:p w14:paraId="6D18AA7C" w14:textId="77777777" w:rsidR="00F33167" w:rsidRDefault="00F33167" w:rsidP="00F33167">
      <w:pPr>
        <w:pStyle w:val="Body"/>
      </w:pPr>
      <w:r>
        <w:lastRenderedPageBreak/>
        <w:t>So they departed from My presence.</w:t>
      </w:r>
    </w:p>
    <w:p w14:paraId="665141AB" w14:textId="77777777" w:rsidR="00F33167" w:rsidRDefault="00F33167" w:rsidP="00F33167">
      <w:pPr>
        <w:pStyle w:val="Body"/>
      </w:pPr>
      <w:r>
        <w:t>They sacrificed to the Baals,</w:t>
      </w:r>
    </w:p>
    <w:p w14:paraId="069D21BD" w14:textId="5651293E" w:rsidR="00F33167" w:rsidRPr="00A658AD" w:rsidRDefault="00F33167" w:rsidP="00F33167">
      <w:pPr>
        <w:pStyle w:val="Body"/>
      </w:pPr>
      <w:r>
        <w:t>And burned incense to graven images.</w:t>
      </w:r>
    </w:p>
    <w:p w14:paraId="7AF7D0BF" w14:textId="77777777" w:rsidR="00F33167" w:rsidRPr="00B65C9C" w:rsidRDefault="00F33167" w:rsidP="00F33167">
      <w:pPr>
        <w:pStyle w:val="Body"/>
        <w:rPr>
          <w:rFonts w:ascii="Times" w:hAnsi="Times" w:cs="Times"/>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 xml:space="preserve">From the book of </w:t>
      </w:r>
      <w:proofErr w:type="gramStart"/>
      <w:r>
        <w:t>Amos</w:t>
      </w:r>
      <w:proofErr w:type="gramEnd"/>
      <w:r>
        <w:t xml:space="preserve">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763FBB0D" w14:textId="7C37E8D8" w:rsidR="00F33167" w:rsidRDefault="00F33167" w:rsidP="00F33167">
      <w:pPr>
        <w:pStyle w:val="Body"/>
      </w:pPr>
      <w:r>
        <w:lastRenderedPageBreak/>
        <w:t>Seek the Lord and live, lest He break out like fire in the house of Joseph and devour it, with no one to extinguish the fire for the house of Israel. The Lord is He who brings about justice on high and righteousness on the earth!</w:t>
      </w:r>
    </w:p>
    <w:p w14:paraId="05F7E2D4" w14:textId="08698709" w:rsidR="00F33167" w:rsidRDefault="00F33167" w:rsidP="00F33167">
      <w:pPr>
        <w:pStyle w:val="Body"/>
      </w:pPr>
      <w:r>
        <w:t>“He makes all things. He transforms the darkness into the morning and makes the day dark as night; He calls forth the waters of the sea and pours them out on the face of the earth. The Lord God Almighty is His name. He rains ruin upon the strong and brings misery upon the fortress.</w:t>
      </w:r>
    </w:p>
    <w:p w14:paraId="6E9011C7" w14:textId="690F648D" w:rsidR="00F33167" w:rsidRPr="00A658AD" w:rsidRDefault="00F33167" w:rsidP="00F33167">
      <w:pPr>
        <w:pStyle w:val="Body"/>
      </w:pPr>
      <w:r>
        <w:lastRenderedPageBreak/>
        <w:t>“They hated him who reproved in the gates and abhorred the upright word. They tread upon the poor and take bribes from him. They built houses of hewn stone, yet they shall not dwell in them. They planted pleasant vineyards, but they shall not drink wine from them. For I know your many transgressions and the enormity of your sins, devouring the righteous and taking bribes, turning away the poor at the gate. Because of this, the prudent keep silent in this time, for it is an evil time. Seek good and not evil so that you may live.</w:t>
      </w:r>
    </w:p>
    <w:p w14:paraId="2806F11C" w14:textId="77777777" w:rsidR="00F33167" w:rsidRPr="00B65C9C" w:rsidRDefault="00F33167" w:rsidP="00F33167">
      <w:pPr>
        <w:pStyle w:val="Body"/>
        <w:rPr>
          <w:rFonts w:ascii="Times" w:hAnsi="Times" w:cs="Times"/>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 xml:space="preserve">From the book of Exodus of </w:t>
      </w:r>
      <w:proofErr w:type="gramStart"/>
      <w:r>
        <w:t>Moses</w:t>
      </w:r>
      <w:proofErr w:type="gramEnd"/>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775DE8B" w14:textId="26C5B5DC" w:rsidR="00E738DA" w:rsidRDefault="00E738DA" w:rsidP="00E738DA">
      <w:pPr>
        <w:pStyle w:val="Body"/>
      </w:pPr>
      <w:r>
        <w:lastRenderedPageBreak/>
        <w:t xml:space="preserve">Now in the third month after the children of Israel departed from the </w:t>
      </w:r>
      <w:r>
        <w:lastRenderedPageBreak/>
        <w:t xml:space="preserve">land of Egypt, on the same day, they came into the Sinai Desert. For they </w:t>
      </w:r>
      <w:r>
        <w:lastRenderedPageBreak/>
        <w:t>departed from Rephidim, came into the Sinai Desert, and camped in the desert. So Israel camped there before the mountain.</w:t>
      </w:r>
    </w:p>
    <w:p w14:paraId="6FE74100" w14:textId="439AABED" w:rsidR="00E738DA" w:rsidRDefault="00E738DA" w:rsidP="00E738DA">
      <w:pPr>
        <w:pStyle w:val="Body"/>
      </w:pPr>
      <w:r>
        <w:t xml:space="preserve">Then Moses went up to the mountain of God, and God called to him from the mountain, saying, “Thus you shall say to the house of Jacob and tell the children of Israel: ‘You have seen what I did to the Egyptians, and how I bore you on eagles’ wings and brought you to Myself. Now therefore, if you will indeed obey My voice and keep My covenant, you shall be a special people to Me above all nations; for all the earth is Mine. You shall be to Me a royal priesthood and a holy nation.’ </w:t>
      </w:r>
      <w:r>
        <w:lastRenderedPageBreak/>
        <w:t>These are the words you shall speak to the children of Israel.”</w:t>
      </w:r>
    </w:p>
    <w:p w14:paraId="115903E2" w14:textId="6B01CD01" w:rsidR="00E91963" w:rsidRPr="00A658AD" w:rsidRDefault="00E738DA" w:rsidP="00E738DA">
      <w:pPr>
        <w:pStyle w:val="Body"/>
      </w:pPr>
      <w:r>
        <w:t>So Moses came and called for the elders of the people, and laid before them all these words the Lord commanded him. Then all the people answered with one accord and said, “Everything the Lord said we will do and hearken to.” So Moses reported these words to God. The Lord then said to Moses, “Behold, I come to you in the pillar of cloud, that the people may hear when I speak with you and believe you forever.” So Moses reported the words of the people to the Lord.</w:t>
      </w:r>
    </w:p>
    <w:p w14:paraId="1EF6B983" w14:textId="77777777" w:rsidR="00E91963" w:rsidRPr="00B65C9C" w:rsidRDefault="00E91963" w:rsidP="00E91963">
      <w:pPr>
        <w:pStyle w:val="Body"/>
        <w:rPr>
          <w:rFonts w:ascii="Times" w:hAnsi="Times" w:cs="Times"/>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 xml:space="preserve">From the book of </w:t>
      </w:r>
      <w:proofErr w:type="gramStart"/>
      <w:r>
        <w:t>Job</w:t>
      </w:r>
      <w:proofErr w:type="gramEnd"/>
      <w:r>
        <w:t xml:space="preserve">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1039FE4E" w14:textId="34D9115F" w:rsidR="00E738DA" w:rsidRDefault="00E738DA" w:rsidP="00E738DA">
      <w:pPr>
        <w:pStyle w:val="Body"/>
      </w:pPr>
      <w:r>
        <w:lastRenderedPageBreak/>
        <w:t>“Indeed, I know pleading is out of my reach,</w:t>
      </w:r>
    </w:p>
    <w:p w14:paraId="1BDDA17F" w14:textId="77777777" w:rsidR="00E738DA" w:rsidRDefault="00E738DA" w:rsidP="00E738DA">
      <w:pPr>
        <w:pStyle w:val="Body"/>
      </w:pPr>
      <w:r>
        <w:t>For His hand is heavy upon my groaning.</w:t>
      </w:r>
    </w:p>
    <w:p w14:paraId="20895097" w14:textId="067C2888" w:rsidR="00E738DA" w:rsidRDefault="00E738DA" w:rsidP="00E738DA">
      <w:pPr>
        <w:pStyle w:val="Body"/>
      </w:pPr>
      <w:r>
        <w:t>Who then would know, that I might find Him,</w:t>
      </w:r>
    </w:p>
    <w:p w14:paraId="4EE58752" w14:textId="77777777" w:rsidR="00E738DA" w:rsidRDefault="00E738DA" w:rsidP="00E738DA">
      <w:pPr>
        <w:pStyle w:val="Body"/>
      </w:pPr>
      <w:r>
        <w:t>And might bring this matter to an end?</w:t>
      </w:r>
    </w:p>
    <w:p w14:paraId="56854628" w14:textId="642B93AA" w:rsidR="00E738DA" w:rsidRDefault="00E738DA" w:rsidP="00E738DA">
      <w:pPr>
        <w:pStyle w:val="Body"/>
      </w:pPr>
      <w:r>
        <w:t>I would state my case before Him</w:t>
      </w:r>
    </w:p>
    <w:p w14:paraId="51E13F8D" w14:textId="77777777" w:rsidR="00E738DA" w:rsidRDefault="00E738DA" w:rsidP="00E738DA">
      <w:pPr>
        <w:pStyle w:val="Body"/>
      </w:pPr>
      <w:r>
        <w:t>And fill my mouth with arguments.</w:t>
      </w:r>
    </w:p>
    <w:p w14:paraId="494FE7F4" w14:textId="76CCCBAD" w:rsidR="00E738DA" w:rsidRDefault="00E738DA" w:rsidP="00E738DA">
      <w:pPr>
        <w:pStyle w:val="Body"/>
      </w:pPr>
      <w:r>
        <w:t>Would that I knew the words He would answer me</w:t>
      </w:r>
    </w:p>
    <w:p w14:paraId="19824C6A" w14:textId="77777777" w:rsidR="00E738DA" w:rsidRDefault="00E738DA" w:rsidP="00E738DA">
      <w:pPr>
        <w:pStyle w:val="Body"/>
      </w:pPr>
      <w:r>
        <w:t>And could understand what He would tell me.</w:t>
      </w:r>
    </w:p>
    <w:p w14:paraId="36BA5101" w14:textId="29AEB3C5" w:rsidR="00E738DA" w:rsidRDefault="00E738DA" w:rsidP="00E738DA">
      <w:pPr>
        <w:pStyle w:val="Body"/>
      </w:pPr>
      <w:r>
        <w:t>Though He would come on me in His great strength,</w:t>
      </w:r>
    </w:p>
    <w:p w14:paraId="24C26CAE" w14:textId="77777777" w:rsidR="00E738DA" w:rsidRDefault="00E738DA" w:rsidP="00E738DA">
      <w:pPr>
        <w:pStyle w:val="Body"/>
      </w:pPr>
      <w:r>
        <w:t>He would not use the occasion to threaten me.</w:t>
      </w:r>
    </w:p>
    <w:p w14:paraId="51D01678" w14:textId="2E33533A" w:rsidR="00E738DA" w:rsidRDefault="00E738DA" w:rsidP="00E738DA">
      <w:pPr>
        <w:pStyle w:val="Body"/>
      </w:pPr>
      <w:r>
        <w:t>For truth and rebuke are from Him,</w:t>
      </w:r>
    </w:p>
    <w:p w14:paraId="36FAC978" w14:textId="77777777" w:rsidR="00E738DA" w:rsidRDefault="00E738DA" w:rsidP="00E738DA">
      <w:pPr>
        <w:pStyle w:val="Body"/>
      </w:pPr>
      <w:r>
        <w:lastRenderedPageBreak/>
        <w:t>And He would bring my judgment to an end.</w:t>
      </w:r>
    </w:p>
    <w:p w14:paraId="4E0FCC32" w14:textId="020C9691" w:rsidR="00E738DA" w:rsidRDefault="00E738DA" w:rsidP="00E738DA">
      <w:pPr>
        <w:pStyle w:val="Body"/>
      </w:pPr>
      <w:r>
        <w:t>“Though I should proceed to this important end</w:t>
      </w:r>
    </w:p>
    <w:p w14:paraId="4F197E91" w14:textId="77777777" w:rsidR="00E738DA" w:rsidRDefault="00E738DA" w:rsidP="00E738DA">
      <w:pPr>
        <w:pStyle w:val="Body"/>
      </w:pPr>
      <w:r>
        <w:t>Until I no longer exist,</w:t>
      </w:r>
    </w:p>
    <w:p w14:paraId="201969CD" w14:textId="77777777" w:rsidR="00E738DA" w:rsidRDefault="00E738DA" w:rsidP="00E738DA">
      <w:pPr>
        <w:pStyle w:val="Body"/>
      </w:pPr>
      <w:r>
        <w:t>Still what would I know about the last things?</w:t>
      </w:r>
    </w:p>
    <w:p w14:paraId="09FCB13F" w14:textId="37F8D885" w:rsidR="00E738DA" w:rsidRDefault="00E738DA" w:rsidP="00E738DA">
      <w:pPr>
        <w:pStyle w:val="Body"/>
      </w:pPr>
      <w:r>
        <w:t>When He worked on the left hand,</w:t>
      </w:r>
    </w:p>
    <w:p w14:paraId="3E287436" w14:textId="77777777" w:rsidR="00E738DA" w:rsidRDefault="00E738DA" w:rsidP="00E738DA">
      <w:pPr>
        <w:pStyle w:val="Body"/>
      </w:pPr>
      <w:r>
        <w:t>I could not understand it.</w:t>
      </w:r>
    </w:p>
    <w:p w14:paraId="30FF098B" w14:textId="77777777" w:rsidR="00E738DA" w:rsidRDefault="00E738DA" w:rsidP="00E738DA">
      <w:pPr>
        <w:pStyle w:val="Body"/>
      </w:pPr>
      <w:r>
        <w:t>His right hand will encompass me,</w:t>
      </w:r>
    </w:p>
    <w:p w14:paraId="431DEFBD" w14:textId="77777777" w:rsidR="00E738DA" w:rsidRDefault="00E738DA" w:rsidP="00E738DA">
      <w:pPr>
        <w:pStyle w:val="Body"/>
      </w:pPr>
      <w:r>
        <w:t>But I will not see it.</w:t>
      </w:r>
    </w:p>
    <w:p w14:paraId="6E83021F" w14:textId="0205B38A" w:rsidR="00E738DA" w:rsidRDefault="00E738DA" w:rsidP="00E738DA">
      <w:pPr>
        <w:pStyle w:val="Body"/>
      </w:pPr>
      <w:r>
        <w:t>For He knows my way already,</w:t>
      </w:r>
    </w:p>
    <w:p w14:paraId="32F53EA6" w14:textId="77777777" w:rsidR="00E738DA" w:rsidRDefault="00E738DA" w:rsidP="00E738DA">
      <w:pPr>
        <w:pStyle w:val="Body"/>
      </w:pPr>
      <w:r>
        <w:t>And He has weighed me as gold.</w:t>
      </w:r>
    </w:p>
    <w:p w14:paraId="057122A0" w14:textId="22EA7CE0" w:rsidR="00E738DA" w:rsidRDefault="00E738DA" w:rsidP="00E738DA">
      <w:pPr>
        <w:pStyle w:val="Body"/>
      </w:pPr>
      <w:r>
        <w:t>I will go forth in His commandments;</w:t>
      </w:r>
    </w:p>
    <w:p w14:paraId="604A1011" w14:textId="77777777" w:rsidR="00E738DA" w:rsidRDefault="00E738DA" w:rsidP="00E738DA">
      <w:pPr>
        <w:pStyle w:val="Body"/>
      </w:pPr>
      <w:r>
        <w:t>For I have kept His ways and will not turn aside.</w:t>
      </w:r>
    </w:p>
    <w:p w14:paraId="14574202" w14:textId="062B14CF" w:rsidR="00E738DA" w:rsidRDefault="00E738DA" w:rsidP="00E738DA">
      <w:pPr>
        <w:pStyle w:val="Body"/>
      </w:pPr>
      <w:r>
        <w:t>I will not disregard His commandments;</w:t>
      </w:r>
    </w:p>
    <w:p w14:paraId="728BF46E" w14:textId="77777777" w:rsidR="00E738DA" w:rsidRDefault="00E738DA" w:rsidP="00E738DA">
      <w:pPr>
        <w:pStyle w:val="Body"/>
      </w:pPr>
      <w:r>
        <w:lastRenderedPageBreak/>
        <w:t>But I have hidden His words in my bosom.</w:t>
      </w:r>
    </w:p>
    <w:p w14:paraId="7E2D1884" w14:textId="06C8127C" w:rsidR="00E738DA" w:rsidRDefault="00E738DA" w:rsidP="00E738DA">
      <w:pPr>
        <w:pStyle w:val="Body"/>
      </w:pPr>
      <w:r>
        <w:t>“If He too has thus judged,</w:t>
      </w:r>
    </w:p>
    <w:p w14:paraId="23128A33" w14:textId="77777777" w:rsidR="00E738DA" w:rsidRDefault="00E738DA" w:rsidP="00E738DA">
      <w:pPr>
        <w:pStyle w:val="Body"/>
      </w:pPr>
      <w:r>
        <w:t>Who is he that has opposed Him?</w:t>
      </w:r>
    </w:p>
    <w:p w14:paraId="194C7EF3" w14:textId="77777777" w:rsidR="00E738DA" w:rsidRDefault="00E738DA" w:rsidP="00E738DA">
      <w:pPr>
        <w:pStyle w:val="Body"/>
      </w:pPr>
      <w:r>
        <w:t>Whatever He has willed, that He has done.</w:t>
      </w:r>
    </w:p>
    <w:p w14:paraId="71E6ED5D" w14:textId="559A44F1" w:rsidR="00E738DA" w:rsidRDefault="00E738DA" w:rsidP="00E738DA">
      <w:pPr>
        <w:pStyle w:val="Body"/>
      </w:pPr>
      <w:proofErr w:type="gramStart"/>
      <w:r>
        <w:t>Therefore</w:t>
      </w:r>
      <w:proofErr w:type="gramEnd"/>
      <w:r>
        <w:t xml:space="preserve"> I pursue Him zealously,</w:t>
      </w:r>
    </w:p>
    <w:p w14:paraId="6010007F" w14:textId="77777777" w:rsidR="00E738DA" w:rsidRDefault="00E738DA" w:rsidP="00E738DA">
      <w:pPr>
        <w:pStyle w:val="Body"/>
      </w:pPr>
      <w:r>
        <w:t>And when I was instructed, I thought of Him.</w:t>
      </w:r>
    </w:p>
    <w:p w14:paraId="60EFFEF9" w14:textId="6D7717A3" w:rsidR="00E738DA" w:rsidRDefault="00E738DA" w:rsidP="00E738DA">
      <w:pPr>
        <w:pStyle w:val="Body"/>
      </w:pPr>
      <w:proofErr w:type="gramStart"/>
      <w:r>
        <w:t>Therefore</w:t>
      </w:r>
      <w:proofErr w:type="gramEnd"/>
      <w:r>
        <w:t xml:space="preserve"> let me be serious before His face.</w:t>
      </w:r>
    </w:p>
    <w:p w14:paraId="72157371" w14:textId="77777777" w:rsidR="00E738DA" w:rsidRDefault="00E738DA" w:rsidP="00E738DA">
      <w:pPr>
        <w:pStyle w:val="Body"/>
      </w:pPr>
      <w:r>
        <w:t>I will consider and be afraid of Him.</w:t>
      </w:r>
    </w:p>
    <w:p w14:paraId="3BFA9FDA" w14:textId="7D7A8512" w:rsidR="00E738DA" w:rsidRDefault="00E738DA" w:rsidP="00E738DA">
      <w:pPr>
        <w:pStyle w:val="Body"/>
      </w:pPr>
      <w:r>
        <w:t>For the Lord softened my heart,</w:t>
      </w:r>
    </w:p>
    <w:p w14:paraId="18D333F5" w14:textId="77777777" w:rsidR="00E738DA" w:rsidRDefault="00E738DA" w:rsidP="00E738DA">
      <w:pPr>
        <w:pStyle w:val="Body"/>
      </w:pPr>
      <w:r>
        <w:t>And the Almighty has alarmed me.</w:t>
      </w:r>
    </w:p>
    <w:p w14:paraId="797CF599" w14:textId="35A1B7E4" w:rsidR="00E738DA" w:rsidRDefault="00E738DA" w:rsidP="00E738DA">
      <w:pPr>
        <w:pStyle w:val="Body"/>
      </w:pPr>
      <w:r>
        <w:t>For I did not know darkness would come upon me,</w:t>
      </w:r>
    </w:p>
    <w:p w14:paraId="0A67136B" w14:textId="49E6E63E" w:rsidR="00E738DA" w:rsidRDefault="00E738DA" w:rsidP="00E738DA">
      <w:pPr>
        <w:pStyle w:val="Body"/>
      </w:pPr>
      <w:r>
        <w:t>But thick darkness covered my face.</w:t>
      </w:r>
    </w:p>
    <w:p w14:paraId="2AA1AF73" w14:textId="18187794" w:rsidR="00E738DA" w:rsidRDefault="00E738DA" w:rsidP="00E738DA">
      <w:pPr>
        <w:pStyle w:val="Body"/>
      </w:pPr>
      <w:r>
        <w:t>“Why have the times escaped the Lord’s notice?</w:t>
      </w:r>
    </w:p>
    <w:p w14:paraId="17D486C0" w14:textId="7DB022C2" w:rsidR="00E738DA" w:rsidRDefault="00E738DA" w:rsidP="00E738DA">
      <w:pPr>
        <w:pStyle w:val="Body"/>
      </w:pPr>
      <w:r>
        <w:t>“Why have the ungodly stepped over the boundary,</w:t>
      </w:r>
    </w:p>
    <w:p w14:paraId="4F424186" w14:textId="77777777" w:rsidR="00E738DA" w:rsidRDefault="00E738DA" w:rsidP="00E738DA">
      <w:pPr>
        <w:pStyle w:val="Body"/>
      </w:pPr>
      <w:r>
        <w:t>Snatching away the flock with the shepherd?</w:t>
      </w:r>
    </w:p>
    <w:p w14:paraId="3BD8A059" w14:textId="69325CF1" w:rsidR="00E738DA" w:rsidRDefault="00E738DA" w:rsidP="00E738DA">
      <w:pPr>
        <w:pStyle w:val="Body"/>
      </w:pPr>
      <w:r>
        <w:t>They have led away the donkey of the orphans</w:t>
      </w:r>
    </w:p>
    <w:p w14:paraId="008C5B0A" w14:textId="77777777" w:rsidR="00E738DA" w:rsidRDefault="00E738DA" w:rsidP="00E738DA">
      <w:pPr>
        <w:pStyle w:val="Body"/>
      </w:pPr>
      <w:r>
        <w:t>And have taken the widow’s ox as a pledge.</w:t>
      </w:r>
    </w:p>
    <w:p w14:paraId="238D46E8" w14:textId="4C247C1E" w:rsidR="00E738DA" w:rsidRDefault="00E738DA" w:rsidP="00E738DA">
      <w:pPr>
        <w:pStyle w:val="Body"/>
      </w:pPr>
      <w:r>
        <w:t>They have turned aside the weak from the right way;</w:t>
      </w:r>
    </w:p>
    <w:p w14:paraId="7DE5F591" w14:textId="77777777" w:rsidR="00E738DA" w:rsidRDefault="00E738DA" w:rsidP="00E738DA">
      <w:pPr>
        <w:pStyle w:val="Body"/>
      </w:pPr>
      <w:r>
        <w:t>The gentle of the land have hidden themselves together.</w:t>
      </w:r>
    </w:p>
    <w:p w14:paraId="7A0AA55C" w14:textId="2EBA5A53" w:rsidR="00E738DA" w:rsidRDefault="00E738DA" w:rsidP="00E738DA">
      <w:pPr>
        <w:pStyle w:val="Body"/>
      </w:pPr>
      <w:r>
        <w:t>They departed like donkeys in the field.</w:t>
      </w:r>
    </w:p>
    <w:p w14:paraId="0576AF64" w14:textId="77777777" w:rsidR="00E738DA" w:rsidRDefault="00E738DA" w:rsidP="00E738DA">
      <w:pPr>
        <w:pStyle w:val="Body"/>
      </w:pPr>
      <w:r>
        <w:t>Contrary to me, they went forth to their own pursuits.</w:t>
      </w:r>
    </w:p>
    <w:p w14:paraId="35333146" w14:textId="77777777" w:rsidR="00E738DA" w:rsidRDefault="00E738DA" w:rsidP="00E738DA">
      <w:pPr>
        <w:pStyle w:val="Body"/>
      </w:pPr>
      <w:r>
        <w:t>Their bread was sweet to their little ones.</w:t>
      </w:r>
    </w:p>
    <w:p w14:paraId="07F608C6" w14:textId="3E27EA4F" w:rsidR="00E738DA" w:rsidRDefault="00E738DA" w:rsidP="00E738DA">
      <w:pPr>
        <w:pStyle w:val="Body"/>
      </w:pPr>
      <w:r>
        <w:lastRenderedPageBreak/>
        <w:t>For they harvested a field that was not their own before the time,</w:t>
      </w:r>
    </w:p>
    <w:p w14:paraId="04BB4C34" w14:textId="77777777" w:rsidR="00E738DA" w:rsidRDefault="00E738DA" w:rsidP="00E738DA">
      <w:pPr>
        <w:pStyle w:val="Body"/>
      </w:pPr>
      <w:r>
        <w:t>And the weak worked the vineyard of the ungodly</w:t>
      </w:r>
    </w:p>
    <w:p w14:paraId="20672A2E" w14:textId="77777777" w:rsidR="00E738DA" w:rsidRDefault="00E738DA" w:rsidP="00E738DA">
      <w:pPr>
        <w:pStyle w:val="Body"/>
      </w:pPr>
      <w:r>
        <w:t>Without pay or food.</w:t>
      </w:r>
    </w:p>
    <w:p w14:paraId="30C9DE89" w14:textId="1C54AF78" w:rsidR="00E738DA" w:rsidRDefault="00E738DA" w:rsidP="00E738DA">
      <w:pPr>
        <w:pStyle w:val="Body"/>
      </w:pPr>
      <w:r>
        <w:t>They caused many naked to sleep without clothing,</w:t>
      </w:r>
    </w:p>
    <w:p w14:paraId="4B6AED9C" w14:textId="77777777" w:rsidR="00E738DA" w:rsidRDefault="00E738DA" w:rsidP="00E738DA">
      <w:pPr>
        <w:pStyle w:val="Body"/>
      </w:pPr>
      <w:r>
        <w:t>And they took away the covering of their life.</w:t>
      </w:r>
    </w:p>
    <w:p w14:paraId="602A4A38" w14:textId="77DC4F1B" w:rsidR="00E738DA" w:rsidRDefault="00E738DA" w:rsidP="00E738DA">
      <w:pPr>
        <w:pStyle w:val="Body"/>
      </w:pPr>
      <w:r>
        <w:t>They are wet with the showers of the mountains</w:t>
      </w:r>
    </w:p>
    <w:p w14:paraId="516E2A4C" w14:textId="77777777" w:rsidR="00E738DA" w:rsidRDefault="00E738DA" w:rsidP="00E738DA">
      <w:pPr>
        <w:pStyle w:val="Body"/>
      </w:pPr>
      <w:r>
        <w:t>And have huddled around the rock for want of shelter.</w:t>
      </w:r>
    </w:p>
    <w:p w14:paraId="0A598B4A" w14:textId="59D3A7B5" w:rsidR="00E738DA" w:rsidRDefault="00E738DA" w:rsidP="00E738DA">
      <w:pPr>
        <w:pStyle w:val="Body"/>
      </w:pPr>
      <w:r>
        <w:t>They have snatched the orphan from the breast</w:t>
      </w:r>
    </w:p>
    <w:p w14:paraId="28415C04" w14:textId="77777777" w:rsidR="00E738DA" w:rsidRDefault="00E738DA" w:rsidP="00E738DA">
      <w:pPr>
        <w:pStyle w:val="Body"/>
      </w:pPr>
      <w:r>
        <w:t>And have humiliated the banished.</w:t>
      </w:r>
    </w:p>
    <w:p w14:paraId="6E73DFE4" w14:textId="164DDF9A" w:rsidR="00E738DA" w:rsidRDefault="00E738DA" w:rsidP="00E738DA">
      <w:pPr>
        <w:pStyle w:val="Body"/>
      </w:pPr>
      <w:r>
        <w:t>They have unjustly caused them to sleep without clothing,</w:t>
      </w:r>
    </w:p>
    <w:p w14:paraId="6E6110E1" w14:textId="77777777" w:rsidR="00E738DA" w:rsidRDefault="00E738DA" w:rsidP="00E738DA">
      <w:pPr>
        <w:pStyle w:val="Body"/>
      </w:pPr>
      <w:r>
        <w:t>And they have taken away the morsel from the hungry.</w:t>
      </w:r>
    </w:p>
    <w:p w14:paraId="1CD18D0A" w14:textId="170CAF81" w:rsidR="00E738DA" w:rsidRDefault="00E738DA" w:rsidP="00E738DA">
      <w:pPr>
        <w:pStyle w:val="Body"/>
      </w:pPr>
      <w:r>
        <w:t>They have wrongfully laid snares in narrow places</w:t>
      </w:r>
    </w:p>
    <w:p w14:paraId="3A1BB583" w14:textId="2E1C7181" w:rsidR="00E738DA" w:rsidRDefault="00E738DA" w:rsidP="00E738DA">
      <w:pPr>
        <w:pStyle w:val="Body"/>
      </w:pPr>
      <w:r>
        <w:t>And have not known the way of righteousness.</w:t>
      </w:r>
    </w:p>
    <w:p w14:paraId="11F352D4" w14:textId="5647F949" w:rsidR="00E738DA" w:rsidRDefault="00E738DA" w:rsidP="00E738DA">
      <w:pPr>
        <w:pStyle w:val="Body"/>
      </w:pPr>
      <w:r>
        <w:t>They have cast the weak out of the city and their own houses,</w:t>
      </w:r>
    </w:p>
    <w:p w14:paraId="143B3689" w14:textId="3EBD56F2" w:rsidR="00E738DA" w:rsidRDefault="00E738DA" w:rsidP="00E738DA">
      <w:pPr>
        <w:pStyle w:val="Body"/>
      </w:pPr>
      <w:r>
        <w:t>And the soul of the infants sighed greatly.</w:t>
      </w:r>
    </w:p>
    <w:p w14:paraId="64CD2EA1" w14:textId="77777777" w:rsidR="00E738DA" w:rsidRDefault="00E738DA" w:rsidP="00E738DA">
      <w:pPr>
        <w:pStyle w:val="Body"/>
      </w:pPr>
      <w:r>
        <w:t>Why then has He not visited them?</w:t>
      </w:r>
    </w:p>
    <w:p w14:paraId="00BD6A25" w14:textId="6787AD8B" w:rsidR="00E738DA" w:rsidRDefault="00E738DA" w:rsidP="00E738DA">
      <w:pPr>
        <w:pStyle w:val="Body"/>
      </w:pPr>
      <w:r>
        <w:t>“They are ones on the earth who do not know the Lord,</w:t>
      </w:r>
    </w:p>
    <w:p w14:paraId="6A32C788" w14:textId="77777777" w:rsidR="00E738DA" w:rsidRDefault="00E738DA" w:rsidP="00E738DA">
      <w:pPr>
        <w:pStyle w:val="Body"/>
      </w:pPr>
      <w:r>
        <w:t>And they do not understand the way of righteousness,</w:t>
      </w:r>
    </w:p>
    <w:p w14:paraId="391D9F59" w14:textId="77777777" w:rsidR="00E738DA" w:rsidRDefault="00E738DA" w:rsidP="00E738DA">
      <w:pPr>
        <w:pStyle w:val="Body"/>
      </w:pPr>
      <w:r>
        <w:t>Nor do they walk in His paths.</w:t>
      </w:r>
    </w:p>
    <w:p w14:paraId="4076E53C" w14:textId="02102378" w:rsidR="00E738DA" w:rsidRDefault="00E738DA" w:rsidP="00E738DA">
      <w:pPr>
        <w:pStyle w:val="Body"/>
      </w:pPr>
      <w:r>
        <w:t>But He knows their works and delivered them into darkness;</w:t>
      </w:r>
    </w:p>
    <w:p w14:paraId="2C4508B6" w14:textId="77777777" w:rsidR="00E738DA" w:rsidRDefault="00E738DA" w:rsidP="00E738DA">
      <w:pPr>
        <w:pStyle w:val="Body"/>
      </w:pPr>
      <w:r>
        <w:t>And one shall be like a thief in the night.</w:t>
      </w:r>
    </w:p>
    <w:p w14:paraId="6F6C06C1" w14:textId="159EC52D" w:rsidR="00E738DA" w:rsidRDefault="00E738DA" w:rsidP="00E738DA">
      <w:pPr>
        <w:pStyle w:val="Body"/>
      </w:pPr>
      <w:r>
        <w:lastRenderedPageBreak/>
        <w:t>For the eye of the adulterer watches for the darkness,</w:t>
      </w:r>
    </w:p>
    <w:p w14:paraId="1E4C15BF" w14:textId="77777777" w:rsidR="00E738DA" w:rsidRDefault="00E738DA" w:rsidP="00E738DA">
      <w:pPr>
        <w:pStyle w:val="Body"/>
      </w:pPr>
      <w:r>
        <w:t>Saying, ‘No eye will perceive me’;</w:t>
      </w:r>
    </w:p>
    <w:p w14:paraId="67EB0F22" w14:textId="77777777" w:rsidR="00E738DA" w:rsidRDefault="00E738DA" w:rsidP="00E738DA">
      <w:pPr>
        <w:pStyle w:val="Body"/>
      </w:pPr>
      <w:r>
        <w:t>And he puts a covering on his face.</w:t>
      </w:r>
    </w:p>
    <w:p w14:paraId="3FB087E2" w14:textId="129D1983" w:rsidR="00E738DA" w:rsidRDefault="00E738DA" w:rsidP="00E738DA">
      <w:pPr>
        <w:pStyle w:val="Body"/>
      </w:pPr>
      <w:r>
        <w:t>In the dark he breaks into houses;</w:t>
      </w:r>
    </w:p>
    <w:p w14:paraId="7259BE98" w14:textId="77777777" w:rsidR="00E738DA" w:rsidRDefault="00E738DA" w:rsidP="00E738DA">
      <w:pPr>
        <w:pStyle w:val="Body"/>
      </w:pPr>
      <w:r>
        <w:t>In the daytime they seal themselves up;</w:t>
      </w:r>
    </w:p>
    <w:p w14:paraId="77F1B0B8" w14:textId="77777777" w:rsidR="00E738DA" w:rsidRDefault="00E738DA" w:rsidP="00E738DA">
      <w:pPr>
        <w:pStyle w:val="Body"/>
      </w:pPr>
      <w:r>
        <w:t>They do not know the light.</w:t>
      </w:r>
    </w:p>
    <w:p w14:paraId="0E158B71" w14:textId="73043BEB" w:rsidR="00E738DA" w:rsidRDefault="00E738DA" w:rsidP="00E738DA">
      <w:pPr>
        <w:pStyle w:val="Body"/>
      </w:pPr>
      <w:r>
        <w:t>For in due time, the shadow of death will be the same to them,</w:t>
      </w:r>
    </w:p>
    <w:p w14:paraId="6B93269F" w14:textId="77777777" w:rsidR="00E738DA" w:rsidRDefault="00E738DA" w:rsidP="00E738DA">
      <w:pPr>
        <w:pStyle w:val="Body"/>
      </w:pPr>
      <w:r>
        <w:t>Because they shall know the troubles of the shadow of death.</w:t>
      </w:r>
    </w:p>
    <w:p w14:paraId="073D80ED" w14:textId="1906ADAC" w:rsidR="00E738DA" w:rsidRDefault="00E738DA" w:rsidP="00E738DA">
      <w:pPr>
        <w:pStyle w:val="Body"/>
      </w:pPr>
      <w:r>
        <w:t>“He is swift on the face of the waters;</w:t>
      </w:r>
    </w:p>
    <w:p w14:paraId="5D87AB95" w14:textId="77777777" w:rsidR="00E738DA" w:rsidRDefault="00E738DA" w:rsidP="00E738DA">
      <w:pPr>
        <w:pStyle w:val="Body"/>
      </w:pPr>
      <w:r>
        <w:t>May his portion be cursed on earth.</w:t>
      </w:r>
    </w:p>
    <w:p w14:paraId="38CE68C4" w14:textId="18DD62F0" w:rsidR="00E738DA" w:rsidRDefault="00E738DA" w:rsidP="00E738DA">
      <w:pPr>
        <w:pStyle w:val="Body"/>
      </w:pPr>
      <w:r>
        <w:t>May their plants wither on earth,</w:t>
      </w:r>
    </w:p>
    <w:p w14:paraId="619607C9" w14:textId="77777777" w:rsidR="00E738DA" w:rsidRDefault="00E738DA" w:rsidP="00E738DA">
      <w:pPr>
        <w:pStyle w:val="Body"/>
      </w:pPr>
      <w:r>
        <w:t>For they have taken away from the orphans</w:t>
      </w:r>
    </w:p>
    <w:p w14:paraId="53B58907" w14:textId="77777777" w:rsidR="00E738DA" w:rsidRDefault="00E738DA" w:rsidP="00E738DA">
      <w:pPr>
        <w:pStyle w:val="Body"/>
      </w:pPr>
      <w:r>
        <w:t>Even the smallest portions.</w:t>
      </w:r>
    </w:p>
    <w:p w14:paraId="7656B7AB" w14:textId="63167BD6" w:rsidR="00E738DA" w:rsidRDefault="00E738DA" w:rsidP="00E738DA">
      <w:pPr>
        <w:pStyle w:val="Body"/>
      </w:pPr>
      <w:r>
        <w:t>Then his sin is recalled to memory,</w:t>
      </w:r>
    </w:p>
    <w:p w14:paraId="77D10B10" w14:textId="77777777" w:rsidR="00E738DA" w:rsidRDefault="00E738DA" w:rsidP="00E738DA">
      <w:pPr>
        <w:pStyle w:val="Body"/>
      </w:pPr>
      <w:r>
        <w:t>And he vanishes like a mist of dew;</w:t>
      </w:r>
    </w:p>
    <w:p w14:paraId="29A24D0A" w14:textId="77777777" w:rsidR="00E738DA" w:rsidRDefault="00E738DA" w:rsidP="00E738DA">
      <w:pPr>
        <w:pStyle w:val="Body"/>
      </w:pPr>
      <w:r>
        <w:t>But what he has done, may it be recompensed to him,</w:t>
      </w:r>
    </w:p>
    <w:p w14:paraId="52724595" w14:textId="77777777" w:rsidR="00E738DA" w:rsidRDefault="00E738DA" w:rsidP="00E738DA">
      <w:pPr>
        <w:pStyle w:val="Body"/>
      </w:pPr>
      <w:r>
        <w:lastRenderedPageBreak/>
        <w:t>And may every wrongdoer be crushed like rotten wood.</w:t>
      </w:r>
    </w:p>
    <w:p w14:paraId="04E453E0" w14:textId="5D88CC64" w:rsidR="00E738DA" w:rsidRDefault="00E738DA" w:rsidP="00E738DA">
      <w:pPr>
        <w:pStyle w:val="Body"/>
      </w:pPr>
      <w:r>
        <w:t>For he has not treated the barren woman well,</w:t>
      </w:r>
    </w:p>
    <w:p w14:paraId="46727DAF" w14:textId="77777777" w:rsidR="00E738DA" w:rsidRDefault="00E738DA" w:rsidP="00E738DA">
      <w:pPr>
        <w:pStyle w:val="Body"/>
      </w:pPr>
      <w:r>
        <w:t>And showed no mercy to the feeble woman.</w:t>
      </w:r>
    </w:p>
    <w:p w14:paraId="314C7D17" w14:textId="52ABD721" w:rsidR="00E738DA" w:rsidRDefault="00E738DA" w:rsidP="00E738DA">
      <w:pPr>
        <w:pStyle w:val="Body"/>
      </w:pPr>
      <w:r>
        <w:t>“In his anger, he overturns the weak;</w:t>
      </w:r>
    </w:p>
    <w:p w14:paraId="5E679F04" w14:textId="77777777" w:rsidR="00E738DA" w:rsidRDefault="00E738DA" w:rsidP="00E738DA">
      <w:pPr>
        <w:pStyle w:val="Body"/>
      </w:pPr>
      <w:proofErr w:type="gramStart"/>
      <w:r>
        <w:t>Therefore</w:t>
      </w:r>
      <w:proofErr w:type="gramEnd"/>
      <w:r>
        <w:t xml:space="preserve"> when he rises up,</w:t>
      </w:r>
    </w:p>
    <w:p w14:paraId="484C371E" w14:textId="77777777" w:rsidR="00E738DA" w:rsidRDefault="00E738DA" w:rsidP="00E738DA">
      <w:pPr>
        <w:pStyle w:val="Body"/>
      </w:pPr>
      <w:r>
        <w:t>No one believes his own life is safe.</w:t>
      </w:r>
    </w:p>
    <w:p w14:paraId="2EEB4B7F" w14:textId="0F31A5B7" w:rsidR="00E738DA" w:rsidRDefault="00E738DA" w:rsidP="00E738DA">
      <w:pPr>
        <w:pStyle w:val="Body"/>
      </w:pPr>
      <w:r>
        <w:t>When he falls sick, let him not hope to recover,</w:t>
      </w:r>
    </w:p>
    <w:p w14:paraId="13BC1990" w14:textId="77777777" w:rsidR="00E738DA" w:rsidRDefault="00E738DA" w:rsidP="00E738DA">
      <w:pPr>
        <w:pStyle w:val="Body"/>
      </w:pPr>
      <w:r>
        <w:t>But let him perish by disease.</w:t>
      </w:r>
    </w:p>
    <w:p w14:paraId="322D554C" w14:textId="575DCB23" w:rsidR="00E738DA" w:rsidRDefault="00E738DA" w:rsidP="00E738DA">
      <w:pPr>
        <w:pStyle w:val="Body"/>
      </w:pPr>
      <w:r>
        <w:t>For his exaltation mistreated many,</w:t>
      </w:r>
    </w:p>
    <w:p w14:paraId="102E0FFE" w14:textId="77777777" w:rsidR="00E738DA" w:rsidRDefault="00E738DA" w:rsidP="00E738DA">
      <w:pPr>
        <w:pStyle w:val="Body"/>
      </w:pPr>
      <w:r>
        <w:t>But he has withered as mallows in the heat,</w:t>
      </w:r>
    </w:p>
    <w:p w14:paraId="52282C69" w14:textId="77777777" w:rsidR="00E738DA" w:rsidRDefault="00E738DA" w:rsidP="00E738DA">
      <w:pPr>
        <w:pStyle w:val="Body"/>
      </w:pPr>
      <w:r>
        <w:t>Or as an ear of corn falling on its own from the stalk.</w:t>
      </w:r>
    </w:p>
    <w:p w14:paraId="6A3C8744" w14:textId="75290449" w:rsidR="00E738DA" w:rsidRDefault="00E738DA" w:rsidP="00E738DA">
      <w:pPr>
        <w:pStyle w:val="Body"/>
      </w:pPr>
      <w:r>
        <w:t>“If it is not so, who says I speak falsely</w:t>
      </w:r>
    </w:p>
    <w:p w14:paraId="6925FBFE" w14:textId="2F1E34B7" w:rsidR="00E738DA" w:rsidRPr="00A658AD" w:rsidRDefault="00E738DA" w:rsidP="00E738DA">
      <w:pPr>
        <w:pStyle w:val="Body"/>
      </w:pPr>
      <w:r>
        <w:t>And will make my speech worth nothing?”</w:t>
      </w:r>
    </w:p>
    <w:p w14:paraId="432CEB64" w14:textId="77777777" w:rsidR="00E738DA" w:rsidRPr="00B65C9C" w:rsidRDefault="00E738DA" w:rsidP="00E738DA">
      <w:pPr>
        <w:pStyle w:val="Body"/>
        <w:rPr>
          <w:rFonts w:ascii="Times" w:hAnsi="Times" w:cs="Times"/>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 xml:space="preserve">From the book of </w:t>
      </w:r>
      <w:proofErr w:type="gramStart"/>
      <w:r>
        <w:t>Hosea</w:t>
      </w:r>
      <w:proofErr w:type="gramEnd"/>
      <w:r>
        <w:t xml:space="preserve">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8EEF1F6" w14:textId="754F5B59" w:rsidR="00E738DA" w:rsidRDefault="00E738DA" w:rsidP="00E738DA">
      <w:pPr>
        <w:pStyle w:val="Body"/>
      </w:pPr>
      <w:r>
        <w:lastRenderedPageBreak/>
        <w:t>Hear the word of the Lord,</w:t>
      </w:r>
    </w:p>
    <w:p w14:paraId="11C54F00" w14:textId="77777777" w:rsidR="00E738DA" w:rsidRDefault="00E738DA" w:rsidP="00E738DA">
      <w:pPr>
        <w:pStyle w:val="Body"/>
      </w:pPr>
      <w:r>
        <w:t>You children of Israel,</w:t>
      </w:r>
    </w:p>
    <w:p w14:paraId="5974644D" w14:textId="77777777" w:rsidR="00E738DA" w:rsidRDefault="00E738DA" w:rsidP="00E738DA">
      <w:pPr>
        <w:pStyle w:val="Body"/>
      </w:pPr>
      <w:r>
        <w:t>For the Lord has a judgment for the inhabitants of the land:</w:t>
      </w:r>
    </w:p>
    <w:p w14:paraId="6138CBBE" w14:textId="77777777" w:rsidR="00E738DA" w:rsidRDefault="00E738DA" w:rsidP="00E738DA">
      <w:pPr>
        <w:pStyle w:val="Body"/>
      </w:pPr>
      <w:r>
        <w:t>“There is no truth or mercy</w:t>
      </w:r>
    </w:p>
    <w:p w14:paraId="5AED15D5" w14:textId="77777777" w:rsidR="00E738DA" w:rsidRDefault="00E738DA" w:rsidP="00E738DA">
      <w:pPr>
        <w:pStyle w:val="Body"/>
      </w:pPr>
      <w:r>
        <w:t>Or knowledge of God in the land.</w:t>
      </w:r>
    </w:p>
    <w:p w14:paraId="546B761A" w14:textId="0070513C" w:rsidR="00E738DA" w:rsidRDefault="00E738DA" w:rsidP="00E738DA">
      <w:pPr>
        <w:pStyle w:val="Body"/>
      </w:pPr>
      <w:r>
        <w:t>Cursing and lying, murder and theft</w:t>
      </w:r>
    </w:p>
    <w:p w14:paraId="399EA899" w14:textId="77777777" w:rsidR="00E738DA" w:rsidRDefault="00E738DA" w:rsidP="00E738DA">
      <w:pPr>
        <w:pStyle w:val="Body"/>
      </w:pPr>
      <w:r>
        <w:t>And adultery gushed forth in the land,</w:t>
      </w:r>
    </w:p>
    <w:p w14:paraId="16B6D7AA" w14:textId="77777777" w:rsidR="00E738DA" w:rsidRDefault="00E738DA" w:rsidP="00E738DA">
      <w:pPr>
        <w:pStyle w:val="Body"/>
      </w:pPr>
      <w:r>
        <w:t>And blood is mingled with blood.</w:t>
      </w:r>
    </w:p>
    <w:p w14:paraId="7F7C65AD" w14:textId="6FE90D7C" w:rsidR="00E738DA" w:rsidRDefault="00E738DA" w:rsidP="00E738DA">
      <w:pPr>
        <w:pStyle w:val="Body"/>
      </w:pPr>
      <w:proofErr w:type="gramStart"/>
      <w:r>
        <w:t>Therefore</w:t>
      </w:r>
      <w:proofErr w:type="gramEnd"/>
      <w:r>
        <w:t xml:space="preserve"> the land shall mourn</w:t>
      </w:r>
    </w:p>
    <w:p w14:paraId="6255A4A4" w14:textId="77777777" w:rsidR="00E738DA" w:rsidRDefault="00E738DA" w:rsidP="00E738DA">
      <w:pPr>
        <w:pStyle w:val="Body"/>
      </w:pPr>
      <w:r>
        <w:lastRenderedPageBreak/>
        <w:t>And be diminished with all the things that dwell in it:</w:t>
      </w:r>
    </w:p>
    <w:p w14:paraId="0A9A1F18" w14:textId="77777777" w:rsidR="00E738DA" w:rsidRDefault="00E738DA" w:rsidP="00E738DA">
      <w:pPr>
        <w:pStyle w:val="Body"/>
      </w:pPr>
      <w:r>
        <w:t>The wild beasts of the field, the reptiles of the earth,</w:t>
      </w:r>
    </w:p>
    <w:p w14:paraId="55A78454" w14:textId="77777777" w:rsidR="00E738DA" w:rsidRDefault="00E738DA" w:rsidP="00E738DA">
      <w:pPr>
        <w:pStyle w:val="Body"/>
      </w:pPr>
      <w:r>
        <w:t>And the birds of the sky,</w:t>
      </w:r>
    </w:p>
    <w:p w14:paraId="168C7597" w14:textId="77777777" w:rsidR="00E738DA" w:rsidRDefault="00E738DA" w:rsidP="00E738DA">
      <w:pPr>
        <w:pStyle w:val="Body"/>
      </w:pPr>
      <w:r>
        <w:t>And the fish of the sea shall come to an end;</w:t>
      </w:r>
    </w:p>
    <w:p w14:paraId="2587EAFD" w14:textId="5AB75212" w:rsidR="00E738DA" w:rsidRDefault="00E738DA" w:rsidP="00E738DA">
      <w:pPr>
        <w:pStyle w:val="Body"/>
      </w:pPr>
      <w:r>
        <w:t>That neither may anyone judge, nor analyze another;</w:t>
      </w:r>
    </w:p>
    <w:p w14:paraId="6A4EAA2C" w14:textId="77777777" w:rsidR="00E738DA" w:rsidRDefault="00E738DA" w:rsidP="00E738DA">
      <w:pPr>
        <w:pStyle w:val="Body"/>
      </w:pPr>
      <w:r>
        <w:t>But my people are as a priest who is spoken against.</w:t>
      </w:r>
    </w:p>
    <w:p w14:paraId="66E35803" w14:textId="45D463DD" w:rsidR="00E738DA" w:rsidRDefault="00E738DA" w:rsidP="00E738DA">
      <w:pPr>
        <w:pStyle w:val="Body"/>
      </w:pPr>
      <w:r>
        <w:t>“Thus you shall be weak by day,</w:t>
      </w:r>
    </w:p>
    <w:p w14:paraId="3AB458DC" w14:textId="77777777" w:rsidR="00E738DA" w:rsidRDefault="00E738DA" w:rsidP="00E738DA">
      <w:pPr>
        <w:pStyle w:val="Body"/>
      </w:pPr>
      <w:r>
        <w:lastRenderedPageBreak/>
        <w:t>And the prophet shall be weak with you;</w:t>
      </w:r>
    </w:p>
    <w:p w14:paraId="33C1CDBC" w14:textId="77777777" w:rsidR="00E738DA" w:rsidRDefault="00E738DA" w:rsidP="00E738DA">
      <w:pPr>
        <w:pStyle w:val="Body"/>
      </w:pPr>
      <w:r>
        <w:t>I have compared your mother to the night.</w:t>
      </w:r>
    </w:p>
    <w:p w14:paraId="2CFE68A9" w14:textId="000801A3" w:rsidR="00E738DA" w:rsidRDefault="00E738DA" w:rsidP="00E738DA">
      <w:pPr>
        <w:pStyle w:val="Body"/>
      </w:pPr>
      <w:r>
        <w:t>My people are like as those who have no knowledge.</w:t>
      </w:r>
    </w:p>
    <w:p w14:paraId="3701DA2F" w14:textId="77777777" w:rsidR="00E738DA" w:rsidRDefault="00E738DA" w:rsidP="00E738DA">
      <w:pPr>
        <w:pStyle w:val="Body"/>
      </w:pPr>
      <w:r>
        <w:t>Because you have rejected knowledge,</w:t>
      </w:r>
    </w:p>
    <w:p w14:paraId="5D1C1F27" w14:textId="77777777" w:rsidR="00E738DA" w:rsidRDefault="00E738DA" w:rsidP="00E738DA">
      <w:pPr>
        <w:pStyle w:val="Body"/>
      </w:pPr>
      <w:r>
        <w:t>I will also reject you from being a priest to Me;</w:t>
      </w:r>
    </w:p>
    <w:p w14:paraId="1AE41275" w14:textId="77777777" w:rsidR="00E738DA" w:rsidRDefault="00E738DA" w:rsidP="00E738DA">
      <w:pPr>
        <w:pStyle w:val="Body"/>
      </w:pPr>
      <w:r>
        <w:t>And because you have forgotten the law of your God,</w:t>
      </w:r>
    </w:p>
    <w:p w14:paraId="3AA4CC93" w14:textId="77777777" w:rsidR="00E738DA" w:rsidRDefault="00E738DA" w:rsidP="00E738DA">
      <w:pPr>
        <w:pStyle w:val="Body"/>
      </w:pPr>
      <w:r>
        <w:lastRenderedPageBreak/>
        <w:t>I also will forget your children.</w:t>
      </w:r>
    </w:p>
    <w:p w14:paraId="5F48F479" w14:textId="4E33705A" w:rsidR="00E738DA" w:rsidRDefault="00E738DA" w:rsidP="00E738DA">
      <w:pPr>
        <w:pStyle w:val="Body"/>
      </w:pPr>
      <w:r>
        <w:t>According to their multitude,</w:t>
      </w:r>
    </w:p>
    <w:p w14:paraId="0CD7B454" w14:textId="77777777" w:rsidR="00E738DA" w:rsidRDefault="00E738DA" w:rsidP="00E738DA">
      <w:pPr>
        <w:pStyle w:val="Body"/>
      </w:pPr>
      <w:r>
        <w:t>So they sinned against Me;</w:t>
      </w:r>
    </w:p>
    <w:p w14:paraId="4A2DC358" w14:textId="77777777" w:rsidR="00E738DA" w:rsidRDefault="00E738DA" w:rsidP="00E738DA">
      <w:pPr>
        <w:pStyle w:val="Body"/>
      </w:pPr>
      <w:r>
        <w:t>I will turn their glory into dishonor.</w:t>
      </w:r>
    </w:p>
    <w:p w14:paraId="58ABF616" w14:textId="266A17FF" w:rsidR="00E738DA" w:rsidRDefault="00E738DA" w:rsidP="00E738DA">
      <w:pPr>
        <w:pStyle w:val="Body"/>
      </w:pPr>
      <w:r>
        <w:t>They will eat the sins of My people</w:t>
      </w:r>
    </w:p>
    <w:p w14:paraId="302DF27A" w14:textId="580C9224" w:rsidR="00E738DA" w:rsidRPr="00A658AD" w:rsidRDefault="00E738DA" w:rsidP="00E738DA">
      <w:pPr>
        <w:pStyle w:val="Body"/>
      </w:pPr>
      <w:r>
        <w:t>And take away their lives because of their wrongdoings.</w:t>
      </w:r>
    </w:p>
    <w:p w14:paraId="6DBC0EDB" w14:textId="77777777" w:rsidR="00E738DA" w:rsidRPr="00B65C9C" w:rsidRDefault="00E738DA" w:rsidP="00E738DA">
      <w:pPr>
        <w:pStyle w:val="Body"/>
        <w:rPr>
          <w:rFonts w:ascii="Times" w:hAnsi="Times" w:cs="Times"/>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27ED63A6" w14:textId="77777777" w:rsidR="00E738DA" w:rsidRPr="00B65C9C" w:rsidRDefault="00E738DA" w:rsidP="00E738DA">
      <w:pPr>
        <w:pStyle w:val="Heading4"/>
      </w:pPr>
      <w:r>
        <w:lastRenderedPageBreak/>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09B9C0C4" w14:textId="359C344C" w:rsidR="00E738DA" w:rsidRDefault="00E738DA" w:rsidP="00E738DA">
      <w:pPr>
        <w:pStyle w:val="Body"/>
      </w:pPr>
      <w:r>
        <w:t>Is not this the time in which the weak shall be clothed with strength, in which the weak shall say, “I am strong,”</w:t>
      </w:r>
      <w:r w:rsidR="00173365">
        <w:rPr>
          <w:vertAlign w:val="superscript"/>
        </w:rPr>
        <w:t>2</w:t>
      </w:r>
      <w:r>
        <w:t xml:space="preserve"> when he gives his heart to </w:t>
      </w:r>
      <w:r>
        <w:lastRenderedPageBreak/>
        <w:t>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624D77A" w14:textId="77777777" w:rsidR="00E738DA" w:rsidRDefault="00E738DA" w:rsidP="00E738DA">
      <w:pPr>
        <w:pStyle w:val="Body"/>
      </w:pPr>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rFonts w:ascii="Times" w:hAnsi="Times" w:cs="Times"/>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 xml:space="preserve">ok of Deuteronomy of </w:t>
      </w:r>
      <w:proofErr w:type="gramStart"/>
      <w:r w:rsidR="00173365">
        <w:t>Moses</w:t>
      </w:r>
      <w:proofErr w:type="gramEnd"/>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6F39A63C" w14:textId="7208B9A3" w:rsidR="00E91963" w:rsidRPr="00A658AD" w:rsidRDefault="00173365" w:rsidP="00E91963">
      <w:pPr>
        <w:pStyle w:val="Body"/>
      </w:pPr>
      <w:r w:rsidRPr="00173365">
        <w:lastRenderedPageBreak/>
        <w:t>“Watch yourself, that you do not forget the Lord your God by not keeping His commandments, judgments, and or</w:t>
      </w:r>
      <w:r>
        <w:t xml:space="preserve">dinances I command you today, </w:t>
      </w:r>
      <w:r w:rsidRPr="00173365">
        <w:t>lest—when you have eaten and are full, and have built beautiful houses and dwell i</w:t>
      </w:r>
      <w:r>
        <w:t xml:space="preserve">n them, </w:t>
      </w:r>
      <w:r w:rsidRPr="00173365">
        <w:t>and when your cattle and sheep multiply, and your silver and gold are multiplied, an</w:t>
      </w:r>
      <w:r>
        <w:t xml:space="preserve">d all you have is multiplied, </w:t>
      </w:r>
      <w:r w:rsidRPr="00173365">
        <w:t>when your heart is lifted up and you forget the Lord your God who brought you from the land of Egypt, out of the house of bondage,</w:t>
      </w:r>
      <w:r>
        <w:t xml:space="preserve"> </w:t>
      </w:r>
      <w:r w:rsidRPr="00173365">
        <w:t>who led you through that great and fearful desert, with its biting serpent and scorpion and thirst, where there was no water, who brought a spring of water for you</w:t>
      </w:r>
      <w:r>
        <w:t xml:space="preserve"> out of the sharp-edged rock, </w:t>
      </w:r>
      <w:r w:rsidRPr="00173365">
        <w:t xml:space="preserve">who fed you in the desert with manna your fathers did not know, that He might </w:t>
      </w:r>
      <w:r w:rsidRPr="00173365">
        <w:lastRenderedPageBreak/>
        <w:t xml:space="preserve">deal harshly with you and might test you, to do you </w:t>
      </w:r>
      <w:r>
        <w:t>good in the end of your days—</w:t>
      </w:r>
      <w:r w:rsidRPr="00173365">
        <w:t>then do not say in your heart, ‘My strength and the might of my hand</w:t>
      </w:r>
      <w:r>
        <w:t xml:space="preserve"> gained me this great power.’ </w:t>
      </w:r>
      <w:r w:rsidRPr="00173365">
        <w:t xml:space="preserve">Then you shall remember the Lord your God, for He it is who gives you strength, that you may gain power, and He may establish His covenant the Lord swore to </w:t>
      </w:r>
      <w:r>
        <w:t xml:space="preserve">your fathers, as it is today. </w:t>
      </w:r>
      <w:r w:rsidRPr="00173365">
        <w:t>Thus it shall be, if you forget the Lord your God, and follow after different gods and serve and worship them, I testify against you to</w:t>
      </w:r>
      <w:r>
        <w:t xml:space="preserve">day, you shall surely perish. </w:t>
      </w:r>
      <w:r w:rsidRPr="00173365">
        <w:t>As the remaining nations the Lord destroys before your face, so you shall perish, because you</w:t>
      </w:r>
      <w:r>
        <w:t xml:space="preserve"> </w:t>
      </w:r>
      <w:r w:rsidRPr="00173365">
        <w:t>would not be obedient to the voice of the Lord your God.</w:t>
      </w:r>
    </w:p>
    <w:p w14:paraId="11AB43E9" w14:textId="77777777" w:rsidR="00E91963" w:rsidRPr="00B65C9C" w:rsidRDefault="00E91963" w:rsidP="00E91963">
      <w:pPr>
        <w:pStyle w:val="Body"/>
        <w:rPr>
          <w:rFonts w:ascii="Times" w:hAnsi="Times" w:cs="Times"/>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1BE1DFE9" w14:textId="78FBE0BB" w:rsidR="00173365" w:rsidRDefault="00173365" w:rsidP="00173365">
      <w:pPr>
        <w:pStyle w:val="Body"/>
      </w:pPr>
      <w:r>
        <w:lastRenderedPageBreak/>
        <w:t>My son, if you draw near to serve the Lord,</w:t>
      </w:r>
    </w:p>
    <w:p w14:paraId="43579B93" w14:textId="77777777" w:rsidR="00173365" w:rsidRDefault="00173365" w:rsidP="00173365">
      <w:pPr>
        <w:pStyle w:val="Body"/>
      </w:pPr>
      <w:r>
        <w:t>Prepare your soul for temptation.</w:t>
      </w:r>
    </w:p>
    <w:p w14:paraId="12F83D82" w14:textId="71E95679" w:rsidR="00173365" w:rsidRDefault="00173365" w:rsidP="00173365">
      <w:pPr>
        <w:pStyle w:val="Body"/>
      </w:pPr>
      <w:r>
        <w:t>Set your heart right and be steadfast,</w:t>
      </w:r>
    </w:p>
    <w:p w14:paraId="585C554E" w14:textId="77777777" w:rsidR="00173365" w:rsidRDefault="00173365" w:rsidP="00173365">
      <w:pPr>
        <w:pStyle w:val="Body"/>
      </w:pPr>
      <w:r>
        <w:t>And do not strive anxiously in distress.</w:t>
      </w:r>
    </w:p>
    <w:p w14:paraId="69416A33" w14:textId="1FA75991" w:rsidR="00173365" w:rsidRDefault="00173365" w:rsidP="00173365">
      <w:pPr>
        <w:pStyle w:val="Body"/>
      </w:pPr>
      <w:r>
        <w:t>Cleave to Him and do not fall away,</w:t>
      </w:r>
    </w:p>
    <w:p w14:paraId="0D9410B4" w14:textId="77777777" w:rsidR="00173365" w:rsidRDefault="00173365" w:rsidP="00173365">
      <w:pPr>
        <w:pStyle w:val="Body"/>
      </w:pPr>
      <w:r>
        <w:lastRenderedPageBreak/>
        <w:t>That you may be honored at the end of your life.</w:t>
      </w:r>
    </w:p>
    <w:p w14:paraId="04518BA2" w14:textId="7223E205" w:rsidR="00173365" w:rsidRDefault="00173365" w:rsidP="00173365">
      <w:pPr>
        <w:pStyle w:val="Body"/>
      </w:pPr>
      <w:r>
        <w:t>Accept whatever is brought upon you,</w:t>
      </w:r>
    </w:p>
    <w:p w14:paraId="476668D8" w14:textId="77777777" w:rsidR="00173365" w:rsidRDefault="00173365" w:rsidP="00173365">
      <w:pPr>
        <w:pStyle w:val="Body"/>
      </w:pPr>
      <w:r>
        <w:t>And in exchange for your humiliation, be patient;</w:t>
      </w:r>
    </w:p>
    <w:p w14:paraId="3ED0F9A4" w14:textId="65A2CB8E" w:rsidR="00173365" w:rsidRDefault="00173365" w:rsidP="00173365">
      <w:pPr>
        <w:pStyle w:val="Body"/>
      </w:pPr>
      <w:r>
        <w:t>Because gold is tested in fire</w:t>
      </w:r>
    </w:p>
    <w:p w14:paraId="7205D3E1" w14:textId="77777777" w:rsidR="00173365" w:rsidRDefault="00173365" w:rsidP="00173365">
      <w:pPr>
        <w:pStyle w:val="Body"/>
      </w:pPr>
      <w:r>
        <w:t>And acceptable men in the furnace of abasement.</w:t>
      </w:r>
    </w:p>
    <w:p w14:paraId="649E4DA1" w14:textId="3167FC99" w:rsidR="00173365" w:rsidRDefault="00173365" w:rsidP="00173365">
      <w:pPr>
        <w:pStyle w:val="Body"/>
      </w:pPr>
      <w:r>
        <w:lastRenderedPageBreak/>
        <w:t>Believe in Him, and He will help you;</w:t>
      </w:r>
    </w:p>
    <w:p w14:paraId="28151319" w14:textId="77777777" w:rsidR="00173365" w:rsidRDefault="00173365" w:rsidP="00173365">
      <w:pPr>
        <w:pStyle w:val="Body"/>
      </w:pPr>
      <w:r>
        <w:t>Make your ways straight and hope in Him.</w:t>
      </w:r>
    </w:p>
    <w:p w14:paraId="4B8A785A" w14:textId="7D5256A4" w:rsidR="00173365" w:rsidRDefault="00173365" w:rsidP="00173365">
      <w:pPr>
        <w:pStyle w:val="Body"/>
      </w:pPr>
      <w:r>
        <w:t>You who fear the Lord, wait for His mercy,</w:t>
      </w:r>
    </w:p>
    <w:p w14:paraId="1A37FF79" w14:textId="77777777" w:rsidR="00173365" w:rsidRDefault="00173365" w:rsidP="00173365">
      <w:pPr>
        <w:pStyle w:val="Body"/>
      </w:pPr>
      <w:r>
        <w:t>And do not turn aside, lest you fall.</w:t>
      </w:r>
    </w:p>
    <w:p w14:paraId="71507236" w14:textId="5AD2C258" w:rsidR="00173365" w:rsidRDefault="00173365" w:rsidP="00173365">
      <w:pPr>
        <w:pStyle w:val="Body"/>
      </w:pPr>
      <w:r>
        <w:lastRenderedPageBreak/>
        <w:t>You who fear the Lord, believe in Him,</w:t>
      </w:r>
    </w:p>
    <w:p w14:paraId="363A76BB" w14:textId="77777777" w:rsidR="00173365" w:rsidRDefault="00173365" w:rsidP="00173365">
      <w:pPr>
        <w:pStyle w:val="Body"/>
      </w:pPr>
      <w:r>
        <w:t>And your reward will not fail.</w:t>
      </w:r>
    </w:p>
    <w:p w14:paraId="7BE9BA2C" w14:textId="6276920B" w:rsidR="00173365" w:rsidRDefault="00173365" w:rsidP="00173365">
      <w:pPr>
        <w:pStyle w:val="Body"/>
      </w:pPr>
      <w:r>
        <w:t>You who fear the Lord, hope for good things</w:t>
      </w:r>
    </w:p>
    <w:p w14:paraId="33746D15" w14:textId="50982CCF" w:rsidR="00173365" w:rsidRPr="00A658AD" w:rsidRDefault="00173365" w:rsidP="00173365">
      <w:pPr>
        <w:pStyle w:val="Body"/>
      </w:pPr>
      <w:r>
        <w:t>And for everlasting gladness and mercy.</w:t>
      </w:r>
    </w:p>
    <w:p w14:paraId="14899DCB" w14:textId="77777777" w:rsidR="00173365" w:rsidRPr="00B65C9C" w:rsidRDefault="00173365" w:rsidP="00173365">
      <w:pPr>
        <w:pStyle w:val="Body"/>
        <w:rPr>
          <w:rFonts w:ascii="Times" w:hAnsi="Times" w:cs="Times"/>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 xml:space="preserve">From the book of </w:t>
      </w:r>
      <w:proofErr w:type="gramStart"/>
      <w:r>
        <w:t>Ezekiel</w:t>
      </w:r>
      <w:proofErr w:type="gramEnd"/>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5460213" w14:textId="49407002" w:rsidR="00E91963" w:rsidRDefault="00173365" w:rsidP="00E91963">
      <w:pPr>
        <w:pStyle w:val="Body"/>
      </w:pPr>
      <w:r w:rsidRPr="00173365">
        <w:lastRenderedPageBreak/>
        <w:t>Thus says the Lord and Master: “Behold, I will kindle a fire in you, and it shall devour every green wood and every dry wood in you. The blazing flame shall not be quenched, and every face from north to s</w:t>
      </w:r>
      <w:r w:rsidR="004705A3">
        <w:t xml:space="preserve">outh shall be burned up by it. </w:t>
      </w:r>
      <w:r w:rsidRPr="00173365">
        <w:t xml:space="preserve">All flesh shall know that I, the Lord, kindled it, and </w:t>
      </w:r>
      <w:r w:rsidR="004705A3">
        <w:t>it shall not be quenched.</w:t>
      </w:r>
      <w:proofErr w:type="gramStart"/>
      <w:r w:rsidR="004705A3">
        <w:t>” ’</w:t>
      </w:r>
      <w:proofErr w:type="gramEnd"/>
      <w:r w:rsidR="004705A3">
        <w:t xml:space="preserve"> ” </w:t>
      </w:r>
      <w:r w:rsidRPr="00173365">
        <w:t>Then I said, “By no means, O Lord and Master. They say to me, ‘This is a parable, is it not?</w:t>
      </w:r>
      <w:proofErr w:type="gramStart"/>
      <w:r w:rsidRPr="00173365">
        <w:t>’ ”</w:t>
      </w:r>
      <w:proofErr w:type="gramEnd"/>
    </w:p>
    <w:p w14:paraId="14F699FE" w14:textId="6DE79F3E" w:rsidR="00173365" w:rsidRDefault="00173365" w:rsidP="00173365">
      <w:pPr>
        <w:pStyle w:val="Body"/>
      </w:pPr>
      <w:r>
        <w:t>So the word o</w:t>
      </w:r>
      <w:r w:rsidR="004705A3">
        <w:t xml:space="preserve">f the Lord came to me, saying, </w:t>
      </w:r>
      <w:r>
        <w:t>“Therefore, son of man, prophesy and set your face against Jerusalem, and look against the holy places, and prophe</w:t>
      </w:r>
      <w:r w:rsidR="004705A3">
        <w:t xml:space="preserve">sy against the land of Israel. </w:t>
      </w:r>
      <w:r>
        <w:t>You shall say to the land of Israel, ‘Behold, I am against you, and I will draw My sword out of its sheath and destroy both the unrighteous man and t</w:t>
      </w:r>
      <w:r w:rsidR="004705A3">
        <w:t xml:space="preserve">he lawless man from among you. </w:t>
      </w:r>
      <w:r>
        <w:t xml:space="preserve">Because I will destroy both the unrighteous man and the lawless man </w:t>
      </w:r>
      <w:r>
        <w:lastRenderedPageBreak/>
        <w:t>from among you, thus My sword shall go out of its sheath against all fl</w:t>
      </w:r>
      <w:r w:rsidR="004705A3">
        <w:t xml:space="preserve">esh from north to south, </w:t>
      </w:r>
      <w:r>
        <w:t xml:space="preserve">and all flesh will know that I, the Lord, have drawn My sword out of its sheath; and </w:t>
      </w:r>
      <w:r w:rsidR="004705A3">
        <w:t xml:space="preserve">it shall not return anymore.’ </w:t>
      </w:r>
      <w:r>
        <w:t>As for you, son of man, groan with a breaking heart, and sigh with b</w:t>
      </w:r>
      <w:r w:rsidR="004705A3">
        <w:t>itterness before their eyes. 1</w:t>
      </w:r>
      <w:r>
        <w:t>t will be, if they say to you, ‘Why are you groaning?’ that you shall say, ‘Because of the news, for it is coming. Every heart will be oppressed, all hands will be feeble, all flesh and every spirit will faint, and every thigh will be stained with urine. Behold, it is coming and will be,’ says the Lord and Master.”</w:t>
      </w:r>
    </w:p>
    <w:p w14:paraId="10AF4E66" w14:textId="0E71B8B3" w:rsidR="00173365" w:rsidRDefault="00173365" w:rsidP="00173365">
      <w:pPr>
        <w:pStyle w:val="Body"/>
      </w:pPr>
      <w:r>
        <w:t>Again the word of</w:t>
      </w:r>
      <w:r w:rsidR="004705A3">
        <w:t xml:space="preserve"> the Lord came to me, saying, </w:t>
      </w:r>
      <w:r>
        <w:t>“Son of man, prophesy and you will say, ‘Thus says the Lord: “Say, ‘O sword, swo</w:t>
      </w:r>
      <w:r w:rsidR="004705A3">
        <w:t xml:space="preserve">rd, be sharpened and furious, </w:t>
      </w:r>
      <w:r>
        <w:t xml:space="preserve">that you may slay victims. Be sharpened, that you may be glistening and ready for destruction. </w:t>
      </w:r>
      <w:r>
        <w:lastRenderedPageBreak/>
        <w:t>De</w:t>
      </w:r>
      <w:r w:rsidR="004705A3">
        <w:t xml:space="preserve">spise and reject every tree.’ </w:t>
      </w:r>
      <w:r>
        <w:t>So he made it ready for his hand to hold. The sword is sharpened and ready to put in the hand of the slayer.</w:t>
      </w:r>
      <w:proofErr w:type="gramStart"/>
      <w:r>
        <w:t>’ ”</w:t>
      </w:r>
      <w:proofErr w:type="gramEnd"/>
    </w:p>
    <w:p w14:paraId="6267FDBE" w14:textId="266CCA2C" w:rsidR="004705A3" w:rsidRPr="00A658AD" w:rsidRDefault="004705A3" w:rsidP="004705A3">
      <w:pPr>
        <w:pStyle w:val="Body"/>
      </w:pPr>
      <w:r>
        <w:t xml:space="preserve">“Cry out and wail, son of man, for this sword is come among My people; this sword is come among all the leaders of Israel. They shall be as </w:t>
      </w:r>
      <w:r>
        <w:lastRenderedPageBreak/>
        <w:t>strangers because of the sword that is come among My people; therefore, clap your hands, because it is justified; and what if even the tribe is rejected? It shall not be,” says the Lord and Master.</w:t>
      </w:r>
    </w:p>
    <w:p w14:paraId="39CA4900" w14:textId="77777777" w:rsidR="00E91963" w:rsidRPr="00B65C9C" w:rsidRDefault="00E91963" w:rsidP="00E91963">
      <w:pPr>
        <w:pStyle w:val="Body"/>
        <w:rPr>
          <w:rFonts w:ascii="Times" w:hAnsi="Times" w:cs="Times"/>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81EBB24" w14:textId="79BAFBE9" w:rsidR="004705A3" w:rsidRDefault="004705A3" w:rsidP="004705A3">
      <w:pPr>
        <w:pStyle w:val="Body"/>
      </w:pPr>
      <w:r>
        <w:lastRenderedPageBreak/>
        <w:t>Watch for a proper opportunity and keep yourself from evil;</w:t>
      </w:r>
    </w:p>
    <w:p w14:paraId="0DFE2694" w14:textId="77777777" w:rsidR="004705A3" w:rsidRDefault="004705A3" w:rsidP="004705A3">
      <w:pPr>
        <w:pStyle w:val="Body"/>
      </w:pPr>
      <w:r>
        <w:t>And do not bring shame upon your soul.</w:t>
      </w:r>
    </w:p>
    <w:p w14:paraId="6A1AAEB7" w14:textId="6932820F" w:rsidR="004705A3" w:rsidRDefault="004705A3" w:rsidP="004705A3">
      <w:pPr>
        <w:pStyle w:val="Body"/>
      </w:pPr>
      <w:r>
        <w:t>For there is a shame that brings sin,</w:t>
      </w:r>
    </w:p>
    <w:p w14:paraId="1CAD901A" w14:textId="77777777" w:rsidR="004705A3" w:rsidRDefault="004705A3" w:rsidP="004705A3">
      <w:pPr>
        <w:pStyle w:val="Body"/>
      </w:pPr>
      <w:r>
        <w:t>And there is a shame which is glory and grace.</w:t>
      </w:r>
    </w:p>
    <w:p w14:paraId="497E0552" w14:textId="763D3B6D" w:rsidR="004705A3" w:rsidRDefault="004705A3" w:rsidP="004705A3">
      <w:pPr>
        <w:pStyle w:val="Body"/>
      </w:pPr>
      <w:r>
        <w:t>Do not show partiality to someone to your own harm,</w:t>
      </w:r>
    </w:p>
    <w:p w14:paraId="029EE665" w14:textId="77777777" w:rsidR="004705A3" w:rsidRDefault="004705A3" w:rsidP="004705A3">
      <w:pPr>
        <w:pStyle w:val="Body"/>
      </w:pPr>
      <w:r>
        <w:t>And do not let your respect for another cause you to fall.</w:t>
      </w:r>
    </w:p>
    <w:p w14:paraId="24F96EBC" w14:textId="661F72F8" w:rsidR="004705A3" w:rsidRDefault="004705A3" w:rsidP="004705A3">
      <w:pPr>
        <w:pStyle w:val="Body"/>
      </w:pPr>
      <w:r>
        <w:t>Do not withhold a word in time of need;</w:t>
      </w:r>
    </w:p>
    <w:p w14:paraId="1019E510" w14:textId="22922434" w:rsidR="004705A3" w:rsidRDefault="004705A3" w:rsidP="004705A3">
      <w:pPr>
        <w:pStyle w:val="Body"/>
      </w:pPr>
      <w:r>
        <w:t>For wisdom is made known by a word,</w:t>
      </w:r>
    </w:p>
    <w:p w14:paraId="4C755B39" w14:textId="77777777" w:rsidR="004705A3" w:rsidRDefault="004705A3" w:rsidP="004705A3">
      <w:pPr>
        <w:pStyle w:val="Body"/>
      </w:pPr>
      <w:r>
        <w:t>And instruction by a word of the tongue.</w:t>
      </w:r>
    </w:p>
    <w:p w14:paraId="4D396D54" w14:textId="6140C3E9" w:rsidR="004705A3" w:rsidRDefault="004705A3" w:rsidP="004705A3">
      <w:pPr>
        <w:pStyle w:val="Body"/>
      </w:pPr>
      <w:r>
        <w:t>Do not speak against the truth,</w:t>
      </w:r>
    </w:p>
    <w:p w14:paraId="2F23FE44" w14:textId="77777777" w:rsidR="004705A3" w:rsidRDefault="004705A3" w:rsidP="004705A3">
      <w:pPr>
        <w:pStyle w:val="Body"/>
      </w:pPr>
      <w:r>
        <w:t>And do not be put to shame by your ignorance.</w:t>
      </w:r>
    </w:p>
    <w:p w14:paraId="12DE4CE0" w14:textId="0A575260" w:rsidR="004705A3" w:rsidRDefault="004705A3" w:rsidP="004705A3">
      <w:pPr>
        <w:pStyle w:val="Body"/>
      </w:pPr>
      <w:r>
        <w:t>Do not be ashamed to confess your sins,</w:t>
      </w:r>
    </w:p>
    <w:p w14:paraId="7537DC81" w14:textId="77777777" w:rsidR="004705A3" w:rsidRDefault="004705A3" w:rsidP="004705A3">
      <w:pPr>
        <w:pStyle w:val="Body"/>
      </w:pPr>
      <w:r>
        <w:t>And do not exercise force against the current of a river.</w:t>
      </w:r>
    </w:p>
    <w:p w14:paraId="7B13245D" w14:textId="6E816A20" w:rsidR="004705A3" w:rsidRDefault="004705A3" w:rsidP="004705A3">
      <w:pPr>
        <w:pStyle w:val="Body"/>
      </w:pPr>
      <w:r>
        <w:lastRenderedPageBreak/>
        <w:t>Do not subject yourself to a foolish man,</w:t>
      </w:r>
    </w:p>
    <w:p w14:paraId="28670C62" w14:textId="77777777" w:rsidR="004705A3" w:rsidRDefault="004705A3" w:rsidP="004705A3">
      <w:pPr>
        <w:pStyle w:val="Body"/>
      </w:pPr>
      <w:r>
        <w:t>And do not show partiality to a ruler.</w:t>
      </w:r>
    </w:p>
    <w:p w14:paraId="1452C42D" w14:textId="07A3EE1B" w:rsidR="004705A3" w:rsidRDefault="004705A3" w:rsidP="004705A3">
      <w:pPr>
        <w:pStyle w:val="Body"/>
      </w:pPr>
      <w:r>
        <w:t>Fight to the death for the truth,</w:t>
      </w:r>
    </w:p>
    <w:p w14:paraId="463CAB25" w14:textId="77777777" w:rsidR="004705A3" w:rsidRDefault="004705A3" w:rsidP="004705A3">
      <w:pPr>
        <w:pStyle w:val="Body"/>
      </w:pPr>
      <w:r>
        <w:t>And the Lord God will fight for you.</w:t>
      </w:r>
    </w:p>
    <w:p w14:paraId="207E7825" w14:textId="7D5DD61A" w:rsidR="004705A3" w:rsidRDefault="004705A3" w:rsidP="004705A3">
      <w:pPr>
        <w:pStyle w:val="Body"/>
      </w:pPr>
      <w:r>
        <w:t>Do not be rash with your tongue</w:t>
      </w:r>
    </w:p>
    <w:p w14:paraId="070D7A93" w14:textId="2ED3E4C8" w:rsidR="004705A3" w:rsidRDefault="004705A3" w:rsidP="004705A3">
      <w:pPr>
        <w:pStyle w:val="Body"/>
      </w:pPr>
      <w:r>
        <w:t>And sluggish and neglectful in your works.</w:t>
      </w:r>
    </w:p>
    <w:p w14:paraId="480B4FEE" w14:textId="7C0D706D" w:rsidR="004705A3" w:rsidRDefault="004705A3" w:rsidP="004705A3">
      <w:pPr>
        <w:pStyle w:val="Body"/>
      </w:pPr>
      <w:r>
        <w:t>Do not be like a lion in your home</w:t>
      </w:r>
    </w:p>
    <w:p w14:paraId="75064B01" w14:textId="77777777" w:rsidR="004705A3" w:rsidRDefault="004705A3" w:rsidP="004705A3">
      <w:pPr>
        <w:pStyle w:val="Body"/>
      </w:pPr>
      <w:r>
        <w:t>And act in pretense with your servants.</w:t>
      </w:r>
    </w:p>
    <w:p w14:paraId="0D7854A3" w14:textId="7D46C11A" w:rsidR="004705A3" w:rsidRDefault="004705A3" w:rsidP="004705A3">
      <w:pPr>
        <w:pStyle w:val="Body"/>
      </w:pPr>
      <w:r>
        <w:t>Do not let your hand be extended to receive</w:t>
      </w:r>
    </w:p>
    <w:p w14:paraId="11FC8F1F" w14:textId="5C539AA6" w:rsidR="004705A3" w:rsidRDefault="004705A3" w:rsidP="004705A3">
      <w:pPr>
        <w:pStyle w:val="Body"/>
      </w:pPr>
      <w:r>
        <w:t>And shut when you should repay.</w:t>
      </w:r>
    </w:p>
    <w:p w14:paraId="43F6110E" w14:textId="1E6AF90F" w:rsidR="004705A3" w:rsidRDefault="004705A3" w:rsidP="004705A3">
      <w:pPr>
        <w:pStyle w:val="Body"/>
      </w:pPr>
      <w:r>
        <w:t>Do not set your heart on your possessions,</w:t>
      </w:r>
    </w:p>
    <w:p w14:paraId="51F92266" w14:textId="77777777" w:rsidR="004705A3" w:rsidRDefault="004705A3" w:rsidP="004705A3">
      <w:pPr>
        <w:pStyle w:val="Body"/>
      </w:pPr>
      <w:r>
        <w:t>And do not say, “I am independent.”</w:t>
      </w:r>
    </w:p>
    <w:p w14:paraId="5DA97480" w14:textId="08E17C9C" w:rsidR="004705A3" w:rsidRDefault="004705A3" w:rsidP="004705A3">
      <w:pPr>
        <w:pStyle w:val="Body"/>
      </w:pPr>
      <w:r>
        <w:t>Do not follow yourself and your strength</w:t>
      </w:r>
    </w:p>
    <w:p w14:paraId="48E73D59" w14:textId="0CBF3950" w:rsidR="004705A3" w:rsidRDefault="004705A3" w:rsidP="004705A3">
      <w:pPr>
        <w:pStyle w:val="Body"/>
      </w:pPr>
      <w:r>
        <w:t>So as to walk in the desires of your heart.</w:t>
      </w:r>
    </w:p>
    <w:p w14:paraId="2B240E87" w14:textId="77777777" w:rsidR="004705A3" w:rsidRPr="00B65C9C" w:rsidRDefault="004705A3" w:rsidP="004705A3">
      <w:pPr>
        <w:pStyle w:val="Body"/>
        <w:rPr>
          <w:rFonts w:ascii="Times" w:hAnsi="Times" w:cs="Times"/>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 xml:space="preserve">From the book of Genesis of </w:t>
      </w:r>
      <w:proofErr w:type="gramStart"/>
      <w:r>
        <w:t>Moses</w:t>
      </w:r>
      <w:proofErr w:type="gramEnd"/>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550968BF" w14:textId="4A93AFF5" w:rsidR="00E91963" w:rsidRDefault="004705A3" w:rsidP="00E91963">
      <w:pPr>
        <w:pStyle w:val="Body"/>
      </w:pPr>
      <w:r w:rsidRPr="004705A3">
        <w:lastRenderedPageBreak/>
        <w:t>Then the Lord God saw man’s wickedness, that it was great in the earth, and every intent of the thoughts within his he</w:t>
      </w:r>
      <w:r w:rsidR="0071650E">
        <w:t xml:space="preserve">art was only evil continually. </w:t>
      </w:r>
      <w:r w:rsidRPr="004705A3">
        <w:t>So God was grieved that He had made man on the ea</w:t>
      </w:r>
      <w:r w:rsidR="0071650E">
        <w:t xml:space="preserve">rth, and He thought this over. </w:t>
      </w:r>
      <w:r w:rsidRPr="004705A3">
        <w:t xml:space="preserve">Then God said, “I will blot out man whom I created from the face of the earth, from man to cattle, and from the creeping things to the birds of heaven, </w:t>
      </w:r>
      <w:r w:rsidR="0071650E">
        <w:t xml:space="preserve">for I am grieved I made them.” </w:t>
      </w:r>
      <w:r w:rsidRPr="004705A3">
        <w:t>But Noah found grace in the presence of the Lord God.</w:t>
      </w:r>
    </w:p>
    <w:p w14:paraId="71F0E0EF" w14:textId="7AF2B6BF" w:rsidR="004705A3" w:rsidRDefault="004705A3" w:rsidP="004705A3">
      <w:pPr>
        <w:pStyle w:val="Body"/>
      </w:pPr>
      <w:r>
        <w:t>This is the genealogy of Noah. Noah was a righteous man, who was perfect in his generat</w:t>
      </w:r>
      <w:r w:rsidR="0071650E">
        <w:t xml:space="preserve">ion and well-pleasing to God. </w:t>
      </w:r>
      <w:r>
        <w:t>So Noah begot three sons: Shem, Ham, and Japheth.</w:t>
      </w:r>
    </w:p>
    <w:p w14:paraId="38EF2F82" w14:textId="63039042" w:rsidR="004705A3" w:rsidRDefault="004705A3" w:rsidP="004705A3">
      <w:pPr>
        <w:pStyle w:val="Body"/>
      </w:pPr>
      <w:r>
        <w:t>Now the earth was corrupt before God and</w:t>
      </w:r>
      <w:r w:rsidR="0071650E">
        <w:t xml:space="preserve"> filled with unrighteousness. </w:t>
      </w:r>
      <w:r>
        <w:t>Thus the Lord God looked upon the earth, and indeed it was corrupt; for all flesh corr</w:t>
      </w:r>
      <w:r w:rsidR="0071650E">
        <w:t xml:space="preserve">upted their way on the earth. </w:t>
      </w:r>
      <w:r>
        <w:t>Then God said to Noah, “The end of all flesh has come before Me, for the earth is filled with unrighteousness through them; and behold, I will</w:t>
      </w:r>
      <w:r w:rsidR="0071650E">
        <w:t xml:space="preserve"> destroy them with the earth. </w:t>
      </w:r>
      <w:r>
        <w:t>Make yourself an ark of square timber. You shall make the ark in compartments, and cover it i</w:t>
      </w:r>
      <w:r w:rsidR="0071650E">
        <w:t xml:space="preserve">nside and outside with pitch. </w:t>
      </w:r>
      <w:r>
        <w:t xml:space="preserve">Thus you shall </w:t>
      </w:r>
      <w:r>
        <w:lastRenderedPageBreak/>
        <w:t xml:space="preserve">make the ark: three hundred cubits in length, fifty cubits in breadth, and thirty </w:t>
      </w:r>
      <w:r w:rsidR="0071650E">
        <w:t xml:space="preserve">cubits in height. </w:t>
      </w:r>
      <w:r>
        <w:t>Now when you assemble the ark, you shall gradually finish it up to a cubit at the top, and set the door in its side. You shall make the ark with lowe</w:t>
      </w:r>
      <w:r w:rsidR="0071650E">
        <w:t xml:space="preserve">r, second, and third stories. </w:t>
      </w:r>
      <w:r>
        <w:t>And behold, I am bringing a flood of water on the earth, to destroy from under heaven all flesh in which is the breath of life. Whatev</w:t>
      </w:r>
      <w:r w:rsidR="0071650E">
        <w:t xml:space="preserve">er is on the earth shall die. </w:t>
      </w:r>
      <w:r>
        <w:t>But I will establish My covenant with you; and you shall go into the ark—you, your sons, your wife, a</w:t>
      </w:r>
      <w:r w:rsidR="0071650E">
        <w:t xml:space="preserve">nd your sons’ wives with you. </w:t>
      </w:r>
      <w:r>
        <w:t>From every living thing of all flesh you shall bring two of every kind into the ark, to keep them alive with you; t</w:t>
      </w:r>
      <w:r w:rsidR="0071650E">
        <w:t xml:space="preserve">hey shall be male and female. </w:t>
      </w:r>
      <w:r>
        <w:t xml:space="preserve">Of the birds after their kind, of animals after their kind, and of every creeping thing on the earth </w:t>
      </w:r>
      <w:r w:rsidRPr="004705A3">
        <w:t>after its kind, two of every kind, they will enter into the ark with you, male an</w:t>
      </w:r>
      <w:r w:rsidR="0071650E">
        <w:t xml:space="preserve">d female, to keep them alive. </w:t>
      </w:r>
      <w:r w:rsidRPr="004705A3">
        <w:t>You shall also take for yourself all kinds of food to eat, and you shall gather it bo</w:t>
      </w:r>
      <w:r w:rsidR="0071650E">
        <w:t xml:space="preserve">th for yourself and for them.” </w:t>
      </w:r>
      <w:r w:rsidRPr="004705A3">
        <w:t>Thus Noah did according to all the Lord God commanded him, so he did.</w:t>
      </w:r>
    </w:p>
    <w:p w14:paraId="64E105E6" w14:textId="62B789F5" w:rsidR="004705A3" w:rsidRDefault="004705A3" w:rsidP="004705A3">
      <w:pPr>
        <w:pStyle w:val="Body"/>
      </w:pPr>
      <w:r>
        <w:t xml:space="preserve">Then the Lord God said to Noah, “Enter the ark, you and all your </w:t>
      </w:r>
      <w:r>
        <w:lastRenderedPageBreak/>
        <w:t>family, because I have seen you righteous</w:t>
      </w:r>
      <w:r w:rsidR="0071650E">
        <w:t xml:space="preserve"> before Me in this generation. </w:t>
      </w:r>
      <w:r>
        <w:t>You shall also bring with you into the ark the clean cattle by sevens, male and female; and the unclean cattle by two</w:t>
      </w:r>
      <w:r w:rsidR="0071650E">
        <w:t xml:space="preserve">s, male and female; </w:t>
      </w:r>
      <w:r>
        <w:t>and the clean birds of heaven by twos, male and female, to keep seed alive</w:t>
      </w:r>
      <w:r w:rsidR="0071650E">
        <w:t xml:space="preserve"> on the face of all the earth. </w:t>
      </w:r>
      <w:r>
        <w:t>For after seven more days I will cause it to rain on the earth forty days and forty nights, and I will blot out from the face of the ear</w:t>
      </w:r>
      <w:r w:rsidR="0071650E">
        <w:t xml:space="preserve">th every living thing I made.” </w:t>
      </w:r>
      <w:r>
        <w:t>So Noah did all the Lord God commanded him.</w:t>
      </w:r>
    </w:p>
    <w:p w14:paraId="27AC2A7D" w14:textId="042C3419" w:rsidR="004705A3" w:rsidRDefault="004705A3" w:rsidP="004705A3">
      <w:pPr>
        <w:pStyle w:val="Body"/>
      </w:pPr>
      <w:r>
        <w:t>Now Noah was six hundred years old when the floo</w:t>
      </w:r>
      <w:r w:rsidR="0071650E">
        <w:t xml:space="preserve">d of waters came on the earth. </w:t>
      </w:r>
      <w:r>
        <w:t>Then Noah, with his sons, his wife, and his sons’ wives, entered the ark because of the floo</w:t>
      </w:r>
      <w:r w:rsidR="0071650E">
        <w:t xml:space="preserve">d waters. </w:t>
      </w:r>
      <w:r>
        <w:t>Also the clean and unclean birds, the clean and unclean cattle, and everyt</w:t>
      </w:r>
      <w:r w:rsidR="0071650E">
        <w:t xml:space="preserve">hing that creeps on the earth, </w:t>
      </w:r>
      <w:r>
        <w:t xml:space="preserve">entered with Noah into the ark, two by two, male and </w:t>
      </w:r>
      <w:r w:rsidR="0071650E">
        <w:t xml:space="preserve">female, as God commanded him. </w:t>
      </w:r>
      <w:r>
        <w:t>Then it came to pass after seven days, the waters of t</w:t>
      </w:r>
      <w:r w:rsidR="0071650E">
        <w:t xml:space="preserve">he flood came upon the earth. </w:t>
      </w:r>
      <w:r>
        <w:t>In the six-hundredth year of Noah’s life, in the second month, on the seventeenth day of the month, on that day, all the fountains of the great deep were broken up, and the floo</w:t>
      </w:r>
      <w:r w:rsidR="0071650E">
        <w:t xml:space="preserve">dgates of heaven were opened. </w:t>
      </w:r>
      <w:r>
        <w:t>Then it rained on the earth</w:t>
      </w:r>
      <w:r w:rsidR="0071650E">
        <w:t xml:space="preserve"> forty days and forty nights. </w:t>
      </w:r>
      <w:r>
        <w:t>On the very same day Noah and his wife, his sons, Shem, Ham, and Japheth, and</w:t>
      </w:r>
      <w:r w:rsidR="0071650E">
        <w:t xml:space="preserve"> their wives entered the ark. </w:t>
      </w:r>
      <w:r>
        <w:t xml:space="preserve">Also, all the wild animals after their kind, all cattle after their kind, every creeping thing moving upon the earth after its </w:t>
      </w:r>
      <w:r>
        <w:lastRenderedPageBreak/>
        <w:t>kind, a</w:t>
      </w:r>
      <w:r w:rsidR="0071650E">
        <w:t xml:space="preserve">nd every bird after its kind, </w:t>
      </w:r>
      <w:r>
        <w:t>entered the ark with Noah, two by two, of all flesh in</w:t>
      </w:r>
      <w:r w:rsidR="0071650E">
        <w:t xml:space="preserve"> which is the breath of life. </w:t>
      </w:r>
      <w:r>
        <w:t>So those that entered, male and female of all flesh, went in as God commanded him. Then the Lord God shut him in the ark.</w:t>
      </w:r>
    </w:p>
    <w:p w14:paraId="27DFF990" w14:textId="711F03E4" w:rsidR="004705A3" w:rsidRDefault="004705A3" w:rsidP="004705A3">
      <w:pPr>
        <w:pStyle w:val="Body"/>
      </w:pPr>
      <w:r>
        <w:t xml:space="preserve">Now the flood was on the earth forty days and forty nights. The waters increased and lifted up the ark, and </w:t>
      </w:r>
      <w:r w:rsidR="0071650E">
        <w:t xml:space="preserve">it rose high above the earth. </w:t>
      </w:r>
      <w:r>
        <w:t xml:space="preserve">So the waters prevailed and greatly increased on the earth, and the ark moved about on the surface </w:t>
      </w:r>
      <w:r w:rsidR="0071650E">
        <w:t xml:space="preserve">of the waters. </w:t>
      </w:r>
      <w:r>
        <w:t>The waters prevailed exceedingly on the earth, and all the high mountains under t</w:t>
      </w:r>
      <w:r w:rsidR="0071650E">
        <w:t xml:space="preserve">he whole heaven were covered. </w:t>
      </w:r>
      <w:r>
        <w:t>The waters prevailed fifteen cubits upward, and co</w:t>
      </w:r>
      <w:r w:rsidR="0071650E">
        <w:t xml:space="preserve">vered all the high mountains. </w:t>
      </w:r>
      <w:r>
        <w:t xml:space="preserve">And all flesh died that moves on the earth: birds and cattle, wild </w:t>
      </w:r>
      <w:r w:rsidRPr="004705A3">
        <w:t>animals, and every creeping thing that moves</w:t>
      </w:r>
      <w:r w:rsidR="0071650E">
        <w:t xml:space="preserve"> on the earth, and every man. </w:t>
      </w:r>
      <w:r w:rsidRPr="004705A3">
        <w:t xml:space="preserve">Thus all things in whose nostrils was the breath of life, and </w:t>
      </w:r>
      <w:r w:rsidR="0071650E">
        <w:t xml:space="preserve">everything on dry land, died. </w:t>
      </w:r>
      <w:r w:rsidRPr="004705A3">
        <w:t>So He blotted out all living things on the face of the earth: both man and cattle, creeping things and the birds of heaven. They were blotted out from the earth. Only Noah and those with h</w:t>
      </w:r>
      <w:r w:rsidR="0071650E">
        <w:t xml:space="preserve">im in the ark remained alive. </w:t>
      </w:r>
      <w:r w:rsidRPr="004705A3">
        <w:t>Now the waters prevailed on the earth one hundred and fifty days.</w:t>
      </w:r>
    </w:p>
    <w:p w14:paraId="1D3D7EBB" w14:textId="69E6A5B8" w:rsidR="004705A3" w:rsidRDefault="004705A3" w:rsidP="004705A3">
      <w:pPr>
        <w:pStyle w:val="Body"/>
      </w:pPr>
      <w:r>
        <w:t>Then God remembered Noah, and whatever was with him in the ark: all the wild animals, all the cattle, all the birds, and all the creeping things. And God made a wind to pass over the earth, and</w:t>
      </w:r>
      <w:r w:rsidR="0071650E">
        <w:t xml:space="preserve"> the waters subsided. </w:t>
      </w:r>
      <w:r>
        <w:t xml:space="preserve">The fountains of the deep and the </w:t>
      </w:r>
      <w:r>
        <w:lastRenderedPageBreak/>
        <w:t>floodgates of heaven were also stopped, and the ra</w:t>
      </w:r>
      <w:r w:rsidR="0071650E">
        <w:t xml:space="preserve">in from heaven was restrained. </w:t>
      </w:r>
      <w:r>
        <w:t>And the waters receded continually from the earth. At the end of the hundred and fi</w:t>
      </w:r>
      <w:r w:rsidR="0071650E">
        <w:t xml:space="preserve">fty days the waters decreased. </w:t>
      </w:r>
      <w:r>
        <w:t>Then the ark rested in the seventh month, on the seventeenth day of the mont</w:t>
      </w:r>
      <w:r w:rsidR="0071650E">
        <w:t xml:space="preserve">h, on the mountains of Ararat. </w:t>
      </w:r>
      <w:r>
        <w:t>And the waters decreased continually until the tenth month. In the tenth month, on the first day of the month, the tops of the mountains were seen.</w:t>
      </w:r>
    </w:p>
    <w:p w14:paraId="5B339AFB" w14:textId="474391D1" w:rsidR="004705A3" w:rsidRDefault="004705A3" w:rsidP="004705A3">
      <w:pPr>
        <w:pStyle w:val="Body"/>
      </w:pPr>
      <w:r>
        <w:t xml:space="preserve">So it came to pass, at the end of forty days, Noah opened the </w:t>
      </w:r>
      <w:r w:rsidR="0071650E">
        <w:t xml:space="preserve">window of the ark he had made. </w:t>
      </w:r>
      <w:r>
        <w:t>Then he sent out a raven, which kept going to and fro until the w</w:t>
      </w:r>
      <w:r w:rsidR="0071650E">
        <w:t xml:space="preserve">aters dried up from the earth. </w:t>
      </w:r>
      <w:r>
        <w:t>He also sent out from himself a dove, to see if the waters had recede</w:t>
      </w:r>
      <w:r w:rsidR="0071650E">
        <w:t xml:space="preserve">d from the face of the ground. </w:t>
      </w:r>
      <w:r>
        <w:t xml:space="preserve">But the dove found no resting place for the sole of her foot, and she returned to him in the ark, for the waters were on the face of the whole earth. So he put out his hand and took her, and brought her to himself in the </w:t>
      </w:r>
      <w:r w:rsidR="0071650E">
        <w:t xml:space="preserve">ark. </w:t>
      </w:r>
      <w:r>
        <w:t>Then he waited yet another seven days, and again he se</w:t>
      </w:r>
      <w:r w:rsidR="0071650E">
        <w:t xml:space="preserve">nt out the dove from the ark. </w:t>
      </w:r>
      <w:r>
        <w:t>The dove returned to him in the evening, and behold, a freshly plucked olive leaf was in her mouth; and Noah knew the water</w:t>
      </w:r>
      <w:r w:rsidR="0071650E">
        <w:t xml:space="preserve">s had receded from the earth. </w:t>
      </w:r>
      <w:r>
        <w:t>So he waited yet another seven days and again sent out the dove; however, she di</w:t>
      </w:r>
      <w:r w:rsidR="0071650E">
        <w:t xml:space="preserve">d not return to him any more. </w:t>
      </w:r>
      <w:r>
        <w:t xml:space="preserve">And it came to pass in the six hundred and first year of Noah’s life, in the first month, on the first day of the month, </w:t>
      </w:r>
      <w:r>
        <w:lastRenderedPageBreak/>
        <w:t>the waters were dried up from the earth; and Noah removed the covering of the ark and looked, and indeed, the s</w:t>
      </w:r>
      <w:r w:rsidR="0071650E">
        <w:t xml:space="preserve">urface of the ground was dry. </w:t>
      </w:r>
      <w:r>
        <w:t>Now in the second month, on the twenty-seventh day of the month, the earth was dried.</w:t>
      </w:r>
    </w:p>
    <w:p w14:paraId="3563BA35" w14:textId="36E83728" w:rsidR="004705A3" w:rsidRDefault="004705A3" w:rsidP="004705A3">
      <w:pPr>
        <w:pStyle w:val="Body"/>
      </w:pPr>
      <w:r>
        <w:t>Then the Lo</w:t>
      </w:r>
      <w:r w:rsidR="0071650E">
        <w:t xml:space="preserve">rd God spoke to Noah, saying, </w:t>
      </w:r>
      <w:r>
        <w:t>“Go out of the ark, you and your wife, and your s</w:t>
      </w:r>
      <w:r w:rsidR="0071650E">
        <w:t xml:space="preserve">ons and their wives with you. </w:t>
      </w:r>
      <w:r>
        <w:t xml:space="preserve">Also, bring out with you every living thing of all </w:t>
      </w:r>
      <w:r w:rsidRPr="004705A3">
        <w:t>flesh: birds and cattle and every creeping thing that moves upon the earth, so they may abound on the earth, and increas</w:t>
      </w:r>
      <w:r w:rsidR="0071650E">
        <w:t xml:space="preserve">e and multiply on the earth.” </w:t>
      </w:r>
      <w:r w:rsidRPr="004705A3">
        <w:t>So Noah went out, along with his wife an</w:t>
      </w:r>
      <w:r w:rsidR="0071650E">
        <w:t xml:space="preserve">d his sons and their wives. </w:t>
      </w:r>
      <w:r w:rsidRPr="004705A3">
        <w:t>Every animal, every bird, and every creeping thing that moves upon the earth, according to the</w:t>
      </w:r>
      <w:r w:rsidR="0071650E">
        <w:t xml:space="preserve">ir kind, went out of the ark. </w:t>
      </w:r>
      <w:r w:rsidRPr="004705A3">
        <w:t xml:space="preserve">Then Noah built an altar to God, and took of every clean animal and of every clean bird, and offered whole </w:t>
      </w:r>
      <w:r w:rsidR="0071650E">
        <w:t xml:space="preserve">burnt offerings on the altar. </w:t>
      </w:r>
      <w:r w:rsidRPr="004705A3">
        <w:t>So the Lord God smelled a sweet aroma. Then the Lord God thought it over and said, “I will never again curse the earth because of man’s works, although the mind of man is diligently involved with evil things from his youth; nor will I again destroy every</w:t>
      </w:r>
      <w:r w:rsidR="0071650E">
        <w:t xml:space="preserve"> living thing as I have done. </w:t>
      </w:r>
      <w:r w:rsidRPr="004705A3">
        <w:t>While the earth remains, seedtime and harvest, cold and heat, summer and spring shall not cease by day or by night.”</w:t>
      </w:r>
    </w:p>
    <w:p w14:paraId="0B6276BE" w14:textId="1BCC5D74" w:rsidR="0071650E" w:rsidRPr="00A658AD" w:rsidRDefault="0071650E" w:rsidP="004705A3">
      <w:pPr>
        <w:pStyle w:val="Body"/>
      </w:pPr>
      <w:r w:rsidRPr="0071650E">
        <w:t xml:space="preserve">Thus God blessed Noah and his sons, and said to them, “Increase and multiply, and fill the earth, and have </w:t>
      </w:r>
      <w:r>
        <w:lastRenderedPageBreak/>
        <w:t xml:space="preserve">dominion over it. </w:t>
      </w:r>
      <w:r w:rsidRPr="0071650E">
        <w:t xml:space="preserve">For the dread and fear of you shall be upon all the wild animals of the earth, all the birds of heaven, all that move upon the earth, and all the fish of the sea. I have </w:t>
      </w:r>
      <w:r>
        <w:t xml:space="preserve">put them under your authority. </w:t>
      </w:r>
      <w:r w:rsidRPr="0071650E">
        <w:t xml:space="preserve">Every moving thing that lives shall be food for you. I have given you all things, </w:t>
      </w:r>
      <w:r>
        <w:t xml:space="preserve">even as I did the green herbs. </w:t>
      </w:r>
      <w:r w:rsidRPr="0071650E">
        <w:t>But you shall not eat flesh with its life</w:t>
      </w:r>
      <w:r>
        <w:t xml:space="preserve">blood. </w:t>
      </w:r>
      <w:r w:rsidRPr="0071650E">
        <w:t xml:space="preserve">Surely for your lifeblood I will </w:t>
      </w:r>
      <w:r w:rsidRPr="0071650E">
        <w:lastRenderedPageBreak/>
        <w:t xml:space="preserve">demand a reckoning; from the hand of all the wild animals I will require it; and I will require the life of man </w:t>
      </w:r>
      <w:r>
        <w:t xml:space="preserve">at the hand of his fellow man. </w:t>
      </w:r>
      <w:r w:rsidRPr="0071650E">
        <w:t>Whoever sheds man’s blood, by man his blood shall be shed; because I ma</w:t>
      </w:r>
      <w:r>
        <w:t xml:space="preserve">de man in God’s image. </w:t>
      </w:r>
      <w:r w:rsidRPr="0071650E">
        <w:t>So then, increase and multiply; and fill the earth and have dominion over it.”</w:t>
      </w:r>
    </w:p>
    <w:p w14:paraId="65045D66" w14:textId="77777777" w:rsidR="00E91963" w:rsidRPr="00B65C9C" w:rsidRDefault="00E91963" w:rsidP="00E91963">
      <w:pPr>
        <w:pStyle w:val="Body"/>
        <w:rPr>
          <w:rFonts w:ascii="Times" w:hAnsi="Times" w:cs="Times"/>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bookmarkStart w:id="111" w:name="_Toc456694633"/>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599F8D98" w14:textId="31E5FECC" w:rsidR="0071650E" w:rsidRDefault="0071650E" w:rsidP="0071650E">
      <w:pPr>
        <w:pStyle w:val="Body"/>
      </w:pPr>
      <w:r>
        <w:lastRenderedPageBreak/>
        <w:t>Wisdom built her house,</w:t>
      </w:r>
    </w:p>
    <w:p w14:paraId="5907DFE7" w14:textId="77777777" w:rsidR="0071650E" w:rsidRDefault="0071650E" w:rsidP="0071650E">
      <w:pPr>
        <w:pStyle w:val="Body"/>
      </w:pPr>
      <w:r>
        <w:t>And she supported it with seven pillars.</w:t>
      </w:r>
    </w:p>
    <w:p w14:paraId="1E257909" w14:textId="5F6C9CF8" w:rsidR="0071650E" w:rsidRDefault="0071650E" w:rsidP="0071650E">
      <w:pPr>
        <w:pStyle w:val="Body"/>
      </w:pPr>
      <w:r>
        <w:t>She offered her sacrifices;</w:t>
      </w:r>
    </w:p>
    <w:p w14:paraId="1EA11920" w14:textId="77777777" w:rsidR="0071650E" w:rsidRDefault="0071650E" w:rsidP="0071650E">
      <w:pPr>
        <w:pStyle w:val="Body"/>
      </w:pPr>
      <w:r>
        <w:t>She mixed her wine in a bowl</w:t>
      </w:r>
    </w:p>
    <w:p w14:paraId="254DA5B6" w14:textId="77777777" w:rsidR="0071650E" w:rsidRDefault="0071650E" w:rsidP="0071650E">
      <w:pPr>
        <w:pStyle w:val="Body"/>
      </w:pPr>
      <w:r>
        <w:t>And prepared her table.</w:t>
      </w:r>
    </w:p>
    <w:p w14:paraId="2EDAFCBA" w14:textId="64CEAD29" w:rsidR="0071650E" w:rsidRDefault="0071650E" w:rsidP="0071650E">
      <w:pPr>
        <w:pStyle w:val="Body"/>
      </w:pPr>
      <w:r>
        <w:t>She sent her servants,</w:t>
      </w:r>
    </w:p>
    <w:p w14:paraId="221E3B99" w14:textId="77777777" w:rsidR="0071650E" w:rsidRDefault="0071650E" w:rsidP="0071650E">
      <w:pPr>
        <w:pStyle w:val="Body"/>
      </w:pPr>
      <w:r>
        <w:t>Inviting people to the bowl with a lofty proclamation, saying,</w:t>
      </w:r>
    </w:p>
    <w:p w14:paraId="7CE10FC1" w14:textId="67D5DA47" w:rsidR="0071650E" w:rsidRDefault="0071650E" w:rsidP="0071650E">
      <w:pPr>
        <w:pStyle w:val="Body"/>
      </w:pPr>
      <w:r>
        <w:t>“He who is without discernment,</w:t>
      </w:r>
    </w:p>
    <w:p w14:paraId="612661A3" w14:textId="77777777" w:rsidR="0071650E" w:rsidRDefault="0071650E" w:rsidP="0071650E">
      <w:pPr>
        <w:pStyle w:val="Body"/>
      </w:pPr>
      <w:r>
        <w:t>Let him turn aside to me”;</w:t>
      </w:r>
    </w:p>
    <w:p w14:paraId="187C943E" w14:textId="77777777" w:rsidR="0071650E" w:rsidRDefault="0071650E" w:rsidP="0071650E">
      <w:pPr>
        <w:pStyle w:val="Body"/>
      </w:pPr>
      <w:r>
        <w:t>And to those in need of discernment, she says,</w:t>
      </w:r>
    </w:p>
    <w:p w14:paraId="7E4FC2D2" w14:textId="1223D493" w:rsidR="0071650E" w:rsidRDefault="0071650E" w:rsidP="0071650E">
      <w:pPr>
        <w:pStyle w:val="Body"/>
      </w:pPr>
      <w:r>
        <w:t>“Come, eat my bread</w:t>
      </w:r>
    </w:p>
    <w:p w14:paraId="54F1EA40" w14:textId="77777777" w:rsidR="0071650E" w:rsidRDefault="0071650E" w:rsidP="0071650E">
      <w:pPr>
        <w:pStyle w:val="Body"/>
      </w:pPr>
      <w:r>
        <w:t>And drink the wine I mixed for you;</w:t>
      </w:r>
    </w:p>
    <w:p w14:paraId="5FB46BBF" w14:textId="039ECBC5" w:rsidR="0071650E" w:rsidRDefault="0071650E" w:rsidP="0071650E">
      <w:pPr>
        <w:pStyle w:val="Body"/>
      </w:pPr>
      <w:r>
        <w:t>Forsake lack of discernment, and you shall live;</w:t>
      </w:r>
    </w:p>
    <w:p w14:paraId="279657B4" w14:textId="77777777" w:rsidR="0071650E" w:rsidRDefault="0071650E" w:rsidP="0071650E">
      <w:pPr>
        <w:pStyle w:val="Body"/>
      </w:pPr>
      <w:r>
        <w:t>Seek discernment so you may live,</w:t>
      </w:r>
    </w:p>
    <w:p w14:paraId="25651F31" w14:textId="4DAF5BA6" w:rsidR="004705A3" w:rsidRDefault="0071650E" w:rsidP="0071650E">
      <w:pPr>
        <w:pStyle w:val="Body"/>
      </w:pPr>
      <w:r>
        <w:t>And keep straight your understanding with knowledge.”</w:t>
      </w:r>
    </w:p>
    <w:p w14:paraId="73D79023" w14:textId="7DFBF92A" w:rsidR="0071650E" w:rsidRDefault="0071650E" w:rsidP="0071650E">
      <w:pPr>
        <w:pStyle w:val="Body"/>
      </w:pPr>
      <w:r>
        <w:t>He who chastises evil men shall receive dishonor to himself,</w:t>
      </w:r>
    </w:p>
    <w:p w14:paraId="2FC177B1" w14:textId="77777777" w:rsidR="0071650E" w:rsidRDefault="0071650E" w:rsidP="0071650E">
      <w:pPr>
        <w:pStyle w:val="Body"/>
      </w:pPr>
      <w:r>
        <w:lastRenderedPageBreak/>
        <w:t>And he who reproves the ungodly man shall be blamed himself.</w:t>
      </w:r>
    </w:p>
    <w:p w14:paraId="2C198736" w14:textId="4692ADBA" w:rsidR="0071650E" w:rsidRDefault="0071650E" w:rsidP="0071650E">
      <w:pPr>
        <w:pStyle w:val="Body"/>
      </w:pPr>
      <w:r>
        <w:t>Do not reprove evil men, so they may not hate you;</w:t>
      </w:r>
    </w:p>
    <w:p w14:paraId="6A64E826" w14:textId="77777777" w:rsidR="0071650E" w:rsidRDefault="0071650E" w:rsidP="0071650E">
      <w:pPr>
        <w:pStyle w:val="Body"/>
      </w:pPr>
      <w:r>
        <w:t>Reprove a wise man, and he will love you.</w:t>
      </w:r>
    </w:p>
    <w:p w14:paraId="3C2AE939" w14:textId="041FA0F3" w:rsidR="0071650E" w:rsidRDefault="0071650E" w:rsidP="0071650E">
      <w:pPr>
        <w:pStyle w:val="Body"/>
      </w:pPr>
      <w:r>
        <w:t>Give the opportunity to a wise man, and he will be wiser;</w:t>
      </w:r>
    </w:p>
    <w:p w14:paraId="55420D5E" w14:textId="77777777" w:rsidR="0071650E" w:rsidRDefault="0071650E" w:rsidP="0071650E">
      <w:pPr>
        <w:pStyle w:val="Body"/>
      </w:pPr>
      <w:r>
        <w:t>Instruct a righteous man, and he shall continue to receive it.</w:t>
      </w:r>
    </w:p>
    <w:p w14:paraId="6207AAEF" w14:textId="2D8CE6FD" w:rsidR="0071650E" w:rsidRDefault="0071650E" w:rsidP="0071650E">
      <w:pPr>
        <w:pStyle w:val="Body"/>
      </w:pPr>
      <w:r>
        <w:t>The fear of the Lord is the beginning of wisdom,</w:t>
      </w:r>
    </w:p>
    <w:p w14:paraId="5B358038" w14:textId="77777777" w:rsidR="0071650E" w:rsidRDefault="0071650E" w:rsidP="0071650E">
      <w:pPr>
        <w:pStyle w:val="Body"/>
      </w:pPr>
      <w:r>
        <w:t>And the counsel of saints is understanding;</w:t>
      </w:r>
    </w:p>
    <w:p w14:paraId="2E84C5AD" w14:textId="77777777" w:rsidR="0071650E" w:rsidRDefault="0071650E" w:rsidP="0071650E">
      <w:pPr>
        <w:pStyle w:val="Body"/>
      </w:pPr>
      <w:r>
        <w:t>For to know the law is characteristic of a good mind.</w:t>
      </w:r>
    </w:p>
    <w:p w14:paraId="36A055D0" w14:textId="3C244277" w:rsidR="0071650E" w:rsidRDefault="0071650E" w:rsidP="0071650E">
      <w:pPr>
        <w:pStyle w:val="Body"/>
      </w:pPr>
      <w:r>
        <w:t>For in this manner you will live a long time,</w:t>
      </w:r>
    </w:p>
    <w:p w14:paraId="5B5BBF2D" w14:textId="4008EFD8" w:rsidR="0071650E" w:rsidRPr="00A658AD" w:rsidRDefault="0071650E" w:rsidP="0071650E">
      <w:pPr>
        <w:pStyle w:val="Body"/>
      </w:pPr>
      <w:r>
        <w:t>And the years of your life shall be increased.</w:t>
      </w:r>
    </w:p>
    <w:p w14:paraId="336A565F" w14:textId="77777777" w:rsidR="004705A3" w:rsidRPr="00B65C9C" w:rsidRDefault="004705A3" w:rsidP="004705A3">
      <w:pPr>
        <w:pStyle w:val="Body"/>
        <w:rPr>
          <w:rFonts w:ascii="Times" w:hAnsi="Times" w:cs="Times"/>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 xml:space="preserve">From the book of </w:t>
      </w:r>
      <w:proofErr w:type="gramStart"/>
      <w:r>
        <w:t>Isaias</w:t>
      </w:r>
      <w:proofErr w:type="gramEnd"/>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EB8EB5E" w14:textId="7DB5C52E" w:rsidR="0071650E" w:rsidRDefault="0071650E" w:rsidP="0071650E">
      <w:pPr>
        <w:pStyle w:val="Body"/>
      </w:pPr>
      <w:r>
        <w:lastRenderedPageBreak/>
        <w:t xml:space="preserve">O you who bring good tidings to Zion, go into the high mountain; O </w:t>
      </w:r>
      <w:r>
        <w:lastRenderedPageBreak/>
        <w:t xml:space="preserve">you who bring good tidings to Jerusalem, lift up your voice with </w:t>
      </w:r>
      <w:r>
        <w:lastRenderedPageBreak/>
        <w:t>strength; lift it up, be not afraid. Say to the cities of Judah, “Behold your God.” Behold, the Lord is coming with strength, and His arm is with authority. Behold, His reward is with Him, and His work before Him. He will feed His flock like a shepherd and gather the lambs with His arm; and He will comfort those with young.</w:t>
      </w:r>
    </w:p>
    <w:p w14:paraId="205C57A0" w14:textId="0D5820CF" w:rsidR="004705A3" w:rsidRDefault="0071650E" w:rsidP="0071650E">
      <w:pPr>
        <w:pStyle w:val="Body"/>
      </w:pPr>
      <w:r>
        <w:t xml:space="preserve">Who measured the water in His hand, and heaven with a span, and all the earth with a handful? Who weighed the mountains in scales and the vales in a balance? Who knows the Lord’s mind, and who was His counselor; who advises Him? Or with whom does He take counsel, who instructs Him, and who teaches Him judgment and shows Him the way of understanding? The nations are as a drop in a bucket and are counted as the balance of a scale; and they are counted as spittle. Lebanon is not sufficient to burn, nor its four-footed animals sufficient for a whole burnt offering. All nations are as nothing and are counted as nothing. To whom then will you liken the Lord, and to what likeness will you compare Him? Has the workman made an image, or has the goldsmith overspread it with gold, gilding it, making a likeness of Him? For the workman chooses wood that will not rot, and skillfully seeks to prepare a carved image that will not totter. Will you not know? Will you not hear? Has it not been told you from the beginning? Do you not know the foundations of the earth? It is He who possesses the </w:t>
      </w:r>
      <w:r>
        <w:lastRenderedPageBreak/>
        <w:t xml:space="preserve">circle of the earth, and its inhabitants are like grasshoppers. It is He who stretches out heaven like a vault, and spreads them out like a tent to dwell in. He makes the rulers He establishes to rule to be as nothing; He makes the earth as nothing. Scarcely shall they be planted, scarcely shall they be sown, scarcely shall their stock take root in the earth, when He shall also blow on them and they will wither, and the whirlwind will take them away like stubble. “Now then, to whom will you liken Me, that I should be exalted?” says the Holy One. Lift up </w:t>
      </w:r>
      <w:r w:rsidRPr="0071650E">
        <w:t>your eyes on high, and see. Who displayed these things? He who brings forth their host by number; He who calls them all by name. From the greatness of His glory to the strength of His might, nothing escapes Your notice.</w:t>
      </w:r>
    </w:p>
    <w:p w14:paraId="7A5317CD" w14:textId="61688108" w:rsidR="0071650E" w:rsidRPr="00A658AD" w:rsidRDefault="0071650E" w:rsidP="0071650E">
      <w:pPr>
        <w:pStyle w:val="Body"/>
      </w:pPr>
      <w:r w:rsidRPr="0071650E">
        <w:t>For why do you say, O Jacob, and speak, O Israel, saying, “My way is hidden from God, and my God took away my jud</w:t>
      </w:r>
      <w:r>
        <w:t xml:space="preserve">gment and departed”? </w:t>
      </w:r>
      <w:r w:rsidRPr="0071650E">
        <w:t>So then, have you not known? Have you not heard? The everlasting God, the God who created the ends of the earth, neither hungers nor is weary. His u</w:t>
      </w:r>
      <w:r>
        <w:t xml:space="preserve">nderstanding is unsearchable. </w:t>
      </w:r>
      <w:r w:rsidRPr="0071650E">
        <w:t xml:space="preserve">He gives strength to the hungry, and sorrow to those </w:t>
      </w:r>
      <w:r>
        <w:t xml:space="preserve">who do not grieve. </w:t>
      </w:r>
      <w:r w:rsidRPr="0071650E">
        <w:t>Even the youths shall faint and be weary, and the ele</w:t>
      </w:r>
      <w:r>
        <w:t xml:space="preserve">ct shall be without strength. </w:t>
      </w:r>
      <w:r w:rsidRPr="0071650E">
        <w:t>But those who wait on God shall renew their strength; they shall mount up with wings like eagles; they shall run and not be weary; they shall walk and not hunger.</w:t>
      </w:r>
    </w:p>
    <w:p w14:paraId="119A46E1" w14:textId="77777777" w:rsidR="004705A3" w:rsidRPr="00B65C9C" w:rsidRDefault="004705A3" w:rsidP="004705A3">
      <w:pPr>
        <w:pStyle w:val="Body"/>
        <w:rPr>
          <w:rFonts w:ascii="Times" w:hAnsi="Times" w:cs="Times"/>
          <w:szCs w:val="24"/>
        </w:rPr>
      </w:pPr>
      <w:r>
        <w:rPr>
          <w:rStyle w:val="RubricsInBodyChar"/>
        </w:rPr>
        <w:lastRenderedPageBreak/>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 xml:space="preserve">From the book of </w:t>
      </w:r>
      <w:proofErr w:type="gramStart"/>
      <w:r>
        <w:t>Daniel</w:t>
      </w:r>
      <w:proofErr w:type="gramEnd"/>
      <w:r>
        <w:t xml:space="preserve">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08D0D669" w14:textId="7C0DDF98" w:rsidR="0071650E" w:rsidRDefault="0071650E" w:rsidP="0071650E">
      <w:pPr>
        <w:pStyle w:val="Body"/>
      </w:pPr>
      <w:r>
        <w:lastRenderedPageBreak/>
        <w:t xml:space="preserve">I continued to watch until thrones were put in place, and the Ancient of Days enthroned Himself. His clothing was white as snow, and the hair of His head was like pure wool. His throne was a fiery flame, and its wheels a burning fire. A river of fire flowed from before Him. Thousands and thousands ministered to Him, and countless thousands stood before Him. The court was in session, and the books were opened. Then I kept watching because of the sound of the arrogant words the horn was speaking. I watched until the beast was put to death and destroyed, and its body given to the burning flame. As for the rest of the beasts, their dominion was </w:t>
      </w:r>
      <w:r>
        <w:lastRenderedPageBreak/>
        <w:t>taken away, yet length of life was given them for a season and a time.</w:t>
      </w:r>
    </w:p>
    <w:p w14:paraId="78438DAF" w14:textId="766FC3C8" w:rsidR="0071650E" w:rsidRDefault="0071650E" w:rsidP="0071650E">
      <w:pPr>
        <w:pStyle w:val="Body"/>
      </w:pPr>
      <w:r>
        <w:t xml:space="preserve">I continued to observe the vision in the night, and behold, </w:t>
      </w:r>
      <w:proofErr w:type="gramStart"/>
      <w:r>
        <w:t>One</w:t>
      </w:r>
      <w:proofErr w:type="gramEnd"/>
      <w:r>
        <w:t xml:space="preserve"> like the Son of Man was coming with the clouds of heaven, until He came to the Ancient of Days and approached Him. Then dominion, honor, and the kingdom were given to Him, and all peoples, tribes, and languages served Him. His authority is an everlasting authority which shall not pass away, and His kingdom shall not be destroyed.</w:t>
      </w:r>
    </w:p>
    <w:p w14:paraId="6EBE3764" w14:textId="6F6E2B7D" w:rsidR="0071650E" w:rsidRPr="00A658AD" w:rsidRDefault="0071650E" w:rsidP="0071650E">
      <w:pPr>
        <w:pStyle w:val="Body"/>
      </w:pPr>
      <w:r w:rsidRPr="0071650E">
        <w:t>My spirit within me trembled with fear, and the visions in my head troubled me.</w:t>
      </w:r>
    </w:p>
    <w:p w14:paraId="529F63A4" w14:textId="77777777" w:rsidR="0071650E" w:rsidRPr="00B65C9C" w:rsidRDefault="0071650E" w:rsidP="0071650E">
      <w:pPr>
        <w:pStyle w:val="Body"/>
        <w:rPr>
          <w:rFonts w:ascii="Times" w:hAnsi="Times" w:cs="Times"/>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 xml:space="preserve">From the book of </w:t>
      </w:r>
      <w:proofErr w:type="gramStart"/>
      <w:r>
        <w:t>Isaias</w:t>
      </w:r>
      <w:proofErr w:type="gramEnd"/>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71A4F60" w14:textId="2558B731" w:rsidR="002A736F" w:rsidRDefault="002A736F" w:rsidP="002A736F">
      <w:pPr>
        <w:pStyle w:val="Body"/>
      </w:pPr>
      <w:r>
        <w:lastRenderedPageBreak/>
        <w:t>On every high mountain and on every high hill there will be streams in that day, when many perish and the towers fall. In that day, the light of the moon will be as the light of the sun, and the light of the sun will be sevenfold, when the Lord heals the wound of His people and the pain of your plague.</w:t>
      </w:r>
    </w:p>
    <w:p w14:paraId="7159C078" w14:textId="42BABCB4" w:rsidR="00173365" w:rsidRPr="00A658AD" w:rsidRDefault="002A736F" w:rsidP="002A736F">
      <w:pPr>
        <w:pStyle w:val="Body"/>
      </w:pPr>
      <w:r>
        <w:t xml:space="preserve">Behold, the name of the Lord comes after a long time, a burning </w:t>
      </w:r>
      <w:r>
        <w:lastRenderedPageBreak/>
        <w:t xml:space="preserve">anger. The teaching of His lips is with glory, a revelation full of wrath, and the wrath of His anger shall devour like fire. His breath, like an overflowing stream in a valley, shall reach up to the neck and be divided, to trouble the nations for their vain error; and error shall pursue and overtake them. Must you always be glad, and go into My holy places continually, as those who keep a feast, and must you </w:t>
      </w:r>
      <w:r>
        <w:lastRenderedPageBreak/>
        <w:t xml:space="preserve">always go with a flute, as those who are glad when they go into the mountain of the Lord, to the God of Israel? God will cause His glorious voice to be heard, and He will show the anger of His arm with anger and </w:t>
      </w:r>
      <w:r>
        <w:lastRenderedPageBreak/>
        <w:t>wrath, and the flame of a devouring fire. He shall strike violently with thunderbolts, and His wrath shall be as water and violent hail.</w:t>
      </w:r>
    </w:p>
    <w:p w14:paraId="1B39AD90" w14:textId="77777777" w:rsidR="00173365" w:rsidRPr="00B65C9C" w:rsidRDefault="00173365" w:rsidP="00173365">
      <w:pPr>
        <w:pStyle w:val="Body"/>
        <w:rPr>
          <w:rFonts w:ascii="Times" w:hAnsi="Times" w:cs="Times"/>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308F27BD" w:rsidR="004705A3" w:rsidRPr="00B65C9C" w:rsidRDefault="002A736F" w:rsidP="004705A3">
      <w:pPr>
        <w:pStyle w:val="Heading5"/>
      </w:pPr>
      <w:r>
        <w:lastRenderedPageBreak/>
        <w:t>Proverbs 6:24-7:5</w:t>
      </w:r>
    </w:p>
    <w:p w14:paraId="6085B7ED" w14:textId="00E52E3F" w:rsidR="004705A3" w:rsidRDefault="0071650E" w:rsidP="0071650E">
      <w:pPr>
        <w:pStyle w:val="Rubric"/>
      </w:pPr>
      <w:r>
        <w:t xml:space="preserve">From the book of Proverbs of </w:t>
      </w:r>
      <w:proofErr w:type="gramStart"/>
      <w:r>
        <w:t>Solomon</w:t>
      </w:r>
      <w:proofErr w:type="gramEnd"/>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6FADDB1" w14:textId="644AD8ED" w:rsidR="002A736F" w:rsidRDefault="002A736F" w:rsidP="002A736F">
      <w:pPr>
        <w:pStyle w:val="Body"/>
      </w:pPr>
      <w:r>
        <w:lastRenderedPageBreak/>
        <w:t>My son, guard the laws of your father,</w:t>
      </w:r>
    </w:p>
    <w:p w14:paraId="31179B34" w14:textId="77777777" w:rsidR="002A736F" w:rsidRDefault="002A736F" w:rsidP="002A736F">
      <w:pPr>
        <w:pStyle w:val="Body"/>
      </w:pPr>
      <w:r>
        <w:t>And do not depart from the rules of your mother.</w:t>
      </w:r>
    </w:p>
    <w:p w14:paraId="71A9F3CD" w14:textId="74E38568" w:rsidR="002A736F" w:rsidRDefault="002A736F" w:rsidP="002A736F">
      <w:pPr>
        <w:pStyle w:val="Body"/>
      </w:pPr>
      <w:r>
        <w:t>But fasten them to your soul continually</w:t>
      </w:r>
    </w:p>
    <w:p w14:paraId="33A840DC" w14:textId="1FFAFE7A" w:rsidR="004705A3" w:rsidRDefault="002A736F" w:rsidP="002A736F">
      <w:pPr>
        <w:pStyle w:val="Body"/>
      </w:pPr>
      <w:r>
        <w:t>And wear them as a collar upon your neck.</w:t>
      </w:r>
    </w:p>
    <w:p w14:paraId="095DC346" w14:textId="0936DAE6" w:rsidR="002A736F" w:rsidRDefault="002A736F" w:rsidP="002A736F">
      <w:pPr>
        <w:pStyle w:val="Body"/>
      </w:pPr>
      <w:r>
        <w:t>When you walk about, bring along this commandment</w:t>
      </w:r>
    </w:p>
    <w:p w14:paraId="6D19079A" w14:textId="77777777" w:rsidR="002A736F" w:rsidRDefault="002A736F" w:rsidP="002A736F">
      <w:pPr>
        <w:pStyle w:val="Body"/>
      </w:pPr>
      <w:r>
        <w:t>And let it be with you;</w:t>
      </w:r>
    </w:p>
    <w:p w14:paraId="7445A178" w14:textId="08076B3F" w:rsidR="002A736F" w:rsidRDefault="002A736F" w:rsidP="002A736F">
      <w:pPr>
        <w:pStyle w:val="Body"/>
      </w:pPr>
      <w:r>
        <w:t>And as you sleep, let it guard you,</w:t>
      </w:r>
    </w:p>
    <w:p w14:paraId="2E50629E" w14:textId="77777777" w:rsidR="002A736F" w:rsidRDefault="002A736F" w:rsidP="002A736F">
      <w:pPr>
        <w:pStyle w:val="Body"/>
      </w:pPr>
      <w:r>
        <w:t>That when you arise, it may speak to you.</w:t>
      </w:r>
    </w:p>
    <w:p w14:paraId="5CE42223" w14:textId="256BE453" w:rsidR="002A736F" w:rsidRDefault="002A736F" w:rsidP="002A736F">
      <w:pPr>
        <w:pStyle w:val="Body"/>
      </w:pPr>
      <w:r>
        <w:t>For a commandment of law is a lamp and a light,</w:t>
      </w:r>
    </w:p>
    <w:p w14:paraId="36FE7148" w14:textId="77777777" w:rsidR="002A736F" w:rsidRDefault="002A736F" w:rsidP="002A736F">
      <w:pPr>
        <w:pStyle w:val="Body"/>
      </w:pPr>
      <w:r>
        <w:t>And the way of life is reproof and instruction,</w:t>
      </w:r>
    </w:p>
    <w:p w14:paraId="5A4CA574" w14:textId="0DF0265C" w:rsidR="002A736F" w:rsidRDefault="002A736F" w:rsidP="002A736F">
      <w:pPr>
        <w:pStyle w:val="Body"/>
      </w:pPr>
      <w:r>
        <w:t>That you may keep yourself from a married woman</w:t>
      </w:r>
    </w:p>
    <w:p w14:paraId="49744C39" w14:textId="77777777" w:rsidR="002A736F" w:rsidRDefault="002A736F" w:rsidP="002A736F">
      <w:pPr>
        <w:pStyle w:val="Body"/>
      </w:pPr>
      <w:r>
        <w:t>And from the slanderous tongue of a strange woman.</w:t>
      </w:r>
    </w:p>
    <w:p w14:paraId="7B0163A9" w14:textId="421707B9" w:rsidR="002A736F" w:rsidRDefault="002A736F" w:rsidP="002A736F">
      <w:pPr>
        <w:pStyle w:val="Body"/>
      </w:pPr>
      <w:r>
        <w:t>Do not let the desire of beauty conquer you;</w:t>
      </w:r>
    </w:p>
    <w:p w14:paraId="0947D10A" w14:textId="77777777" w:rsidR="002A736F" w:rsidRDefault="002A736F" w:rsidP="002A736F">
      <w:pPr>
        <w:pStyle w:val="Body"/>
      </w:pPr>
      <w:r>
        <w:t>Neither be caught by her eyes,</w:t>
      </w:r>
    </w:p>
    <w:p w14:paraId="232B267B" w14:textId="77777777" w:rsidR="002A736F" w:rsidRDefault="002A736F" w:rsidP="002A736F">
      <w:pPr>
        <w:pStyle w:val="Body"/>
      </w:pPr>
      <w:r>
        <w:t>Nor captivated by her eyelids;</w:t>
      </w:r>
    </w:p>
    <w:p w14:paraId="496FF8DA" w14:textId="413AD65D" w:rsidR="002A736F" w:rsidRDefault="002A736F" w:rsidP="002A736F">
      <w:pPr>
        <w:pStyle w:val="Body"/>
      </w:pPr>
      <w:r>
        <w:t>For the value of a prostitute is only one loaf,</w:t>
      </w:r>
    </w:p>
    <w:p w14:paraId="67AA9790" w14:textId="77777777" w:rsidR="002A736F" w:rsidRDefault="002A736F" w:rsidP="002A736F">
      <w:pPr>
        <w:pStyle w:val="Body"/>
      </w:pPr>
      <w:r>
        <w:t>And such a woman hunts for the precious souls of men.</w:t>
      </w:r>
    </w:p>
    <w:p w14:paraId="16855D63" w14:textId="7A8372C4" w:rsidR="002A736F" w:rsidRDefault="002A736F" w:rsidP="002A736F">
      <w:pPr>
        <w:pStyle w:val="Body"/>
      </w:pPr>
      <w:r>
        <w:t>Shall anyone bind fire to his bosom</w:t>
      </w:r>
    </w:p>
    <w:p w14:paraId="155C4BED" w14:textId="77777777" w:rsidR="002A736F" w:rsidRDefault="002A736F" w:rsidP="002A736F">
      <w:pPr>
        <w:pStyle w:val="Body"/>
      </w:pPr>
      <w:r>
        <w:lastRenderedPageBreak/>
        <w:t>And his garments not burn?</w:t>
      </w:r>
    </w:p>
    <w:p w14:paraId="10D975FA" w14:textId="6BB9E0AF" w:rsidR="002A736F" w:rsidRDefault="002A736F" w:rsidP="002A736F">
      <w:pPr>
        <w:pStyle w:val="Body"/>
      </w:pPr>
      <w:r>
        <w:t>Or will anyone walk about on coals of fire</w:t>
      </w:r>
    </w:p>
    <w:p w14:paraId="018FB81D" w14:textId="77777777" w:rsidR="002A736F" w:rsidRDefault="002A736F" w:rsidP="002A736F">
      <w:pPr>
        <w:pStyle w:val="Body"/>
      </w:pPr>
      <w:r>
        <w:t>And not burn his feet?</w:t>
      </w:r>
    </w:p>
    <w:p w14:paraId="0196DE2C" w14:textId="1D961E5C" w:rsidR="002A736F" w:rsidRDefault="002A736F" w:rsidP="002A736F">
      <w:pPr>
        <w:pStyle w:val="Body"/>
      </w:pPr>
      <w:proofErr w:type="gramStart"/>
      <w:r>
        <w:t>Likewise</w:t>
      </w:r>
      <w:proofErr w:type="gramEnd"/>
      <w:r>
        <w:t xml:space="preserve"> is the one who goes in to a married woman;</w:t>
      </w:r>
    </w:p>
    <w:p w14:paraId="13D5E2DA" w14:textId="77777777" w:rsidR="002A736F" w:rsidRDefault="002A736F" w:rsidP="002A736F">
      <w:pPr>
        <w:pStyle w:val="Body"/>
      </w:pPr>
      <w:r>
        <w:t>He shall not be guiltless, nor any who touch her.</w:t>
      </w:r>
    </w:p>
    <w:p w14:paraId="0F6C9243" w14:textId="7077AB4F" w:rsidR="002A736F" w:rsidRDefault="002A736F" w:rsidP="002A736F">
      <w:pPr>
        <w:pStyle w:val="Body"/>
      </w:pPr>
      <w:r>
        <w:t>It is not surprising if anyone who steals is caught,</w:t>
      </w:r>
    </w:p>
    <w:p w14:paraId="5333BCFD" w14:textId="77777777" w:rsidR="002A736F" w:rsidRDefault="002A736F" w:rsidP="002A736F">
      <w:pPr>
        <w:pStyle w:val="Body"/>
      </w:pPr>
      <w:r>
        <w:t>For he steals that he may fill his hungry soul;</w:t>
      </w:r>
    </w:p>
    <w:p w14:paraId="02E6114A" w14:textId="174C8E26" w:rsidR="002A736F" w:rsidRDefault="002A736F" w:rsidP="002A736F">
      <w:pPr>
        <w:pStyle w:val="Body"/>
      </w:pPr>
      <w:r>
        <w:t>But if he is caught, he will repay sevenfold,</w:t>
      </w:r>
    </w:p>
    <w:p w14:paraId="4F31F7BC" w14:textId="77777777" w:rsidR="002A736F" w:rsidRDefault="002A736F" w:rsidP="002A736F">
      <w:pPr>
        <w:pStyle w:val="Body"/>
      </w:pPr>
      <w:r>
        <w:t>And by giving all his goods, he shall deliver himself.</w:t>
      </w:r>
    </w:p>
    <w:p w14:paraId="4AF9B573" w14:textId="50A6B840" w:rsidR="002A736F" w:rsidRDefault="002A736F" w:rsidP="002A736F">
      <w:pPr>
        <w:pStyle w:val="Body"/>
      </w:pPr>
      <w:r>
        <w:t>But the adulterer through his lack of discernment</w:t>
      </w:r>
    </w:p>
    <w:p w14:paraId="68B2D890" w14:textId="77777777" w:rsidR="002A736F" w:rsidRDefault="002A736F" w:rsidP="002A736F">
      <w:pPr>
        <w:pStyle w:val="Body"/>
      </w:pPr>
      <w:r>
        <w:t>Obtains the destruction of his soul;</w:t>
      </w:r>
    </w:p>
    <w:p w14:paraId="302AF9B6" w14:textId="7C02CEFE" w:rsidR="002A736F" w:rsidRDefault="002A736F" w:rsidP="002A736F">
      <w:pPr>
        <w:pStyle w:val="Body"/>
      </w:pPr>
      <w:r>
        <w:t>He bears both pain and dishonor,</w:t>
      </w:r>
    </w:p>
    <w:p w14:paraId="7BBA7615" w14:textId="77777777" w:rsidR="002A736F" w:rsidRDefault="002A736F" w:rsidP="002A736F">
      <w:pPr>
        <w:pStyle w:val="Body"/>
      </w:pPr>
      <w:r>
        <w:t>And his disgrace will not be wiped away forever.</w:t>
      </w:r>
    </w:p>
    <w:p w14:paraId="3B5101F5" w14:textId="2B4435B1" w:rsidR="002A736F" w:rsidRDefault="002A736F" w:rsidP="002A736F">
      <w:pPr>
        <w:pStyle w:val="Body"/>
      </w:pPr>
      <w:r>
        <w:t>For the anger of her husband is full of jealousy;</w:t>
      </w:r>
    </w:p>
    <w:p w14:paraId="2DC4F76F" w14:textId="77777777" w:rsidR="002A736F" w:rsidRDefault="002A736F" w:rsidP="002A736F">
      <w:pPr>
        <w:pStyle w:val="Body"/>
      </w:pPr>
      <w:r>
        <w:t>He will not spare in the day of judgment;</w:t>
      </w:r>
    </w:p>
    <w:p w14:paraId="78553895" w14:textId="03518F0A" w:rsidR="002A736F" w:rsidRDefault="002A736F" w:rsidP="002A736F">
      <w:pPr>
        <w:pStyle w:val="Body"/>
      </w:pPr>
      <w:r>
        <w:t>He will not take any ransom in exchange for his hatred,</w:t>
      </w:r>
    </w:p>
    <w:p w14:paraId="5E38A95A" w14:textId="7868B578" w:rsidR="002A736F" w:rsidRDefault="002A736F" w:rsidP="002A736F">
      <w:pPr>
        <w:pStyle w:val="Body"/>
      </w:pPr>
      <w:r>
        <w:t>Nor will he be reconciled by many gifts.</w:t>
      </w:r>
    </w:p>
    <w:p w14:paraId="37ECEC3E" w14:textId="6AE930D2" w:rsidR="002A736F" w:rsidRDefault="002A736F" w:rsidP="002A736F">
      <w:pPr>
        <w:pStyle w:val="Body"/>
      </w:pPr>
      <w:r>
        <w:t>My son, guard my words,</w:t>
      </w:r>
    </w:p>
    <w:p w14:paraId="172FE66F" w14:textId="77777777" w:rsidR="002A736F" w:rsidRDefault="002A736F" w:rsidP="002A736F">
      <w:pPr>
        <w:pStyle w:val="Body"/>
      </w:pPr>
      <w:r>
        <w:lastRenderedPageBreak/>
        <w:t>And hide my commandments within yourself;</w:t>
      </w:r>
    </w:p>
    <w:p w14:paraId="23A7F6FC" w14:textId="0F02DF5B" w:rsidR="002A736F" w:rsidRDefault="002A736F" w:rsidP="002A736F">
      <w:pPr>
        <w:pStyle w:val="Body"/>
      </w:pPr>
      <w:r>
        <w:t>My son, honor the Lord, and you shall be strong,</w:t>
      </w:r>
    </w:p>
    <w:p w14:paraId="7DBAE009" w14:textId="77777777" w:rsidR="002A736F" w:rsidRDefault="002A736F" w:rsidP="002A736F">
      <w:pPr>
        <w:pStyle w:val="Body"/>
      </w:pPr>
      <w:r>
        <w:t>And fear none other but Him.</w:t>
      </w:r>
    </w:p>
    <w:p w14:paraId="0531A5D8" w14:textId="7C3F6239" w:rsidR="002A736F" w:rsidRDefault="002A736F" w:rsidP="002A736F">
      <w:pPr>
        <w:pStyle w:val="Body"/>
      </w:pPr>
      <w:r>
        <w:t>Guard my commandments</w:t>
      </w:r>
    </w:p>
    <w:p w14:paraId="5CB40A96" w14:textId="77777777" w:rsidR="002A736F" w:rsidRDefault="002A736F" w:rsidP="002A736F">
      <w:pPr>
        <w:pStyle w:val="Body"/>
      </w:pPr>
      <w:r>
        <w:t>And you will live, and my words as the pupils of your eyes;</w:t>
      </w:r>
    </w:p>
    <w:p w14:paraId="02070266" w14:textId="26A81F71" w:rsidR="002A736F" w:rsidRDefault="002A736F" w:rsidP="002A736F">
      <w:pPr>
        <w:pStyle w:val="Body"/>
      </w:pPr>
      <w:r>
        <w:lastRenderedPageBreak/>
        <w:t>And put them around your fingers,</w:t>
      </w:r>
    </w:p>
    <w:p w14:paraId="6406BAD9" w14:textId="61F3B7BA" w:rsidR="002A736F" w:rsidRDefault="002A736F" w:rsidP="002A736F">
      <w:pPr>
        <w:pStyle w:val="Body"/>
      </w:pPr>
      <w:r>
        <w:t>And write them upon the breadth of your heart.</w:t>
      </w:r>
    </w:p>
    <w:p w14:paraId="243B7E12" w14:textId="1ACAF9E9" w:rsidR="002A736F" w:rsidRDefault="002A736F" w:rsidP="002A736F">
      <w:pPr>
        <w:pStyle w:val="Body"/>
      </w:pPr>
      <w:r w:rsidRPr="002A736F">
        <w:t>Say that wisdom is your sister,</w:t>
      </w:r>
    </w:p>
    <w:p w14:paraId="7B72096B" w14:textId="3AC454D5" w:rsidR="002A736F" w:rsidRPr="00A658AD" w:rsidRDefault="002A736F" w:rsidP="002A736F">
      <w:pPr>
        <w:pStyle w:val="Body"/>
      </w:pPr>
      <w:r w:rsidRPr="002A736F">
        <w:t>And gain discernment as a friend for yourself,</w:t>
      </w:r>
    </w:p>
    <w:p w14:paraId="58CD114F" w14:textId="77777777" w:rsidR="004705A3" w:rsidRPr="00B65C9C" w:rsidRDefault="004705A3" w:rsidP="004705A3">
      <w:pPr>
        <w:pStyle w:val="Body"/>
        <w:rPr>
          <w:rFonts w:ascii="Times" w:hAnsi="Times" w:cs="Times"/>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0A686E2" w14:textId="77777777" w:rsidR="002A736F" w:rsidRPr="00B65C9C" w:rsidRDefault="002A736F" w:rsidP="002A736F">
      <w:pPr>
        <w:pStyle w:val="Heading4"/>
      </w:pPr>
      <w:r>
        <w:lastRenderedPageBreak/>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lastRenderedPageBreak/>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r>
        <w:lastRenderedPageBreak/>
        <w:t>Wednesday of Holy Week</w:t>
      </w:r>
      <w:bookmarkEnd w:id="111"/>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 xml:space="preserve">From the book of </w:t>
      </w:r>
      <w:proofErr w:type="gramStart"/>
      <w:r>
        <w:t>Ezekiel</w:t>
      </w:r>
      <w:proofErr w:type="gramEnd"/>
      <w:r>
        <w:t xml:space="preserve">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8A8C726" w14:textId="22FDF2C7" w:rsidR="004908DA" w:rsidRPr="00A658AD" w:rsidRDefault="004908DA" w:rsidP="004908DA">
      <w:pPr>
        <w:pStyle w:val="Body"/>
      </w:pPr>
      <w:r w:rsidRPr="004908DA">
        <w:lastRenderedPageBreak/>
        <w:t>Again the word of</w:t>
      </w:r>
      <w:r>
        <w:t xml:space="preserve"> the Lord came to me, saying, </w:t>
      </w:r>
      <w:r w:rsidRPr="004908DA">
        <w:t>“Son of man, behold, the house of Israel is mixed before Me—they are altogether mixed—the house is mixed together in the midst of the silver, with</w:t>
      </w:r>
      <w:r>
        <w:t xml:space="preserve"> bronze, iron, tin, and lead. </w:t>
      </w:r>
      <w:proofErr w:type="gramStart"/>
      <w:r w:rsidRPr="004908DA">
        <w:t>Therefore</w:t>
      </w:r>
      <w:proofErr w:type="gramEnd"/>
      <w:r w:rsidRPr="004908DA">
        <w:t xml:space="preserve"> thus says the Lord: ‘Because all of you are one mixture, therefore, I will gather you</w:t>
      </w:r>
      <w:r>
        <w:t xml:space="preserve"> into the midst of Jerusalem, </w:t>
      </w:r>
      <w:r w:rsidRPr="004908DA">
        <w:t xml:space="preserve">as men gather silver, bronze, iron, tin, and lead into the midst of a furnace, to </w:t>
      </w:r>
      <w:r w:rsidRPr="004908DA">
        <w:lastRenderedPageBreak/>
        <w:t>blow fire on it, to cast it like metal into a mold. Thus I shall gather you in My wrath, and bri</w:t>
      </w:r>
      <w:r>
        <w:t xml:space="preserve">ng you together and cast you. </w:t>
      </w:r>
      <w:r w:rsidRPr="004908DA">
        <w:t>I shall blow on you with the fire of My wra</w:t>
      </w:r>
      <w:r>
        <w:t xml:space="preserve">th and cast you in her midst. </w:t>
      </w:r>
      <w:r w:rsidRPr="004908DA">
        <w:t>As silver is cast into a mold in the midst of a furnace, so shall you be cast in her midst. Then you shall know that I, the Lord, have poured out My anger upon you.</w:t>
      </w:r>
      <w:proofErr w:type="gramStart"/>
      <w:r w:rsidRPr="004908DA">
        <w:t>’ ”</w:t>
      </w:r>
      <w:proofErr w:type="gramEnd"/>
    </w:p>
    <w:p w14:paraId="3DECDC0A" w14:textId="77777777" w:rsidR="004908DA" w:rsidRPr="00B65C9C" w:rsidRDefault="004908DA" w:rsidP="004908DA">
      <w:pPr>
        <w:pStyle w:val="Body"/>
        <w:rPr>
          <w:rFonts w:ascii="Times" w:hAnsi="Times" w:cs="Times"/>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 xml:space="preserve">From the book of </w:t>
      </w:r>
      <w:proofErr w:type="gramStart"/>
      <w:r>
        <w:t>Amos</w:t>
      </w:r>
      <w:proofErr w:type="gramEnd"/>
      <w:r>
        <w:t xml:space="preserve">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0EBA0607" w14:textId="7B43AA0D" w:rsidR="004908DA" w:rsidRDefault="004908DA" w:rsidP="004908DA">
      <w:pPr>
        <w:pStyle w:val="Body"/>
      </w:pPr>
      <w:r>
        <w:lastRenderedPageBreak/>
        <w:t>Woe to you who desire the day of the Lord! What is the day of the Lord to you? It wi</w:t>
      </w:r>
      <w:r w:rsidR="000A13CE">
        <w:t xml:space="preserve">ll be darkness and not light. </w:t>
      </w:r>
      <w:r>
        <w:t>It will be as though a man fled from a lion, and a bear met him! As though he rushed into the house, leaned his hand on the</w:t>
      </w:r>
      <w:r w:rsidR="000A13CE">
        <w:t xml:space="preserve"> wall, and a serpent bit him! </w:t>
      </w:r>
      <w:r>
        <w:t>Is not the day of the Lord darkness and not light? Is it not a deep darkness, with no brightness in it?</w:t>
      </w:r>
    </w:p>
    <w:p w14:paraId="1185F6CA" w14:textId="170980A7" w:rsidR="004908DA" w:rsidRDefault="004908DA" w:rsidP="004908DA">
      <w:pPr>
        <w:pStyle w:val="Body"/>
      </w:pPr>
      <w:r>
        <w:lastRenderedPageBreak/>
        <w:t xml:space="preserve">“I </w:t>
      </w:r>
      <w:proofErr w:type="gramStart"/>
      <w:r>
        <w:t>hate,</w:t>
      </w:r>
      <w:proofErr w:type="gramEnd"/>
      <w:r>
        <w:t xml:space="preserve"> I reject your feast days. I do not </w:t>
      </w:r>
      <w:r w:rsidR="000A13CE">
        <w:t xml:space="preserve">savor your sacred assemblies. </w:t>
      </w:r>
      <w:r>
        <w:t>Though you offer Me burnt offerings and meat offerings, I will not accept them. I will not regard y</w:t>
      </w:r>
      <w:r w:rsidR="000A13CE">
        <w:t xml:space="preserve">our fattened peace offerings. </w:t>
      </w:r>
      <w:r>
        <w:t>Take away from Me the sound of your songs, for I will not h</w:t>
      </w:r>
      <w:r w:rsidR="000A13CE">
        <w:t xml:space="preserve">ear your musical instruments. </w:t>
      </w:r>
      <w:r>
        <w:t xml:space="preserve">Instead, let justice run swiftly as does water from the mountain, and let </w:t>
      </w:r>
      <w:r>
        <w:lastRenderedPageBreak/>
        <w:t>righteousness be as a stream that cannot be crossed.</w:t>
      </w:r>
    </w:p>
    <w:p w14:paraId="77006A9B" w14:textId="1DB01CDB" w:rsidR="004908DA" w:rsidRPr="00A658AD" w:rsidRDefault="004908DA" w:rsidP="004908DA">
      <w:pPr>
        <w:pStyle w:val="Body"/>
      </w:pPr>
      <w:r>
        <w:t>“O house of Israel, did you offer Me sacrifices and offerings those f</w:t>
      </w:r>
      <w:r w:rsidR="000A13CE">
        <w:t xml:space="preserve">orty years in the wilderness? </w:t>
      </w:r>
      <w:r>
        <w:t xml:space="preserve">You have carried the tabernacle of Moloch </w:t>
      </w:r>
      <w:r>
        <w:lastRenderedPageBreak/>
        <w:t>and the star of your god Raiphan, w</w:t>
      </w:r>
      <w:r w:rsidR="000A13CE">
        <w:t xml:space="preserve">hich you made for yourselves. </w:t>
      </w:r>
      <w:proofErr w:type="gramStart"/>
      <w:r>
        <w:t>Therefore</w:t>
      </w:r>
      <w:proofErr w:type="gramEnd"/>
      <w:r>
        <w:t xml:space="preserve"> I </w:t>
      </w:r>
      <w:r w:rsidRPr="004908DA">
        <w:t>shall exile you beyond Damascus,” says the Lord—the Almighty God is His name.</w:t>
      </w:r>
    </w:p>
    <w:p w14:paraId="6606AF3F" w14:textId="77777777" w:rsidR="004908DA" w:rsidRPr="00B65C9C" w:rsidRDefault="004908DA" w:rsidP="004908DA">
      <w:pPr>
        <w:pStyle w:val="Body"/>
        <w:rPr>
          <w:rFonts w:ascii="Times" w:hAnsi="Times" w:cs="Times"/>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3C5229BB" w:rsidR="004908DA" w:rsidRPr="00B65C9C" w:rsidRDefault="000A13CE" w:rsidP="004908DA">
      <w:pPr>
        <w:pStyle w:val="Heading5"/>
      </w:pPr>
      <w:r>
        <w:t>Jeremiah 13:9, 16:9b-13</w:t>
      </w:r>
    </w:p>
    <w:p w14:paraId="0BF89418" w14:textId="6C325555" w:rsidR="004908DA" w:rsidRDefault="000A13CE" w:rsidP="004908DA">
      <w:pPr>
        <w:pStyle w:val="Rubric"/>
      </w:pPr>
      <w:r>
        <w:t xml:space="preserve">From the book of </w:t>
      </w:r>
      <w:proofErr w:type="gramStart"/>
      <w:r>
        <w:t>Jeremiah</w:t>
      </w:r>
      <w:proofErr w:type="gramEnd"/>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D8095E4" w14:textId="77777777" w:rsidR="000A13CE" w:rsidRDefault="000A13CE" w:rsidP="000A13CE">
      <w:pPr>
        <w:pStyle w:val="Body"/>
      </w:pPr>
      <w:r w:rsidRPr="000A13CE">
        <w:lastRenderedPageBreak/>
        <w:t>“Thus says the Lord: ‘In this manner I will destroy the insolence of Judah and that of Jerusalem.</w:t>
      </w:r>
      <w:r>
        <w:t xml:space="preserve"> “Behold, before your eyes and in your days, I will bring to an end from this place the voice of joy and the voice of gladness, the voice of the bridegroom and the voice of the bride.</w:t>
      </w:r>
    </w:p>
    <w:p w14:paraId="30F7B403" w14:textId="6A65EE01" w:rsidR="004908DA" w:rsidRPr="00A658AD" w:rsidRDefault="000A13CE" w:rsidP="000A13CE">
      <w:pPr>
        <w:pStyle w:val="Body"/>
      </w:pPr>
      <w:r>
        <w:t xml:space="preserve">“It shall come to pass that when you shall announce all these words to this people and they say to you, ‘Why has the Lord pronounced all these evils against us? What is our wrongdoing, and what sin did we commit before the Lord our God?’ Then you </w:t>
      </w:r>
      <w:r>
        <w:lastRenderedPageBreak/>
        <w:t xml:space="preserve">shall say to them, ‘Because your fathers forsook Me,’ says the Lord, ‘for they went after foreign gods; and they served and worshiped them. They forsook Me, and did not keep My law. But you acted in ways more evil than your fathers; for behold, you, each one of you, walk after the evil pleasures of your heart and do not obey Me. </w:t>
      </w:r>
      <w:proofErr w:type="gramStart"/>
      <w:r>
        <w:t>Therefore</w:t>
      </w:r>
      <w:proofErr w:type="gramEnd"/>
      <w:r>
        <w:t xml:space="preserve"> I will cast you out of this land and into a land neither you nor your fathers know; and there you shall serve other gods, who will show you no mercy.’</w:t>
      </w:r>
    </w:p>
    <w:p w14:paraId="29C1A731" w14:textId="77777777" w:rsidR="004908DA" w:rsidRPr="00B65C9C" w:rsidRDefault="004908DA" w:rsidP="004908DA">
      <w:pPr>
        <w:pStyle w:val="Body"/>
        <w:rPr>
          <w:rFonts w:ascii="Times" w:hAnsi="Times" w:cs="Times"/>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 xml:space="preserve">From the book of </w:t>
      </w:r>
      <w:proofErr w:type="gramStart"/>
      <w:r>
        <w:t>Hosea</w:t>
      </w:r>
      <w:proofErr w:type="gramEnd"/>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3C78ECF" w14:textId="129EC143" w:rsidR="000A13CE" w:rsidRDefault="000A13CE" w:rsidP="000A13CE">
      <w:pPr>
        <w:pStyle w:val="Body"/>
      </w:pPr>
      <w:r>
        <w:lastRenderedPageBreak/>
        <w:t>Give to them, O Lord!</w:t>
      </w:r>
    </w:p>
    <w:p w14:paraId="49BE9375" w14:textId="77777777" w:rsidR="000A13CE" w:rsidRDefault="000A13CE" w:rsidP="000A13CE">
      <w:pPr>
        <w:pStyle w:val="Body"/>
      </w:pPr>
      <w:r>
        <w:t>What will You give to them?</w:t>
      </w:r>
    </w:p>
    <w:p w14:paraId="2F2BDDE0" w14:textId="77777777" w:rsidR="000A13CE" w:rsidRDefault="000A13CE" w:rsidP="000A13CE">
      <w:pPr>
        <w:pStyle w:val="Body"/>
      </w:pPr>
      <w:r>
        <w:t>A childless womb and dry breasts.</w:t>
      </w:r>
    </w:p>
    <w:p w14:paraId="40EBA335" w14:textId="26F2CD51" w:rsidR="000A13CE" w:rsidRDefault="000A13CE" w:rsidP="000A13CE">
      <w:pPr>
        <w:pStyle w:val="Body"/>
      </w:pPr>
      <w:r>
        <w:t>“All their evils are in Gilgal,</w:t>
      </w:r>
    </w:p>
    <w:p w14:paraId="2AE0F103" w14:textId="77777777" w:rsidR="000A13CE" w:rsidRDefault="000A13CE" w:rsidP="000A13CE">
      <w:pPr>
        <w:pStyle w:val="Body"/>
      </w:pPr>
      <w:r>
        <w:lastRenderedPageBreak/>
        <w:t>For there I hated them.</w:t>
      </w:r>
    </w:p>
    <w:p w14:paraId="128AC1E1" w14:textId="77777777" w:rsidR="000A13CE" w:rsidRDefault="000A13CE" w:rsidP="000A13CE">
      <w:pPr>
        <w:pStyle w:val="Body"/>
      </w:pPr>
      <w:r>
        <w:t>Because of their evil practices,</w:t>
      </w:r>
    </w:p>
    <w:p w14:paraId="703C9AA5" w14:textId="77777777" w:rsidR="000A13CE" w:rsidRDefault="000A13CE" w:rsidP="000A13CE">
      <w:pPr>
        <w:pStyle w:val="Body"/>
      </w:pPr>
      <w:r>
        <w:t>I will cast them out of My house.</w:t>
      </w:r>
    </w:p>
    <w:p w14:paraId="600597D6" w14:textId="77777777" w:rsidR="000A13CE" w:rsidRDefault="000A13CE" w:rsidP="000A13CE">
      <w:pPr>
        <w:pStyle w:val="Body"/>
      </w:pPr>
      <w:r>
        <w:t>I will not love them any more.</w:t>
      </w:r>
    </w:p>
    <w:p w14:paraId="519EDC29" w14:textId="77777777" w:rsidR="000A13CE" w:rsidRDefault="000A13CE" w:rsidP="000A13CE">
      <w:pPr>
        <w:pStyle w:val="Body"/>
      </w:pPr>
      <w:r>
        <w:lastRenderedPageBreak/>
        <w:t>All their leaders are disobedient.</w:t>
      </w:r>
    </w:p>
    <w:p w14:paraId="5670EE8E" w14:textId="787B98CE" w:rsidR="000A13CE" w:rsidRDefault="000A13CE" w:rsidP="000A13CE">
      <w:pPr>
        <w:pStyle w:val="Body"/>
      </w:pPr>
      <w:r>
        <w:t>Ephraim underwent trouble;</w:t>
      </w:r>
    </w:p>
    <w:p w14:paraId="457C9960" w14:textId="77777777" w:rsidR="000A13CE" w:rsidRDefault="000A13CE" w:rsidP="000A13CE">
      <w:pPr>
        <w:pStyle w:val="Body"/>
      </w:pPr>
      <w:r>
        <w:t>He is dried up at his roots;</w:t>
      </w:r>
    </w:p>
    <w:p w14:paraId="5814BEE8" w14:textId="77777777" w:rsidR="000A13CE" w:rsidRDefault="000A13CE" w:rsidP="000A13CE">
      <w:pPr>
        <w:pStyle w:val="Body"/>
      </w:pPr>
      <w:r>
        <w:t>He shall bear fruit no more.</w:t>
      </w:r>
    </w:p>
    <w:p w14:paraId="2EECAB9D" w14:textId="77777777" w:rsidR="000A13CE" w:rsidRDefault="000A13CE" w:rsidP="000A13CE">
      <w:pPr>
        <w:pStyle w:val="Body"/>
      </w:pPr>
      <w:r>
        <w:t>Wherefore, even if they should beget children,</w:t>
      </w:r>
    </w:p>
    <w:p w14:paraId="48807E00" w14:textId="77777777" w:rsidR="000A13CE" w:rsidRDefault="000A13CE" w:rsidP="000A13CE">
      <w:pPr>
        <w:pStyle w:val="Body"/>
      </w:pPr>
      <w:r>
        <w:t>I would kill the desired fruit of their womb.”</w:t>
      </w:r>
    </w:p>
    <w:p w14:paraId="046EA949" w14:textId="2DDC7F46" w:rsidR="000A13CE" w:rsidRDefault="000A13CE" w:rsidP="000A13CE">
      <w:pPr>
        <w:pStyle w:val="Body"/>
      </w:pPr>
      <w:r>
        <w:t>God shall reject them</w:t>
      </w:r>
    </w:p>
    <w:p w14:paraId="2460FC7C" w14:textId="77777777" w:rsidR="000A13CE" w:rsidRDefault="000A13CE" w:rsidP="000A13CE">
      <w:pPr>
        <w:pStyle w:val="Body"/>
      </w:pPr>
      <w:r>
        <w:t>Because they have not hearkened to Him.</w:t>
      </w:r>
    </w:p>
    <w:p w14:paraId="7E846480" w14:textId="5B5C8B5E" w:rsidR="004908DA" w:rsidRDefault="000A13CE" w:rsidP="000A13CE">
      <w:pPr>
        <w:pStyle w:val="Body"/>
      </w:pPr>
      <w:r>
        <w:t>So they shall be wanderers among the nations.</w:t>
      </w:r>
    </w:p>
    <w:p w14:paraId="08C7A4B8" w14:textId="70110AA2" w:rsidR="00486EE3" w:rsidRDefault="00486EE3" w:rsidP="00486EE3">
      <w:pPr>
        <w:pStyle w:val="Body"/>
      </w:pPr>
      <w:r>
        <w:t>Israel is a luxuriant vine;</w:t>
      </w:r>
    </w:p>
    <w:p w14:paraId="6E06E99A" w14:textId="77777777" w:rsidR="00486EE3" w:rsidRDefault="00486EE3" w:rsidP="00486EE3">
      <w:pPr>
        <w:pStyle w:val="Body"/>
      </w:pPr>
      <w:r>
        <w:t>Her fruit is abundant.</w:t>
      </w:r>
    </w:p>
    <w:p w14:paraId="1A3CB315" w14:textId="77777777" w:rsidR="00486EE3" w:rsidRDefault="00486EE3" w:rsidP="00486EE3">
      <w:pPr>
        <w:pStyle w:val="Body"/>
      </w:pPr>
      <w:r>
        <w:lastRenderedPageBreak/>
        <w:t>According to the multitude of her fruits</w:t>
      </w:r>
    </w:p>
    <w:p w14:paraId="085B70A4" w14:textId="414B384F" w:rsidR="00486EE3" w:rsidRDefault="00486EE3" w:rsidP="00486EE3">
      <w:pPr>
        <w:pStyle w:val="Body"/>
      </w:pPr>
      <w:r>
        <w:t>She has multiplied her altars;</w:t>
      </w:r>
    </w:p>
    <w:p w14:paraId="4919E470" w14:textId="77777777" w:rsidR="00486EE3" w:rsidRDefault="00486EE3" w:rsidP="00486EE3">
      <w:pPr>
        <w:pStyle w:val="Body"/>
      </w:pPr>
      <w:r>
        <w:t>According to the wealth of his land</w:t>
      </w:r>
    </w:p>
    <w:p w14:paraId="015D67C5" w14:textId="77777777" w:rsidR="00486EE3" w:rsidRDefault="00486EE3" w:rsidP="00486EE3">
      <w:pPr>
        <w:pStyle w:val="Body"/>
      </w:pPr>
      <w:r>
        <w:t>He has set up pillars.</w:t>
      </w:r>
    </w:p>
    <w:p w14:paraId="7762A430" w14:textId="2B54AC4E" w:rsidR="00486EE3" w:rsidRDefault="00486EE3" w:rsidP="00486EE3">
      <w:pPr>
        <w:pStyle w:val="Body"/>
      </w:pPr>
      <w:r>
        <w:t>They have divided their hearts;</w:t>
      </w:r>
    </w:p>
    <w:p w14:paraId="1E41CB6A" w14:textId="77777777" w:rsidR="00486EE3" w:rsidRDefault="00486EE3" w:rsidP="00486EE3">
      <w:pPr>
        <w:pStyle w:val="Body"/>
      </w:pPr>
      <w:r>
        <w:t>Now shall they be utterly destroyed.</w:t>
      </w:r>
    </w:p>
    <w:p w14:paraId="5D2557D4" w14:textId="77777777" w:rsidR="00486EE3" w:rsidRDefault="00486EE3" w:rsidP="00486EE3">
      <w:pPr>
        <w:pStyle w:val="Body"/>
      </w:pPr>
      <w:r>
        <w:t>He shall raze their altars to the ground;</w:t>
      </w:r>
    </w:p>
    <w:p w14:paraId="7DBBFCB2" w14:textId="7CA7544D" w:rsidR="00486EE3" w:rsidRPr="00A658AD" w:rsidRDefault="00486EE3" w:rsidP="00486EE3">
      <w:pPr>
        <w:pStyle w:val="Body"/>
      </w:pPr>
      <w:r>
        <w:t>Their pillars shall experience distress.</w:t>
      </w:r>
    </w:p>
    <w:p w14:paraId="381085DA" w14:textId="77777777" w:rsidR="004908DA" w:rsidRPr="00B65C9C" w:rsidRDefault="004908DA" w:rsidP="004908DA">
      <w:pPr>
        <w:pStyle w:val="Body"/>
        <w:rPr>
          <w:rFonts w:ascii="Times" w:hAnsi="Times" w:cs="Times"/>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 xml:space="preserve">From the book of Wisdom of </w:t>
      </w:r>
      <w:proofErr w:type="gramStart"/>
      <w:r>
        <w:t>Solomon</w:t>
      </w:r>
      <w:proofErr w:type="gramEnd"/>
      <w:r>
        <w:t xml:space="preserve">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427FACF1" w14:textId="534CF70E" w:rsidR="00486EE3" w:rsidRDefault="00486EE3" w:rsidP="00486EE3">
      <w:pPr>
        <w:pStyle w:val="Body"/>
      </w:pPr>
      <w:r>
        <w:lastRenderedPageBreak/>
        <w:t>For wisdom moves from one place to another</w:t>
      </w:r>
    </w:p>
    <w:p w14:paraId="371A6AEC" w14:textId="77777777" w:rsidR="00486EE3" w:rsidRDefault="00486EE3" w:rsidP="00486EE3">
      <w:pPr>
        <w:pStyle w:val="Body"/>
      </w:pPr>
      <w:r>
        <w:t>More easily than motion itself,</w:t>
      </w:r>
    </w:p>
    <w:p w14:paraId="0B84C39E" w14:textId="77777777" w:rsidR="00486EE3" w:rsidRDefault="00486EE3" w:rsidP="00486EE3">
      <w:pPr>
        <w:pStyle w:val="Body"/>
      </w:pPr>
      <w:r>
        <w:t>And because of her purity, she penetrates all things.</w:t>
      </w:r>
    </w:p>
    <w:p w14:paraId="7F513CBE" w14:textId="772CCCBE" w:rsidR="00486EE3" w:rsidRDefault="00486EE3" w:rsidP="00486EE3">
      <w:pPr>
        <w:pStyle w:val="Body"/>
      </w:pPr>
      <w:r>
        <w:t>So she is the exhalation of the power of God</w:t>
      </w:r>
    </w:p>
    <w:p w14:paraId="6A9435A3" w14:textId="77777777" w:rsidR="00486EE3" w:rsidRDefault="00486EE3" w:rsidP="00486EE3">
      <w:pPr>
        <w:pStyle w:val="Body"/>
      </w:pPr>
      <w:r>
        <w:t>And the emanation of the pure glory of the Almighty;</w:t>
      </w:r>
    </w:p>
    <w:p w14:paraId="52DAAEB7" w14:textId="77777777" w:rsidR="00486EE3" w:rsidRDefault="00486EE3" w:rsidP="00486EE3">
      <w:pPr>
        <w:pStyle w:val="Body"/>
      </w:pPr>
      <w:proofErr w:type="gramStart"/>
      <w:r>
        <w:t>Therefore</w:t>
      </w:r>
      <w:proofErr w:type="gramEnd"/>
      <w:r>
        <w:t xml:space="preserve"> nothing defiled enters her.</w:t>
      </w:r>
    </w:p>
    <w:p w14:paraId="2A6D9007" w14:textId="23F83305" w:rsidR="00486EE3" w:rsidRDefault="00486EE3" w:rsidP="00486EE3">
      <w:pPr>
        <w:pStyle w:val="Body"/>
      </w:pPr>
      <w:r>
        <w:t>For she is the radiance of eternal light,</w:t>
      </w:r>
    </w:p>
    <w:p w14:paraId="483B2573" w14:textId="77777777" w:rsidR="00486EE3" w:rsidRDefault="00486EE3" w:rsidP="00486EE3">
      <w:pPr>
        <w:pStyle w:val="Body"/>
      </w:pPr>
      <w:r>
        <w:t>A spotless mirror of the operative power of God</w:t>
      </w:r>
    </w:p>
    <w:p w14:paraId="3E448402" w14:textId="666D1E87" w:rsidR="004908DA" w:rsidRDefault="00486EE3" w:rsidP="00486EE3">
      <w:pPr>
        <w:pStyle w:val="Body"/>
      </w:pPr>
      <w:r>
        <w:t>And the image of His goodness.</w:t>
      </w:r>
    </w:p>
    <w:p w14:paraId="34B62C21" w14:textId="6A7938D5" w:rsidR="00486EE3" w:rsidRDefault="00486EE3" w:rsidP="00486EE3">
      <w:pPr>
        <w:pStyle w:val="Body"/>
      </w:pPr>
      <w:r>
        <w:t>Though she is one, she can do all things;</w:t>
      </w:r>
    </w:p>
    <w:p w14:paraId="4BC7B35F" w14:textId="77777777" w:rsidR="00486EE3" w:rsidRDefault="00486EE3" w:rsidP="00486EE3">
      <w:pPr>
        <w:pStyle w:val="Body"/>
      </w:pPr>
      <w:r>
        <w:lastRenderedPageBreak/>
        <w:t>So while remaining in herself, she renews all things;</w:t>
      </w:r>
    </w:p>
    <w:p w14:paraId="473924FE" w14:textId="77777777" w:rsidR="00486EE3" w:rsidRDefault="00486EE3" w:rsidP="00486EE3">
      <w:pPr>
        <w:pStyle w:val="Body"/>
      </w:pPr>
      <w:r>
        <w:t>And in every generation, she passes into holy souls</w:t>
      </w:r>
    </w:p>
    <w:p w14:paraId="764D0A2C" w14:textId="77777777" w:rsidR="00486EE3" w:rsidRDefault="00486EE3" w:rsidP="00486EE3">
      <w:pPr>
        <w:pStyle w:val="Body"/>
      </w:pPr>
      <w:r>
        <w:t>And makes them friends of God and prophets.</w:t>
      </w:r>
    </w:p>
    <w:p w14:paraId="048C3B64" w14:textId="600C7B02" w:rsidR="00486EE3" w:rsidRDefault="00486EE3" w:rsidP="00486EE3">
      <w:pPr>
        <w:pStyle w:val="Body"/>
      </w:pPr>
      <w:r>
        <w:t>Thus God loves nothing as much</w:t>
      </w:r>
    </w:p>
    <w:p w14:paraId="12CF131E" w14:textId="77777777" w:rsidR="00486EE3" w:rsidRDefault="00486EE3" w:rsidP="00486EE3">
      <w:pPr>
        <w:pStyle w:val="Body"/>
      </w:pPr>
      <w:r>
        <w:t>As the one who lives with wisdom.</w:t>
      </w:r>
    </w:p>
    <w:p w14:paraId="2D1D2AAF" w14:textId="6A224DC2" w:rsidR="00486EE3" w:rsidRDefault="00486EE3" w:rsidP="00486EE3">
      <w:pPr>
        <w:pStyle w:val="Body"/>
      </w:pPr>
      <w:r>
        <w:t>For wisdom is more beautiful than the sun</w:t>
      </w:r>
    </w:p>
    <w:p w14:paraId="52FB4BAC" w14:textId="77777777" w:rsidR="00486EE3" w:rsidRDefault="00486EE3" w:rsidP="00486EE3">
      <w:pPr>
        <w:pStyle w:val="Body"/>
      </w:pPr>
      <w:r>
        <w:t>And more than every constellation of stars.</w:t>
      </w:r>
    </w:p>
    <w:p w14:paraId="0D92E5FF" w14:textId="77777777" w:rsidR="00486EE3" w:rsidRDefault="00486EE3" w:rsidP="00486EE3">
      <w:pPr>
        <w:pStyle w:val="Body"/>
      </w:pPr>
      <w:r>
        <w:t>Compared with light she is found to be superior,</w:t>
      </w:r>
    </w:p>
    <w:p w14:paraId="578E1950" w14:textId="4BB9CDE9" w:rsidR="00486EE3" w:rsidRDefault="00486EE3" w:rsidP="00486EE3">
      <w:pPr>
        <w:pStyle w:val="Body"/>
      </w:pPr>
      <w:r>
        <w:t>For night succeeds the light,</w:t>
      </w:r>
    </w:p>
    <w:p w14:paraId="03390DB1" w14:textId="016DFC51" w:rsidR="00486EE3" w:rsidRPr="00A658AD" w:rsidRDefault="00486EE3" w:rsidP="00486EE3">
      <w:pPr>
        <w:pStyle w:val="Body"/>
      </w:pPr>
      <w:r>
        <w:t>But evil cannot overcome wisdom.</w:t>
      </w:r>
    </w:p>
    <w:p w14:paraId="65890F06" w14:textId="77777777" w:rsidR="004908DA" w:rsidRPr="00B65C9C" w:rsidRDefault="004908DA" w:rsidP="004908DA">
      <w:pPr>
        <w:pStyle w:val="Body"/>
        <w:rPr>
          <w:rFonts w:ascii="Times" w:hAnsi="Times" w:cs="Times"/>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 xml:space="preserve">Now all the congregation of the children of Israel departed from the Wilderness of Sin, according to their encampments and b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to the Lord, saying, “What shall I do </w:t>
      </w:r>
      <w:r>
        <w:lastRenderedPageBreak/>
        <w:t>with this people? They are almost ready to stone me.”</w:t>
      </w:r>
    </w:p>
    <w:p w14:paraId="2923F286" w14:textId="12FED4E9" w:rsidR="004908DA" w:rsidRPr="00A658AD" w:rsidRDefault="00486EE3" w:rsidP="00486EE3">
      <w:pPr>
        <w:pStyle w:val="Body"/>
      </w:pPr>
      <w:r>
        <w:t>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Lord, saying, “Is the Lord among us or not?”</w:t>
      </w:r>
    </w:p>
    <w:p w14:paraId="631BD751" w14:textId="77777777" w:rsidR="004908DA" w:rsidRPr="00B65C9C" w:rsidRDefault="004908DA" w:rsidP="004908DA">
      <w:pPr>
        <w:pStyle w:val="Body"/>
        <w:rPr>
          <w:rFonts w:ascii="Times" w:hAnsi="Times" w:cs="Times"/>
          <w:szCs w:val="24"/>
        </w:rPr>
      </w:pPr>
      <w:r>
        <w:rPr>
          <w:rStyle w:val="RubricsInBodyChar"/>
        </w:rPr>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 xml:space="preserve">From the book of Proverbs of </w:t>
      </w:r>
      <w:proofErr w:type="gramStart"/>
      <w:r>
        <w:t>Solomon</w:t>
      </w:r>
      <w:proofErr w:type="gramEnd"/>
      <w:r>
        <w:t xml:space="preserve"> the King.</w:t>
      </w:r>
      <w:r w:rsidRPr="00B65C9C">
        <w:t xml:space="preserve"> His blessing be upon us. Amen.</w:t>
      </w:r>
    </w:p>
    <w:p w14:paraId="421957E9" w14:textId="77777777" w:rsidR="00486EE3" w:rsidRDefault="00486EE3" w:rsidP="00486EE3">
      <w:pPr>
        <w:pStyle w:val="Body"/>
        <w:sectPr w:rsidR="00486EE3"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lastRenderedPageBreak/>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t>And your winepresses may gush with wine.</w:t>
      </w:r>
    </w:p>
    <w:p w14:paraId="520C9A44" w14:textId="5BC5847C" w:rsidR="00486EE3" w:rsidRDefault="00486EE3" w:rsidP="00486EE3">
      <w:pPr>
        <w:pStyle w:val="Body"/>
      </w:pPr>
      <w:r>
        <w:lastRenderedPageBreak/>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lastRenderedPageBreak/>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70A5768" w:rsidR="00486EE3" w:rsidRDefault="00486EE3" w:rsidP="00486EE3">
      <w:pPr>
        <w:pStyle w:val="Body"/>
      </w:pPr>
      <w:r>
        <w:t>And wisdom is more valuable than precious stones,</w:t>
      </w:r>
    </w:p>
    <w:p w14:paraId="18C5B1CC" w14:textId="77777777" w:rsidR="00486EE3" w:rsidRPr="00B65C9C" w:rsidRDefault="00486EE3" w:rsidP="00486EE3">
      <w:pPr>
        <w:pStyle w:val="Body"/>
        <w:rPr>
          <w:rFonts w:ascii="Times" w:hAnsi="Times" w:cs="Times"/>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 xml:space="preserve">From the book of </w:t>
      </w:r>
      <w:proofErr w:type="gramStart"/>
      <w:r>
        <w:t>Hosea</w:t>
      </w:r>
      <w:proofErr w:type="gramEnd"/>
      <w:r>
        <w:t xml:space="preserve">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rFonts w:ascii="Times" w:hAnsi="Times" w:cs="Times"/>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49DD04C" w14:textId="77777777" w:rsidR="00793813" w:rsidRPr="00B65C9C" w:rsidRDefault="00793813" w:rsidP="00793813">
      <w:pPr>
        <w:pStyle w:val="Heading4"/>
      </w:pPr>
      <w:r>
        <w:lastRenderedPageBreak/>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lastRenderedPageBreak/>
        <w:t xml:space="preserve">I shall say these words, and not leave them behind: Do not think that after the chaff is separated from the wheat,1 the sinners will have rest. I tell you, as the scripture also bears </w:t>
      </w:r>
      <w:r>
        <w:lastRenderedPageBreak/>
        <w:t>witness, that on that day, the angels, the archangels and also the saints shall keep silent, and the Logos of God shall have the final and complete judgment. The sinners will be sepa</w:t>
      </w:r>
      <w:r>
        <w:lastRenderedPageBreak/>
        <w:t xml:space="preserve">rated from the righteous, and immediately the sinners are cast into the unquenchable fire.1 Do you think that God is like the sons of men? to have a counsellor or a companion Whom He should ask? What can be forgotten by God, that another can answer? Or, whom would God ask for a word? Rather, all will say this saying with one mouth: “O Judge of </w:t>
      </w:r>
      <w:r>
        <w:lastRenderedPageBreak/>
        <w:t>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 xml:space="preserve">From the book of Exodus of </w:t>
      </w:r>
      <w:proofErr w:type="gramStart"/>
      <w:r>
        <w:t>Moses</w:t>
      </w:r>
      <w:proofErr w:type="gramEnd"/>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rFonts w:ascii="Times" w:hAnsi="Times" w:cs="Times"/>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193FF5CF" w:rsidR="00486EE3" w:rsidRPr="00B65C9C" w:rsidRDefault="00793813" w:rsidP="00486EE3">
      <w:pPr>
        <w:pStyle w:val="Heading5"/>
      </w:pPr>
      <w:r>
        <w:lastRenderedPageBreak/>
        <w:t>Sirach 22:7-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t>He who tells something to a fool tells it to a drowsy man,</w:t>
      </w:r>
    </w:p>
    <w:p w14:paraId="40F4C36E" w14:textId="77777777" w:rsidR="00793813" w:rsidRDefault="00793813" w:rsidP="00793813">
      <w:pPr>
        <w:pStyle w:val="Body"/>
      </w:pPr>
      <w:r>
        <w:lastRenderedPageBreak/>
        <w:t>And at the end he will say, “What is it?”</w:t>
      </w:r>
    </w:p>
    <w:p w14:paraId="08FA1893" w14:textId="550E628E" w:rsidR="00793813" w:rsidRDefault="00793813" w:rsidP="00793813">
      <w:pPr>
        <w:pStyle w:val="Body"/>
      </w:pPr>
      <w:r>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lastRenderedPageBreak/>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t>Stay away from him, and you will find rest</w:t>
      </w:r>
    </w:p>
    <w:p w14:paraId="1C2D8F40" w14:textId="77777777" w:rsidR="00793813" w:rsidRDefault="00793813" w:rsidP="00793813">
      <w:pPr>
        <w:pStyle w:val="Body"/>
      </w:pPr>
      <w:r>
        <w:lastRenderedPageBreak/>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rFonts w:ascii="Times" w:hAnsi="Times" w:cs="Times"/>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 xml:space="preserve">Exodus of </w:t>
      </w:r>
      <w:proofErr w:type="gramStart"/>
      <w:r w:rsidR="00793813">
        <w:t>Moses</w:t>
      </w:r>
      <w:proofErr w:type="gramEnd"/>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 xml:space="preserve">Then the Lord said to Moses, “Why do you cry to Me? Tell the children of Israel to go forward. Now lift up your rod, and stretch out your </w:t>
      </w:r>
      <w:r>
        <w:lastRenderedPageBreak/>
        <w:t>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the morning watch, the Lord looked down upon the army of the Egyptians through the pillar of fire and cloud; and He troubled the army of the Egyptians. He bound the axles of </w:t>
      </w:r>
      <w:r>
        <w:lastRenderedPageBreak/>
        <w:t>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34600632" w:rsidR="00793813" w:rsidRPr="00A658AD" w:rsidRDefault="00793813" w:rsidP="00793813">
      <w:pPr>
        <w:pStyle w:val="Body"/>
      </w:pPr>
      <w:r>
        <w:t>“Let us sing to the Lord, for He is greatly glorified.</w:t>
      </w:r>
    </w:p>
    <w:p w14:paraId="61FB384C" w14:textId="77777777" w:rsidR="004908DA" w:rsidRPr="00B65C9C" w:rsidRDefault="004908DA" w:rsidP="004908DA">
      <w:pPr>
        <w:pStyle w:val="Body"/>
        <w:rPr>
          <w:rFonts w:ascii="Times" w:hAnsi="Times" w:cs="Times"/>
          <w:szCs w:val="24"/>
        </w:rPr>
      </w:pPr>
      <w:r>
        <w:rPr>
          <w:rStyle w:val="RubricsInBodyChar"/>
        </w:rPr>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112"/>
      <w:r>
        <w:lastRenderedPageBreak/>
        <w:t>Sirach 23:7-14</w:t>
      </w:r>
      <w:commentRangeEnd w:id="112"/>
      <w:r>
        <w:rPr>
          <w:rStyle w:val="CommentReference"/>
          <w:rFonts w:eastAsiaTheme="minorHAnsi" w:cstheme="minorBidi"/>
        </w:rPr>
        <w:commentReference w:id="112"/>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rFonts w:ascii="Times" w:hAnsi="Times" w:cs="Times"/>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 xml:space="preserve">From the book of Genesis of </w:t>
      </w:r>
      <w:proofErr w:type="gramStart"/>
      <w:r>
        <w:t>Moses</w:t>
      </w:r>
      <w:proofErr w:type="gramEnd"/>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 xml:space="preserve">Now Abraham was old, well advanced in age; and the Lord had blessed Abraham in all things. So Abraham said to the oldest servant of his house, who ruled over all that he had, “Put your hand under my thigh, </w:t>
      </w:r>
      <w:r>
        <w:lastRenderedPageBreak/>
        <w:t xml:space="preserve">and I will make you swear by the Lord, the God of heaven and the God of the earth, that you will not take a wife for my son Isaac from the daughters of the Canaanites, among whom I dwell; but you shall go to my </w:t>
      </w:r>
      <w:r>
        <w:lastRenderedPageBreak/>
        <w:t>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came from?” But Abraham said to him, “Beware that you do not take my son back there. The Lord, the God of heaven and the God of the earth, who took me from my father’s house and from the land where I was born, </w:t>
      </w:r>
      <w:r>
        <w:lastRenderedPageBreak/>
        <w:t>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rFonts w:ascii="Times" w:hAnsi="Times" w:cs="Times"/>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 xml:space="preserve">From the book of Numbers of </w:t>
      </w:r>
      <w:proofErr w:type="gramStart"/>
      <w:r>
        <w:t>Moses</w:t>
      </w:r>
      <w:proofErr w:type="gramEnd"/>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spoke, saying, “Would we had died in the destruction of our brethren before the Lord. Why have you brought up the Lord’s congregation into this desert to kill us and our cattle? Why did you also bring us up out of Egypt, to bring us to this evil </w:t>
      </w:r>
      <w:proofErr w:type="gramStart"/>
      <w:r>
        <w:t>place?—</w:t>
      </w:r>
      <w:proofErr w:type="gramEnd"/>
      <w:r>
        <w:t>a place where nothing is sown, neither figs nor vines nor 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lastRenderedPageBreak/>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congregation together before the rock; and he said to them, “Hear me, </w:t>
      </w:r>
      <w:proofErr w:type="gramStart"/>
      <w:r>
        <w:t>you</w:t>
      </w:r>
      <w:proofErr w:type="gramEnd"/>
      <w:r>
        <w:t xml:space="preserve">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 xml:space="preserve">This was the Water of </w:t>
      </w:r>
      <w:r w:rsidRPr="000E219E">
        <w:lastRenderedPageBreak/>
        <w:t xml:space="preserve">Contention, because the children of Israel scoffed before the Lord, and </w:t>
      </w:r>
      <w:r w:rsidRPr="000E219E">
        <w:lastRenderedPageBreak/>
        <w:t>He was sanctified among them.</w:t>
      </w:r>
    </w:p>
    <w:p w14:paraId="5C872E87" w14:textId="77777777" w:rsidR="00486EE3" w:rsidRPr="00B65C9C" w:rsidRDefault="00486EE3" w:rsidP="00486EE3">
      <w:pPr>
        <w:pStyle w:val="Body"/>
        <w:rPr>
          <w:rFonts w:ascii="Times" w:hAnsi="Times" w:cs="Times"/>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13187AB0" w:rsidR="00486EE3" w:rsidRPr="00B65C9C" w:rsidRDefault="00024A04" w:rsidP="00486EE3">
      <w:pPr>
        <w:pStyle w:val="Heading5"/>
      </w:pPr>
      <w:r>
        <w:lastRenderedPageBreak/>
        <w:t>Proverbs 1:11-35</w:t>
      </w:r>
    </w:p>
    <w:p w14:paraId="53AE5A69" w14:textId="265DCDEC" w:rsidR="00486EE3" w:rsidRDefault="00486EE3" w:rsidP="00024A04">
      <w:pPr>
        <w:pStyle w:val="Rubric"/>
      </w:pPr>
      <w:r>
        <w:t>F</w:t>
      </w:r>
      <w:r w:rsidR="00024A04">
        <w:t xml:space="preserve">rom the book of Proverbs of </w:t>
      </w:r>
      <w:proofErr w:type="gramStart"/>
      <w:r w:rsidR="00024A04">
        <w:t>Solomon</w:t>
      </w:r>
      <w:proofErr w:type="gramEnd"/>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lastRenderedPageBreak/>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lastRenderedPageBreak/>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lastRenderedPageBreak/>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rFonts w:ascii="Times" w:hAnsi="Times" w:cs="Times"/>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bookmarkStart w:id="113" w:name="_Toc456694634"/>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 xml:space="preserve">From the book of </w:t>
      </w:r>
      <w:proofErr w:type="gramStart"/>
      <w:r>
        <w:t>Isaias</w:t>
      </w:r>
      <w:proofErr w:type="gramEnd"/>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18C7DD3C" w14:textId="2269BA52" w:rsidR="004908DA" w:rsidRPr="00A658AD" w:rsidRDefault="00024A04" w:rsidP="004908DA">
      <w:pPr>
        <w:pStyle w:val="Body"/>
      </w:pPr>
      <w:r w:rsidRPr="00024A04">
        <w:lastRenderedPageBreak/>
        <w:t xml:space="preserve">therefore, thus says the Lord: “Behold, I lay for the foundations of Zion a costly stone, a chosen and precious cornerstone for its foundations, and whoever believes in </w:t>
      </w:r>
      <w:r>
        <w:t xml:space="preserve">Him will not be put to shame. </w:t>
      </w:r>
      <w:r w:rsidRPr="00024A04">
        <w:t>I will also cause judgment to be for hope, and My mercy to be for a standard. The sudden blast of wind will not pass by you w</w:t>
      </w:r>
      <w:r>
        <w:t xml:space="preserve">ho trust vainly in falsehood, </w:t>
      </w:r>
      <w:r w:rsidRPr="00024A04">
        <w:t xml:space="preserve">except it also </w:t>
      </w:r>
      <w:proofErr w:type="gramStart"/>
      <w:r w:rsidRPr="00024A04">
        <w:t>take</w:t>
      </w:r>
      <w:proofErr w:type="gramEnd"/>
      <w:r w:rsidRPr="00024A04">
        <w:t xml:space="preserve"> away your covenant of death. Your hope in Hades will also not stand when the rushing storm passes through, for you will be beaten down</w:t>
      </w:r>
      <w:r>
        <w:t xml:space="preserve"> by it. </w:t>
      </w:r>
      <w:r w:rsidRPr="00024A04">
        <w:t>When it passes through, it will take you; for morning by morning it will pass through by day, and by night there will be an</w:t>
      </w:r>
      <w:r>
        <w:t xml:space="preserve"> evil hope.” Learn to listen, </w:t>
      </w:r>
      <w:r w:rsidRPr="00024A04">
        <w:t xml:space="preserve">you in difficult straits. We cannot fight, and we ourselves are too weak to gather </w:t>
      </w:r>
      <w:r w:rsidRPr="00024A04">
        <w:lastRenderedPageBreak/>
        <w:t>ourselve</w:t>
      </w:r>
      <w:r>
        <w:t xml:space="preserve">s together. </w:t>
      </w:r>
      <w:r w:rsidRPr="00024A04">
        <w:t>As</w:t>
      </w:r>
      <w:r>
        <w:t xml:space="preserve"> </w:t>
      </w:r>
      <w:r w:rsidRPr="00024A04">
        <w:t>the mountain of the ungodly will rise up and be in the valley of Gibeon, He will do His deeds in anger, a work of bitterness. His anger will behave strangely, and Hi</w:t>
      </w:r>
      <w:r>
        <w:t xml:space="preserve">s bitterness will be strange. </w:t>
      </w:r>
      <w:r w:rsidRPr="00024A04">
        <w:t>So do not be glad, neither let your bands become strong; because I heard from the Lord of hosts the things He wil</w:t>
      </w:r>
      <w:r>
        <w:t xml:space="preserve">l perform upon all the earth. </w:t>
      </w:r>
      <w:r w:rsidRPr="00024A04">
        <w:t>Give ear and hear my voi</w:t>
      </w:r>
      <w:r>
        <w:t xml:space="preserve">ce. Listen and hear my words. </w:t>
      </w:r>
      <w:r w:rsidRPr="00024A04">
        <w:t>Will the plowman plow all day? Or will he prepare the seed bef</w:t>
      </w:r>
      <w:r>
        <w:t xml:space="preserve">ore he cultivates the ground? </w:t>
      </w:r>
      <w:r w:rsidRPr="00024A04">
        <w:t>When he levels its surface, does he not then sow the small black cummin, and afterward sow the wheat, the barley, and the one-</w:t>
      </w:r>
      <w:r>
        <w:t xml:space="preserve">seeded wheat in your borders? </w:t>
      </w:r>
      <w:r w:rsidRPr="00024A04">
        <w:t>So you will be chastised by the judgment of you</w:t>
      </w:r>
      <w:r>
        <w:t xml:space="preserve">r God and be gladdened by it. </w:t>
      </w:r>
      <w:r w:rsidRPr="00024A04">
        <w:t xml:space="preserve">For the black </w:t>
      </w:r>
      <w:r w:rsidRPr="00024A04">
        <w:lastRenderedPageBreak/>
        <w:t>cummin is not cleansed with harshness, nor will the wheel of a wagon roll over the cummin; but the black cummin is threshed</w:t>
      </w:r>
      <w:r>
        <w:t xml:space="preserve"> with a stick, and the cummin </w:t>
      </w:r>
      <w:r w:rsidRPr="00024A04">
        <w:t xml:space="preserve">will be eaten with bread. For I will not be angry with you </w:t>
      </w:r>
      <w:r w:rsidRPr="00024A04">
        <w:lastRenderedPageBreak/>
        <w:t>forever, nor will the voice of my bitt</w:t>
      </w:r>
      <w:r>
        <w:t xml:space="preserve">erness trample you underfoot. </w:t>
      </w:r>
      <w:r w:rsidRPr="00024A04">
        <w:t>These signs came forth from the Lord of hosts. Take counsel; exalt vain comfort.</w:t>
      </w:r>
    </w:p>
    <w:p w14:paraId="467F0ECE" w14:textId="77777777" w:rsidR="004908DA" w:rsidRPr="00B65C9C" w:rsidRDefault="004908DA" w:rsidP="004908DA">
      <w:pPr>
        <w:pStyle w:val="Body"/>
        <w:rPr>
          <w:rFonts w:ascii="Times" w:hAnsi="Times" w:cs="Times"/>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3BE88E6" w14:textId="77777777" w:rsidR="00024A04" w:rsidRPr="00B65C9C" w:rsidRDefault="00024A04" w:rsidP="00024A04">
      <w:pPr>
        <w:pStyle w:val="Heading4"/>
      </w:pPr>
      <w:r>
        <w:lastRenderedPageBreak/>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5FD308FA" w14:textId="77777777" w:rsidR="00024A04" w:rsidRPr="00E91963" w:rsidRDefault="00024A04" w:rsidP="00024A04">
      <w:pPr>
        <w:pStyle w:val="Body"/>
        <w:rPr>
          <w:rFonts w:ascii="Times" w:hAnsi="Times" w:cs="Times"/>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r>
        <w:lastRenderedPageBreak/>
        <w:t>Maundy Thursday</w:t>
      </w:r>
      <w:bookmarkEnd w:id="113"/>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rFonts w:ascii="Times" w:hAnsi="Times" w:cs="Times"/>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 xml:space="preserve">[Thus] says the Lord God, “You come to Bethel and act lawlessly and multiply your transgressions in Gilgal. </w:t>
      </w:r>
      <w:r>
        <w:lastRenderedPageBreak/>
        <w:t xml:space="preserve">You bring your sacrifice in the morning and your tithes every three days. Moreover, outside they read </w:t>
      </w:r>
      <w:r>
        <w:lastRenderedPageBreak/>
        <w:t>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trees, and your olive trees, the caterpillar devoured them. Yet you did not turn back to Me,” says the </w:t>
      </w:r>
      <w:r>
        <w:lastRenderedPageBreak/>
        <w:t>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rFonts w:ascii="Times" w:hAnsi="Times" w:cs="Times"/>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 xml:space="preserve">From the book of </w:t>
      </w:r>
      <w:proofErr w:type="gramStart"/>
      <w:r>
        <w:t>Amos</w:t>
      </w:r>
      <w:proofErr w:type="gramEnd"/>
      <w:r>
        <w:t xml:space="preserve">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brought up from the land of Egypt, saying, “Out of all the families of the earth, I have especially known you. </w:t>
      </w:r>
      <w:proofErr w:type="gramStart"/>
      <w:r>
        <w:t>Therefore</w:t>
      </w:r>
      <w:proofErr w:type="gramEnd"/>
      <w:r>
        <w:t xml:space="preserve"> I shall exact vengeance </w:t>
      </w:r>
      <w:r>
        <w:lastRenderedPageBreak/>
        <w:t xml:space="preserve">upon you for all your sins. If two people walk together, will each one not come to know the other? Will a lion roar from his lair in the forest if he has no prey? Will a lion’s whelp cry out from his den if he has nothing? Will a bird fall to the earth </w:t>
      </w:r>
      <w:r>
        <w:lastRenderedPageBreak/>
        <w:t>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God speaks, and who will not prophesy?</w:t>
      </w:r>
    </w:p>
    <w:p w14:paraId="4E033C6C" w14:textId="3D297D36" w:rsidR="00CD6F23" w:rsidRPr="00A658AD" w:rsidRDefault="00CD6F23" w:rsidP="00CD6F23">
      <w:pPr>
        <w:pStyle w:val="Body"/>
      </w:pPr>
      <w:r>
        <w:t xml:space="preserve">“Proclaim it in the regions among the Assyrians and to the lands of </w:t>
      </w:r>
      <w:r>
        <w:lastRenderedPageBreak/>
        <w:t>Egypt, and say, ‘Gather yourself to the mountains of Samaria, and behold the many remarkable things in her midst and the oppression that is within her. She does not know the things that will come against her,’ says the Lord, ‘she stores up injustice and misery in her lands.</w:t>
      </w:r>
      <w:proofErr w:type="gramStart"/>
      <w:r>
        <w:t>’ ”</w:t>
      </w:r>
      <w:proofErr w:type="gramEnd"/>
      <w:r>
        <w:t xml:space="preserve"> </w:t>
      </w:r>
      <w:proofErr w:type="gramStart"/>
      <w:r>
        <w:t>Therefore</w:t>
      </w:r>
      <w:proofErr w:type="gramEnd"/>
      <w:r>
        <w:t xml:space="preserve"> thus says the Lord God: “O Tyre, your land round about you shall be made desolate, and your strength shall be sapped from you.”</w:t>
      </w:r>
    </w:p>
    <w:p w14:paraId="6D31EAF4" w14:textId="77777777" w:rsidR="00CD6F23" w:rsidRPr="00B65C9C" w:rsidRDefault="00CD6F23" w:rsidP="00CD6F23">
      <w:pPr>
        <w:pStyle w:val="Body"/>
        <w:rPr>
          <w:rFonts w:ascii="Times" w:hAnsi="Times" w:cs="Times"/>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 xml:space="preserve">From the book of </w:t>
      </w:r>
      <w:proofErr w:type="gramStart"/>
      <w:r>
        <w:t>Ezekiel</w:t>
      </w:r>
      <w:proofErr w:type="gramEnd"/>
      <w:r>
        <w:t xml:space="preserve">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name Bamah, to this day.</w:t>
      </w:r>
      <w:proofErr w:type="gramStart"/>
      <w:r>
        <w:t>’ ”</w:t>
      </w:r>
      <w:proofErr w:type="gramEnd"/>
      <w:r>
        <w:t xml:space="preserve"> </w:t>
      </w:r>
      <w:proofErr w:type="gramStart"/>
      <w:r>
        <w:t>Therefore</w:t>
      </w:r>
      <w:proofErr w:type="gramEnd"/>
      <w:r>
        <w:t xml:space="preserve"> say to the house of Israel, ‘Thus says the Lord: “Do you defile your</w:t>
      </w:r>
      <w:r>
        <w:lastRenderedPageBreak/>
        <w:t>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nations and like the tribes of the earth, to worship trees and stones.’</w:t>
      </w:r>
    </w:p>
    <w:p w14:paraId="2AC8F101" w14:textId="69C5D3A9" w:rsidR="00CD6F23" w:rsidRPr="00A658AD" w:rsidRDefault="00CD6F23" w:rsidP="00CD6F23">
      <w:pPr>
        <w:pStyle w:val="Body"/>
      </w:pPr>
      <w:r>
        <w:t>“Therefore, as I live,” says the Lord, “I will reign over you with a mighty hand, with a high arm, and with anger poured out.</w:t>
      </w:r>
    </w:p>
    <w:p w14:paraId="79D26B08" w14:textId="77777777" w:rsidR="00CD6F23" w:rsidRPr="00B65C9C" w:rsidRDefault="00CD6F23" w:rsidP="00CD6F23">
      <w:pPr>
        <w:pStyle w:val="Body"/>
        <w:rPr>
          <w:rFonts w:ascii="Times" w:hAnsi="Times" w:cs="Times"/>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proofErr w:type="gramStart"/>
      <w:r w:rsidR="00D77D86">
        <w:t>Jeremiah</w:t>
      </w:r>
      <w:proofErr w:type="gramEnd"/>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w:t>
      </w:r>
      <w:proofErr w:type="gramStart"/>
      <w:r>
        <w:t>’ ”</w:t>
      </w:r>
      <w:proofErr w:type="gramEnd"/>
      <w:r>
        <w:t xml:space="preserve">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rFonts w:ascii="Times" w:hAnsi="Times" w:cs="Times"/>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Tomorrow I will stand on the top of the hill with the rod of God in my hand.” So Joshua did as Moses said to him and set the army in array against Amalek. Then Moses, Aaron, and Hur went up to the top of the hill. </w:t>
      </w:r>
      <w:r>
        <w:lastRenderedPageBreak/>
        <w:t xml:space="preserve">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w:t>
      </w:r>
      <w:r>
        <w:lastRenderedPageBreak/>
        <w:t>defeated Amalek and his people with the edge of the sword.</w:t>
      </w:r>
    </w:p>
    <w:p w14:paraId="6C03640B" w14:textId="71529F2E" w:rsidR="00CD6F23" w:rsidRPr="00A658AD" w:rsidRDefault="007F2FB6" w:rsidP="007F2FB6">
      <w:pPr>
        <w:pStyle w:val="Body"/>
      </w:pPr>
      <w:r>
        <w:t xml:space="preserve">Then the Lord said to Moses, “Write this for a memorial in a book and recount it in the hearing of Joshua, that I will utterly blot out the remembrance of Amalek from under </w:t>
      </w:r>
      <w:r>
        <w:lastRenderedPageBreak/>
        <w:t>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rFonts w:ascii="Times" w:hAnsi="Times" w:cs="Times"/>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7D946DA" w14:textId="77777777" w:rsidR="00D77D86" w:rsidRDefault="00D77D86" w:rsidP="00D77D86">
      <w:pPr>
        <w:pStyle w:val="Heading4"/>
      </w:pPr>
      <w:r>
        <w:lastRenderedPageBreak/>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rFonts w:ascii="Times" w:hAnsi="Times" w:cs="Times"/>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rFonts w:ascii="Times" w:hAnsi="Times" w:cs="Times"/>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rFonts w:ascii="Times" w:hAnsi="Times" w:cs="Times"/>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w:t>
      </w:r>
      <w:proofErr w:type="gramStart"/>
      <w:r w:rsidRPr="007F2FB6">
        <w:rPr>
          <w:i/>
          <w:iCs/>
        </w:rPr>
        <w:t>And</w:t>
      </w:r>
      <w:proofErr w:type="gramEnd"/>
      <w:r w:rsidRPr="007F2FB6">
        <w:rPr>
          <w:i/>
          <w:iCs/>
        </w:rPr>
        <w:t xml:space="preserve"> let no one dwell in it;’ </w:t>
      </w:r>
    </w:p>
    <w:p w14:paraId="52381B78" w14:textId="77777777" w:rsidR="007F2FB6" w:rsidRDefault="007F2FB6" w:rsidP="007F2FB6">
      <w:pPr>
        <w:pStyle w:val="Body"/>
        <w:rPr>
          <w:rFonts w:ascii="Times" w:hAnsi="Times" w:cs="Times"/>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6B08F7D7" w14:textId="77777777" w:rsidR="00D77D86" w:rsidRPr="003D5BFA" w:rsidRDefault="00D77D86" w:rsidP="00D77D86"/>
    <w:p w14:paraId="5218E825" w14:textId="77777777" w:rsidR="00D77D86" w:rsidRPr="00DA6419" w:rsidRDefault="00D77D86" w:rsidP="00D77D86"/>
    <w:p w14:paraId="39C4A430" w14:textId="649B43A7" w:rsidR="0037552A" w:rsidRPr="000716D9" w:rsidRDefault="0037552A" w:rsidP="0037552A">
      <w:pPr>
        <w:pStyle w:val="Heading3"/>
      </w:pPr>
      <w:r>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 xml:space="preserve">From the book of Exodus of </w:t>
      </w:r>
      <w:proofErr w:type="gramStart"/>
      <w:r>
        <w:t>Moses</w:t>
      </w:r>
      <w:proofErr w:type="gramEnd"/>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t>
      </w:r>
      <w:r>
        <w:lastRenderedPageBreak/>
        <w:t xml:space="preserve">will go up to God to make atonement for your sin.” Then Moses returned to the Lord and said, “I pray, O Lord, </w:t>
      </w:r>
      <w:r>
        <w:lastRenderedPageBreak/>
        <w:t>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w:t>
      </w:r>
      <w:r w:rsidRPr="007F2FB6">
        <w:lastRenderedPageBreak/>
        <w:t xml:space="preserve">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people.” </w:t>
      </w:r>
      <w:r w:rsidRPr="007F2FB6">
        <w:t>When the people heard this bad news,</w:t>
      </w:r>
      <w:r>
        <w:t xml:space="preserve"> they mourned in lamentations. </w:t>
      </w:r>
      <w:r w:rsidRPr="007F2FB6">
        <w:t>For the Lord said to the children of Israel, “You are a stiff-necked people. Beware, lest I inflict another plague on you and consume you.</w:t>
      </w:r>
    </w:p>
    <w:p w14:paraId="08EAD7FD" w14:textId="77777777" w:rsidR="00CD6F23" w:rsidRPr="00B65C9C" w:rsidRDefault="00CD6F23" w:rsidP="00CD6F23">
      <w:pPr>
        <w:pStyle w:val="Body"/>
        <w:rPr>
          <w:rFonts w:ascii="Times" w:hAnsi="Times" w:cs="Times"/>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lastRenderedPageBreak/>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lastRenderedPageBreak/>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lastRenderedPageBreak/>
        <w:t>And my authority is in Jerusalem.</w:t>
      </w:r>
    </w:p>
    <w:p w14:paraId="3691D743" w14:textId="77777777" w:rsidR="007F2FB6" w:rsidRPr="00B65C9C" w:rsidRDefault="007F2FB6" w:rsidP="007F2FB6">
      <w:pPr>
        <w:pStyle w:val="Body"/>
        <w:rPr>
          <w:rFonts w:ascii="Times" w:hAnsi="Times" w:cs="Times"/>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4AC2CE9B" w:rsidR="00CD6F23" w:rsidRPr="00B65C9C" w:rsidRDefault="007552AE" w:rsidP="00CD6F23">
      <w:pPr>
        <w:pStyle w:val="Heading5"/>
      </w:pPr>
      <w:r>
        <w:t>Jeremiah 7:1-14</w:t>
      </w:r>
    </w:p>
    <w:p w14:paraId="3B36B9A6" w14:textId="38E25F7E" w:rsidR="00CD6F23" w:rsidRDefault="007F2FB6" w:rsidP="00CD6F23">
      <w:pPr>
        <w:pStyle w:val="Rubric"/>
      </w:pPr>
      <w:r>
        <w:t xml:space="preserve">From the book of </w:t>
      </w:r>
      <w:proofErr w:type="gramStart"/>
      <w:r>
        <w:t>Jeremiah</w:t>
      </w:r>
      <w:proofErr w:type="gramEnd"/>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rFonts w:ascii="Times" w:hAnsi="Times" w:cs="Times"/>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 xml:space="preserve">From the book of </w:t>
      </w:r>
      <w:proofErr w:type="gramStart"/>
      <w:r>
        <w:t>Ezekiel</w:t>
      </w:r>
      <w:proofErr w:type="gramEnd"/>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 xml:space="preserve">“As for you, O house of Israel,” thus says the Lord and Master: “Each of you put away your practices, and </w:t>
      </w:r>
      <w:r w:rsidRPr="007552AE">
        <w:lastRenderedPageBreak/>
        <w:t>after this, if you listen to Me, you will no longer desecrate My holy name w</w:t>
      </w:r>
      <w:r>
        <w:t xml:space="preserve">ith your gifts and practices. </w:t>
      </w:r>
      <w:r w:rsidRPr="007552AE">
        <w:t xml:space="preserve">For </w:t>
      </w:r>
      <w:r w:rsidRPr="007552AE">
        <w:lastRenderedPageBreak/>
        <w:t>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I shall receive 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w:t>
      </w:r>
      <w:r w:rsidRPr="007552AE">
        <w:lastRenderedPageBreak/>
        <w:t xml:space="preserve">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Then you will know that I am the Lord, when I deal with you in the way, that My name be not desecrated according to your evil ways and corrupt practices,” says the Lord.</w:t>
      </w:r>
      <w:proofErr w:type="gramStart"/>
      <w:r w:rsidRPr="007552AE">
        <w:t>’ ”</w:t>
      </w:r>
      <w:proofErr w:type="gramEnd"/>
    </w:p>
    <w:p w14:paraId="094BE3FB" w14:textId="77777777" w:rsidR="007F2FB6" w:rsidRPr="00B65C9C" w:rsidRDefault="007F2FB6" w:rsidP="007F2FB6">
      <w:pPr>
        <w:pStyle w:val="Body"/>
        <w:rPr>
          <w:rFonts w:ascii="Times" w:hAnsi="Times" w:cs="Times"/>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5FC0004C" w14:textId="77777777" w:rsidR="007552AE" w:rsidRDefault="007552AE" w:rsidP="007552AE">
      <w:pPr>
        <w:pStyle w:val="Body"/>
      </w:pPr>
      <w:r>
        <w:lastRenderedPageBreak/>
        <w:t>13Who will pity a snake charmer when he is bitten,</w:t>
      </w:r>
    </w:p>
    <w:p w14:paraId="63D85559" w14:textId="77777777" w:rsidR="007552AE" w:rsidRDefault="007552AE" w:rsidP="007552AE">
      <w:pPr>
        <w:pStyle w:val="Body"/>
      </w:pPr>
      <w:r>
        <w:t>Or those who go near wild animals?</w:t>
      </w:r>
    </w:p>
    <w:p w14:paraId="7D4F2D31" w14:textId="77777777" w:rsidR="007552AE" w:rsidRDefault="007552AE" w:rsidP="007552AE">
      <w:pPr>
        <w:pStyle w:val="Body"/>
      </w:pPr>
      <w:r>
        <w:t>14So no one will pity one who approaches a sinful man</w:t>
      </w:r>
    </w:p>
    <w:p w14:paraId="6185A649" w14:textId="77777777" w:rsidR="007552AE" w:rsidRDefault="007552AE" w:rsidP="007552AE">
      <w:pPr>
        <w:pStyle w:val="Body"/>
      </w:pPr>
      <w:r>
        <w:t>And gets involved in his sins.</w:t>
      </w:r>
    </w:p>
    <w:p w14:paraId="5F493787" w14:textId="77777777" w:rsidR="007552AE" w:rsidRDefault="007552AE" w:rsidP="007552AE">
      <w:pPr>
        <w:pStyle w:val="Body"/>
      </w:pPr>
      <w:r>
        <w:t>15He will stay with you for a while,</w:t>
      </w:r>
    </w:p>
    <w:p w14:paraId="16E41D4C" w14:textId="77777777" w:rsidR="007552AE" w:rsidRDefault="007552AE" w:rsidP="007552AE">
      <w:pPr>
        <w:pStyle w:val="Body"/>
      </w:pPr>
      <w:r>
        <w:t>But if you turn aside from him, he will not put up with you.</w:t>
      </w:r>
    </w:p>
    <w:p w14:paraId="4844ABA0" w14:textId="77777777" w:rsidR="007552AE" w:rsidRDefault="007552AE" w:rsidP="007552AE">
      <w:pPr>
        <w:pStyle w:val="Body"/>
      </w:pPr>
      <w:r>
        <w:t>16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574569A2" w:rsidR="007F2FB6" w:rsidRDefault="007552AE" w:rsidP="007552AE">
      <w:pPr>
        <w:pStyle w:val="Body"/>
      </w:pPr>
      <w:r>
        <w:t>17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77777777" w:rsidR="007552AE" w:rsidRDefault="007552AE" w:rsidP="007552AE">
      <w:pPr>
        <w:pStyle w:val="Body"/>
      </w:pPr>
      <w:r>
        <w:t>18He will shake his head and applaud with his hands;</w:t>
      </w:r>
    </w:p>
    <w:p w14:paraId="1CF250B5" w14:textId="2DD75761" w:rsidR="007552AE" w:rsidRDefault="007552AE" w:rsidP="007552AE">
      <w:pPr>
        <w:pStyle w:val="Body"/>
      </w:pPr>
      <w:r>
        <w:t>And he will whisper many things and alter his expression.</w:t>
      </w:r>
    </w:p>
    <w:p w14:paraId="369F4C1D" w14:textId="77777777" w:rsidR="007552AE" w:rsidRDefault="007552AE" w:rsidP="007552AE">
      <w:pPr>
        <w:pStyle w:val="Body"/>
      </w:pPr>
      <w:r>
        <w:t>1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rFonts w:ascii="Times" w:hAnsi="Times" w:cs="Times"/>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w:t>
      </w:r>
      <w:r>
        <w:lastRenderedPageBreak/>
        <w:t>hand and foot and laid him on the altar, upon the firewood.</w:t>
      </w:r>
    </w:p>
    <w:p w14:paraId="779970F6" w14:textId="354BEFF5" w:rsidR="0046285B" w:rsidRDefault="0046285B" w:rsidP="0046285B">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rFonts w:ascii="Times" w:hAnsi="Times" w:cs="Times"/>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 xml:space="preserve">From the book of </w:t>
      </w:r>
      <w:proofErr w:type="gramStart"/>
      <w:r>
        <w:t>Isaias</w:t>
      </w:r>
      <w:proofErr w:type="gramEnd"/>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hearted, to preach liberty to the captives and recovery of sigh</w:t>
      </w:r>
      <w:r>
        <w:t xml:space="preserve">t to the blind; </w:t>
      </w:r>
      <w:r w:rsidRPr="0046285B">
        <w:t>to declare the acceptable year of the Lord, the day of recompense,</w:t>
      </w:r>
      <w:r>
        <w:t xml:space="preserve"> 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w:t>
      </w:r>
      <w:r>
        <w:lastRenderedPageBreak/>
        <w:t xml:space="preserve">Lord for glory. </w:t>
      </w:r>
      <w:r w:rsidRPr="0046285B">
        <w:t>They shall build the ancient deserts, raise up those formerly abandoned, and renew the desert cities th</w:t>
      </w:r>
      <w:r>
        <w:t xml:space="preserve">at laid waste for 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rFonts w:ascii="Times" w:hAnsi="Times" w:cs="Times"/>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 xml:space="preserve">From the book of </w:t>
      </w:r>
      <w:proofErr w:type="gramStart"/>
      <w:r>
        <w:t>Job</w:t>
      </w:r>
      <w:proofErr w:type="gramEnd"/>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lastRenderedPageBreak/>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 xml:space="preserve">Will the Lord hear his </w:t>
      </w:r>
      <w:proofErr w:type="gramStart"/>
      <w:r>
        <w:t>prayer</w:t>
      </w:r>
      <w:proofErr w:type="gramEnd"/>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lastRenderedPageBreak/>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lastRenderedPageBreak/>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lastRenderedPageBreak/>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lastRenderedPageBreak/>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rFonts w:ascii="Times" w:hAnsi="Times" w:cs="Times"/>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 xml:space="preserve">From the book of Genesis of </w:t>
      </w:r>
      <w:proofErr w:type="gramStart"/>
      <w:r>
        <w:t>Moses</w:t>
      </w:r>
      <w:proofErr w:type="gramEnd"/>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lastRenderedPageBreak/>
        <w:t xml:space="preserve">Then He said to him, “Where is Sarah your wife?” He </w:t>
      </w:r>
      <w:r>
        <w:t xml:space="preserve">replied, “Here, in the tent.” </w:t>
      </w:r>
      <w:r w:rsidRPr="009E65CC">
        <w:t>Again He said, “I will 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proofErr w:type="gramStart"/>
      <w:r w:rsidRPr="009E65CC">
        <w:t>Therefore</w:t>
      </w:r>
      <w:proofErr w:type="gramEnd"/>
      <w:r w:rsidRPr="009E65CC">
        <w:t xml:space="preserv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w:t>
      </w:r>
      <w:r>
        <w:lastRenderedPageBreak/>
        <w:t xml:space="preserve">the Lord said, “Shall I hide from Abraham, </w:t>
      </w:r>
      <w:proofErr w:type="gramStart"/>
      <w:r>
        <w:t>My</w:t>
      </w:r>
      <w:proofErr w:type="gramEnd"/>
      <w:r>
        <w:t xml:space="preserve"> servant, what I am about to do? But Abraham shall surely become a great and populous nation, and in him all the nations of the earth shall be blessed. For I know he will order his sons and his house after him. They will keep the way of the Lord, to do righteousness and judgment, that the Lord may bring upon Abraham what He has spoken to him.” Then the Lord said, “The outcry against Sodom and Gomorrah </w:t>
      </w:r>
      <w:r>
        <w:lastRenderedPageBreak/>
        <w:t>has been completed, and their sins are exceedingly great. Therefore, I will go down now and see whether or not 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rFonts w:ascii="Times" w:hAnsi="Times" w:cs="Times"/>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 xml:space="preserve">Proverbs of </w:t>
      </w:r>
      <w:proofErr w:type="gramStart"/>
      <w:r w:rsidR="009E65CC">
        <w:t>Solomon</w:t>
      </w:r>
      <w:proofErr w:type="gramEnd"/>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rFonts w:ascii="Times" w:hAnsi="Times" w:cs="Times"/>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 xml:space="preserve">Exodus of </w:t>
      </w:r>
      <w:proofErr w:type="gramStart"/>
      <w:r w:rsidR="009E65CC">
        <w:t>Moses</w:t>
      </w:r>
      <w:proofErr w:type="gramEnd"/>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3F97CBCC" w14:textId="77777777"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30So the Lord saved Israel that day</w:t>
      </w:r>
      <w:r>
        <w:t xml:space="preserve"> from the hand of the Egyptians. Now </w:t>
      </w:r>
      <w:r>
        <w:lastRenderedPageBreak/>
        <w:t>Moses and the children of Israel sang this song to God and spoke, saying:</w:t>
      </w:r>
    </w:p>
    <w:p w14:paraId="017DFF65" w14:textId="3D723344" w:rsidR="0046285B" w:rsidRPr="00A658AD" w:rsidRDefault="009E65CC" w:rsidP="009E65CC">
      <w:pPr>
        <w:pStyle w:val="Body"/>
      </w:pPr>
      <w:r>
        <w:t>“Let us sing to the Lord, for He is greatly glorified.</w:t>
      </w:r>
    </w:p>
    <w:p w14:paraId="59BB7113" w14:textId="77777777" w:rsidR="0046285B" w:rsidRPr="00B65C9C" w:rsidRDefault="0046285B" w:rsidP="0046285B">
      <w:pPr>
        <w:pStyle w:val="Body"/>
        <w:rPr>
          <w:rFonts w:ascii="Times" w:hAnsi="Times" w:cs="Times"/>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 xml:space="preserve">From the book of </w:t>
      </w:r>
      <w:proofErr w:type="gramStart"/>
      <w:r>
        <w:t>Joshua</w:t>
      </w:r>
      <w:proofErr w:type="gramEnd"/>
      <w:r>
        <w:t xml:space="preserve">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rFonts w:ascii="Times" w:hAnsi="Times" w:cs="Times"/>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 xml:space="preserve">From the book of </w:t>
      </w:r>
      <w:proofErr w:type="gramStart"/>
      <w:r>
        <w:t>Isaias</w:t>
      </w:r>
      <w:proofErr w:type="gramEnd"/>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rFonts w:ascii="Times" w:hAnsi="Times" w:cs="Times"/>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made him a witness among the Gentiles, a ruler and commander to the Gentiles. The Gentiles, which did not know you, shall call upon you, </w:t>
      </w:r>
      <w:r>
        <w:lastRenderedPageBreak/>
        <w:t>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on him; for He shall forgive your sins abundantly. “For My counsels are not as your counsels, neither are your ways My ways,” says the Lord. “But as heaven is distant from earth, so is My way distant from your ways, and your thoughts from My mind. For as rain comes down, or snow from </w:t>
      </w:r>
      <w:r>
        <w:lastRenderedPageBreak/>
        <w:t xml:space="preserve">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forth with gladness and shall be taught with joy, for the mountains and hills shall exult to receive you with joy; and all the trees of the field </w:t>
      </w:r>
      <w:r>
        <w:lastRenderedPageBreak/>
        <w:t>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rFonts w:ascii="Times" w:hAnsi="Times" w:cs="Times"/>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 xml:space="preserve">From the book of </w:t>
      </w:r>
      <w:proofErr w:type="gramStart"/>
      <w:r>
        <w:t>Ezekiel</w:t>
      </w:r>
      <w:proofErr w:type="gramEnd"/>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rFonts w:ascii="Times" w:hAnsi="Times" w:cs="Times"/>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led me around on the outside to the outer gate that faces east; and there was water coming down, running out on the right side, in the direction in which a man went forth opposite. There was a measure in his hands, and he measured a thousand cubits </w:t>
      </w:r>
      <w:r>
        <w:lastRenderedPageBreak/>
        <w:t>with the measure; and he passed 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w:t>
      </w:r>
      <w:r>
        <w:lastRenderedPageBreak/>
        <w:t xml:space="preserve">there were very many trees on this side and the other. Then he said to me, “This is the water that flows into Galilee, which is to the east. Then it goes down upon Arabia and reaches as far as the sea to the outlet of the water; and it will heal the waters. So it shall be that every living thing that </w:t>
      </w:r>
      <w:r>
        <w:lastRenderedPageBreak/>
        <w:t xml:space="preserve">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rFonts w:ascii="Times" w:hAnsi="Times" w:cs="Times"/>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7740FD05" w14:textId="77777777" w:rsidR="00247901" w:rsidRPr="00B65C9C" w:rsidRDefault="00247901" w:rsidP="00247901">
      <w:pPr>
        <w:pStyle w:val="Heading4"/>
      </w:pPr>
      <w:r>
        <w:lastRenderedPageBreak/>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819"/>
          <w:headerReference w:type="default" r:id="rId82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lastRenderedPageBreak/>
        <w:t xml:space="preserve">Brethren, let us now be remorseful before Him, </w:t>
      </w:r>
      <w:proofErr w:type="gramStart"/>
      <w:r>
        <w:t>Who</w:t>
      </w:r>
      <w:proofErr w:type="gramEnd"/>
      <w:r>
        <w:t xml:space="preserve">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1A2A4540" w14:textId="2EE8BA07" w:rsidR="00247901" w:rsidRDefault="00247901" w:rsidP="00247901">
      <w:pPr>
        <w:pStyle w:val="Body"/>
      </w:pPr>
      <w:r>
        <w:tab/>
        <w:t xml:space="preserve">Why did the sheep not know the voice of the Life-Giving True Shepherd, neither did they follow Him? Those, whom He hath pur-chased with His own blood, and for whom He gave Himself up; He, </w:t>
      </w:r>
      <w:proofErr w:type="gramStart"/>
      <w:r>
        <w:t>Who</w:t>
      </w:r>
      <w:proofErr w:type="gramEnd"/>
      <w:r>
        <w:t xml:space="preserve"> gave us His flesh to eat and His blood to drink! Jesus Christ, our Lord and Saviour; Jesus, God, the Son of the </w:t>
      </w:r>
      <w:proofErr w:type="gramStart"/>
      <w:r>
        <w:t>Most High</w:t>
      </w:r>
      <w:proofErr w:type="gramEnd"/>
      <w:r>
        <w:t xml:space="preserve">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lastRenderedPageBreak/>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rFonts w:ascii="Times" w:hAnsi="Times" w:cs="Times"/>
          <w:szCs w:val="24"/>
        </w:rPr>
      </w:pPr>
      <w:r>
        <w:lastRenderedPageBreak/>
        <w:t xml:space="preserve">This saying is faithful and worthy of all acceptance. For this purpose, we work hard and experience rejection, because we have placed our trust in the living God who is the Savior of </w:t>
      </w:r>
      <w:r>
        <w:lastRenderedPageBreak/>
        <w:t xml:space="preserve">all, especially of those who believe. Command and teach these things. </w:t>
      </w:r>
    </w:p>
    <w:p w14:paraId="7E3AA9F6" w14:textId="7D6B4923" w:rsidR="00B21392" w:rsidRDefault="00B21392" w:rsidP="00B21392">
      <w:pPr>
        <w:pStyle w:val="Body"/>
        <w:rPr>
          <w:rFonts w:ascii="Times" w:hAnsi="Times" w:cs="Times"/>
          <w:szCs w:val="24"/>
        </w:rPr>
      </w:pPr>
      <w:r>
        <w:t xml:space="preserve">Let no one despise your youth, but be an example for those who believe, in word, in your way of life, </w:t>
      </w:r>
      <w:r>
        <w:lastRenderedPageBreak/>
        <w:t xml:space="preserve">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rFonts w:ascii="Times" w:hAnsi="Times" w:cs="Times"/>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w:t>
      </w:r>
      <w:r>
        <w:lastRenderedPageBreak/>
        <w:t xml:space="preserve">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lastRenderedPageBreak/>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823"/>
          <w:headerReference w:type="default" r:id="rId82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rFonts w:ascii="Times" w:hAnsi="Times" w:cs="Times"/>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w:t>
      </w:r>
      <w:r>
        <w:lastRenderedPageBreak/>
        <w:t xml:space="preserve">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w:t>
      </w:r>
      <w:r>
        <w:lastRenderedPageBreak/>
        <w:t xml:space="preserve">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w:t>
      </w:r>
      <w:r>
        <w:lastRenderedPageBreak/>
        <w:t xml:space="preserve">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rFonts w:ascii="Times" w:hAnsi="Times" w:cs="Times"/>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bookmarkStart w:id="114" w:name="_Toc456694635"/>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proofErr w:type="gramStart"/>
      <w:r w:rsidR="00B21392">
        <w:t>Isaias</w:t>
      </w:r>
      <w:proofErr w:type="gramEnd"/>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We proclaimed His presence as a Child, as a Root in a thirsty land. He had no form or glory, and we saw Him;</w:t>
      </w:r>
      <w:r>
        <w:t xml:space="preserve"> and He had no form or beauty. </w:t>
      </w:r>
      <w:r w:rsidRPr="00B21392">
        <w:t xml:space="preserve">But in comparison to all men, His form was lacking in honor. He was a man in suffering and knew how to bear sickness. His face </w:t>
      </w:r>
      <w:r w:rsidRPr="00B21392">
        <w:lastRenderedPageBreak/>
        <w:t>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All we like sheep have gone astray. Man has gone astray in his way, and 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w:t>
      </w:r>
      <w:proofErr w:type="gramStart"/>
      <w:r w:rsidRPr="00B21392">
        <w:t>humiliation</w:t>
      </w:r>
      <w:proofErr w:type="gramEnd"/>
      <w:r w:rsidRPr="00B21392">
        <w:t xml:space="preserve"> His judgment was taken away, and who will declare His generation? For His life is taken from the earth, and because of the lawless</w:t>
      </w:r>
      <w:r w:rsidRPr="00B21392">
        <w:lastRenderedPageBreak/>
        <w:t xml:space="preserve">ness of </w:t>
      </w:r>
      <w:r>
        <w:t xml:space="preserve">My </w:t>
      </w:r>
      <w:proofErr w:type="gramStart"/>
      <w:r>
        <w:t>people</w:t>
      </w:r>
      <w:proofErr w:type="gramEnd"/>
      <w:r>
        <w:t xml:space="preserv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Him of His wound, and if You give an offering for sin, </w:t>
      </w:r>
      <w:proofErr w:type="gramStart"/>
      <w:r w:rsidRPr="00B21392">
        <w:t>Your</w:t>
      </w:r>
      <w:proofErr w:type="gramEnd"/>
      <w:r w:rsidRPr="00B21392">
        <w:t xml:space="preserve"> sou</w:t>
      </w:r>
      <w:r>
        <w:t xml:space="preserve">l shall see a long-lived seed. </w:t>
      </w:r>
      <w:r w:rsidRPr="00B21392">
        <w:t xml:space="preserve">The Lord wishes to take away the pain of His soul, to show Him light, to form Him with </w:t>
      </w:r>
      <w:r w:rsidRPr="00B21392">
        <w:lastRenderedPageBreak/>
        <w:t xml:space="preserve">understanding, and to pronounce righteous the Righteous One who serves many well; </w:t>
      </w:r>
      <w:r>
        <w:t xml:space="preserve">and He shall bear their sins. </w:t>
      </w:r>
      <w:proofErr w:type="gramStart"/>
      <w:r w:rsidRPr="00B21392">
        <w:t>Therefore</w:t>
      </w:r>
      <w:proofErr w:type="gramEnd"/>
      <w:r w:rsidRPr="00B21392">
        <w:t xml:space="preserv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rFonts w:ascii="Times" w:hAnsi="Times" w:cs="Times"/>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r>
        <w:lastRenderedPageBreak/>
        <w:t>Great and Holy Friday</w:t>
      </w:r>
      <w:bookmarkEnd w:id="114"/>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286D8D31" w:rsidR="003F701C" w:rsidRPr="00B65C9C" w:rsidRDefault="00ED216E" w:rsidP="003F701C">
      <w:pPr>
        <w:pStyle w:val="Heading5"/>
      </w:pPr>
      <w:r>
        <w:t>Jeremiah 8:17-9:5</w:t>
      </w:r>
    </w:p>
    <w:p w14:paraId="7E716C7E" w14:textId="0775F8CA" w:rsidR="003F701C" w:rsidRDefault="00ED216E"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827"/>
          <w:headerReference w:type="default" r:id="rId828"/>
          <w:type w:val="continuous"/>
          <w:pgSz w:w="11880" w:h="15480" w:code="1"/>
          <w:pgMar w:top="1080" w:right="1440" w:bottom="1440" w:left="1080" w:header="720" w:footer="720" w:gutter="504"/>
          <w:cols w:space="720"/>
          <w:docGrid w:linePitch="360"/>
        </w:sectPr>
      </w:pPr>
    </w:p>
    <w:p w14:paraId="5BB27ABC" w14:textId="5BEA95D7" w:rsidR="00ED216E" w:rsidRDefault="00ED216E" w:rsidP="00ED216E">
      <w:pPr>
        <w:pStyle w:val="Body"/>
      </w:pPr>
      <w:r w:rsidRPr="00ED216E">
        <w:lastRenderedPageBreak/>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ounded of the daughter of my people?</w:t>
      </w:r>
    </w:p>
    <w:p w14:paraId="2F620AFA" w14:textId="02392481" w:rsidR="00ED216E" w:rsidRDefault="00ED216E" w:rsidP="00ED216E">
      <w:pPr>
        <w:pStyle w:val="Body"/>
      </w:pPr>
      <w:r>
        <w:lastRenderedPageBreak/>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77777777" w:rsidR="003F701C" w:rsidRPr="00B65C9C" w:rsidRDefault="003F701C" w:rsidP="003F701C">
      <w:pPr>
        <w:pStyle w:val="Body"/>
        <w:rPr>
          <w:rFonts w:ascii="Times" w:hAnsi="Times" w:cs="Times"/>
          <w:szCs w:val="24"/>
        </w:rPr>
      </w:pPr>
      <w:r>
        <w:rPr>
          <w:rStyle w:val="RubricsInBodyChar"/>
        </w:rPr>
        <w:t>Glory to the Holy Trinity.</w:t>
      </w:r>
    </w:p>
    <w:p w14:paraId="32FC563B"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w:t>
      </w:r>
      <w:proofErr w:type="gramStart"/>
      <w:r>
        <w:t>Therefore</w:t>
      </w:r>
      <w:proofErr w:type="gramEnd"/>
      <w:r>
        <w:t xml:space="preserv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7ECB3DE9" w:rsidR="003F701C" w:rsidRPr="00A658AD" w:rsidRDefault="00ED216E" w:rsidP="00ED216E">
      <w:pPr>
        <w:pStyle w:val="Body"/>
      </w:pPr>
      <w:r>
        <w:t>“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hen I am sanctified among you before their eyes.</w:t>
      </w:r>
    </w:p>
    <w:p w14:paraId="44DA7CEE" w14:textId="77777777" w:rsidR="003F701C" w:rsidRPr="00B65C9C" w:rsidRDefault="003F701C" w:rsidP="003F701C">
      <w:pPr>
        <w:pStyle w:val="Body"/>
        <w:rPr>
          <w:rFonts w:ascii="Times" w:hAnsi="Times" w:cs="Times"/>
          <w:szCs w:val="24"/>
        </w:rPr>
      </w:pPr>
      <w:r>
        <w:rPr>
          <w:rStyle w:val="RubricsInBodyChar"/>
        </w:rPr>
        <w:t>Glory to the Holy Trinity.</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 xml:space="preserve">From the book of </w:t>
      </w:r>
      <w:proofErr w:type="gramStart"/>
      <w:r>
        <w:t>Ezekiel</w:t>
      </w:r>
      <w:proofErr w:type="gramEnd"/>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831"/>
          <w:headerReference w:type="default" r:id="rId832"/>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Son of man, say to her, ‘You are the land not rained on, neither has rain come upon you in the day</w:t>
      </w:r>
      <w:r>
        <w:t xml:space="preserve"> of wrath.’ </w:t>
      </w:r>
      <w:r w:rsidRPr="001236F7">
        <w:t>Her leaders are like roaring lions seizing prey, who devour souls by domination and receive honors in wrongdoing; and your w</w:t>
      </w:r>
      <w:r>
        <w:t xml:space="preserve">idows multiply in your midst. </w:t>
      </w:r>
      <w:r w:rsidRPr="001236F7">
        <w:t xml:space="preserve">Her priests reject My law and desecrate My holy things. They no longer distinguish between the holy and the </w:t>
      </w:r>
      <w:r w:rsidRPr="001236F7">
        <w:lastRenderedPageBreak/>
        <w:t xml:space="preserve">profane, nor between the unclean and the clean. They have hidden their eyes from My Sabbaths, and I </w:t>
      </w:r>
      <w:r>
        <w:t xml:space="preserve">am desecrated in their midst. </w:t>
      </w:r>
      <w:r w:rsidRPr="001236F7">
        <w:t>Her rulers in her 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rFonts w:ascii="Times" w:hAnsi="Times" w:cs="Times"/>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28AF504B" w:rsidR="003F701C" w:rsidRPr="00B65C9C" w:rsidRDefault="001236F7" w:rsidP="003F701C">
      <w:pPr>
        <w:pStyle w:val="Heading5"/>
      </w:pPr>
      <w:r>
        <w:t>Jeremiah 9:7-10</w:t>
      </w:r>
    </w:p>
    <w:p w14:paraId="3CA0C717" w14:textId="4C69A073" w:rsidR="003F701C" w:rsidRDefault="001236F7"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proofErr w:type="gramStart"/>
      <w:r w:rsidRPr="001236F7">
        <w:lastRenderedPageBreak/>
        <w:t>Therefore</w:t>
      </w:r>
      <w:proofErr w:type="gramEnd"/>
      <w:r w:rsidRPr="001236F7">
        <w:t xml:space="preserv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rFonts w:ascii="Times" w:hAnsi="Times" w:cs="Times"/>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2BB04E8B" w:rsidR="001236F7" w:rsidRPr="00B65C9C" w:rsidRDefault="001236F7" w:rsidP="001236F7">
      <w:pPr>
        <w:pStyle w:val="Heading5"/>
      </w:pPr>
      <w:r>
        <w:lastRenderedPageBreak/>
        <w:t>Ezekiel 21:33-37</w:t>
      </w:r>
    </w:p>
    <w:p w14:paraId="3F1F590B" w14:textId="3622442E" w:rsidR="001236F7" w:rsidRDefault="001236F7" w:rsidP="001236F7">
      <w:pPr>
        <w:pStyle w:val="Rubric"/>
      </w:pPr>
      <w:r>
        <w:t xml:space="preserve">From the book of </w:t>
      </w:r>
      <w:proofErr w:type="gramStart"/>
      <w:r>
        <w:t>Ezekiel</w:t>
      </w:r>
      <w:proofErr w:type="gramEnd"/>
      <w:r>
        <w:t xml:space="preserve">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835"/>
          <w:headerReference w:type="default" r:id="rId836"/>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While you are seeing a worthless vision, and while you are prophesying falsehood, and while you are handing over the necks of wounded and lawless men whose day has come, whose end of wrongdoin</w:t>
      </w:r>
      <w:r>
        <w:t xml:space="preserve">g has come at the proper time, </w:t>
      </w:r>
      <w:r w:rsidRPr="001236F7">
        <w:t xml:space="preserve">turn </w:t>
      </w:r>
      <w:r w:rsidRPr="001236F7">
        <w:lastRenderedPageBreak/>
        <w:t>back, and do not lodge in this place in which you were born, for I wil</w:t>
      </w:r>
      <w:r>
        <w:t xml:space="preserve">l judge you in your own land. </w:t>
      </w:r>
      <w:r w:rsidRPr="001236F7">
        <w:t>I will pour out My wrath upon you; I will breathe upon you with the fire of My wrath, and deliver you into the hands of barbarians, sk</w:t>
      </w:r>
      <w:r>
        <w:t xml:space="preserve">illed in working destruction. </w:t>
      </w:r>
      <w:r w:rsidRPr="001236F7">
        <w:t>You will be fuel for the fire; your blood will be in the midst of your land. There will be no remembrance of you; for I the Lord have spoken.</w:t>
      </w:r>
      <w:proofErr w:type="gramStart"/>
      <w:r w:rsidRPr="001236F7">
        <w:t>’ ”</w:t>
      </w:r>
      <w:proofErr w:type="gramEnd"/>
    </w:p>
    <w:p w14:paraId="0C979F3A" w14:textId="251047EB" w:rsidR="001236F7" w:rsidRPr="00B65C9C" w:rsidRDefault="001236F7" w:rsidP="001236F7">
      <w:pPr>
        <w:pStyle w:val="Body"/>
        <w:rPr>
          <w:rFonts w:ascii="Times" w:hAnsi="Times" w:cs="Times"/>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 xml:space="preserve">From the book of </w:t>
      </w:r>
      <w:proofErr w:type="gramStart"/>
      <w:r>
        <w:t>Isaias</w:t>
      </w:r>
      <w:proofErr w:type="gramEnd"/>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742703C5" w14:textId="31D6AB29" w:rsidR="0000644C" w:rsidRDefault="001236F7" w:rsidP="003F701C">
      <w:pPr>
        <w:pStyle w:val="Body"/>
      </w:pPr>
      <w:r w:rsidRPr="001236F7">
        <w:lastRenderedPageBreak/>
        <w:t xml:space="preserve">And after a time, there will be nothing green in it because of the withering. Come here, you women who come from that sight. For it is a people of no understanding; </w:t>
      </w:r>
      <w:proofErr w:type="gramStart"/>
      <w:r w:rsidRPr="001236F7">
        <w:t>therefore</w:t>
      </w:r>
      <w:proofErr w:type="gramEnd"/>
      <w:r w:rsidRPr="001236F7">
        <w:t xml:space="preserve"> He who made them will have no compassion on them, neither He who formed them; and</w:t>
      </w:r>
      <w:r w:rsidR="0000644C">
        <w:t xml:space="preserve"> He will show them no mercy. </w:t>
      </w:r>
      <w:r w:rsidRPr="001236F7">
        <w:t>And it shall come to pass in that day that the Lord will close it from the channel of the river to the Brook of Egypt. And you will gather t</w:t>
      </w:r>
      <w:r w:rsidR="0000644C">
        <w:t xml:space="preserve">he sons of Israel one by one. </w:t>
      </w:r>
      <w:r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Behold, the anger of the Lord is a strong and harsh thing, like a falling hail where there is no 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w:t>
      </w:r>
      <w:r w:rsidRPr="0000644C">
        <w:lastRenderedPageBreak/>
        <w:t xml:space="preserve">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backward; and they will be in danger, </w:t>
      </w:r>
      <w:r>
        <w:lastRenderedPageBreak/>
        <w:t xml:space="preserve">crushed and conquered. </w:t>
      </w:r>
      <w:proofErr w:type="gramStart"/>
      <w:r w:rsidRPr="0000644C">
        <w:t>Therefore</w:t>
      </w:r>
      <w:proofErr w:type="gramEnd"/>
      <w:r w:rsidRPr="0000644C">
        <w:t xml:space="preserve"> hear the word of the Lord, you afflicted men and rulers</w:t>
      </w:r>
      <w:r>
        <w:t xml:space="preserve"> of this people in Jerusalem. </w:t>
      </w:r>
      <w:r w:rsidRPr="0000644C">
        <w:t xml:space="preserve">Because you said, “We made a covenant with Hades, and are in agreement with death, and if the </w:t>
      </w:r>
      <w:r w:rsidRPr="0000644C">
        <w:lastRenderedPageBreak/>
        <w:t>rushing storm passes through, it will not come upon us, for we made falsehood our hope, and in f</w:t>
      </w:r>
      <w:r>
        <w:t xml:space="preserve">alsehood we shall be protected”. </w:t>
      </w:r>
    </w:p>
    <w:p w14:paraId="05F7F25A" w14:textId="17C88758" w:rsidR="003F701C" w:rsidRPr="00B65C9C" w:rsidRDefault="003F701C" w:rsidP="003F701C">
      <w:pPr>
        <w:pStyle w:val="Body"/>
        <w:rPr>
          <w:rFonts w:ascii="Times" w:hAnsi="Times" w:cs="Times"/>
          <w:szCs w:val="24"/>
        </w:rPr>
      </w:pPr>
      <w:r>
        <w:rPr>
          <w:rStyle w:val="RubricsInBodyChar"/>
        </w:rPr>
        <w:t>Glory to the Holy Trinity.</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 xml:space="preserve">From the book of Deuteronomy of </w:t>
      </w:r>
      <w:proofErr w:type="gramStart"/>
      <w:r>
        <w:t>Moses</w:t>
      </w:r>
      <w:proofErr w:type="gramEnd"/>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839"/>
          <w:headerReference w:type="default" r:id="rId840"/>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w:t>
      </w:r>
      <w:proofErr w:type="gramStart"/>
      <w:r>
        <w:t>earth]*</w:t>
      </w:r>
      <w:proofErr w:type="gramEnd"/>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w:t>
      </w:r>
      <w:proofErr w:type="gramStart"/>
      <w:r>
        <w:t>You</w:t>
      </w:r>
      <w:proofErr w:type="gramEnd"/>
      <w:r>
        <w:t xml:space="preserve">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w:t>
      </w:r>
      <w:proofErr w:type="gramStart"/>
      <w:r>
        <w:t>Therefore</w:t>
      </w:r>
      <w:proofErr w:type="gramEnd"/>
      <w:r>
        <w:t xml:space="preserve"> understand today, the Lord 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w:t>
      </w:r>
      <w:r>
        <w:lastRenderedPageBreak/>
        <w:t xml:space="preserve">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destroy them before your face, that He may establish His </w:t>
      </w:r>
      <w:proofErr w:type="gramStart"/>
      <w:r>
        <w:t>covenant</w:t>
      </w:r>
      <w:proofErr w:type="gramEnd"/>
      <w:r>
        <w:t xml:space="preserve">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w:t>
      </w:r>
      <w:r>
        <w:lastRenderedPageBreak/>
        <w:t>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w:t>
      </w:r>
      <w:r>
        <w:lastRenderedPageBreak/>
        <w:t>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rFonts w:ascii="Times" w:hAnsi="Times" w:cs="Times"/>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 xml:space="preserve">From the book of </w:t>
      </w:r>
      <w:proofErr w:type="gramStart"/>
      <w:r>
        <w:t>Isaias</w:t>
      </w:r>
      <w:proofErr w:type="gramEnd"/>
      <w:r>
        <w:t xml:space="preserve">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rFonts w:ascii="Times" w:hAnsi="Times" w:cs="Times"/>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 xml:space="preserve">From the book of </w:t>
      </w:r>
      <w:proofErr w:type="gramStart"/>
      <w:r>
        <w:t>Jeremiah</w:t>
      </w:r>
      <w:proofErr w:type="gramEnd"/>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843"/>
          <w:headerReference w:type="default" r:id="rId844"/>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w:t>
      </w:r>
      <w:proofErr w:type="gramStart"/>
      <w:r w:rsidRPr="000C41BC">
        <w:t>’ ”</w:t>
      </w:r>
      <w:proofErr w:type="gramEnd"/>
    </w:p>
    <w:p w14:paraId="14BD3D81" w14:textId="08D80398" w:rsidR="000C41BC" w:rsidRDefault="000C41BC" w:rsidP="000C41BC">
      <w:pPr>
        <w:pStyle w:val="Body"/>
      </w:pPr>
      <w:r>
        <w:t xml:space="preserve">“Woe to the shepherds who scatter and destroy the sheep of My pasture!” </w:t>
      </w:r>
      <w:proofErr w:type="gramStart"/>
      <w:r>
        <w:t>Therefore</w:t>
      </w:r>
      <w:proofErr w:type="gramEnd"/>
      <w:r>
        <w:t xml:space="preserve"> thus says the Lord against those who tend My people: “You have scattered My sheep and driven them out. You did not care for them. Behold, I shall punish you according to your evil practices. I will receive the remnant of My people from every land where I </w:t>
      </w:r>
      <w:r>
        <w:lastRenderedPageBreak/>
        <w:t>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t>“Behold, days are coming,” says the Lord, “when I will raise up for David the Righteous Orient, and a King shall reign. He will understand and bring about judgment and righteousness on the earth. In His days Judah will be saved, and Israel shall dwell in confidence.</w:t>
      </w:r>
      <w:proofErr w:type="gramStart"/>
      <w:r>
        <w:t>’ ”</w:t>
      </w:r>
      <w:proofErr w:type="gramEnd"/>
    </w:p>
    <w:p w14:paraId="072397A7" w14:textId="77777777" w:rsidR="0000644C" w:rsidRPr="00B65C9C" w:rsidRDefault="0000644C" w:rsidP="0000644C">
      <w:pPr>
        <w:pStyle w:val="Body"/>
        <w:rPr>
          <w:rFonts w:ascii="Times" w:hAnsi="Times" w:cs="Times"/>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 xml:space="preserve">From the book of </w:t>
      </w:r>
      <w:proofErr w:type="gramStart"/>
      <w:r>
        <w:t>Jeremiah</w:t>
      </w:r>
      <w:proofErr w:type="gramEnd"/>
      <w:r>
        <w:t xml:space="preserve">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w:t>
      </w:r>
      <w:r>
        <w:lastRenderedPageBreak/>
        <w:t xml:space="preserve">For they set a price to him who has no price, and grieved him who heals sickness and forgives sin. They took the price upon which the sons of </w:t>
      </w:r>
      <w:r>
        <w:lastRenderedPageBreak/>
        <w:t xml:space="preserve">Israel agreed, thirty pieces of silver. And gave it to the potter’s house. As the Lord commanded me, so I say. The judgment of perdition will be </w:t>
      </w:r>
      <w:r>
        <w:lastRenderedPageBreak/>
        <w:t>upon them and their children forever, for they judged innocent blood.</w:t>
      </w:r>
    </w:p>
    <w:p w14:paraId="4396D2BD" w14:textId="77777777" w:rsidR="002C7F1C" w:rsidRPr="00B65C9C" w:rsidRDefault="002C7F1C" w:rsidP="002C7F1C">
      <w:pPr>
        <w:pStyle w:val="Body"/>
        <w:rPr>
          <w:rFonts w:ascii="Times" w:hAnsi="Times" w:cs="Times"/>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 xml:space="preserve">From the book of Wisdom of </w:t>
      </w:r>
      <w:proofErr w:type="gramStart"/>
      <w:r>
        <w:t>Solomon</w:t>
      </w:r>
      <w:proofErr w:type="gramEnd"/>
      <w:r>
        <w:t xml:space="preserve">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847"/>
          <w:headerReference w:type="default" r:id="rId848"/>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lastRenderedPageBreak/>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rFonts w:ascii="Times" w:hAnsi="Times" w:cs="Times"/>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 xml:space="preserve">From the book of </w:t>
      </w:r>
      <w:proofErr w:type="gramStart"/>
      <w:r>
        <w:t>Zechariah</w:t>
      </w:r>
      <w:proofErr w:type="gramEnd"/>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 xml:space="preserve">And in that day they will be scattered about. And the Canaanites shall </w:t>
      </w:r>
      <w:proofErr w:type="gramStart"/>
      <w:r w:rsidRPr="000C41BC">
        <w:t>know</w:t>
      </w:r>
      <w:r>
        <w:t>]*</w:t>
      </w:r>
      <w:proofErr w:type="gramEnd"/>
      <w:r w:rsidRPr="000C41BC">
        <w:t xml:space="preserve"> the flock is kept safe, for </w:t>
      </w:r>
      <w:r>
        <w:t xml:space="preserve">this is the word of the Lord. </w:t>
      </w:r>
      <w:r w:rsidRPr="000C41BC">
        <w:t xml:space="preserve">And I shall say to them, “If it is fitting in your </w:t>
      </w:r>
      <w:r w:rsidRPr="000C41BC">
        <w:lastRenderedPageBreak/>
        <w:t>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 xml:space="preserve">And I threw aside </w:t>
      </w:r>
      <w:r w:rsidRPr="000C41BC">
        <w:lastRenderedPageBreak/>
        <w:t>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3529766F" w:rsidR="000C41BC" w:rsidRPr="00B65C9C" w:rsidRDefault="000C41BC" w:rsidP="0000644C">
      <w:pPr>
        <w:pStyle w:val="Body"/>
        <w:rPr>
          <w:rFonts w:ascii="Times" w:hAnsi="Times" w:cs="Times"/>
          <w:szCs w:val="24"/>
        </w:rPr>
      </w:pPr>
      <w:r>
        <w:rPr>
          <w:rStyle w:val="RubricsInBodyChar"/>
        </w:rPr>
        <w:t>* [] Lacking in Kitd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 xml:space="preserve">From the book of </w:t>
      </w:r>
      <w:proofErr w:type="gramStart"/>
      <w:r>
        <w:t>Micah</w:t>
      </w:r>
      <w:proofErr w:type="gramEnd"/>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rFonts w:ascii="Times" w:hAnsi="Times" w:cs="Times"/>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51BCCA7" w14:textId="77777777" w:rsidR="002C7F1C" w:rsidRPr="00B65C9C" w:rsidRDefault="002C7F1C" w:rsidP="002C7F1C">
      <w:pPr>
        <w:pStyle w:val="Heading4"/>
      </w:pPr>
      <w:r>
        <w:lastRenderedPageBreak/>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lastRenderedPageBreak/>
        <w:t xml:space="preserve">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w:t>
      </w:r>
      <w:r>
        <w:lastRenderedPageBreak/>
        <w:t xml:space="preserve">they prepare their hands for mischief, the prince asks a reward, and the judge speaks flattering words; it is the desire of their soul: </w:t>
      </w:r>
      <w:proofErr w:type="gramStart"/>
      <w:r>
        <w:t>therefore</w:t>
      </w:r>
      <w:proofErr w:type="gramEnd"/>
      <w:r>
        <w:t xml:space="preserve"> I will take away their goods as a de-vouring moth, and as one who acts by a rigid rule in a day of visitation. Woe, woe, thy times of vengeance are come; now shall be their lamenta-tions. Trust not in friends, and con-fide not </w:t>
      </w:r>
      <w:r>
        <w:lastRenderedPageBreak/>
        <w:t>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 xml:space="preserve">But I will look to the Lord; I will wait upon God my Saviour: my </w:t>
      </w:r>
      <w:r>
        <w:lastRenderedPageBreak/>
        <w:t>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 xml:space="preserve">From the book of Genesis of </w:t>
      </w:r>
      <w:proofErr w:type="gramStart"/>
      <w:r>
        <w:t>Moses</w:t>
      </w:r>
      <w:proofErr w:type="gramEnd"/>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w:t>
      </w:r>
      <w:r>
        <w:lastRenderedPageBreak/>
        <w:t>possession of their inheritances within the tribes of their brothers. But as for me, when I came from Mesopotamia of Syria, Rachel died beside me in the land of Canaan on the way, when there was but a little distance to go to Ephrath; and I buried her there on the way to Ephrath” (that is, Bethlehem).</w:t>
      </w:r>
    </w:p>
    <w:p w14:paraId="7F912450" w14:textId="12E74D75" w:rsidR="009970BD" w:rsidRDefault="009970BD" w:rsidP="009970BD">
      <w:pPr>
        <w:pStyle w:val="Body"/>
      </w:pPr>
      <w:r>
        <w:t xml:space="preserve">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w:t>
      </w:r>
      <w:r>
        <w:lastRenderedPageBreak/>
        <w:t>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lastRenderedPageBreak/>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766C950C" w:rsidR="003F701C" w:rsidRPr="00A658AD" w:rsidRDefault="009970BD" w:rsidP="009970BD">
      <w:pPr>
        <w:pStyle w:val="Body"/>
      </w:pPr>
      <w:r>
        <w:t xml:space="preserve">And let them grow into a great multitude in the midst of the earth.” </w:t>
      </w:r>
      <w:r w:rsidRPr="009970BD">
        <w:t>took hold of his father’s hand to remove it from Ephra</w:t>
      </w:r>
      <w:r>
        <w:t xml:space="preserve">im’s head to Manasseh’s head. </w:t>
      </w:r>
      <w:r w:rsidRPr="009970BD">
        <w:t>So Joseph said to his father, “Not so, my father, for this one is the firstborn; put your right hand on his head.” 19But his father refused and said, “I know, my son, I know.”</w:t>
      </w:r>
    </w:p>
    <w:p w14:paraId="53FDF27B" w14:textId="77777777" w:rsidR="003F701C" w:rsidRPr="00B65C9C" w:rsidRDefault="003F701C" w:rsidP="003F701C">
      <w:pPr>
        <w:pStyle w:val="Body"/>
        <w:rPr>
          <w:rFonts w:ascii="Times" w:hAnsi="Times" w:cs="Times"/>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 xml:space="preserve">From the book of </w:t>
      </w:r>
      <w:proofErr w:type="gramStart"/>
      <w:r>
        <w:t>Isaias</w:t>
      </w:r>
      <w:proofErr w:type="gramEnd"/>
      <w:r>
        <w:t xml:space="preserve">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rFonts w:ascii="Times" w:hAnsi="Times" w:cs="Times"/>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w:t>
      </w:r>
      <w:r w:rsidRPr="009970BD">
        <w:lastRenderedPageBreak/>
        <w:t xml:space="preserve">to the wicked! It shall be ill with him, for the reward of </w:t>
      </w:r>
      <w:r>
        <w:t xml:space="preserve">his hands shall be given him. </w:t>
      </w:r>
      <w:r w:rsidRPr="009970BD">
        <w:t xml:space="preserve">“O My people, your punishers gather you, and those who make demands of you rule over you. </w:t>
      </w:r>
      <w:r w:rsidRPr="009970BD">
        <w:lastRenderedPageBreak/>
        <w:t>O My people, those who bless you lead you astray and tro</w:t>
      </w:r>
      <w:r>
        <w:t xml:space="preserve">uble the path of your feet.” </w:t>
      </w:r>
      <w:r w:rsidRPr="009970BD">
        <w:t>The Lord stands up to plead an</w:t>
      </w:r>
      <w:r>
        <w:t xml:space="preserve">d stands to judge His people. </w:t>
      </w:r>
      <w:r w:rsidRPr="009970BD">
        <w:t xml:space="preserve">The Lord will enter into judgment with the elders of His people and His </w:t>
      </w:r>
      <w:r w:rsidRPr="009970BD">
        <w:lastRenderedPageBreak/>
        <w:t>princes: “For you set fire to My vineyard and the plunder o</w:t>
      </w:r>
      <w:r>
        <w:t xml:space="preserve">f the poor is in your houses. </w:t>
      </w:r>
      <w:r w:rsidRPr="009970BD">
        <w:t>What do you mean by crushing My people and grinding the faces of the poor?”</w:t>
      </w:r>
    </w:p>
    <w:p w14:paraId="17EE7CAE" w14:textId="77777777" w:rsidR="009970BD" w:rsidRPr="00B65C9C" w:rsidRDefault="009970BD" w:rsidP="009970BD">
      <w:pPr>
        <w:pStyle w:val="Body"/>
        <w:rPr>
          <w:rFonts w:ascii="Times" w:hAnsi="Times" w:cs="Times"/>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 xml:space="preserve">recompense has come upon them, and the year of redemption has arrived. I looked, but there was no helper; and I observed, but there was no one to help; therefore, </w:t>
      </w:r>
      <w:proofErr w:type="gramStart"/>
      <w:r>
        <w:t>My</w:t>
      </w:r>
      <w:proofErr w:type="gramEnd"/>
      <w:r>
        <w:t xml:space="preserve">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rFonts w:ascii="Times" w:hAnsi="Times" w:cs="Times"/>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 xml:space="preserve">From the book of </w:t>
      </w:r>
      <w:proofErr w:type="gramStart"/>
      <w:r>
        <w:t>Job</w:t>
      </w:r>
      <w:proofErr w:type="gramEnd"/>
      <w:r>
        <w:t xml:space="preserve">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rFonts w:ascii="Times" w:hAnsi="Times" w:cs="Times"/>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 xml:space="preserve">From the book of Numbers of </w:t>
      </w:r>
      <w:proofErr w:type="gramStart"/>
      <w:r>
        <w:t>Moses</w:t>
      </w:r>
      <w:proofErr w:type="gramEnd"/>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on the way. </w:t>
      </w:r>
      <w:r w:rsidRPr="00AF1EEB">
        <w:t xml:space="preserve">So the people spoke </w:t>
      </w:r>
      <w:r w:rsidRPr="00AF1EEB">
        <w:lastRenderedPageBreak/>
        <w:t>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Then the Lord said to Moses, “Make a serpent for yourself and put it on a signal pole; and it shall be, if a serpent should bite someone, when the one bitte</w:t>
      </w:r>
      <w:r>
        <w:t xml:space="preserve">n looks at it, he shall live.” </w:t>
      </w:r>
      <w:r w:rsidRPr="00AF1EEB">
        <w:t xml:space="preserve">So Moses made a copper serpent and put </w:t>
      </w:r>
      <w:r w:rsidRPr="00AF1EEB">
        <w:lastRenderedPageBreak/>
        <w:t xml:space="preserve">it on a signal pole; and it happened, when a serpent bit anyone, and he </w:t>
      </w:r>
      <w:r w:rsidRPr="00AF1EEB">
        <w:lastRenderedPageBreak/>
        <w:t>looked at the copper serpent, he lived.</w:t>
      </w:r>
    </w:p>
    <w:p w14:paraId="29E92616" w14:textId="77777777" w:rsidR="003F701C" w:rsidRPr="00B65C9C" w:rsidRDefault="003F701C" w:rsidP="003F701C">
      <w:pPr>
        <w:pStyle w:val="Body"/>
        <w:rPr>
          <w:rFonts w:ascii="Times" w:hAnsi="Times" w:cs="Times"/>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 xml:space="preserve">From the book of </w:t>
      </w:r>
      <w:proofErr w:type="gramStart"/>
      <w:r>
        <w:t>Isaias</w:t>
      </w:r>
      <w:proofErr w:type="gramEnd"/>
      <w:r>
        <w:t xml:space="preserve">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w:t>
      </w:r>
      <w:proofErr w:type="gramStart"/>
      <w:r w:rsidRPr="00AF1EEB">
        <w:t>humiliation</w:t>
      </w:r>
      <w:proofErr w:type="gramEnd"/>
      <w:r w:rsidRPr="00AF1EEB">
        <w:t xml:space="preserve"> His judgment was taken away, and who will declare His generation? For His life is taken from the earth, and because of the lawlessness of My </w:t>
      </w:r>
      <w:proofErr w:type="gramStart"/>
      <w:r w:rsidRPr="00AF1EEB">
        <w:t>people</w:t>
      </w:r>
      <w:proofErr w:type="gramEnd"/>
      <w:r w:rsidRPr="00AF1EEB">
        <w:t xml:space="preserv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proofErr w:type="gramStart"/>
      <w:r w:rsidRPr="00AF1EEB">
        <w:lastRenderedPageBreak/>
        <w:t>Your</w:t>
      </w:r>
      <w:proofErr w:type="gramEnd"/>
      <w:r w:rsidRPr="00AF1EEB">
        <w:t xml:space="preserve">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proofErr w:type="gramStart"/>
      <w:r w:rsidRPr="00AF1EEB">
        <w:t>Therefore</w:t>
      </w:r>
      <w:proofErr w:type="gramEnd"/>
      <w:r w:rsidRPr="00AF1EEB">
        <w:t xml:space="preserv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rFonts w:ascii="Times" w:hAnsi="Times" w:cs="Times"/>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Exult and be glad, O 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lastRenderedPageBreak/>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and nations gathered together—the Lord of hosts commanded a warring nation to come from a far country, from the end of heaven, the Lord and His weapons, to destroy all the inhabited world. Wail, for the day of the Lord is at hand, and destruction will come from God. </w:t>
      </w:r>
      <w:proofErr w:type="gramStart"/>
      <w:r>
        <w:t>Therefore</w:t>
      </w:r>
      <w:proofErr w:type="gramEnd"/>
      <w:r>
        <w:t xml:space="preserve"> every </w:t>
      </w:r>
      <w:r>
        <w:lastRenderedPageBreak/>
        <w:t xml:space="preserve">hand will grow weary, and every man’s soul will be fearful. The elders will be troubled. Pangs will take hold of them, like a woman in childbirth, and they will wail at one another and be amazed; and their countenance shall change like a flame. Behold, the day of the Lord is coming, a day that cannot be averted, a day of anger and </w:t>
      </w:r>
      <w:r>
        <w:lastRenderedPageBreak/>
        <w:t>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rFonts w:ascii="Times" w:hAnsi="Times" w:cs="Times"/>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 xml:space="preserve">From the book of </w:t>
      </w:r>
      <w:proofErr w:type="gramStart"/>
      <w:r>
        <w:t>Amos</w:t>
      </w:r>
      <w:proofErr w:type="gramEnd"/>
      <w:r>
        <w:t xml:space="preserve">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rFonts w:ascii="Times" w:hAnsi="Times" w:cs="Times"/>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29E2A422" w:rsidR="003F701C" w:rsidRPr="00B65C9C" w:rsidRDefault="00AF1EEB" w:rsidP="003F701C">
      <w:pPr>
        <w:pStyle w:val="Heading5"/>
      </w:pPr>
      <w:r>
        <w:t>Jeremiah 11:17</w:t>
      </w:r>
      <w:r w:rsidR="0030296F">
        <w:t>-12:13</w:t>
      </w:r>
    </w:p>
    <w:p w14:paraId="5FE62919" w14:textId="64D8A7DF" w:rsidR="003F701C" w:rsidRDefault="00AF1EEB" w:rsidP="003F701C">
      <w:pPr>
        <w:pStyle w:val="Rubric"/>
      </w:pPr>
      <w:r>
        <w:t xml:space="preserve">From the book of </w:t>
      </w:r>
      <w:proofErr w:type="gramStart"/>
      <w:r>
        <w:t>Jeremiah</w:t>
      </w:r>
      <w:proofErr w:type="gramEnd"/>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plotted an evil device against me, saying, “Come, let us put wood in his bread, and destroy him root and branch from the land of the living, so his name might not be remembered any </w:t>
      </w:r>
      <w:r w:rsidR="0030296F">
        <w:t xml:space="preserve">longer.” </w:t>
      </w:r>
      <w:r>
        <w:t xml:space="preserve">But, O Lord, </w:t>
      </w:r>
      <w:proofErr w:type="gramStart"/>
      <w:r>
        <w:t>You</w:t>
      </w:r>
      <w:proofErr w:type="gramEnd"/>
      <w:r>
        <w:t xml:space="preserve"> who </w:t>
      </w:r>
      <w:r>
        <w:lastRenderedPageBreak/>
        <w:t>judge righteously, who tests minds and hearts, let me see Your vengeance on them, for I have revealed my righteous plea to You.</w:t>
      </w:r>
    </w:p>
    <w:p w14:paraId="3740E735" w14:textId="18961265" w:rsidR="003F701C" w:rsidRDefault="00AF1EEB" w:rsidP="0030296F">
      <w:pPr>
        <w:pStyle w:val="Body"/>
      </w:pPr>
      <w:proofErr w:type="gramStart"/>
      <w:r>
        <w:t>Therefore</w:t>
      </w:r>
      <w:proofErr w:type="gramEnd"/>
      <w:r>
        <w:t xml:space="preserve"> thus says the Lord against the men of Anathoth, against those who seek my life, and who say, “Do not prophesy in the name of the Lord</w:t>
      </w:r>
      <w:r w:rsidR="0030296F">
        <w:t xml:space="preserve">, lest you die by our hands”— </w:t>
      </w:r>
      <w:r>
        <w:t xml:space="preserve">“Behold, I will visit them. The young </w:t>
      </w:r>
      <w:r>
        <w:lastRenderedPageBreak/>
        <w:t xml:space="preserve">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 xml:space="preserve">O Lord, </w:t>
      </w:r>
      <w:proofErr w:type="gramStart"/>
      <w:r w:rsidRPr="00AF1EEB">
        <w:t>You</w:t>
      </w:r>
      <w:proofErr w:type="gramEnd"/>
      <w:r w:rsidRPr="00AF1EEB">
        <w:t xml:space="preserve">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Your feet run and grow weary. How then will you prepare yourself to run with horses? You are confident when the land is peaceful, but what will you do wh</w:t>
      </w:r>
      <w:r w:rsidR="0030296F">
        <w:t xml:space="preserve">en the Jordan floods the land? </w:t>
      </w:r>
      <w:r>
        <w:t xml:space="preserve">But even your brothers and the house of your father dealt treacherously with you. They cried </w:t>
      </w:r>
      <w:r>
        <w:lastRenderedPageBreak/>
        <w:t>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rFonts w:ascii="Times" w:hAnsi="Times" w:cs="Times"/>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lastRenderedPageBreak/>
        <w:t xml:space="preserve">And in that day living water shall come forth out of Jerusalem, half of it toward the eastern sea and half toward the western sea. So it will be in both summer and spring. And the Lord shall be King of all the earth, and in that day the Lord shall be one Lord, and His name one name, </w:t>
      </w:r>
      <w:r>
        <w:lastRenderedPageBreak/>
        <w:t xml:space="preserve">encircling all the land, even the wilderness from Geba to Rimmon south of Jerusalem. But Rama shall remain in her place; from Benjamin’s Gate to the place of the First Gate; to the Gate of the Corners, and to the </w:t>
      </w:r>
      <w:r>
        <w:lastRenderedPageBreak/>
        <w:t>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rFonts w:ascii="Times" w:hAnsi="Times" w:cs="Times"/>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 xml:space="preserve">From the book of Exodus of </w:t>
      </w:r>
      <w:proofErr w:type="gramStart"/>
      <w:r>
        <w:t>Moses</w:t>
      </w:r>
      <w:proofErr w:type="gramEnd"/>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 xml:space="preserve">They shall eat the flesh on that night, roasted in </w:t>
      </w:r>
      <w:r w:rsidRPr="0030296F">
        <w:lastRenderedPageBreak/>
        <w:t>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You shall let none of it remain until morning, nor shall you break a bone of it; and what remains 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t>Now the blood shall be a sign for you on the houses where you are; and when I see the blood, I will pass over you; and the plague shall not be on you to destroy you whe</w:t>
      </w:r>
      <w:r>
        <w:t xml:space="preserve">n I strike the land of Egypt. </w:t>
      </w:r>
      <w:r w:rsidRPr="0030296F">
        <w:t xml:space="preserve">So this day shall be to you a memorial; and you shall keep it as a feast to the Lord throughout </w:t>
      </w:r>
      <w:r w:rsidRPr="0030296F">
        <w:lastRenderedPageBreak/>
        <w:t>your generations. You shall keep it as a feast by an everlasting ordinance.</w:t>
      </w:r>
    </w:p>
    <w:p w14:paraId="151FE4D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6730D7" w14:textId="77777777" w:rsidR="0030296F" w:rsidRPr="00B65C9C" w:rsidRDefault="0030296F" w:rsidP="0030296F">
      <w:pPr>
        <w:pStyle w:val="Heading4"/>
      </w:pPr>
      <w:r>
        <w:lastRenderedPageBreak/>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lastRenderedPageBreak/>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 xml:space="preserve">Behold, the sign of the Cross is spread over all the creation! For, if </w:t>
      </w:r>
      <w:r>
        <w:lastRenderedPageBreak/>
        <w:t xml:space="preserve">the sun stretches not its rays, it can-not </w:t>
      </w:r>
      <w:proofErr w:type="gramStart"/>
      <w:r>
        <w:t>give</w:t>
      </w:r>
      <w:proofErr w:type="gramEnd"/>
      <w:r>
        <w:t xml:space="preser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bookmarkStart w:id="115" w:name="_Toc456694636"/>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 xml:space="preserve">Lamentations of </w:t>
      </w:r>
      <w:proofErr w:type="gramStart"/>
      <w:r w:rsidR="0030296F">
        <w:t>Jeremiah</w:t>
      </w:r>
      <w:proofErr w:type="gramEnd"/>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lastRenderedPageBreak/>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lastRenderedPageBreak/>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proofErr w:type="gramStart"/>
      <w:r>
        <w:t>Therefore</w:t>
      </w:r>
      <w:proofErr w:type="gramEnd"/>
      <w:r>
        <w:t xml:space="preserv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lastRenderedPageBreak/>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lastRenderedPageBreak/>
        <w:t>From the mouth of the Most High.</w:t>
      </w:r>
    </w:p>
    <w:p w14:paraId="7B099F44" w14:textId="306606CC" w:rsidR="0030296F" w:rsidRDefault="0030296F" w:rsidP="0030296F">
      <w:pPr>
        <w:pStyle w:val="Body"/>
      </w:pPr>
      <w:r>
        <w:t xml:space="preserve">Why should a living man </w:t>
      </w:r>
      <w:proofErr w:type="gramStart"/>
      <w:r>
        <w:t>complain,</w:t>
      </w:r>
      <w:proofErr w:type="gramEnd"/>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proofErr w:type="gramStart"/>
      <w:r>
        <w:t>Therefore</w:t>
      </w:r>
      <w:proofErr w:type="gramEnd"/>
      <w:r>
        <w:t xml:space="preserv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lastRenderedPageBreak/>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 xml:space="preserve">O Lord, </w:t>
      </w:r>
      <w:proofErr w:type="gramStart"/>
      <w:r>
        <w:t>You</w:t>
      </w:r>
      <w:proofErr w:type="gramEnd"/>
      <w:r>
        <w:t xml:space="preserve">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 xml:space="preserve">“O Lord, </w:t>
      </w:r>
      <w:proofErr w:type="gramStart"/>
      <w:r>
        <w:t>You</w:t>
      </w:r>
      <w:proofErr w:type="gramEnd"/>
      <w:r>
        <w:t xml:space="preserve">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lastRenderedPageBreak/>
        <w:t>From under heaven, O Lord.</w:t>
      </w:r>
    </w:p>
    <w:p w14:paraId="0972025C" w14:textId="77777777" w:rsidR="003F701C" w:rsidRPr="00B65C9C" w:rsidRDefault="003F701C" w:rsidP="003F701C">
      <w:pPr>
        <w:pStyle w:val="Body"/>
        <w:rPr>
          <w:rFonts w:ascii="Times" w:hAnsi="Times" w:cs="Times"/>
          <w:szCs w:val="24"/>
        </w:rPr>
      </w:pPr>
      <w:r>
        <w:rPr>
          <w:rStyle w:val="RubricsInBodyChar"/>
        </w:rPr>
        <w:lastRenderedPageBreak/>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r>
        <w:lastRenderedPageBreak/>
        <w:t>Bright Saturday</w:t>
      </w:r>
      <w:bookmarkEnd w:id="115"/>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 xml:space="preserve">From the book of Deuteronomy of </w:t>
      </w:r>
      <w:proofErr w:type="gramStart"/>
      <w:r>
        <w:t>Moses</w:t>
      </w:r>
      <w:proofErr w:type="gramEnd"/>
      <w:r>
        <w:t xml:space="preserve">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 xml:space="preserve">Let my proverbial saying be </w:t>
      </w:r>
      <w:proofErr w:type="gramStart"/>
      <w:r>
        <w:t>awaited</w:t>
      </w:r>
      <w:proofErr w:type="gramEnd"/>
      <w:r>
        <w:t xml:space="preserve">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lastRenderedPageBreak/>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lastRenderedPageBreak/>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lastRenderedPageBreak/>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lastRenderedPageBreak/>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w:t>
      </w:r>
      <w:proofErr w:type="gramStart"/>
      <w:r>
        <w:t>” ’</w:t>
      </w:r>
      <w:proofErr w:type="gramEnd"/>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 xml:space="preserve">How could one chase a </w:t>
      </w:r>
      <w:proofErr w:type="gramStart"/>
      <w:r>
        <w:t>thousand</w:t>
      </w:r>
      <w:proofErr w:type="gramEnd"/>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lastRenderedPageBreak/>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 xml:space="preserve">Who ate the fat of their </w:t>
      </w:r>
      <w:proofErr w:type="gramStart"/>
      <w:r>
        <w:t>sacrifices,</w:t>
      </w:r>
      <w:proofErr w:type="gramEnd"/>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w:t>
      </w:r>
      <w:proofErr w:type="gramStart"/>
      <w:r>
        <w:t>” ’</w:t>
      </w:r>
      <w:proofErr w:type="gramEnd"/>
    </w:p>
    <w:p w14:paraId="7AD16752" w14:textId="1A25E5B1" w:rsidR="002A5B7F" w:rsidRDefault="002A5B7F" w:rsidP="002A5B7F">
      <w:pPr>
        <w:pStyle w:val="Body"/>
      </w:pPr>
      <w:r>
        <w:lastRenderedPageBreak/>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lastRenderedPageBreak/>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rFonts w:ascii="Times" w:hAnsi="Times" w:cs="Times"/>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 xml:space="preserve">From the book of Kings of </w:t>
      </w:r>
      <w:proofErr w:type="gramStart"/>
      <w:r>
        <w:t>Samuel</w:t>
      </w:r>
      <w:proofErr w:type="gramEnd"/>
      <w:r>
        <w:t xml:space="preserve">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lastRenderedPageBreak/>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lastRenderedPageBreak/>
        <w:t>And to do justice and righteousness in the midst of the earth.</w:t>
      </w:r>
    </w:p>
    <w:p w14:paraId="14331856" w14:textId="77777777" w:rsidR="002A5B7F" w:rsidRDefault="002A5B7F" w:rsidP="002A5B7F">
      <w:pPr>
        <w:pStyle w:val="Body"/>
      </w:pPr>
      <w:r>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lastRenderedPageBreak/>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rFonts w:ascii="Times" w:hAnsi="Times" w:cs="Times"/>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lastRenderedPageBreak/>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lastRenderedPageBreak/>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lastRenderedPageBreak/>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rFonts w:ascii="Times" w:hAnsi="Times" w:cs="Times"/>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 xml:space="preserve">From the book of </w:t>
      </w:r>
      <w:proofErr w:type="gramStart"/>
      <w:r>
        <w:t>Jonas</w:t>
      </w:r>
      <w:proofErr w:type="gramEnd"/>
      <w:r>
        <w:t xml:space="preserve">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 xml:space="preserve">Out of the belly of Hades, </w:t>
      </w:r>
      <w:proofErr w:type="gramStart"/>
      <w:r>
        <w:t>You</w:t>
      </w:r>
      <w:proofErr w:type="gramEnd"/>
      <w:r>
        <w:t xml:space="preserve">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lastRenderedPageBreak/>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lastRenderedPageBreak/>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rFonts w:ascii="Times" w:hAnsi="Times" w:cs="Times"/>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proofErr w:type="gramStart"/>
      <w:r w:rsidR="005963F6">
        <w:t>Isaias</w:t>
      </w:r>
      <w:proofErr w:type="gramEnd"/>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rFonts w:ascii="Times" w:hAnsi="Times" w:cs="Times"/>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ornamentation; who set the bounds of the sea by the word of Your command; who closed the abyss and sealed it by Your fearful and glorious name; before whom all things tremble and fear because of Your power; for the majesty of Your glory is unbearable, and the wrath of Your threats toward sinners cannot be withstood; </w:t>
      </w:r>
      <w:r>
        <w:lastRenderedPageBreak/>
        <w:t xml:space="preserve">yet Your merciful promise is immeasurable and unsearchable. For You are the Lord </w:t>
      </w:r>
      <w:proofErr w:type="gramStart"/>
      <w:r>
        <w:t>Most High</w:t>
      </w:r>
      <w:proofErr w:type="gramEnd"/>
      <w:r>
        <w:t>,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w:t>
      </w:r>
      <w:r>
        <w:lastRenderedPageBreak/>
        <w:t>seashore. My lawlessness, O Lord, is multiplied. Yes, my lawlessness is multiplied, and I am not worthy to fix my eyes to behold the heights of heaven because of the multitude of my wrongdoings. I am bent down with so many iron chains that I shake 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 xml:space="preserve">“Now therefore, I bow the knee of my heart, begging goodness from You. I have sinned, O Lord, I have sinned, and I know my lawlessness. I </w:t>
      </w:r>
      <w:r>
        <w:lastRenderedPageBreak/>
        <w:t xml:space="preserve">ask and beg you: forgive me, O Lord, forgive me, and do not destroy me because of my lawlessness; neither reserve evils for me, nor be wrathful forever; nor condemn me to the lowest parts of the earth; for You are the Lord God of those who repent. And in me, though I am unworthy, </w:t>
      </w:r>
      <w:proofErr w:type="gramStart"/>
      <w:r>
        <w:t>You</w:t>
      </w:r>
      <w:proofErr w:type="gramEnd"/>
      <w:r>
        <w:t xml:space="preserve"> will show Your goodness, and will save me according to Your great mercy. </w:t>
      </w:r>
      <w:proofErr w:type="gramStart"/>
      <w:r>
        <w:t>Therefore</w:t>
      </w:r>
      <w:proofErr w:type="gramEnd"/>
      <w:r>
        <w:t xml:space="preserv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rFonts w:ascii="Times" w:hAnsi="Times" w:cs="Times"/>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 xml:space="preserve">From the book of </w:t>
      </w:r>
      <w:proofErr w:type="gramStart"/>
      <w:r>
        <w:t>Isaias</w:t>
      </w:r>
      <w:proofErr w:type="gramEnd"/>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w:t>
      </w:r>
      <w:proofErr w:type="gramStart"/>
      <w:r w:rsidRPr="005963F6">
        <w:t>Your</w:t>
      </w:r>
      <w:proofErr w:type="gramEnd"/>
      <w:r w:rsidRPr="005963F6">
        <w:t xml:space="preserve"> arm is exalted, 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w:t>
      </w:r>
      <w:r w:rsidRPr="005963F6">
        <w:lastRenderedPageBreak/>
        <w:t xml:space="preserve">raise them. </w:t>
      </w:r>
      <w:proofErr w:type="gramStart"/>
      <w:r w:rsidRPr="005963F6">
        <w:t>Therefore</w:t>
      </w:r>
      <w:proofErr w:type="gramEnd"/>
      <w:r w:rsidRPr="005963F6">
        <w:t xml:space="preserve"> You brought evils upon them and destroyed them, 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We have been with child, we have been in pain, and we have given birth. We brought forth the spirit of 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 xml:space="preserve">Come, my </w:t>
      </w:r>
      <w:r w:rsidRPr="005963F6">
        <w:lastRenderedPageBreak/>
        <w:t xml:space="preserve">people, enter your closets and shut your door; hide yourself for a very </w:t>
      </w:r>
      <w:r w:rsidRPr="005963F6">
        <w:lastRenderedPageBreak/>
        <w:t>short while, until the anger of the Lord is past.</w:t>
      </w:r>
    </w:p>
    <w:p w14:paraId="354EA50D" w14:textId="77777777" w:rsidR="002A5B7F" w:rsidRPr="00B65C9C" w:rsidRDefault="002A5B7F" w:rsidP="002A5B7F">
      <w:pPr>
        <w:pStyle w:val="Body"/>
        <w:rPr>
          <w:rFonts w:ascii="Times" w:hAnsi="Times" w:cs="Times"/>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proofErr w:type="gramStart"/>
      <w:r w:rsidRPr="005963F6">
        <w:t>Therefore</w:t>
      </w:r>
      <w:proofErr w:type="gramEnd"/>
      <w:r w:rsidRPr="005963F6">
        <w:t xml:space="preserv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Then the Lord of hosts shall do this to all the nations on this mountain. They shall drink in gladness; they shall drink wine; they shall anoint themselve</w:t>
      </w:r>
      <w:r>
        <w:t xml:space="preserve">s with ointment </w:t>
      </w:r>
      <w:r w:rsidRPr="005963F6">
        <w:lastRenderedPageBreak/>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rFonts w:ascii="Times" w:hAnsi="Times" w:cs="Times"/>
          <w:szCs w:val="24"/>
        </w:rPr>
      </w:pPr>
      <w:r>
        <w:rPr>
          <w:rStyle w:val="RubricsInBodyChar"/>
        </w:rPr>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12AD927B" w:rsidR="002A5B7F" w:rsidRPr="00B65C9C" w:rsidRDefault="005963F6" w:rsidP="002A5B7F">
      <w:pPr>
        <w:pStyle w:val="Heading5"/>
      </w:pPr>
      <w:r>
        <w:lastRenderedPageBreak/>
        <w:t>Isaias 26:1-9</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 xml:space="preserve">because they </w:t>
      </w:r>
      <w:r w:rsidRPr="005963F6">
        <w:lastRenderedPageBreak/>
        <w:t>hope forever in You, O Lo</w:t>
      </w:r>
      <w:r>
        <w:t xml:space="preserve">rd, the great and eternal God, </w:t>
      </w:r>
      <w:r w:rsidRPr="005963F6">
        <w:t xml:space="preserve">who humbles and brings down those who dwell on high; the strong cities You will cast down; You will </w:t>
      </w:r>
      <w:r>
        <w:t xml:space="preserve">bring them down to the ground. </w:t>
      </w:r>
      <w:r w:rsidRPr="005963F6">
        <w:t xml:space="preserve">The feet of the gentle and the humble </w:t>
      </w:r>
      <w:r>
        <w:t xml:space="preserve">shall tread them underfoot. </w:t>
      </w:r>
      <w:r w:rsidRPr="005963F6">
        <w:t xml:space="preserve">The way of the godly is straight; </w:t>
      </w:r>
      <w:r w:rsidRPr="005963F6">
        <w:lastRenderedPageBreak/>
        <w:t>and the</w:t>
      </w:r>
      <w:r>
        <w:t xml:space="preserve"> way of the godly is prepared. </w:t>
      </w:r>
      <w:r w:rsidRPr="005963F6">
        <w:t xml:space="preserve">For the way of the Lord is judgment. We hope in Your name </w:t>
      </w:r>
      <w:r>
        <w:t xml:space="preserve">and in the remembrance of You, </w:t>
      </w:r>
      <w:r w:rsidRPr="005963F6">
        <w:t xml:space="preserve">which our soul desires at night. My spirit rises early in </w:t>
      </w:r>
      <w:r w:rsidRPr="005963F6">
        <w:lastRenderedPageBreak/>
        <w:t>the morning to You, O God, for Your commands are a light upon the earth. Learn righteousness, you who dwell on the earth.</w:t>
      </w:r>
    </w:p>
    <w:p w14:paraId="58E7C0C1" w14:textId="77777777" w:rsidR="002A5B7F" w:rsidRPr="00B65C9C" w:rsidRDefault="002A5B7F" w:rsidP="002A5B7F">
      <w:pPr>
        <w:pStyle w:val="Body"/>
        <w:rPr>
          <w:rFonts w:ascii="Times" w:hAnsi="Times" w:cs="Times"/>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 xml:space="preserve">From the Lamentations of </w:t>
      </w:r>
      <w:proofErr w:type="gramStart"/>
      <w:r>
        <w:t>Jeremias</w:t>
      </w:r>
      <w:proofErr w:type="gramEnd"/>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rFonts w:ascii="Times" w:hAnsi="Times" w:cs="Times"/>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 xml:space="preserve">From the book of </w:t>
      </w:r>
      <w:proofErr w:type="gramStart"/>
      <w:r>
        <w:t>Baruch</w:t>
      </w:r>
      <w:proofErr w:type="gramEnd"/>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And now, O Lord God of Israel, who with a mighty hand led Your people out of the land of Egypt with signs and wonders, with great power and with outstretched arm, and made a name for Yourself then,</w:t>
      </w:r>
      <w:r>
        <w:t xml:space="preserve"> as it continues to this day, </w:t>
      </w:r>
      <w:r w:rsidRPr="00984C3C">
        <w:t>we have sinned and acted ungodly, we have acted unrighteously, O Lord our God, a</w:t>
      </w:r>
      <w:r>
        <w:t xml:space="preserve">gainst all Your commandments. </w:t>
      </w:r>
      <w:r w:rsidRPr="00984C3C">
        <w:t xml:space="preserve">Let Your wrath turn away from us, for </w:t>
      </w:r>
      <w:r w:rsidRPr="00984C3C">
        <w:lastRenderedPageBreak/>
        <w:t>only a few of us remain within the na</w:t>
      </w:r>
      <w:r>
        <w:t xml:space="preserve">tions where You scattered us. </w:t>
      </w:r>
      <w:r w:rsidRPr="00984C3C">
        <w:t>O Lord, hear our prayer and our 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rFonts w:ascii="Times" w:hAnsi="Times" w:cs="Times"/>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B35FC99" w:rsidR="00984C3C" w:rsidRPr="00B65C9C" w:rsidRDefault="00984C3C" w:rsidP="00290804">
      <w:pPr>
        <w:pStyle w:val="Heading5"/>
      </w:pPr>
      <w:r>
        <w:lastRenderedPageBreak/>
        <w:t>3 Kings 18:27a</w:t>
      </w:r>
      <w:r w:rsidR="00290804">
        <w:t xml:space="preserve">, </w:t>
      </w:r>
      <w:r>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w:t>
      </w:r>
      <w:r w:rsidR="00290804">
        <w:lastRenderedPageBreak/>
        <w:t xml:space="preserve">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w:t>
      </w:r>
      <w:r>
        <w:lastRenderedPageBreak/>
        <w:t xml:space="preserve">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rFonts w:ascii="Times" w:hAnsi="Times" w:cs="Times"/>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907"/>
          <w:headerReference w:type="default" r:id="rId908"/>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 xml:space="preserve">From the first, </w:t>
      </w:r>
      <w:proofErr w:type="gramStart"/>
      <w:r w:rsidRPr="00290804">
        <w:t>You</w:t>
      </w:r>
      <w:proofErr w:type="gramEnd"/>
      <w:r w:rsidRPr="00290804">
        <w:t xml:space="preserve">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rFonts w:ascii="Times" w:hAnsi="Times" w:cs="Times"/>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33871D7F" w:rsidR="00984C3C" w:rsidRPr="00B65C9C" w:rsidRDefault="00290804" w:rsidP="00984C3C">
      <w:pPr>
        <w:pStyle w:val="Heading5"/>
      </w:pPr>
      <w:r>
        <w:lastRenderedPageBreak/>
        <w:t>3 Kings 8:20-30 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t>
      </w:r>
      <w:r>
        <w:lastRenderedPageBreak/>
        <w:t>walk before Me, as you walked before Me.’ So now, O Lord God of Israel, let the word be confirmed You spoke to Your servant David my father.</w:t>
      </w:r>
    </w:p>
    <w:p w14:paraId="5394D7DD" w14:textId="03EBBD11" w:rsidR="00290804" w:rsidRDefault="00290804" w:rsidP="00290804">
      <w:pPr>
        <w:pStyle w:val="Body"/>
      </w:pPr>
      <w:r>
        <w:t xml:space="preserve">“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w:t>
      </w:r>
      <w:r>
        <w:lastRenderedPageBreak/>
        <w:t>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w:t>
      </w:r>
      <w:proofErr w:type="gramStart"/>
      <w:r>
        <w:t>You</w:t>
      </w:r>
      <w:proofErr w:type="gramEnd"/>
      <w:r>
        <w:t xml:space="preserve"> will hear in heaven, </w:t>
      </w:r>
      <w:r>
        <w:lastRenderedPageBreak/>
        <w:t>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rFonts w:ascii="Times" w:hAnsi="Times" w:cs="Times"/>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911"/>
          <w:headerReference w:type="default" r:id="rId912"/>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w:t>
      </w:r>
      <w:r>
        <w:lastRenderedPageBreak/>
        <w:t xml:space="preserve">obey Your voice. </w:t>
      </w:r>
      <w:proofErr w:type="gramStart"/>
      <w:r>
        <w:t>Therefore</w:t>
      </w:r>
      <w:proofErr w:type="gramEnd"/>
      <w:r>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t>Therefore</w:t>
      </w:r>
      <w:proofErr w:type="gramEnd"/>
      <w:r>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 xml:space="preserve">“O Lord, in all Your mercy, let Your anger and Your wrath be turned away from Your city of Jerusalem, </w:t>
      </w:r>
      <w:proofErr w:type="gramStart"/>
      <w:r>
        <w:t>Your</w:t>
      </w:r>
      <w:proofErr w:type="gramEnd"/>
      <w:r>
        <w:t xml:space="preserve"> holy mountain, though we have sinned; for in our wrongdoings and </w:t>
      </w:r>
      <w:r>
        <w:lastRenderedPageBreak/>
        <w:t xml:space="preserve">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w:t>
      </w:r>
      <w:r>
        <w:lastRenderedPageBreak/>
        <w:t>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rFonts w:ascii="Times" w:hAnsi="Times" w:cs="Times"/>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 xml:space="preserve">From the book of </w:t>
      </w:r>
      <w:proofErr w:type="gramStart"/>
      <w:r>
        <w:t>Daniel</w:t>
      </w:r>
      <w:proofErr w:type="gramEnd"/>
      <w:r>
        <w:t xml:space="preserve">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w:t>
      </w:r>
      <w:r w:rsidR="001439CE">
        <w:lastRenderedPageBreak/>
        <w:t xml:space="preserve">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but does not fall down and worship the golden image shall be cast in</w:t>
      </w:r>
      <w:r w:rsidR="001439CE">
        <w:t xml:space="preserve">to the burning fiery furnace. </w:t>
      </w:r>
      <w:r>
        <w:t xml:space="preserve">Now there are certain Jews you set over the affairs of the province of Babylon: Shadrach, Meshach, and Abednego. Those men </w:t>
      </w:r>
      <w:r>
        <w:lastRenderedPageBreak/>
        <w:t>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w:t>
      </w:r>
      <w:r w:rsidR="001439CE">
        <w:lastRenderedPageBreak/>
        <w:t xml:space="preserve">your hands, O king. </w:t>
      </w:r>
      <w:r>
        <w:t>But if not, let it be known to you, O king, that we will 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rFonts w:ascii="Times" w:hAnsi="Times" w:cs="Times"/>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915"/>
          <w:headerReference w:type="default" r:id="rId916"/>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t>
      </w:r>
      <w:r>
        <w:lastRenderedPageBreak/>
        <w:t xml:space="preserve">walking in the midst of the fire, yet they are not destroyed; and the vision of the fourth </w:t>
      </w:r>
      <w:r w:rsidR="00E5242D">
        <w:t xml:space="preserve">is like the Son of God.” </w:t>
      </w:r>
      <w:r>
        <w:t xml:space="preserve">Then the king approached the door of the burning fiery furnace, and called out to them by name, “Shadrach, Meshach, and Abednego, </w:t>
      </w:r>
      <w:r>
        <w:lastRenderedPageBreak/>
        <w:t xml:space="preserve">servants of the </w:t>
      </w:r>
      <w:proofErr w:type="gramStart"/>
      <w:r>
        <w:t>Most High</w:t>
      </w:r>
      <w:proofErr w:type="gramEnd"/>
      <w:r>
        <w:t xml:space="preserve"> God, come forth and come here!” So Shadrach, Meshach, and Abednego came fort</w:t>
      </w:r>
      <w:r w:rsidR="00E5242D">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w:t>
      </w:r>
      <w:r>
        <w:lastRenderedPageBreak/>
        <w:t xml:space="preserve">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o can deliver in this way.</w:t>
      </w:r>
      <w:proofErr w:type="gramStart"/>
      <w:r w:rsidR="00E5242D">
        <w:t>’ ”</w:t>
      </w:r>
      <w:proofErr w:type="gramEnd"/>
      <w:r w:rsidR="00E5242D">
        <w:t xml:space="preserve"> </w:t>
      </w:r>
      <w:r>
        <w:t>Then the king gave Shadrach, Meshach, and Abednego authority over the province of Babylon,</w:t>
      </w:r>
    </w:p>
    <w:p w14:paraId="7AA9A7BE" w14:textId="77777777" w:rsidR="00290804" w:rsidRPr="00B65C9C" w:rsidRDefault="00290804" w:rsidP="00290804">
      <w:pPr>
        <w:pStyle w:val="Body"/>
        <w:rPr>
          <w:rFonts w:ascii="Times" w:hAnsi="Times" w:cs="Times"/>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213EF1C8" w:rsidR="00290804" w:rsidRPr="00B65C9C" w:rsidRDefault="001439CE" w:rsidP="00290804">
      <w:pPr>
        <w:pStyle w:val="Heading5"/>
      </w:pPr>
      <w:r>
        <w:lastRenderedPageBreak/>
        <w:t>Daniel 0 The Story of Susana</w:t>
      </w:r>
    </w:p>
    <w:p w14:paraId="676E34EC" w14:textId="3CFCF120" w:rsidR="00290804" w:rsidRDefault="001439CE" w:rsidP="00290804">
      <w:pPr>
        <w:pStyle w:val="Rubric"/>
      </w:pPr>
      <w:r>
        <w:t xml:space="preserve">From the book of </w:t>
      </w:r>
      <w:proofErr w:type="gramStart"/>
      <w:r>
        <w:t>Daniel</w:t>
      </w:r>
      <w:proofErr w:type="gramEnd"/>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w:t>
      </w:r>
      <w:r w:rsidR="00E5242D">
        <w:lastRenderedPageBreak/>
        <w:t xml:space="preserve">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proofErr w:type="gramStart"/>
      <w:r>
        <w:t>Finally</w:t>
      </w:r>
      <w:proofErr w:type="gramEnd"/>
      <w:r>
        <w:t xml:space="preserve"> they said to one another, “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lastRenderedPageBreak/>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w:t>
      </w:r>
      <w:proofErr w:type="gramStart"/>
      <w:r>
        <w:t>Therefore</w:t>
      </w:r>
      <w:proofErr w:type="gramEnd"/>
      <w:r>
        <w:t xml:space="preserv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But it is better for me not to do it and 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 xml:space="preserve">So when the elders told their tale, the servants were deeply ashamed, for such a </w:t>
      </w:r>
      <w:r>
        <w:lastRenderedPageBreak/>
        <w:t>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 xml:space="preserve">but she was unwilling to tell us.” Thus the assembly believed them, as they were </w:t>
      </w:r>
      <w:r>
        <w:lastRenderedPageBreak/>
        <w:t>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proofErr w:type="gramStart"/>
      <w:r>
        <w:t>You</w:t>
      </w:r>
      <w:proofErr w:type="gramEnd"/>
      <w:r>
        <w:t xml:space="preserve">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Daniel then said to them, “Separate them far from each oth</w:t>
      </w:r>
      <w:r w:rsidR="008D0808">
        <w:t xml:space="preserve">er, and I will examine them.” </w:t>
      </w:r>
      <w:r>
        <w:t>When they were separated from each other, he summoned one of them and said to him, “</w:t>
      </w:r>
      <w:proofErr w:type="gramStart"/>
      <w:r>
        <w:t>You</w:t>
      </w:r>
      <w:proofErr w:type="gramEnd"/>
      <w:r>
        <w:t xml:space="preserve">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 xml:space="preserve">Now then, if </w:t>
      </w:r>
      <w:r>
        <w:lastRenderedPageBreak/>
        <w:t>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Now then, 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 xml:space="preserve">For acting in accordance with the Law of Moses, they put them to death. </w:t>
      </w:r>
      <w:proofErr w:type="gramStart"/>
      <w:r>
        <w:t>Therefore</w:t>
      </w:r>
      <w:proofErr w:type="gramEnd"/>
      <w:r>
        <w:t xml:space="preserve"> innocent blood was saved on that day.</w:t>
      </w:r>
    </w:p>
    <w:p w14:paraId="07618707" w14:textId="2B56191D" w:rsidR="00290804" w:rsidRPr="00A658AD" w:rsidRDefault="001439CE" w:rsidP="001439CE">
      <w:pPr>
        <w:pStyle w:val="Body"/>
      </w:pPr>
      <w:r>
        <w:lastRenderedPageBreak/>
        <w:t>Hilkiah and his wife praised God for their daughter, with Jehoiakim her husband and all her kindred, because nothi</w:t>
      </w:r>
      <w:r w:rsidR="008D0808">
        <w:t xml:space="preserve">ng shameful was found in her. </w:t>
      </w:r>
      <w:r>
        <w:lastRenderedPageBreak/>
        <w:t>Thus Daniel had a great reputation among the people from that day onward.</w:t>
      </w:r>
    </w:p>
    <w:p w14:paraId="4385C94C" w14:textId="77777777" w:rsidR="00290804" w:rsidRPr="00B65C9C" w:rsidRDefault="00290804" w:rsidP="00290804">
      <w:pPr>
        <w:pStyle w:val="Body"/>
        <w:rPr>
          <w:rFonts w:ascii="Times" w:hAnsi="Times" w:cs="Times"/>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 xml:space="preserve">From the book of </w:t>
      </w:r>
      <w:proofErr w:type="gramStart"/>
      <w:r>
        <w:t>Isaias</w:t>
      </w:r>
      <w:proofErr w:type="gramEnd"/>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919"/>
          <w:headerReference w:type="default" r:id="rId920"/>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rFonts w:ascii="Times" w:hAnsi="Times" w:cs="Times"/>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4167F2C8" w14:textId="69B372C3" w:rsidR="00736980" w:rsidRPr="00B65C9C" w:rsidRDefault="00736980" w:rsidP="00736980">
      <w:pPr>
        <w:pStyle w:val="Heading4"/>
      </w:pPr>
      <w:r>
        <w:lastRenderedPageBreak/>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lastRenderedPageBreak/>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w:t>
      </w:r>
      <w:r>
        <w:lastRenderedPageBreak/>
        <w:t>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lastRenderedPageBreak/>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923"/>
          <w:headerReference w:type="default" r:id="rId924"/>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lastRenderedPageBreak/>
        <w:t xml:space="preserve">Purge out the old yeast, so that you may be a new lump, even as you are unleavened. For indeed Christ, </w:t>
      </w:r>
      <w:r>
        <w:lastRenderedPageBreak/>
        <w:t xml:space="preserve">our </w:t>
      </w:r>
      <w:proofErr w:type="gramStart"/>
      <w:r>
        <w:t>Passover,has</w:t>
      </w:r>
      <w:proofErr w:type="gramEnd"/>
      <w:r>
        <w:t xml:space="preserve"> been sacrificed in our place. Therefore, let us keep the feast, not with old yeast, neither with </w:t>
      </w:r>
      <w:r>
        <w:lastRenderedPageBreak/>
        <w:t>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w:t>
      </w:r>
      <w:r>
        <w:lastRenderedPageBreak/>
        <w:t xml:space="preserve">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rFonts w:ascii="Times" w:hAnsi="Times" w:cs="Times"/>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 xml:space="preserve">From the book of </w:t>
      </w:r>
      <w:proofErr w:type="gramStart"/>
      <w:r>
        <w:t>Jeremiah</w:t>
      </w:r>
      <w:proofErr w:type="gramEnd"/>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Give glory to the Lord your God before it grows dark, and causes your feet to stumble on the dark mountains. You shall wait in anticipation of the light, but the shadow of death will be there; and they s</w:t>
      </w:r>
      <w:r>
        <w:t xml:space="preserve">hall bring you into 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 xml:space="preserve">The cities to the south were shut, and there was no one to open </w:t>
      </w:r>
      <w:r w:rsidRPr="00173E04">
        <w:lastRenderedPageBreak/>
        <w:t>them. Judah is sent away</w:t>
      </w:r>
      <w:r>
        <w:t xml:space="preserve"> completely as a settlement.</w:t>
      </w:r>
    </w:p>
    <w:p w14:paraId="54894F0B" w14:textId="238B31C7" w:rsidR="00736980" w:rsidRPr="00A658AD" w:rsidRDefault="00173E04" w:rsidP="00173E04">
      <w:pPr>
        <w:pStyle w:val="Body"/>
      </w:pPr>
      <w:r>
        <w:t>Lift up your eyes, O Jerusalem, and see those who come from the 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rFonts w:ascii="Times" w:hAnsi="Times" w:cs="Times"/>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927"/>
          <w:headerReference w:type="default" r:id="rId928"/>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Look to Abraham our father and to Sarah who bore you, for he was first, and I called and blessed 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 xml:space="preserve">Listen to Me, listen, O My people and kings, give ear to Me, for </w:t>
      </w:r>
      <w:r w:rsidRPr="00173E04">
        <w:lastRenderedPageBreak/>
        <w:t>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Lift up your eyes to heaven, and look to the 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w:t>
      </w:r>
      <w:proofErr w:type="gramStart"/>
      <w:r w:rsidRPr="00173E04">
        <w:t>My</w:t>
      </w:r>
      <w:proofErr w:type="gramEnd"/>
      <w:r w:rsidRPr="00173E04">
        <w:t xml:space="preserve"> people who know judgment, in whose heart is My law. Do not fear the reproach of men, nor </w:t>
      </w:r>
      <w:r>
        <w:t xml:space="preserve">be 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lastRenderedPageBreak/>
        <w:t>The Apocalypse</w:t>
      </w:r>
    </w:p>
    <w:p w14:paraId="1829F44F" w14:textId="77777777" w:rsidR="00F70510" w:rsidRDefault="00F70510" w:rsidP="00F70510">
      <w:pPr>
        <w:pStyle w:val="Body"/>
        <w:sectPr w:rsidR="00F70510"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rFonts w:ascii="Times" w:hAnsi="Times" w:cs="Times"/>
          <w:szCs w:val="24"/>
        </w:rPr>
      </w:pPr>
      <w:r>
        <w:lastRenderedPageBreak/>
        <w:t xml:space="preserve">This is the Revelation of Jesus </w:t>
      </w:r>
      <w:proofErr w:type="gramStart"/>
      <w:r>
        <w:t>Christ,</w:t>
      </w:r>
      <w:proofErr w:type="gramEnd"/>
      <w:r>
        <w:t xml:space="preserve"> which God gave him to show to his servants the things which must happen soon. He sent it and made it </w:t>
      </w:r>
      <w:r>
        <w:lastRenderedPageBreak/>
        <w:t>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lastRenderedPageBreak/>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rFonts w:ascii="Times" w:hAnsi="Times" w:cs="Times"/>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rFonts w:ascii="Times" w:hAnsi="Times" w:cs="Times"/>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rFonts w:ascii="Times" w:hAnsi="Times" w:cs="Times"/>
          <w:szCs w:val="24"/>
        </w:rPr>
      </w:pPr>
      <w:r>
        <w:t xml:space="preserve">“I am the Alpha and the Omega,” says the Lord God, “who is and who was and who is to come, the Almighty.” </w:t>
      </w:r>
    </w:p>
    <w:p w14:paraId="7B01C8EC" w14:textId="574A0BB3" w:rsidR="00F70510" w:rsidRDefault="00F70510" w:rsidP="00F70510">
      <w:pPr>
        <w:pStyle w:val="Body"/>
        <w:rPr>
          <w:rFonts w:ascii="Times" w:hAnsi="Times" w:cs="Times"/>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 xml:space="preserve">and I heard behind me a loud voice, like a trumpet saying, “I am the Alpha and the Omega, the First and the Last! What you see, write in a book and send to the seven Churches which are </w:t>
      </w:r>
      <w:r>
        <w:lastRenderedPageBreak/>
        <w:t>i</w:t>
      </w:r>
      <w:r w:rsidR="00E15522">
        <w:t>n Asia</w:t>
      </w:r>
      <w:r>
        <w:t xml:space="preserve">: to Ephesus, Smyrna, Pergamum, Thyatira, Sardis, Philadelphia, and to Laodicea.” </w:t>
      </w:r>
    </w:p>
    <w:p w14:paraId="0E85F5FB" w14:textId="1A8C1735" w:rsidR="00F70510" w:rsidRDefault="00F70510" w:rsidP="00F70510">
      <w:pPr>
        <w:pStyle w:val="Body"/>
        <w:rPr>
          <w:rFonts w:ascii="Times" w:hAnsi="Times" w:cs="Times"/>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rFonts w:ascii="Times" w:hAnsi="Times" w:cs="Times"/>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rFonts w:ascii="Times" w:hAnsi="Times" w:cs="Times"/>
          <w:szCs w:val="24"/>
        </w:rPr>
      </w:pPr>
      <w:r>
        <w:t xml:space="preserve">He who holds the seven stars in his right hand, he who walks among </w:t>
      </w:r>
      <w:r>
        <w:lastRenderedPageBreak/>
        <w:t xml:space="preserve">the seven golden lampstands says these things: </w:t>
      </w:r>
    </w:p>
    <w:p w14:paraId="38037ECF" w14:textId="65670AD1" w:rsidR="00F70510" w:rsidRDefault="00F70510" w:rsidP="00F70510">
      <w:pPr>
        <w:pStyle w:val="Body"/>
        <w:rPr>
          <w:rFonts w:ascii="Times" w:hAnsi="Times" w:cs="Times"/>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rFonts w:ascii="Times" w:hAnsi="Times" w:cs="Times"/>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w:t>
      </w:r>
      <w:proofErr w:type="gramStart"/>
      <w:r>
        <w:t>you</w:t>
      </w:r>
      <w:proofErr w:type="gramEnd"/>
      <w:r>
        <w:t xml:space="preserve">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w:t>
      </w:r>
      <w:r>
        <w:lastRenderedPageBreak/>
        <w:t xml:space="preserve">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rFonts w:ascii="Times" w:hAnsi="Times" w:cs="Times"/>
          <w:szCs w:val="24"/>
        </w:rPr>
      </w:pPr>
      <w:r>
        <w:t xml:space="preserve">He who has the sharp two-edged sword says these things: </w:t>
      </w:r>
    </w:p>
    <w:p w14:paraId="31B363C2" w14:textId="6DAC54F6" w:rsidR="00F70510" w:rsidRDefault="00F70510" w:rsidP="00F70510">
      <w:pPr>
        <w:pStyle w:val="Body"/>
        <w:rPr>
          <w:rFonts w:ascii="Times" w:hAnsi="Times" w:cs="Times"/>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rFonts w:ascii="Times" w:hAnsi="Times" w:cs="Times"/>
          <w:szCs w:val="24"/>
        </w:rPr>
      </w:pPr>
      <w:r>
        <w:lastRenderedPageBreak/>
        <w:t xml:space="preserve">The Son of God, who has his eyes like a flame of fire, and his feet are like fine brass, says these things: </w:t>
      </w:r>
    </w:p>
    <w:p w14:paraId="4257C8E5" w14:textId="7F88018C" w:rsidR="00F70510" w:rsidRDefault="00F70510" w:rsidP="00F70510">
      <w:pPr>
        <w:pStyle w:val="Body"/>
        <w:rPr>
          <w:rFonts w:ascii="Times" w:hAnsi="Times" w:cs="Times"/>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t>
      </w:r>
      <w:r>
        <w:lastRenderedPageBreak/>
        <w:t xml:space="preserve">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rFonts w:ascii="Times" w:hAnsi="Times" w:cs="Times"/>
          <w:szCs w:val="24"/>
        </w:rPr>
      </w:pPr>
      <w:r>
        <w:t xml:space="preserve">He who has the seven Spirits of God, and the seven stars says these things: </w:t>
      </w:r>
    </w:p>
    <w:p w14:paraId="4714889F" w14:textId="33D162B4" w:rsidR="00F70510" w:rsidRDefault="00F70510" w:rsidP="00F70510">
      <w:pPr>
        <w:pStyle w:val="Body"/>
        <w:rPr>
          <w:rFonts w:ascii="Times" w:hAnsi="Times" w:cs="Times"/>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rFonts w:ascii="Times" w:hAnsi="Times" w:cs="Times"/>
          <w:szCs w:val="24"/>
        </w:rPr>
      </w:pPr>
      <w:r>
        <w:t xml:space="preserve">He who is holy, he who is true, he who has the key of David, who opens </w:t>
      </w:r>
    </w:p>
    <w:p w14:paraId="039A0496" w14:textId="77777777" w:rsidR="00F70510" w:rsidRDefault="00F70510" w:rsidP="00F70510">
      <w:pPr>
        <w:pStyle w:val="Body"/>
        <w:rPr>
          <w:rFonts w:ascii="Times" w:hAnsi="Times" w:cs="Times"/>
          <w:szCs w:val="24"/>
        </w:rPr>
      </w:pPr>
      <w:r>
        <w:t xml:space="preserve">and no one can shut, who shuts and no one opens, says these things: </w:t>
      </w:r>
    </w:p>
    <w:p w14:paraId="46AE9D9F" w14:textId="045CD39D" w:rsidR="00F70510" w:rsidRDefault="00F70510" w:rsidP="00F70510">
      <w:pPr>
        <w:pStyle w:val="Body"/>
        <w:rPr>
          <w:rFonts w:ascii="Times" w:hAnsi="Times" w:cs="Times"/>
          <w:szCs w:val="24"/>
        </w:rPr>
      </w:pPr>
      <w:r>
        <w:t xml:space="preserve">“I know your works! Behold, I have set before you an open door, which no one can shut! I know that you have a little power, that you have </w:t>
      </w:r>
      <w:r>
        <w:lastRenderedPageBreak/>
        <w:t>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rFonts w:ascii="Times" w:hAnsi="Times" w:cs="Times"/>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rFonts w:ascii="Times" w:hAnsi="Times" w:cs="Times"/>
          <w:szCs w:val="24"/>
        </w:rPr>
      </w:pPr>
      <w:r>
        <w:t xml:space="preserve">says these things: </w:t>
      </w:r>
    </w:p>
    <w:p w14:paraId="19F57FDC" w14:textId="466BBB07" w:rsidR="00F70510" w:rsidRDefault="00F70510" w:rsidP="00F70510">
      <w:pPr>
        <w:pStyle w:val="Body"/>
        <w:rPr>
          <w:rFonts w:ascii="Times" w:hAnsi="Times" w:cs="Times"/>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w:t>
      </w:r>
      <w:r>
        <w:lastRenderedPageBreak/>
        <w:t xml:space="preserve">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rFonts w:ascii="Times" w:hAnsi="Times" w:cs="Times"/>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rFonts w:ascii="Times" w:hAnsi="Times" w:cs="Times"/>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w:t>
      </w:r>
      <w:r>
        <w:lastRenderedPageBreak/>
        <w:t xml:space="preserve">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rFonts w:ascii="Times" w:hAnsi="Times" w:cs="Times"/>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rFonts w:ascii="Times" w:hAnsi="Times" w:cs="Times"/>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w:t>
      </w:r>
      <w:r>
        <w:lastRenderedPageBreak/>
        <w:t xml:space="preserve">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rFonts w:ascii="Times" w:hAnsi="Times" w:cs="Times"/>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rFonts w:ascii="Times" w:hAnsi="Times" w:cs="Times"/>
          <w:szCs w:val="24"/>
        </w:rPr>
      </w:pPr>
      <w:r>
        <w:t xml:space="preserve">I saw and I heard something like the voice of many angels around the throne, the living creatures and the presbyters. The number of those speaking was ten </w:t>
      </w:r>
      <w:proofErr w:type="gramStart"/>
      <w:r>
        <w:t>thousands</w:t>
      </w:r>
      <w:proofErr w:type="gramEnd"/>
      <w:r>
        <w:t xml:space="preserve">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lastRenderedPageBreak/>
        <w:t xml:space="preserve">“Worthy is the Lamb who has been killed to receive the power, wealth, wisdom, strength, honor, glory, and blessing!” </w:t>
      </w:r>
    </w:p>
    <w:p w14:paraId="5E32E131" w14:textId="41D4E054" w:rsidR="00F70510" w:rsidRDefault="00F70510" w:rsidP="00F70510">
      <w:pPr>
        <w:pStyle w:val="Body"/>
        <w:rPr>
          <w:rFonts w:ascii="Times" w:hAnsi="Times" w:cs="Times"/>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rFonts w:ascii="Times" w:hAnsi="Times" w:cs="Times"/>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rFonts w:ascii="Times" w:hAnsi="Times" w:cs="Times"/>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rFonts w:ascii="Times" w:hAnsi="Times" w:cs="Times"/>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rFonts w:ascii="Times" w:hAnsi="Times" w:cs="Times"/>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rFonts w:ascii="Times" w:hAnsi="Times" w:cs="Times"/>
          <w:szCs w:val="24"/>
        </w:rPr>
      </w:pPr>
      <w:r>
        <w:lastRenderedPageBreak/>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rFonts w:ascii="Times" w:hAnsi="Times" w:cs="Times"/>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rFonts w:ascii="Times" w:hAnsi="Times" w:cs="Times"/>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w:t>
      </w:r>
      <w:r>
        <w:lastRenderedPageBreak/>
        <w:t xml:space="preserve">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rFonts w:ascii="Times" w:hAnsi="Times" w:cs="Times"/>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lastRenderedPageBreak/>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rFonts w:ascii="Times" w:hAnsi="Times" w:cs="Times"/>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rFonts w:ascii="Times" w:hAnsi="Times" w:cs="Times"/>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rFonts w:ascii="Times" w:hAnsi="Times" w:cs="Times"/>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rFonts w:ascii="Times" w:hAnsi="Times" w:cs="Times"/>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w:t>
      </w:r>
      <w:r>
        <w:lastRenderedPageBreak/>
        <w:t xml:space="preserve">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rFonts w:ascii="Times" w:hAnsi="Times" w:cs="Times"/>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rFonts w:ascii="Times" w:hAnsi="Times" w:cs="Times"/>
          <w:szCs w:val="24"/>
        </w:rPr>
      </w:pPr>
      <w:r>
        <w:t xml:space="preserve">Then the seven angels who had the seven trumpets prepared to sound them. </w:t>
      </w:r>
    </w:p>
    <w:p w14:paraId="57DEF81B" w14:textId="1B98F080" w:rsidR="00F70510" w:rsidRDefault="00F70510" w:rsidP="00F70510">
      <w:pPr>
        <w:pStyle w:val="Body"/>
        <w:rPr>
          <w:rFonts w:ascii="Times" w:hAnsi="Times" w:cs="Times"/>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rFonts w:ascii="Times" w:hAnsi="Times" w:cs="Times"/>
          <w:szCs w:val="24"/>
        </w:rPr>
      </w:pPr>
      <w:r>
        <w:t xml:space="preserve">The second angel sounded, and something like a great burning mountain was thrown into the sea. One third of the sea became blood, one third of the living creatures which </w:t>
      </w:r>
      <w:r>
        <w:lastRenderedPageBreak/>
        <w:t xml:space="preserve">were in the sea died, and one third of the ships were destroyed. </w:t>
      </w:r>
    </w:p>
    <w:p w14:paraId="18D3B3EC" w14:textId="4D3D2607" w:rsidR="00F70510" w:rsidRDefault="00F70510" w:rsidP="00F70510">
      <w:pPr>
        <w:pStyle w:val="Body"/>
        <w:rPr>
          <w:rFonts w:ascii="Times" w:hAnsi="Times" w:cs="Times"/>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rFonts w:ascii="Times" w:hAnsi="Times" w:cs="Times"/>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rFonts w:ascii="Times" w:hAnsi="Times" w:cs="Times"/>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w:t>
      </w:r>
      <w:r>
        <w:lastRenderedPageBreak/>
        <w:t>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rFonts w:ascii="Times" w:hAnsi="Times" w:cs="Times"/>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rFonts w:ascii="Times" w:hAnsi="Times" w:cs="Times"/>
          <w:szCs w:val="24"/>
        </w:rPr>
      </w:pPr>
      <w:r>
        <w:t>Then the four angels who had been prepared for that hour and day and month and year were released so that they might kill one third of mankind. The number of the armies of the horsemen was two</w:t>
      </w:r>
      <w:r w:rsidR="00E15522">
        <w:t xml:space="preserve"> </w:t>
      </w:r>
      <w:r>
        <w:t xml:space="preserve">hundred million; I heard their number. Then, I </w:t>
      </w:r>
      <w:r>
        <w:lastRenderedPageBreak/>
        <w:t>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rFonts w:ascii="Times" w:hAnsi="Times" w:cs="Times"/>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rFonts w:ascii="Times" w:hAnsi="Times" w:cs="Times"/>
          <w:szCs w:val="24"/>
        </w:rPr>
      </w:pPr>
      <w:r>
        <w:lastRenderedPageBreak/>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rFonts w:ascii="Times" w:hAnsi="Times" w:cs="Times"/>
          <w:szCs w:val="24"/>
        </w:rPr>
      </w:pPr>
      <w:r>
        <w:t xml:space="preserve">So I went to the angel, asking him to give me the little scroll. </w:t>
      </w:r>
    </w:p>
    <w:p w14:paraId="13DCB7AA" w14:textId="77777777" w:rsidR="00F70510" w:rsidRDefault="00F70510" w:rsidP="00F70510">
      <w:pPr>
        <w:pStyle w:val="Body"/>
        <w:rPr>
          <w:rFonts w:ascii="Times" w:hAnsi="Times" w:cs="Times"/>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rFonts w:ascii="Times" w:hAnsi="Times" w:cs="Times"/>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rFonts w:ascii="Times" w:hAnsi="Times" w:cs="Times"/>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 xml:space="preserve">for forty-two months. I will give power to my two witnesses, and they will prophesy for one thousand two hundred sixty </w:t>
      </w:r>
      <w:r>
        <w:lastRenderedPageBreak/>
        <w:t>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rFonts w:ascii="Times" w:hAnsi="Times" w:cs="Times"/>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w:t>
      </w:r>
      <w:r>
        <w:lastRenderedPageBreak/>
        <w:t xml:space="preserve">people died in the earthquake, and the rest, terrified, gave glory to the God of heaven. The second disaster is past. Behold, the third one comes quickly. </w:t>
      </w:r>
    </w:p>
    <w:p w14:paraId="38F9F29D" w14:textId="4EE61B4D" w:rsidR="00F70510" w:rsidRDefault="00F70510" w:rsidP="00F70510">
      <w:pPr>
        <w:pStyle w:val="Body"/>
        <w:rPr>
          <w:rFonts w:ascii="Times" w:hAnsi="Times" w:cs="Times"/>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rFonts w:ascii="Times" w:hAnsi="Times" w:cs="Times"/>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rFonts w:ascii="Times" w:hAnsi="Times" w:cs="Times"/>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rFonts w:ascii="Times" w:hAnsi="Times" w:cs="Times"/>
          <w:szCs w:val="24"/>
        </w:rPr>
      </w:pPr>
      <w:r>
        <w:t>And a great sign was seen in heaven: a woman clothed with the sun! The moon was under her feet and on her head was a crown of twelve stars.</w:t>
      </w:r>
      <w:r w:rsidR="00E15522">
        <w:t xml:space="preserve"> </w:t>
      </w:r>
      <w:r>
        <w:t xml:space="preserve">She was with child, crying out in pain, in labor to give birth. Another sign </w:t>
      </w:r>
      <w:r>
        <w:lastRenderedPageBreak/>
        <w:t>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rFonts w:ascii="Times" w:hAnsi="Times" w:cs="Times"/>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w:t>
      </w:r>
      <w:r>
        <w:lastRenderedPageBreak/>
        <w:t xml:space="preserve">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rFonts w:ascii="Times" w:hAnsi="Times" w:cs="Times"/>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rFonts w:ascii="Times" w:hAnsi="Times" w:cs="Times"/>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t>
      </w:r>
      <w:r>
        <w:lastRenderedPageBreak/>
        <w:t>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rFonts w:ascii="Times" w:hAnsi="Times" w:cs="Times"/>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rFonts w:ascii="Times" w:hAnsi="Times" w:cs="Times"/>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t>
      </w:r>
      <w:r>
        <w:lastRenderedPageBreak/>
        <w:t>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rFonts w:ascii="Times" w:hAnsi="Times" w:cs="Times"/>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rFonts w:ascii="Times" w:hAnsi="Times" w:cs="Times"/>
          <w:szCs w:val="24"/>
        </w:rPr>
      </w:pPr>
      <w:r>
        <w:t xml:space="preserve">A second angel followed and said, “Babylon the great has fallen, which has made all the nations drink of the wine of the wrath of her sexual </w:t>
      </w:r>
      <w:proofErr w:type="gramStart"/>
      <w:r>
        <w:t>immorality .</w:t>
      </w:r>
      <w:proofErr w:type="gramEnd"/>
      <w:r>
        <w:t xml:space="preserve">” </w:t>
      </w:r>
    </w:p>
    <w:p w14:paraId="4A84DA91" w14:textId="57FD1BB8" w:rsidR="00F70510" w:rsidRDefault="00F70510" w:rsidP="00F70510">
      <w:pPr>
        <w:pStyle w:val="Body"/>
        <w:rPr>
          <w:rFonts w:ascii="Times" w:hAnsi="Times" w:cs="Times"/>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rFonts w:ascii="Times" w:hAnsi="Times" w:cs="Times"/>
          <w:szCs w:val="24"/>
        </w:rPr>
      </w:pPr>
      <w:r>
        <w:lastRenderedPageBreak/>
        <w:t xml:space="preserve">Then I heard a voice from heaven saying, “Write, ‘Blessed are the dead who die in the Lord from now on.’” </w:t>
      </w:r>
    </w:p>
    <w:p w14:paraId="713695B8" w14:textId="77777777" w:rsidR="00F70510" w:rsidRDefault="00F70510" w:rsidP="00F70510">
      <w:pPr>
        <w:pStyle w:val="Body"/>
        <w:rPr>
          <w:rFonts w:ascii="Times" w:hAnsi="Times" w:cs="Times"/>
          <w:szCs w:val="24"/>
        </w:rPr>
      </w:pPr>
      <w:r>
        <w:t xml:space="preserve">“Yes,” says the Spirit, “so that they may rest from their labors, for their works follow with them.” </w:t>
      </w:r>
    </w:p>
    <w:p w14:paraId="561AB77E" w14:textId="5B073724" w:rsidR="00F70510" w:rsidRDefault="00F70510" w:rsidP="00F70510">
      <w:pPr>
        <w:pStyle w:val="Body"/>
        <w:rPr>
          <w:rFonts w:ascii="Times" w:hAnsi="Times" w:cs="Times"/>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rFonts w:ascii="Times" w:hAnsi="Times" w:cs="Times"/>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rFonts w:ascii="Times" w:hAnsi="Times" w:cs="Times"/>
          <w:szCs w:val="24"/>
        </w:rPr>
      </w:pPr>
      <w:r>
        <w:t xml:space="preserve">Then I saw another great and marvelous sign in heaven: seven angels with the seven last plagues, for in those last plagues God’s wrath is </w:t>
      </w:r>
      <w:r>
        <w:lastRenderedPageBreak/>
        <w:t>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rFonts w:ascii="Times" w:hAnsi="Times" w:cs="Times"/>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rFonts w:ascii="Times" w:hAnsi="Times" w:cs="Times"/>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rFonts w:ascii="Times" w:hAnsi="Times" w:cs="Times"/>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rFonts w:ascii="Times" w:hAnsi="Times" w:cs="Times"/>
          <w:szCs w:val="24"/>
        </w:rPr>
      </w:pPr>
      <w:r>
        <w:lastRenderedPageBreak/>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rFonts w:ascii="Times" w:hAnsi="Times" w:cs="Times"/>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rFonts w:ascii="Times" w:hAnsi="Times" w:cs="Times"/>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rFonts w:ascii="Times" w:hAnsi="Times" w:cs="Times"/>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rFonts w:ascii="Times" w:hAnsi="Times" w:cs="Times"/>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rFonts w:ascii="Times" w:hAnsi="Times" w:cs="Times"/>
          <w:szCs w:val="24"/>
        </w:rPr>
      </w:pPr>
      <w:r>
        <w:t>The sixth [angel] poured out his bowl on the great river, the Euphra</w:t>
      </w:r>
      <w:r>
        <w:lastRenderedPageBreak/>
        <w:t xml:space="preserve">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w:t>
      </w:r>
      <w:proofErr w:type="gramStart"/>
      <w:r>
        <w:t>Almighty .</w:t>
      </w:r>
      <w:proofErr w:type="gramEnd"/>
      <w:r>
        <w:t xml:space="preserve"> </w:t>
      </w:r>
    </w:p>
    <w:p w14:paraId="6A67A61B" w14:textId="6FB79AAA" w:rsidR="00F70510" w:rsidRDefault="00F70510" w:rsidP="00F70510">
      <w:pPr>
        <w:pStyle w:val="Body"/>
        <w:rPr>
          <w:rFonts w:ascii="Times" w:hAnsi="Times" w:cs="Times"/>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rFonts w:ascii="Times" w:hAnsi="Times" w:cs="Times"/>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rFonts w:ascii="Times" w:hAnsi="Times" w:cs="Times"/>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w:t>
      </w:r>
      <w:r>
        <w:lastRenderedPageBreak/>
        <w:t xml:space="preserve">the plague of hail, because this plague is extremely severe. </w:t>
      </w:r>
    </w:p>
    <w:p w14:paraId="7F68A08E" w14:textId="35A036C6" w:rsidR="00F70510" w:rsidRDefault="00F70510" w:rsidP="00F70510">
      <w:pPr>
        <w:pStyle w:val="Body"/>
        <w:rPr>
          <w:rFonts w:ascii="Times" w:hAnsi="Times" w:cs="Times"/>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w:t>
      </w:r>
      <w:r>
        <w:lastRenderedPageBreak/>
        <w:t>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rFonts w:ascii="Times" w:hAnsi="Times" w:cs="Times"/>
          <w:szCs w:val="24"/>
        </w:rPr>
      </w:pPr>
      <w:r>
        <w:t xml:space="preserve">After these things, I saw another angel coming down out of heaven, </w:t>
      </w:r>
      <w:r>
        <w:lastRenderedPageBreak/>
        <w:t>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rFonts w:ascii="Times" w:hAnsi="Times" w:cs="Times"/>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w:t>
      </w:r>
      <w:r>
        <w:lastRenderedPageBreak/>
        <w:t>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w:t>
      </w:r>
      <w:r>
        <w:lastRenderedPageBreak/>
        <w:t xml:space="preserve">her wealth!’ For in one hour she has been laid waste! </w:t>
      </w:r>
    </w:p>
    <w:p w14:paraId="761A4530" w14:textId="5E0166EB" w:rsidR="00F70510" w:rsidRDefault="00F70510" w:rsidP="00F70510">
      <w:pPr>
        <w:pStyle w:val="Body"/>
        <w:rPr>
          <w:rFonts w:ascii="Times" w:hAnsi="Times" w:cs="Times"/>
          <w:szCs w:val="24"/>
        </w:rPr>
      </w:pPr>
      <w:r>
        <w:t xml:space="preserve">“Rejoice over her, O heaven, you </w:t>
      </w:r>
      <w:proofErr w:type="gramStart"/>
      <w:r>
        <w:t>saints</w:t>
      </w:r>
      <w:proofErr w:type="gramEnd"/>
      <w:r>
        <w:t xml:space="preserve">,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rFonts w:ascii="Times" w:hAnsi="Times" w:cs="Times"/>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rFonts w:ascii="Times" w:hAnsi="Times" w:cs="Times"/>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w:t>
      </w:r>
      <w:r>
        <w:lastRenderedPageBreak/>
        <w:t>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rFonts w:ascii="Times" w:hAnsi="Times" w:cs="Times"/>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rFonts w:ascii="Times" w:hAnsi="Times" w:cs="Times"/>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rFonts w:ascii="Times" w:hAnsi="Times" w:cs="Times"/>
          <w:szCs w:val="24"/>
        </w:rPr>
      </w:pPr>
      <w:r>
        <w:t xml:space="preserve">He said to me, “Write, ‘Blessed are those who are invited to the marriage supper of the Lamb!’” He also told me, “These are true words of </w:t>
      </w:r>
      <w:proofErr w:type="gramStart"/>
      <w:r>
        <w:t>God!.</w:t>
      </w:r>
      <w:proofErr w:type="gramEnd"/>
      <w:r>
        <w:t xml:space="preserve">” </w:t>
      </w:r>
    </w:p>
    <w:p w14:paraId="7C64E067" w14:textId="31FE24D6" w:rsidR="00F70510" w:rsidRDefault="00F70510" w:rsidP="00F70510">
      <w:pPr>
        <w:pStyle w:val="Body"/>
        <w:rPr>
          <w:rFonts w:ascii="Times" w:hAnsi="Times" w:cs="Times"/>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rFonts w:ascii="Times" w:hAnsi="Times" w:cs="Times"/>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 xml:space="preserve">and a Name written which no one knows but himself. He is clothed in a garment sprinkled with blood, </w:t>
      </w:r>
      <w:r>
        <w:lastRenderedPageBreak/>
        <w:t>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rFonts w:ascii="Times" w:hAnsi="Times" w:cs="Times"/>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rFonts w:ascii="Times" w:hAnsi="Times" w:cs="Times"/>
          <w:szCs w:val="24"/>
        </w:rPr>
      </w:pPr>
      <w:r>
        <w:lastRenderedPageBreak/>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rFonts w:ascii="Times" w:hAnsi="Times" w:cs="Times"/>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rFonts w:ascii="Times" w:hAnsi="Times" w:cs="Times"/>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w:t>
      </w:r>
      <w:r>
        <w:lastRenderedPageBreak/>
        <w:t>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rFonts w:ascii="Times" w:hAnsi="Times" w:cs="Times"/>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rFonts w:ascii="Times" w:hAnsi="Times" w:cs="Times"/>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w:t>
      </w:r>
      <w:r>
        <w:lastRenderedPageBreak/>
        <w:t xml:space="preserve">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rFonts w:ascii="Times" w:hAnsi="Times" w:cs="Times"/>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rFonts w:ascii="Times" w:hAnsi="Times" w:cs="Times"/>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w:t>
      </w:r>
      <w:r>
        <w:lastRenderedPageBreak/>
        <w:t xml:space="preserve">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rFonts w:ascii="Times" w:hAnsi="Times" w:cs="Times"/>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w:t>
      </w:r>
      <w:proofErr w:type="gramStart"/>
      <w:r>
        <w:t>are</w:t>
      </w:r>
      <w:proofErr w:type="gramEnd"/>
      <w:r>
        <w:t xml:space="preserv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rFonts w:ascii="Times" w:hAnsi="Times" w:cs="Times"/>
          <w:szCs w:val="24"/>
        </w:rPr>
      </w:pPr>
      <w:r>
        <w:t xml:space="preserve">I saw no sanctuary in it, for the Lord God, the Almighty, and the Lamb, are its sanctuary. The city has no need for the sun or the moon to shine, for the very glory of God </w:t>
      </w:r>
      <w:r>
        <w:lastRenderedPageBreak/>
        <w:t>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rFonts w:ascii="Times" w:hAnsi="Times" w:cs="Times"/>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rFonts w:ascii="Times" w:hAnsi="Times" w:cs="Times"/>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rFonts w:ascii="Times" w:hAnsi="Times" w:cs="Times"/>
          <w:szCs w:val="24"/>
        </w:rPr>
      </w:pPr>
      <w:r>
        <w:t xml:space="preserve">“Behold, I come quickly! Blessed is the one who keeps the words of the prophecy of this book.” </w:t>
      </w:r>
    </w:p>
    <w:p w14:paraId="1645E92D" w14:textId="1031D1F1" w:rsidR="00F70510" w:rsidRDefault="00F70510" w:rsidP="00F70510">
      <w:pPr>
        <w:pStyle w:val="Body"/>
        <w:rPr>
          <w:rFonts w:ascii="Times" w:hAnsi="Times" w:cs="Times"/>
          <w:szCs w:val="24"/>
        </w:rPr>
      </w:pPr>
      <w:r>
        <w:t xml:space="preserve">Now I, John, am the one who heard and saw these things. When I </w:t>
      </w:r>
      <w:r>
        <w:lastRenderedPageBreak/>
        <w:t>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rFonts w:ascii="Times" w:hAnsi="Times" w:cs="Times"/>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rFonts w:ascii="Times" w:hAnsi="Times" w:cs="Times"/>
          <w:szCs w:val="24"/>
        </w:rPr>
      </w:pPr>
      <w:r>
        <w:lastRenderedPageBreak/>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rFonts w:ascii="Times" w:hAnsi="Times" w:cs="Times"/>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rFonts w:ascii="Times" w:hAnsi="Times" w:cs="Times"/>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 xml:space="preserve">From the book of </w:t>
      </w:r>
      <w:proofErr w:type="gramStart"/>
      <w:r>
        <w:t>Isaias</w:t>
      </w:r>
      <w:proofErr w:type="gramEnd"/>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931"/>
          <w:headerReference w:type="default" r:id="rId932"/>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 xml:space="preserve">For You </w:t>
      </w:r>
      <w:proofErr w:type="gramStart"/>
      <w:r>
        <w:t>are</w:t>
      </w:r>
      <w:proofErr w:type="gramEnd"/>
      <w:r>
        <w:t xml:space="preserve"> God, the God of Israel, the Savior, yet we knew it not.’ All who oppose him shall be ashamed and disgraced and shall walk in shame. Be restored to Me, O coastlands. Israel is saved by the Lord with an everlasting salvation. They </w:t>
      </w:r>
      <w:r>
        <w:lastRenderedPageBreak/>
        <w:t>will not be ashamed or disgraced forever.”</w:t>
      </w:r>
    </w:p>
    <w:p w14:paraId="15570D8B" w14:textId="2215BF2B" w:rsidR="00736980" w:rsidRPr="00A658AD" w:rsidRDefault="005078EF" w:rsidP="005078EF">
      <w:pPr>
        <w:pStyle w:val="Body"/>
      </w:pPr>
      <w:r>
        <w:t>For thus says the Lord, who made heaven—this is the God who formed the earth and made it. He established it, and did not make it in vain, but formed it to be inhabited</w:t>
      </w:r>
      <w:proofErr w:type="gramStart"/>
      <w:r>
        <w:t>—“</w:t>
      </w:r>
      <w:proofErr w:type="gramEnd"/>
      <w:r>
        <w:t xml:space="preserve">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w:t>
      </w:r>
      <w:r>
        <w:lastRenderedPageBreak/>
        <w:t xml:space="preserve">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rFonts w:ascii="Times" w:hAnsi="Times" w:cs="Times"/>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 xml:space="preserve">From the book of </w:t>
      </w:r>
      <w:proofErr w:type="gramStart"/>
      <w:r>
        <w:t>Jeremiah</w:t>
      </w:r>
      <w:proofErr w:type="gramEnd"/>
      <w:r>
        <w:t xml:space="preserve">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not according to the covenant I made with their fathers in the day I took hold of their hand to bring them out of the land of Egypt; for they did not abide in My covenant, and I disr</w:t>
      </w:r>
      <w:r w:rsidR="00BA4839">
        <w:t xml:space="preserve">egarded them,” says the Lord. </w:t>
      </w:r>
      <w:r w:rsidRPr="005078EF">
        <w:t xml:space="preserve">“For this is the covenant I will make with the house of Israel after those days,” says the </w:t>
      </w:r>
      <w:r w:rsidRPr="005078EF">
        <w:lastRenderedPageBreak/>
        <w:t>Lord. “I will surely put My laws into their mind and write them on their hearts. I will be as God to them, an</w:t>
      </w:r>
      <w:r w:rsidR="00BA4839">
        <w:t xml:space="preserve">d they shall be as My people. </w:t>
      </w:r>
      <w:r w:rsidRPr="005078EF">
        <w:t>Each shall not teach his neighbor and each his 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rFonts w:ascii="Times" w:hAnsi="Times" w:cs="Times"/>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2D931A3F" w14:textId="3DF45DCF" w:rsidR="00AF2125" w:rsidRDefault="00AF2125" w:rsidP="00736980">
      <w:pPr>
        <w:pStyle w:val="Heading3"/>
      </w:pPr>
      <w:r>
        <w:lastRenderedPageBreak/>
        <w:t>The Liturgy Gospel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935"/>
          <w:headerReference w:type="default" r:id="rId93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t>
      </w:r>
      <w:r>
        <w:lastRenderedPageBreak/>
        <w:t xml:space="preserve">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w:t>
      </w:r>
      <w:r>
        <w:lastRenderedPageBreak/>
        <w:t>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w:t>
      </w:r>
      <w:r>
        <w:lastRenderedPageBreak/>
        <w:t>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rFonts w:ascii="Times" w:hAnsi="Times" w:cs="Times"/>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lastRenderedPageBreak/>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rFonts w:ascii="Times" w:hAnsi="Times" w:cs="Times"/>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lastRenderedPageBreak/>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rFonts w:ascii="Times" w:hAnsi="Times" w:cs="Times"/>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rFonts w:ascii="Times" w:hAnsi="Times" w:cs="Times"/>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Jesus who was in advanced ordained for you. He must </w:t>
      </w:r>
      <w:proofErr w:type="gramStart"/>
      <w:r>
        <w:t>remained</w:t>
      </w:r>
      <w:proofErr w:type="gramEnd"/>
      <w:r>
        <w:t xml:space="preserve">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bookmarkStart w:id="116" w:name="_Toc456694637"/>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77777777" w:rsidR="005D0D53" w:rsidRDefault="005D0D53" w:rsidP="005D0D53">
      <w:pPr>
        <w:pStyle w:val="EnglishHangEndNoCoptic"/>
      </w:pPr>
      <w:r>
        <w:tab/>
        <w:t>They have pierced my hands and my feet.</w:t>
      </w:r>
      <w:r>
        <w:rPr>
          <w:rStyle w:val="FootnoteReference"/>
        </w:rPr>
        <w:footnoteReference w:id="1"/>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77777777" w:rsidR="005D0D53" w:rsidRDefault="005D0D53" w:rsidP="005D0D53">
      <w:pPr>
        <w:spacing w:after="0" w:line="240" w:lineRule="auto"/>
        <w:jc w:val="left"/>
        <w:rPr>
          <w:rFonts w:ascii="Times New Roman" w:hAnsi="Times New Roman" w:cs="Times New Roman"/>
          <w:szCs w:val="24"/>
          <w:lang w:val="en-US"/>
        </w:rPr>
      </w:pPr>
      <w:r>
        <w:tab/>
        <w:t>my only one</w:t>
      </w:r>
      <w:r>
        <w:rPr>
          <w:rStyle w:val="FootnoteReference"/>
        </w:rPr>
        <w:footnoteReference w:id="2"/>
      </w:r>
      <w:r>
        <w:t xml:space="preserve"> from the power of the dog.</w:t>
      </w:r>
      <w:r>
        <w:rPr>
          <w:rFonts w:ascii="Times New Roman" w:hAnsi="Times New Roman" w:cs="Times New Roman"/>
          <w:szCs w:val="24"/>
          <w:lang w:val="en-US"/>
        </w:rPr>
        <w:t xml:space="preserve"> </w:t>
      </w:r>
    </w:p>
    <w:p w14:paraId="79428DD7" w14:textId="68B08971" w:rsidR="005D0D53" w:rsidRDefault="005D0D53" w:rsidP="005D0D53">
      <w:pPr>
        <w:pStyle w:val="EnglishHangNoCoptic"/>
      </w:pPr>
      <w:r>
        <w:lastRenderedPageBreak/>
        <w:t>S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 xml:space="preserve">And they cast me off, [I,] the beloved, like a horrid </w:t>
      </w:r>
      <w:proofErr w:type="gramStart"/>
      <w:r>
        <w:t>corpse[</w:t>
      </w:r>
      <w:proofErr w:type="gramEnd"/>
      <w:r>
        <w:t>.</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lastRenderedPageBreak/>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Pr>
          <w:rFonts w:ascii="Times New Roman" w:hAnsi="Times New Roman"/>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 xml:space="preserve">Will the dust confess </w:t>
      </w:r>
      <w:proofErr w:type="gramStart"/>
      <w:r>
        <w:t>You,</w:t>
      </w:r>
      <w:proofErr w:type="gramEnd"/>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lastRenderedPageBreak/>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Default="00436787" w:rsidP="00436787">
      <w:pPr>
        <w:pStyle w:val="EnglishHangEndNoCoptic"/>
      </w:pPr>
      <w:r>
        <w:t>Now and at al ltimes, and unto the ages of ages. Amen.</w:t>
      </w:r>
    </w:p>
    <w:p w14:paraId="2A6D65AE" w14:textId="77777777" w:rsidR="00436787" w:rsidRDefault="00436787" w:rsidP="00436787">
      <w:pPr>
        <w:spacing w:after="0" w:line="240" w:lineRule="auto"/>
        <w:jc w:val="left"/>
        <w:rPr>
          <w:rFonts w:ascii="Times New Roman" w:hAnsi="Times New Roman" w:cs="Times New Roman"/>
          <w:szCs w:val="24"/>
          <w:lang w:val="en-US"/>
        </w:rPr>
      </w:pPr>
    </w:p>
    <w:p w14:paraId="657C291F" w14:textId="77777777" w:rsidR="00BF2F5E" w:rsidRDefault="00BF2F5E" w:rsidP="00BF2F5E">
      <w:pPr>
        <w:pStyle w:val="EnglishHangEndNoCoptic"/>
      </w:pPr>
    </w:p>
    <w:p w14:paraId="41939171" w14:textId="77777777" w:rsidR="00BF2F5E" w:rsidRDefault="00BF2F5E" w:rsidP="00BF2F5E">
      <w:pPr>
        <w:pStyle w:val="EnglishHangNoCoptic"/>
      </w:pPr>
    </w:p>
    <w:p w14:paraId="531B4D68" w14:textId="11C5B1BE" w:rsidR="00BF2F5E" w:rsidRPr="00BF2F5E" w:rsidRDefault="00BF2F5E" w:rsidP="00BF2F5E">
      <w:pPr>
        <w:spacing w:after="0" w:line="240" w:lineRule="auto"/>
        <w:jc w:val="left"/>
        <w:rPr>
          <w:rFonts w:ascii="Times New Roman" w:hAnsi="Times New Roman" w:cs="Times New Roman"/>
          <w:szCs w:val="24"/>
          <w:lang w:val="en-US"/>
        </w:rPr>
      </w:pPr>
    </w:p>
    <w:p w14:paraId="5BA822CA" w14:textId="77777777" w:rsidR="00BF2F5E" w:rsidRDefault="00BF2F5E" w:rsidP="00BF2F5E">
      <w:pPr>
        <w:spacing w:after="0" w:line="240" w:lineRule="auto"/>
        <w:jc w:val="left"/>
      </w:pPr>
    </w:p>
    <w:p w14:paraId="08322690" w14:textId="77777777" w:rsidR="00BF2F5E" w:rsidRDefault="00BF2F5E" w:rsidP="00BF2F5E">
      <w:pPr>
        <w:spacing w:after="0" w:line="240" w:lineRule="auto"/>
        <w:jc w:val="left"/>
        <w:rPr>
          <w:rFonts w:ascii="Times New Roman" w:hAnsi="Times New Roman" w:cs="Times New Roman"/>
          <w:szCs w:val="24"/>
          <w:lang w:val="en-US"/>
        </w:rPr>
      </w:pPr>
    </w:p>
    <w:p w14:paraId="2DB485A8" w14:textId="77777777" w:rsidR="00BF2F5E" w:rsidRDefault="00BF2F5E" w:rsidP="00BF2F5E">
      <w:pPr>
        <w:spacing w:after="0" w:line="240" w:lineRule="auto"/>
        <w:jc w:val="left"/>
        <w:rPr>
          <w:rFonts w:ascii="Times New Roman" w:hAnsi="Times New Roman"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r>
        <w:lastRenderedPageBreak/>
        <w:t>Paschaltide</w:t>
      </w:r>
      <w:bookmarkEnd w:id="116"/>
    </w:p>
    <w:p w14:paraId="74CA5D1F" w14:textId="4C9F9111" w:rsidR="00D654FE" w:rsidRDefault="00D654FE" w:rsidP="00D654FE">
      <w:pPr>
        <w:pStyle w:val="Heading2"/>
      </w:pPr>
      <w:bookmarkStart w:id="117" w:name="_Toc456694638"/>
      <w:r>
        <w:lastRenderedPageBreak/>
        <w:t>The Bright Resurrection of Christ, The Pascha of the Lord</w:t>
      </w:r>
      <w:bookmarkEnd w:id="117"/>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 xml:space="preserve">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w:t>
      </w:r>
      <w:r>
        <w:lastRenderedPageBreak/>
        <w:t>Do not be deceived! “Evil companionships corrupt good morals.” Wake up to righteousness and do not sin, for some have no knowledge of God. I say this to your shame.</w:t>
      </w:r>
    </w:p>
    <w:p w14:paraId="7DEFBB00" w14:textId="4D7EE11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Pr>
          <w:sz w:val="13"/>
          <w:szCs w:val="13"/>
        </w:rPr>
        <w:t>f</w:t>
      </w:r>
      <w:r>
        <w:t xml:space="preserve">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w:t>
      </w:r>
      <w:r>
        <w:lastRenderedPageBreak/>
        <w:t>spiritual body. There is a natural body just as there is a spiritual body.</w:t>
      </w:r>
    </w:p>
    <w:p w14:paraId="731EB00C" w14:textId="0F2248E4" w:rsidR="00436787" w:rsidRPr="00436787" w:rsidRDefault="00436787" w:rsidP="00436787">
      <w:pPr>
        <w:pStyle w:val="Body"/>
      </w:pPr>
      <w:r>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w:t>
      </w:r>
      <w:r>
        <w:lastRenderedPageBreak/>
        <w:t>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rFonts w:ascii="Times" w:hAnsi="Times" w:cs="Times"/>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lastRenderedPageBreak/>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lastRenderedPageBreak/>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lastRenderedPageBreak/>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939"/>
          <w:headerReference w:type="default" r:id="rId94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rFonts w:ascii="Times" w:hAnsi="Times" w:cs="Times"/>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w:t>
      </w:r>
      <w:r>
        <w:lastRenderedPageBreak/>
        <w:t xml:space="preserve">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rFonts w:ascii="Times" w:hAnsi="Times" w:cs="Times"/>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w:t>
      </w:r>
      <w:r>
        <w:lastRenderedPageBreak/>
        <w:t xml:space="preserve">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w:t>
      </w:r>
      <w:r>
        <w:lastRenderedPageBreak/>
        <w:t xml:space="preserve">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lastRenderedPageBreak/>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rFonts w:ascii="Times" w:hAnsi="Times" w:cs="Times"/>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w:t>
      </w:r>
      <w:r>
        <w:lastRenderedPageBreak/>
        <w:t>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lastRenderedPageBreak/>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54E18F5D" w:rsidR="003A2D70" w:rsidRDefault="003A2D70" w:rsidP="003A2D70">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Pr>
          <w:position w:val="8"/>
          <w:sz w:val="16"/>
          <w:szCs w:val="16"/>
        </w:rPr>
        <w:t xml:space="preserve">c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r>
        <w:lastRenderedPageBreak/>
        <w:t xml:space="preserve">As the lame man who had been healed held on to Peter and John, all the people were greatly astonished and ran together to them in the porch that is called Solomon’s [Porch]. </w:t>
      </w:r>
    </w:p>
    <w:p w14:paraId="10AFA458" w14:textId="056B8CF9" w:rsidR="003A2D70" w:rsidRDefault="003A2D70" w:rsidP="003A2D70">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3160D773" w14:textId="50D27B29" w:rsidR="003A2D70" w:rsidRPr="003A2D70" w:rsidRDefault="003A2D70" w:rsidP="003A2D70">
      <w:pPr>
        <w:pStyle w:val="Body"/>
        <w:rPr>
          <w:rFonts w:ascii="Times" w:hAnsi="Times" w:cs="Times"/>
          <w:szCs w:val="24"/>
        </w:rPr>
      </w:pPr>
      <w:r>
        <w:t xml:space="preserve">Repent therefore, and turn back [to God], so that your sins may be blotted out, that times of refreshing </w:t>
      </w:r>
      <w:r>
        <w:lastRenderedPageBreak/>
        <w:t xml:space="preserve">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4036E757" w14:textId="7D73C2A1" w:rsidR="003A2D70" w:rsidRDefault="003A2D70" w:rsidP="003A2D70">
      <w:pPr>
        <w:pStyle w:val="Body"/>
        <w:rPr>
          <w:rFonts w:ascii="Times" w:hAnsi="Times" w:cs="Times"/>
          <w:szCs w:val="24"/>
        </w:rPr>
      </w:pPr>
      <w:r>
        <w:lastRenderedPageBreak/>
        <w:t>For while we were yet weak, at the right time Christ died for the ungodly. Indeed, one will hardly die for someone righteous, but perhaps for a righteous person someone would even dare to die. But God entrusts</w:t>
      </w:r>
      <w:r>
        <w:rPr>
          <w:position w:val="8"/>
          <w:sz w:val="16"/>
          <w:szCs w:val="16"/>
        </w:rPr>
        <w:t xml:space="preserve">a </w:t>
      </w:r>
      <w:r>
        <w:t xml:space="preserve">his own love toward us, in that while we were still sinners, Christ died for us. </w:t>
      </w:r>
    </w:p>
    <w:p w14:paraId="1555D92A" w14:textId="0DCD9CB7" w:rsidR="003A2D70" w:rsidRDefault="003A2D70" w:rsidP="003A2D70">
      <w:pPr>
        <w:pStyle w:val="Body"/>
        <w:rPr>
          <w:rFonts w:ascii="Times" w:hAnsi="Times" w:cs="Times"/>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rFonts w:ascii="Times" w:hAnsi="Times" w:cs="Times"/>
          <w:szCs w:val="24"/>
        </w:rPr>
      </w:pPr>
      <w:r>
        <w:t xml:space="preserve">And not only this, but we also rejoice in God through our Lord Jesus Christ, through whom we have now received the reconciliation. </w:t>
      </w:r>
    </w:p>
    <w:p w14:paraId="1DFFD977" w14:textId="2D965C9B" w:rsidR="003A2D70" w:rsidRPr="003A2D70" w:rsidRDefault="003A2D70" w:rsidP="003A2D70">
      <w:pPr>
        <w:pStyle w:val="Body"/>
        <w:rPr>
          <w:rFonts w:ascii="Times" w:hAnsi="Times" w:cs="Times"/>
          <w:szCs w:val="24"/>
        </w:rPr>
      </w:pPr>
      <w:r>
        <w:t>Therefore, as sin entered into the world through one man, and death through sin; and so death passed to all men because {of whom} all sinned. Until the law {was revealed}, sin was in the world; but sin is not taken into account</w:t>
      </w:r>
      <w:r>
        <w:rPr>
          <w:position w:val="8"/>
          <w:sz w:val="16"/>
          <w:szCs w:val="16"/>
        </w:rPr>
        <w:t xml:space="preserve">c </w:t>
      </w:r>
      <w:r>
        <w:t xml:space="preserve">when there is no law. Nevertheless, death reigned from </w:t>
      </w:r>
      <w:r>
        <w:lastRenderedPageBreak/>
        <w:t xml:space="preserve">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w:t>
      </w:r>
      <w:proofErr w:type="gramStart"/>
      <w:r>
        <w:t>likewise</w:t>
      </w:r>
      <w:proofErr w:type="gramEnd"/>
      <w:r>
        <w:t xml:space="preserve"> through one act of righteousness all men were justified to life. Indeed, just as through the one man’s disobedience many were made sinners, even so through the obedience of the one, many will be made righteous. Moreover, the law came in so that sin might be multiplied; but </w:t>
      </w:r>
      <w:r>
        <w:lastRenderedPageBreak/>
        <w:t xml:space="preserve">where sin did multiply, grace multiplied even more! This way, just as sin ruled in death, grace was to rule </w:t>
      </w:r>
      <w:r>
        <w:lastRenderedPageBreak/>
        <w:t xml:space="preserve">through righteousness to eternal life through Jesus Christ our Lord. </w:t>
      </w:r>
    </w:p>
    <w:p w14:paraId="7B466B7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lastRenderedPageBreak/>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rFonts w:ascii="Times" w:hAnsi="Times" w:cs="Times"/>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lastRenderedPageBreak/>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rFonts w:ascii="Times" w:hAnsi="Times" w:cs="Times"/>
          <w:szCs w:val="24"/>
        </w:rPr>
      </w:pPr>
      <w:r>
        <w:lastRenderedPageBreak/>
        <w:t>Peter opened his mouth and said, “Truly, I perceive that God does not show favoritism; but in every nation, whoever fears him and works right</w:t>
      </w:r>
      <w:r>
        <w:lastRenderedPageBreak/>
        <w:t xml:space="preserve">eousness is acceptable to him. God sent his word to the children of Israel, and the Good News of peace was preached by Jesus Christ—he is Lord </w:t>
      </w:r>
      <w:r>
        <w:lastRenderedPageBreak/>
        <w:t xml:space="preserve">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943"/>
          <w:headerReference w:type="default" r:id="rId94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rFonts w:ascii="Times" w:hAnsi="Times" w:cs="Times"/>
          <w:szCs w:val="24"/>
        </w:rPr>
      </w:pPr>
      <w:r>
        <w:lastRenderedPageBreak/>
        <w:t xml:space="preserve">Now, I say this, brethren, that flesh and blood cannot inherit the Kingdom of God; neither does corruption inherit incorruption. </w:t>
      </w:r>
    </w:p>
    <w:p w14:paraId="66196DB9" w14:textId="79BB8EF9" w:rsidR="004F42A6" w:rsidRDefault="004F42A6" w:rsidP="004F42A6">
      <w:pPr>
        <w:pStyle w:val="Body"/>
        <w:rPr>
          <w:rFonts w:ascii="Times" w:hAnsi="Times" w:cs="Times"/>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rFonts w:ascii="Times" w:hAnsi="Times" w:cs="Times"/>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lastRenderedPageBreak/>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7A2E16D3" w:rsidR="004F42A6" w:rsidRDefault="004F42A6" w:rsidP="004F42A6">
      <w:pPr>
        <w:pStyle w:val="Body"/>
        <w:rPr>
          <w:rFonts w:ascii="Times" w:hAnsi="Times" w:cs="Times"/>
          <w:szCs w:val="24"/>
        </w:rPr>
      </w:pPr>
      <w:r>
        <w:lastRenderedPageBreak/>
        <w:t>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rFonts w:ascii="Times" w:hAnsi="Times" w:cs="Times"/>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lastRenderedPageBreak/>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rFonts w:ascii="Times" w:hAnsi="Times" w:cs="Times"/>
          <w:szCs w:val="24"/>
        </w:rPr>
      </w:pPr>
      <w:r>
        <w:lastRenderedPageBreak/>
        <w:t xml:space="preserve">As they were speaking to the people, the priests, the captain of the temple and the Sadducees came to them. They were upset because the </w:t>
      </w:r>
      <w:r>
        <w:lastRenderedPageBreak/>
        <w:t xml:space="preserve">apostles were teaching the people and proclaiming in Jesus the resurrection from the dead. They arrested them and put them in custody until the </w:t>
      </w:r>
      <w:r>
        <w:lastRenderedPageBreak/>
        <w:t xml:space="preserve">next day, since it was now the evening. But many of those who heard the word believed, and their number came to be about five thousand. </w:t>
      </w:r>
    </w:p>
    <w:p w14:paraId="03A6ED2D" w14:textId="1FBD2D3F" w:rsidR="004F42A6" w:rsidRDefault="004F42A6" w:rsidP="004F42A6">
      <w:pPr>
        <w:pStyle w:val="Body"/>
        <w:rPr>
          <w:rFonts w:ascii="Times" w:hAnsi="Times" w:cs="Times"/>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5F28F146" w:rsidR="004F42A6" w:rsidRDefault="004F42A6" w:rsidP="004F42A6">
      <w:pPr>
        <w:pStyle w:val="Body"/>
        <w:rPr>
          <w:rFonts w:ascii="Times" w:hAnsi="Times" w:cs="Times"/>
          <w:szCs w:val="24"/>
        </w:rPr>
      </w:pPr>
      <w:r>
        <w:t xml:space="preserve">Then Peter, filled with the Holy Spirit, addressed them: “Rulers of the people and presbyters of Israel; if we are examined today concerning a good deed done to a crippled man and by what means this man has been </w:t>
      </w:r>
      <w:r>
        <w:lastRenderedPageBreak/>
        <w:t>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Pr>
          <w:position w:val="8"/>
          <w:sz w:val="16"/>
          <w:szCs w:val="16"/>
        </w:rPr>
        <w:t xml:space="preserve"> </w:t>
      </w:r>
      <w:r>
        <w:t>There is salvation in no one else, and there is no other Name under heaven that is given among mortals</w:t>
      </w:r>
      <w:r>
        <w:rPr>
          <w:position w:val="8"/>
          <w:sz w:val="16"/>
          <w:szCs w:val="16"/>
        </w:rPr>
        <w:t xml:space="preserve">c </w:t>
      </w:r>
      <w:r>
        <w:t xml:space="preserve">by which we should be saved!” </w:t>
      </w:r>
    </w:p>
    <w:p w14:paraId="40ADF289" w14:textId="2DAFCD26" w:rsidR="003A2D70" w:rsidRPr="004F42A6" w:rsidRDefault="004F42A6" w:rsidP="004F42A6">
      <w:pPr>
        <w:pStyle w:val="Body"/>
        <w:rPr>
          <w:rFonts w:ascii="Times" w:hAnsi="Times" w:cs="Times"/>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433D9FFF" w14:textId="1EDDAB55" w:rsidR="004F42A6" w:rsidRDefault="004F42A6" w:rsidP="004F42A6">
      <w:pPr>
        <w:pStyle w:val="Body"/>
        <w:rPr>
          <w:rFonts w:ascii="Times" w:hAnsi="Times" w:cs="Times"/>
          <w:szCs w:val="24"/>
        </w:rPr>
      </w:pPr>
      <w:r>
        <w:lastRenderedPageBreak/>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Pr>
          <w:position w:val="8"/>
          <w:sz w:val="16"/>
          <w:szCs w:val="16"/>
        </w:rPr>
        <w:t xml:space="preserve">a </w:t>
      </w:r>
      <w:r>
        <w:t xml:space="preserve">enlightened, may you </w:t>
      </w:r>
      <w:r>
        <w:lastRenderedPageBreak/>
        <w:t>experience the hope of his calling and know the riches of the glory of his inheritance in the saints. May you also experience</w:t>
      </w:r>
      <w:r>
        <w:rPr>
          <w:position w:val="8"/>
          <w:sz w:val="16"/>
          <w:szCs w:val="16"/>
        </w:rPr>
        <w:t xml:space="preserve">a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w:t>
      </w:r>
      <w:proofErr w:type="gramStart"/>
      <w:r>
        <w:t>Church,  which</w:t>
      </w:r>
      <w:proofErr w:type="gramEnd"/>
      <w:r>
        <w:t xml:space="preserve"> is his body, the fullness of him who fills all in all. </w:t>
      </w:r>
    </w:p>
    <w:p w14:paraId="3F2751B5" w14:textId="2742B798" w:rsidR="003A2D70" w:rsidRDefault="004F42A6" w:rsidP="004F42A6">
      <w:pPr>
        <w:pStyle w:val="Body"/>
        <w:rPr>
          <w:rFonts w:ascii="Times" w:hAnsi="Times" w:cs="Times"/>
          <w:szCs w:val="24"/>
        </w:rPr>
      </w:pPr>
      <w:r>
        <w:t xml:space="preserve">You were dead in transgressions and sins, and this was your lifestyle according to the age of this world, </w:t>
      </w:r>
      <w:r>
        <w:lastRenderedPageBreak/>
        <w:t xml:space="preserve">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lastRenderedPageBreak/>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rFonts w:ascii="Times" w:hAnsi="Times" w:cs="Times"/>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lastRenderedPageBreak/>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rFonts w:ascii="Times" w:hAnsi="Times" w:cs="Times"/>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lastRenderedPageBreak/>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lastRenderedPageBreak/>
        <w:t xml:space="preserve">Now, when they saw the boldness of Peter and John, and perceived that </w:t>
      </w:r>
      <w:r>
        <w:lastRenderedPageBreak/>
        <w:t xml:space="preserve">they were unlearned and untrained men, they marveled. They [also] </w:t>
      </w:r>
      <w:r>
        <w:lastRenderedPageBreak/>
        <w:t>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lastRenderedPageBreak/>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rFonts w:ascii="Times" w:hAnsi="Times" w:cs="Times"/>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947"/>
          <w:headerReference w:type="default" r:id="rId948"/>
          <w:type w:val="continuous"/>
          <w:pgSz w:w="11880" w:h="15480" w:code="1"/>
          <w:pgMar w:top="1080" w:right="1440" w:bottom="1440" w:left="1080" w:header="720" w:footer="720" w:gutter="504"/>
          <w:cols w:space="720"/>
          <w:docGrid w:linePitch="360"/>
        </w:sectPr>
      </w:pPr>
    </w:p>
    <w:p w14:paraId="213FE071" w14:textId="6D313BD4" w:rsidR="0001146C" w:rsidRDefault="0001146C" w:rsidP="0001146C">
      <w:pPr>
        <w:pStyle w:val="Body"/>
        <w:rPr>
          <w:rFonts w:ascii="Times" w:hAnsi="Times" w:cs="Times"/>
          <w:szCs w:val="24"/>
        </w:rPr>
      </w:pPr>
      <w:r>
        <w:lastRenderedPageBreak/>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lastRenderedPageBreak/>
        <w:t>enduring city, but we seek the one that is to come. Through him, [Jesus], let us continually offer up a sacrifice of praise to God</w:t>
      </w:r>
      <w:r>
        <w:rPr>
          <w:position w:val="8"/>
          <w:sz w:val="16"/>
          <w:szCs w:val="16"/>
        </w:rPr>
        <w:t>c</w:t>
      </w:r>
      <w:r>
        <w:t xml:space="preserve">, the fruit of our lips which confessed his Name. But do not forget to do what is good and to share, for with such sacrifices God is well pleased. </w:t>
      </w:r>
    </w:p>
    <w:p w14:paraId="2A9225F8" w14:textId="380C82AE" w:rsidR="0001146C" w:rsidRDefault="0001146C" w:rsidP="0001146C">
      <w:pPr>
        <w:pStyle w:val="Body"/>
        <w:rPr>
          <w:rFonts w:ascii="Times" w:hAnsi="Times" w:cs="Times"/>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rFonts w:ascii="Times" w:hAnsi="Times" w:cs="Times"/>
          <w:szCs w:val="24"/>
        </w:rPr>
      </w:pPr>
      <w:r>
        <w:lastRenderedPageBreak/>
        <w:t xml:space="preserve">Pray for us, for we are persuaded that we have a good conscience, desiring to live honorably in all things. I strongly urge you to pray for this: that I may be restored to you sooner. </w:t>
      </w:r>
    </w:p>
    <w:p w14:paraId="1B1BBCCD" w14:textId="1073E060" w:rsidR="003A2D70" w:rsidRPr="0001146C" w:rsidRDefault="0001146C" w:rsidP="0001146C">
      <w:pPr>
        <w:pStyle w:val="Body"/>
        <w:rPr>
          <w:rFonts w:ascii="Times" w:hAnsi="Times" w:cs="Times"/>
          <w:szCs w:val="24"/>
        </w:rPr>
      </w:pPr>
      <w:r>
        <w:t xml:space="preserve">Now, may the God of peace, who with the blood of an eternal covenant brought back from the dead the great </w:t>
      </w:r>
      <w:r>
        <w:lastRenderedPageBreak/>
        <w:t>shepherd of the sheep, our Lord Jesus, make you complete in every good work so that you may do his will. May God</w:t>
      </w:r>
      <w:r>
        <w:rPr>
          <w:position w:val="8"/>
          <w:sz w:val="16"/>
          <w:szCs w:val="16"/>
        </w:rPr>
        <w:t xml:space="preserve">d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lastRenderedPageBreak/>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lastRenderedPageBreak/>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lastRenderedPageBreak/>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lastRenderedPageBreak/>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rFonts w:ascii="Times" w:hAnsi="Times" w:cs="Times"/>
          <w:szCs w:val="24"/>
        </w:rPr>
      </w:pPr>
      <w:r>
        <w:lastRenderedPageBreak/>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rFonts w:ascii="Times" w:hAnsi="Times" w:cs="Times"/>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14BC9297" w14:textId="77777777" w:rsidR="003A2D70" w:rsidRDefault="003A2D70" w:rsidP="003A2D70">
      <w:pPr>
        <w:pStyle w:val="Heading4"/>
      </w:pPr>
      <w:bookmarkStart w:id="118" w:name="_Toc456694639"/>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rFonts w:ascii="Times" w:hAnsi="Times" w:cs="Times"/>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rFonts w:ascii="Times" w:hAnsi="Times" w:cs="Times"/>
          <w:szCs w:val="24"/>
        </w:rPr>
      </w:pPr>
      <w:r>
        <w:t xml:space="preserve">He is the image of the invisible God, the firstborn of all creation. For </w:t>
      </w:r>
      <w:r>
        <w:lastRenderedPageBreak/>
        <w:t xml:space="preserve">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rFonts w:ascii="Times" w:hAnsi="Times" w:cs="Times"/>
          <w:szCs w:val="24"/>
        </w:rPr>
      </w:pPr>
      <w:r>
        <w:t xml:space="preserve">In the past, you were alienated and hostile in mind, doing in your evil works. But now, he has reconciled [you] in the body of his flesh through </w:t>
      </w:r>
      <w:r>
        <w:lastRenderedPageBreak/>
        <w:t xml:space="preserve">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rFonts w:ascii="Times" w:hAnsi="Times" w:cs="Times"/>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lastRenderedPageBreak/>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07C1BF8" w:rsidR="00571162" w:rsidRDefault="00571162" w:rsidP="00571162">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rFonts w:ascii="Times" w:hAnsi="Times" w:cs="Times"/>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rFonts w:ascii="Times" w:hAnsi="Times" w:cs="Times"/>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lastRenderedPageBreak/>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rFonts w:ascii="Times" w:hAnsi="Times" w:cs="Times"/>
          <w:szCs w:val="24"/>
        </w:rPr>
      </w:pPr>
      <w:r>
        <w:lastRenderedPageBreak/>
        <w:t xml:space="preserve">But Peter and John answered them, “Whether it is right in the sight </w:t>
      </w:r>
      <w:r>
        <w:lastRenderedPageBreak/>
        <w:t xml:space="preserve">of God to listen to you rather than to God, judge for yourselves! But we </w:t>
      </w:r>
      <w:r>
        <w:lastRenderedPageBreak/>
        <w:t xml:space="preserve">cannot help telling the things which we saw and heard!” </w:t>
      </w:r>
    </w:p>
    <w:p w14:paraId="36A8D8D0" w14:textId="77777777" w:rsidR="00571162" w:rsidRDefault="00571162" w:rsidP="00571162">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lastRenderedPageBreak/>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rFonts w:ascii="Times" w:hAnsi="Times" w:cs="Times"/>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rFonts w:ascii="Times" w:hAnsi="Times" w:cs="Times"/>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r>
        <w:lastRenderedPageBreak/>
        <w:t>Thomas Sunday</w:t>
      </w:r>
      <w:bookmarkEnd w:id="118"/>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951"/>
          <w:headerReference w:type="default" r:id="rId95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rFonts w:ascii="Times" w:hAnsi="Times" w:cs="Times"/>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57CDC458" w:rsidR="00571162" w:rsidRPr="00571162" w:rsidRDefault="00571162" w:rsidP="00571162">
      <w:pPr>
        <w:pStyle w:val="Body"/>
        <w:rPr>
          <w:rFonts w:ascii="Times" w:hAnsi="Times" w:cs="Times"/>
          <w:szCs w:val="24"/>
        </w:rPr>
      </w:pPr>
      <w:r>
        <w:t>Therefore, putting away what is false, speak the truth to</w:t>
      </w:r>
      <w:r>
        <w:rPr>
          <w:position w:val="8"/>
          <w:sz w:val="16"/>
          <w:szCs w:val="16"/>
        </w:rPr>
        <w:t xml:space="preserve">a </w:t>
      </w:r>
      <w:r>
        <w:t>each other, for we are members of one another. “Be angry, and do not sin.”</w:t>
      </w:r>
      <w:r>
        <w:rPr>
          <w:position w:val="8"/>
          <w:sz w:val="16"/>
          <w:szCs w:val="16"/>
        </w:rPr>
        <w:t xml:space="preserve">b </w:t>
      </w:r>
      <w:r>
        <w:t xml:space="preserve">Do not let the sun go down on your wrath and do not leave any room for the devil. Those who used to steal should </w:t>
      </w:r>
      <w:r>
        <w:lastRenderedPageBreak/>
        <w:t>steal no more, but rather work hard, even with their own hands to what is good, so that they may have something to give to those who have need. Do now allow any decadent</w:t>
      </w:r>
      <w:r>
        <w:rPr>
          <w:position w:val="8"/>
          <w:sz w:val="16"/>
          <w:szCs w:val="16"/>
        </w:rPr>
        <w:t xml:space="preserve">c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lastRenderedPageBreak/>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w:t>
      </w:r>
      <w:r>
        <w:lastRenderedPageBreak/>
        <w:t xml:space="preserve">not know where he is going because the darkness has blinded his eyes. </w:t>
      </w:r>
    </w:p>
    <w:p w14:paraId="2A7D3BC3" w14:textId="77777777" w:rsidR="00571162" w:rsidRDefault="00571162" w:rsidP="00571162">
      <w:pPr>
        <w:pStyle w:val="Body"/>
        <w:rPr>
          <w:rFonts w:ascii="Times" w:hAnsi="Times" w:cs="Times"/>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rFonts w:ascii="Times" w:hAnsi="Times" w:cs="Times"/>
          <w:szCs w:val="24"/>
        </w:rPr>
      </w:pPr>
      <w:r>
        <w:t xml:space="preserve">I have written to you, fathers, because you know him who is from the beginning. I have written to you, young men, because you are strong; </w:t>
      </w:r>
      <w:r>
        <w:lastRenderedPageBreak/>
        <w:t xml:space="preserve">and the word of God remains in you, and you have overcome the evil one. </w:t>
      </w:r>
    </w:p>
    <w:p w14:paraId="50480A31" w14:textId="14B90D97" w:rsidR="00571162" w:rsidRDefault="00571162" w:rsidP="00571162">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lastRenderedPageBreak/>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rFonts w:ascii="Times" w:hAnsi="Times" w:cs="Times"/>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rFonts w:ascii="Times" w:hAnsi="Times" w:cs="Times"/>
          <w:szCs w:val="24"/>
        </w:rPr>
      </w:pPr>
      <w:r>
        <w:t xml:space="preserve">So they took him [by the arm] and brought him to the Areopagus, saying, “May we know what this new teaching that you proclaim is all </w:t>
      </w:r>
      <w:r>
        <w:lastRenderedPageBreak/>
        <w:t xml:space="preserve">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rFonts w:ascii="Times" w:hAnsi="Times" w:cs="Times"/>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t>
      </w:r>
      <w:r>
        <w:lastRenderedPageBreak/>
        <w:t xml:space="preserve">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w:t>
      </w:r>
      <w:r>
        <w:lastRenderedPageBreak/>
        <w:t xml:space="preserve">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rFonts w:ascii="Times" w:hAnsi="Times" w:cs="Times"/>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rFonts w:ascii="Times" w:hAnsi="Times" w:cs="Times"/>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lastRenderedPageBreak/>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7777777" w:rsidR="0047587D" w:rsidRDefault="0047587D" w:rsidP="0047587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rFonts w:ascii="Times" w:hAnsi="Times" w:cs="Times"/>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rFonts w:ascii="Times" w:hAnsi="Times" w:cs="Times"/>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lastRenderedPageBreak/>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rFonts w:ascii="Times" w:hAnsi="Times" w:cs="Times"/>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955"/>
          <w:headerReference w:type="default" r:id="rId95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rFonts w:ascii="Times" w:hAnsi="Times" w:cs="Times"/>
          <w:szCs w:val="24"/>
        </w:rPr>
      </w:pPr>
      <w:r>
        <w:lastRenderedPageBreak/>
        <w:t xml:space="preserve">To all who are in Rome, beloved of God, called to be saints: Grace to </w:t>
      </w:r>
      <w:r>
        <w:lastRenderedPageBreak/>
        <w:t xml:space="preserve">you and peace from God our Father and the Lord Jesus Christ. </w:t>
      </w:r>
    </w:p>
    <w:p w14:paraId="2492264D" w14:textId="199DC90B" w:rsidR="00571162" w:rsidRPr="0047587D" w:rsidRDefault="0047587D" w:rsidP="0047587D">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w:t>
      </w:r>
      <w:r>
        <w:lastRenderedPageBreak/>
        <w:t xml:space="preserve">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lastRenderedPageBreak/>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rFonts w:ascii="Times" w:hAnsi="Times" w:cs="Times"/>
          <w:szCs w:val="24"/>
        </w:rPr>
      </w:pPr>
      <w:r>
        <w:lastRenderedPageBreak/>
        <w:t xml:space="preserve">If we say that we have communion with him and yet walk in the darkness, we lie – we do not tell the truth. </w:t>
      </w:r>
    </w:p>
    <w:p w14:paraId="659F9D10" w14:textId="715C00BE" w:rsidR="00571162" w:rsidRPr="0047587D" w:rsidRDefault="0047587D" w:rsidP="0047587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lastRenderedPageBreak/>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rFonts w:ascii="Times" w:hAnsi="Times" w:cs="Times"/>
          <w:szCs w:val="24"/>
        </w:rPr>
      </w:pPr>
      <w:r>
        <w:lastRenderedPageBreak/>
        <w:t xml:space="preserve">In the morning, their leaders, presbyters and scribes were gathered together in Jerusalem. Annas (the high priest) was there, along with Caiaphas, John, Alexander, and others that were relatives of the high priest. </w:t>
      </w:r>
      <w:r>
        <w:lastRenderedPageBreak/>
        <w:t xml:space="preserve">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rFonts w:ascii="Times" w:hAnsi="Times" w:cs="Times"/>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rFonts w:ascii="Times" w:hAnsi="Times" w:cs="Times"/>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lastRenderedPageBreak/>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lastRenderedPageBreak/>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rFonts w:ascii="Times" w:hAnsi="Times" w:cs="Times"/>
          <w:szCs w:val="24"/>
        </w:rPr>
      </w:pPr>
      <w:r>
        <w:lastRenderedPageBreak/>
        <w:t xml:space="preserve">Then Peter, filled with the Holy Spirit, addressed them: “Rulers of the </w:t>
      </w:r>
      <w:r>
        <w:lastRenderedPageBreak/>
        <w:t xml:space="preserve">people and presbyters of Israel; if we are examined today concerning a </w:t>
      </w:r>
      <w:r>
        <w:lastRenderedPageBreak/>
        <w:t xml:space="preserve">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w:t>
      </w:r>
      <w:r>
        <w:lastRenderedPageBreak/>
        <w:t xml:space="preserve">‘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959"/>
          <w:headerReference w:type="default" r:id="rId96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rFonts w:ascii="Times" w:hAnsi="Times" w:cs="Times"/>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732DCC0E"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lastRenderedPageBreak/>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lastRenderedPageBreak/>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rFonts w:ascii="Times" w:hAnsi="Times" w:cs="Times"/>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76CDA695" w14:textId="006A81D0" w:rsidR="00571162" w:rsidRPr="004502E3" w:rsidRDefault="004502E3" w:rsidP="004502E3">
      <w:pPr>
        <w:pStyle w:val="Body"/>
        <w:rPr>
          <w:rFonts w:ascii="Times" w:hAnsi="Times" w:cs="Times"/>
          <w:szCs w:val="24"/>
        </w:rPr>
      </w:pPr>
      <w:r>
        <w:lastRenderedPageBreak/>
        <w:t xml:space="preserve">because what is known of God is revealed in them, for God revealed it to them. For since the creation of the world, his invisible things are clearly seen. They are perceived through created things, even his everlasting </w:t>
      </w:r>
      <w:r>
        <w:lastRenderedPageBreak/>
        <w:t xml:space="preserve">power and divinity. This is so that they may be without excuse, because knowing God, they did not glorify him as God or gave [him] thanks. </w:t>
      </w:r>
    </w:p>
    <w:p w14:paraId="4A7C9F09"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lastRenderedPageBreak/>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rFonts w:ascii="Times" w:hAnsi="Times" w:cs="Times"/>
          <w:szCs w:val="24"/>
        </w:rPr>
      </w:pPr>
      <w:r>
        <w:lastRenderedPageBreak/>
        <w:t xml:space="preserve">But whoever hates a brother [or sister] is in the darkness and walks in the darkness; such a person does not </w:t>
      </w:r>
      <w:r>
        <w:lastRenderedPageBreak/>
        <w:t xml:space="preserve">know where he is going because the darkness has blinded his eyes. </w:t>
      </w:r>
    </w:p>
    <w:p w14:paraId="019A79EF" w14:textId="04608FE9" w:rsidR="004502E3" w:rsidRDefault="004502E3" w:rsidP="004502E3">
      <w:pPr>
        <w:pStyle w:val="Body"/>
        <w:rPr>
          <w:rFonts w:ascii="Times" w:hAnsi="Times" w:cs="Times"/>
          <w:szCs w:val="24"/>
        </w:rPr>
      </w:pPr>
      <w:r>
        <w:t xml:space="preserve">I write to you, children, because your sins are forgiven through his </w:t>
      </w:r>
      <w:r>
        <w:lastRenderedPageBreak/>
        <w:t xml:space="preserve">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rFonts w:ascii="Times" w:hAnsi="Times" w:cs="Times"/>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lastRenderedPageBreak/>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rFonts w:ascii="Times" w:hAnsi="Times" w:cs="Times"/>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rFonts w:ascii="Times" w:hAnsi="Times" w:cs="Times"/>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7243FE29" w14:textId="77777777" w:rsidR="00571162" w:rsidRDefault="00571162" w:rsidP="00571162">
      <w:pPr>
        <w:pStyle w:val="Heading4"/>
      </w:pPr>
      <w:bookmarkStart w:id="119" w:name="_Toc456694640"/>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963"/>
          <w:headerReference w:type="default" r:id="rId96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rFonts w:ascii="Times" w:hAnsi="Times" w:cs="Times"/>
          <w:szCs w:val="24"/>
        </w:rPr>
      </w:pPr>
      <w:r>
        <w:lastRenderedPageBreak/>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w:t>
      </w:r>
      <w:r>
        <w:lastRenderedPageBreak/>
        <w:t xml:space="preserve">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rFonts w:ascii="Times" w:hAnsi="Times" w:cs="Times"/>
          <w:szCs w:val="24"/>
        </w:rPr>
      </w:pPr>
      <w:r>
        <w:lastRenderedPageBreak/>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rFonts w:ascii="Times" w:hAnsi="Times" w:cs="Times"/>
          <w:szCs w:val="24"/>
        </w:rPr>
      </w:pPr>
      <w:r>
        <w:lastRenderedPageBreak/>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rFonts w:ascii="Times" w:hAnsi="Times" w:cs="Times"/>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lastRenderedPageBreak/>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rFonts w:ascii="Times" w:hAnsi="Times" w:cs="Times"/>
          <w:szCs w:val="24"/>
        </w:rPr>
      </w:pPr>
      <w:r>
        <w:lastRenderedPageBreak/>
        <w:t>I have not written to you because you do not perceive the truth, but because you perceive it, and because no lie is of the truth. Who is the liar? Is it not anyone who denies that Jesus is the Christ?</w:t>
      </w:r>
      <w:r>
        <w:t xml:space="preserve"> </w:t>
      </w:r>
      <w:r>
        <w:t xml:space="preserve">This is the Antichrist: the one who denies the Father and the Son. Whoever denies the Son does not have the Father. </w:t>
      </w:r>
    </w:p>
    <w:p w14:paraId="1FA6C803" w14:textId="6673178E" w:rsidR="00571162" w:rsidRPr="004502E3" w:rsidRDefault="004502E3" w:rsidP="004502E3">
      <w:pPr>
        <w:pStyle w:val="Body"/>
        <w:rPr>
          <w:rFonts w:ascii="Times" w:hAnsi="Times" w:cs="Times"/>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lastRenderedPageBreak/>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rFonts w:ascii="Times" w:hAnsi="Times" w:cs="Times"/>
          <w:szCs w:val="24"/>
        </w:rPr>
      </w:pPr>
      <w:r>
        <w:lastRenderedPageBreak/>
        <w:t>And so, the Churches</w:t>
      </w:r>
      <w:r>
        <w:t xml:space="preserve"> </w:t>
      </w:r>
      <w:r>
        <w:t xml:space="preserve">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rFonts w:ascii="Times" w:hAnsi="Times" w:cs="Times"/>
          <w:szCs w:val="24"/>
        </w:rPr>
      </w:pPr>
      <w:r>
        <w:t xml:space="preserve">Now, as Peter traveled through all those regions, he also came down to the saints who lived in Lydda. There, he found a certain man named </w:t>
      </w:r>
      <w:r>
        <w:lastRenderedPageBreak/>
        <w:t xml:space="preserve">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r>
        <w:lastRenderedPageBreak/>
        <w:t>The Third Sunday of Paschaltide</w:t>
      </w:r>
      <w:bookmarkEnd w:id="119"/>
    </w:p>
    <w:p w14:paraId="127AEC8E" w14:textId="77777777" w:rsidR="004502E3" w:rsidRDefault="004502E3" w:rsidP="004502E3">
      <w:pPr>
        <w:pStyle w:val="Heading4"/>
      </w:pPr>
      <w:r>
        <w:t>The Pauline Epistle</w:t>
      </w:r>
    </w:p>
    <w:p w14:paraId="10D1B665" w14:textId="77777777" w:rsidR="004502E3" w:rsidRPr="00B65C9C" w:rsidRDefault="004502E3" w:rsidP="004502E3">
      <w:pPr>
        <w:pStyle w:val="Heading5"/>
      </w:pPr>
      <w:r>
        <w:t>N</w:t>
      </w:r>
    </w:p>
    <w:p w14:paraId="584EEAA6"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68CD7B7" w14:textId="77777777" w:rsidR="004502E3" w:rsidRDefault="004502E3" w:rsidP="004502E3">
      <w:pPr>
        <w:pStyle w:val="Body"/>
        <w:sectPr w:rsidR="004502E3"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443C7985" w14:textId="77777777" w:rsidR="004502E3" w:rsidRDefault="004502E3" w:rsidP="004502E3">
      <w:pPr>
        <w:pStyle w:val="Body"/>
        <w:rPr>
          <w:rFonts w:ascii="Times" w:hAnsi="Times" w:cs="Times"/>
          <w:szCs w:val="24"/>
        </w:rPr>
      </w:pPr>
      <w:r>
        <w:lastRenderedPageBreak/>
        <w:t>N</w:t>
      </w:r>
    </w:p>
    <w:p w14:paraId="5F0ECEB0"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lastRenderedPageBreak/>
        <w:t>The Catholic Epistle</w:t>
      </w:r>
    </w:p>
    <w:p w14:paraId="00F77CD5" w14:textId="77777777" w:rsidR="004502E3" w:rsidRPr="00B65C9C" w:rsidRDefault="004502E3" w:rsidP="004502E3">
      <w:pPr>
        <w:pStyle w:val="Heading5"/>
      </w:pPr>
      <w:r>
        <w:t>N</w:t>
      </w:r>
    </w:p>
    <w:p w14:paraId="317CB0B3"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B3B0CD" w14:textId="77777777" w:rsidR="004502E3" w:rsidRDefault="004502E3" w:rsidP="004502E3">
      <w:pPr>
        <w:pStyle w:val="Body"/>
        <w:rPr>
          <w:rFonts w:ascii="Times" w:hAnsi="Times" w:cs="Times"/>
          <w:szCs w:val="24"/>
        </w:rPr>
      </w:pPr>
      <w:r>
        <w:lastRenderedPageBreak/>
        <w:t>N</w:t>
      </w:r>
    </w:p>
    <w:p w14:paraId="4C9255D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lastRenderedPageBreak/>
        <w:t>The Praxis</w:t>
      </w:r>
    </w:p>
    <w:p w14:paraId="0D5DC6C2" w14:textId="77777777" w:rsidR="004502E3" w:rsidRPr="00B65C9C" w:rsidRDefault="004502E3" w:rsidP="004502E3">
      <w:pPr>
        <w:pStyle w:val="Heading5"/>
      </w:pPr>
      <w:r>
        <w:t>Acts N</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E47B212" w14:textId="77777777" w:rsidR="004502E3" w:rsidRDefault="004502E3" w:rsidP="004502E3">
      <w:pPr>
        <w:pStyle w:val="Body"/>
        <w:rPr>
          <w:rFonts w:ascii="Times" w:hAnsi="Times" w:cs="Times"/>
          <w:szCs w:val="24"/>
        </w:rPr>
      </w:pPr>
      <w:r>
        <w:lastRenderedPageBreak/>
        <w:t>N</w:t>
      </w:r>
    </w:p>
    <w:p w14:paraId="2F874990"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33FADE94" w14:textId="77777777" w:rsidR="004502E3" w:rsidRDefault="004502E3" w:rsidP="004502E3">
      <w:pPr>
        <w:pStyle w:val="Heading4"/>
      </w:pPr>
      <w:r>
        <w:t>The Pauline Epistle</w:t>
      </w:r>
    </w:p>
    <w:p w14:paraId="3A39B3E6" w14:textId="77777777" w:rsidR="004502E3" w:rsidRPr="00B65C9C" w:rsidRDefault="004502E3" w:rsidP="004502E3">
      <w:pPr>
        <w:pStyle w:val="Heading5"/>
      </w:pPr>
      <w:r>
        <w:t>N</w:t>
      </w:r>
    </w:p>
    <w:p w14:paraId="52B75A1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F090963" w14:textId="77777777" w:rsidR="004502E3" w:rsidRDefault="004502E3" w:rsidP="004502E3">
      <w:pPr>
        <w:pStyle w:val="Body"/>
        <w:sectPr w:rsidR="004502E3"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8BA08A8" w14:textId="77777777" w:rsidR="004502E3" w:rsidRDefault="004502E3" w:rsidP="004502E3">
      <w:pPr>
        <w:pStyle w:val="Body"/>
        <w:rPr>
          <w:rFonts w:ascii="Times" w:hAnsi="Times" w:cs="Times"/>
          <w:szCs w:val="24"/>
        </w:rPr>
      </w:pPr>
      <w:r>
        <w:lastRenderedPageBreak/>
        <w:t>N</w:t>
      </w:r>
    </w:p>
    <w:p w14:paraId="13EB123D"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lastRenderedPageBreak/>
        <w:t>The Catholic Epistle</w:t>
      </w:r>
    </w:p>
    <w:p w14:paraId="1D29678E" w14:textId="77777777" w:rsidR="004502E3" w:rsidRPr="00B65C9C" w:rsidRDefault="004502E3" w:rsidP="004502E3">
      <w:pPr>
        <w:pStyle w:val="Heading5"/>
      </w:pPr>
      <w:r>
        <w:t>N</w:t>
      </w:r>
    </w:p>
    <w:p w14:paraId="5876722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5D17D6" w14:textId="77777777" w:rsidR="004502E3" w:rsidRDefault="004502E3" w:rsidP="004502E3">
      <w:pPr>
        <w:pStyle w:val="Body"/>
        <w:rPr>
          <w:rFonts w:ascii="Times" w:hAnsi="Times" w:cs="Times"/>
          <w:szCs w:val="24"/>
        </w:rPr>
      </w:pPr>
      <w:r>
        <w:lastRenderedPageBreak/>
        <w:t>N</w:t>
      </w:r>
    </w:p>
    <w:p w14:paraId="02682A90"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lastRenderedPageBreak/>
        <w:t>The Praxis</w:t>
      </w:r>
    </w:p>
    <w:p w14:paraId="30ACEFAE" w14:textId="77777777" w:rsidR="004502E3" w:rsidRPr="00B65C9C" w:rsidRDefault="004502E3" w:rsidP="004502E3">
      <w:pPr>
        <w:pStyle w:val="Heading5"/>
      </w:pPr>
      <w:r>
        <w:t>Acts N</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F7715B" w14:textId="77777777" w:rsidR="004502E3" w:rsidRDefault="004502E3" w:rsidP="004502E3">
      <w:pPr>
        <w:pStyle w:val="Body"/>
        <w:rPr>
          <w:rFonts w:ascii="Times" w:hAnsi="Times" w:cs="Times"/>
          <w:szCs w:val="24"/>
        </w:rPr>
      </w:pPr>
      <w:r>
        <w:lastRenderedPageBreak/>
        <w:t>N</w:t>
      </w:r>
    </w:p>
    <w:p w14:paraId="2BC4779E"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5B6A8767" w14:textId="77777777" w:rsidR="004502E3" w:rsidRDefault="004502E3" w:rsidP="004502E3">
      <w:pPr>
        <w:pStyle w:val="Heading4"/>
      </w:pPr>
      <w:r>
        <w:t>The Pauline Epistle</w:t>
      </w:r>
    </w:p>
    <w:p w14:paraId="20D955FC" w14:textId="77777777" w:rsidR="004502E3" w:rsidRPr="00B65C9C" w:rsidRDefault="004502E3" w:rsidP="004502E3">
      <w:pPr>
        <w:pStyle w:val="Heading5"/>
      </w:pPr>
      <w:r>
        <w:t>N</w:t>
      </w:r>
    </w:p>
    <w:p w14:paraId="4CC456AC"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33DF22E" w14:textId="77777777" w:rsidR="004502E3" w:rsidRDefault="004502E3" w:rsidP="004502E3">
      <w:pPr>
        <w:pStyle w:val="Body"/>
        <w:sectPr w:rsidR="004502E3"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1A80A58E" w14:textId="77777777" w:rsidR="004502E3" w:rsidRDefault="004502E3" w:rsidP="004502E3">
      <w:pPr>
        <w:pStyle w:val="Body"/>
        <w:rPr>
          <w:rFonts w:ascii="Times" w:hAnsi="Times" w:cs="Times"/>
          <w:szCs w:val="24"/>
        </w:rPr>
      </w:pPr>
      <w:r>
        <w:lastRenderedPageBreak/>
        <w:t>N</w:t>
      </w:r>
    </w:p>
    <w:p w14:paraId="545C0011"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lastRenderedPageBreak/>
        <w:t>The Catholic Epistle</w:t>
      </w:r>
    </w:p>
    <w:p w14:paraId="0E2CFE0E" w14:textId="77777777" w:rsidR="004502E3" w:rsidRPr="00B65C9C" w:rsidRDefault="004502E3" w:rsidP="004502E3">
      <w:pPr>
        <w:pStyle w:val="Heading5"/>
      </w:pPr>
      <w:r>
        <w:t>N</w:t>
      </w:r>
    </w:p>
    <w:p w14:paraId="6F1B1748"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7777777" w:rsidR="004502E3" w:rsidRDefault="004502E3" w:rsidP="004502E3">
      <w:pPr>
        <w:pStyle w:val="Body"/>
        <w:rPr>
          <w:rFonts w:ascii="Times" w:hAnsi="Times" w:cs="Times"/>
          <w:szCs w:val="24"/>
        </w:rPr>
      </w:pPr>
      <w:r>
        <w:lastRenderedPageBreak/>
        <w:t>N</w:t>
      </w:r>
    </w:p>
    <w:p w14:paraId="04AFB52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lastRenderedPageBreak/>
        <w:t>The Praxis</w:t>
      </w:r>
    </w:p>
    <w:p w14:paraId="3D65499C" w14:textId="77777777" w:rsidR="004502E3" w:rsidRPr="00B65C9C" w:rsidRDefault="004502E3" w:rsidP="004502E3">
      <w:pPr>
        <w:pStyle w:val="Heading5"/>
      </w:pPr>
      <w:r>
        <w:t>Acts N</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2C7A404" w14:textId="77777777" w:rsidR="004502E3" w:rsidRDefault="004502E3" w:rsidP="004502E3">
      <w:pPr>
        <w:pStyle w:val="Body"/>
        <w:rPr>
          <w:rFonts w:ascii="Times" w:hAnsi="Times" w:cs="Times"/>
          <w:szCs w:val="24"/>
        </w:rPr>
      </w:pPr>
      <w:r>
        <w:lastRenderedPageBreak/>
        <w:t>N</w:t>
      </w:r>
    </w:p>
    <w:p w14:paraId="1FEC1202"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4FE06992" w14:textId="77777777" w:rsidR="004502E3" w:rsidRDefault="004502E3" w:rsidP="004502E3">
      <w:pPr>
        <w:pStyle w:val="Heading4"/>
      </w:pPr>
      <w:r>
        <w:t>The Pauline Epistle</w:t>
      </w:r>
    </w:p>
    <w:p w14:paraId="6F3EF47B" w14:textId="77777777" w:rsidR="004502E3" w:rsidRPr="00B65C9C" w:rsidRDefault="004502E3" w:rsidP="004502E3">
      <w:pPr>
        <w:pStyle w:val="Heading5"/>
      </w:pPr>
      <w:r>
        <w:t>N</w:t>
      </w:r>
    </w:p>
    <w:p w14:paraId="5D3608D8"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CFE318A" w14:textId="77777777" w:rsidR="004502E3" w:rsidRDefault="004502E3" w:rsidP="004502E3">
      <w:pPr>
        <w:pStyle w:val="Body"/>
        <w:sectPr w:rsidR="004502E3"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3EBF6AA0" w14:textId="77777777" w:rsidR="004502E3" w:rsidRDefault="004502E3" w:rsidP="004502E3">
      <w:pPr>
        <w:pStyle w:val="Body"/>
        <w:rPr>
          <w:rFonts w:ascii="Times" w:hAnsi="Times" w:cs="Times"/>
          <w:szCs w:val="24"/>
        </w:rPr>
      </w:pPr>
      <w:r>
        <w:lastRenderedPageBreak/>
        <w:t>N</w:t>
      </w:r>
    </w:p>
    <w:p w14:paraId="506A60C1"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lastRenderedPageBreak/>
        <w:t>The Catholic Epistle</w:t>
      </w:r>
    </w:p>
    <w:p w14:paraId="44EBFE9F" w14:textId="77777777" w:rsidR="004502E3" w:rsidRPr="00B65C9C" w:rsidRDefault="004502E3" w:rsidP="004502E3">
      <w:pPr>
        <w:pStyle w:val="Heading5"/>
      </w:pPr>
      <w:r>
        <w:t>N</w:t>
      </w:r>
    </w:p>
    <w:p w14:paraId="2C94037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0D339C" w14:textId="77777777" w:rsidR="004502E3" w:rsidRDefault="004502E3" w:rsidP="004502E3">
      <w:pPr>
        <w:pStyle w:val="Body"/>
        <w:rPr>
          <w:rFonts w:ascii="Times" w:hAnsi="Times" w:cs="Times"/>
          <w:szCs w:val="24"/>
        </w:rPr>
      </w:pPr>
      <w:r>
        <w:lastRenderedPageBreak/>
        <w:t>N</w:t>
      </w:r>
    </w:p>
    <w:p w14:paraId="0681B89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lastRenderedPageBreak/>
        <w:t>The Praxis</w:t>
      </w:r>
    </w:p>
    <w:p w14:paraId="70641307" w14:textId="77777777" w:rsidR="004502E3" w:rsidRPr="00B65C9C" w:rsidRDefault="004502E3" w:rsidP="004502E3">
      <w:pPr>
        <w:pStyle w:val="Heading5"/>
      </w:pPr>
      <w:r>
        <w:t>Acts N</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77777777" w:rsidR="004502E3" w:rsidRDefault="004502E3" w:rsidP="004502E3">
      <w:pPr>
        <w:pStyle w:val="Body"/>
        <w:rPr>
          <w:rFonts w:ascii="Times" w:hAnsi="Times" w:cs="Times"/>
          <w:szCs w:val="24"/>
        </w:rPr>
      </w:pPr>
      <w:r>
        <w:lastRenderedPageBreak/>
        <w:t>N</w:t>
      </w:r>
    </w:p>
    <w:p w14:paraId="4583184D"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78D9BD43" w14:textId="77777777" w:rsidR="004502E3" w:rsidRDefault="004502E3" w:rsidP="004502E3">
      <w:pPr>
        <w:pStyle w:val="Heading4"/>
      </w:pPr>
      <w:r>
        <w:t>The Pauline Epistle</w:t>
      </w:r>
    </w:p>
    <w:p w14:paraId="543EAC0C" w14:textId="77777777" w:rsidR="004502E3" w:rsidRPr="00B65C9C" w:rsidRDefault="004502E3" w:rsidP="004502E3">
      <w:pPr>
        <w:pStyle w:val="Heading5"/>
      </w:pPr>
      <w:r>
        <w:t>N</w:t>
      </w:r>
    </w:p>
    <w:p w14:paraId="035B3A2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DD3A6D0" w14:textId="77777777" w:rsidR="004502E3" w:rsidRDefault="004502E3" w:rsidP="004502E3">
      <w:pPr>
        <w:pStyle w:val="Body"/>
        <w:sectPr w:rsidR="004502E3"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1BB36AEE" w14:textId="77777777" w:rsidR="004502E3" w:rsidRDefault="004502E3" w:rsidP="004502E3">
      <w:pPr>
        <w:pStyle w:val="Body"/>
        <w:rPr>
          <w:rFonts w:ascii="Times" w:hAnsi="Times" w:cs="Times"/>
          <w:szCs w:val="24"/>
        </w:rPr>
      </w:pPr>
      <w:r>
        <w:lastRenderedPageBreak/>
        <w:t>N</w:t>
      </w:r>
    </w:p>
    <w:p w14:paraId="4D19FF7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lastRenderedPageBreak/>
        <w:t>The Catholic Epistle</w:t>
      </w:r>
    </w:p>
    <w:p w14:paraId="4DF200CD" w14:textId="77777777" w:rsidR="004502E3" w:rsidRPr="00B65C9C" w:rsidRDefault="004502E3" w:rsidP="004502E3">
      <w:pPr>
        <w:pStyle w:val="Heading5"/>
      </w:pPr>
      <w:r>
        <w:t>N</w:t>
      </w:r>
    </w:p>
    <w:p w14:paraId="58159FB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0B5881E" w14:textId="77777777" w:rsidR="004502E3" w:rsidRDefault="004502E3" w:rsidP="004502E3">
      <w:pPr>
        <w:pStyle w:val="Body"/>
        <w:rPr>
          <w:rFonts w:ascii="Times" w:hAnsi="Times" w:cs="Times"/>
          <w:szCs w:val="24"/>
        </w:rPr>
      </w:pPr>
      <w:r>
        <w:lastRenderedPageBreak/>
        <w:t>N</w:t>
      </w:r>
    </w:p>
    <w:p w14:paraId="0F33AB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lastRenderedPageBreak/>
        <w:t>The Praxis</w:t>
      </w:r>
    </w:p>
    <w:p w14:paraId="1FE1ADB5" w14:textId="77777777" w:rsidR="004502E3" w:rsidRPr="00B65C9C" w:rsidRDefault="004502E3" w:rsidP="004502E3">
      <w:pPr>
        <w:pStyle w:val="Heading5"/>
      </w:pPr>
      <w:r>
        <w:t>Acts N</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7A63ED6" w14:textId="77777777" w:rsidR="004502E3" w:rsidRDefault="004502E3" w:rsidP="004502E3">
      <w:pPr>
        <w:pStyle w:val="Body"/>
        <w:rPr>
          <w:rFonts w:ascii="Times" w:hAnsi="Times" w:cs="Times"/>
          <w:szCs w:val="24"/>
        </w:rPr>
      </w:pPr>
      <w:r>
        <w:lastRenderedPageBreak/>
        <w:t>N</w:t>
      </w:r>
    </w:p>
    <w:p w14:paraId="6FC579BF"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40BE31FD" w14:textId="77777777" w:rsidR="004502E3" w:rsidRDefault="004502E3" w:rsidP="004502E3">
      <w:pPr>
        <w:pStyle w:val="Heading4"/>
      </w:pPr>
      <w:r>
        <w:t>The Pauline Epistle</w:t>
      </w:r>
    </w:p>
    <w:p w14:paraId="5B9084FC" w14:textId="77777777" w:rsidR="004502E3" w:rsidRPr="00B65C9C" w:rsidRDefault="004502E3" w:rsidP="004502E3">
      <w:pPr>
        <w:pStyle w:val="Heading5"/>
      </w:pPr>
      <w:r>
        <w:t>N</w:t>
      </w:r>
    </w:p>
    <w:p w14:paraId="524A9BB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34502CB" w14:textId="77777777" w:rsidR="004502E3" w:rsidRDefault="004502E3" w:rsidP="004502E3">
      <w:pPr>
        <w:pStyle w:val="Body"/>
        <w:sectPr w:rsidR="004502E3"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5988DF84" w14:textId="77777777" w:rsidR="004502E3" w:rsidRDefault="004502E3" w:rsidP="004502E3">
      <w:pPr>
        <w:pStyle w:val="Body"/>
        <w:rPr>
          <w:rFonts w:ascii="Times" w:hAnsi="Times" w:cs="Times"/>
          <w:szCs w:val="24"/>
        </w:rPr>
      </w:pPr>
      <w:r>
        <w:lastRenderedPageBreak/>
        <w:t>N</w:t>
      </w:r>
    </w:p>
    <w:p w14:paraId="72F3A683"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lastRenderedPageBreak/>
        <w:t>The Catholic Epistle</w:t>
      </w:r>
    </w:p>
    <w:p w14:paraId="10DD201A" w14:textId="77777777" w:rsidR="004502E3" w:rsidRPr="00B65C9C" w:rsidRDefault="004502E3" w:rsidP="004502E3">
      <w:pPr>
        <w:pStyle w:val="Heading5"/>
      </w:pPr>
      <w:r>
        <w:t>N</w:t>
      </w:r>
    </w:p>
    <w:p w14:paraId="0E2548CF"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77777777" w:rsidR="004502E3" w:rsidRDefault="004502E3" w:rsidP="004502E3">
      <w:pPr>
        <w:pStyle w:val="Body"/>
        <w:rPr>
          <w:rFonts w:ascii="Times" w:hAnsi="Times" w:cs="Times"/>
          <w:szCs w:val="24"/>
        </w:rPr>
      </w:pPr>
      <w:r>
        <w:lastRenderedPageBreak/>
        <w:t>N</w:t>
      </w:r>
    </w:p>
    <w:p w14:paraId="6716233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lastRenderedPageBreak/>
        <w:t>The Praxis</w:t>
      </w:r>
    </w:p>
    <w:p w14:paraId="5B807809" w14:textId="77777777" w:rsidR="004502E3" w:rsidRPr="00B65C9C" w:rsidRDefault="004502E3" w:rsidP="004502E3">
      <w:pPr>
        <w:pStyle w:val="Heading5"/>
      </w:pPr>
      <w:r>
        <w:t>Acts N</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14094B3" w14:textId="77777777" w:rsidR="004502E3" w:rsidRDefault="004502E3" w:rsidP="004502E3">
      <w:pPr>
        <w:pStyle w:val="Body"/>
        <w:rPr>
          <w:rFonts w:ascii="Times" w:hAnsi="Times" w:cs="Times"/>
          <w:szCs w:val="24"/>
        </w:rPr>
      </w:pPr>
      <w:r>
        <w:lastRenderedPageBreak/>
        <w:t>N</w:t>
      </w:r>
    </w:p>
    <w:p w14:paraId="75955CEF"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15F06419" w14:textId="77777777" w:rsidR="004502E3" w:rsidRDefault="004502E3" w:rsidP="004502E3">
      <w:pPr>
        <w:pStyle w:val="Heading4"/>
      </w:pPr>
      <w:bookmarkStart w:id="120" w:name="_Toc456694641"/>
      <w:r>
        <w:t>The Pauline Epistle</w:t>
      </w:r>
    </w:p>
    <w:p w14:paraId="423CCDAD" w14:textId="77777777" w:rsidR="004502E3" w:rsidRPr="00B65C9C" w:rsidRDefault="004502E3" w:rsidP="004502E3">
      <w:pPr>
        <w:pStyle w:val="Heading5"/>
      </w:pPr>
      <w:r>
        <w:t>N</w:t>
      </w:r>
    </w:p>
    <w:p w14:paraId="31AB4156"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1F651C4" w14:textId="77777777" w:rsidR="004502E3" w:rsidRDefault="004502E3" w:rsidP="004502E3">
      <w:pPr>
        <w:pStyle w:val="Body"/>
        <w:sectPr w:rsidR="004502E3"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31AB97A8" w14:textId="77777777" w:rsidR="004502E3" w:rsidRDefault="004502E3" w:rsidP="004502E3">
      <w:pPr>
        <w:pStyle w:val="Body"/>
        <w:rPr>
          <w:rFonts w:ascii="Times" w:hAnsi="Times" w:cs="Times"/>
          <w:szCs w:val="24"/>
        </w:rPr>
      </w:pPr>
      <w:r>
        <w:lastRenderedPageBreak/>
        <w:t>N</w:t>
      </w:r>
    </w:p>
    <w:p w14:paraId="1EE5DE80"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lastRenderedPageBreak/>
        <w:t>The Catholic Epistle</w:t>
      </w:r>
    </w:p>
    <w:p w14:paraId="1383C3D6" w14:textId="77777777" w:rsidR="004502E3" w:rsidRPr="00B65C9C" w:rsidRDefault="004502E3" w:rsidP="004502E3">
      <w:pPr>
        <w:pStyle w:val="Heading5"/>
      </w:pPr>
      <w:r>
        <w:t>N</w:t>
      </w:r>
    </w:p>
    <w:p w14:paraId="40FC9327"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2008012" w14:textId="77777777" w:rsidR="004502E3" w:rsidRDefault="004502E3" w:rsidP="004502E3">
      <w:pPr>
        <w:pStyle w:val="Body"/>
        <w:rPr>
          <w:rFonts w:ascii="Times" w:hAnsi="Times" w:cs="Times"/>
          <w:szCs w:val="24"/>
        </w:rPr>
      </w:pPr>
      <w:r>
        <w:lastRenderedPageBreak/>
        <w:t>N</w:t>
      </w:r>
    </w:p>
    <w:p w14:paraId="483E202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lastRenderedPageBreak/>
        <w:t>The Praxis</w:t>
      </w:r>
    </w:p>
    <w:p w14:paraId="5FB4F706" w14:textId="77777777" w:rsidR="004502E3" w:rsidRPr="00B65C9C" w:rsidRDefault="004502E3" w:rsidP="004502E3">
      <w:pPr>
        <w:pStyle w:val="Heading5"/>
      </w:pPr>
      <w:r>
        <w:t>Acts N</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BC367F" w14:textId="77777777" w:rsidR="004502E3" w:rsidRDefault="004502E3" w:rsidP="004502E3">
      <w:pPr>
        <w:pStyle w:val="Body"/>
        <w:rPr>
          <w:rFonts w:ascii="Times" w:hAnsi="Times" w:cs="Times"/>
          <w:szCs w:val="24"/>
        </w:rPr>
      </w:pPr>
      <w:r>
        <w:lastRenderedPageBreak/>
        <w:t>N</w:t>
      </w:r>
    </w:p>
    <w:p w14:paraId="0E837411"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r>
        <w:lastRenderedPageBreak/>
        <w:t>The Fourth Sunday of Paschaltide</w:t>
      </w:r>
      <w:bookmarkEnd w:id="120"/>
    </w:p>
    <w:p w14:paraId="44278514" w14:textId="77777777" w:rsidR="004502E3" w:rsidRDefault="004502E3" w:rsidP="004502E3">
      <w:pPr>
        <w:pStyle w:val="Heading4"/>
      </w:pPr>
      <w:r>
        <w:t>The Pauline Epistle</w:t>
      </w:r>
    </w:p>
    <w:p w14:paraId="3B292456" w14:textId="77777777" w:rsidR="004502E3" w:rsidRPr="00B65C9C" w:rsidRDefault="004502E3" w:rsidP="004502E3">
      <w:pPr>
        <w:pStyle w:val="Heading5"/>
      </w:pPr>
      <w:r>
        <w:t>N</w:t>
      </w:r>
    </w:p>
    <w:p w14:paraId="3463C971"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333B17D" w14:textId="77777777" w:rsidR="004502E3" w:rsidRDefault="004502E3" w:rsidP="004502E3">
      <w:pPr>
        <w:pStyle w:val="Body"/>
        <w:sectPr w:rsidR="004502E3"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12D0684" w14:textId="77777777" w:rsidR="004502E3" w:rsidRDefault="004502E3" w:rsidP="004502E3">
      <w:pPr>
        <w:pStyle w:val="Body"/>
        <w:rPr>
          <w:rFonts w:ascii="Times" w:hAnsi="Times" w:cs="Times"/>
          <w:szCs w:val="24"/>
        </w:rPr>
      </w:pPr>
      <w:r>
        <w:lastRenderedPageBreak/>
        <w:t>N</w:t>
      </w:r>
    </w:p>
    <w:p w14:paraId="575FC467"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lastRenderedPageBreak/>
        <w:t>The Catholic Epistle</w:t>
      </w:r>
    </w:p>
    <w:p w14:paraId="386443BF" w14:textId="77777777" w:rsidR="004502E3" w:rsidRPr="00B65C9C" w:rsidRDefault="004502E3" w:rsidP="004502E3">
      <w:pPr>
        <w:pStyle w:val="Heading5"/>
      </w:pPr>
      <w:r>
        <w:t>N</w:t>
      </w:r>
    </w:p>
    <w:p w14:paraId="7987C056"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282BBE" w14:textId="77777777" w:rsidR="004502E3" w:rsidRDefault="004502E3" w:rsidP="004502E3">
      <w:pPr>
        <w:pStyle w:val="Body"/>
        <w:rPr>
          <w:rFonts w:ascii="Times" w:hAnsi="Times" w:cs="Times"/>
          <w:szCs w:val="24"/>
        </w:rPr>
      </w:pPr>
      <w:r>
        <w:lastRenderedPageBreak/>
        <w:t>N</w:t>
      </w:r>
    </w:p>
    <w:p w14:paraId="6D22F17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lastRenderedPageBreak/>
        <w:t>The Praxis</w:t>
      </w:r>
    </w:p>
    <w:p w14:paraId="697CEBD9" w14:textId="77777777" w:rsidR="004502E3" w:rsidRPr="00B65C9C" w:rsidRDefault="004502E3" w:rsidP="004502E3">
      <w:pPr>
        <w:pStyle w:val="Heading5"/>
      </w:pPr>
      <w:r>
        <w:t>Acts N</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77777777" w:rsidR="004502E3" w:rsidRDefault="004502E3" w:rsidP="004502E3">
      <w:pPr>
        <w:pStyle w:val="Body"/>
        <w:rPr>
          <w:rFonts w:ascii="Times" w:hAnsi="Times" w:cs="Times"/>
          <w:szCs w:val="24"/>
        </w:rPr>
      </w:pPr>
      <w:r>
        <w:lastRenderedPageBreak/>
        <w:t>N</w:t>
      </w:r>
    </w:p>
    <w:p w14:paraId="44F64166"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5C9EB2E6" w14:textId="77777777" w:rsidR="004502E3" w:rsidRDefault="004502E3" w:rsidP="004502E3">
      <w:pPr>
        <w:pStyle w:val="Heading4"/>
      </w:pPr>
      <w:r>
        <w:t>The Pauline Epistle</w:t>
      </w:r>
    </w:p>
    <w:p w14:paraId="4F421146" w14:textId="77777777" w:rsidR="004502E3" w:rsidRPr="00B65C9C" w:rsidRDefault="004502E3" w:rsidP="004502E3">
      <w:pPr>
        <w:pStyle w:val="Heading5"/>
      </w:pPr>
      <w:r>
        <w:t>N</w:t>
      </w:r>
    </w:p>
    <w:p w14:paraId="349D7D9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8E84840" w14:textId="77777777" w:rsidR="004502E3" w:rsidRDefault="004502E3" w:rsidP="004502E3">
      <w:pPr>
        <w:pStyle w:val="Body"/>
        <w:sectPr w:rsidR="004502E3"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222887C8" w14:textId="77777777" w:rsidR="004502E3" w:rsidRDefault="004502E3" w:rsidP="004502E3">
      <w:pPr>
        <w:pStyle w:val="Body"/>
        <w:rPr>
          <w:rFonts w:ascii="Times" w:hAnsi="Times" w:cs="Times"/>
          <w:szCs w:val="24"/>
        </w:rPr>
      </w:pPr>
      <w:r>
        <w:lastRenderedPageBreak/>
        <w:t>N</w:t>
      </w:r>
    </w:p>
    <w:p w14:paraId="07EDD6E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lastRenderedPageBreak/>
        <w:t>The Catholic Epistle</w:t>
      </w:r>
    </w:p>
    <w:p w14:paraId="344F353D" w14:textId="77777777" w:rsidR="004502E3" w:rsidRPr="00B65C9C" w:rsidRDefault="004502E3" w:rsidP="004502E3">
      <w:pPr>
        <w:pStyle w:val="Heading5"/>
      </w:pPr>
      <w:r>
        <w:t>N</w:t>
      </w:r>
    </w:p>
    <w:p w14:paraId="5DBA33E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7777777" w:rsidR="004502E3" w:rsidRDefault="004502E3" w:rsidP="004502E3">
      <w:pPr>
        <w:pStyle w:val="Body"/>
        <w:rPr>
          <w:rFonts w:ascii="Times" w:hAnsi="Times" w:cs="Times"/>
          <w:szCs w:val="24"/>
        </w:rPr>
      </w:pPr>
      <w:r>
        <w:lastRenderedPageBreak/>
        <w:t>N</w:t>
      </w:r>
    </w:p>
    <w:p w14:paraId="502126DF"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lastRenderedPageBreak/>
        <w:t>The Praxis</w:t>
      </w:r>
    </w:p>
    <w:p w14:paraId="1F34CAD8" w14:textId="77777777" w:rsidR="004502E3" w:rsidRPr="00B65C9C" w:rsidRDefault="004502E3" w:rsidP="004502E3">
      <w:pPr>
        <w:pStyle w:val="Heading5"/>
      </w:pPr>
      <w:r>
        <w:t>Acts N</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90D4D1" w14:textId="77777777" w:rsidR="004502E3" w:rsidRDefault="004502E3" w:rsidP="004502E3">
      <w:pPr>
        <w:pStyle w:val="Body"/>
        <w:rPr>
          <w:rFonts w:ascii="Times" w:hAnsi="Times" w:cs="Times"/>
          <w:szCs w:val="24"/>
        </w:rPr>
      </w:pPr>
      <w:r>
        <w:lastRenderedPageBreak/>
        <w:t>N</w:t>
      </w:r>
    </w:p>
    <w:p w14:paraId="0A415502"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04D55037" w14:textId="77777777" w:rsidR="004502E3" w:rsidRDefault="004502E3" w:rsidP="004502E3">
      <w:pPr>
        <w:pStyle w:val="Heading4"/>
      </w:pPr>
      <w:r>
        <w:t>The Pauline Epistle</w:t>
      </w:r>
    </w:p>
    <w:p w14:paraId="0672FFA9" w14:textId="77777777" w:rsidR="004502E3" w:rsidRPr="00B65C9C" w:rsidRDefault="004502E3" w:rsidP="004502E3">
      <w:pPr>
        <w:pStyle w:val="Heading5"/>
      </w:pPr>
      <w:r>
        <w:t>N</w:t>
      </w:r>
    </w:p>
    <w:p w14:paraId="04C6BA49"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6E5255C" w14:textId="77777777" w:rsidR="004502E3" w:rsidRDefault="004502E3" w:rsidP="004502E3">
      <w:pPr>
        <w:pStyle w:val="Body"/>
        <w:sectPr w:rsidR="004502E3"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2FD72605" w14:textId="77777777" w:rsidR="004502E3" w:rsidRDefault="004502E3" w:rsidP="004502E3">
      <w:pPr>
        <w:pStyle w:val="Body"/>
        <w:rPr>
          <w:rFonts w:ascii="Times" w:hAnsi="Times" w:cs="Times"/>
          <w:szCs w:val="24"/>
        </w:rPr>
      </w:pPr>
      <w:r>
        <w:lastRenderedPageBreak/>
        <w:t>N</w:t>
      </w:r>
    </w:p>
    <w:p w14:paraId="6BDA615C"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lastRenderedPageBreak/>
        <w:t>The Catholic Epistle</w:t>
      </w:r>
    </w:p>
    <w:p w14:paraId="4CDFF097" w14:textId="77777777" w:rsidR="004502E3" w:rsidRPr="00B65C9C" w:rsidRDefault="004502E3" w:rsidP="004502E3">
      <w:pPr>
        <w:pStyle w:val="Heading5"/>
      </w:pPr>
      <w:r>
        <w:t>N</w:t>
      </w:r>
    </w:p>
    <w:p w14:paraId="461DAFA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1A496B" w14:textId="77777777" w:rsidR="004502E3" w:rsidRDefault="004502E3" w:rsidP="004502E3">
      <w:pPr>
        <w:pStyle w:val="Body"/>
        <w:rPr>
          <w:rFonts w:ascii="Times" w:hAnsi="Times" w:cs="Times"/>
          <w:szCs w:val="24"/>
        </w:rPr>
      </w:pPr>
      <w:r>
        <w:lastRenderedPageBreak/>
        <w:t>N</w:t>
      </w:r>
    </w:p>
    <w:p w14:paraId="447F4E8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lastRenderedPageBreak/>
        <w:t>The Praxis</w:t>
      </w:r>
    </w:p>
    <w:p w14:paraId="64892E06" w14:textId="77777777" w:rsidR="004502E3" w:rsidRPr="00B65C9C" w:rsidRDefault="004502E3" w:rsidP="004502E3">
      <w:pPr>
        <w:pStyle w:val="Heading5"/>
      </w:pPr>
      <w:r>
        <w:t>Acts N</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ED9D546" w14:textId="77777777" w:rsidR="004502E3" w:rsidRDefault="004502E3" w:rsidP="004502E3">
      <w:pPr>
        <w:pStyle w:val="Body"/>
        <w:rPr>
          <w:rFonts w:ascii="Times" w:hAnsi="Times" w:cs="Times"/>
          <w:szCs w:val="24"/>
        </w:rPr>
      </w:pPr>
      <w:r>
        <w:lastRenderedPageBreak/>
        <w:t>N</w:t>
      </w:r>
    </w:p>
    <w:p w14:paraId="45D7A2EA"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3061E2CF" w14:textId="77777777" w:rsidR="004502E3" w:rsidRDefault="004502E3" w:rsidP="004502E3">
      <w:pPr>
        <w:pStyle w:val="Heading4"/>
      </w:pPr>
      <w:r>
        <w:t>The Pauline Epistle</w:t>
      </w:r>
    </w:p>
    <w:p w14:paraId="3646E5C8" w14:textId="77777777" w:rsidR="004502E3" w:rsidRPr="00B65C9C" w:rsidRDefault="004502E3" w:rsidP="004502E3">
      <w:pPr>
        <w:pStyle w:val="Heading5"/>
      </w:pPr>
      <w:r>
        <w:t>N</w:t>
      </w:r>
    </w:p>
    <w:p w14:paraId="58EA078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3029D4" w14:textId="77777777" w:rsidR="004502E3" w:rsidRDefault="004502E3" w:rsidP="004502E3">
      <w:pPr>
        <w:pStyle w:val="Body"/>
        <w:sectPr w:rsidR="004502E3"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43C164AF" w14:textId="77777777" w:rsidR="004502E3" w:rsidRDefault="004502E3" w:rsidP="004502E3">
      <w:pPr>
        <w:pStyle w:val="Body"/>
        <w:rPr>
          <w:rFonts w:ascii="Times" w:hAnsi="Times" w:cs="Times"/>
          <w:szCs w:val="24"/>
        </w:rPr>
      </w:pPr>
      <w:r>
        <w:lastRenderedPageBreak/>
        <w:t>N</w:t>
      </w:r>
    </w:p>
    <w:p w14:paraId="6D407007"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lastRenderedPageBreak/>
        <w:t>The Catholic Epistle</w:t>
      </w:r>
    </w:p>
    <w:p w14:paraId="78E2F7DB" w14:textId="77777777" w:rsidR="004502E3" w:rsidRPr="00B65C9C" w:rsidRDefault="004502E3" w:rsidP="004502E3">
      <w:pPr>
        <w:pStyle w:val="Heading5"/>
      </w:pPr>
      <w:r>
        <w:t>N</w:t>
      </w:r>
    </w:p>
    <w:p w14:paraId="364B8B9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2B4A9A" w14:textId="77777777" w:rsidR="004502E3" w:rsidRDefault="004502E3" w:rsidP="004502E3">
      <w:pPr>
        <w:pStyle w:val="Body"/>
        <w:rPr>
          <w:rFonts w:ascii="Times" w:hAnsi="Times" w:cs="Times"/>
          <w:szCs w:val="24"/>
        </w:rPr>
      </w:pPr>
      <w:r>
        <w:lastRenderedPageBreak/>
        <w:t>N</w:t>
      </w:r>
    </w:p>
    <w:p w14:paraId="4DD9BA0E"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lastRenderedPageBreak/>
        <w:t>The Praxis</w:t>
      </w:r>
    </w:p>
    <w:p w14:paraId="77FB77B8" w14:textId="77777777" w:rsidR="004502E3" w:rsidRPr="00B65C9C" w:rsidRDefault="004502E3" w:rsidP="004502E3">
      <w:pPr>
        <w:pStyle w:val="Heading5"/>
      </w:pPr>
      <w:r>
        <w:t>Acts N</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77777777" w:rsidR="004502E3" w:rsidRDefault="004502E3" w:rsidP="004502E3">
      <w:pPr>
        <w:pStyle w:val="Body"/>
        <w:rPr>
          <w:rFonts w:ascii="Times" w:hAnsi="Times" w:cs="Times"/>
          <w:szCs w:val="24"/>
        </w:rPr>
      </w:pPr>
      <w:r>
        <w:lastRenderedPageBreak/>
        <w:t>N</w:t>
      </w:r>
    </w:p>
    <w:p w14:paraId="6FF1C615"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74D3FF26" w14:textId="77777777" w:rsidR="004502E3" w:rsidRDefault="004502E3" w:rsidP="004502E3">
      <w:pPr>
        <w:pStyle w:val="Heading4"/>
      </w:pPr>
      <w:r>
        <w:t>The Pauline Epistle</w:t>
      </w:r>
    </w:p>
    <w:p w14:paraId="03F04E0B" w14:textId="77777777" w:rsidR="004502E3" w:rsidRPr="00B65C9C" w:rsidRDefault="004502E3" w:rsidP="004502E3">
      <w:pPr>
        <w:pStyle w:val="Heading5"/>
      </w:pPr>
      <w:r>
        <w:t>N</w:t>
      </w:r>
    </w:p>
    <w:p w14:paraId="34EEAB94"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3390D5B" w14:textId="77777777" w:rsidR="004502E3" w:rsidRDefault="004502E3" w:rsidP="004502E3">
      <w:pPr>
        <w:pStyle w:val="Body"/>
        <w:sectPr w:rsidR="004502E3"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EC2258F" w14:textId="77777777" w:rsidR="004502E3" w:rsidRDefault="004502E3" w:rsidP="004502E3">
      <w:pPr>
        <w:pStyle w:val="Body"/>
        <w:rPr>
          <w:rFonts w:ascii="Times" w:hAnsi="Times" w:cs="Times"/>
          <w:szCs w:val="24"/>
        </w:rPr>
      </w:pPr>
      <w:r>
        <w:lastRenderedPageBreak/>
        <w:t>N</w:t>
      </w:r>
    </w:p>
    <w:p w14:paraId="7927E66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lastRenderedPageBreak/>
        <w:t>The Catholic Epistle</w:t>
      </w:r>
    </w:p>
    <w:p w14:paraId="5B5D52E6" w14:textId="77777777" w:rsidR="004502E3" w:rsidRPr="00B65C9C" w:rsidRDefault="004502E3" w:rsidP="004502E3">
      <w:pPr>
        <w:pStyle w:val="Heading5"/>
      </w:pPr>
      <w:r>
        <w:t>N</w:t>
      </w:r>
    </w:p>
    <w:p w14:paraId="2642335F"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7777777" w:rsidR="004502E3" w:rsidRDefault="004502E3" w:rsidP="004502E3">
      <w:pPr>
        <w:pStyle w:val="Body"/>
        <w:rPr>
          <w:rFonts w:ascii="Times" w:hAnsi="Times" w:cs="Times"/>
          <w:szCs w:val="24"/>
        </w:rPr>
      </w:pPr>
      <w:r>
        <w:lastRenderedPageBreak/>
        <w:t>N</w:t>
      </w:r>
    </w:p>
    <w:p w14:paraId="2A81ED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lastRenderedPageBreak/>
        <w:t>The Praxis</w:t>
      </w:r>
    </w:p>
    <w:p w14:paraId="2FF2F689" w14:textId="77777777" w:rsidR="004502E3" w:rsidRPr="00B65C9C" w:rsidRDefault="004502E3" w:rsidP="004502E3">
      <w:pPr>
        <w:pStyle w:val="Heading5"/>
      </w:pPr>
      <w:r>
        <w:t>Acts N</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804520" w14:textId="77777777" w:rsidR="004502E3" w:rsidRDefault="004502E3" w:rsidP="004502E3">
      <w:pPr>
        <w:pStyle w:val="Body"/>
        <w:rPr>
          <w:rFonts w:ascii="Times" w:hAnsi="Times" w:cs="Times"/>
          <w:szCs w:val="24"/>
        </w:rPr>
      </w:pPr>
      <w:r>
        <w:lastRenderedPageBreak/>
        <w:t>N</w:t>
      </w:r>
    </w:p>
    <w:p w14:paraId="44E8A861"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12802B47" w14:textId="77777777" w:rsidR="004502E3" w:rsidRDefault="004502E3" w:rsidP="004502E3">
      <w:pPr>
        <w:pStyle w:val="Heading4"/>
      </w:pPr>
      <w:r>
        <w:t>The Pauline Epistle</w:t>
      </w:r>
    </w:p>
    <w:p w14:paraId="5A08EB7A" w14:textId="77777777" w:rsidR="004502E3" w:rsidRPr="00B65C9C" w:rsidRDefault="004502E3" w:rsidP="004502E3">
      <w:pPr>
        <w:pStyle w:val="Heading5"/>
      </w:pPr>
      <w:r>
        <w:t>N</w:t>
      </w:r>
    </w:p>
    <w:p w14:paraId="233E995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38E49CC" w14:textId="77777777" w:rsidR="004502E3" w:rsidRDefault="004502E3" w:rsidP="004502E3">
      <w:pPr>
        <w:pStyle w:val="Body"/>
        <w:sectPr w:rsidR="004502E3"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74B1D5BF" w14:textId="77777777" w:rsidR="004502E3" w:rsidRDefault="004502E3" w:rsidP="004502E3">
      <w:pPr>
        <w:pStyle w:val="Body"/>
        <w:rPr>
          <w:rFonts w:ascii="Times" w:hAnsi="Times" w:cs="Times"/>
          <w:szCs w:val="24"/>
        </w:rPr>
      </w:pPr>
      <w:r>
        <w:lastRenderedPageBreak/>
        <w:t>N</w:t>
      </w:r>
    </w:p>
    <w:p w14:paraId="6561FAE4"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lastRenderedPageBreak/>
        <w:t>The Catholic Epistle</w:t>
      </w:r>
    </w:p>
    <w:p w14:paraId="65A0D12D" w14:textId="77777777" w:rsidR="004502E3" w:rsidRPr="00B65C9C" w:rsidRDefault="004502E3" w:rsidP="004502E3">
      <w:pPr>
        <w:pStyle w:val="Heading5"/>
      </w:pPr>
      <w:r>
        <w:t>N</w:t>
      </w:r>
    </w:p>
    <w:p w14:paraId="6585AAF3"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86F0876" w14:textId="77777777" w:rsidR="004502E3" w:rsidRDefault="004502E3" w:rsidP="004502E3">
      <w:pPr>
        <w:pStyle w:val="Body"/>
        <w:rPr>
          <w:rFonts w:ascii="Times" w:hAnsi="Times" w:cs="Times"/>
          <w:szCs w:val="24"/>
        </w:rPr>
      </w:pPr>
      <w:r>
        <w:lastRenderedPageBreak/>
        <w:t>N</w:t>
      </w:r>
    </w:p>
    <w:p w14:paraId="26A43BB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lastRenderedPageBreak/>
        <w:t>The Praxis</w:t>
      </w:r>
    </w:p>
    <w:p w14:paraId="54DE57C7" w14:textId="77777777" w:rsidR="004502E3" w:rsidRPr="00B65C9C" w:rsidRDefault="004502E3" w:rsidP="004502E3">
      <w:pPr>
        <w:pStyle w:val="Heading5"/>
      </w:pPr>
      <w:r>
        <w:t>Acts N</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77777777" w:rsidR="004502E3" w:rsidRDefault="004502E3" w:rsidP="004502E3">
      <w:pPr>
        <w:pStyle w:val="Body"/>
        <w:rPr>
          <w:rFonts w:ascii="Times" w:hAnsi="Times" w:cs="Times"/>
          <w:szCs w:val="24"/>
        </w:rPr>
      </w:pPr>
      <w:r>
        <w:lastRenderedPageBreak/>
        <w:t>N</w:t>
      </w:r>
    </w:p>
    <w:p w14:paraId="4F6D967D"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21C95F05" w14:textId="77777777" w:rsidR="004502E3" w:rsidRDefault="004502E3" w:rsidP="004502E3">
      <w:pPr>
        <w:pStyle w:val="Heading4"/>
      </w:pPr>
      <w:bookmarkStart w:id="121" w:name="_Toc456694642"/>
      <w:r>
        <w:t>The Pauline Epistle</w:t>
      </w:r>
    </w:p>
    <w:p w14:paraId="454F02CE" w14:textId="77777777" w:rsidR="004502E3" w:rsidRPr="00B65C9C" w:rsidRDefault="004502E3" w:rsidP="004502E3">
      <w:pPr>
        <w:pStyle w:val="Heading5"/>
      </w:pPr>
      <w:r>
        <w:t>N</w:t>
      </w:r>
    </w:p>
    <w:p w14:paraId="032B775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58D6081" w14:textId="77777777" w:rsidR="004502E3" w:rsidRDefault="004502E3" w:rsidP="004502E3">
      <w:pPr>
        <w:pStyle w:val="Body"/>
        <w:sectPr w:rsidR="004502E3"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0BBBF4EF" w14:textId="77777777" w:rsidR="004502E3" w:rsidRDefault="004502E3" w:rsidP="004502E3">
      <w:pPr>
        <w:pStyle w:val="Body"/>
        <w:rPr>
          <w:rFonts w:ascii="Times" w:hAnsi="Times" w:cs="Times"/>
          <w:szCs w:val="24"/>
        </w:rPr>
      </w:pPr>
      <w:r>
        <w:lastRenderedPageBreak/>
        <w:t>N</w:t>
      </w:r>
    </w:p>
    <w:p w14:paraId="44B0248E"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lastRenderedPageBreak/>
        <w:t>The Catholic Epistle</w:t>
      </w:r>
    </w:p>
    <w:p w14:paraId="7BA982F6" w14:textId="77777777" w:rsidR="004502E3" w:rsidRPr="00B65C9C" w:rsidRDefault="004502E3" w:rsidP="004502E3">
      <w:pPr>
        <w:pStyle w:val="Heading5"/>
      </w:pPr>
      <w:r>
        <w:t>N</w:t>
      </w:r>
    </w:p>
    <w:p w14:paraId="3112201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BBDFEA" w14:textId="77777777" w:rsidR="004502E3" w:rsidRDefault="004502E3" w:rsidP="004502E3">
      <w:pPr>
        <w:pStyle w:val="Body"/>
        <w:rPr>
          <w:rFonts w:ascii="Times" w:hAnsi="Times" w:cs="Times"/>
          <w:szCs w:val="24"/>
        </w:rPr>
      </w:pPr>
      <w:r>
        <w:lastRenderedPageBreak/>
        <w:t>N</w:t>
      </w:r>
    </w:p>
    <w:p w14:paraId="1989E27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lastRenderedPageBreak/>
        <w:t>The Praxis</w:t>
      </w:r>
    </w:p>
    <w:p w14:paraId="583BCA04" w14:textId="77777777" w:rsidR="004502E3" w:rsidRPr="00B65C9C" w:rsidRDefault="004502E3" w:rsidP="004502E3">
      <w:pPr>
        <w:pStyle w:val="Heading5"/>
      </w:pPr>
      <w:r>
        <w:t>Acts N</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7777777" w:rsidR="004502E3" w:rsidRDefault="004502E3" w:rsidP="004502E3">
      <w:pPr>
        <w:pStyle w:val="Body"/>
        <w:rPr>
          <w:rFonts w:ascii="Times" w:hAnsi="Times" w:cs="Times"/>
          <w:szCs w:val="24"/>
        </w:rPr>
      </w:pPr>
      <w:r>
        <w:lastRenderedPageBreak/>
        <w:t>N</w:t>
      </w:r>
    </w:p>
    <w:p w14:paraId="1ED7FAE6"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r>
        <w:lastRenderedPageBreak/>
        <w:t>The Fifth Sunday of Paschaltide</w:t>
      </w:r>
      <w:bookmarkEnd w:id="121"/>
    </w:p>
    <w:p w14:paraId="0E829F96" w14:textId="77777777" w:rsidR="004502E3" w:rsidRDefault="004502E3" w:rsidP="004502E3">
      <w:pPr>
        <w:pStyle w:val="Heading4"/>
      </w:pPr>
      <w:r>
        <w:t>The Pauline Epistle</w:t>
      </w:r>
    </w:p>
    <w:p w14:paraId="44310606" w14:textId="77777777" w:rsidR="004502E3" w:rsidRPr="00B65C9C" w:rsidRDefault="004502E3" w:rsidP="004502E3">
      <w:pPr>
        <w:pStyle w:val="Heading5"/>
      </w:pPr>
      <w:r>
        <w:t>N</w:t>
      </w:r>
    </w:p>
    <w:p w14:paraId="27C0E76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E7B12DF" w14:textId="77777777" w:rsidR="004502E3" w:rsidRDefault="004502E3" w:rsidP="004502E3">
      <w:pPr>
        <w:pStyle w:val="Body"/>
        <w:sectPr w:rsidR="004502E3"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428FB96C" w14:textId="77777777" w:rsidR="004502E3" w:rsidRDefault="004502E3" w:rsidP="004502E3">
      <w:pPr>
        <w:pStyle w:val="Body"/>
        <w:rPr>
          <w:rFonts w:ascii="Times" w:hAnsi="Times" w:cs="Times"/>
          <w:szCs w:val="24"/>
        </w:rPr>
      </w:pPr>
      <w:r>
        <w:lastRenderedPageBreak/>
        <w:t>N</w:t>
      </w:r>
    </w:p>
    <w:p w14:paraId="1EC937D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lastRenderedPageBreak/>
        <w:t>The Catholic Epistle</w:t>
      </w:r>
    </w:p>
    <w:p w14:paraId="24854925" w14:textId="77777777" w:rsidR="004502E3" w:rsidRPr="00B65C9C" w:rsidRDefault="004502E3" w:rsidP="004502E3">
      <w:pPr>
        <w:pStyle w:val="Heading5"/>
      </w:pPr>
      <w:r>
        <w:t>N</w:t>
      </w:r>
    </w:p>
    <w:p w14:paraId="2853CD96"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80B394" w14:textId="77777777" w:rsidR="004502E3" w:rsidRDefault="004502E3" w:rsidP="004502E3">
      <w:pPr>
        <w:pStyle w:val="Body"/>
        <w:rPr>
          <w:rFonts w:ascii="Times" w:hAnsi="Times" w:cs="Times"/>
          <w:szCs w:val="24"/>
        </w:rPr>
      </w:pPr>
      <w:r>
        <w:lastRenderedPageBreak/>
        <w:t>N</w:t>
      </w:r>
    </w:p>
    <w:p w14:paraId="77760DC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lastRenderedPageBreak/>
        <w:t>The Praxis</w:t>
      </w:r>
    </w:p>
    <w:p w14:paraId="10610A45" w14:textId="77777777" w:rsidR="004502E3" w:rsidRPr="00B65C9C" w:rsidRDefault="004502E3" w:rsidP="004502E3">
      <w:pPr>
        <w:pStyle w:val="Heading5"/>
      </w:pPr>
      <w:r>
        <w:t>Acts N</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08CEFB" w14:textId="77777777" w:rsidR="004502E3" w:rsidRDefault="004502E3" w:rsidP="004502E3">
      <w:pPr>
        <w:pStyle w:val="Body"/>
        <w:rPr>
          <w:rFonts w:ascii="Times" w:hAnsi="Times" w:cs="Times"/>
          <w:szCs w:val="24"/>
        </w:rPr>
      </w:pPr>
      <w:r>
        <w:lastRenderedPageBreak/>
        <w:t>N</w:t>
      </w:r>
    </w:p>
    <w:p w14:paraId="4AF96A05"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597602E1" w14:textId="77777777" w:rsidR="004502E3" w:rsidRDefault="004502E3" w:rsidP="004502E3">
      <w:pPr>
        <w:pStyle w:val="Heading4"/>
      </w:pPr>
      <w:r>
        <w:t>The Pauline Epistle</w:t>
      </w:r>
    </w:p>
    <w:p w14:paraId="1F59480F" w14:textId="77777777" w:rsidR="004502E3" w:rsidRPr="00B65C9C" w:rsidRDefault="004502E3" w:rsidP="004502E3">
      <w:pPr>
        <w:pStyle w:val="Heading5"/>
      </w:pPr>
      <w:r>
        <w:t>N</w:t>
      </w:r>
    </w:p>
    <w:p w14:paraId="3F2E2484"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83BB737" w14:textId="77777777" w:rsidR="004502E3" w:rsidRDefault="004502E3" w:rsidP="004502E3">
      <w:pPr>
        <w:pStyle w:val="Body"/>
        <w:sectPr w:rsidR="004502E3"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55F09BF6" w14:textId="77777777" w:rsidR="004502E3" w:rsidRDefault="004502E3" w:rsidP="004502E3">
      <w:pPr>
        <w:pStyle w:val="Body"/>
        <w:rPr>
          <w:rFonts w:ascii="Times" w:hAnsi="Times" w:cs="Times"/>
          <w:szCs w:val="24"/>
        </w:rPr>
      </w:pPr>
      <w:r>
        <w:lastRenderedPageBreak/>
        <w:t>N</w:t>
      </w:r>
    </w:p>
    <w:p w14:paraId="0A9C0430"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lastRenderedPageBreak/>
        <w:t>The Catholic Epistle</w:t>
      </w:r>
    </w:p>
    <w:p w14:paraId="30B54D29" w14:textId="77777777" w:rsidR="004502E3" w:rsidRPr="00B65C9C" w:rsidRDefault="004502E3" w:rsidP="004502E3">
      <w:pPr>
        <w:pStyle w:val="Heading5"/>
      </w:pPr>
      <w:r>
        <w:t>N</w:t>
      </w:r>
    </w:p>
    <w:p w14:paraId="365DFC01"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77777777" w:rsidR="004502E3" w:rsidRDefault="004502E3" w:rsidP="004502E3">
      <w:pPr>
        <w:pStyle w:val="Body"/>
        <w:rPr>
          <w:rFonts w:ascii="Times" w:hAnsi="Times" w:cs="Times"/>
          <w:szCs w:val="24"/>
        </w:rPr>
      </w:pPr>
      <w:r>
        <w:lastRenderedPageBreak/>
        <w:t>N</w:t>
      </w:r>
    </w:p>
    <w:p w14:paraId="0B7FCDD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lastRenderedPageBreak/>
        <w:t>The Praxis</w:t>
      </w:r>
    </w:p>
    <w:p w14:paraId="2EDA2C4D" w14:textId="77777777" w:rsidR="004502E3" w:rsidRPr="00B65C9C" w:rsidRDefault="004502E3" w:rsidP="004502E3">
      <w:pPr>
        <w:pStyle w:val="Heading5"/>
      </w:pPr>
      <w:r>
        <w:t>Acts N</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77777777" w:rsidR="004502E3" w:rsidRDefault="004502E3" w:rsidP="004502E3">
      <w:pPr>
        <w:pStyle w:val="Body"/>
        <w:rPr>
          <w:rFonts w:ascii="Times" w:hAnsi="Times" w:cs="Times"/>
          <w:szCs w:val="24"/>
        </w:rPr>
      </w:pPr>
      <w:r>
        <w:lastRenderedPageBreak/>
        <w:t>N</w:t>
      </w:r>
    </w:p>
    <w:p w14:paraId="0FC553A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17448D44" w14:textId="77777777" w:rsidR="004502E3" w:rsidRDefault="004502E3" w:rsidP="004502E3">
      <w:pPr>
        <w:pStyle w:val="Heading4"/>
      </w:pPr>
      <w:r>
        <w:t>The Pauline Epistle</w:t>
      </w:r>
    </w:p>
    <w:p w14:paraId="3BEC1B62" w14:textId="77777777" w:rsidR="004502E3" w:rsidRPr="00B65C9C" w:rsidRDefault="004502E3" w:rsidP="004502E3">
      <w:pPr>
        <w:pStyle w:val="Heading5"/>
      </w:pPr>
      <w:r>
        <w:t>N</w:t>
      </w:r>
    </w:p>
    <w:p w14:paraId="6BE3427C"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87A7E9E" w14:textId="77777777" w:rsidR="004502E3" w:rsidRDefault="004502E3" w:rsidP="004502E3">
      <w:pPr>
        <w:pStyle w:val="Body"/>
        <w:sectPr w:rsidR="004502E3"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5E5838B5" w14:textId="77777777" w:rsidR="004502E3" w:rsidRDefault="004502E3" w:rsidP="004502E3">
      <w:pPr>
        <w:pStyle w:val="Body"/>
        <w:rPr>
          <w:rFonts w:ascii="Times" w:hAnsi="Times" w:cs="Times"/>
          <w:szCs w:val="24"/>
        </w:rPr>
      </w:pPr>
      <w:r>
        <w:lastRenderedPageBreak/>
        <w:t>N</w:t>
      </w:r>
    </w:p>
    <w:p w14:paraId="79845244"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lastRenderedPageBreak/>
        <w:t>The Catholic Epistle</w:t>
      </w:r>
    </w:p>
    <w:p w14:paraId="137B4544" w14:textId="77777777" w:rsidR="004502E3" w:rsidRPr="00B65C9C" w:rsidRDefault="004502E3" w:rsidP="004502E3">
      <w:pPr>
        <w:pStyle w:val="Heading5"/>
      </w:pPr>
      <w:r>
        <w:t>N</w:t>
      </w:r>
    </w:p>
    <w:p w14:paraId="7B1D100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A5E18D9" w14:textId="77777777" w:rsidR="004502E3" w:rsidRDefault="004502E3" w:rsidP="004502E3">
      <w:pPr>
        <w:pStyle w:val="Body"/>
        <w:rPr>
          <w:rFonts w:ascii="Times" w:hAnsi="Times" w:cs="Times"/>
          <w:szCs w:val="24"/>
        </w:rPr>
      </w:pPr>
      <w:r>
        <w:lastRenderedPageBreak/>
        <w:t>N</w:t>
      </w:r>
    </w:p>
    <w:p w14:paraId="36EC1E1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lastRenderedPageBreak/>
        <w:t>The Praxis</w:t>
      </w:r>
    </w:p>
    <w:p w14:paraId="60C71108" w14:textId="77777777" w:rsidR="004502E3" w:rsidRPr="00B65C9C" w:rsidRDefault="004502E3" w:rsidP="004502E3">
      <w:pPr>
        <w:pStyle w:val="Heading5"/>
      </w:pPr>
      <w:r>
        <w:t>Acts N</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AF4E55" w14:textId="77777777" w:rsidR="004502E3" w:rsidRDefault="004502E3" w:rsidP="004502E3">
      <w:pPr>
        <w:pStyle w:val="Body"/>
        <w:rPr>
          <w:rFonts w:ascii="Times" w:hAnsi="Times" w:cs="Times"/>
          <w:szCs w:val="24"/>
        </w:rPr>
      </w:pPr>
      <w:r>
        <w:lastRenderedPageBreak/>
        <w:t>N</w:t>
      </w:r>
    </w:p>
    <w:p w14:paraId="1F5CFCE8"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3190C87A" w14:textId="77777777" w:rsidR="004502E3" w:rsidRDefault="004502E3" w:rsidP="004502E3">
      <w:pPr>
        <w:pStyle w:val="Heading4"/>
      </w:pPr>
      <w:r>
        <w:t>The Pauline Epistle</w:t>
      </w:r>
    </w:p>
    <w:p w14:paraId="1A67B136" w14:textId="77777777" w:rsidR="004502E3" w:rsidRPr="00B65C9C" w:rsidRDefault="004502E3" w:rsidP="004502E3">
      <w:pPr>
        <w:pStyle w:val="Heading5"/>
      </w:pPr>
      <w:r>
        <w:t>N</w:t>
      </w:r>
    </w:p>
    <w:p w14:paraId="170623A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191CE79" w14:textId="77777777" w:rsidR="004502E3" w:rsidRDefault="004502E3" w:rsidP="004502E3">
      <w:pPr>
        <w:pStyle w:val="Body"/>
        <w:sectPr w:rsidR="004502E3"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31AAE2E2" w14:textId="77777777" w:rsidR="004502E3" w:rsidRDefault="004502E3" w:rsidP="004502E3">
      <w:pPr>
        <w:pStyle w:val="Body"/>
        <w:rPr>
          <w:rFonts w:ascii="Times" w:hAnsi="Times" w:cs="Times"/>
          <w:szCs w:val="24"/>
        </w:rPr>
      </w:pPr>
      <w:r>
        <w:lastRenderedPageBreak/>
        <w:t>N</w:t>
      </w:r>
    </w:p>
    <w:p w14:paraId="03CEB34D"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lastRenderedPageBreak/>
        <w:t>The Catholic Epistle</w:t>
      </w:r>
    </w:p>
    <w:p w14:paraId="0DF27A61" w14:textId="77777777" w:rsidR="004502E3" w:rsidRPr="00B65C9C" w:rsidRDefault="004502E3" w:rsidP="004502E3">
      <w:pPr>
        <w:pStyle w:val="Heading5"/>
      </w:pPr>
      <w:r>
        <w:t>N</w:t>
      </w:r>
    </w:p>
    <w:p w14:paraId="2A4D958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77777777" w:rsidR="004502E3" w:rsidRDefault="004502E3" w:rsidP="004502E3">
      <w:pPr>
        <w:pStyle w:val="Body"/>
        <w:rPr>
          <w:rFonts w:ascii="Times" w:hAnsi="Times" w:cs="Times"/>
          <w:szCs w:val="24"/>
        </w:rPr>
      </w:pPr>
      <w:r>
        <w:lastRenderedPageBreak/>
        <w:t>N</w:t>
      </w:r>
    </w:p>
    <w:p w14:paraId="22257FA1"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lastRenderedPageBreak/>
        <w:t>The Praxis</w:t>
      </w:r>
    </w:p>
    <w:p w14:paraId="0ACDF62D" w14:textId="77777777" w:rsidR="004502E3" w:rsidRPr="00B65C9C" w:rsidRDefault="004502E3" w:rsidP="004502E3">
      <w:pPr>
        <w:pStyle w:val="Heading5"/>
      </w:pPr>
      <w:r>
        <w:t>Acts N</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F85B4C" w14:textId="77777777" w:rsidR="004502E3" w:rsidRDefault="004502E3" w:rsidP="004502E3">
      <w:pPr>
        <w:pStyle w:val="Body"/>
        <w:rPr>
          <w:rFonts w:ascii="Times" w:hAnsi="Times" w:cs="Times"/>
          <w:szCs w:val="24"/>
        </w:rPr>
      </w:pPr>
      <w:r>
        <w:lastRenderedPageBreak/>
        <w:t>N</w:t>
      </w:r>
    </w:p>
    <w:p w14:paraId="51D32C74"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11176C73" w14:textId="77777777" w:rsidR="004502E3" w:rsidRDefault="004502E3" w:rsidP="004502E3">
      <w:pPr>
        <w:pStyle w:val="Heading4"/>
      </w:pPr>
      <w:r>
        <w:t>The Pauline Epistle</w:t>
      </w:r>
    </w:p>
    <w:p w14:paraId="4AA824BC" w14:textId="77777777" w:rsidR="004502E3" w:rsidRPr="00B65C9C" w:rsidRDefault="004502E3" w:rsidP="004502E3">
      <w:pPr>
        <w:pStyle w:val="Heading5"/>
      </w:pPr>
      <w:r>
        <w:t>N</w:t>
      </w:r>
    </w:p>
    <w:p w14:paraId="2F96198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C5E836C" w14:textId="77777777" w:rsidR="004502E3" w:rsidRDefault="004502E3" w:rsidP="004502E3">
      <w:pPr>
        <w:pStyle w:val="Body"/>
        <w:sectPr w:rsidR="004502E3"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40E49A3B" w14:textId="77777777" w:rsidR="004502E3" w:rsidRDefault="004502E3" w:rsidP="004502E3">
      <w:pPr>
        <w:pStyle w:val="Body"/>
        <w:rPr>
          <w:rFonts w:ascii="Times" w:hAnsi="Times" w:cs="Times"/>
          <w:szCs w:val="24"/>
        </w:rPr>
      </w:pPr>
      <w:r>
        <w:lastRenderedPageBreak/>
        <w:t>N</w:t>
      </w:r>
    </w:p>
    <w:p w14:paraId="1CFD94AA"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lastRenderedPageBreak/>
        <w:t>The Catholic Epistle</w:t>
      </w:r>
    </w:p>
    <w:p w14:paraId="6641046D" w14:textId="77777777" w:rsidR="004502E3" w:rsidRPr="00B65C9C" w:rsidRDefault="004502E3" w:rsidP="004502E3">
      <w:pPr>
        <w:pStyle w:val="Heading5"/>
      </w:pPr>
      <w:r>
        <w:t>N</w:t>
      </w:r>
    </w:p>
    <w:p w14:paraId="6753B7E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D07BF6" w14:textId="77777777" w:rsidR="004502E3" w:rsidRDefault="004502E3" w:rsidP="004502E3">
      <w:pPr>
        <w:pStyle w:val="Body"/>
        <w:rPr>
          <w:rFonts w:ascii="Times" w:hAnsi="Times" w:cs="Times"/>
          <w:szCs w:val="24"/>
        </w:rPr>
      </w:pPr>
      <w:r>
        <w:lastRenderedPageBreak/>
        <w:t>N</w:t>
      </w:r>
    </w:p>
    <w:p w14:paraId="2C30742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lastRenderedPageBreak/>
        <w:t>The Praxis</w:t>
      </w:r>
    </w:p>
    <w:p w14:paraId="1060523E" w14:textId="77777777" w:rsidR="004502E3" w:rsidRPr="00B65C9C" w:rsidRDefault="004502E3" w:rsidP="004502E3">
      <w:pPr>
        <w:pStyle w:val="Heading5"/>
      </w:pPr>
      <w:r>
        <w:t>Acts N</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9AF30E" w14:textId="77777777" w:rsidR="004502E3" w:rsidRDefault="004502E3" w:rsidP="004502E3">
      <w:pPr>
        <w:pStyle w:val="Body"/>
        <w:rPr>
          <w:rFonts w:ascii="Times" w:hAnsi="Times" w:cs="Times"/>
          <w:szCs w:val="24"/>
        </w:rPr>
      </w:pPr>
      <w:r>
        <w:lastRenderedPageBreak/>
        <w:t>N</w:t>
      </w:r>
    </w:p>
    <w:p w14:paraId="056B4E9C"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66A87980" w14:textId="77777777" w:rsidR="004502E3" w:rsidRDefault="004502E3" w:rsidP="004502E3">
      <w:pPr>
        <w:pStyle w:val="Heading4"/>
      </w:pPr>
      <w:r>
        <w:t>The Pauline Epistle</w:t>
      </w:r>
    </w:p>
    <w:p w14:paraId="684A0834" w14:textId="77777777" w:rsidR="004502E3" w:rsidRPr="00B65C9C" w:rsidRDefault="004502E3" w:rsidP="004502E3">
      <w:pPr>
        <w:pStyle w:val="Heading5"/>
      </w:pPr>
      <w:r>
        <w:t>N</w:t>
      </w:r>
    </w:p>
    <w:p w14:paraId="7B299186"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4C0AB55" w14:textId="77777777" w:rsidR="004502E3" w:rsidRDefault="004502E3" w:rsidP="004502E3">
      <w:pPr>
        <w:pStyle w:val="Body"/>
        <w:sectPr w:rsidR="004502E3"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E7993D9" w14:textId="77777777" w:rsidR="004502E3" w:rsidRDefault="004502E3" w:rsidP="004502E3">
      <w:pPr>
        <w:pStyle w:val="Body"/>
        <w:rPr>
          <w:rFonts w:ascii="Times" w:hAnsi="Times" w:cs="Times"/>
          <w:szCs w:val="24"/>
        </w:rPr>
      </w:pPr>
      <w:r>
        <w:lastRenderedPageBreak/>
        <w:t>N</w:t>
      </w:r>
    </w:p>
    <w:p w14:paraId="4929DFF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lastRenderedPageBreak/>
        <w:t>The Catholic Epistle</w:t>
      </w:r>
    </w:p>
    <w:p w14:paraId="455F42E9" w14:textId="77777777" w:rsidR="004502E3" w:rsidRPr="00B65C9C" w:rsidRDefault="004502E3" w:rsidP="004502E3">
      <w:pPr>
        <w:pStyle w:val="Heading5"/>
      </w:pPr>
      <w:r>
        <w:t>N</w:t>
      </w:r>
    </w:p>
    <w:p w14:paraId="7296CF0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77777777" w:rsidR="004502E3" w:rsidRDefault="004502E3" w:rsidP="004502E3">
      <w:pPr>
        <w:pStyle w:val="Body"/>
        <w:rPr>
          <w:rFonts w:ascii="Times" w:hAnsi="Times" w:cs="Times"/>
          <w:szCs w:val="24"/>
        </w:rPr>
      </w:pPr>
      <w:r>
        <w:lastRenderedPageBreak/>
        <w:t>N</w:t>
      </w:r>
    </w:p>
    <w:p w14:paraId="0107F0B5"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lastRenderedPageBreak/>
        <w:t>The Praxis</w:t>
      </w:r>
    </w:p>
    <w:p w14:paraId="6547275C" w14:textId="77777777" w:rsidR="004502E3" w:rsidRPr="00B65C9C" w:rsidRDefault="004502E3" w:rsidP="004502E3">
      <w:pPr>
        <w:pStyle w:val="Heading5"/>
      </w:pPr>
      <w:r>
        <w:t>Acts N</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536D08D" w14:textId="77777777" w:rsidR="004502E3" w:rsidRDefault="004502E3" w:rsidP="004502E3">
      <w:pPr>
        <w:pStyle w:val="Body"/>
        <w:rPr>
          <w:rFonts w:ascii="Times" w:hAnsi="Times" w:cs="Times"/>
          <w:szCs w:val="24"/>
        </w:rPr>
      </w:pPr>
      <w:r>
        <w:lastRenderedPageBreak/>
        <w:t>N</w:t>
      </w:r>
    </w:p>
    <w:p w14:paraId="62EB89C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6FEC22A" w14:textId="77777777" w:rsidR="004502E3" w:rsidRDefault="004502E3" w:rsidP="004502E3">
      <w:pPr>
        <w:pStyle w:val="Heading4"/>
      </w:pPr>
      <w:bookmarkStart w:id="122" w:name="_Toc456694643"/>
      <w:r>
        <w:t>The Pauline Epistle</w:t>
      </w:r>
    </w:p>
    <w:p w14:paraId="366BB13B" w14:textId="77777777" w:rsidR="004502E3" w:rsidRPr="00B65C9C" w:rsidRDefault="004502E3" w:rsidP="004502E3">
      <w:pPr>
        <w:pStyle w:val="Heading5"/>
      </w:pPr>
      <w:r>
        <w:t>N</w:t>
      </w:r>
    </w:p>
    <w:p w14:paraId="5C7AF475"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401060A" w14:textId="77777777" w:rsidR="004502E3" w:rsidRDefault="004502E3" w:rsidP="004502E3">
      <w:pPr>
        <w:pStyle w:val="Body"/>
        <w:sectPr w:rsidR="004502E3"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6651B028" w14:textId="77777777" w:rsidR="004502E3" w:rsidRDefault="004502E3" w:rsidP="004502E3">
      <w:pPr>
        <w:pStyle w:val="Body"/>
        <w:rPr>
          <w:rFonts w:ascii="Times" w:hAnsi="Times" w:cs="Times"/>
          <w:szCs w:val="24"/>
        </w:rPr>
      </w:pPr>
      <w:r>
        <w:lastRenderedPageBreak/>
        <w:t>N</w:t>
      </w:r>
    </w:p>
    <w:p w14:paraId="66DFD88E"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lastRenderedPageBreak/>
        <w:t>The Catholic Epistle</w:t>
      </w:r>
    </w:p>
    <w:p w14:paraId="0FC70942" w14:textId="77777777" w:rsidR="004502E3" w:rsidRPr="00B65C9C" w:rsidRDefault="004502E3" w:rsidP="004502E3">
      <w:pPr>
        <w:pStyle w:val="Heading5"/>
      </w:pPr>
      <w:r>
        <w:t>N</w:t>
      </w:r>
    </w:p>
    <w:p w14:paraId="61BAD4F5"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57EAE3" w14:textId="77777777" w:rsidR="004502E3" w:rsidRDefault="004502E3" w:rsidP="004502E3">
      <w:pPr>
        <w:pStyle w:val="Body"/>
        <w:rPr>
          <w:rFonts w:ascii="Times" w:hAnsi="Times" w:cs="Times"/>
          <w:szCs w:val="24"/>
        </w:rPr>
      </w:pPr>
      <w:r>
        <w:lastRenderedPageBreak/>
        <w:t>N</w:t>
      </w:r>
    </w:p>
    <w:p w14:paraId="14DAD598"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lastRenderedPageBreak/>
        <w:t>The Praxis</w:t>
      </w:r>
    </w:p>
    <w:p w14:paraId="6E59C020" w14:textId="77777777" w:rsidR="004502E3" w:rsidRPr="00B65C9C" w:rsidRDefault="004502E3" w:rsidP="004502E3">
      <w:pPr>
        <w:pStyle w:val="Heading5"/>
      </w:pPr>
      <w:r>
        <w:t>Acts N</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60F9C6" w14:textId="77777777" w:rsidR="004502E3" w:rsidRDefault="004502E3" w:rsidP="004502E3">
      <w:pPr>
        <w:pStyle w:val="Body"/>
        <w:rPr>
          <w:rFonts w:ascii="Times" w:hAnsi="Times" w:cs="Times"/>
          <w:szCs w:val="24"/>
        </w:rPr>
      </w:pPr>
      <w:r>
        <w:lastRenderedPageBreak/>
        <w:t>N</w:t>
      </w:r>
    </w:p>
    <w:p w14:paraId="525B0DCD"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r>
        <w:lastRenderedPageBreak/>
        <w:t>The Sixth Sunday of Paschaltide</w:t>
      </w:r>
      <w:bookmarkEnd w:id="122"/>
    </w:p>
    <w:p w14:paraId="7D915FE3" w14:textId="77777777" w:rsidR="004502E3" w:rsidRDefault="004502E3" w:rsidP="004502E3">
      <w:pPr>
        <w:pStyle w:val="Heading4"/>
      </w:pPr>
      <w:r>
        <w:t>The Pauline Epistle</w:t>
      </w:r>
    </w:p>
    <w:p w14:paraId="4D18856B" w14:textId="77777777" w:rsidR="004502E3" w:rsidRPr="00B65C9C" w:rsidRDefault="004502E3" w:rsidP="004502E3">
      <w:pPr>
        <w:pStyle w:val="Heading5"/>
      </w:pPr>
      <w:r>
        <w:t>N</w:t>
      </w:r>
    </w:p>
    <w:p w14:paraId="40C340B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D97C84A" w14:textId="77777777" w:rsidR="004502E3" w:rsidRDefault="004502E3" w:rsidP="004502E3">
      <w:pPr>
        <w:pStyle w:val="Body"/>
        <w:sectPr w:rsidR="004502E3"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62EB7DBF" w14:textId="77777777" w:rsidR="004502E3" w:rsidRDefault="004502E3" w:rsidP="004502E3">
      <w:pPr>
        <w:pStyle w:val="Body"/>
        <w:rPr>
          <w:rFonts w:ascii="Times" w:hAnsi="Times" w:cs="Times"/>
          <w:szCs w:val="24"/>
        </w:rPr>
      </w:pPr>
      <w:r>
        <w:lastRenderedPageBreak/>
        <w:t>N</w:t>
      </w:r>
    </w:p>
    <w:p w14:paraId="7F43F16F"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lastRenderedPageBreak/>
        <w:t>The Catholic Epistle</w:t>
      </w:r>
    </w:p>
    <w:p w14:paraId="26926FD8" w14:textId="77777777" w:rsidR="004502E3" w:rsidRPr="00B65C9C" w:rsidRDefault="004502E3" w:rsidP="004502E3">
      <w:pPr>
        <w:pStyle w:val="Heading5"/>
      </w:pPr>
      <w:r>
        <w:t>N</w:t>
      </w:r>
    </w:p>
    <w:p w14:paraId="5AD967B7"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C6C6D7" w14:textId="77777777" w:rsidR="004502E3" w:rsidRDefault="004502E3" w:rsidP="004502E3">
      <w:pPr>
        <w:pStyle w:val="Body"/>
        <w:rPr>
          <w:rFonts w:ascii="Times" w:hAnsi="Times" w:cs="Times"/>
          <w:szCs w:val="24"/>
        </w:rPr>
      </w:pPr>
      <w:r>
        <w:lastRenderedPageBreak/>
        <w:t>N</w:t>
      </w:r>
    </w:p>
    <w:p w14:paraId="78C6DBD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lastRenderedPageBreak/>
        <w:t>The Praxis</w:t>
      </w:r>
    </w:p>
    <w:p w14:paraId="40CC49AB" w14:textId="77777777" w:rsidR="004502E3" w:rsidRPr="00B65C9C" w:rsidRDefault="004502E3" w:rsidP="004502E3">
      <w:pPr>
        <w:pStyle w:val="Heading5"/>
      </w:pPr>
      <w:r>
        <w:t>Acts N</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E2B2CB5" w14:textId="77777777" w:rsidR="004502E3" w:rsidRDefault="004502E3" w:rsidP="004502E3">
      <w:pPr>
        <w:pStyle w:val="Body"/>
        <w:rPr>
          <w:rFonts w:ascii="Times" w:hAnsi="Times" w:cs="Times"/>
          <w:szCs w:val="24"/>
        </w:rPr>
      </w:pPr>
      <w:r>
        <w:lastRenderedPageBreak/>
        <w:t>N</w:t>
      </w:r>
    </w:p>
    <w:p w14:paraId="195EFC90"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365F7A08" w14:textId="77777777" w:rsidR="004502E3" w:rsidRDefault="004502E3" w:rsidP="004502E3">
      <w:pPr>
        <w:pStyle w:val="Heading4"/>
      </w:pPr>
      <w:r>
        <w:t>The Pauline Epistle</w:t>
      </w:r>
    </w:p>
    <w:p w14:paraId="07D9486C" w14:textId="77777777" w:rsidR="004502E3" w:rsidRPr="00B65C9C" w:rsidRDefault="004502E3" w:rsidP="004502E3">
      <w:pPr>
        <w:pStyle w:val="Heading5"/>
      </w:pPr>
      <w:r>
        <w:t>N</w:t>
      </w:r>
    </w:p>
    <w:p w14:paraId="35BBFD99"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7FCB06D" w14:textId="77777777" w:rsidR="004502E3" w:rsidRDefault="004502E3" w:rsidP="004502E3">
      <w:pPr>
        <w:pStyle w:val="Body"/>
        <w:sectPr w:rsidR="004502E3"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0408F0E9" w14:textId="77777777" w:rsidR="004502E3" w:rsidRDefault="004502E3" w:rsidP="004502E3">
      <w:pPr>
        <w:pStyle w:val="Body"/>
        <w:rPr>
          <w:rFonts w:ascii="Times" w:hAnsi="Times" w:cs="Times"/>
          <w:szCs w:val="24"/>
        </w:rPr>
      </w:pPr>
      <w:r>
        <w:lastRenderedPageBreak/>
        <w:t>N</w:t>
      </w:r>
    </w:p>
    <w:p w14:paraId="660ECDA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lastRenderedPageBreak/>
        <w:t>The Catholic Epistle</w:t>
      </w:r>
    </w:p>
    <w:p w14:paraId="294298FE" w14:textId="77777777" w:rsidR="004502E3" w:rsidRPr="00B65C9C" w:rsidRDefault="004502E3" w:rsidP="004502E3">
      <w:pPr>
        <w:pStyle w:val="Heading5"/>
      </w:pPr>
      <w:r>
        <w:t>N</w:t>
      </w:r>
    </w:p>
    <w:p w14:paraId="7AF402C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5CD859" w14:textId="77777777" w:rsidR="004502E3" w:rsidRDefault="004502E3" w:rsidP="004502E3">
      <w:pPr>
        <w:pStyle w:val="Body"/>
        <w:rPr>
          <w:rFonts w:ascii="Times" w:hAnsi="Times" w:cs="Times"/>
          <w:szCs w:val="24"/>
        </w:rPr>
      </w:pPr>
      <w:r>
        <w:lastRenderedPageBreak/>
        <w:t>N</w:t>
      </w:r>
    </w:p>
    <w:p w14:paraId="0EE4997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lastRenderedPageBreak/>
        <w:t>The Praxis</w:t>
      </w:r>
    </w:p>
    <w:p w14:paraId="69DD7CCA" w14:textId="77777777" w:rsidR="004502E3" w:rsidRPr="00B65C9C" w:rsidRDefault="004502E3" w:rsidP="004502E3">
      <w:pPr>
        <w:pStyle w:val="Heading5"/>
      </w:pPr>
      <w:r>
        <w:t>Acts N</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10668D" w14:textId="77777777" w:rsidR="004502E3" w:rsidRDefault="004502E3" w:rsidP="004502E3">
      <w:pPr>
        <w:pStyle w:val="Body"/>
        <w:rPr>
          <w:rFonts w:ascii="Times" w:hAnsi="Times" w:cs="Times"/>
          <w:szCs w:val="24"/>
        </w:rPr>
      </w:pPr>
      <w:r>
        <w:lastRenderedPageBreak/>
        <w:t>N</w:t>
      </w:r>
    </w:p>
    <w:p w14:paraId="533ADF53"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2A40FA2C" w14:textId="77777777" w:rsidR="004502E3" w:rsidRDefault="004502E3" w:rsidP="004502E3">
      <w:pPr>
        <w:pStyle w:val="Heading4"/>
      </w:pPr>
      <w:r>
        <w:t>The Pauline Epistle</w:t>
      </w:r>
    </w:p>
    <w:p w14:paraId="19CA3C8F" w14:textId="77777777" w:rsidR="004502E3" w:rsidRPr="00B65C9C" w:rsidRDefault="004502E3" w:rsidP="004502E3">
      <w:pPr>
        <w:pStyle w:val="Heading5"/>
      </w:pPr>
      <w:r>
        <w:t>N</w:t>
      </w:r>
    </w:p>
    <w:p w14:paraId="7E81F3D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5A757525" w14:textId="77777777" w:rsidR="004502E3" w:rsidRDefault="004502E3" w:rsidP="004502E3">
      <w:pPr>
        <w:pStyle w:val="Body"/>
        <w:sectPr w:rsidR="004502E3"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671C030D" w14:textId="77777777" w:rsidR="004502E3" w:rsidRDefault="004502E3" w:rsidP="004502E3">
      <w:pPr>
        <w:pStyle w:val="Body"/>
        <w:rPr>
          <w:rFonts w:ascii="Times" w:hAnsi="Times" w:cs="Times"/>
          <w:szCs w:val="24"/>
        </w:rPr>
      </w:pPr>
      <w:r>
        <w:lastRenderedPageBreak/>
        <w:t>N</w:t>
      </w:r>
    </w:p>
    <w:p w14:paraId="38ADF82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lastRenderedPageBreak/>
        <w:t>The Catholic Epistle</w:t>
      </w:r>
    </w:p>
    <w:p w14:paraId="2605552D" w14:textId="77777777" w:rsidR="004502E3" w:rsidRPr="00B65C9C" w:rsidRDefault="004502E3" w:rsidP="004502E3">
      <w:pPr>
        <w:pStyle w:val="Heading5"/>
      </w:pPr>
      <w:r>
        <w:t>N</w:t>
      </w:r>
    </w:p>
    <w:p w14:paraId="35A161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77777777" w:rsidR="004502E3" w:rsidRDefault="004502E3" w:rsidP="004502E3">
      <w:pPr>
        <w:pStyle w:val="Body"/>
        <w:rPr>
          <w:rFonts w:ascii="Times" w:hAnsi="Times" w:cs="Times"/>
          <w:szCs w:val="24"/>
        </w:rPr>
      </w:pPr>
      <w:r>
        <w:lastRenderedPageBreak/>
        <w:t>N</w:t>
      </w:r>
    </w:p>
    <w:p w14:paraId="23440A13"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lastRenderedPageBreak/>
        <w:t>The Praxis</w:t>
      </w:r>
    </w:p>
    <w:p w14:paraId="549FED96" w14:textId="77777777" w:rsidR="004502E3" w:rsidRPr="00B65C9C" w:rsidRDefault="004502E3" w:rsidP="004502E3">
      <w:pPr>
        <w:pStyle w:val="Heading5"/>
      </w:pPr>
      <w:r>
        <w:t>Acts N</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3E0050" w14:textId="77777777" w:rsidR="004502E3" w:rsidRDefault="004502E3" w:rsidP="004502E3">
      <w:pPr>
        <w:pStyle w:val="Body"/>
        <w:rPr>
          <w:rFonts w:ascii="Times" w:hAnsi="Times" w:cs="Times"/>
          <w:szCs w:val="24"/>
        </w:rPr>
      </w:pPr>
      <w:r>
        <w:lastRenderedPageBreak/>
        <w:t>N</w:t>
      </w:r>
    </w:p>
    <w:p w14:paraId="789EBC9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614E9B18" w14:textId="77777777" w:rsidR="004502E3" w:rsidRDefault="004502E3" w:rsidP="004502E3">
      <w:pPr>
        <w:pStyle w:val="Heading4"/>
      </w:pPr>
      <w:bookmarkStart w:id="123" w:name="_Toc456694644"/>
      <w:r>
        <w:t>The Pauline Epistle</w:t>
      </w:r>
    </w:p>
    <w:p w14:paraId="1FA0C096" w14:textId="77777777" w:rsidR="004502E3" w:rsidRPr="00B65C9C" w:rsidRDefault="004502E3" w:rsidP="004502E3">
      <w:pPr>
        <w:pStyle w:val="Heading5"/>
      </w:pPr>
      <w:r>
        <w:t>N</w:t>
      </w:r>
    </w:p>
    <w:p w14:paraId="7508FE4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7510B892" w14:textId="77777777" w:rsidR="004502E3" w:rsidRDefault="004502E3" w:rsidP="004502E3">
      <w:pPr>
        <w:pStyle w:val="Body"/>
        <w:sectPr w:rsidR="004502E3"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1D85A8C2" w14:textId="77777777" w:rsidR="004502E3" w:rsidRDefault="004502E3" w:rsidP="004502E3">
      <w:pPr>
        <w:pStyle w:val="Body"/>
        <w:rPr>
          <w:rFonts w:ascii="Times" w:hAnsi="Times" w:cs="Times"/>
          <w:szCs w:val="24"/>
        </w:rPr>
      </w:pPr>
      <w:r>
        <w:lastRenderedPageBreak/>
        <w:t>N</w:t>
      </w:r>
    </w:p>
    <w:p w14:paraId="2BA7EDB9"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lastRenderedPageBreak/>
        <w:t>The Catholic Epistle</w:t>
      </w:r>
    </w:p>
    <w:p w14:paraId="6FDBB756" w14:textId="77777777" w:rsidR="004502E3" w:rsidRPr="00B65C9C" w:rsidRDefault="004502E3" w:rsidP="004502E3">
      <w:pPr>
        <w:pStyle w:val="Heading5"/>
      </w:pPr>
      <w:r>
        <w:t>N</w:t>
      </w:r>
    </w:p>
    <w:p w14:paraId="5B15535B"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B18670" w14:textId="77777777" w:rsidR="004502E3" w:rsidRDefault="004502E3" w:rsidP="004502E3">
      <w:pPr>
        <w:pStyle w:val="Body"/>
        <w:rPr>
          <w:rFonts w:ascii="Times" w:hAnsi="Times" w:cs="Times"/>
          <w:szCs w:val="24"/>
        </w:rPr>
      </w:pPr>
      <w:r>
        <w:lastRenderedPageBreak/>
        <w:t>N</w:t>
      </w:r>
    </w:p>
    <w:p w14:paraId="057F2FB6"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lastRenderedPageBreak/>
        <w:t>The Praxis</w:t>
      </w:r>
    </w:p>
    <w:p w14:paraId="77470D7F" w14:textId="77777777" w:rsidR="004502E3" w:rsidRPr="00B65C9C" w:rsidRDefault="004502E3" w:rsidP="004502E3">
      <w:pPr>
        <w:pStyle w:val="Heading5"/>
      </w:pPr>
      <w:r>
        <w:t>Acts N</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3E1CB" w14:textId="77777777" w:rsidR="004502E3" w:rsidRDefault="004502E3" w:rsidP="004502E3">
      <w:pPr>
        <w:pStyle w:val="Body"/>
        <w:rPr>
          <w:rFonts w:ascii="Times" w:hAnsi="Times" w:cs="Times"/>
          <w:szCs w:val="24"/>
        </w:rPr>
      </w:pPr>
      <w:r>
        <w:lastRenderedPageBreak/>
        <w:t>N</w:t>
      </w:r>
    </w:p>
    <w:p w14:paraId="701A202E"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r>
        <w:lastRenderedPageBreak/>
        <w:t>The Feast of the Ascension</w:t>
      </w:r>
      <w:bookmarkEnd w:id="123"/>
    </w:p>
    <w:p w14:paraId="0AD85B00" w14:textId="77777777" w:rsidR="004502E3" w:rsidRDefault="004502E3" w:rsidP="004502E3">
      <w:pPr>
        <w:pStyle w:val="Heading4"/>
      </w:pPr>
      <w:r>
        <w:t>The Pauline Epistle</w:t>
      </w:r>
    </w:p>
    <w:p w14:paraId="2927C7CC" w14:textId="77777777" w:rsidR="004502E3" w:rsidRPr="00B65C9C" w:rsidRDefault="004502E3" w:rsidP="004502E3">
      <w:pPr>
        <w:pStyle w:val="Heading5"/>
      </w:pPr>
      <w:r>
        <w:t>N</w:t>
      </w:r>
    </w:p>
    <w:p w14:paraId="7628AACF"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12DAEE7" w14:textId="77777777" w:rsidR="004502E3" w:rsidRDefault="004502E3" w:rsidP="004502E3">
      <w:pPr>
        <w:pStyle w:val="Body"/>
        <w:sectPr w:rsidR="004502E3"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09B9662" w14:textId="77777777" w:rsidR="004502E3" w:rsidRDefault="004502E3" w:rsidP="004502E3">
      <w:pPr>
        <w:pStyle w:val="Body"/>
        <w:rPr>
          <w:rFonts w:ascii="Times" w:hAnsi="Times" w:cs="Times"/>
          <w:szCs w:val="24"/>
        </w:rPr>
      </w:pPr>
      <w:r>
        <w:lastRenderedPageBreak/>
        <w:t>N</w:t>
      </w:r>
    </w:p>
    <w:p w14:paraId="0BE4E580"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lastRenderedPageBreak/>
        <w:t>The Catholic Epistle</w:t>
      </w:r>
    </w:p>
    <w:p w14:paraId="178FBCF5" w14:textId="77777777" w:rsidR="004502E3" w:rsidRPr="00B65C9C" w:rsidRDefault="004502E3" w:rsidP="004502E3">
      <w:pPr>
        <w:pStyle w:val="Heading5"/>
      </w:pPr>
      <w:r>
        <w:t>N</w:t>
      </w:r>
    </w:p>
    <w:p w14:paraId="0050BECD"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9398C51" w14:textId="77777777" w:rsidR="004502E3" w:rsidRDefault="004502E3" w:rsidP="004502E3">
      <w:pPr>
        <w:pStyle w:val="Body"/>
        <w:rPr>
          <w:rFonts w:ascii="Times" w:hAnsi="Times" w:cs="Times"/>
          <w:szCs w:val="24"/>
        </w:rPr>
      </w:pPr>
      <w:r>
        <w:lastRenderedPageBreak/>
        <w:t>N</w:t>
      </w:r>
    </w:p>
    <w:p w14:paraId="7FC8B8E4"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lastRenderedPageBreak/>
        <w:t>The Praxis</w:t>
      </w:r>
    </w:p>
    <w:p w14:paraId="71210212" w14:textId="77777777" w:rsidR="004502E3" w:rsidRPr="00B65C9C" w:rsidRDefault="004502E3" w:rsidP="004502E3">
      <w:pPr>
        <w:pStyle w:val="Heading5"/>
      </w:pPr>
      <w:r>
        <w:t>Acts N</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18BCBC5" w14:textId="77777777" w:rsidR="004502E3" w:rsidRDefault="004502E3" w:rsidP="004502E3">
      <w:pPr>
        <w:pStyle w:val="Body"/>
        <w:rPr>
          <w:rFonts w:ascii="Times" w:hAnsi="Times" w:cs="Times"/>
          <w:szCs w:val="24"/>
        </w:rPr>
      </w:pPr>
      <w:r>
        <w:lastRenderedPageBreak/>
        <w:t>N</w:t>
      </w:r>
    </w:p>
    <w:p w14:paraId="2B151CE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1AE0AFE0" w14:textId="77777777" w:rsidR="004502E3" w:rsidRDefault="004502E3" w:rsidP="004502E3">
      <w:pPr>
        <w:pStyle w:val="Heading4"/>
      </w:pPr>
      <w:r>
        <w:t>The Pauline Epistle</w:t>
      </w:r>
    </w:p>
    <w:p w14:paraId="38C7F3F3" w14:textId="77777777" w:rsidR="004502E3" w:rsidRPr="00B65C9C" w:rsidRDefault="004502E3" w:rsidP="004502E3">
      <w:pPr>
        <w:pStyle w:val="Heading5"/>
      </w:pPr>
      <w:r>
        <w:t>N</w:t>
      </w:r>
    </w:p>
    <w:p w14:paraId="69E6875E"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BE41609" w14:textId="77777777" w:rsidR="004502E3" w:rsidRDefault="004502E3" w:rsidP="004502E3">
      <w:pPr>
        <w:pStyle w:val="Body"/>
        <w:sectPr w:rsidR="004502E3"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82E3EE6" w14:textId="77777777" w:rsidR="004502E3" w:rsidRDefault="004502E3" w:rsidP="004502E3">
      <w:pPr>
        <w:pStyle w:val="Body"/>
        <w:rPr>
          <w:rFonts w:ascii="Times" w:hAnsi="Times" w:cs="Times"/>
          <w:szCs w:val="24"/>
        </w:rPr>
      </w:pPr>
      <w:r>
        <w:lastRenderedPageBreak/>
        <w:t>N</w:t>
      </w:r>
    </w:p>
    <w:p w14:paraId="712FB90C"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lastRenderedPageBreak/>
        <w:t>The Catholic Epistle</w:t>
      </w:r>
    </w:p>
    <w:p w14:paraId="78EA5652" w14:textId="77777777" w:rsidR="004502E3" w:rsidRPr="00B65C9C" w:rsidRDefault="004502E3" w:rsidP="004502E3">
      <w:pPr>
        <w:pStyle w:val="Heading5"/>
      </w:pPr>
      <w:r>
        <w:t>N</w:t>
      </w:r>
    </w:p>
    <w:p w14:paraId="50FE7C9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AC9D9CB" w14:textId="77777777" w:rsidR="004502E3" w:rsidRDefault="004502E3" w:rsidP="004502E3">
      <w:pPr>
        <w:pStyle w:val="Body"/>
        <w:rPr>
          <w:rFonts w:ascii="Times" w:hAnsi="Times" w:cs="Times"/>
          <w:szCs w:val="24"/>
        </w:rPr>
      </w:pPr>
      <w:r>
        <w:lastRenderedPageBreak/>
        <w:t>N</w:t>
      </w:r>
    </w:p>
    <w:p w14:paraId="3CB51E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lastRenderedPageBreak/>
        <w:t>The Praxis</w:t>
      </w:r>
    </w:p>
    <w:p w14:paraId="2636DB7B" w14:textId="77777777" w:rsidR="004502E3" w:rsidRPr="00B65C9C" w:rsidRDefault="004502E3" w:rsidP="004502E3">
      <w:pPr>
        <w:pStyle w:val="Heading5"/>
      </w:pPr>
      <w:r>
        <w:t>Acts N</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6B093D" w14:textId="77777777" w:rsidR="004502E3" w:rsidRDefault="004502E3" w:rsidP="004502E3">
      <w:pPr>
        <w:pStyle w:val="Body"/>
        <w:rPr>
          <w:rFonts w:ascii="Times" w:hAnsi="Times" w:cs="Times"/>
          <w:szCs w:val="24"/>
        </w:rPr>
      </w:pPr>
      <w:r>
        <w:lastRenderedPageBreak/>
        <w:t>N</w:t>
      </w:r>
    </w:p>
    <w:p w14:paraId="5E4E1FA2"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6DE979C1" w14:textId="77777777" w:rsidR="004502E3" w:rsidRDefault="004502E3" w:rsidP="004502E3">
      <w:pPr>
        <w:pStyle w:val="Heading4"/>
      </w:pPr>
      <w:bookmarkStart w:id="124" w:name="_Toc456694645"/>
      <w:r>
        <w:t>The Pauline Epistle</w:t>
      </w:r>
    </w:p>
    <w:p w14:paraId="30F0CB70" w14:textId="77777777" w:rsidR="004502E3" w:rsidRPr="00B65C9C" w:rsidRDefault="004502E3" w:rsidP="004502E3">
      <w:pPr>
        <w:pStyle w:val="Heading5"/>
      </w:pPr>
      <w:r>
        <w:t>N</w:t>
      </w:r>
    </w:p>
    <w:p w14:paraId="20B957F0"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16F5A46" w14:textId="77777777" w:rsidR="004502E3" w:rsidRDefault="004502E3" w:rsidP="004502E3">
      <w:pPr>
        <w:pStyle w:val="Body"/>
        <w:sectPr w:rsidR="004502E3"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7E6D8DE" w14:textId="77777777" w:rsidR="004502E3" w:rsidRDefault="004502E3" w:rsidP="004502E3">
      <w:pPr>
        <w:pStyle w:val="Body"/>
        <w:rPr>
          <w:rFonts w:ascii="Times" w:hAnsi="Times" w:cs="Times"/>
          <w:szCs w:val="24"/>
        </w:rPr>
      </w:pPr>
      <w:r>
        <w:lastRenderedPageBreak/>
        <w:t>N</w:t>
      </w:r>
    </w:p>
    <w:p w14:paraId="5E1A814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lastRenderedPageBreak/>
        <w:t>The Catholic Epistle</w:t>
      </w:r>
    </w:p>
    <w:p w14:paraId="512818CF" w14:textId="77777777" w:rsidR="004502E3" w:rsidRPr="00B65C9C" w:rsidRDefault="004502E3" w:rsidP="004502E3">
      <w:pPr>
        <w:pStyle w:val="Heading5"/>
      </w:pPr>
      <w:r>
        <w:t>N</w:t>
      </w:r>
    </w:p>
    <w:p w14:paraId="0A4CAC65"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E536891" w14:textId="77777777" w:rsidR="004502E3" w:rsidRDefault="004502E3" w:rsidP="004502E3">
      <w:pPr>
        <w:pStyle w:val="Body"/>
        <w:rPr>
          <w:rFonts w:ascii="Times" w:hAnsi="Times" w:cs="Times"/>
          <w:szCs w:val="24"/>
        </w:rPr>
      </w:pPr>
      <w:r>
        <w:lastRenderedPageBreak/>
        <w:t>N</w:t>
      </w:r>
    </w:p>
    <w:p w14:paraId="00DF4897"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lastRenderedPageBreak/>
        <w:t>The Praxis</w:t>
      </w:r>
    </w:p>
    <w:p w14:paraId="5E51DFBE" w14:textId="77777777" w:rsidR="004502E3" w:rsidRPr="00B65C9C" w:rsidRDefault="004502E3" w:rsidP="004502E3">
      <w:pPr>
        <w:pStyle w:val="Heading5"/>
      </w:pPr>
      <w:r>
        <w:t>Acts N</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77777777" w:rsidR="004502E3" w:rsidRDefault="004502E3" w:rsidP="004502E3">
      <w:pPr>
        <w:pStyle w:val="Body"/>
        <w:rPr>
          <w:rFonts w:ascii="Times" w:hAnsi="Times" w:cs="Times"/>
          <w:szCs w:val="24"/>
        </w:rPr>
      </w:pPr>
      <w:r>
        <w:lastRenderedPageBreak/>
        <w:t>N</w:t>
      </w:r>
    </w:p>
    <w:p w14:paraId="7C9D1E01"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r>
        <w:lastRenderedPageBreak/>
        <w:t>The Seventh Sunday of Paschaltide</w:t>
      </w:r>
      <w:bookmarkEnd w:id="124"/>
    </w:p>
    <w:p w14:paraId="3A023DD5" w14:textId="77777777" w:rsidR="004502E3" w:rsidRDefault="004502E3" w:rsidP="004502E3">
      <w:pPr>
        <w:pStyle w:val="Heading4"/>
      </w:pPr>
      <w:r>
        <w:t>The Pauline Epistle</w:t>
      </w:r>
    </w:p>
    <w:p w14:paraId="030AF1E5" w14:textId="77777777" w:rsidR="004502E3" w:rsidRPr="00B65C9C" w:rsidRDefault="004502E3" w:rsidP="004502E3">
      <w:pPr>
        <w:pStyle w:val="Heading5"/>
      </w:pPr>
      <w:r>
        <w:t>N</w:t>
      </w:r>
    </w:p>
    <w:p w14:paraId="55EE85AD"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A8B337D" w14:textId="77777777" w:rsidR="004502E3" w:rsidRDefault="004502E3" w:rsidP="004502E3">
      <w:pPr>
        <w:pStyle w:val="Body"/>
        <w:sectPr w:rsidR="004502E3"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094313A3" w14:textId="77777777" w:rsidR="004502E3" w:rsidRDefault="004502E3" w:rsidP="004502E3">
      <w:pPr>
        <w:pStyle w:val="Body"/>
        <w:rPr>
          <w:rFonts w:ascii="Times" w:hAnsi="Times" w:cs="Times"/>
          <w:szCs w:val="24"/>
        </w:rPr>
      </w:pPr>
      <w:r>
        <w:lastRenderedPageBreak/>
        <w:t>N</w:t>
      </w:r>
    </w:p>
    <w:p w14:paraId="6D5503CB"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lastRenderedPageBreak/>
        <w:t>The Catholic Epistle</w:t>
      </w:r>
    </w:p>
    <w:p w14:paraId="5E411F54" w14:textId="77777777" w:rsidR="004502E3" w:rsidRPr="00B65C9C" w:rsidRDefault="004502E3" w:rsidP="004502E3">
      <w:pPr>
        <w:pStyle w:val="Heading5"/>
      </w:pPr>
      <w:r>
        <w:t>N</w:t>
      </w:r>
    </w:p>
    <w:p w14:paraId="035BC1A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AAC8F71" w14:textId="77777777" w:rsidR="004502E3" w:rsidRDefault="004502E3" w:rsidP="004502E3">
      <w:pPr>
        <w:pStyle w:val="Body"/>
        <w:rPr>
          <w:rFonts w:ascii="Times" w:hAnsi="Times" w:cs="Times"/>
          <w:szCs w:val="24"/>
        </w:rPr>
      </w:pPr>
      <w:r>
        <w:lastRenderedPageBreak/>
        <w:t>N</w:t>
      </w:r>
    </w:p>
    <w:p w14:paraId="1907AB1C"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lastRenderedPageBreak/>
        <w:t>The Praxis</w:t>
      </w:r>
    </w:p>
    <w:p w14:paraId="0843D9A3" w14:textId="77777777" w:rsidR="004502E3" w:rsidRPr="00B65C9C" w:rsidRDefault="004502E3" w:rsidP="004502E3">
      <w:pPr>
        <w:pStyle w:val="Heading5"/>
      </w:pPr>
      <w:r>
        <w:t>Acts N</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897EEB" w14:textId="77777777" w:rsidR="004502E3" w:rsidRDefault="004502E3" w:rsidP="004502E3">
      <w:pPr>
        <w:pStyle w:val="Body"/>
        <w:rPr>
          <w:rFonts w:ascii="Times" w:hAnsi="Times" w:cs="Times"/>
          <w:szCs w:val="24"/>
        </w:rPr>
      </w:pPr>
      <w:r>
        <w:lastRenderedPageBreak/>
        <w:t>N</w:t>
      </w:r>
    </w:p>
    <w:p w14:paraId="12D6A46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9F6B9E" w14:textId="77777777" w:rsidR="004502E3" w:rsidRDefault="004502E3" w:rsidP="004502E3">
      <w:pPr>
        <w:pStyle w:val="Heading4"/>
      </w:pPr>
      <w:r>
        <w:t>The Pauline Epistle</w:t>
      </w:r>
    </w:p>
    <w:p w14:paraId="25F07F7D" w14:textId="77777777" w:rsidR="004502E3" w:rsidRPr="00B65C9C" w:rsidRDefault="004502E3" w:rsidP="004502E3">
      <w:pPr>
        <w:pStyle w:val="Heading5"/>
      </w:pPr>
      <w:r>
        <w:t>N</w:t>
      </w:r>
    </w:p>
    <w:p w14:paraId="1657B841"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E4440EC" w14:textId="77777777" w:rsidR="004502E3" w:rsidRDefault="004502E3" w:rsidP="004502E3">
      <w:pPr>
        <w:pStyle w:val="Body"/>
        <w:sectPr w:rsidR="004502E3"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B7B771F" w14:textId="77777777" w:rsidR="004502E3" w:rsidRDefault="004502E3" w:rsidP="004502E3">
      <w:pPr>
        <w:pStyle w:val="Body"/>
        <w:rPr>
          <w:rFonts w:ascii="Times" w:hAnsi="Times" w:cs="Times"/>
          <w:szCs w:val="24"/>
        </w:rPr>
      </w:pPr>
      <w:r>
        <w:lastRenderedPageBreak/>
        <w:t>N</w:t>
      </w:r>
    </w:p>
    <w:p w14:paraId="2A95D4DA"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lastRenderedPageBreak/>
        <w:t>The Catholic Epistle</w:t>
      </w:r>
    </w:p>
    <w:p w14:paraId="5958067F" w14:textId="77777777" w:rsidR="004502E3" w:rsidRPr="00B65C9C" w:rsidRDefault="004502E3" w:rsidP="004502E3">
      <w:pPr>
        <w:pStyle w:val="Heading5"/>
      </w:pPr>
      <w:r>
        <w:t>N</w:t>
      </w:r>
    </w:p>
    <w:p w14:paraId="20FE0ABC"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55FB5D0" w14:textId="77777777" w:rsidR="004502E3" w:rsidRDefault="004502E3" w:rsidP="004502E3">
      <w:pPr>
        <w:pStyle w:val="Body"/>
        <w:rPr>
          <w:rFonts w:ascii="Times" w:hAnsi="Times" w:cs="Times"/>
          <w:szCs w:val="24"/>
        </w:rPr>
      </w:pPr>
      <w:r>
        <w:lastRenderedPageBreak/>
        <w:t>N</w:t>
      </w:r>
    </w:p>
    <w:p w14:paraId="73CEED49"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lastRenderedPageBreak/>
        <w:t>The Praxis</w:t>
      </w:r>
    </w:p>
    <w:p w14:paraId="0B62E081" w14:textId="77777777" w:rsidR="004502E3" w:rsidRPr="00B65C9C" w:rsidRDefault="004502E3" w:rsidP="004502E3">
      <w:pPr>
        <w:pStyle w:val="Heading5"/>
      </w:pPr>
      <w:r>
        <w:t>Acts N</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23A05A6" w14:textId="77777777" w:rsidR="004502E3" w:rsidRDefault="004502E3" w:rsidP="004502E3">
      <w:pPr>
        <w:pStyle w:val="Body"/>
        <w:rPr>
          <w:rFonts w:ascii="Times" w:hAnsi="Times" w:cs="Times"/>
          <w:szCs w:val="24"/>
        </w:rPr>
      </w:pPr>
      <w:r>
        <w:lastRenderedPageBreak/>
        <w:t>N</w:t>
      </w:r>
    </w:p>
    <w:p w14:paraId="46F7932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7D72626D" w14:textId="77777777" w:rsidR="004502E3" w:rsidRDefault="004502E3" w:rsidP="004502E3">
      <w:pPr>
        <w:pStyle w:val="Heading4"/>
      </w:pPr>
      <w:r>
        <w:t>The Pauline Epistle</w:t>
      </w:r>
    </w:p>
    <w:p w14:paraId="2836F798" w14:textId="77777777" w:rsidR="004502E3" w:rsidRPr="00B65C9C" w:rsidRDefault="004502E3" w:rsidP="004502E3">
      <w:pPr>
        <w:pStyle w:val="Heading5"/>
      </w:pPr>
      <w:r>
        <w:t>N</w:t>
      </w:r>
    </w:p>
    <w:p w14:paraId="5FC54FC5"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F921255" w14:textId="77777777" w:rsidR="004502E3" w:rsidRDefault="004502E3" w:rsidP="004502E3">
      <w:pPr>
        <w:pStyle w:val="Body"/>
        <w:sectPr w:rsidR="004502E3"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1D61196" w14:textId="77777777" w:rsidR="004502E3" w:rsidRDefault="004502E3" w:rsidP="004502E3">
      <w:pPr>
        <w:pStyle w:val="Body"/>
        <w:rPr>
          <w:rFonts w:ascii="Times" w:hAnsi="Times" w:cs="Times"/>
          <w:szCs w:val="24"/>
        </w:rPr>
      </w:pPr>
      <w:r>
        <w:lastRenderedPageBreak/>
        <w:t>N</w:t>
      </w:r>
    </w:p>
    <w:p w14:paraId="5C6D5EA3"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lastRenderedPageBreak/>
        <w:t>The Catholic Epistle</w:t>
      </w:r>
    </w:p>
    <w:p w14:paraId="4F651C87" w14:textId="77777777" w:rsidR="004502E3" w:rsidRPr="00B65C9C" w:rsidRDefault="004502E3" w:rsidP="004502E3">
      <w:pPr>
        <w:pStyle w:val="Heading5"/>
      </w:pPr>
      <w:r>
        <w:t>N</w:t>
      </w:r>
    </w:p>
    <w:p w14:paraId="75045410"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1A3C7A" w14:textId="77777777" w:rsidR="004502E3" w:rsidRDefault="004502E3" w:rsidP="004502E3">
      <w:pPr>
        <w:pStyle w:val="Body"/>
        <w:rPr>
          <w:rFonts w:ascii="Times" w:hAnsi="Times" w:cs="Times"/>
          <w:szCs w:val="24"/>
        </w:rPr>
      </w:pPr>
      <w:r>
        <w:lastRenderedPageBreak/>
        <w:t>N</w:t>
      </w:r>
    </w:p>
    <w:p w14:paraId="508F03AA"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lastRenderedPageBreak/>
        <w:t>The Praxis</w:t>
      </w:r>
    </w:p>
    <w:p w14:paraId="59EDA860" w14:textId="77777777" w:rsidR="004502E3" w:rsidRPr="00B65C9C" w:rsidRDefault="004502E3" w:rsidP="004502E3">
      <w:pPr>
        <w:pStyle w:val="Heading5"/>
      </w:pPr>
      <w:r>
        <w:t>Acts N</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A68C65" w14:textId="77777777" w:rsidR="004502E3" w:rsidRDefault="004502E3" w:rsidP="004502E3">
      <w:pPr>
        <w:pStyle w:val="Body"/>
        <w:rPr>
          <w:rFonts w:ascii="Times" w:hAnsi="Times" w:cs="Times"/>
          <w:szCs w:val="24"/>
        </w:rPr>
      </w:pPr>
      <w:r>
        <w:lastRenderedPageBreak/>
        <w:t>N</w:t>
      </w:r>
    </w:p>
    <w:p w14:paraId="5364BB02"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3778059D" w14:textId="77777777" w:rsidR="004502E3" w:rsidRDefault="004502E3" w:rsidP="004502E3">
      <w:pPr>
        <w:pStyle w:val="Heading4"/>
      </w:pPr>
      <w:r>
        <w:t>The Pauline Epistle</w:t>
      </w:r>
    </w:p>
    <w:p w14:paraId="127C1BC6" w14:textId="77777777" w:rsidR="004502E3" w:rsidRPr="00B65C9C" w:rsidRDefault="004502E3" w:rsidP="004502E3">
      <w:pPr>
        <w:pStyle w:val="Heading5"/>
      </w:pPr>
      <w:r>
        <w:t>N</w:t>
      </w:r>
    </w:p>
    <w:p w14:paraId="3E42363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0D261002" w14:textId="77777777" w:rsidR="004502E3" w:rsidRDefault="004502E3" w:rsidP="004502E3">
      <w:pPr>
        <w:pStyle w:val="Body"/>
        <w:sectPr w:rsidR="004502E3"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0840C92A" w14:textId="77777777" w:rsidR="004502E3" w:rsidRDefault="004502E3" w:rsidP="004502E3">
      <w:pPr>
        <w:pStyle w:val="Body"/>
        <w:rPr>
          <w:rFonts w:ascii="Times" w:hAnsi="Times" w:cs="Times"/>
          <w:szCs w:val="24"/>
        </w:rPr>
      </w:pPr>
      <w:r>
        <w:lastRenderedPageBreak/>
        <w:t>N</w:t>
      </w:r>
    </w:p>
    <w:p w14:paraId="3871F8B8"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lastRenderedPageBreak/>
        <w:t>The Catholic Epistle</w:t>
      </w:r>
    </w:p>
    <w:p w14:paraId="02742078" w14:textId="77777777" w:rsidR="004502E3" w:rsidRPr="00B65C9C" w:rsidRDefault="004502E3" w:rsidP="004502E3">
      <w:pPr>
        <w:pStyle w:val="Heading5"/>
      </w:pPr>
      <w:r>
        <w:t>N</w:t>
      </w:r>
    </w:p>
    <w:p w14:paraId="3C0E5404"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4064FCB" w14:textId="77777777" w:rsidR="004502E3" w:rsidRDefault="004502E3" w:rsidP="004502E3">
      <w:pPr>
        <w:pStyle w:val="Body"/>
        <w:rPr>
          <w:rFonts w:ascii="Times" w:hAnsi="Times" w:cs="Times"/>
          <w:szCs w:val="24"/>
        </w:rPr>
      </w:pPr>
      <w:r>
        <w:lastRenderedPageBreak/>
        <w:t>N</w:t>
      </w:r>
    </w:p>
    <w:p w14:paraId="112FFCA2"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lastRenderedPageBreak/>
        <w:t>The Praxis</w:t>
      </w:r>
    </w:p>
    <w:p w14:paraId="440D318E" w14:textId="77777777" w:rsidR="004502E3" w:rsidRPr="00B65C9C" w:rsidRDefault="004502E3" w:rsidP="004502E3">
      <w:pPr>
        <w:pStyle w:val="Heading5"/>
      </w:pPr>
      <w:r>
        <w:t>Acts N</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17076F" w14:textId="77777777" w:rsidR="004502E3" w:rsidRDefault="004502E3" w:rsidP="004502E3">
      <w:pPr>
        <w:pStyle w:val="Body"/>
        <w:rPr>
          <w:rFonts w:ascii="Times" w:hAnsi="Times" w:cs="Times"/>
          <w:szCs w:val="24"/>
        </w:rPr>
      </w:pPr>
      <w:r>
        <w:lastRenderedPageBreak/>
        <w:t>N</w:t>
      </w:r>
    </w:p>
    <w:p w14:paraId="3D852CED"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324DCCDE" w14:textId="77777777" w:rsidR="004502E3" w:rsidRDefault="004502E3" w:rsidP="004502E3">
      <w:pPr>
        <w:pStyle w:val="Heading4"/>
      </w:pPr>
      <w:r>
        <w:t>The Pauline Epistle</w:t>
      </w:r>
    </w:p>
    <w:p w14:paraId="6DB93996" w14:textId="77777777" w:rsidR="004502E3" w:rsidRPr="00B65C9C" w:rsidRDefault="004502E3" w:rsidP="004502E3">
      <w:pPr>
        <w:pStyle w:val="Heading5"/>
      </w:pPr>
      <w:r>
        <w:t>N</w:t>
      </w:r>
    </w:p>
    <w:p w14:paraId="75E320A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567CB7B" w14:textId="77777777" w:rsidR="004502E3" w:rsidRDefault="004502E3" w:rsidP="004502E3">
      <w:pPr>
        <w:pStyle w:val="Body"/>
        <w:sectPr w:rsidR="004502E3"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19F6056D" w14:textId="77777777" w:rsidR="004502E3" w:rsidRDefault="004502E3" w:rsidP="004502E3">
      <w:pPr>
        <w:pStyle w:val="Body"/>
        <w:rPr>
          <w:rFonts w:ascii="Times" w:hAnsi="Times" w:cs="Times"/>
          <w:szCs w:val="24"/>
        </w:rPr>
      </w:pPr>
      <w:r>
        <w:lastRenderedPageBreak/>
        <w:t>N</w:t>
      </w:r>
    </w:p>
    <w:p w14:paraId="0E3AF4FA"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lastRenderedPageBreak/>
        <w:t>The Catholic Epistle</w:t>
      </w:r>
    </w:p>
    <w:p w14:paraId="595FCEC3" w14:textId="77777777" w:rsidR="004502E3" w:rsidRPr="00B65C9C" w:rsidRDefault="004502E3" w:rsidP="004502E3">
      <w:pPr>
        <w:pStyle w:val="Heading5"/>
      </w:pPr>
      <w:r>
        <w:t>N</w:t>
      </w:r>
    </w:p>
    <w:p w14:paraId="4B8C02A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ABA3B8D" w14:textId="77777777" w:rsidR="004502E3" w:rsidRDefault="004502E3" w:rsidP="004502E3">
      <w:pPr>
        <w:pStyle w:val="Body"/>
        <w:rPr>
          <w:rFonts w:ascii="Times" w:hAnsi="Times" w:cs="Times"/>
          <w:szCs w:val="24"/>
        </w:rPr>
      </w:pPr>
      <w:r>
        <w:lastRenderedPageBreak/>
        <w:t>N</w:t>
      </w:r>
    </w:p>
    <w:p w14:paraId="058B6D5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lastRenderedPageBreak/>
        <w:t>The Praxis</w:t>
      </w:r>
    </w:p>
    <w:p w14:paraId="191096D6" w14:textId="77777777" w:rsidR="004502E3" w:rsidRPr="00B65C9C" w:rsidRDefault="004502E3" w:rsidP="004502E3">
      <w:pPr>
        <w:pStyle w:val="Heading5"/>
      </w:pPr>
      <w:r>
        <w:t>Acts N</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7E6A9A" w14:textId="77777777" w:rsidR="004502E3" w:rsidRDefault="004502E3" w:rsidP="004502E3">
      <w:pPr>
        <w:pStyle w:val="Body"/>
        <w:rPr>
          <w:rFonts w:ascii="Times" w:hAnsi="Times" w:cs="Times"/>
          <w:szCs w:val="24"/>
        </w:rPr>
      </w:pPr>
      <w:r>
        <w:lastRenderedPageBreak/>
        <w:t>N</w:t>
      </w:r>
    </w:p>
    <w:p w14:paraId="52CC896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109B2CFD" w14:textId="77777777" w:rsidR="004502E3" w:rsidRDefault="004502E3" w:rsidP="004502E3">
      <w:pPr>
        <w:pStyle w:val="Heading4"/>
      </w:pPr>
      <w:r>
        <w:t>The Pauline Epistle</w:t>
      </w:r>
    </w:p>
    <w:p w14:paraId="2C19951E" w14:textId="77777777" w:rsidR="004502E3" w:rsidRPr="00B65C9C" w:rsidRDefault="004502E3" w:rsidP="004502E3">
      <w:pPr>
        <w:pStyle w:val="Heading5"/>
      </w:pPr>
      <w:r>
        <w:t>N</w:t>
      </w:r>
    </w:p>
    <w:p w14:paraId="6C7A6402"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E5B7ED7" w14:textId="77777777" w:rsidR="004502E3" w:rsidRDefault="004502E3" w:rsidP="004502E3">
      <w:pPr>
        <w:pStyle w:val="Body"/>
        <w:sectPr w:rsidR="004502E3"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071DB6FB" w14:textId="77777777" w:rsidR="004502E3" w:rsidRDefault="004502E3" w:rsidP="004502E3">
      <w:pPr>
        <w:pStyle w:val="Body"/>
        <w:rPr>
          <w:rFonts w:ascii="Times" w:hAnsi="Times" w:cs="Times"/>
          <w:szCs w:val="24"/>
        </w:rPr>
      </w:pPr>
      <w:r>
        <w:lastRenderedPageBreak/>
        <w:t>N</w:t>
      </w:r>
    </w:p>
    <w:p w14:paraId="1A01697E"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lastRenderedPageBreak/>
        <w:t>The Catholic Epistle</w:t>
      </w:r>
    </w:p>
    <w:p w14:paraId="3461CEE9" w14:textId="77777777" w:rsidR="004502E3" w:rsidRPr="00B65C9C" w:rsidRDefault="004502E3" w:rsidP="004502E3">
      <w:pPr>
        <w:pStyle w:val="Heading5"/>
      </w:pPr>
      <w:r>
        <w:t>N</w:t>
      </w:r>
    </w:p>
    <w:p w14:paraId="274B9949"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B5BC5FB" w14:textId="77777777" w:rsidR="004502E3" w:rsidRDefault="004502E3" w:rsidP="004502E3">
      <w:pPr>
        <w:pStyle w:val="Body"/>
        <w:rPr>
          <w:rFonts w:ascii="Times" w:hAnsi="Times" w:cs="Times"/>
          <w:szCs w:val="24"/>
        </w:rPr>
      </w:pPr>
      <w:r>
        <w:lastRenderedPageBreak/>
        <w:t>N</w:t>
      </w:r>
    </w:p>
    <w:p w14:paraId="1AC71CC8"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lastRenderedPageBreak/>
        <w:t>The Praxis</w:t>
      </w:r>
    </w:p>
    <w:p w14:paraId="50D9DBE2" w14:textId="77777777" w:rsidR="004502E3" w:rsidRPr="00B65C9C" w:rsidRDefault="004502E3" w:rsidP="004502E3">
      <w:pPr>
        <w:pStyle w:val="Heading5"/>
      </w:pPr>
      <w:r>
        <w:t>Acts N</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0599B9E" w14:textId="77777777" w:rsidR="004502E3" w:rsidRDefault="004502E3" w:rsidP="004502E3">
      <w:pPr>
        <w:pStyle w:val="Body"/>
        <w:rPr>
          <w:rFonts w:ascii="Times" w:hAnsi="Times" w:cs="Times"/>
          <w:szCs w:val="24"/>
        </w:rPr>
      </w:pPr>
      <w:r>
        <w:lastRenderedPageBreak/>
        <w:t>N</w:t>
      </w:r>
    </w:p>
    <w:p w14:paraId="28B3CB99"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BD7303C" w14:textId="77777777" w:rsidR="004502E3" w:rsidRDefault="004502E3" w:rsidP="004502E3">
      <w:pPr>
        <w:pStyle w:val="Heading4"/>
      </w:pPr>
      <w:bookmarkStart w:id="125" w:name="_Toc456694646"/>
      <w:r>
        <w:t>The Pauline Epistle</w:t>
      </w:r>
    </w:p>
    <w:p w14:paraId="796242D6" w14:textId="77777777" w:rsidR="004502E3" w:rsidRPr="00B65C9C" w:rsidRDefault="004502E3" w:rsidP="004502E3">
      <w:pPr>
        <w:pStyle w:val="Heading5"/>
      </w:pPr>
      <w:r>
        <w:t>N</w:t>
      </w:r>
    </w:p>
    <w:p w14:paraId="49AB122A"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E4AA00" w14:textId="77777777" w:rsidR="004502E3" w:rsidRDefault="004502E3" w:rsidP="004502E3">
      <w:pPr>
        <w:pStyle w:val="Body"/>
        <w:sectPr w:rsidR="004502E3"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595AAC8C" w14:textId="77777777" w:rsidR="004502E3" w:rsidRDefault="004502E3" w:rsidP="004502E3">
      <w:pPr>
        <w:pStyle w:val="Body"/>
        <w:rPr>
          <w:rFonts w:ascii="Times" w:hAnsi="Times" w:cs="Times"/>
          <w:szCs w:val="24"/>
        </w:rPr>
      </w:pPr>
      <w:r>
        <w:lastRenderedPageBreak/>
        <w:t>N</w:t>
      </w:r>
    </w:p>
    <w:p w14:paraId="069A5BF1"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lastRenderedPageBreak/>
        <w:t>The Catholic Epistle</w:t>
      </w:r>
    </w:p>
    <w:p w14:paraId="5C7CA596" w14:textId="77777777" w:rsidR="004502E3" w:rsidRPr="00B65C9C" w:rsidRDefault="004502E3" w:rsidP="004502E3">
      <w:pPr>
        <w:pStyle w:val="Heading5"/>
      </w:pPr>
      <w:r>
        <w:t>N</w:t>
      </w:r>
    </w:p>
    <w:p w14:paraId="34E9470E"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4EA4118" w14:textId="77777777" w:rsidR="004502E3" w:rsidRDefault="004502E3" w:rsidP="004502E3">
      <w:pPr>
        <w:pStyle w:val="Body"/>
        <w:rPr>
          <w:rFonts w:ascii="Times" w:hAnsi="Times" w:cs="Times"/>
          <w:szCs w:val="24"/>
        </w:rPr>
      </w:pPr>
      <w:r>
        <w:lastRenderedPageBreak/>
        <w:t>N</w:t>
      </w:r>
    </w:p>
    <w:p w14:paraId="09D032ED"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lastRenderedPageBreak/>
        <w:t>The Praxis</w:t>
      </w:r>
    </w:p>
    <w:p w14:paraId="2EF6211A" w14:textId="77777777" w:rsidR="004502E3" w:rsidRPr="00B65C9C" w:rsidRDefault="004502E3" w:rsidP="004502E3">
      <w:pPr>
        <w:pStyle w:val="Heading5"/>
      </w:pPr>
      <w:r>
        <w:t>Acts N</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56061E" w14:textId="77777777" w:rsidR="004502E3" w:rsidRDefault="004502E3" w:rsidP="004502E3">
      <w:pPr>
        <w:pStyle w:val="Body"/>
        <w:rPr>
          <w:rFonts w:ascii="Times" w:hAnsi="Times" w:cs="Times"/>
          <w:szCs w:val="24"/>
        </w:rPr>
      </w:pPr>
      <w:r>
        <w:lastRenderedPageBreak/>
        <w:t>N</w:t>
      </w:r>
    </w:p>
    <w:p w14:paraId="703568D7"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r>
        <w:lastRenderedPageBreak/>
        <w:t>The Feast of Pentecost</w:t>
      </w:r>
      <w:bookmarkEnd w:id="125"/>
    </w:p>
    <w:p w14:paraId="66639042" w14:textId="77777777" w:rsidR="004502E3" w:rsidRDefault="004502E3" w:rsidP="004502E3">
      <w:pPr>
        <w:pStyle w:val="Heading4"/>
      </w:pPr>
      <w:r>
        <w:t>The Pauline Epistle</w:t>
      </w:r>
    </w:p>
    <w:p w14:paraId="14A211F1" w14:textId="77777777" w:rsidR="004502E3" w:rsidRPr="00B65C9C" w:rsidRDefault="004502E3" w:rsidP="004502E3">
      <w:pPr>
        <w:pStyle w:val="Heading5"/>
      </w:pPr>
      <w:r>
        <w:t>N</w:t>
      </w:r>
    </w:p>
    <w:p w14:paraId="289700F3" w14:textId="77777777" w:rsidR="004502E3" w:rsidRDefault="004502E3" w:rsidP="004502E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40C3F2C" w14:textId="77777777" w:rsidR="004502E3" w:rsidRDefault="004502E3" w:rsidP="004502E3">
      <w:pPr>
        <w:pStyle w:val="Body"/>
        <w:sectPr w:rsidR="004502E3" w:rsidSect="00686912">
          <w:headerReference w:type="even" r:id="rId1035"/>
          <w:headerReference w:type="default" r:id="rId1036"/>
          <w:type w:val="continuous"/>
          <w:pgSz w:w="11880" w:h="15480" w:code="1"/>
          <w:pgMar w:top="1080" w:right="1440" w:bottom="1440" w:left="1080" w:header="720" w:footer="720" w:gutter="504"/>
          <w:cols w:space="720"/>
          <w:docGrid w:linePitch="360"/>
        </w:sectPr>
      </w:pPr>
    </w:p>
    <w:p w14:paraId="24E04D1C" w14:textId="77777777" w:rsidR="004502E3" w:rsidRDefault="004502E3" w:rsidP="004502E3">
      <w:pPr>
        <w:pStyle w:val="Body"/>
        <w:rPr>
          <w:rFonts w:ascii="Times" w:hAnsi="Times" w:cs="Times"/>
          <w:szCs w:val="24"/>
        </w:rPr>
      </w:pPr>
      <w:r>
        <w:lastRenderedPageBreak/>
        <w:t>N</w:t>
      </w:r>
    </w:p>
    <w:p w14:paraId="4BFAE1A5" w14:textId="77777777" w:rsidR="004502E3" w:rsidRPr="00B65C9C" w:rsidRDefault="004502E3" w:rsidP="004502E3">
      <w:pPr>
        <w:pStyle w:val="Body"/>
        <w:rPr>
          <w:rFonts w:ascii="Times" w:hAnsi="Times" w:cs="Times"/>
          <w:szCs w:val="24"/>
        </w:rPr>
      </w:pPr>
      <w:r w:rsidRPr="00B65C9C">
        <w:rPr>
          <w:rStyle w:val="RubricsInBodyChar"/>
        </w:rPr>
        <w:lastRenderedPageBreak/>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lastRenderedPageBreak/>
        <w:t>The Catholic Epistle</w:t>
      </w:r>
    </w:p>
    <w:p w14:paraId="1EC3CD08" w14:textId="77777777" w:rsidR="004502E3" w:rsidRPr="00B65C9C" w:rsidRDefault="004502E3" w:rsidP="004502E3">
      <w:pPr>
        <w:pStyle w:val="Heading5"/>
      </w:pPr>
      <w:r>
        <w:t>N</w:t>
      </w:r>
    </w:p>
    <w:p w14:paraId="589D64DA" w14:textId="77777777" w:rsidR="004502E3" w:rsidRPr="00B65C9C" w:rsidRDefault="004502E3" w:rsidP="004502E3">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F01FCD7" w14:textId="77777777" w:rsidR="004502E3" w:rsidRDefault="004502E3" w:rsidP="004502E3">
      <w:pPr>
        <w:pStyle w:val="Body"/>
        <w:rPr>
          <w:rFonts w:ascii="Times" w:hAnsi="Times" w:cs="Times"/>
          <w:szCs w:val="24"/>
        </w:rPr>
      </w:pPr>
      <w:r>
        <w:lastRenderedPageBreak/>
        <w:t>N</w:t>
      </w:r>
    </w:p>
    <w:p w14:paraId="2A4D8751" w14:textId="77777777" w:rsidR="004502E3" w:rsidRPr="00AB4104" w:rsidRDefault="004502E3" w:rsidP="004502E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lastRenderedPageBreak/>
        <w:t>The Praxis</w:t>
      </w:r>
    </w:p>
    <w:p w14:paraId="6F85C42A" w14:textId="77777777" w:rsidR="004502E3" w:rsidRPr="00B65C9C" w:rsidRDefault="004502E3" w:rsidP="004502E3">
      <w:pPr>
        <w:pStyle w:val="Heading5"/>
      </w:pPr>
      <w:r>
        <w:t>Acts N</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54D7641" w14:textId="77777777" w:rsidR="004502E3" w:rsidRDefault="004502E3" w:rsidP="004502E3">
      <w:pPr>
        <w:pStyle w:val="Body"/>
        <w:rPr>
          <w:rFonts w:ascii="Times" w:hAnsi="Times" w:cs="Times"/>
          <w:szCs w:val="24"/>
        </w:rPr>
      </w:pPr>
      <w:r>
        <w:lastRenderedPageBreak/>
        <w:t>N</w:t>
      </w:r>
    </w:p>
    <w:p w14:paraId="57BE5C80" w14:textId="77777777" w:rsidR="004502E3" w:rsidRPr="00B65C9C" w:rsidRDefault="004502E3" w:rsidP="004502E3">
      <w:pPr>
        <w:pStyle w:val="Body"/>
        <w:rPr>
          <w:rStyle w:val="RubricsInBodyChar"/>
        </w:rPr>
      </w:pPr>
      <w:r w:rsidRPr="00B65C9C">
        <w:rPr>
          <w:rStyle w:val="RubricsInBodyChar"/>
        </w:rPr>
        <w:lastRenderedPageBreak/>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bookmarkStart w:id="126" w:name="_GoBack"/>
      <w:bookmarkEnd w:id="126"/>
      <w:r>
        <w:lastRenderedPageBreak/>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7" w:name="_Toc456694647"/>
      <w:r>
        <w:lastRenderedPageBreak/>
        <w:t>Needs</w:t>
      </w:r>
      <w:bookmarkEnd w:id="127"/>
    </w:p>
    <w:p w14:paraId="02178B8F" w14:textId="55A8932B" w:rsidR="00986CB5" w:rsidRDefault="00C94A6D" w:rsidP="00C94A6D">
      <w:pPr>
        <w:pStyle w:val="Heading2"/>
      </w:pPr>
      <w:bookmarkStart w:id="128" w:name="_Toc456694648"/>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9" w:name="_Toc456694649"/>
      <w:r w:rsidRPr="001E6297">
        <w:lastRenderedPageBreak/>
        <w:t>Marriage</w:t>
      </w:r>
      <w:bookmarkEnd w:id="129"/>
    </w:p>
    <w:p w14:paraId="1D1E0F1F" w14:textId="2536D482" w:rsidR="00B8688D" w:rsidRDefault="00B8688D" w:rsidP="00B8688D">
      <w:pPr>
        <w:pStyle w:val="Heading2"/>
      </w:pPr>
      <w:bookmarkStart w:id="130" w:name="_Toc456694650"/>
      <w:r>
        <w:lastRenderedPageBreak/>
        <w:t>Consecrations and Ordinations</w:t>
      </w:r>
      <w:bookmarkEnd w:id="130"/>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1" w:name="_Toc456694651"/>
      <w:r>
        <w:lastRenderedPageBreak/>
        <w:t>The Anointing of the Sick</w:t>
      </w:r>
      <w:bookmarkEnd w:id="131"/>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2" w:name="_Toc456694652"/>
      <w:r>
        <w:lastRenderedPageBreak/>
        <w:t>Burial</w:t>
      </w:r>
      <w:bookmarkEnd w:id="132"/>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3" w:name="_Toc456694653"/>
      <w:r>
        <w:lastRenderedPageBreak/>
        <w:t>Each Day</w:t>
      </w:r>
      <w:bookmarkEnd w:id="133"/>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27055D06" w:rsidR="00DA6419" w:rsidRDefault="00DA6419" w:rsidP="00DA6419">
      <w:pPr>
        <w:pStyle w:val="Heading4"/>
      </w:pPr>
      <w:r>
        <w:t>Th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1041"/>
      <w:headerReference w:type="default" r:id="rId104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47587D" w:rsidRDefault="0047587D">
      <w:pPr>
        <w:pStyle w:val="CommentText"/>
      </w:pPr>
      <w:r>
        <w:rPr>
          <w:rStyle w:val="CommentReference"/>
        </w:rPr>
        <w:annotationRef/>
      </w:r>
      <w:r>
        <w:t>check</w:t>
      </w:r>
    </w:p>
  </w:comment>
  <w:comment w:id="53" w:author="Microsoft Office User" w:date="2016-06-25T22:21:00Z" w:initials="Office">
    <w:p w14:paraId="7F446FD5" w14:textId="6FF3F732" w:rsidR="0047587D" w:rsidRDefault="0047587D">
      <w:pPr>
        <w:pStyle w:val="CommentText"/>
      </w:pPr>
      <w:r>
        <w:rPr>
          <w:rStyle w:val="CommentReference"/>
        </w:rPr>
        <w:annotationRef/>
      </w:r>
      <w:r>
        <w:t>again?</w:t>
      </w:r>
    </w:p>
  </w:comment>
  <w:comment w:id="90" w:author="Brett Slote" w:date="2016-06-27T12:06:00Z" w:initials="BS">
    <w:p w14:paraId="4A3EF2F0" w14:textId="563152AD" w:rsidR="0047587D" w:rsidRDefault="0047587D">
      <w:pPr>
        <w:pStyle w:val="CommentText"/>
      </w:pPr>
      <w:r>
        <w:rPr>
          <w:rStyle w:val="CommentReference"/>
        </w:rPr>
        <w:annotationRef/>
      </w:r>
      <w:r>
        <w:t>No way that’s right.</w:t>
      </w:r>
    </w:p>
  </w:comment>
  <w:comment w:id="112" w:author="Brett Slote" w:date="2016-08-05T09:19:00Z" w:initials="BS">
    <w:p w14:paraId="633494B9" w14:textId="12EF99BA" w:rsidR="0047587D" w:rsidRDefault="0047587D">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86D55" w14:textId="77777777" w:rsidR="00603B33" w:rsidRDefault="00603B33" w:rsidP="006D61CA">
      <w:pPr>
        <w:spacing w:after="0" w:line="240" w:lineRule="auto"/>
      </w:pPr>
      <w:r>
        <w:separator/>
      </w:r>
    </w:p>
  </w:endnote>
  <w:endnote w:type="continuationSeparator" w:id="0">
    <w:p w14:paraId="1EEC4E57" w14:textId="77777777" w:rsidR="00603B33" w:rsidRDefault="00603B3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47587D" w:rsidRPr="00664F58" w:rsidRDefault="0047587D"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DFE41" w14:textId="77777777" w:rsidR="00603B33" w:rsidRDefault="00603B33" w:rsidP="006D61CA">
      <w:pPr>
        <w:spacing w:after="0" w:line="240" w:lineRule="auto"/>
      </w:pPr>
      <w:r>
        <w:separator/>
      </w:r>
    </w:p>
  </w:footnote>
  <w:footnote w:type="continuationSeparator" w:id="0">
    <w:p w14:paraId="17D7EAC4" w14:textId="77777777" w:rsidR="00603B33" w:rsidRDefault="00603B33" w:rsidP="006D61CA">
      <w:pPr>
        <w:spacing w:after="0" w:line="240" w:lineRule="auto"/>
      </w:pPr>
      <w:r>
        <w:continuationSeparator/>
      </w:r>
    </w:p>
  </w:footnote>
  <w:footnote w:id="1">
    <w:p w14:paraId="26CE25B4" w14:textId="77777777" w:rsidR="0047587D" w:rsidRDefault="0047587D" w:rsidP="005D0D53">
      <w:pPr>
        <w:pStyle w:val="footnote"/>
      </w:pPr>
      <w:r>
        <w:rPr>
          <w:rStyle w:val="FootnoteReference"/>
        </w:rPr>
        <w:footnoteRef/>
      </w:r>
      <w:r>
        <w:t xml:space="preserve"> Jn. 19:37.</w:t>
      </w:r>
    </w:p>
  </w:footnote>
  <w:footnote w:id="2">
    <w:p w14:paraId="67114B6C" w14:textId="77777777" w:rsidR="0047587D" w:rsidRDefault="0047587D" w:rsidP="005D0D53">
      <w:pPr>
        <w:pStyle w:val="footnote"/>
      </w:pPr>
      <w:r>
        <w:rPr>
          <w:rStyle w:val="FootnoteReference"/>
        </w:rPr>
        <w:footnoteRef/>
      </w:r>
      <w:r>
        <w:t xml:space="preserve"> His only one is His Bride, the Church, that He holds in His arms. cf. Jn. 3:29. ‘He who holds the bride is the Bridegroom.’ [JS] Copitc has “only-begotten”. See the Ninth Hour of the Eve of Wednesday of Holy Wee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7587D" w:rsidRPr="00E00D27" w:rsidRDefault="0047587D"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47587D" w:rsidRPr="00E00D27" w:rsidRDefault="0047587D" w:rsidP="00686912">
    <w:pPr>
      <w:pStyle w:val="Header"/>
      <w:jc w:val="center"/>
      <w:rPr>
        <w:sz w:val="20"/>
        <w:szCs w:val="20"/>
      </w:rPr>
    </w:pPr>
  </w:p>
  <w:p w14:paraId="49DFF9AE" w14:textId="77777777" w:rsidR="0047587D" w:rsidRPr="00686912" w:rsidRDefault="0047587D"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47587D" w:rsidRPr="00E00D27" w:rsidRDefault="0047587D" w:rsidP="00686912">
    <w:pPr>
      <w:pStyle w:val="Header"/>
      <w:jc w:val="center"/>
      <w:rPr>
        <w:sz w:val="20"/>
        <w:szCs w:val="20"/>
      </w:rPr>
    </w:pPr>
  </w:p>
  <w:p w14:paraId="4BFCEE5C" w14:textId="77777777" w:rsidR="0047587D" w:rsidRPr="00686912" w:rsidRDefault="0047587D"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C6AAB" w14:textId="77777777" w:rsidR="004502E3" w:rsidRPr="00E00D27" w:rsidRDefault="004502E3" w:rsidP="00686912">
    <w:pPr>
      <w:pStyle w:val="Header"/>
      <w:jc w:val="center"/>
      <w:rPr>
        <w:sz w:val="20"/>
        <w:szCs w:val="20"/>
      </w:rPr>
    </w:pPr>
  </w:p>
  <w:p w14:paraId="72B4D00D" w14:textId="77777777" w:rsidR="004502E3" w:rsidRPr="00686912" w:rsidRDefault="004502E3"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5EC46" w14:textId="77777777" w:rsidR="004502E3" w:rsidRPr="00E00D27" w:rsidRDefault="004502E3"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1BCEE" w14:textId="77777777" w:rsidR="004502E3" w:rsidRPr="00E00D27" w:rsidRDefault="004502E3" w:rsidP="00686912">
    <w:pPr>
      <w:pStyle w:val="Header"/>
      <w:jc w:val="center"/>
      <w:rPr>
        <w:sz w:val="20"/>
        <w:szCs w:val="20"/>
      </w:rPr>
    </w:pPr>
  </w:p>
  <w:p w14:paraId="20D9E309" w14:textId="77777777" w:rsidR="004502E3" w:rsidRPr="00686912" w:rsidRDefault="004502E3"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9CF93" w14:textId="77777777" w:rsidR="004502E3" w:rsidRPr="00E00D27" w:rsidRDefault="004502E3"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4129" w14:textId="77777777" w:rsidR="004502E3" w:rsidRPr="00E00D27" w:rsidRDefault="004502E3" w:rsidP="00686912">
    <w:pPr>
      <w:pStyle w:val="Header"/>
      <w:jc w:val="center"/>
      <w:rPr>
        <w:sz w:val="20"/>
        <w:szCs w:val="20"/>
      </w:rPr>
    </w:pPr>
  </w:p>
  <w:p w14:paraId="18007D51" w14:textId="77777777" w:rsidR="004502E3" w:rsidRPr="00686912" w:rsidRDefault="004502E3"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8AAF7" w14:textId="77777777" w:rsidR="004502E3" w:rsidRPr="00E00D27" w:rsidRDefault="004502E3"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0A0F" w14:textId="77777777" w:rsidR="004502E3" w:rsidRPr="00E00D27" w:rsidRDefault="004502E3" w:rsidP="00686912">
    <w:pPr>
      <w:pStyle w:val="Header"/>
      <w:jc w:val="center"/>
      <w:rPr>
        <w:sz w:val="20"/>
        <w:szCs w:val="20"/>
      </w:rPr>
    </w:pPr>
  </w:p>
  <w:p w14:paraId="5BF19A8B" w14:textId="77777777" w:rsidR="004502E3" w:rsidRPr="00686912" w:rsidRDefault="004502E3"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9AD10" w14:textId="77777777" w:rsidR="004502E3" w:rsidRPr="00E00D27" w:rsidRDefault="004502E3"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66D7" w14:textId="77777777" w:rsidR="004502E3" w:rsidRPr="00E00D27" w:rsidRDefault="004502E3" w:rsidP="00686912">
    <w:pPr>
      <w:pStyle w:val="Header"/>
      <w:jc w:val="center"/>
      <w:rPr>
        <w:sz w:val="20"/>
        <w:szCs w:val="20"/>
      </w:rPr>
    </w:pPr>
  </w:p>
  <w:p w14:paraId="53F13A05" w14:textId="77777777" w:rsidR="004502E3" w:rsidRPr="00686912" w:rsidRDefault="004502E3"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0725E" w14:textId="77777777" w:rsidR="004502E3" w:rsidRPr="00E00D27" w:rsidRDefault="004502E3"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47587D" w:rsidRPr="00E00D27" w:rsidRDefault="0047587D"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F380" w14:textId="77777777" w:rsidR="004502E3" w:rsidRPr="00E00D27" w:rsidRDefault="004502E3" w:rsidP="00686912">
    <w:pPr>
      <w:pStyle w:val="Header"/>
      <w:jc w:val="center"/>
      <w:rPr>
        <w:sz w:val="20"/>
        <w:szCs w:val="20"/>
      </w:rPr>
    </w:pPr>
  </w:p>
  <w:p w14:paraId="2ADA4F0A" w14:textId="77777777" w:rsidR="004502E3" w:rsidRPr="00686912" w:rsidRDefault="004502E3"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C6104" w14:textId="77777777" w:rsidR="004502E3" w:rsidRPr="00E00D27" w:rsidRDefault="004502E3"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C91F" w14:textId="77777777" w:rsidR="004502E3" w:rsidRPr="00E00D27" w:rsidRDefault="004502E3" w:rsidP="00686912">
    <w:pPr>
      <w:pStyle w:val="Header"/>
      <w:jc w:val="center"/>
      <w:rPr>
        <w:sz w:val="20"/>
        <w:szCs w:val="20"/>
      </w:rPr>
    </w:pPr>
  </w:p>
  <w:p w14:paraId="61396946" w14:textId="77777777" w:rsidR="004502E3" w:rsidRPr="00686912" w:rsidRDefault="004502E3"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4465F" w14:textId="77777777" w:rsidR="004502E3" w:rsidRPr="00E00D27" w:rsidRDefault="004502E3"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951C5" w14:textId="77777777" w:rsidR="004502E3" w:rsidRPr="00E00D27" w:rsidRDefault="004502E3" w:rsidP="00686912">
    <w:pPr>
      <w:pStyle w:val="Header"/>
      <w:jc w:val="center"/>
      <w:rPr>
        <w:sz w:val="20"/>
        <w:szCs w:val="20"/>
      </w:rPr>
    </w:pPr>
  </w:p>
  <w:p w14:paraId="3152F0AC" w14:textId="77777777" w:rsidR="004502E3" w:rsidRPr="00686912" w:rsidRDefault="004502E3"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17F81" w14:textId="77777777" w:rsidR="004502E3" w:rsidRPr="00E00D27" w:rsidRDefault="004502E3"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FF1B" w14:textId="77777777" w:rsidR="004502E3" w:rsidRPr="00E00D27" w:rsidRDefault="004502E3" w:rsidP="00686912">
    <w:pPr>
      <w:pStyle w:val="Header"/>
      <w:jc w:val="center"/>
      <w:rPr>
        <w:sz w:val="20"/>
        <w:szCs w:val="20"/>
      </w:rPr>
    </w:pPr>
  </w:p>
  <w:p w14:paraId="0DB56C1A" w14:textId="77777777" w:rsidR="004502E3" w:rsidRPr="00686912" w:rsidRDefault="004502E3"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501C4" w14:textId="77777777" w:rsidR="004502E3" w:rsidRPr="00E00D27" w:rsidRDefault="004502E3"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2754" w14:textId="77777777" w:rsidR="004502E3" w:rsidRPr="00E00D27" w:rsidRDefault="004502E3" w:rsidP="00686912">
    <w:pPr>
      <w:pStyle w:val="Header"/>
      <w:jc w:val="center"/>
      <w:rPr>
        <w:sz w:val="20"/>
        <w:szCs w:val="20"/>
      </w:rPr>
    </w:pPr>
  </w:p>
  <w:p w14:paraId="406FA47F" w14:textId="77777777" w:rsidR="004502E3" w:rsidRPr="00686912" w:rsidRDefault="004502E3"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29600" w14:textId="77777777" w:rsidR="004502E3" w:rsidRPr="00E00D27" w:rsidRDefault="004502E3"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47587D" w:rsidRPr="00E00D27" w:rsidRDefault="0047587D" w:rsidP="00686912">
    <w:pPr>
      <w:pStyle w:val="Header"/>
      <w:jc w:val="center"/>
      <w:rPr>
        <w:sz w:val="20"/>
        <w:szCs w:val="20"/>
      </w:rPr>
    </w:pPr>
  </w:p>
  <w:p w14:paraId="636CF3FC" w14:textId="77777777" w:rsidR="0047587D" w:rsidRPr="00686912" w:rsidRDefault="0047587D"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0BA82" w14:textId="77777777" w:rsidR="004502E3" w:rsidRPr="00E00D27" w:rsidRDefault="004502E3" w:rsidP="00686912">
    <w:pPr>
      <w:pStyle w:val="Header"/>
      <w:jc w:val="center"/>
      <w:rPr>
        <w:sz w:val="20"/>
        <w:szCs w:val="20"/>
      </w:rPr>
    </w:pPr>
  </w:p>
  <w:p w14:paraId="442FC20D" w14:textId="77777777" w:rsidR="004502E3" w:rsidRPr="00686912" w:rsidRDefault="004502E3"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56443" w14:textId="77777777" w:rsidR="004502E3" w:rsidRPr="00E00D27" w:rsidRDefault="004502E3"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8683" w14:textId="77777777" w:rsidR="004502E3" w:rsidRPr="00E00D27" w:rsidRDefault="004502E3" w:rsidP="00686912">
    <w:pPr>
      <w:pStyle w:val="Header"/>
      <w:jc w:val="center"/>
      <w:rPr>
        <w:sz w:val="20"/>
        <w:szCs w:val="20"/>
      </w:rPr>
    </w:pPr>
  </w:p>
  <w:p w14:paraId="6C011A71" w14:textId="77777777" w:rsidR="004502E3" w:rsidRPr="00686912" w:rsidRDefault="004502E3"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FD358" w14:textId="77777777" w:rsidR="004502E3" w:rsidRPr="00E00D27" w:rsidRDefault="004502E3"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2D98E" w14:textId="77777777" w:rsidR="004502E3" w:rsidRPr="00E00D27" w:rsidRDefault="004502E3" w:rsidP="00686912">
    <w:pPr>
      <w:pStyle w:val="Header"/>
      <w:jc w:val="center"/>
      <w:rPr>
        <w:sz w:val="20"/>
        <w:szCs w:val="20"/>
      </w:rPr>
    </w:pPr>
  </w:p>
  <w:p w14:paraId="5820CD23" w14:textId="77777777" w:rsidR="004502E3" w:rsidRPr="00686912" w:rsidRDefault="004502E3"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47587D" w:rsidRPr="00E00D27" w:rsidRDefault="0047587D"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47587D" w:rsidRPr="00E00D27" w:rsidRDefault="0047587D" w:rsidP="00686912">
    <w:pPr>
      <w:pStyle w:val="Header"/>
      <w:jc w:val="center"/>
      <w:rPr>
        <w:sz w:val="20"/>
        <w:szCs w:val="20"/>
      </w:rPr>
    </w:pPr>
  </w:p>
  <w:p w14:paraId="7BF6E6DB" w14:textId="77777777" w:rsidR="0047587D" w:rsidRPr="00686912" w:rsidRDefault="0047587D"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47587D" w:rsidRPr="00E00D27" w:rsidRDefault="0047587D"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47587D" w:rsidRPr="00E00D27" w:rsidRDefault="0047587D" w:rsidP="00686912">
    <w:pPr>
      <w:pStyle w:val="Header"/>
      <w:jc w:val="center"/>
      <w:rPr>
        <w:sz w:val="20"/>
        <w:szCs w:val="20"/>
      </w:rPr>
    </w:pPr>
  </w:p>
  <w:p w14:paraId="7765EC99" w14:textId="77777777" w:rsidR="0047587D" w:rsidRPr="00686912" w:rsidRDefault="0047587D"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7587D" w:rsidRPr="00E00D27" w:rsidRDefault="0047587D"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47587D" w:rsidRPr="00E00D27" w:rsidRDefault="0047587D"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7587D" w:rsidRPr="00E00D27" w:rsidRDefault="0047587D" w:rsidP="00686912">
    <w:pPr>
      <w:pStyle w:val="Header"/>
      <w:jc w:val="center"/>
      <w:rPr>
        <w:sz w:val="20"/>
        <w:szCs w:val="20"/>
      </w:rPr>
    </w:pPr>
  </w:p>
  <w:p w14:paraId="2D1AAD34" w14:textId="77777777" w:rsidR="0047587D" w:rsidRPr="00686912" w:rsidRDefault="0047587D" w:rsidP="00686912">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47587D" w:rsidRPr="00E00D27" w:rsidRDefault="0047587D" w:rsidP="00686912">
    <w:pPr>
      <w:pStyle w:val="Header"/>
      <w:jc w:val="center"/>
      <w:rPr>
        <w:sz w:val="20"/>
        <w:szCs w:val="20"/>
      </w:rPr>
    </w:pPr>
  </w:p>
  <w:p w14:paraId="495D56F3" w14:textId="77777777" w:rsidR="0047587D" w:rsidRPr="00686912" w:rsidRDefault="0047587D"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47587D" w:rsidRPr="00E00D27" w:rsidRDefault="0047587D"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47587D" w:rsidRPr="00E00D27" w:rsidRDefault="0047587D" w:rsidP="00686912">
    <w:pPr>
      <w:pStyle w:val="Header"/>
      <w:jc w:val="center"/>
      <w:rPr>
        <w:sz w:val="20"/>
        <w:szCs w:val="20"/>
      </w:rPr>
    </w:pPr>
  </w:p>
  <w:p w14:paraId="099D77A1" w14:textId="77777777" w:rsidR="0047587D" w:rsidRPr="00686912" w:rsidRDefault="0047587D"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47587D" w:rsidRPr="00E00D27" w:rsidRDefault="0047587D"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47587D" w:rsidRPr="00E00D27" w:rsidRDefault="0047587D" w:rsidP="00686912">
    <w:pPr>
      <w:pStyle w:val="Header"/>
      <w:jc w:val="center"/>
      <w:rPr>
        <w:sz w:val="20"/>
        <w:szCs w:val="20"/>
      </w:rPr>
    </w:pPr>
  </w:p>
  <w:p w14:paraId="72810F40" w14:textId="77777777" w:rsidR="0047587D" w:rsidRPr="00686912" w:rsidRDefault="0047587D"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47587D" w:rsidRPr="00E00D27" w:rsidRDefault="0047587D"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47587D" w:rsidRPr="00E00D27" w:rsidRDefault="0047587D"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47587D" w:rsidRPr="00E00D27" w:rsidRDefault="0047587D" w:rsidP="00686912">
    <w:pPr>
      <w:pStyle w:val="Header"/>
      <w:jc w:val="center"/>
      <w:rPr>
        <w:sz w:val="20"/>
        <w:szCs w:val="20"/>
      </w:rPr>
    </w:pPr>
  </w:p>
  <w:p w14:paraId="64972565" w14:textId="77777777" w:rsidR="0047587D" w:rsidRPr="00686912" w:rsidRDefault="0047587D"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47587D" w:rsidRPr="00E00D27" w:rsidRDefault="0047587D"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47587D" w:rsidRPr="00E00D27" w:rsidRDefault="0047587D" w:rsidP="00686912">
    <w:pPr>
      <w:pStyle w:val="Header"/>
      <w:jc w:val="center"/>
      <w:rPr>
        <w:sz w:val="20"/>
        <w:szCs w:val="20"/>
      </w:rPr>
    </w:pPr>
  </w:p>
  <w:p w14:paraId="66350F9E" w14:textId="77777777" w:rsidR="0047587D" w:rsidRPr="00686912" w:rsidRDefault="0047587D"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47587D" w:rsidRPr="00E00D27" w:rsidRDefault="0047587D"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47587D" w:rsidRPr="00E00D27" w:rsidRDefault="0047587D" w:rsidP="00686912">
    <w:pPr>
      <w:pStyle w:val="Header"/>
      <w:jc w:val="center"/>
      <w:rPr>
        <w:sz w:val="20"/>
        <w:szCs w:val="20"/>
      </w:rPr>
    </w:pPr>
  </w:p>
  <w:p w14:paraId="5B09D5F3" w14:textId="77777777" w:rsidR="0047587D" w:rsidRPr="00686912" w:rsidRDefault="0047587D"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47587D" w:rsidRPr="00E00D27" w:rsidRDefault="0047587D"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47587D" w:rsidRPr="00E00D27" w:rsidRDefault="0047587D" w:rsidP="00686912">
    <w:pPr>
      <w:pStyle w:val="Header"/>
      <w:jc w:val="center"/>
      <w:rPr>
        <w:sz w:val="20"/>
        <w:szCs w:val="20"/>
      </w:rPr>
    </w:pPr>
  </w:p>
  <w:p w14:paraId="1CD14AF0" w14:textId="77777777" w:rsidR="0047587D" w:rsidRPr="00686912" w:rsidRDefault="0047587D"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47587D" w:rsidRPr="00E00D27" w:rsidRDefault="0047587D"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47587D" w:rsidRPr="00E00D27" w:rsidRDefault="0047587D" w:rsidP="00686912">
    <w:pPr>
      <w:pStyle w:val="Header"/>
      <w:jc w:val="center"/>
      <w:rPr>
        <w:sz w:val="20"/>
        <w:szCs w:val="20"/>
      </w:rPr>
    </w:pPr>
  </w:p>
  <w:p w14:paraId="76E82D25" w14:textId="77777777" w:rsidR="0047587D" w:rsidRPr="00686912" w:rsidRDefault="0047587D"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47587D" w:rsidRPr="00E00D27" w:rsidRDefault="0047587D"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47587D" w:rsidRPr="00E00D27" w:rsidRDefault="0047587D" w:rsidP="00686912">
    <w:pPr>
      <w:pStyle w:val="Header"/>
      <w:jc w:val="center"/>
      <w:rPr>
        <w:sz w:val="20"/>
        <w:szCs w:val="20"/>
      </w:rPr>
    </w:pPr>
  </w:p>
  <w:p w14:paraId="6390CF41" w14:textId="77777777" w:rsidR="0047587D" w:rsidRPr="00686912" w:rsidRDefault="0047587D"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47587D" w:rsidRPr="00E00D27" w:rsidRDefault="0047587D" w:rsidP="00686912">
    <w:pPr>
      <w:pStyle w:val="Header"/>
      <w:jc w:val="center"/>
      <w:rPr>
        <w:sz w:val="20"/>
        <w:szCs w:val="20"/>
      </w:rPr>
    </w:pPr>
  </w:p>
  <w:p w14:paraId="47348EE0" w14:textId="77777777" w:rsidR="0047587D" w:rsidRPr="00686912" w:rsidRDefault="0047587D"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47587D" w:rsidRPr="00E00D27" w:rsidRDefault="0047587D"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47587D" w:rsidRPr="00E00D27" w:rsidRDefault="0047587D" w:rsidP="00686912">
    <w:pPr>
      <w:pStyle w:val="Header"/>
      <w:jc w:val="center"/>
      <w:rPr>
        <w:sz w:val="20"/>
        <w:szCs w:val="20"/>
      </w:rPr>
    </w:pPr>
  </w:p>
  <w:p w14:paraId="4A974E45" w14:textId="77777777" w:rsidR="0047587D" w:rsidRPr="00686912" w:rsidRDefault="0047587D"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47587D" w:rsidRPr="00E00D27" w:rsidRDefault="0047587D"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47587D" w:rsidRPr="00E00D27" w:rsidRDefault="0047587D" w:rsidP="00686912">
    <w:pPr>
      <w:pStyle w:val="Header"/>
      <w:jc w:val="center"/>
      <w:rPr>
        <w:sz w:val="20"/>
        <w:szCs w:val="20"/>
      </w:rPr>
    </w:pPr>
  </w:p>
  <w:p w14:paraId="27CE90B8" w14:textId="77777777" w:rsidR="0047587D" w:rsidRPr="00686912" w:rsidRDefault="0047587D"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47587D" w:rsidRPr="00E00D27" w:rsidRDefault="0047587D"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47587D" w:rsidRPr="00E00D27" w:rsidRDefault="0047587D" w:rsidP="00686912">
    <w:pPr>
      <w:pStyle w:val="Header"/>
      <w:jc w:val="center"/>
      <w:rPr>
        <w:sz w:val="20"/>
        <w:szCs w:val="20"/>
      </w:rPr>
    </w:pPr>
  </w:p>
  <w:p w14:paraId="6D5680D3" w14:textId="77777777" w:rsidR="0047587D" w:rsidRPr="00686912" w:rsidRDefault="0047587D"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47587D" w:rsidRPr="00E00D27" w:rsidRDefault="0047587D"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47587D" w:rsidRPr="00E00D27" w:rsidRDefault="0047587D" w:rsidP="00686912">
    <w:pPr>
      <w:pStyle w:val="Header"/>
      <w:jc w:val="center"/>
      <w:rPr>
        <w:sz w:val="20"/>
        <w:szCs w:val="20"/>
      </w:rPr>
    </w:pPr>
  </w:p>
  <w:p w14:paraId="4605F360" w14:textId="77777777" w:rsidR="0047587D" w:rsidRPr="00686912" w:rsidRDefault="0047587D"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47587D" w:rsidRPr="00E00D27" w:rsidRDefault="0047587D"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47587D" w:rsidRPr="00E00D27" w:rsidRDefault="0047587D"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47587D" w:rsidRPr="00E00D27" w:rsidRDefault="0047587D" w:rsidP="00686912">
    <w:pPr>
      <w:pStyle w:val="Header"/>
      <w:jc w:val="center"/>
      <w:rPr>
        <w:sz w:val="20"/>
        <w:szCs w:val="20"/>
      </w:rPr>
    </w:pPr>
  </w:p>
  <w:p w14:paraId="1BB0B79A" w14:textId="77777777" w:rsidR="0047587D" w:rsidRPr="00686912" w:rsidRDefault="0047587D"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47587D" w:rsidRPr="00E00D27" w:rsidRDefault="0047587D"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47587D" w:rsidRPr="00E00D27" w:rsidRDefault="0047587D" w:rsidP="00686912">
    <w:pPr>
      <w:pStyle w:val="Header"/>
      <w:jc w:val="center"/>
      <w:rPr>
        <w:sz w:val="20"/>
        <w:szCs w:val="20"/>
      </w:rPr>
    </w:pPr>
  </w:p>
  <w:p w14:paraId="27F7AD5F" w14:textId="77777777" w:rsidR="0047587D" w:rsidRPr="00686912" w:rsidRDefault="0047587D"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47587D" w:rsidRPr="00E00D27" w:rsidRDefault="0047587D"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47587D" w:rsidRPr="00E00D27" w:rsidRDefault="0047587D" w:rsidP="00686912">
    <w:pPr>
      <w:pStyle w:val="Header"/>
      <w:jc w:val="center"/>
      <w:rPr>
        <w:sz w:val="20"/>
        <w:szCs w:val="20"/>
      </w:rPr>
    </w:pPr>
  </w:p>
  <w:p w14:paraId="65A78BE1" w14:textId="77777777" w:rsidR="0047587D" w:rsidRPr="00686912" w:rsidRDefault="0047587D"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47587D" w:rsidRPr="00E00D27" w:rsidRDefault="0047587D"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47587D" w:rsidRPr="00E00D27" w:rsidRDefault="0047587D" w:rsidP="00686912">
    <w:pPr>
      <w:pStyle w:val="Header"/>
      <w:jc w:val="center"/>
      <w:rPr>
        <w:sz w:val="20"/>
        <w:szCs w:val="20"/>
      </w:rPr>
    </w:pPr>
  </w:p>
  <w:p w14:paraId="65C0A3DC" w14:textId="77777777" w:rsidR="0047587D" w:rsidRPr="00686912" w:rsidRDefault="0047587D"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47587D" w:rsidRPr="00E00D27" w:rsidRDefault="0047587D"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47587D" w:rsidRPr="00E00D27" w:rsidRDefault="0047587D" w:rsidP="00686912">
    <w:pPr>
      <w:pStyle w:val="Header"/>
      <w:jc w:val="center"/>
      <w:rPr>
        <w:sz w:val="20"/>
        <w:szCs w:val="20"/>
      </w:rPr>
    </w:pPr>
  </w:p>
  <w:p w14:paraId="2A88B0ED" w14:textId="77777777" w:rsidR="0047587D" w:rsidRPr="00686912" w:rsidRDefault="0047587D"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47587D" w:rsidRPr="00E00D27" w:rsidRDefault="0047587D"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47587D" w:rsidRPr="00E00D27" w:rsidRDefault="0047587D" w:rsidP="00686912">
    <w:pPr>
      <w:pStyle w:val="Header"/>
      <w:jc w:val="center"/>
      <w:rPr>
        <w:sz w:val="20"/>
        <w:szCs w:val="20"/>
      </w:rPr>
    </w:pPr>
  </w:p>
  <w:p w14:paraId="3DA6D7B5" w14:textId="77777777" w:rsidR="0047587D" w:rsidRPr="00686912" w:rsidRDefault="0047587D"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47587D" w:rsidRPr="00E00D27" w:rsidRDefault="0047587D" w:rsidP="00686912">
    <w:pPr>
      <w:pStyle w:val="Header"/>
      <w:jc w:val="center"/>
      <w:rPr>
        <w:sz w:val="20"/>
        <w:szCs w:val="20"/>
      </w:rPr>
    </w:pPr>
  </w:p>
  <w:p w14:paraId="60F296A7" w14:textId="77777777" w:rsidR="0047587D" w:rsidRPr="00686912" w:rsidRDefault="0047587D"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47587D" w:rsidRPr="00E00D27" w:rsidRDefault="0047587D"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47587D" w:rsidRPr="00E00D27" w:rsidRDefault="0047587D" w:rsidP="00686912">
    <w:pPr>
      <w:pStyle w:val="Header"/>
      <w:jc w:val="center"/>
      <w:rPr>
        <w:sz w:val="20"/>
        <w:szCs w:val="20"/>
      </w:rPr>
    </w:pPr>
  </w:p>
  <w:p w14:paraId="16C68B5C" w14:textId="77777777" w:rsidR="0047587D" w:rsidRPr="00686912" w:rsidRDefault="0047587D"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47587D" w:rsidRPr="00E00D27" w:rsidRDefault="0047587D"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47587D" w:rsidRPr="00E00D27" w:rsidRDefault="0047587D" w:rsidP="00686912">
    <w:pPr>
      <w:pStyle w:val="Header"/>
      <w:jc w:val="center"/>
      <w:rPr>
        <w:sz w:val="20"/>
        <w:szCs w:val="20"/>
      </w:rPr>
    </w:pPr>
  </w:p>
  <w:p w14:paraId="2EFF97AA" w14:textId="77777777" w:rsidR="0047587D" w:rsidRPr="00686912" w:rsidRDefault="0047587D"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47587D" w:rsidRPr="00E00D27" w:rsidRDefault="0047587D"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47587D" w:rsidRPr="00E00D27" w:rsidRDefault="0047587D" w:rsidP="00686912">
    <w:pPr>
      <w:pStyle w:val="Header"/>
      <w:jc w:val="center"/>
      <w:rPr>
        <w:sz w:val="20"/>
        <w:szCs w:val="20"/>
      </w:rPr>
    </w:pPr>
  </w:p>
  <w:p w14:paraId="033A337E" w14:textId="77777777" w:rsidR="0047587D" w:rsidRPr="00686912" w:rsidRDefault="0047587D"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47587D" w:rsidRPr="00E00D27" w:rsidRDefault="0047587D"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47587D" w:rsidRPr="00E00D27" w:rsidRDefault="0047587D" w:rsidP="00686912">
    <w:pPr>
      <w:pStyle w:val="Header"/>
      <w:jc w:val="center"/>
      <w:rPr>
        <w:sz w:val="20"/>
        <w:szCs w:val="20"/>
      </w:rPr>
    </w:pPr>
  </w:p>
  <w:p w14:paraId="07D36EB5" w14:textId="77777777" w:rsidR="0047587D" w:rsidRPr="00686912" w:rsidRDefault="0047587D"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47587D" w:rsidRPr="00E00D27" w:rsidRDefault="0047587D"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47587D" w:rsidRPr="00E00D27" w:rsidRDefault="0047587D"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47587D" w:rsidRPr="00E00D27" w:rsidRDefault="0047587D" w:rsidP="00686912">
    <w:pPr>
      <w:pStyle w:val="Header"/>
      <w:jc w:val="center"/>
      <w:rPr>
        <w:sz w:val="20"/>
        <w:szCs w:val="20"/>
      </w:rPr>
    </w:pPr>
  </w:p>
  <w:p w14:paraId="200D92AC" w14:textId="77777777" w:rsidR="0047587D" w:rsidRPr="00686912" w:rsidRDefault="0047587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47587D" w:rsidRPr="00E00D27" w:rsidRDefault="0047587D"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47587D" w:rsidRPr="00E00D27" w:rsidRDefault="0047587D" w:rsidP="00686912">
    <w:pPr>
      <w:pStyle w:val="Header"/>
      <w:jc w:val="center"/>
      <w:rPr>
        <w:sz w:val="20"/>
        <w:szCs w:val="20"/>
      </w:rPr>
    </w:pPr>
  </w:p>
  <w:p w14:paraId="17BFA214" w14:textId="77777777" w:rsidR="0047587D" w:rsidRPr="00686912" w:rsidRDefault="0047587D"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47587D" w:rsidRPr="00E00D27" w:rsidRDefault="0047587D"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47587D" w:rsidRPr="00E00D27" w:rsidRDefault="0047587D" w:rsidP="00686912">
    <w:pPr>
      <w:pStyle w:val="Header"/>
      <w:jc w:val="center"/>
      <w:rPr>
        <w:sz w:val="20"/>
        <w:szCs w:val="20"/>
      </w:rPr>
    </w:pPr>
  </w:p>
  <w:p w14:paraId="73C6CBA2" w14:textId="77777777" w:rsidR="0047587D" w:rsidRPr="00686912" w:rsidRDefault="0047587D"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47587D" w:rsidRPr="00E00D27" w:rsidRDefault="0047587D"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47587D" w:rsidRPr="00E00D27" w:rsidRDefault="0047587D" w:rsidP="00686912">
    <w:pPr>
      <w:pStyle w:val="Header"/>
      <w:jc w:val="center"/>
      <w:rPr>
        <w:sz w:val="20"/>
        <w:szCs w:val="20"/>
      </w:rPr>
    </w:pPr>
  </w:p>
  <w:p w14:paraId="35424287" w14:textId="77777777" w:rsidR="0047587D" w:rsidRPr="00686912" w:rsidRDefault="0047587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47587D" w:rsidRPr="00E00D27" w:rsidRDefault="0047587D"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47587D" w:rsidRPr="00E00D27" w:rsidRDefault="0047587D" w:rsidP="00686912">
    <w:pPr>
      <w:pStyle w:val="Header"/>
      <w:jc w:val="center"/>
      <w:rPr>
        <w:sz w:val="20"/>
        <w:szCs w:val="20"/>
      </w:rPr>
    </w:pPr>
  </w:p>
  <w:p w14:paraId="3D760E50" w14:textId="77777777" w:rsidR="0047587D" w:rsidRPr="00686912" w:rsidRDefault="0047587D"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47587D" w:rsidRPr="00E00D27" w:rsidRDefault="0047587D"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47587D" w:rsidRPr="00E00D27" w:rsidRDefault="0047587D" w:rsidP="00686912">
    <w:pPr>
      <w:pStyle w:val="Header"/>
      <w:jc w:val="center"/>
      <w:rPr>
        <w:sz w:val="20"/>
        <w:szCs w:val="20"/>
      </w:rPr>
    </w:pPr>
  </w:p>
  <w:p w14:paraId="11B7BE2D" w14:textId="77777777" w:rsidR="0047587D" w:rsidRPr="00686912" w:rsidRDefault="0047587D"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47587D" w:rsidRPr="00E00D27" w:rsidRDefault="0047587D" w:rsidP="00686912">
    <w:pPr>
      <w:pStyle w:val="Header"/>
      <w:jc w:val="center"/>
      <w:rPr>
        <w:sz w:val="20"/>
        <w:szCs w:val="20"/>
      </w:rPr>
    </w:pPr>
  </w:p>
  <w:p w14:paraId="4DD99804" w14:textId="77777777" w:rsidR="0047587D" w:rsidRPr="00686912" w:rsidRDefault="0047587D"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47587D" w:rsidRPr="00E00D27" w:rsidRDefault="0047587D"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47587D" w:rsidRPr="00E00D27" w:rsidRDefault="0047587D" w:rsidP="00686912">
    <w:pPr>
      <w:pStyle w:val="Header"/>
      <w:jc w:val="center"/>
      <w:rPr>
        <w:sz w:val="20"/>
        <w:szCs w:val="20"/>
      </w:rPr>
    </w:pPr>
  </w:p>
  <w:p w14:paraId="6EECE639" w14:textId="77777777" w:rsidR="0047587D" w:rsidRPr="00686912" w:rsidRDefault="0047587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47587D" w:rsidRPr="00E00D27" w:rsidRDefault="0047587D"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47587D" w:rsidRPr="00E00D27" w:rsidRDefault="0047587D" w:rsidP="00686912">
    <w:pPr>
      <w:pStyle w:val="Header"/>
      <w:jc w:val="center"/>
      <w:rPr>
        <w:sz w:val="20"/>
        <w:szCs w:val="20"/>
      </w:rPr>
    </w:pPr>
  </w:p>
  <w:p w14:paraId="10F61338" w14:textId="77777777" w:rsidR="0047587D" w:rsidRPr="00686912" w:rsidRDefault="0047587D"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47587D" w:rsidRPr="00E00D27" w:rsidRDefault="0047587D"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47587D" w:rsidRPr="00E00D27" w:rsidRDefault="0047587D" w:rsidP="00686912">
    <w:pPr>
      <w:pStyle w:val="Header"/>
      <w:jc w:val="center"/>
      <w:rPr>
        <w:sz w:val="20"/>
        <w:szCs w:val="20"/>
      </w:rPr>
    </w:pPr>
  </w:p>
  <w:p w14:paraId="5F544DE7" w14:textId="77777777" w:rsidR="0047587D" w:rsidRPr="00686912" w:rsidRDefault="0047587D"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47587D" w:rsidRPr="00E00D27" w:rsidRDefault="0047587D"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47587D" w:rsidRPr="00E00D27" w:rsidRDefault="0047587D" w:rsidP="00686912">
    <w:pPr>
      <w:pStyle w:val="Header"/>
      <w:jc w:val="center"/>
      <w:rPr>
        <w:sz w:val="20"/>
        <w:szCs w:val="20"/>
      </w:rPr>
    </w:pPr>
  </w:p>
  <w:p w14:paraId="0992B51B" w14:textId="77777777" w:rsidR="0047587D" w:rsidRPr="00686912" w:rsidRDefault="0047587D"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47587D" w:rsidRPr="00E00D27" w:rsidRDefault="0047587D"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47587D" w:rsidRPr="00E00D27" w:rsidRDefault="0047587D"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47587D" w:rsidRPr="00E00D27" w:rsidRDefault="0047587D" w:rsidP="00686912">
    <w:pPr>
      <w:pStyle w:val="Header"/>
      <w:jc w:val="center"/>
      <w:rPr>
        <w:sz w:val="20"/>
        <w:szCs w:val="20"/>
      </w:rPr>
    </w:pPr>
  </w:p>
  <w:p w14:paraId="0FCBE89D" w14:textId="77777777" w:rsidR="0047587D" w:rsidRPr="00686912" w:rsidRDefault="0047587D"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47587D" w:rsidRPr="00E00D27" w:rsidRDefault="0047587D"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47587D" w:rsidRPr="00E00D27" w:rsidRDefault="0047587D" w:rsidP="00686912">
    <w:pPr>
      <w:pStyle w:val="Header"/>
      <w:jc w:val="center"/>
      <w:rPr>
        <w:sz w:val="20"/>
        <w:szCs w:val="20"/>
      </w:rPr>
    </w:pPr>
  </w:p>
  <w:p w14:paraId="2620B747" w14:textId="77777777" w:rsidR="0047587D" w:rsidRPr="00686912" w:rsidRDefault="0047587D"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47587D" w:rsidRPr="00E00D27" w:rsidRDefault="0047587D"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47587D" w:rsidRPr="00E00D27" w:rsidRDefault="0047587D" w:rsidP="00686912">
    <w:pPr>
      <w:pStyle w:val="Header"/>
      <w:jc w:val="center"/>
      <w:rPr>
        <w:sz w:val="20"/>
        <w:szCs w:val="20"/>
      </w:rPr>
    </w:pPr>
  </w:p>
  <w:p w14:paraId="44E97FA7" w14:textId="77777777" w:rsidR="0047587D" w:rsidRPr="00686912" w:rsidRDefault="0047587D"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47587D" w:rsidRPr="00E00D27" w:rsidRDefault="0047587D"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47587D" w:rsidRPr="00E00D27" w:rsidRDefault="0047587D" w:rsidP="00686912">
    <w:pPr>
      <w:pStyle w:val="Header"/>
      <w:jc w:val="center"/>
      <w:rPr>
        <w:sz w:val="20"/>
        <w:szCs w:val="20"/>
      </w:rPr>
    </w:pPr>
  </w:p>
  <w:p w14:paraId="0B90A184" w14:textId="77777777" w:rsidR="0047587D" w:rsidRPr="00686912" w:rsidRDefault="0047587D"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47587D" w:rsidRPr="00E00D27" w:rsidRDefault="0047587D"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47587D" w:rsidRPr="00E00D27" w:rsidRDefault="0047587D" w:rsidP="00686912">
    <w:pPr>
      <w:pStyle w:val="Header"/>
      <w:jc w:val="center"/>
      <w:rPr>
        <w:sz w:val="20"/>
        <w:szCs w:val="20"/>
      </w:rPr>
    </w:pPr>
  </w:p>
  <w:p w14:paraId="198FA1A8" w14:textId="77777777" w:rsidR="0047587D" w:rsidRPr="00686912" w:rsidRDefault="0047587D"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47587D" w:rsidRPr="00E00D27" w:rsidRDefault="0047587D"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47587D" w:rsidRPr="00E00D27" w:rsidRDefault="0047587D" w:rsidP="00686912">
    <w:pPr>
      <w:pStyle w:val="Header"/>
      <w:jc w:val="center"/>
      <w:rPr>
        <w:sz w:val="20"/>
        <w:szCs w:val="20"/>
      </w:rPr>
    </w:pPr>
  </w:p>
  <w:p w14:paraId="47EBFEAD" w14:textId="77777777" w:rsidR="0047587D" w:rsidRPr="00686912" w:rsidRDefault="0047587D"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47587D" w:rsidRPr="00E00D27" w:rsidRDefault="0047587D" w:rsidP="00686912">
    <w:pPr>
      <w:pStyle w:val="Header"/>
      <w:jc w:val="center"/>
      <w:rPr>
        <w:sz w:val="20"/>
        <w:szCs w:val="20"/>
      </w:rPr>
    </w:pPr>
  </w:p>
  <w:p w14:paraId="137D013A" w14:textId="77777777" w:rsidR="0047587D" w:rsidRPr="00686912" w:rsidRDefault="0047587D"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47587D" w:rsidRPr="00E00D27" w:rsidRDefault="0047587D"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47587D" w:rsidRPr="00E00D27" w:rsidRDefault="0047587D" w:rsidP="00686912">
    <w:pPr>
      <w:pStyle w:val="Header"/>
      <w:jc w:val="center"/>
      <w:rPr>
        <w:sz w:val="20"/>
        <w:szCs w:val="20"/>
      </w:rPr>
    </w:pPr>
  </w:p>
  <w:p w14:paraId="1BB18C5B" w14:textId="77777777" w:rsidR="0047587D" w:rsidRPr="00686912" w:rsidRDefault="0047587D"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47587D" w:rsidRPr="00E00D27" w:rsidRDefault="0047587D"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47587D" w:rsidRPr="00E00D27" w:rsidRDefault="0047587D" w:rsidP="00686912">
    <w:pPr>
      <w:pStyle w:val="Header"/>
      <w:jc w:val="center"/>
      <w:rPr>
        <w:sz w:val="20"/>
        <w:szCs w:val="20"/>
      </w:rPr>
    </w:pPr>
  </w:p>
  <w:p w14:paraId="76EF7066" w14:textId="77777777" w:rsidR="0047587D" w:rsidRPr="00686912" w:rsidRDefault="0047587D"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47587D" w:rsidRPr="00E00D27" w:rsidRDefault="0047587D"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47587D" w:rsidRPr="00E00D27" w:rsidRDefault="0047587D" w:rsidP="00686912">
    <w:pPr>
      <w:pStyle w:val="Header"/>
      <w:jc w:val="center"/>
      <w:rPr>
        <w:sz w:val="20"/>
        <w:szCs w:val="20"/>
      </w:rPr>
    </w:pPr>
  </w:p>
  <w:p w14:paraId="3A361405" w14:textId="77777777" w:rsidR="0047587D" w:rsidRPr="00686912" w:rsidRDefault="0047587D"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47587D" w:rsidRPr="00E00D27" w:rsidRDefault="0047587D"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47587D" w:rsidRPr="00E00D27" w:rsidRDefault="0047587D" w:rsidP="00686912">
    <w:pPr>
      <w:pStyle w:val="Header"/>
      <w:jc w:val="center"/>
      <w:rPr>
        <w:sz w:val="20"/>
        <w:szCs w:val="20"/>
      </w:rPr>
    </w:pPr>
  </w:p>
  <w:p w14:paraId="048BFBF3" w14:textId="77777777" w:rsidR="0047587D" w:rsidRPr="00686912" w:rsidRDefault="0047587D"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47587D" w:rsidRPr="00E00D27" w:rsidRDefault="0047587D"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47587D" w:rsidRPr="00E00D27" w:rsidRDefault="0047587D"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47587D" w:rsidRPr="00E00D27" w:rsidRDefault="0047587D" w:rsidP="00686912">
    <w:pPr>
      <w:pStyle w:val="Header"/>
      <w:jc w:val="center"/>
      <w:rPr>
        <w:sz w:val="20"/>
        <w:szCs w:val="20"/>
      </w:rPr>
    </w:pPr>
  </w:p>
  <w:p w14:paraId="150F9A7C" w14:textId="77777777" w:rsidR="0047587D" w:rsidRPr="00686912" w:rsidRDefault="0047587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47587D" w:rsidRPr="00E00D27" w:rsidRDefault="0047587D"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47587D" w:rsidRPr="00E00D27" w:rsidRDefault="0047587D" w:rsidP="00686912">
    <w:pPr>
      <w:pStyle w:val="Header"/>
      <w:jc w:val="center"/>
      <w:rPr>
        <w:sz w:val="20"/>
        <w:szCs w:val="20"/>
      </w:rPr>
    </w:pPr>
  </w:p>
  <w:p w14:paraId="7A7DA690" w14:textId="77777777" w:rsidR="0047587D" w:rsidRPr="00686912" w:rsidRDefault="0047587D"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47587D" w:rsidRPr="00E00D27" w:rsidRDefault="0047587D"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47587D" w:rsidRPr="00E00D27" w:rsidRDefault="0047587D" w:rsidP="00686912">
    <w:pPr>
      <w:pStyle w:val="Header"/>
      <w:jc w:val="center"/>
      <w:rPr>
        <w:sz w:val="20"/>
        <w:szCs w:val="20"/>
      </w:rPr>
    </w:pPr>
  </w:p>
  <w:p w14:paraId="03314493" w14:textId="77777777" w:rsidR="0047587D" w:rsidRPr="00686912" w:rsidRDefault="0047587D"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47587D" w:rsidRPr="00E00D27" w:rsidRDefault="0047587D"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47587D" w:rsidRPr="00E00D27" w:rsidRDefault="0047587D" w:rsidP="00686912">
    <w:pPr>
      <w:pStyle w:val="Header"/>
      <w:jc w:val="center"/>
      <w:rPr>
        <w:sz w:val="20"/>
        <w:szCs w:val="20"/>
      </w:rPr>
    </w:pPr>
  </w:p>
  <w:p w14:paraId="684D3E2F" w14:textId="77777777" w:rsidR="0047587D" w:rsidRPr="00686912" w:rsidRDefault="0047587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47587D" w:rsidRPr="00E00D27" w:rsidRDefault="0047587D"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47587D" w:rsidRPr="00E00D27" w:rsidRDefault="0047587D" w:rsidP="00686912">
    <w:pPr>
      <w:pStyle w:val="Header"/>
      <w:jc w:val="center"/>
      <w:rPr>
        <w:sz w:val="20"/>
        <w:szCs w:val="20"/>
      </w:rPr>
    </w:pPr>
  </w:p>
  <w:p w14:paraId="794A410F" w14:textId="77777777" w:rsidR="0047587D" w:rsidRPr="00686912" w:rsidRDefault="0047587D"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47587D" w:rsidRPr="00E00D27" w:rsidRDefault="0047587D"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7587D" w:rsidRPr="00E00D27" w:rsidRDefault="0047587D" w:rsidP="00686912">
    <w:pPr>
      <w:pStyle w:val="Header"/>
      <w:jc w:val="center"/>
      <w:rPr>
        <w:sz w:val="20"/>
        <w:szCs w:val="20"/>
      </w:rPr>
    </w:pPr>
  </w:p>
  <w:p w14:paraId="57D5DA83" w14:textId="77777777" w:rsidR="0047587D" w:rsidRPr="00686912" w:rsidRDefault="0047587D"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47587D" w:rsidRPr="00E00D27" w:rsidRDefault="0047587D" w:rsidP="00686912">
    <w:pPr>
      <w:pStyle w:val="Header"/>
      <w:jc w:val="center"/>
      <w:rPr>
        <w:sz w:val="20"/>
        <w:szCs w:val="20"/>
      </w:rPr>
    </w:pPr>
  </w:p>
  <w:p w14:paraId="4505588F" w14:textId="77777777" w:rsidR="0047587D" w:rsidRPr="00686912" w:rsidRDefault="0047587D"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47587D" w:rsidRPr="00E00D27" w:rsidRDefault="0047587D" w:rsidP="00686912">
    <w:pPr>
      <w:pStyle w:val="Header"/>
      <w:jc w:val="center"/>
      <w:rPr>
        <w:sz w:val="20"/>
        <w:szCs w:val="20"/>
      </w:rPr>
    </w:pPr>
  </w:p>
  <w:p w14:paraId="54AD3F13" w14:textId="77777777" w:rsidR="0047587D" w:rsidRPr="00686912" w:rsidRDefault="0047587D"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47587D" w:rsidRPr="00E00D27" w:rsidRDefault="0047587D"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47587D" w:rsidRPr="00E00D27" w:rsidRDefault="0047587D" w:rsidP="00686912">
    <w:pPr>
      <w:pStyle w:val="Header"/>
      <w:jc w:val="center"/>
      <w:rPr>
        <w:sz w:val="20"/>
        <w:szCs w:val="20"/>
      </w:rPr>
    </w:pPr>
  </w:p>
  <w:p w14:paraId="312C5B1E" w14:textId="77777777" w:rsidR="0047587D" w:rsidRPr="00686912" w:rsidRDefault="0047587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47587D" w:rsidRPr="00E00D27" w:rsidRDefault="0047587D"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47587D" w:rsidRPr="00E00D27" w:rsidRDefault="0047587D" w:rsidP="00686912">
    <w:pPr>
      <w:pStyle w:val="Header"/>
      <w:jc w:val="center"/>
      <w:rPr>
        <w:sz w:val="20"/>
        <w:szCs w:val="20"/>
      </w:rPr>
    </w:pPr>
  </w:p>
  <w:p w14:paraId="1FF63B3B" w14:textId="77777777" w:rsidR="0047587D" w:rsidRPr="00686912" w:rsidRDefault="0047587D"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47587D" w:rsidRPr="00E00D27" w:rsidRDefault="0047587D"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47587D" w:rsidRPr="00E00D27" w:rsidRDefault="0047587D" w:rsidP="00686912">
    <w:pPr>
      <w:pStyle w:val="Header"/>
      <w:jc w:val="center"/>
      <w:rPr>
        <w:sz w:val="20"/>
        <w:szCs w:val="20"/>
      </w:rPr>
    </w:pPr>
  </w:p>
  <w:p w14:paraId="2F228058" w14:textId="77777777" w:rsidR="0047587D" w:rsidRPr="00686912" w:rsidRDefault="0047587D"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47587D" w:rsidRPr="00E00D27" w:rsidRDefault="0047587D"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47587D" w:rsidRPr="00E00D27" w:rsidRDefault="0047587D" w:rsidP="00686912">
    <w:pPr>
      <w:pStyle w:val="Header"/>
      <w:jc w:val="center"/>
      <w:rPr>
        <w:sz w:val="20"/>
        <w:szCs w:val="20"/>
      </w:rPr>
    </w:pPr>
  </w:p>
  <w:p w14:paraId="1A209007" w14:textId="77777777" w:rsidR="0047587D" w:rsidRPr="00686912" w:rsidRDefault="0047587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47587D" w:rsidRPr="00E00D27" w:rsidRDefault="0047587D"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47587D" w:rsidRPr="00E00D27" w:rsidRDefault="0047587D"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47587D" w:rsidRPr="00E00D27" w:rsidRDefault="0047587D" w:rsidP="00686912">
    <w:pPr>
      <w:pStyle w:val="Header"/>
      <w:jc w:val="center"/>
      <w:rPr>
        <w:sz w:val="20"/>
        <w:szCs w:val="20"/>
      </w:rPr>
    </w:pPr>
  </w:p>
  <w:p w14:paraId="21C6D026" w14:textId="77777777" w:rsidR="0047587D" w:rsidRPr="00686912" w:rsidRDefault="0047587D"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47587D" w:rsidRPr="00E00D27" w:rsidRDefault="0047587D"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47587D" w:rsidRPr="00E00D27" w:rsidRDefault="0047587D" w:rsidP="00686912">
    <w:pPr>
      <w:pStyle w:val="Header"/>
      <w:jc w:val="center"/>
      <w:rPr>
        <w:sz w:val="20"/>
        <w:szCs w:val="20"/>
      </w:rPr>
    </w:pPr>
  </w:p>
  <w:p w14:paraId="19492892" w14:textId="77777777" w:rsidR="0047587D" w:rsidRPr="00686912" w:rsidRDefault="0047587D"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47587D" w:rsidRPr="00E00D27" w:rsidRDefault="0047587D"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47587D" w:rsidRPr="00E00D27" w:rsidRDefault="0047587D" w:rsidP="00686912">
    <w:pPr>
      <w:pStyle w:val="Header"/>
      <w:jc w:val="center"/>
      <w:rPr>
        <w:sz w:val="20"/>
        <w:szCs w:val="20"/>
      </w:rPr>
    </w:pPr>
  </w:p>
  <w:p w14:paraId="1646267C" w14:textId="77777777" w:rsidR="0047587D" w:rsidRPr="00686912" w:rsidRDefault="0047587D"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47587D" w:rsidRPr="00E00D27" w:rsidRDefault="0047587D"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47587D" w:rsidRPr="00E00D27" w:rsidRDefault="0047587D" w:rsidP="00686912">
    <w:pPr>
      <w:pStyle w:val="Header"/>
      <w:jc w:val="center"/>
      <w:rPr>
        <w:sz w:val="20"/>
        <w:szCs w:val="20"/>
      </w:rPr>
    </w:pPr>
  </w:p>
  <w:p w14:paraId="5ED651D8" w14:textId="77777777" w:rsidR="0047587D" w:rsidRPr="00686912" w:rsidRDefault="0047587D"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47587D" w:rsidRPr="00E00D27" w:rsidRDefault="0047587D"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47587D" w:rsidRPr="00E00D27" w:rsidRDefault="0047587D" w:rsidP="00686912">
    <w:pPr>
      <w:pStyle w:val="Header"/>
      <w:jc w:val="center"/>
      <w:rPr>
        <w:sz w:val="20"/>
        <w:szCs w:val="20"/>
      </w:rPr>
    </w:pPr>
  </w:p>
  <w:p w14:paraId="65164D32" w14:textId="77777777" w:rsidR="0047587D" w:rsidRPr="00686912" w:rsidRDefault="0047587D"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47587D" w:rsidRPr="00E00D27" w:rsidRDefault="0047587D"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47587D" w:rsidRPr="00E00D27" w:rsidRDefault="0047587D" w:rsidP="00686912">
    <w:pPr>
      <w:pStyle w:val="Header"/>
      <w:jc w:val="center"/>
      <w:rPr>
        <w:sz w:val="20"/>
        <w:szCs w:val="20"/>
      </w:rPr>
    </w:pPr>
  </w:p>
  <w:p w14:paraId="6A17ED92" w14:textId="77777777" w:rsidR="0047587D" w:rsidRPr="00686912" w:rsidRDefault="0047587D"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47587D" w:rsidRPr="00E00D27" w:rsidRDefault="0047587D" w:rsidP="00686912">
    <w:pPr>
      <w:pStyle w:val="Header"/>
      <w:jc w:val="center"/>
      <w:rPr>
        <w:sz w:val="20"/>
        <w:szCs w:val="20"/>
      </w:rPr>
    </w:pPr>
  </w:p>
  <w:p w14:paraId="552141F2" w14:textId="77777777" w:rsidR="0047587D" w:rsidRPr="00686912" w:rsidRDefault="0047587D"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47587D" w:rsidRPr="00E00D27" w:rsidRDefault="0047587D"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47587D" w:rsidRPr="00E00D27" w:rsidRDefault="0047587D" w:rsidP="00686912">
    <w:pPr>
      <w:pStyle w:val="Header"/>
      <w:jc w:val="center"/>
      <w:rPr>
        <w:sz w:val="20"/>
        <w:szCs w:val="20"/>
      </w:rPr>
    </w:pPr>
  </w:p>
  <w:p w14:paraId="27C6C24C" w14:textId="77777777" w:rsidR="0047587D" w:rsidRPr="00686912" w:rsidRDefault="0047587D"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47587D" w:rsidRPr="00E00D27" w:rsidRDefault="0047587D"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47587D" w:rsidRPr="00E00D27" w:rsidRDefault="0047587D" w:rsidP="00686912">
    <w:pPr>
      <w:pStyle w:val="Header"/>
      <w:jc w:val="center"/>
      <w:rPr>
        <w:sz w:val="20"/>
        <w:szCs w:val="20"/>
      </w:rPr>
    </w:pPr>
  </w:p>
  <w:p w14:paraId="364B1C7A" w14:textId="77777777" w:rsidR="0047587D" w:rsidRPr="00686912" w:rsidRDefault="0047587D"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47587D" w:rsidRPr="00E00D27" w:rsidRDefault="0047587D"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47587D" w:rsidRPr="00E00D27" w:rsidRDefault="0047587D" w:rsidP="00686912">
    <w:pPr>
      <w:pStyle w:val="Header"/>
      <w:jc w:val="center"/>
      <w:rPr>
        <w:sz w:val="20"/>
        <w:szCs w:val="20"/>
      </w:rPr>
    </w:pPr>
  </w:p>
  <w:p w14:paraId="4F5CB1D8" w14:textId="77777777" w:rsidR="0047587D" w:rsidRPr="00686912" w:rsidRDefault="0047587D"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47587D" w:rsidRPr="00E00D27" w:rsidRDefault="0047587D"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47587D" w:rsidRPr="00E00D27" w:rsidRDefault="0047587D" w:rsidP="00686912">
    <w:pPr>
      <w:pStyle w:val="Header"/>
      <w:jc w:val="center"/>
      <w:rPr>
        <w:sz w:val="20"/>
        <w:szCs w:val="20"/>
      </w:rPr>
    </w:pPr>
  </w:p>
  <w:p w14:paraId="5B61CE98" w14:textId="77777777" w:rsidR="0047587D" w:rsidRPr="00686912" w:rsidRDefault="0047587D"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47587D" w:rsidRPr="00E00D27" w:rsidRDefault="0047587D"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47587D" w:rsidRPr="00E00D27" w:rsidRDefault="0047587D"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47587D" w:rsidRPr="00E00D27" w:rsidRDefault="0047587D" w:rsidP="00686912">
    <w:pPr>
      <w:pStyle w:val="Header"/>
      <w:jc w:val="center"/>
      <w:rPr>
        <w:sz w:val="20"/>
        <w:szCs w:val="20"/>
      </w:rPr>
    </w:pPr>
  </w:p>
  <w:p w14:paraId="3E2883D1" w14:textId="77777777" w:rsidR="0047587D" w:rsidRPr="00686912" w:rsidRDefault="0047587D"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47587D" w:rsidRPr="00E00D27" w:rsidRDefault="0047587D"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47587D" w:rsidRPr="00E00D27" w:rsidRDefault="0047587D" w:rsidP="00686912">
    <w:pPr>
      <w:pStyle w:val="Header"/>
      <w:jc w:val="center"/>
      <w:rPr>
        <w:sz w:val="20"/>
        <w:szCs w:val="20"/>
      </w:rPr>
    </w:pPr>
  </w:p>
  <w:p w14:paraId="12A71E8E" w14:textId="77777777" w:rsidR="0047587D" w:rsidRPr="00686912" w:rsidRDefault="0047587D"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47587D" w:rsidRPr="00E00D27" w:rsidRDefault="0047587D"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47587D" w:rsidRPr="00E00D27" w:rsidRDefault="0047587D" w:rsidP="00686912">
    <w:pPr>
      <w:pStyle w:val="Header"/>
      <w:jc w:val="center"/>
      <w:rPr>
        <w:sz w:val="20"/>
        <w:szCs w:val="20"/>
      </w:rPr>
    </w:pPr>
  </w:p>
  <w:p w14:paraId="596D7536" w14:textId="77777777" w:rsidR="0047587D" w:rsidRPr="00686912" w:rsidRDefault="0047587D"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47587D" w:rsidRPr="00E00D27" w:rsidRDefault="0047587D"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47587D" w:rsidRPr="00E00D27" w:rsidRDefault="0047587D" w:rsidP="00686912">
    <w:pPr>
      <w:pStyle w:val="Header"/>
      <w:jc w:val="center"/>
      <w:rPr>
        <w:sz w:val="20"/>
        <w:szCs w:val="20"/>
      </w:rPr>
    </w:pPr>
  </w:p>
  <w:p w14:paraId="6CE1A80D" w14:textId="77777777" w:rsidR="0047587D" w:rsidRPr="00686912" w:rsidRDefault="0047587D"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47587D" w:rsidRPr="00E00D27" w:rsidRDefault="0047587D"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47587D" w:rsidRPr="00E00D27" w:rsidRDefault="0047587D" w:rsidP="00686912">
    <w:pPr>
      <w:pStyle w:val="Header"/>
      <w:jc w:val="center"/>
      <w:rPr>
        <w:sz w:val="20"/>
        <w:szCs w:val="20"/>
      </w:rPr>
    </w:pPr>
  </w:p>
  <w:p w14:paraId="40D03F4F" w14:textId="77777777" w:rsidR="0047587D" w:rsidRPr="00686912" w:rsidRDefault="0047587D"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47587D" w:rsidRPr="00E00D27" w:rsidRDefault="0047587D"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47587D" w:rsidRPr="00E00D27" w:rsidRDefault="0047587D" w:rsidP="00686912">
    <w:pPr>
      <w:pStyle w:val="Header"/>
      <w:jc w:val="center"/>
      <w:rPr>
        <w:sz w:val="20"/>
        <w:szCs w:val="20"/>
      </w:rPr>
    </w:pPr>
  </w:p>
  <w:p w14:paraId="36F8E2F9" w14:textId="77777777" w:rsidR="0047587D" w:rsidRPr="00686912" w:rsidRDefault="0047587D"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47587D" w:rsidRPr="00E00D27" w:rsidRDefault="0047587D" w:rsidP="00686912">
    <w:pPr>
      <w:pStyle w:val="Header"/>
      <w:jc w:val="center"/>
      <w:rPr>
        <w:sz w:val="20"/>
        <w:szCs w:val="20"/>
      </w:rPr>
    </w:pPr>
  </w:p>
  <w:p w14:paraId="523EB949" w14:textId="77777777" w:rsidR="0047587D" w:rsidRPr="00686912" w:rsidRDefault="0047587D"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47587D" w:rsidRPr="00E00D27" w:rsidRDefault="0047587D"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47587D" w:rsidRPr="00E00D27" w:rsidRDefault="0047587D" w:rsidP="00686912">
    <w:pPr>
      <w:pStyle w:val="Header"/>
      <w:jc w:val="center"/>
      <w:rPr>
        <w:sz w:val="20"/>
        <w:szCs w:val="20"/>
      </w:rPr>
    </w:pPr>
  </w:p>
  <w:p w14:paraId="7E3E66B1" w14:textId="77777777" w:rsidR="0047587D" w:rsidRPr="00686912" w:rsidRDefault="0047587D"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47587D" w:rsidRPr="00E00D27" w:rsidRDefault="0047587D"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47587D" w:rsidRPr="00E00D27" w:rsidRDefault="0047587D" w:rsidP="00686912">
    <w:pPr>
      <w:pStyle w:val="Header"/>
      <w:jc w:val="center"/>
      <w:rPr>
        <w:sz w:val="20"/>
        <w:szCs w:val="20"/>
      </w:rPr>
    </w:pPr>
  </w:p>
  <w:p w14:paraId="7E3C93A1" w14:textId="77777777" w:rsidR="0047587D" w:rsidRPr="00686912" w:rsidRDefault="0047587D"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47587D" w:rsidRPr="00E00D27" w:rsidRDefault="0047587D"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47587D" w:rsidRPr="00E00D27" w:rsidRDefault="0047587D" w:rsidP="00686912">
    <w:pPr>
      <w:pStyle w:val="Header"/>
      <w:jc w:val="center"/>
      <w:rPr>
        <w:sz w:val="20"/>
        <w:szCs w:val="20"/>
      </w:rPr>
    </w:pPr>
  </w:p>
  <w:p w14:paraId="29D6A558" w14:textId="77777777" w:rsidR="0047587D" w:rsidRPr="00686912" w:rsidRDefault="0047587D"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47587D" w:rsidRPr="00E00D27" w:rsidRDefault="0047587D"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47587D" w:rsidRPr="00E00D27" w:rsidRDefault="0047587D" w:rsidP="00686912">
    <w:pPr>
      <w:pStyle w:val="Header"/>
      <w:jc w:val="center"/>
      <w:rPr>
        <w:sz w:val="20"/>
        <w:szCs w:val="20"/>
      </w:rPr>
    </w:pPr>
  </w:p>
  <w:p w14:paraId="51F5FEDB" w14:textId="77777777" w:rsidR="0047587D" w:rsidRPr="00686912" w:rsidRDefault="0047587D"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47587D" w:rsidRPr="00E00D27" w:rsidRDefault="0047587D"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47587D" w:rsidRPr="00E00D27" w:rsidRDefault="0047587D"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47587D" w:rsidRPr="00E00D27" w:rsidRDefault="0047587D" w:rsidP="00686912">
    <w:pPr>
      <w:pStyle w:val="Header"/>
      <w:jc w:val="center"/>
      <w:rPr>
        <w:sz w:val="20"/>
        <w:szCs w:val="20"/>
      </w:rPr>
    </w:pPr>
  </w:p>
  <w:p w14:paraId="775BA7B5" w14:textId="77777777" w:rsidR="0047587D" w:rsidRPr="00686912" w:rsidRDefault="0047587D"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47587D" w:rsidRPr="00E00D27" w:rsidRDefault="0047587D"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47587D" w:rsidRPr="00E00D27" w:rsidRDefault="0047587D" w:rsidP="00686912">
    <w:pPr>
      <w:pStyle w:val="Header"/>
      <w:jc w:val="center"/>
      <w:rPr>
        <w:sz w:val="20"/>
        <w:szCs w:val="20"/>
      </w:rPr>
    </w:pPr>
  </w:p>
  <w:p w14:paraId="0D41E0DB" w14:textId="77777777" w:rsidR="0047587D" w:rsidRPr="00686912" w:rsidRDefault="0047587D"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47587D" w:rsidRPr="00E00D27" w:rsidRDefault="0047587D"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47587D" w:rsidRPr="00E00D27" w:rsidRDefault="0047587D" w:rsidP="00686912">
    <w:pPr>
      <w:pStyle w:val="Header"/>
      <w:jc w:val="center"/>
      <w:rPr>
        <w:sz w:val="20"/>
        <w:szCs w:val="20"/>
      </w:rPr>
    </w:pPr>
  </w:p>
  <w:p w14:paraId="3B0C4837" w14:textId="77777777" w:rsidR="0047587D" w:rsidRPr="00686912" w:rsidRDefault="0047587D"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47587D" w:rsidRPr="00E00D27" w:rsidRDefault="0047587D"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47587D" w:rsidRPr="00E00D27" w:rsidRDefault="0047587D" w:rsidP="00686912">
    <w:pPr>
      <w:pStyle w:val="Header"/>
      <w:jc w:val="center"/>
      <w:rPr>
        <w:sz w:val="20"/>
        <w:szCs w:val="20"/>
      </w:rPr>
    </w:pPr>
  </w:p>
  <w:p w14:paraId="6EA4D067" w14:textId="77777777" w:rsidR="0047587D" w:rsidRPr="00686912" w:rsidRDefault="0047587D"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47587D" w:rsidRPr="00E00D27" w:rsidRDefault="0047587D"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47587D" w:rsidRPr="00E00D27" w:rsidRDefault="0047587D" w:rsidP="00686912">
    <w:pPr>
      <w:pStyle w:val="Header"/>
      <w:jc w:val="center"/>
      <w:rPr>
        <w:sz w:val="20"/>
        <w:szCs w:val="20"/>
      </w:rPr>
    </w:pPr>
  </w:p>
  <w:p w14:paraId="2B405060" w14:textId="77777777" w:rsidR="0047587D" w:rsidRPr="00686912" w:rsidRDefault="0047587D"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47587D" w:rsidRPr="00E00D27" w:rsidRDefault="0047587D"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47587D" w:rsidRPr="00E00D27" w:rsidRDefault="0047587D" w:rsidP="00686912">
    <w:pPr>
      <w:pStyle w:val="Header"/>
      <w:jc w:val="center"/>
      <w:rPr>
        <w:sz w:val="20"/>
        <w:szCs w:val="20"/>
      </w:rPr>
    </w:pPr>
  </w:p>
  <w:p w14:paraId="28D0E598" w14:textId="77777777" w:rsidR="0047587D" w:rsidRPr="00686912" w:rsidRDefault="0047587D"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47587D" w:rsidRPr="00E00D27" w:rsidRDefault="0047587D" w:rsidP="00686912">
    <w:pPr>
      <w:pStyle w:val="Header"/>
      <w:jc w:val="center"/>
      <w:rPr>
        <w:sz w:val="20"/>
        <w:szCs w:val="20"/>
      </w:rPr>
    </w:pPr>
  </w:p>
  <w:p w14:paraId="2CB9C438" w14:textId="77777777" w:rsidR="0047587D" w:rsidRPr="00686912" w:rsidRDefault="0047587D"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47587D" w:rsidRPr="00E00D27" w:rsidRDefault="0047587D"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47587D" w:rsidRPr="00E00D27" w:rsidRDefault="0047587D" w:rsidP="00686912">
    <w:pPr>
      <w:pStyle w:val="Header"/>
      <w:jc w:val="center"/>
      <w:rPr>
        <w:sz w:val="20"/>
        <w:szCs w:val="20"/>
      </w:rPr>
    </w:pPr>
  </w:p>
  <w:p w14:paraId="7CD8AEB8" w14:textId="77777777" w:rsidR="0047587D" w:rsidRPr="00686912" w:rsidRDefault="0047587D"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47587D" w:rsidRPr="00E00D27" w:rsidRDefault="0047587D"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47587D" w:rsidRPr="00E00D27" w:rsidRDefault="0047587D" w:rsidP="00686912">
    <w:pPr>
      <w:pStyle w:val="Header"/>
      <w:jc w:val="center"/>
      <w:rPr>
        <w:sz w:val="20"/>
        <w:szCs w:val="20"/>
      </w:rPr>
    </w:pPr>
  </w:p>
  <w:p w14:paraId="53BA8FE0" w14:textId="77777777" w:rsidR="0047587D" w:rsidRPr="00686912" w:rsidRDefault="0047587D"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47587D" w:rsidRPr="00E00D27" w:rsidRDefault="0047587D"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47587D" w:rsidRPr="00E00D27" w:rsidRDefault="0047587D" w:rsidP="00686912">
    <w:pPr>
      <w:pStyle w:val="Header"/>
      <w:jc w:val="center"/>
      <w:rPr>
        <w:sz w:val="20"/>
        <w:szCs w:val="20"/>
      </w:rPr>
    </w:pPr>
  </w:p>
  <w:p w14:paraId="669FA3B8" w14:textId="77777777" w:rsidR="0047587D" w:rsidRPr="00686912" w:rsidRDefault="0047587D"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47587D" w:rsidRPr="00E00D27" w:rsidRDefault="0047587D"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47587D" w:rsidRPr="00E00D27" w:rsidRDefault="0047587D" w:rsidP="00686912">
    <w:pPr>
      <w:pStyle w:val="Header"/>
      <w:jc w:val="center"/>
      <w:rPr>
        <w:sz w:val="20"/>
        <w:szCs w:val="20"/>
      </w:rPr>
    </w:pPr>
  </w:p>
  <w:p w14:paraId="6DF2E564" w14:textId="77777777" w:rsidR="0047587D" w:rsidRPr="00686912" w:rsidRDefault="0047587D"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47587D" w:rsidRPr="00E00D27" w:rsidRDefault="0047587D"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47587D" w:rsidRPr="00E00D27" w:rsidRDefault="0047587D"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47587D" w:rsidRPr="00E00D27" w:rsidRDefault="0047587D" w:rsidP="00686912">
    <w:pPr>
      <w:pStyle w:val="Header"/>
      <w:jc w:val="center"/>
      <w:rPr>
        <w:sz w:val="20"/>
        <w:szCs w:val="20"/>
      </w:rPr>
    </w:pPr>
  </w:p>
  <w:p w14:paraId="34FC3654" w14:textId="77777777" w:rsidR="0047587D" w:rsidRPr="00686912" w:rsidRDefault="0047587D"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47587D" w:rsidRPr="00E00D27" w:rsidRDefault="0047587D"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47587D" w:rsidRPr="00E00D27" w:rsidRDefault="0047587D" w:rsidP="00686912">
    <w:pPr>
      <w:pStyle w:val="Header"/>
      <w:jc w:val="center"/>
      <w:rPr>
        <w:sz w:val="20"/>
        <w:szCs w:val="20"/>
      </w:rPr>
    </w:pPr>
  </w:p>
  <w:p w14:paraId="63460D73" w14:textId="77777777" w:rsidR="0047587D" w:rsidRPr="00686912" w:rsidRDefault="0047587D"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47587D" w:rsidRPr="00E00D27" w:rsidRDefault="0047587D"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47587D" w:rsidRPr="00E00D27" w:rsidRDefault="0047587D" w:rsidP="00686912">
    <w:pPr>
      <w:pStyle w:val="Header"/>
      <w:jc w:val="center"/>
      <w:rPr>
        <w:sz w:val="20"/>
        <w:szCs w:val="20"/>
      </w:rPr>
    </w:pPr>
  </w:p>
  <w:p w14:paraId="101E7D76" w14:textId="77777777" w:rsidR="0047587D" w:rsidRPr="00686912" w:rsidRDefault="0047587D"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47587D" w:rsidRPr="00E00D27" w:rsidRDefault="0047587D"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47587D" w:rsidRPr="00E00D27" w:rsidRDefault="0047587D" w:rsidP="00686912">
    <w:pPr>
      <w:pStyle w:val="Header"/>
      <w:jc w:val="center"/>
      <w:rPr>
        <w:sz w:val="20"/>
        <w:szCs w:val="20"/>
      </w:rPr>
    </w:pPr>
  </w:p>
  <w:p w14:paraId="1492A7E1" w14:textId="77777777" w:rsidR="0047587D" w:rsidRPr="00686912" w:rsidRDefault="0047587D"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47587D" w:rsidRPr="00E00D27" w:rsidRDefault="0047587D"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47587D" w:rsidRPr="00E00D27" w:rsidRDefault="0047587D" w:rsidP="00686912">
    <w:pPr>
      <w:pStyle w:val="Header"/>
      <w:jc w:val="center"/>
      <w:rPr>
        <w:sz w:val="20"/>
        <w:szCs w:val="20"/>
      </w:rPr>
    </w:pPr>
  </w:p>
  <w:p w14:paraId="6731463C" w14:textId="77777777" w:rsidR="0047587D" w:rsidRPr="00686912" w:rsidRDefault="0047587D"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47587D" w:rsidRPr="00E00D27" w:rsidRDefault="0047587D"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47587D" w:rsidRPr="00E00D27" w:rsidRDefault="0047587D" w:rsidP="00686912">
    <w:pPr>
      <w:pStyle w:val="Header"/>
      <w:jc w:val="center"/>
      <w:rPr>
        <w:sz w:val="20"/>
        <w:szCs w:val="20"/>
      </w:rPr>
    </w:pPr>
  </w:p>
  <w:p w14:paraId="14117E37" w14:textId="77777777" w:rsidR="0047587D" w:rsidRPr="00686912" w:rsidRDefault="0047587D"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47587D" w:rsidRPr="00E00D27" w:rsidRDefault="0047587D" w:rsidP="00686912">
    <w:pPr>
      <w:pStyle w:val="Header"/>
      <w:jc w:val="center"/>
      <w:rPr>
        <w:sz w:val="20"/>
        <w:szCs w:val="20"/>
      </w:rPr>
    </w:pPr>
  </w:p>
  <w:p w14:paraId="7146138F" w14:textId="77777777" w:rsidR="0047587D" w:rsidRPr="00686912" w:rsidRDefault="0047587D"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47587D" w:rsidRPr="00E00D27" w:rsidRDefault="0047587D"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47587D" w:rsidRPr="00E00D27" w:rsidRDefault="0047587D" w:rsidP="00686912">
    <w:pPr>
      <w:pStyle w:val="Header"/>
      <w:jc w:val="center"/>
      <w:rPr>
        <w:sz w:val="20"/>
        <w:szCs w:val="20"/>
      </w:rPr>
    </w:pPr>
  </w:p>
  <w:p w14:paraId="4FDF6C02" w14:textId="77777777" w:rsidR="0047587D" w:rsidRPr="00686912" w:rsidRDefault="0047587D"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47587D" w:rsidRPr="00E00D27" w:rsidRDefault="0047587D"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47587D" w:rsidRPr="00E00D27" w:rsidRDefault="0047587D" w:rsidP="00686912">
    <w:pPr>
      <w:pStyle w:val="Header"/>
      <w:jc w:val="center"/>
      <w:rPr>
        <w:sz w:val="20"/>
        <w:szCs w:val="20"/>
      </w:rPr>
    </w:pPr>
  </w:p>
  <w:p w14:paraId="2AAC73BC" w14:textId="77777777" w:rsidR="0047587D" w:rsidRPr="00686912" w:rsidRDefault="0047587D"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47587D" w:rsidRPr="00E00D27" w:rsidRDefault="0047587D"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47587D" w:rsidRPr="00E00D27" w:rsidRDefault="0047587D" w:rsidP="00686912">
    <w:pPr>
      <w:pStyle w:val="Header"/>
      <w:jc w:val="center"/>
      <w:rPr>
        <w:sz w:val="20"/>
        <w:szCs w:val="20"/>
      </w:rPr>
    </w:pPr>
  </w:p>
  <w:p w14:paraId="05D8C09B" w14:textId="77777777" w:rsidR="0047587D" w:rsidRPr="00686912" w:rsidRDefault="0047587D"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47587D" w:rsidRPr="00E00D27" w:rsidRDefault="0047587D"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47587D" w:rsidRPr="00E00D27" w:rsidRDefault="0047587D" w:rsidP="00686912">
    <w:pPr>
      <w:pStyle w:val="Header"/>
      <w:jc w:val="center"/>
      <w:rPr>
        <w:sz w:val="20"/>
        <w:szCs w:val="20"/>
      </w:rPr>
    </w:pPr>
  </w:p>
  <w:p w14:paraId="3DAAC381" w14:textId="77777777" w:rsidR="0047587D" w:rsidRPr="00686912" w:rsidRDefault="0047587D"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47587D" w:rsidRPr="00E00D27" w:rsidRDefault="0047587D"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47587D" w:rsidRPr="00E00D27" w:rsidRDefault="0047587D"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47587D" w:rsidRPr="00E00D27" w:rsidRDefault="0047587D" w:rsidP="00686912">
    <w:pPr>
      <w:pStyle w:val="Header"/>
      <w:jc w:val="center"/>
      <w:rPr>
        <w:sz w:val="20"/>
        <w:szCs w:val="20"/>
      </w:rPr>
    </w:pPr>
  </w:p>
  <w:p w14:paraId="484AB798" w14:textId="77777777" w:rsidR="0047587D" w:rsidRPr="00686912" w:rsidRDefault="0047587D"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47587D" w:rsidRPr="00E00D27" w:rsidRDefault="0047587D"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47587D" w:rsidRPr="00E00D27" w:rsidRDefault="0047587D" w:rsidP="00686912">
    <w:pPr>
      <w:pStyle w:val="Header"/>
      <w:jc w:val="center"/>
      <w:rPr>
        <w:sz w:val="20"/>
        <w:szCs w:val="20"/>
      </w:rPr>
    </w:pPr>
  </w:p>
  <w:p w14:paraId="0927B866" w14:textId="77777777" w:rsidR="0047587D" w:rsidRPr="00686912" w:rsidRDefault="0047587D"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47587D" w:rsidRPr="00E00D27" w:rsidRDefault="0047587D"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47587D" w:rsidRPr="00E00D27" w:rsidRDefault="0047587D" w:rsidP="00686912">
    <w:pPr>
      <w:pStyle w:val="Header"/>
      <w:jc w:val="center"/>
      <w:rPr>
        <w:sz w:val="20"/>
        <w:szCs w:val="20"/>
      </w:rPr>
    </w:pPr>
  </w:p>
  <w:p w14:paraId="3EF839A1" w14:textId="77777777" w:rsidR="0047587D" w:rsidRPr="00686912" w:rsidRDefault="0047587D"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47587D" w:rsidRPr="00E00D27" w:rsidRDefault="0047587D"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47587D" w:rsidRPr="00E00D27" w:rsidRDefault="0047587D" w:rsidP="00686912">
    <w:pPr>
      <w:pStyle w:val="Header"/>
      <w:jc w:val="center"/>
      <w:rPr>
        <w:sz w:val="20"/>
        <w:szCs w:val="20"/>
      </w:rPr>
    </w:pPr>
  </w:p>
  <w:p w14:paraId="71A941EC" w14:textId="77777777" w:rsidR="0047587D" w:rsidRPr="00686912" w:rsidRDefault="0047587D"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47587D" w:rsidRPr="00E00D27" w:rsidRDefault="0047587D"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47587D" w:rsidRPr="00E00D27" w:rsidRDefault="0047587D" w:rsidP="00686912">
    <w:pPr>
      <w:pStyle w:val="Header"/>
      <w:jc w:val="center"/>
      <w:rPr>
        <w:sz w:val="20"/>
        <w:szCs w:val="20"/>
      </w:rPr>
    </w:pPr>
  </w:p>
  <w:p w14:paraId="74DBD553" w14:textId="77777777" w:rsidR="0047587D" w:rsidRPr="00686912" w:rsidRDefault="0047587D"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47587D" w:rsidRPr="00E00D27" w:rsidRDefault="0047587D"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47587D" w:rsidRPr="00E00D27" w:rsidRDefault="0047587D"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47587D" w:rsidRPr="00E00D27" w:rsidRDefault="0047587D" w:rsidP="00686912">
    <w:pPr>
      <w:pStyle w:val="Header"/>
      <w:jc w:val="center"/>
      <w:rPr>
        <w:sz w:val="20"/>
        <w:szCs w:val="20"/>
      </w:rPr>
    </w:pPr>
  </w:p>
  <w:p w14:paraId="3D04DEC6" w14:textId="77777777" w:rsidR="0047587D" w:rsidRPr="00686912" w:rsidRDefault="0047587D"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47587D" w:rsidRPr="00E00D27" w:rsidRDefault="0047587D" w:rsidP="00686912">
    <w:pPr>
      <w:pStyle w:val="Header"/>
      <w:jc w:val="center"/>
      <w:rPr>
        <w:sz w:val="20"/>
        <w:szCs w:val="20"/>
      </w:rPr>
    </w:pPr>
  </w:p>
  <w:p w14:paraId="60826C24" w14:textId="77777777" w:rsidR="0047587D" w:rsidRPr="00686912" w:rsidRDefault="0047587D"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47587D" w:rsidRPr="00E00D27" w:rsidRDefault="0047587D"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47587D" w:rsidRPr="00E00D27" w:rsidRDefault="0047587D" w:rsidP="00686912">
    <w:pPr>
      <w:pStyle w:val="Header"/>
      <w:jc w:val="center"/>
      <w:rPr>
        <w:sz w:val="20"/>
        <w:szCs w:val="20"/>
      </w:rPr>
    </w:pPr>
  </w:p>
  <w:p w14:paraId="4AE21846" w14:textId="77777777" w:rsidR="0047587D" w:rsidRPr="00686912" w:rsidRDefault="0047587D"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47587D" w:rsidRPr="00E00D27" w:rsidRDefault="0047587D"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47587D" w:rsidRPr="00E00D27" w:rsidRDefault="0047587D" w:rsidP="00686912">
    <w:pPr>
      <w:pStyle w:val="Header"/>
      <w:jc w:val="center"/>
      <w:rPr>
        <w:sz w:val="20"/>
        <w:szCs w:val="20"/>
      </w:rPr>
    </w:pPr>
  </w:p>
  <w:p w14:paraId="44731962" w14:textId="77777777" w:rsidR="0047587D" w:rsidRPr="00686912" w:rsidRDefault="0047587D"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47587D" w:rsidRPr="00E00D27" w:rsidRDefault="0047587D"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47587D" w:rsidRPr="00E00D27" w:rsidRDefault="0047587D" w:rsidP="00686912">
    <w:pPr>
      <w:pStyle w:val="Header"/>
      <w:jc w:val="center"/>
      <w:rPr>
        <w:sz w:val="20"/>
        <w:szCs w:val="20"/>
      </w:rPr>
    </w:pPr>
  </w:p>
  <w:p w14:paraId="79254B3A" w14:textId="77777777" w:rsidR="0047587D" w:rsidRPr="00686912" w:rsidRDefault="0047587D"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47587D" w:rsidRPr="00E00D27" w:rsidRDefault="0047587D"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47587D" w:rsidRPr="00E00D27" w:rsidRDefault="0047587D" w:rsidP="00686912">
    <w:pPr>
      <w:pStyle w:val="Header"/>
      <w:jc w:val="center"/>
      <w:rPr>
        <w:sz w:val="20"/>
        <w:szCs w:val="20"/>
      </w:rPr>
    </w:pPr>
  </w:p>
  <w:p w14:paraId="15DF2D52" w14:textId="77777777" w:rsidR="0047587D" w:rsidRPr="00686912" w:rsidRDefault="0047587D"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47587D" w:rsidRPr="00E00D27" w:rsidRDefault="0047587D"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47587D" w:rsidRPr="00E00D27" w:rsidRDefault="0047587D"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47587D" w:rsidRPr="00E00D27" w:rsidRDefault="0047587D" w:rsidP="00686912">
    <w:pPr>
      <w:pStyle w:val="Header"/>
      <w:jc w:val="center"/>
      <w:rPr>
        <w:sz w:val="20"/>
        <w:szCs w:val="20"/>
      </w:rPr>
    </w:pPr>
  </w:p>
  <w:p w14:paraId="27F084AD" w14:textId="77777777" w:rsidR="0047587D" w:rsidRPr="00686912" w:rsidRDefault="0047587D"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47587D" w:rsidRPr="00E00D27" w:rsidRDefault="0047587D"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47587D" w:rsidRPr="00E00D27" w:rsidRDefault="0047587D" w:rsidP="00686912">
    <w:pPr>
      <w:pStyle w:val="Header"/>
      <w:jc w:val="center"/>
      <w:rPr>
        <w:sz w:val="20"/>
        <w:szCs w:val="20"/>
      </w:rPr>
    </w:pPr>
  </w:p>
  <w:p w14:paraId="1767E726" w14:textId="77777777" w:rsidR="0047587D" w:rsidRPr="00686912" w:rsidRDefault="0047587D"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47587D" w:rsidRPr="00E00D27" w:rsidRDefault="0047587D"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47587D" w:rsidRPr="00E00D27" w:rsidRDefault="0047587D" w:rsidP="00686912">
    <w:pPr>
      <w:pStyle w:val="Header"/>
      <w:jc w:val="center"/>
      <w:rPr>
        <w:sz w:val="20"/>
        <w:szCs w:val="20"/>
      </w:rPr>
    </w:pPr>
  </w:p>
  <w:p w14:paraId="0A5AF9CF" w14:textId="77777777" w:rsidR="0047587D" w:rsidRPr="00686912" w:rsidRDefault="0047587D"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47587D" w:rsidRPr="00E00D27" w:rsidRDefault="0047587D"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47587D" w:rsidRPr="00E00D27" w:rsidRDefault="0047587D" w:rsidP="00686912">
    <w:pPr>
      <w:pStyle w:val="Header"/>
      <w:jc w:val="center"/>
      <w:rPr>
        <w:sz w:val="20"/>
        <w:szCs w:val="20"/>
      </w:rPr>
    </w:pPr>
  </w:p>
  <w:p w14:paraId="48E4A38F" w14:textId="77777777" w:rsidR="0047587D" w:rsidRPr="00686912" w:rsidRDefault="0047587D"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47587D" w:rsidRPr="00E00D27" w:rsidRDefault="0047587D"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47587D" w:rsidRPr="00E00D27" w:rsidRDefault="0047587D" w:rsidP="00686912">
    <w:pPr>
      <w:pStyle w:val="Header"/>
      <w:jc w:val="center"/>
      <w:rPr>
        <w:sz w:val="20"/>
        <w:szCs w:val="20"/>
      </w:rPr>
    </w:pPr>
  </w:p>
  <w:p w14:paraId="3FC48E1A" w14:textId="77777777" w:rsidR="0047587D" w:rsidRPr="00686912" w:rsidRDefault="0047587D"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47587D" w:rsidRPr="00E00D27" w:rsidRDefault="0047587D"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47587D" w:rsidRPr="00E00D27" w:rsidRDefault="0047587D" w:rsidP="00686912">
    <w:pPr>
      <w:pStyle w:val="Header"/>
      <w:jc w:val="center"/>
      <w:rPr>
        <w:sz w:val="20"/>
        <w:szCs w:val="20"/>
      </w:rPr>
    </w:pPr>
  </w:p>
  <w:p w14:paraId="2E62FFEB" w14:textId="77777777" w:rsidR="0047587D" w:rsidRPr="00686912" w:rsidRDefault="0047587D"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47587D" w:rsidRPr="00E00D27" w:rsidRDefault="0047587D" w:rsidP="00686912">
    <w:pPr>
      <w:pStyle w:val="Header"/>
      <w:jc w:val="center"/>
      <w:rPr>
        <w:sz w:val="20"/>
        <w:szCs w:val="20"/>
      </w:rPr>
    </w:pPr>
  </w:p>
  <w:p w14:paraId="3024B9A5" w14:textId="77777777" w:rsidR="0047587D" w:rsidRPr="00686912" w:rsidRDefault="0047587D"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47587D" w:rsidRPr="00E00D27" w:rsidRDefault="0047587D"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47587D" w:rsidRPr="00E00D27" w:rsidRDefault="0047587D" w:rsidP="00686912">
    <w:pPr>
      <w:pStyle w:val="Header"/>
      <w:jc w:val="center"/>
      <w:rPr>
        <w:sz w:val="20"/>
        <w:szCs w:val="20"/>
      </w:rPr>
    </w:pPr>
  </w:p>
  <w:p w14:paraId="1491154D" w14:textId="77777777" w:rsidR="0047587D" w:rsidRPr="00686912" w:rsidRDefault="0047587D"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47587D" w:rsidRPr="00E00D27" w:rsidRDefault="0047587D"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47587D" w:rsidRPr="00E00D27" w:rsidRDefault="0047587D" w:rsidP="00686912">
    <w:pPr>
      <w:pStyle w:val="Header"/>
      <w:jc w:val="center"/>
      <w:rPr>
        <w:sz w:val="20"/>
        <w:szCs w:val="20"/>
      </w:rPr>
    </w:pPr>
  </w:p>
  <w:p w14:paraId="388DBD82" w14:textId="77777777" w:rsidR="0047587D" w:rsidRPr="00686912" w:rsidRDefault="0047587D"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47587D" w:rsidRPr="00E00D27" w:rsidRDefault="0047587D"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47587D" w:rsidRPr="00E00D27" w:rsidRDefault="0047587D" w:rsidP="00686912">
    <w:pPr>
      <w:pStyle w:val="Header"/>
      <w:jc w:val="center"/>
      <w:rPr>
        <w:sz w:val="20"/>
        <w:szCs w:val="20"/>
      </w:rPr>
    </w:pPr>
  </w:p>
  <w:p w14:paraId="00748342" w14:textId="77777777" w:rsidR="0047587D" w:rsidRPr="00686912" w:rsidRDefault="0047587D"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47587D" w:rsidRPr="00E00D27" w:rsidRDefault="0047587D"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47587D" w:rsidRPr="00E00D27" w:rsidRDefault="0047587D" w:rsidP="00686912">
    <w:pPr>
      <w:pStyle w:val="Header"/>
      <w:jc w:val="center"/>
      <w:rPr>
        <w:sz w:val="20"/>
        <w:szCs w:val="20"/>
      </w:rPr>
    </w:pPr>
  </w:p>
  <w:p w14:paraId="3DFFDAE3" w14:textId="77777777" w:rsidR="0047587D" w:rsidRPr="00686912" w:rsidRDefault="0047587D"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47587D" w:rsidRPr="00E00D27" w:rsidRDefault="0047587D"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47587D" w:rsidRPr="00E00D27" w:rsidRDefault="0047587D"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47587D" w:rsidRPr="00E00D27" w:rsidRDefault="0047587D" w:rsidP="00686912">
    <w:pPr>
      <w:pStyle w:val="Header"/>
      <w:jc w:val="center"/>
      <w:rPr>
        <w:sz w:val="20"/>
        <w:szCs w:val="20"/>
      </w:rPr>
    </w:pPr>
  </w:p>
  <w:p w14:paraId="5E6608B1" w14:textId="77777777" w:rsidR="0047587D" w:rsidRPr="00686912" w:rsidRDefault="0047587D"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47587D" w:rsidRPr="00E00D27" w:rsidRDefault="0047587D"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47587D" w:rsidRPr="00E00D27" w:rsidRDefault="0047587D" w:rsidP="00686912">
    <w:pPr>
      <w:pStyle w:val="Header"/>
      <w:jc w:val="center"/>
      <w:rPr>
        <w:sz w:val="20"/>
        <w:szCs w:val="20"/>
      </w:rPr>
    </w:pPr>
  </w:p>
  <w:p w14:paraId="5BEDE500" w14:textId="77777777" w:rsidR="0047587D" w:rsidRPr="00686912" w:rsidRDefault="0047587D"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47587D" w:rsidRPr="00E00D27" w:rsidRDefault="0047587D"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47587D" w:rsidRPr="00E00D27" w:rsidRDefault="0047587D" w:rsidP="00686912">
    <w:pPr>
      <w:pStyle w:val="Header"/>
      <w:jc w:val="center"/>
      <w:rPr>
        <w:sz w:val="20"/>
        <w:szCs w:val="20"/>
      </w:rPr>
    </w:pPr>
  </w:p>
  <w:p w14:paraId="260181F1" w14:textId="77777777" w:rsidR="0047587D" w:rsidRPr="00686912" w:rsidRDefault="0047587D"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47587D" w:rsidRPr="00E00D27" w:rsidRDefault="0047587D"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47587D" w:rsidRPr="00E00D27" w:rsidRDefault="0047587D" w:rsidP="00686912">
    <w:pPr>
      <w:pStyle w:val="Header"/>
      <w:jc w:val="center"/>
      <w:rPr>
        <w:sz w:val="20"/>
        <w:szCs w:val="20"/>
      </w:rPr>
    </w:pPr>
  </w:p>
  <w:p w14:paraId="1DD54E61" w14:textId="77777777" w:rsidR="0047587D" w:rsidRPr="00686912" w:rsidRDefault="0047587D"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47587D" w:rsidRPr="00E00D27" w:rsidRDefault="0047587D"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47587D" w:rsidRPr="00E00D27" w:rsidRDefault="0047587D" w:rsidP="00686912">
    <w:pPr>
      <w:pStyle w:val="Header"/>
      <w:jc w:val="center"/>
      <w:rPr>
        <w:sz w:val="20"/>
        <w:szCs w:val="20"/>
      </w:rPr>
    </w:pPr>
  </w:p>
  <w:p w14:paraId="6A92364A" w14:textId="77777777" w:rsidR="0047587D" w:rsidRPr="00686912" w:rsidRDefault="0047587D"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47587D" w:rsidRPr="00E00D27" w:rsidRDefault="0047587D"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47587D" w:rsidRPr="00E00D27" w:rsidRDefault="0047587D" w:rsidP="00686912">
    <w:pPr>
      <w:pStyle w:val="Header"/>
      <w:jc w:val="center"/>
      <w:rPr>
        <w:sz w:val="20"/>
        <w:szCs w:val="20"/>
      </w:rPr>
    </w:pPr>
  </w:p>
  <w:p w14:paraId="7B2776D2" w14:textId="77777777" w:rsidR="0047587D" w:rsidRPr="00686912" w:rsidRDefault="0047587D"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47587D" w:rsidRPr="00E00D27" w:rsidRDefault="0047587D" w:rsidP="00686912">
    <w:pPr>
      <w:pStyle w:val="Header"/>
      <w:jc w:val="center"/>
      <w:rPr>
        <w:sz w:val="20"/>
        <w:szCs w:val="20"/>
      </w:rPr>
    </w:pPr>
  </w:p>
  <w:p w14:paraId="3DEFC379" w14:textId="77777777" w:rsidR="0047587D" w:rsidRPr="00686912" w:rsidRDefault="0047587D"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47587D" w:rsidRPr="00E00D27" w:rsidRDefault="0047587D"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47587D" w:rsidRPr="00E00D27" w:rsidRDefault="0047587D" w:rsidP="00686912">
    <w:pPr>
      <w:pStyle w:val="Header"/>
      <w:jc w:val="center"/>
      <w:rPr>
        <w:sz w:val="20"/>
        <w:szCs w:val="20"/>
      </w:rPr>
    </w:pPr>
  </w:p>
  <w:p w14:paraId="3D339645" w14:textId="77777777" w:rsidR="0047587D" w:rsidRPr="00686912" w:rsidRDefault="0047587D"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47587D" w:rsidRPr="00E00D27" w:rsidRDefault="0047587D"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47587D" w:rsidRPr="00E00D27" w:rsidRDefault="0047587D" w:rsidP="00686912">
    <w:pPr>
      <w:pStyle w:val="Header"/>
      <w:jc w:val="center"/>
      <w:rPr>
        <w:sz w:val="20"/>
        <w:szCs w:val="20"/>
      </w:rPr>
    </w:pPr>
  </w:p>
  <w:p w14:paraId="286292FA" w14:textId="77777777" w:rsidR="0047587D" w:rsidRPr="00686912" w:rsidRDefault="0047587D"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47587D" w:rsidRPr="00E00D27" w:rsidRDefault="0047587D"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47587D" w:rsidRPr="00E00D27" w:rsidRDefault="0047587D" w:rsidP="00686912">
    <w:pPr>
      <w:pStyle w:val="Header"/>
      <w:jc w:val="center"/>
      <w:rPr>
        <w:sz w:val="20"/>
        <w:szCs w:val="20"/>
      </w:rPr>
    </w:pPr>
  </w:p>
  <w:p w14:paraId="2B5F95C9" w14:textId="77777777" w:rsidR="0047587D" w:rsidRPr="00686912" w:rsidRDefault="0047587D"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47587D" w:rsidRPr="00E00D27" w:rsidRDefault="0047587D"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47587D" w:rsidRPr="00E00D27" w:rsidRDefault="0047587D" w:rsidP="00686912">
    <w:pPr>
      <w:pStyle w:val="Header"/>
      <w:jc w:val="center"/>
      <w:rPr>
        <w:sz w:val="20"/>
        <w:szCs w:val="20"/>
      </w:rPr>
    </w:pPr>
  </w:p>
  <w:p w14:paraId="13A008B1" w14:textId="77777777" w:rsidR="0047587D" w:rsidRPr="00686912" w:rsidRDefault="0047587D"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47587D" w:rsidRPr="00E00D27" w:rsidRDefault="0047587D"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47587D" w:rsidRPr="00E00D27" w:rsidRDefault="0047587D"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47587D" w:rsidRPr="00E00D27" w:rsidRDefault="0047587D" w:rsidP="00686912">
    <w:pPr>
      <w:pStyle w:val="Header"/>
      <w:jc w:val="center"/>
      <w:rPr>
        <w:sz w:val="20"/>
        <w:szCs w:val="20"/>
      </w:rPr>
    </w:pPr>
  </w:p>
  <w:p w14:paraId="26E6B107" w14:textId="77777777" w:rsidR="0047587D" w:rsidRPr="00686912" w:rsidRDefault="0047587D"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47587D" w:rsidRPr="00E00D27" w:rsidRDefault="0047587D"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47587D" w:rsidRPr="00E00D27" w:rsidRDefault="0047587D" w:rsidP="00686912">
    <w:pPr>
      <w:pStyle w:val="Header"/>
      <w:jc w:val="center"/>
      <w:rPr>
        <w:sz w:val="20"/>
        <w:szCs w:val="20"/>
      </w:rPr>
    </w:pPr>
  </w:p>
  <w:p w14:paraId="1FB55FA8" w14:textId="77777777" w:rsidR="0047587D" w:rsidRPr="00686912" w:rsidRDefault="0047587D"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47587D" w:rsidRPr="00E00D27" w:rsidRDefault="0047587D"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47587D" w:rsidRPr="00E00D27" w:rsidRDefault="0047587D" w:rsidP="00686912">
    <w:pPr>
      <w:pStyle w:val="Header"/>
      <w:jc w:val="center"/>
      <w:rPr>
        <w:sz w:val="20"/>
        <w:szCs w:val="20"/>
      </w:rPr>
    </w:pPr>
  </w:p>
  <w:p w14:paraId="363E5206" w14:textId="77777777" w:rsidR="0047587D" w:rsidRPr="00686912" w:rsidRDefault="0047587D"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47587D" w:rsidRPr="00E00D27" w:rsidRDefault="0047587D"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47587D" w:rsidRPr="00E00D27" w:rsidRDefault="0047587D" w:rsidP="00686912">
    <w:pPr>
      <w:pStyle w:val="Header"/>
      <w:jc w:val="center"/>
      <w:rPr>
        <w:sz w:val="20"/>
        <w:szCs w:val="20"/>
      </w:rPr>
    </w:pPr>
  </w:p>
  <w:p w14:paraId="754687B0" w14:textId="77777777" w:rsidR="0047587D" w:rsidRPr="00686912" w:rsidRDefault="0047587D"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47587D" w:rsidRPr="00E00D27" w:rsidRDefault="0047587D"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47587D" w:rsidRPr="00E00D27" w:rsidRDefault="0047587D" w:rsidP="00686912">
    <w:pPr>
      <w:pStyle w:val="Header"/>
      <w:jc w:val="center"/>
      <w:rPr>
        <w:sz w:val="20"/>
        <w:szCs w:val="20"/>
      </w:rPr>
    </w:pPr>
  </w:p>
  <w:p w14:paraId="345346A6" w14:textId="77777777" w:rsidR="0047587D" w:rsidRPr="00686912" w:rsidRDefault="0047587D"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47587D" w:rsidRPr="00E00D27" w:rsidRDefault="0047587D"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47587D" w:rsidRPr="00E00D27" w:rsidRDefault="0047587D" w:rsidP="00686912">
    <w:pPr>
      <w:pStyle w:val="Header"/>
      <w:jc w:val="center"/>
      <w:rPr>
        <w:sz w:val="20"/>
        <w:szCs w:val="20"/>
      </w:rPr>
    </w:pPr>
  </w:p>
  <w:p w14:paraId="5844BFCD" w14:textId="77777777" w:rsidR="0047587D" w:rsidRPr="00686912" w:rsidRDefault="0047587D"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47587D" w:rsidRPr="00E00D27" w:rsidRDefault="0047587D" w:rsidP="00686912">
    <w:pPr>
      <w:pStyle w:val="Header"/>
      <w:jc w:val="center"/>
      <w:rPr>
        <w:sz w:val="20"/>
        <w:szCs w:val="20"/>
      </w:rPr>
    </w:pPr>
  </w:p>
  <w:p w14:paraId="5F5FB52D" w14:textId="77777777" w:rsidR="0047587D" w:rsidRPr="00686912" w:rsidRDefault="0047587D"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47587D" w:rsidRPr="00E00D27" w:rsidRDefault="0047587D"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47587D" w:rsidRPr="00E00D27" w:rsidRDefault="0047587D" w:rsidP="00686912">
    <w:pPr>
      <w:pStyle w:val="Header"/>
      <w:jc w:val="center"/>
      <w:rPr>
        <w:sz w:val="20"/>
        <w:szCs w:val="20"/>
      </w:rPr>
    </w:pPr>
  </w:p>
  <w:p w14:paraId="42A5A178" w14:textId="77777777" w:rsidR="0047587D" w:rsidRPr="00686912" w:rsidRDefault="0047587D"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47587D" w:rsidRPr="00E00D27" w:rsidRDefault="0047587D"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47587D" w:rsidRPr="00E00D27" w:rsidRDefault="0047587D" w:rsidP="00686912">
    <w:pPr>
      <w:pStyle w:val="Header"/>
      <w:jc w:val="center"/>
      <w:rPr>
        <w:sz w:val="20"/>
        <w:szCs w:val="20"/>
      </w:rPr>
    </w:pPr>
  </w:p>
  <w:p w14:paraId="37A68631" w14:textId="77777777" w:rsidR="0047587D" w:rsidRPr="00686912" w:rsidRDefault="0047587D"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47587D" w:rsidRPr="00E00D27" w:rsidRDefault="0047587D"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47587D" w:rsidRPr="00E00D27" w:rsidRDefault="0047587D" w:rsidP="00686912">
    <w:pPr>
      <w:pStyle w:val="Header"/>
      <w:jc w:val="center"/>
      <w:rPr>
        <w:sz w:val="20"/>
        <w:szCs w:val="20"/>
      </w:rPr>
    </w:pPr>
  </w:p>
  <w:p w14:paraId="5E9D1D30" w14:textId="77777777" w:rsidR="0047587D" w:rsidRPr="00686912" w:rsidRDefault="0047587D"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47587D" w:rsidRPr="00E00D27" w:rsidRDefault="0047587D"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47587D" w:rsidRPr="00E00D27" w:rsidRDefault="0047587D" w:rsidP="00686912">
    <w:pPr>
      <w:pStyle w:val="Header"/>
      <w:jc w:val="center"/>
      <w:rPr>
        <w:sz w:val="20"/>
        <w:szCs w:val="20"/>
      </w:rPr>
    </w:pPr>
  </w:p>
  <w:p w14:paraId="13F1F16E" w14:textId="77777777" w:rsidR="0047587D" w:rsidRPr="00686912" w:rsidRDefault="0047587D"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47587D" w:rsidRPr="00E00D27" w:rsidRDefault="0047587D"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47587D" w:rsidRPr="00E00D27" w:rsidRDefault="0047587D"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47587D" w:rsidRPr="00E00D27" w:rsidRDefault="0047587D" w:rsidP="00686912">
    <w:pPr>
      <w:pStyle w:val="Header"/>
      <w:jc w:val="center"/>
      <w:rPr>
        <w:sz w:val="20"/>
        <w:szCs w:val="20"/>
      </w:rPr>
    </w:pPr>
  </w:p>
  <w:p w14:paraId="1F2B0820" w14:textId="77777777" w:rsidR="0047587D" w:rsidRPr="00686912" w:rsidRDefault="0047587D"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47587D" w:rsidRPr="00E00D27" w:rsidRDefault="0047587D"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47587D" w:rsidRPr="00E00D27" w:rsidRDefault="0047587D" w:rsidP="00686912">
    <w:pPr>
      <w:pStyle w:val="Header"/>
      <w:jc w:val="center"/>
      <w:rPr>
        <w:sz w:val="20"/>
        <w:szCs w:val="20"/>
      </w:rPr>
    </w:pPr>
  </w:p>
  <w:p w14:paraId="25127A0C" w14:textId="77777777" w:rsidR="0047587D" w:rsidRPr="00686912" w:rsidRDefault="0047587D"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47587D" w:rsidRPr="00E00D27" w:rsidRDefault="0047587D"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47587D" w:rsidRPr="00E00D27" w:rsidRDefault="0047587D" w:rsidP="00686912">
    <w:pPr>
      <w:pStyle w:val="Header"/>
      <w:jc w:val="center"/>
      <w:rPr>
        <w:sz w:val="20"/>
        <w:szCs w:val="20"/>
      </w:rPr>
    </w:pPr>
  </w:p>
  <w:p w14:paraId="6CC5AD97" w14:textId="77777777" w:rsidR="0047587D" w:rsidRPr="00686912" w:rsidRDefault="0047587D"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47587D" w:rsidRPr="00E00D27" w:rsidRDefault="0047587D"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47587D" w:rsidRPr="00E00D27" w:rsidRDefault="0047587D" w:rsidP="00686912">
    <w:pPr>
      <w:pStyle w:val="Header"/>
      <w:jc w:val="center"/>
      <w:rPr>
        <w:sz w:val="20"/>
        <w:szCs w:val="20"/>
      </w:rPr>
    </w:pPr>
  </w:p>
  <w:p w14:paraId="06F2347D" w14:textId="77777777" w:rsidR="0047587D" w:rsidRPr="00686912" w:rsidRDefault="0047587D"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47587D" w:rsidRPr="00E00D27" w:rsidRDefault="0047587D"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47587D" w:rsidRPr="00E00D27" w:rsidRDefault="0047587D" w:rsidP="00686912">
    <w:pPr>
      <w:pStyle w:val="Header"/>
      <w:jc w:val="center"/>
      <w:rPr>
        <w:sz w:val="20"/>
        <w:szCs w:val="20"/>
      </w:rPr>
    </w:pPr>
  </w:p>
  <w:p w14:paraId="2E945DA6" w14:textId="77777777" w:rsidR="0047587D" w:rsidRPr="00686912" w:rsidRDefault="0047587D"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47587D" w:rsidRPr="00E00D27" w:rsidRDefault="0047587D"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47587D" w:rsidRPr="00E00D27" w:rsidRDefault="0047587D" w:rsidP="00686912">
    <w:pPr>
      <w:pStyle w:val="Header"/>
      <w:jc w:val="center"/>
      <w:rPr>
        <w:sz w:val="20"/>
        <w:szCs w:val="20"/>
      </w:rPr>
    </w:pPr>
  </w:p>
  <w:p w14:paraId="1CC69647" w14:textId="77777777" w:rsidR="0047587D" w:rsidRPr="00686912" w:rsidRDefault="0047587D"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47587D" w:rsidRPr="00E00D27" w:rsidRDefault="0047587D" w:rsidP="00686912">
    <w:pPr>
      <w:pStyle w:val="Header"/>
      <w:jc w:val="center"/>
      <w:rPr>
        <w:sz w:val="20"/>
        <w:szCs w:val="20"/>
      </w:rPr>
    </w:pPr>
  </w:p>
  <w:p w14:paraId="222212FE" w14:textId="77777777" w:rsidR="0047587D" w:rsidRPr="00686912" w:rsidRDefault="0047587D"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47587D" w:rsidRPr="00E00D27" w:rsidRDefault="0047587D"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47587D" w:rsidRPr="00E00D27" w:rsidRDefault="0047587D" w:rsidP="00686912">
    <w:pPr>
      <w:pStyle w:val="Header"/>
      <w:jc w:val="center"/>
      <w:rPr>
        <w:sz w:val="20"/>
        <w:szCs w:val="20"/>
      </w:rPr>
    </w:pPr>
  </w:p>
  <w:p w14:paraId="5FE58FEE" w14:textId="77777777" w:rsidR="0047587D" w:rsidRPr="00686912" w:rsidRDefault="0047587D"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47587D" w:rsidRPr="00E00D27" w:rsidRDefault="0047587D"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47587D" w:rsidRPr="00E00D27" w:rsidRDefault="0047587D" w:rsidP="00686912">
    <w:pPr>
      <w:pStyle w:val="Header"/>
      <w:jc w:val="center"/>
      <w:rPr>
        <w:sz w:val="20"/>
        <w:szCs w:val="20"/>
      </w:rPr>
    </w:pPr>
  </w:p>
  <w:p w14:paraId="169AC9F6" w14:textId="77777777" w:rsidR="0047587D" w:rsidRPr="00686912" w:rsidRDefault="0047587D"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47587D" w:rsidRPr="00E00D27" w:rsidRDefault="0047587D"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47587D" w:rsidRPr="00E00D27" w:rsidRDefault="0047587D" w:rsidP="00686912">
    <w:pPr>
      <w:pStyle w:val="Header"/>
      <w:jc w:val="center"/>
      <w:rPr>
        <w:sz w:val="20"/>
        <w:szCs w:val="20"/>
      </w:rPr>
    </w:pPr>
  </w:p>
  <w:p w14:paraId="11727394" w14:textId="77777777" w:rsidR="0047587D" w:rsidRPr="00686912" w:rsidRDefault="0047587D"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47587D" w:rsidRPr="00E00D27" w:rsidRDefault="0047587D"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47587D" w:rsidRPr="00E00D27" w:rsidRDefault="0047587D" w:rsidP="00686912">
    <w:pPr>
      <w:pStyle w:val="Header"/>
      <w:jc w:val="center"/>
      <w:rPr>
        <w:sz w:val="20"/>
        <w:szCs w:val="20"/>
      </w:rPr>
    </w:pPr>
  </w:p>
  <w:p w14:paraId="5338281A" w14:textId="77777777" w:rsidR="0047587D" w:rsidRPr="00686912" w:rsidRDefault="0047587D"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47587D" w:rsidRPr="00E00D27" w:rsidRDefault="0047587D"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47587D" w:rsidRPr="00E00D27" w:rsidRDefault="0047587D"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47587D" w:rsidRPr="00E00D27" w:rsidRDefault="0047587D" w:rsidP="00686912">
    <w:pPr>
      <w:pStyle w:val="Header"/>
      <w:jc w:val="center"/>
      <w:rPr>
        <w:sz w:val="20"/>
        <w:szCs w:val="20"/>
      </w:rPr>
    </w:pPr>
  </w:p>
  <w:p w14:paraId="345E1619" w14:textId="77777777" w:rsidR="0047587D" w:rsidRPr="00686912" w:rsidRDefault="0047587D"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47587D" w:rsidRPr="00E00D27" w:rsidRDefault="0047587D"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47587D" w:rsidRPr="00E00D27" w:rsidRDefault="0047587D" w:rsidP="00686912">
    <w:pPr>
      <w:pStyle w:val="Header"/>
      <w:jc w:val="center"/>
      <w:rPr>
        <w:sz w:val="20"/>
        <w:szCs w:val="20"/>
      </w:rPr>
    </w:pPr>
  </w:p>
  <w:p w14:paraId="6E8F2B79" w14:textId="77777777" w:rsidR="0047587D" w:rsidRPr="00686912" w:rsidRDefault="0047587D"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47587D" w:rsidRPr="00E00D27" w:rsidRDefault="0047587D"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47587D" w:rsidRPr="00E00D27" w:rsidRDefault="0047587D" w:rsidP="00686912">
    <w:pPr>
      <w:pStyle w:val="Header"/>
      <w:jc w:val="center"/>
      <w:rPr>
        <w:sz w:val="20"/>
        <w:szCs w:val="20"/>
      </w:rPr>
    </w:pPr>
  </w:p>
  <w:p w14:paraId="540F6C60" w14:textId="77777777" w:rsidR="0047587D" w:rsidRPr="00686912" w:rsidRDefault="0047587D"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47587D" w:rsidRPr="00E00D27" w:rsidRDefault="0047587D"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47587D" w:rsidRPr="00E00D27" w:rsidRDefault="0047587D" w:rsidP="00686912">
    <w:pPr>
      <w:pStyle w:val="Header"/>
      <w:jc w:val="center"/>
      <w:rPr>
        <w:sz w:val="20"/>
        <w:szCs w:val="20"/>
      </w:rPr>
    </w:pPr>
  </w:p>
  <w:p w14:paraId="505DDBAB" w14:textId="77777777" w:rsidR="0047587D" w:rsidRPr="00686912" w:rsidRDefault="0047587D"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47587D" w:rsidRPr="00E00D27" w:rsidRDefault="0047587D"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47587D" w:rsidRPr="00E00D27" w:rsidRDefault="0047587D" w:rsidP="00686912">
    <w:pPr>
      <w:pStyle w:val="Header"/>
      <w:jc w:val="center"/>
      <w:rPr>
        <w:sz w:val="20"/>
        <w:szCs w:val="20"/>
      </w:rPr>
    </w:pPr>
  </w:p>
  <w:p w14:paraId="59964A79" w14:textId="77777777" w:rsidR="0047587D" w:rsidRPr="00686912" w:rsidRDefault="0047587D"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47587D" w:rsidRPr="00E00D27" w:rsidRDefault="0047587D"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47587D" w:rsidRPr="00E00D27" w:rsidRDefault="0047587D" w:rsidP="00686912">
    <w:pPr>
      <w:pStyle w:val="Header"/>
      <w:jc w:val="center"/>
      <w:rPr>
        <w:sz w:val="20"/>
        <w:szCs w:val="20"/>
      </w:rPr>
    </w:pPr>
  </w:p>
  <w:p w14:paraId="2B929FC3" w14:textId="77777777" w:rsidR="0047587D" w:rsidRPr="00686912" w:rsidRDefault="0047587D"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47587D" w:rsidRPr="00E00D27" w:rsidRDefault="0047587D" w:rsidP="00686912">
    <w:pPr>
      <w:pStyle w:val="Header"/>
      <w:jc w:val="center"/>
      <w:rPr>
        <w:sz w:val="20"/>
        <w:szCs w:val="20"/>
      </w:rPr>
    </w:pPr>
  </w:p>
  <w:p w14:paraId="1963EA6E" w14:textId="77777777" w:rsidR="0047587D" w:rsidRPr="00686912" w:rsidRDefault="0047587D"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47587D" w:rsidRPr="00E00D27" w:rsidRDefault="0047587D" w:rsidP="00686912">
    <w:pPr>
      <w:pStyle w:val="Header"/>
      <w:jc w:val="center"/>
      <w:rPr>
        <w:sz w:val="20"/>
        <w:szCs w:val="20"/>
      </w:rPr>
    </w:pPr>
  </w:p>
  <w:p w14:paraId="40FDE920" w14:textId="77777777" w:rsidR="0047587D" w:rsidRPr="00686912" w:rsidRDefault="0047587D"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47587D" w:rsidRPr="00E00D27" w:rsidRDefault="0047587D"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47587D" w:rsidRPr="00E00D27" w:rsidRDefault="0047587D" w:rsidP="00686912">
    <w:pPr>
      <w:pStyle w:val="Header"/>
      <w:jc w:val="center"/>
      <w:rPr>
        <w:sz w:val="20"/>
        <w:szCs w:val="20"/>
      </w:rPr>
    </w:pPr>
  </w:p>
  <w:p w14:paraId="2F6A077A" w14:textId="77777777" w:rsidR="0047587D" w:rsidRPr="00686912" w:rsidRDefault="0047587D"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47587D" w:rsidRPr="00E00D27" w:rsidRDefault="0047587D"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47587D" w:rsidRPr="00E00D27" w:rsidRDefault="0047587D" w:rsidP="00686912">
    <w:pPr>
      <w:pStyle w:val="Header"/>
      <w:jc w:val="center"/>
      <w:rPr>
        <w:sz w:val="20"/>
        <w:szCs w:val="20"/>
      </w:rPr>
    </w:pPr>
  </w:p>
  <w:p w14:paraId="16DCBC46" w14:textId="77777777" w:rsidR="0047587D" w:rsidRPr="00686912" w:rsidRDefault="0047587D"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47587D" w:rsidRPr="00E00D27" w:rsidRDefault="0047587D"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47587D" w:rsidRPr="00E00D27" w:rsidRDefault="0047587D" w:rsidP="00686912">
    <w:pPr>
      <w:pStyle w:val="Header"/>
      <w:jc w:val="center"/>
      <w:rPr>
        <w:sz w:val="20"/>
        <w:szCs w:val="20"/>
      </w:rPr>
    </w:pPr>
  </w:p>
  <w:p w14:paraId="4FE970C1" w14:textId="77777777" w:rsidR="0047587D" w:rsidRPr="00686912" w:rsidRDefault="0047587D"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47587D" w:rsidRPr="00E00D27" w:rsidRDefault="0047587D"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47587D" w:rsidRPr="00E00D27" w:rsidRDefault="0047587D" w:rsidP="00686912">
    <w:pPr>
      <w:pStyle w:val="Header"/>
      <w:jc w:val="center"/>
      <w:rPr>
        <w:sz w:val="20"/>
        <w:szCs w:val="20"/>
      </w:rPr>
    </w:pPr>
  </w:p>
  <w:p w14:paraId="7F22E6BB" w14:textId="77777777" w:rsidR="0047587D" w:rsidRPr="00686912" w:rsidRDefault="0047587D"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47587D" w:rsidRPr="00E00D27" w:rsidRDefault="0047587D"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47587D" w:rsidRPr="00E00D27" w:rsidRDefault="0047587D"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47587D" w:rsidRPr="00E00D27" w:rsidRDefault="0047587D" w:rsidP="00686912">
    <w:pPr>
      <w:pStyle w:val="Header"/>
      <w:jc w:val="center"/>
      <w:rPr>
        <w:sz w:val="20"/>
        <w:szCs w:val="20"/>
      </w:rPr>
    </w:pPr>
  </w:p>
  <w:p w14:paraId="4BB4B41B" w14:textId="77777777" w:rsidR="0047587D" w:rsidRPr="00686912" w:rsidRDefault="0047587D"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47587D" w:rsidRPr="00E00D27" w:rsidRDefault="0047587D"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47587D" w:rsidRPr="00E00D27" w:rsidRDefault="0047587D" w:rsidP="00686912">
    <w:pPr>
      <w:pStyle w:val="Header"/>
      <w:jc w:val="center"/>
      <w:rPr>
        <w:sz w:val="20"/>
        <w:szCs w:val="20"/>
      </w:rPr>
    </w:pPr>
  </w:p>
  <w:p w14:paraId="0333A2F5" w14:textId="77777777" w:rsidR="0047587D" w:rsidRPr="00686912" w:rsidRDefault="0047587D"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47587D" w:rsidRPr="00E00D27" w:rsidRDefault="0047587D"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47587D" w:rsidRPr="00E00D27" w:rsidRDefault="0047587D" w:rsidP="00686912">
    <w:pPr>
      <w:pStyle w:val="Header"/>
      <w:jc w:val="center"/>
      <w:rPr>
        <w:sz w:val="20"/>
        <w:szCs w:val="20"/>
      </w:rPr>
    </w:pPr>
  </w:p>
  <w:p w14:paraId="5D0B5DB1" w14:textId="77777777" w:rsidR="0047587D" w:rsidRPr="00686912" w:rsidRDefault="0047587D"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47587D" w:rsidRPr="00E00D27" w:rsidRDefault="0047587D"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47587D" w:rsidRPr="00E00D27" w:rsidRDefault="0047587D" w:rsidP="00686912">
    <w:pPr>
      <w:pStyle w:val="Header"/>
      <w:jc w:val="center"/>
      <w:rPr>
        <w:sz w:val="20"/>
        <w:szCs w:val="20"/>
      </w:rPr>
    </w:pPr>
  </w:p>
  <w:p w14:paraId="651CAFE7" w14:textId="77777777" w:rsidR="0047587D" w:rsidRPr="00686912" w:rsidRDefault="0047587D"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47587D" w:rsidRPr="00E00D27" w:rsidRDefault="0047587D"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47587D" w:rsidRPr="00E00D27" w:rsidRDefault="0047587D" w:rsidP="00686912">
    <w:pPr>
      <w:pStyle w:val="Header"/>
      <w:jc w:val="center"/>
      <w:rPr>
        <w:sz w:val="20"/>
        <w:szCs w:val="20"/>
      </w:rPr>
    </w:pPr>
  </w:p>
  <w:p w14:paraId="41CEF2DE" w14:textId="77777777" w:rsidR="0047587D" w:rsidRPr="00686912" w:rsidRDefault="0047587D"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47587D" w:rsidRPr="00E00D27" w:rsidRDefault="0047587D"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47587D" w:rsidRPr="00E00D27" w:rsidRDefault="0047587D" w:rsidP="00686912">
    <w:pPr>
      <w:pStyle w:val="Header"/>
      <w:jc w:val="center"/>
      <w:rPr>
        <w:sz w:val="20"/>
        <w:szCs w:val="20"/>
      </w:rPr>
    </w:pPr>
  </w:p>
  <w:p w14:paraId="3802F15B" w14:textId="77777777" w:rsidR="0047587D" w:rsidRPr="00686912" w:rsidRDefault="0047587D"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47587D" w:rsidRPr="00E00D27" w:rsidRDefault="0047587D" w:rsidP="00686912">
    <w:pPr>
      <w:pStyle w:val="Header"/>
      <w:jc w:val="center"/>
      <w:rPr>
        <w:sz w:val="20"/>
        <w:szCs w:val="20"/>
      </w:rPr>
    </w:pPr>
  </w:p>
  <w:p w14:paraId="0CF36597" w14:textId="77777777" w:rsidR="0047587D" w:rsidRPr="00686912" w:rsidRDefault="0047587D"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47587D" w:rsidRPr="00E00D27" w:rsidRDefault="0047587D"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47587D" w:rsidRPr="00E00D27" w:rsidRDefault="0047587D" w:rsidP="00686912">
    <w:pPr>
      <w:pStyle w:val="Header"/>
      <w:jc w:val="center"/>
      <w:rPr>
        <w:sz w:val="20"/>
        <w:szCs w:val="20"/>
      </w:rPr>
    </w:pPr>
  </w:p>
  <w:p w14:paraId="77494915" w14:textId="77777777" w:rsidR="0047587D" w:rsidRPr="00686912" w:rsidRDefault="0047587D"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47587D" w:rsidRPr="00E00D27" w:rsidRDefault="0047587D"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47587D" w:rsidRPr="00E00D27" w:rsidRDefault="0047587D" w:rsidP="00686912">
    <w:pPr>
      <w:pStyle w:val="Header"/>
      <w:jc w:val="center"/>
      <w:rPr>
        <w:sz w:val="20"/>
        <w:szCs w:val="20"/>
      </w:rPr>
    </w:pPr>
  </w:p>
  <w:p w14:paraId="30DFFCA2" w14:textId="77777777" w:rsidR="0047587D" w:rsidRPr="00686912" w:rsidRDefault="0047587D"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47587D" w:rsidRPr="00E00D27" w:rsidRDefault="0047587D"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47587D" w:rsidRPr="00E00D27" w:rsidRDefault="0047587D" w:rsidP="00686912">
    <w:pPr>
      <w:pStyle w:val="Header"/>
      <w:jc w:val="center"/>
      <w:rPr>
        <w:sz w:val="20"/>
        <w:szCs w:val="20"/>
      </w:rPr>
    </w:pPr>
  </w:p>
  <w:p w14:paraId="4832C3D5" w14:textId="77777777" w:rsidR="0047587D" w:rsidRPr="00686912" w:rsidRDefault="0047587D"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47587D" w:rsidRPr="00E00D27" w:rsidRDefault="0047587D"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47587D" w:rsidRPr="00E00D27" w:rsidRDefault="0047587D" w:rsidP="00686912">
    <w:pPr>
      <w:pStyle w:val="Header"/>
      <w:jc w:val="center"/>
      <w:rPr>
        <w:sz w:val="20"/>
        <w:szCs w:val="20"/>
      </w:rPr>
    </w:pPr>
  </w:p>
  <w:p w14:paraId="0A6BB394" w14:textId="77777777" w:rsidR="0047587D" w:rsidRPr="00686912" w:rsidRDefault="0047587D"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47587D" w:rsidRPr="00E00D27" w:rsidRDefault="0047587D"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47587D" w:rsidRPr="00E00D27" w:rsidRDefault="0047587D"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47587D" w:rsidRPr="00E00D27" w:rsidRDefault="0047587D" w:rsidP="00686912">
    <w:pPr>
      <w:pStyle w:val="Header"/>
      <w:jc w:val="center"/>
      <w:rPr>
        <w:sz w:val="20"/>
        <w:szCs w:val="20"/>
      </w:rPr>
    </w:pPr>
  </w:p>
  <w:p w14:paraId="5292BFEB" w14:textId="77777777" w:rsidR="0047587D" w:rsidRPr="00686912" w:rsidRDefault="0047587D"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47587D" w:rsidRPr="00E00D27" w:rsidRDefault="0047587D"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47587D" w:rsidRPr="00E00D27" w:rsidRDefault="0047587D" w:rsidP="00686912">
    <w:pPr>
      <w:pStyle w:val="Header"/>
      <w:jc w:val="center"/>
      <w:rPr>
        <w:sz w:val="20"/>
        <w:szCs w:val="20"/>
      </w:rPr>
    </w:pPr>
  </w:p>
  <w:p w14:paraId="3CC7CF29" w14:textId="77777777" w:rsidR="0047587D" w:rsidRPr="00686912" w:rsidRDefault="0047587D"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47587D" w:rsidRPr="00E00D27" w:rsidRDefault="0047587D"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47587D" w:rsidRPr="00E00D27" w:rsidRDefault="0047587D" w:rsidP="00686912">
    <w:pPr>
      <w:pStyle w:val="Header"/>
      <w:jc w:val="center"/>
      <w:rPr>
        <w:sz w:val="20"/>
        <w:szCs w:val="20"/>
      </w:rPr>
    </w:pPr>
  </w:p>
  <w:p w14:paraId="3B865B47" w14:textId="77777777" w:rsidR="0047587D" w:rsidRPr="00686912" w:rsidRDefault="0047587D"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47587D" w:rsidRPr="00E00D27" w:rsidRDefault="0047587D"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47587D" w:rsidRPr="00E00D27" w:rsidRDefault="0047587D" w:rsidP="00686912">
    <w:pPr>
      <w:pStyle w:val="Header"/>
      <w:jc w:val="center"/>
      <w:rPr>
        <w:sz w:val="20"/>
        <w:szCs w:val="20"/>
      </w:rPr>
    </w:pPr>
  </w:p>
  <w:p w14:paraId="543A10E6" w14:textId="77777777" w:rsidR="0047587D" w:rsidRPr="00686912" w:rsidRDefault="0047587D"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47587D" w:rsidRPr="00E00D27" w:rsidRDefault="0047587D"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47587D" w:rsidRPr="00E00D27" w:rsidRDefault="0047587D" w:rsidP="00686912">
    <w:pPr>
      <w:pStyle w:val="Header"/>
      <w:jc w:val="center"/>
      <w:rPr>
        <w:sz w:val="20"/>
        <w:szCs w:val="20"/>
      </w:rPr>
    </w:pPr>
  </w:p>
  <w:p w14:paraId="1D76AD45" w14:textId="77777777" w:rsidR="0047587D" w:rsidRPr="00686912" w:rsidRDefault="0047587D"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47587D" w:rsidRPr="00E00D27" w:rsidRDefault="0047587D"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47587D" w:rsidRPr="00E00D27" w:rsidRDefault="0047587D" w:rsidP="00686912">
    <w:pPr>
      <w:pStyle w:val="Header"/>
      <w:jc w:val="center"/>
      <w:rPr>
        <w:sz w:val="20"/>
        <w:szCs w:val="20"/>
      </w:rPr>
    </w:pPr>
  </w:p>
  <w:p w14:paraId="182A06BD" w14:textId="77777777" w:rsidR="0047587D" w:rsidRPr="00686912" w:rsidRDefault="0047587D"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47587D" w:rsidRPr="00E00D27" w:rsidRDefault="0047587D" w:rsidP="00686912">
    <w:pPr>
      <w:pStyle w:val="Header"/>
      <w:jc w:val="center"/>
      <w:rPr>
        <w:sz w:val="20"/>
        <w:szCs w:val="20"/>
      </w:rPr>
    </w:pPr>
  </w:p>
  <w:p w14:paraId="4D811859" w14:textId="77777777" w:rsidR="0047587D" w:rsidRPr="00686912" w:rsidRDefault="0047587D"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47587D" w:rsidRPr="00E00D27" w:rsidRDefault="0047587D"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47587D" w:rsidRPr="00E00D27" w:rsidRDefault="0047587D" w:rsidP="00686912">
    <w:pPr>
      <w:pStyle w:val="Header"/>
      <w:jc w:val="center"/>
      <w:rPr>
        <w:sz w:val="20"/>
        <w:szCs w:val="20"/>
      </w:rPr>
    </w:pPr>
  </w:p>
  <w:p w14:paraId="68F34A77" w14:textId="77777777" w:rsidR="0047587D" w:rsidRPr="00686912" w:rsidRDefault="0047587D"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47587D" w:rsidRPr="00E00D27" w:rsidRDefault="0047587D"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47587D" w:rsidRPr="00E00D27" w:rsidRDefault="0047587D" w:rsidP="00686912">
    <w:pPr>
      <w:pStyle w:val="Header"/>
      <w:jc w:val="center"/>
      <w:rPr>
        <w:sz w:val="20"/>
        <w:szCs w:val="20"/>
      </w:rPr>
    </w:pPr>
  </w:p>
  <w:p w14:paraId="28EE3D86" w14:textId="77777777" w:rsidR="0047587D" w:rsidRPr="00686912" w:rsidRDefault="0047587D"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47587D" w:rsidRPr="00E00D27" w:rsidRDefault="0047587D"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47587D" w:rsidRPr="00E00D27" w:rsidRDefault="0047587D" w:rsidP="00686912">
    <w:pPr>
      <w:pStyle w:val="Header"/>
      <w:jc w:val="center"/>
      <w:rPr>
        <w:sz w:val="20"/>
        <w:szCs w:val="20"/>
      </w:rPr>
    </w:pPr>
  </w:p>
  <w:p w14:paraId="1B840CD8" w14:textId="77777777" w:rsidR="0047587D" w:rsidRPr="00686912" w:rsidRDefault="0047587D"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47587D" w:rsidRPr="00E00D27" w:rsidRDefault="0047587D"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47587D" w:rsidRPr="00E00D27" w:rsidRDefault="0047587D" w:rsidP="00686912">
    <w:pPr>
      <w:pStyle w:val="Header"/>
      <w:jc w:val="center"/>
      <w:rPr>
        <w:sz w:val="20"/>
        <w:szCs w:val="20"/>
      </w:rPr>
    </w:pPr>
  </w:p>
  <w:p w14:paraId="5E4EA02E" w14:textId="77777777" w:rsidR="0047587D" w:rsidRPr="00686912" w:rsidRDefault="0047587D"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47587D" w:rsidRPr="00E00D27" w:rsidRDefault="0047587D"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47587D" w:rsidRPr="00E00D27" w:rsidRDefault="0047587D"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47587D" w:rsidRPr="00E00D27" w:rsidRDefault="0047587D" w:rsidP="00686912">
    <w:pPr>
      <w:pStyle w:val="Header"/>
      <w:jc w:val="center"/>
      <w:rPr>
        <w:sz w:val="20"/>
        <w:szCs w:val="20"/>
      </w:rPr>
    </w:pPr>
  </w:p>
  <w:p w14:paraId="65AAE8B5" w14:textId="77777777" w:rsidR="0047587D" w:rsidRPr="00686912" w:rsidRDefault="0047587D"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47587D" w:rsidRPr="00E00D27" w:rsidRDefault="0047587D"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47587D" w:rsidRPr="00E00D27" w:rsidRDefault="0047587D" w:rsidP="00686912">
    <w:pPr>
      <w:pStyle w:val="Header"/>
      <w:jc w:val="center"/>
      <w:rPr>
        <w:sz w:val="20"/>
        <w:szCs w:val="20"/>
      </w:rPr>
    </w:pPr>
  </w:p>
  <w:p w14:paraId="241D1B34" w14:textId="77777777" w:rsidR="0047587D" w:rsidRPr="00686912" w:rsidRDefault="0047587D"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47587D" w:rsidRPr="00E00D27" w:rsidRDefault="0047587D"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47587D" w:rsidRPr="00E00D27" w:rsidRDefault="0047587D" w:rsidP="00686912">
    <w:pPr>
      <w:pStyle w:val="Header"/>
      <w:jc w:val="center"/>
      <w:rPr>
        <w:sz w:val="20"/>
        <w:szCs w:val="20"/>
      </w:rPr>
    </w:pPr>
  </w:p>
  <w:p w14:paraId="614A4344" w14:textId="77777777" w:rsidR="0047587D" w:rsidRPr="00686912" w:rsidRDefault="0047587D"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47587D" w:rsidRPr="00E00D27" w:rsidRDefault="0047587D"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47587D" w:rsidRPr="00E00D27" w:rsidRDefault="0047587D" w:rsidP="00686912">
    <w:pPr>
      <w:pStyle w:val="Header"/>
      <w:jc w:val="center"/>
      <w:rPr>
        <w:sz w:val="20"/>
        <w:szCs w:val="20"/>
      </w:rPr>
    </w:pPr>
  </w:p>
  <w:p w14:paraId="3688961C" w14:textId="77777777" w:rsidR="0047587D" w:rsidRPr="00686912" w:rsidRDefault="0047587D"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47587D" w:rsidRPr="00E00D27" w:rsidRDefault="0047587D"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47587D" w:rsidRPr="00E00D27" w:rsidRDefault="0047587D" w:rsidP="00686912">
    <w:pPr>
      <w:pStyle w:val="Header"/>
      <w:jc w:val="center"/>
      <w:rPr>
        <w:sz w:val="20"/>
        <w:szCs w:val="20"/>
      </w:rPr>
    </w:pPr>
  </w:p>
  <w:p w14:paraId="2F3D506F" w14:textId="77777777" w:rsidR="0047587D" w:rsidRPr="00686912" w:rsidRDefault="0047587D"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47587D" w:rsidRPr="00E00D27" w:rsidRDefault="0047587D"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47587D" w:rsidRPr="00E00D27" w:rsidRDefault="0047587D" w:rsidP="00686912">
    <w:pPr>
      <w:pStyle w:val="Header"/>
      <w:jc w:val="center"/>
      <w:rPr>
        <w:sz w:val="20"/>
        <w:szCs w:val="20"/>
      </w:rPr>
    </w:pPr>
  </w:p>
  <w:p w14:paraId="1FBD350D" w14:textId="77777777" w:rsidR="0047587D" w:rsidRPr="00686912" w:rsidRDefault="0047587D"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47587D" w:rsidRPr="00E00D27" w:rsidRDefault="0047587D" w:rsidP="00686912">
    <w:pPr>
      <w:pStyle w:val="Header"/>
      <w:jc w:val="center"/>
      <w:rPr>
        <w:sz w:val="20"/>
        <w:szCs w:val="20"/>
      </w:rPr>
    </w:pPr>
  </w:p>
  <w:p w14:paraId="05D3B9F5" w14:textId="77777777" w:rsidR="0047587D" w:rsidRPr="00686912" w:rsidRDefault="0047587D"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47587D" w:rsidRPr="00E00D27" w:rsidRDefault="0047587D"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47587D" w:rsidRPr="00E00D27" w:rsidRDefault="0047587D" w:rsidP="00686912">
    <w:pPr>
      <w:pStyle w:val="Header"/>
      <w:jc w:val="center"/>
      <w:rPr>
        <w:sz w:val="20"/>
        <w:szCs w:val="20"/>
      </w:rPr>
    </w:pPr>
  </w:p>
  <w:p w14:paraId="636A0EDE" w14:textId="77777777" w:rsidR="0047587D" w:rsidRPr="00686912" w:rsidRDefault="0047587D"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47587D" w:rsidRPr="00E00D27" w:rsidRDefault="0047587D"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47587D" w:rsidRPr="00E00D27" w:rsidRDefault="0047587D" w:rsidP="00686912">
    <w:pPr>
      <w:pStyle w:val="Header"/>
      <w:jc w:val="center"/>
      <w:rPr>
        <w:sz w:val="20"/>
        <w:szCs w:val="20"/>
      </w:rPr>
    </w:pPr>
  </w:p>
  <w:p w14:paraId="04D931F5" w14:textId="77777777" w:rsidR="0047587D" w:rsidRPr="00686912" w:rsidRDefault="0047587D"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47587D" w:rsidRPr="00E00D27" w:rsidRDefault="0047587D"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47587D" w:rsidRPr="00E00D27" w:rsidRDefault="0047587D" w:rsidP="00686912">
    <w:pPr>
      <w:pStyle w:val="Header"/>
      <w:jc w:val="center"/>
      <w:rPr>
        <w:sz w:val="20"/>
        <w:szCs w:val="20"/>
      </w:rPr>
    </w:pPr>
  </w:p>
  <w:p w14:paraId="44C22998" w14:textId="77777777" w:rsidR="0047587D" w:rsidRPr="00686912" w:rsidRDefault="0047587D"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47587D" w:rsidRPr="00E00D27" w:rsidRDefault="0047587D"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47587D" w:rsidRPr="00E00D27" w:rsidRDefault="0047587D" w:rsidP="00686912">
    <w:pPr>
      <w:pStyle w:val="Header"/>
      <w:jc w:val="center"/>
      <w:rPr>
        <w:sz w:val="20"/>
        <w:szCs w:val="20"/>
      </w:rPr>
    </w:pPr>
  </w:p>
  <w:p w14:paraId="2CB8D5FE" w14:textId="77777777" w:rsidR="0047587D" w:rsidRPr="00686912" w:rsidRDefault="0047587D"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47587D" w:rsidRPr="00E00D27" w:rsidRDefault="0047587D"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47587D" w:rsidRPr="00E00D27" w:rsidRDefault="0047587D"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47587D" w:rsidRPr="00E00D27" w:rsidRDefault="0047587D" w:rsidP="00686912">
    <w:pPr>
      <w:pStyle w:val="Header"/>
      <w:jc w:val="center"/>
      <w:rPr>
        <w:sz w:val="20"/>
        <w:szCs w:val="20"/>
      </w:rPr>
    </w:pPr>
  </w:p>
  <w:p w14:paraId="01B2B151" w14:textId="77777777" w:rsidR="0047587D" w:rsidRPr="00686912" w:rsidRDefault="0047587D"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47587D" w:rsidRPr="00E00D27" w:rsidRDefault="0047587D"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47587D" w:rsidRPr="00E00D27" w:rsidRDefault="0047587D" w:rsidP="00686912">
    <w:pPr>
      <w:pStyle w:val="Header"/>
      <w:jc w:val="center"/>
      <w:rPr>
        <w:sz w:val="20"/>
        <w:szCs w:val="20"/>
      </w:rPr>
    </w:pPr>
  </w:p>
  <w:p w14:paraId="5E581867" w14:textId="77777777" w:rsidR="0047587D" w:rsidRPr="00686912" w:rsidRDefault="0047587D"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47587D" w:rsidRPr="00E00D27" w:rsidRDefault="0047587D"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47587D" w:rsidRPr="00E00D27" w:rsidRDefault="0047587D" w:rsidP="00686912">
    <w:pPr>
      <w:pStyle w:val="Header"/>
      <w:jc w:val="center"/>
      <w:rPr>
        <w:sz w:val="20"/>
        <w:szCs w:val="20"/>
      </w:rPr>
    </w:pPr>
  </w:p>
  <w:p w14:paraId="70C9BDB5" w14:textId="77777777" w:rsidR="0047587D" w:rsidRPr="00686912" w:rsidRDefault="0047587D"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47587D" w:rsidRPr="00E00D27" w:rsidRDefault="0047587D"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47587D" w:rsidRPr="00E00D27" w:rsidRDefault="0047587D" w:rsidP="00686912">
    <w:pPr>
      <w:pStyle w:val="Header"/>
      <w:jc w:val="center"/>
      <w:rPr>
        <w:sz w:val="20"/>
        <w:szCs w:val="20"/>
      </w:rPr>
    </w:pPr>
  </w:p>
  <w:p w14:paraId="2F9A1FB8" w14:textId="77777777" w:rsidR="0047587D" w:rsidRPr="00686912" w:rsidRDefault="0047587D"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47587D" w:rsidRPr="00E00D27" w:rsidRDefault="0047587D"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47587D" w:rsidRPr="00E00D27" w:rsidRDefault="0047587D" w:rsidP="00686912">
    <w:pPr>
      <w:pStyle w:val="Header"/>
      <w:jc w:val="center"/>
      <w:rPr>
        <w:sz w:val="20"/>
        <w:szCs w:val="20"/>
      </w:rPr>
    </w:pPr>
  </w:p>
  <w:p w14:paraId="5B02D782" w14:textId="77777777" w:rsidR="0047587D" w:rsidRPr="00686912" w:rsidRDefault="0047587D"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47587D" w:rsidRPr="00E00D27" w:rsidRDefault="0047587D"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47587D" w:rsidRPr="00E00D27" w:rsidRDefault="0047587D" w:rsidP="00686912">
    <w:pPr>
      <w:pStyle w:val="Header"/>
      <w:jc w:val="center"/>
      <w:rPr>
        <w:sz w:val="20"/>
        <w:szCs w:val="20"/>
      </w:rPr>
    </w:pPr>
  </w:p>
  <w:p w14:paraId="4E1B33E3" w14:textId="77777777" w:rsidR="0047587D" w:rsidRPr="00686912" w:rsidRDefault="0047587D"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47587D" w:rsidRPr="00E00D27" w:rsidRDefault="0047587D" w:rsidP="00686912">
    <w:pPr>
      <w:pStyle w:val="Header"/>
      <w:jc w:val="center"/>
      <w:rPr>
        <w:sz w:val="20"/>
        <w:szCs w:val="20"/>
      </w:rPr>
    </w:pPr>
  </w:p>
  <w:p w14:paraId="08A670E0" w14:textId="77777777" w:rsidR="0047587D" w:rsidRPr="00686912" w:rsidRDefault="0047587D"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47587D" w:rsidRPr="00E00D27" w:rsidRDefault="0047587D"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47587D" w:rsidRPr="00E00D27" w:rsidRDefault="0047587D" w:rsidP="00686912">
    <w:pPr>
      <w:pStyle w:val="Header"/>
      <w:jc w:val="center"/>
      <w:rPr>
        <w:sz w:val="20"/>
        <w:szCs w:val="20"/>
      </w:rPr>
    </w:pPr>
  </w:p>
  <w:p w14:paraId="48C404E7" w14:textId="77777777" w:rsidR="0047587D" w:rsidRPr="00686912" w:rsidRDefault="0047587D"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47587D" w:rsidRPr="00E00D27" w:rsidRDefault="0047587D"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47587D" w:rsidRPr="00E00D27" w:rsidRDefault="0047587D" w:rsidP="00686912">
    <w:pPr>
      <w:pStyle w:val="Header"/>
      <w:jc w:val="center"/>
      <w:rPr>
        <w:sz w:val="20"/>
        <w:szCs w:val="20"/>
      </w:rPr>
    </w:pPr>
  </w:p>
  <w:p w14:paraId="536EBDC1" w14:textId="77777777" w:rsidR="0047587D" w:rsidRPr="00686912" w:rsidRDefault="0047587D"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47587D" w:rsidRPr="00E00D27" w:rsidRDefault="0047587D"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47587D" w:rsidRPr="00E00D27" w:rsidRDefault="0047587D" w:rsidP="00686912">
    <w:pPr>
      <w:pStyle w:val="Header"/>
      <w:jc w:val="center"/>
      <w:rPr>
        <w:sz w:val="20"/>
        <w:szCs w:val="20"/>
      </w:rPr>
    </w:pPr>
  </w:p>
  <w:p w14:paraId="7C915F62" w14:textId="77777777" w:rsidR="0047587D" w:rsidRPr="00686912" w:rsidRDefault="0047587D"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47587D" w:rsidRPr="00E00D27" w:rsidRDefault="0047587D"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47587D" w:rsidRPr="00E00D27" w:rsidRDefault="0047587D" w:rsidP="00686912">
    <w:pPr>
      <w:pStyle w:val="Header"/>
      <w:jc w:val="center"/>
      <w:rPr>
        <w:sz w:val="20"/>
        <w:szCs w:val="20"/>
      </w:rPr>
    </w:pPr>
  </w:p>
  <w:p w14:paraId="44E707EE" w14:textId="77777777" w:rsidR="0047587D" w:rsidRPr="00686912" w:rsidRDefault="0047587D"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47587D" w:rsidRPr="00E00D27" w:rsidRDefault="0047587D"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47587D" w:rsidRPr="00E00D27" w:rsidRDefault="0047587D"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47587D" w:rsidRPr="00E00D27" w:rsidRDefault="0047587D" w:rsidP="00686912">
    <w:pPr>
      <w:pStyle w:val="Header"/>
      <w:jc w:val="center"/>
      <w:rPr>
        <w:sz w:val="20"/>
        <w:szCs w:val="20"/>
      </w:rPr>
    </w:pPr>
  </w:p>
  <w:p w14:paraId="65096D0A" w14:textId="77777777" w:rsidR="0047587D" w:rsidRPr="00686912" w:rsidRDefault="0047587D"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47587D" w:rsidRPr="00E00D27" w:rsidRDefault="0047587D"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47587D" w:rsidRPr="00E00D27" w:rsidRDefault="0047587D" w:rsidP="00686912">
    <w:pPr>
      <w:pStyle w:val="Header"/>
      <w:jc w:val="center"/>
      <w:rPr>
        <w:sz w:val="20"/>
        <w:szCs w:val="20"/>
      </w:rPr>
    </w:pPr>
  </w:p>
  <w:p w14:paraId="453AE3AA" w14:textId="77777777" w:rsidR="0047587D" w:rsidRPr="00686912" w:rsidRDefault="0047587D"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47587D" w:rsidRPr="00E00D27" w:rsidRDefault="0047587D"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47587D" w:rsidRPr="00E00D27" w:rsidRDefault="0047587D" w:rsidP="00686912">
    <w:pPr>
      <w:pStyle w:val="Header"/>
      <w:jc w:val="center"/>
      <w:rPr>
        <w:sz w:val="20"/>
        <w:szCs w:val="20"/>
      </w:rPr>
    </w:pPr>
  </w:p>
  <w:p w14:paraId="3F132F09" w14:textId="77777777" w:rsidR="0047587D" w:rsidRPr="00686912" w:rsidRDefault="0047587D"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47587D" w:rsidRPr="00E00D27" w:rsidRDefault="0047587D"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47587D" w:rsidRPr="00E00D27" w:rsidRDefault="0047587D" w:rsidP="00686912">
    <w:pPr>
      <w:pStyle w:val="Header"/>
      <w:jc w:val="center"/>
      <w:rPr>
        <w:sz w:val="20"/>
        <w:szCs w:val="20"/>
      </w:rPr>
    </w:pPr>
  </w:p>
  <w:p w14:paraId="7097A5DB" w14:textId="77777777" w:rsidR="0047587D" w:rsidRPr="00686912" w:rsidRDefault="0047587D"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47587D" w:rsidRPr="00E00D27" w:rsidRDefault="0047587D"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47587D" w:rsidRPr="00E00D27" w:rsidRDefault="0047587D" w:rsidP="00686912">
    <w:pPr>
      <w:pStyle w:val="Header"/>
      <w:jc w:val="center"/>
      <w:rPr>
        <w:sz w:val="20"/>
        <w:szCs w:val="20"/>
      </w:rPr>
    </w:pPr>
  </w:p>
  <w:p w14:paraId="706647D8" w14:textId="77777777" w:rsidR="0047587D" w:rsidRPr="00686912" w:rsidRDefault="0047587D"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47587D" w:rsidRPr="00E00D27" w:rsidRDefault="0047587D"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47587D" w:rsidRPr="00E00D27" w:rsidRDefault="0047587D"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47587D" w:rsidRPr="00E00D27" w:rsidRDefault="0047587D" w:rsidP="00686912">
    <w:pPr>
      <w:pStyle w:val="Header"/>
      <w:jc w:val="center"/>
      <w:rPr>
        <w:sz w:val="20"/>
        <w:szCs w:val="20"/>
      </w:rPr>
    </w:pPr>
  </w:p>
  <w:p w14:paraId="716B01E7" w14:textId="77777777" w:rsidR="0047587D" w:rsidRPr="00686912" w:rsidRDefault="0047587D"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47587D" w:rsidRPr="00E00D27" w:rsidRDefault="0047587D" w:rsidP="00686912">
    <w:pPr>
      <w:pStyle w:val="Header"/>
      <w:jc w:val="center"/>
      <w:rPr>
        <w:sz w:val="20"/>
        <w:szCs w:val="20"/>
      </w:rPr>
    </w:pPr>
  </w:p>
  <w:p w14:paraId="4B63D78F" w14:textId="77777777" w:rsidR="0047587D" w:rsidRPr="00686912" w:rsidRDefault="0047587D"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47587D" w:rsidRPr="00E00D27" w:rsidRDefault="0047587D"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47587D" w:rsidRPr="00E00D27" w:rsidRDefault="0047587D" w:rsidP="00686912">
    <w:pPr>
      <w:pStyle w:val="Header"/>
      <w:jc w:val="center"/>
      <w:rPr>
        <w:sz w:val="20"/>
        <w:szCs w:val="20"/>
      </w:rPr>
    </w:pPr>
  </w:p>
  <w:p w14:paraId="7D710DC2" w14:textId="77777777" w:rsidR="0047587D" w:rsidRPr="00686912" w:rsidRDefault="0047587D"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47587D" w:rsidRPr="00E00D27" w:rsidRDefault="0047587D"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47587D" w:rsidRPr="00E00D27" w:rsidRDefault="0047587D" w:rsidP="00686912">
    <w:pPr>
      <w:pStyle w:val="Header"/>
      <w:jc w:val="center"/>
      <w:rPr>
        <w:sz w:val="20"/>
        <w:szCs w:val="20"/>
      </w:rPr>
    </w:pPr>
  </w:p>
  <w:p w14:paraId="0DD7CFCF" w14:textId="77777777" w:rsidR="0047587D" w:rsidRPr="00686912" w:rsidRDefault="0047587D"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47587D" w:rsidRPr="00E00D27" w:rsidRDefault="0047587D"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47587D" w:rsidRPr="00E00D27" w:rsidRDefault="0047587D" w:rsidP="00686912">
    <w:pPr>
      <w:pStyle w:val="Header"/>
      <w:jc w:val="center"/>
      <w:rPr>
        <w:sz w:val="20"/>
        <w:szCs w:val="20"/>
      </w:rPr>
    </w:pPr>
  </w:p>
  <w:p w14:paraId="2EE36783" w14:textId="77777777" w:rsidR="0047587D" w:rsidRPr="00686912" w:rsidRDefault="0047587D"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47587D" w:rsidRPr="00E00D27" w:rsidRDefault="0047587D"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47587D" w:rsidRPr="00E00D27" w:rsidRDefault="0047587D" w:rsidP="00686912">
    <w:pPr>
      <w:pStyle w:val="Header"/>
      <w:jc w:val="center"/>
      <w:rPr>
        <w:sz w:val="20"/>
        <w:szCs w:val="20"/>
      </w:rPr>
    </w:pPr>
  </w:p>
  <w:p w14:paraId="43E468D3" w14:textId="77777777" w:rsidR="0047587D" w:rsidRPr="00686912" w:rsidRDefault="0047587D"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47587D" w:rsidRPr="00E00D27" w:rsidRDefault="0047587D"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47587D" w:rsidRPr="00E00D27" w:rsidRDefault="0047587D"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47587D" w:rsidRPr="00E00D27" w:rsidRDefault="0047587D" w:rsidP="00686912">
    <w:pPr>
      <w:pStyle w:val="Header"/>
      <w:jc w:val="center"/>
      <w:rPr>
        <w:sz w:val="20"/>
        <w:szCs w:val="20"/>
      </w:rPr>
    </w:pPr>
  </w:p>
  <w:p w14:paraId="742C340E" w14:textId="77777777" w:rsidR="0047587D" w:rsidRPr="00686912" w:rsidRDefault="0047587D"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47587D" w:rsidRPr="00E00D27" w:rsidRDefault="0047587D"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47587D" w:rsidRPr="00E00D27" w:rsidRDefault="0047587D" w:rsidP="00686912">
    <w:pPr>
      <w:pStyle w:val="Header"/>
      <w:jc w:val="center"/>
      <w:rPr>
        <w:sz w:val="20"/>
        <w:szCs w:val="20"/>
      </w:rPr>
    </w:pPr>
  </w:p>
  <w:p w14:paraId="36ACC3ED" w14:textId="77777777" w:rsidR="0047587D" w:rsidRPr="00686912" w:rsidRDefault="0047587D"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47587D" w:rsidRPr="00E00D27" w:rsidRDefault="0047587D"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47587D" w:rsidRPr="00E00D27" w:rsidRDefault="0047587D" w:rsidP="00686912">
    <w:pPr>
      <w:pStyle w:val="Header"/>
      <w:jc w:val="center"/>
      <w:rPr>
        <w:sz w:val="20"/>
        <w:szCs w:val="20"/>
      </w:rPr>
    </w:pPr>
  </w:p>
  <w:p w14:paraId="1D15FA39" w14:textId="77777777" w:rsidR="0047587D" w:rsidRPr="00686912" w:rsidRDefault="0047587D"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47587D" w:rsidRPr="00E00D27" w:rsidRDefault="0047587D"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47587D" w:rsidRPr="00E00D27" w:rsidRDefault="0047587D" w:rsidP="00686912">
    <w:pPr>
      <w:pStyle w:val="Header"/>
      <w:jc w:val="center"/>
      <w:rPr>
        <w:sz w:val="20"/>
        <w:szCs w:val="20"/>
      </w:rPr>
    </w:pPr>
  </w:p>
  <w:p w14:paraId="2643B636" w14:textId="77777777" w:rsidR="0047587D" w:rsidRPr="00686912" w:rsidRDefault="0047587D"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47587D" w:rsidRPr="00E00D27" w:rsidRDefault="0047587D"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47587D" w:rsidRPr="00E00D27" w:rsidRDefault="0047587D" w:rsidP="00686912">
    <w:pPr>
      <w:pStyle w:val="Header"/>
      <w:jc w:val="center"/>
      <w:rPr>
        <w:sz w:val="20"/>
        <w:szCs w:val="20"/>
      </w:rPr>
    </w:pPr>
  </w:p>
  <w:p w14:paraId="31F9AC85" w14:textId="77777777" w:rsidR="0047587D" w:rsidRPr="00686912" w:rsidRDefault="0047587D"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47587D" w:rsidRPr="00E00D27" w:rsidRDefault="0047587D"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47587D" w:rsidRPr="00E00D27" w:rsidRDefault="0047587D" w:rsidP="00686912">
    <w:pPr>
      <w:pStyle w:val="Header"/>
      <w:jc w:val="center"/>
      <w:rPr>
        <w:sz w:val="20"/>
        <w:szCs w:val="20"/>
      </w:rPr>
    </w:pPr>
  </w:p>
  <w:p w14:paraId="29867F15" w14:textId="77777777" w:rsidR="0047587D" w:rsidRPr="00686912" w:rsidRDefault="0047587D"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47587D" w:rsidRPr="00E00D27" w:rsidRDefault="0047587D" w:rsidP="00686912">
    <w:pPr>
      <w:pStyle w:val="Header"/>
      <w:jc w:val="center"/>
      <w:rPr>
        <w:sz w:val="20"/>
        <w:szCs w:val="20"/>
      </w:rPr>
    </w:pPr>
  </w:p>
  <w:p w14:paraId="68913784" w14:textId="77777777" w:rsidR="0047587D" w:rsidRPr="00686912" w:rsidRDefault="0047587D"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47587D" w:rsidRPr="00E00D27" w:rsidRDefault="0047587D"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47587D" w:rsidRPr="00E00D27" w:rsidRDefault="0047587D" w:rsidP="00686912">
    <w:pPr>
      <w:pStyle w:val="Header"/>
      <w:jc w:val="center"/>
      <w:rPr>
        <w:sz w:val="20"/>
        <w:szCs w:val="20"/>
      </w:rPr>
    </w:pPr>
  </w:p>
  <w:p w14:paraId="01C9D86B" w14:textId="77777777" w:rsidR="0047587D" w:rsidRPr="00686912" w:rsidRDefault="0047587D"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47587D" w:rsidRPr="00E00D27" w:rsidRDefault="0047587D"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47587D" w:rsidRPr="00E00D27" w:rsidRDefault="0047587D" w:rsidP="00686912">
    <w:pPr>
      <w:pStyle w:val="Header"/>
      <w:jc w:val="center"/>
      <w:rPr>
        <w:sz w:val="20"/>
        <w:szCs w:val="20"/>
      </w:rPr>
    </w:pPr>
  </w:p>
  <w:p w14:paraId="4645A309" w14:textId="77777777" w:rsidR="0047587D" w:rsidRPr="00686912" w:rsidRDefault="0047587D"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47587D" w:rsidRPr="00E00D27" w:rsidRDefault="0047587D"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47587D" w:rsidRPr="00E00D27" w:rsidRDefault="0047587D" w:rsidP="00686912">
    <w:pPr>
      <w:pStyle w:val="Header"/>
      <w:jc w:val="center"/>
      <w:rPr>
        <w:sz w:val="20"/>
        <w:szCs w:val="20"/>
      </w:rPr>
    </w:pPr>
  </w:p>
  <w:p w14:paraId="00A6BD58" w14:textId="77777777" w:rsidR="0047587D" w:rsidRPr="00686912" w:rsidRDefault="0047587D"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47587D" w:rsidRPr="00E00D27" w:rsidRDefault="0047587D"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47587D" w:rsidRPr="00E00D27" w:rsidRDefault="0047587D" w:rsidP="00686912">
    <w:pPr>
      <w:pStyle w:val="Header"/>
      <w:jc w:val="center"/>
      <w:rPr>
        <w:sz w:val="20"/>
        <w:szCs w:val="20"/>
      </w:rPr>
    </w:pPr>
  </w:p>
  <w:p w14:paraId="08536A70" w14:textId="77777777" w:rsidR="0047587D" w:rsidRPr="00686912" w:rsidRDefault="0047587D"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47587D" w:rsidRPr="00E00D27" w:rsidRDefault="0047587D"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47587D" w:rsidRPr="00E00D27" w:rsidRDefault="0047587D"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47587D" w:rsidRPr="00E00D27" w:rsidRDefault="0047587D" w:rsidP="00686912">
    <w:pPr>
      <w:pStyle w:val="Header"/>
      <w:jc w:val="center"/>
      <w:rPr>
        <w:sz w:val="20"/>
        <w:szCs w:val="20"/>
      </w:rPr>
    </w:pPr>
  </w:p>
  <w:p w14:paraId="2B8F1262" w14:textId="77777777" w:rsidR="0047587D" w:rsidRPr="00686912" w:rsidRDefault="0047587D"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47587D" w:rsidRPr="00E00D27" w:rsidRDefault="0047587D"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47587D" w:rsidRPr="00E00D27" w:rsidRDefault="0047587D" w:rsidP="00686912">
    <w:pPr>
      <w:pStyle w:val="Header"/>
      <w:jc w:val="center"/>
      <w:rPr>
        <w:sz w:val="20"/>
        <w:szCs w:val="20"/>
      </w:rPr>
    </w:pPr>
  </w:p>
  <w:p w14:paraId="4EB8DA78" w14:textId="77777777" w:rsidR="0047587D" w:rsidRPr="00686912" w:rsidRDefault="0047587D"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47587D" w:rsidRPr="00E00D27" w:rsidRDefault="0047587D"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47587D" w:rsidRPr="00E00D27" w:rsidRDefault="0047587D" w:rsidP="00686912">
    <w:pPr>
      <w:pStyle w:val="Header"/>
      <w:jc w:val="center"/>
      <w:rPr>
        <w:sz w:val="20"/>
        <w:szCs w:val="20"/>
      </w:rPr>
    </w:pPr>
  </w:p>
  <w:p w14:paraId="5584E805" w14:textId="77777777" w:rsidR="0047587D" w:rsidRPr="00686912" w:rsidRDefault="0047587D"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47587D" w:rsidRPr="00E00D27" w:rsidRDefault="0047587D"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47587D" w:rsidRPr="00E00D27" w:rsidRDefault="0047587D" w:rsidP="00686912">
    <w:pPr>
      <w:pStyle w:val="Header"/>
      <w:jc w:val="center"/>
      <w:rPr>
        <w:sz w:val="20"/>
        <w:szCs w:val="20"/>
      </w:rPr>
    </w:pPr>
  </w:p>
  <w:p w14:paraId="01560EAF" w14:textId="77777777" w:rsidR="0047587D" w:rsidRPr="00686912" w:rsidRDefault="0047587D"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47587D" w:rsidRPr="00E00D27" w:rsidRDefault="0047587D"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47587D" w:rsidRPr="00E00D27" w:rsidRDefault="0047587D" w:rsidP="00686912">
    <w:pPr>
      <w:pStyle w:val="Header"/>
      <w:jc w:val="center"/>
      <w:rPr>
        <w:sz w:val="20"/>
        <w:szCs w:val="20"/>
      </w:rPr>
    </w:pPr>
  </w:p>
  <w:p w14:paraId="12C8423E" w14:textId="77777777" w:rsidR="0047587D" w:rsidRPr="00686912" w:rsidRDefault="0047587D"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47587D" w:rsidRPr="00E00D27" w:rsidRDefault="0047587D"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47587D" w:rsidRPr="00E00D27" w:rsidRDefault="0047587D" w:rsidP="00686912">
    <w:pPr>
      <w:pStyle w:val="Header"/>
      <w:jc w:val="center"/>
      <w:rPr>
        <w:sz w:val="20"/>
        <w:szCs w:val="20"/>
      </w:rPr>
    </w:pPr>
  </w:p>
  <w:p w14:paraId="2B7F8C4D" w14:textId="77777777" w:rsidR="0047587D" w:rsidRPr="00686912" w:rsidRDefault="0047587D"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47587D" w:rsidRPr="00E00D27" w:rsidRDefault="0047587D" w:rsidP="00686912">
    <w:pPr>
      <w:pStyle w:val="Header"/>
      <w:jc w:val="center"/>
      <w:rPr>
        <w:sz w:val="20"/>
        <w:szCs w:val="20"/>
      </w:rPr>
    </w:pPr>
  </w:p>
  <w:p w14:paraId="34911F5C" w14:textId="77777777" w:rsidR="0047587D" w:rsidRPr="00686912" w:rsidRDefault="0047587D"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47587D" w:rsidRPr="00E00D27" w:rsidRDefault="0047587D"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47587D" w:rsidRPr="00E00D27" w:rsidRDefault="0047587D" w:rsidP="00686912">
    <w:pPr>
      <w:pStyle w:val="Header"/>
      <w:jc w:val="center"/>
      <w:rPr>
        <w:sz w:val="20"/>
        <w:szCs w:val="20"/>
      </w:rPr>
    </w:pPr>
  </w:p>
  <w:p w14:paraId="3B468FE2" w14:textId="77777777" w:rsidR="0047587D" w:rsidRPr="00686912" w:rsidRDefault="0047587D"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47587D" w:rsidRPr="00E00D27" w:rsidRDefault="0047587D"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47587D" w:rsidRPr="00E00D27" w:rsidRDefault="0047587D" w:rsidP="00686912">
    <w:pPr>
      <w:pStyle w:val="Header"/>
      <w:jc w:val="center"/>
      <w:rPr>
        <w:sz w:val="20"/>
        <w:szCs w:val="20"/>
      </w:rPr>
    </w:pPr>
  </w:p>
  <w:p w14:paraId="20601A15" w14:textId="77777777" w:rsidR="0047587D" w:rsidRPr="00686912" w:rsidRDefault="0047587D"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47587D" w:rsidRPr="00E00D27" w:rsidRDefault="0047587D"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47587D" w:rsidRPr="00E00D27" w:rsidRDefault="0047587D" w:rsidP="00686912">
    <w:pPr>
      <w:pStyle w:val="Header"/>
      <w:jc w:val="center"/>
      <w:rPr>
        <w:sz w:val="20"/>
        <w:szCs w:val="20"/>
      </w:rPr>
    </w:pPr>
  </w:p>
  <w:p w14:paraId="224A888B" w14:textId="77777777" w:rsidR="0047587D" w:rsidRPr="00686912" w:rsidRDefault="0047587D"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47587D" w:rsidRPr="00E00D27" w:rsidRDefault="0047587D"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47587D" w:rsidRPr="00E00D27" w:rsidRDefault="0047587D" w:rsidP="00686912">
    <w:pPr>
      <w:pStyle w:val="Header"/>
      <w:jc w:val="center"/>
      <w:rPr>
        <w:sz w:val="20"/>
        <w:szCs w:val="20"/>
      </w:rPr>
    </w:pPr>
  </w:p>
  <w:p w14:paraId="72B5B26F" w14:textId="77777777" w:rsidR="0047587D" w:rsidRPr="00686912" w:rsidRDefault="0047587D"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47587D" w:rsidRPr="00E00D27" w:rsidRDefault="0047587D"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47587D" w:rsidRPr="00E00D27" w:rsidRDefault="0047587D"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47587D" w:rsidRPr="00E00D27" w:rsidRDefault="0047587D" w:rsidP="00686912">
    <w:pPr>
      <w:pStyle w:val="Header"/>
      <w:jc w:val="center"/>
      <w:rPr>
        <w:sz w:val="20"/>
        <w:szCs w:val="20"/>
      </w:rPr>
    </w:pPr>
  </w:p>
  <w:p w14:paraId="13701F49" w14:textId="77777777" w:rsidR="0047587D" w:rsidRPr="00686912" w:rsidRDefault="0047587D"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47587D" w:rsidRPr="00E00D27" w:rsidRDefault="0047587D"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47587D" w:rsidRPr="00E00D27" w:rsidRDefault="0047587D" w:rsidP="00686912">
    <w:pPr>
      <w:pStyle w:val="Header"/>
      <w:jc w:val="center"/>
      <w:rPr>
        <w:sz w:val="20"/>
        <w:szCs w:val="20"/>
      </w:rPr>
    </w:pPr>
  </w:p>
  <w:p w14:paraId="5946ABDB" w14:textId="77777777" w:rsidR="0047587D" w:rsidRPr="00686912" w:rsidRDefault="0047587D"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47587D" w:rsidRPr="00E00D27" w:rsidRDefault="0047587D"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47587D" w:rsidRPr="00E00D27" w:rsidRDefault="0047587D" w:rsidP="00686912">
    <w:pPr>
      <w:pStyle w:val="Header"/>
      <w:jc w:val="center"/>
      <w:rPr>
        <w:sz w:val="20"/>
        <w:szCs w:val="20"/>
      </w:rPr>
    </w:pPr>
  </w:p>
  <w:p w14:paraId="0A12A722" w14:textId="77777777" w:rsidR="0047587D" w:rsidRPr="00686912" w:rsidRDefault="0047587D"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47587D" w:rsidRPr="00E00D27" w:rsidRDefault="0047587D"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47587D" w:rsidRPr="00E00D27" w:rsidRDefault="0047587D" w:rsidP="00686912">
    <w:pPr>
      <w:pStyle w:val="Header"/>
      <w:jc w:val="center"/>
      <w:rPr>
        <w:sz w:val="20"/>
        <w:szCs w:val="20"/>
      </w:rPr>
    </w:pPr>
  </w:p>
  <w:p w14:paraId="5F0CFBD0" w14:textId="77777777" w:rsidR="0047587D" w:rsidRPr="00686912" w:rsidRDefault="0047587D"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47587D" w:rsidRPr="00E00D27" w:rsidRDefault="0047587D"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47587D" w:rsidRPr="00E00D27" w:rsidRDefault="0047587D" w:rsidP="00686912">
    <w:pPr>
      <w:pStyle w:val="Header"/>
      <w:jc w:val="center"/>
      <w:rPr>
        <w:sz w:val="20"/>
        <w:szCs w:val="20"/>
      </w:rPr>
    </w:pPr>
  </w:p>
  <w:p w14:paraId="64537D40" w14:textId="77777777" w:rsidR="0047587D" w:rsidRPr="00686912" w:rsidRDefault="0047587D"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47587D" w:rsidRPr="00E00D27" w:rsidRDefault="0047587D"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47587D" w:rsidRPr="00E00D27" w:rsidRDefault="0047587D" w:rsidP="00686912">
    <w:pPr>
      <w:pStyle w:val="Header"/>
      <w:jc w:val="center"/>
      <w:rPr>
        <w:sz w:val="20"/>
        <w:szCs w:val="20"/>
      </w:rPr>
    </w:pPr>
  </w:p>
  <w:p w14:paraId="3B9D8155" w14:textId="77777777" w:rsidR="0047587D" w:rsidRPr="00686912" w:rsidRDefault="0047587D"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47587D" w:rsidRPr="00E00D27" w:rsidRDefault="0047587D" w:rsidP="00686912">
    <w:pPr>
      <w:pStyle w:val="Header"/>
      <w:jc w:val="center"/>
      <w:rPr>
        <w:sz w:val="20"/>
        <w:szCs w:val="20"/>
      </w:rPr>
    </w:pPr>
  </w:p>
  <w:p w14:paraId="37982B5D" w14:textId="77777777" w:rsidR="0047587D" w:rsidRPr="00686912" w:rsidRDefault="0047587D"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47587D" w:rsidRPr="00E00D27" w:rsidRDefault="0047587D"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47587D" w:rsidRPr="00E00D27" w:rsidRDefault="0047587D" w:rsidP="00686912">
    <w:pPr>
      <w:pStyle w:val="Header"/>
      <w:jc w:val="center"/>
      <w:rPr>
        <w:sz w:val="20"/>
        <w:szCs w:val="20"/>
      </w:rPr>
    </w:pPr>
  </w:p>
  <w:p w14:paraId="55B9175B" w14:textId="77777777" w:rsidR="0047587D" w:rsidRPr="00686912" w:rsidRDefault="0047587D"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47587D" w:rsidRPr="00E00D27" w:rsidRDefault="0047587D"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47587D" w:rsidRPr="00E00D27" w:rsidRDefault="0047587D" w:rsidP="00686912">
    <w:pPr>
      <w:pStyle w:val="Header"/>
      <w:jc w:val="center"/>
      <w:rPr>
        <w:sz w:val="20"/>
        <w:szCs w:val="20"/>
      </w:rPr>
    </w:pPr>
  </w:p>
  <w:p w14:paraId="2A086365" w14:textId="77777777" w:rsidR="0047587D" w:rsidRPr="00686912" w:rsidRDefault="0047587D"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47587D" w:rsidRPr="00E00D27" w:rsidRDefault="0047587D"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47587D" w:rsidRPr="00E00D27" w:rsidRDefault="0047587D" w:rsidP="00686912">
    <w:pPr>
      <w:pStyle w:val="Header"/>
      <w:jc w:val="center"/>
      <w:rPr>
        <w:sz w:val="20"/>
        <w:szCs w:val="20"/>
      </w:rPr>
    </w:pPr>
  </w:p>
  <w:p w14:paraId="2AEE9976" w14:textId="77777777" w:rsidR="0047587D" w:rsidRPr="00686912" w:rsidRDefault="0047587D"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47587D" w:rsidRPr="00E00D27" w:rsidRDefault="0047587D"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47587D" w:rsidRPr="00E00D27" w:rsidRDefault="0047587D" w:rsidP="00686912">
    <w:pPr>
      <w:pStyle w:val="Header"/>
      <w:jc w:val="center"/>
      <w:rPr>
        <w:sz w:val="20"/>
        <w:szCs w:val="20"/>
      </w:rPr>
    </w:pPr>
  </w:p>
  <w:p w14:paraId="7F408A2E" w14:textId="77777777" w:rsidR="0047587D" w:rsidRPr="00686912" w:rsidRDefault="0047587D"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DA0E2" w14:textId="77777777" w:rsidR="0047587D" w:rsidRPr="00E00D27" w:rsidRDefault="0047587D"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47587D" w:rsidRPr="00E00D27" w:rsidRDefault="0047587D"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9209" w14:textId="77777777" w:rsidR="0047587D" w:rsidRPr="00E00D27" w:rsidRDefault="0047587D" w:rsidP="00686912">
    <w:pPr>
      <w:pStyle w:val="Header"/>
      <w:jc w:val="center"/>
      <w:rPr>
        <w:sz w:val="20"/>
        <w:szCs w:val="20"/>
      </w:rPr>
    </w:pPr>
  </w:p>
  <w:p w14:paraId="1FA25FA7" w14:textId="77777777" w:rsidR="0047587D" w:rsidRPr="00686912" w:rsidRDefault="0047587D"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47587D" w:rsidRPr="00E00D27" w:rsidRDefault="0047587D"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47587D" w:rsidRPr="00E00D27" w:rsidRDefault="0047587D" w:rsidP="00686912">
    <w:pPr>
      <w:pStyle w:val="Header"/>
      <w:jc w:val="center"/>
      <w:rPr>
        <w:sz w:val="20"/>
        <w:szCs w:val="20"/>
      </w:rPr>
    </w:pPr>
  </w:p>
  <w:p w14:paraId="10A9F9E2" w14:textId="77777777" w:rsidR="0047587D" w:rsidRPr="00686912" w:rsidRDefault="0047587D"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47587D" w:rsidRPr="00E00D27" w:rsidRDefault="0047587D"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47587D" w:rsidRPr="00E00D27" w:rsidRDefault="0047587D" w:rsidP="00686912">
    <w:pPr>
      <w:pStyle w:val="Header"/>
      <w:jc w:val="center"/>
      <w:rPr>
        <w:sz w:val="20"/>
        <w:szCs w:val="20"/>
      </w:rPr>
    </w:pPr>
  </w:p>
  <w:p w14:paraId="69EE61DD" w14:textId="77777777" w:rsidR="0047587D" w:rsidRPr="00686912" w:rsidRDefault="0047587D"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47587D" w:rsidRPr="00E00D27" w:rsidRDefault="0047587D"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47587D" w:rsidRPr="00E00D27" w:rsidRDefault="0047587D" w:rsidP="00686912">
    <w:pPr>
      <w:pStyle w:val="Header"/>
      <w:jc w:val="center"/>
      <w:rPr>
        <w:sz w:val="20"/>
        <w:szCs w:val="20"/>
      </w:rPr>
    </w:pPr>
  </w:p>
  <w:p w14:paraId="6DCE0BC1" w14:textId="77777777" w:rsidR="0047587D" w:rsidRPr="00686912" w:rsidRDefault="0047587D"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47587D" w:rsidRPr="00E00D27" w:rsidRDefault="0047587D"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47587D" w:rsidRPr="00E00D27" w:rsidRDefault="0047587D" w:rsidP="00686912">
    <w:pPr>
      <w:pStyle w:val="Header"/>
      <w:jc w:val="center"/>
      <w:rPr>
        <w:sz w:val="20"/>
        <w:szCs w:val="20"/>
      </w:rPr>
    </w:pPr>
  </w:p>
  <w:p w14:paraId="6D4EC589" w14:textId="77777777" w:rsidR="0047587D" w:rsidRPr="00686912" w:rsidRDefault="0047587D"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47587D" w:rsidRPr="00E00D27" w:rsidRDefault="0047587D"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47587D" w:rsidRPr="00E00D27" w:rsidRDefault="0047587D" w:rsidP="00686912">
    <w:pPr>
      <w:pStyle w:val="Header"/>
      <w:jc w:val="center"/>
      <w:rPr>
        <w:sz w:val="20"/>
        <w:szCs w:val="20"/>
      </w:rPr>
    </w:pPr>
  </w:p>
  <w:p w14:paraId="217987C4" w14:textId="77777777" w:rsidR="0047587D" w:rsidRPr="00686912" w:rsidRDefault="0047587D"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47587D" w:rsidRPr="00E00D27" w:rsidRDefault="0047587D" w:rsidP="00686912">
    <w:pPr>
      <w:pStyle w:val="Header"/>
      <w:jc w:val="center"/>
      <w:rPr>
        <w:sz w:val="20"/>
        <w:szCs w:val="20"/>
      </w:rPr>
    </w:pPr>
  </w:p>
  <w:p w14:paraId="71F98D15" w14:textId="77777777" w:rsidR="0047587D" w:rsidRPr="00686912" w:rsidRDefault="0047587D"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47587D" w:rsidRPr="00E00D27" w:rsidRDefault="0047587D"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47587D" w:rsidRPr="00E00D27" w:rsidRDefault="0047587D" w:rsidP="00686912">
    <w:pPr>
      <w:pStyle w:val="Header"/>
      <w:jc w:val="center"/>
      <w:rPr>
        <w:sz w:val="20"/>
        <w:szCs w:val="20"/>
      </w:rPr>
    </w:pPr>
  </w:p>
  <w:p w14:paraId="324BC137" w14:textId="77777777" w:rsidR="0047587D" w:rsidRPr="00686912" w:rsidRDefault="0047587D"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47587D" w:rsidRPr="00E00D27" w:rsidRDefault="0047587D"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47587D" w:rsidRPr="00E00D27" w:rsidRDefault="0047587D" w:rsidP="00686912">
    <w:pPr>
      <w:pStyle w:val="Header"/>
      <w:jc w:val="center"/>
      <w:rPr>
        <w:sz w:val="20"/>
        <w:szCs w:val="20"/>
      </w:rPr>
    </w:pPr>
  </w:p>
  <w:p w14:paraId="2F4D079F" w14:textId="77777777" w:rsidR="0047587D" w:rsidRPr="00686912" w:rsidRDefault="0047587D"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47587D" w:rsidRPr="00E00D27" w:rsidRDefault="0047587D"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47587D" w:rsidRPr="00E00D27" w:rsidRDefault="0047587D" w:rsidP="00686912">
    <w:pPr>
      <w:pStyle w:val="Header"/>
      <w:jc w:val="center"/>
      <w:rPr>
        <w:sz w:val="20"/>
        <w:szCs w:val="20"/>
      </w:rPr>
    </w:pPr>
  </w:p>
  <w:p w14:paraId="66A0CB75" w14:textId="77777777" w:rsidR="0047587D" w:rsidRPr="00686912" w:rsidRDefault="0047587D"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47587D" w:rsidRPr="00E00D27" w:rsidRDefault="0047587D"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47587D" w:rsidRPr="00E00D27" w:rsidRDefault="0047587D" w:rsidP="00686912">
    <w:pPr>
      <w:pStyle w:val="Header"/>
      <w:jc w:val="center"/>
      <w:rPr>
        <w:sz w:val="20"/>
        <w:szCs w:val="20"/>
      </w:rPr>
    </w:pPr>
  </w:p>
  <w:p w14:paraId="7B557DFD" w14:textId="77777777" w:rsidR="0047587D" w:rsidRPr="00686912" w:rsidRDefault="0047587D"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47587D" w:rsidRPr="00E00D27" w:rsidRDefault="0047587D"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47587D" w:rsidRPr="00E00D27" w:rsidRDefault="0047587D"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47587D" w:rsidRPr="00E00D27" w:rsidRDefault="0047587D" w:rsidP="00686912">
    <w:pPr>
      <w:pStyle w:val="Header"/>
      <w:jc w:val="center"/>
      <w:rPr>
        <w:sz w:val="20"/>
        <w:szCs w:val="20"/>
      </w:rPr>
    </w:pPr>
  </w:p>
  <w:p w14:paraId="74AD37D3" w14:textId="77777777" w:rsidR="0047587D" w:rsidRPr="00686912" w:rsidRDefault="0047587D"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47587D" w:rsidRPr="00E00D27" w:rsidRDefault="0047587D"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47587D" w:rsidRPr="00E00D27" w:rsidRDefault="0047587D" w:rsidP="00686912">
    <w:pPr>
      <w:pStyle w:val="Header"/>
      <w:jc w:val="center"/>
      <w:rPr>
        <w:sz w:val="20"/>
        <w:szCs w:val="20"/>
      </w:rPr>
    </w:pPr>
  </w:p>
  <w:p w14:paraId="163A80F5" w14:textId="77777777" w:rsidR="0047587D" w:rsidRPr="00686912" w:rsidRDefault="0047587D"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47587D" w:rsidRPr="00E00D27" w:rsidRDefault="0047587D"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47587D" w:rsidRPr="00E00D27" w:rsidRDefault="0047587D" w:rsidP="00686912">
    <w:pPr>
      <w:pStyle w:val="Header"/>
      <w:jc w:val="center"/>
      <w:rPr>
        <w:sz w:val="20"/>
        <w:szCs w:val="20"/>
      </w:rPr>
    </w:pPr>
  </w:p>
  <w:p w14:paraId="7C51821E" w14:textId="77777777" w:rsidR="0047587D" w:rsidRPr="00686912" w:rsidRDefault="0047587D"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47587D" w:rsidRPr="00E00D27" w:rsidRDefault="0047587D"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47587D" w:rsidRPr="00E00D27" w:rsidRDefault="0047587D" w:rsidP="00686912">
    <w:pPr>
      <w:pStyle w:val="Header"/>
      <w:jc w:val="center"/>
      <w:rPr>
        <w:sz w:val="20"/>
        <w:szCs w:val="20"/>
      </w:rPr>
    </w:pPr>
  </w:p>
  <w:p w14:paraId="32BE6CE0" w14:textId="77777777" w:rsidR="0047587D" w:rsidRPr="00686912" w:rsidRDefault="0047587D"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47587D" w:rsidRPr="00E00D27" w:rsidRDefault="0047587D"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47587D" w:rsidRPr="00E00D27" w:rsidRDefault="0047587D" w:rsidP="00686912">
    <w:pPr>
      <w:pStyle w:val="Header"/>
      <w:jc w:val="center"/>
      <w:rPr>
        <w:sz w:val="20"/>
        <w:szCs w:val="20"/>
      </w:rPr>
    </w:pPr>
  </w:p>
  <w:p w14:paraId="611E1FEF" w14:textId="77777777" w:rsidR="0047587D" w:rsidRPr="00686912" w:rsidRDefault="0047587D"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47587D" w:rsidRPr="00E00D27" w:rsidRDefault="0047587D"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47587D" w:rsidRPr="00E00D27" w:rsidRDefault="0047587D" w:rsidP="00686912">
    <w:pPr>
      <w:pStyle w:val="Header"/>
      <w:jc w:val="center"/>
      <w:rPr>
        <w:sz w:val="20"/>
        <w:szCs w:val="20"/>
      </w:rPr>
    </w:pPr>
  </w:p>
  <w:p w14:paraId="7A484128" w14:textId="77777777" w:rsidR="0047587D" w:rsidRPr="00686912" w:rsidRDefault="0047587D"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47587D" w:rsidRPr="00E00D27" w:rsidRDefault="0047587D" w:rsidP="00686912">
    <w:pPr>
      <w:pStyle w:val="Header"/>
      <w:jc w:val="center"/>
      <w:rPr>
        <w:sz w:val="20"/>
        <w:szCs w:val="20"/>
      </w:rPr>
    </w:pPr>
  </w:p>
  <w:p w14:paraId="6467323C" w14:textId="77777777" w:rsidR="0047587D" w:rsidRPr="00686912" w:rsidRDefault="0047587D"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47587D" w:rsidRPr="00E00D27" w:rsidRDefault="0047587D" w:rsidP="00686912">
    <w:pPr>
      <w:pStyle w:val="Header"/>
      <w:jc w:val="center"/>
      <w:rPr>
        <w:sz w:val="20"/>
        <w:szCs w:val="20"/>
      </w:rPr>
    </w:pPr>
  </w:p>
  <w:p w14:paraId="229744AB" w14:textId="77777777" w:rsidR="0047587D" w:rsidRPr="00686912" w:rsidRDefault="0047587D"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47587D" w:rsidRPr="00E00D27" w:rsidRDefault="0047587D"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47587D" w:rsidRPr="00E00D27" w:rsidRDefault="0047587D" w:rsidP="00686912">
    <w:pPr>
      <w:pStyle w:val="Header"/>
      <w:jc w:val="center"/>
      <w:rPr>
        <w:sz w:val="20"/>
        <w:szCs w:val="20"/>
      </w:rPr>
    </w:pPr>
  </w:p>
  <w:p w14:paraId="7CFC0245" w14:textId="77777777" w:rsidR="0047587D" w:rsidRPr="00686912" w:rsidRDefault="0047587D"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47587D" w:rsidRPr="00E00D27" w:rsidRDefault="0047587D"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47587D" w:rsidRPr="00E00D27" w:rsidRDefault="0047587D" w:rsidP="00686912">
    <w:pPr>
      <w:pStyle w:val="Header"/>
      <w:jc w:val="center"/>
      <w:rPr>
        <w:sz w:val="20"/>
        <w:szCs w:val="20"/>
      </w:rPr>
    </w:pPr>
  </w:p>
  <w:p w14:paraId="72606CB4" w14:textId="77777777" w:rsidR="0047587D" w:rsidRPr="00686912" w:rsidRDefault="0047587D"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47587D" w:rsidRPr="00E00D27" w:rsidRDefault="0047587D"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47587D" w:rsidRPr="00E00D27" w:rsidRDefault="0047587D" w:rsidP="00686912">
    <w:pPr>
      <w:pStyle w:val="Header"/>
      <w:jc w:val="center"/>
      <w:rPr>
        <w:sz w:val="20"/>
        <w:szCs w:val="20"/>
      </w:rPr>
    </w:pPr>
  </w:p>
  <w:p w14:paraId="6C0049BF" w14:textId="77777777" w:rsidR="0047587D" w:rsidRPr="00686912" w:rsidRDefault="0047587D"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47587D" w:rsidRPr="00E00D27" w:rsidRDefault="0047587D"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47587D" w:rsidRPr="00E00D27" w:rsidRDefault="0047587D" w:rsidP="00686912">
    <w:pPr>
      <w:pStyle w:val="Header"/>
      <w:jc w:val="center"/>
      <w:rPr>
        <w:sz w:val="20"/>
        <w:szCs w:val="20"/>
      </w:rPr>
    </w:pPr>
  </w:p>
  <w:p w14:paraId="73241D41" w14:textId="77777777" w:rsidR="0047587D" w:rsidRPr="00686912" w:rsidRDefault="0047587D"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47587D" w:rsidRPr="00E00D27" w:rsidRDefault="0047587D"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47587D" w:rsidRPr="00E00D27" w:rsidRDefault="0047587D"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47587D" w:rsidRPr="00E00D27" w:rsidRDefault="0047587D" w:rsidP="00686912">
    <w:pPr>
      <w:pStyle w:val="Header"/>
      <w:jc w:val="center"/>
      <w:rPr>
        <w:sz w:val="20"/>
        <w:szCs w:val="20"/>
      </w:rPr>
    </w:pPr>
  </w:p>
  <w:p w14:paraId="45442916" w14:textId="77777777" w:rsidR="0047587D" w:rsidRPr="00686912" w:rsidRDefault="0047587D"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47587D" w:rsidRPr="00E00D27" w:rsidRDefault="0047587D"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47587D" w:rsidRPr="00E00D27" w:rsidRDefault="0047587D" w:rsidP="00686912">
    <w:pPr>
      <w:pStyle w:val="Header"/>
      <w:jc w:val="center"/>
      <w:rPr>
        <w:sz w:val="20"/>
        <w:szCs w:val="20"/>
      </w:rPr>
    </w:pPr>
  </w:p>
  <w:p w14:paraId="7875CCED" w14:textId="77777777" w:rsidR="0047587D" w:rsidRPr="00686912" w:rsidRDefault="0047587D"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47587D" w:rsidRPr="00E00D27" w:rsidRDefault="0047587D"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47587D" w:rsidRPr="00E00D27" w:rsidRDefault="0047587D" w:rsidP="00686912">
    <w:pPr>
      <w:pStyle w:val="Header"/>
      <w:jc w:val="center"/>
      <w:rPr>
        <w:sz w:val="20"/>
        <w:szCs w:val="20"/>
      </w:rPr>
    </w:pPr>
  </w:p>
  <w:p w14:paraId="28E91D4B" w14:textId="77777777" w:rsidR="0047587D" w:rsidRPr="00686912" w:rsidRDefault="0047587D"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47587D" w:rsidRPr="00E00D27" w:rsidRDefault="0047587D"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47587D" w:rsidRPr="00E00D27" w:rsidRDefault="0047587D" w:rsidP="00686912">
    <w:pPr>
      <w:pStyle w:val="Header"/>
      <w:jc w:val="center"/>
      <w:rPr>
        <w:sz w:val="20"/>
        <w:szCs w:val="20"/>
      </w:rPr>
    </w:pPr>
  </w:p>
  <w:p w14:paraId="5847F874" w14:textId="77777777" w:rsidR="0047587D" w:rsidRPr="00686912" w:rsidRDefault="0047587D"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47587D" w:rsidRPr="00E00D27" w:rsidRDefault="0047587D"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47587D" w:rsidRPr="00E00D27" w:rsidRDefault="0047587D" w:rsidP="00686912">
    <w:pPr>
      <w:pStyle w:val="Header"/>
      <w:jc w:val="center"/>
      <w:rPr>
        <w:sz w:val="20"/>
        <w:szCs w:val="20"/>
      </w:rPr>
    </w:pPr>
  </w:p>
  <w:p w14:paraId="6C2872FA" w14:textId="77777777" w:rsidR="0047587D" w:rsidRPr="00686912" w:rsidRDefault="0047587D"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47587D" w:rsidRPr="00E00D27" w:rsidRDefault="0047587D"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47587D" w:rsidRPr="00E00D27" w:rsidRDefault="0047587D" w:rsidP="00686912">
    <w:pPr>
      <w:pStyle w:val="Header"/>
      <w:jc w:val="center"/>
      <w:rPr>
        <w:sz w:val="20"/>
        <w:szCs w:val="20"/>
      </w:rPr>
    </w:pPr>
  </w:p>
  <w:p w14:paraId="7F88F429" w14:textId="77777777" w:rsidR="0047587D" w:rsidRPr="00686912" w:rsidRDefault="0047587D"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47587D" w:rsidRPr="00E00D27" w:rsidRDefault="0047587D" w:rsidP="00686912">
    <w:pPr>
      <w:pStyle w:val="Header"/>
      <w:jc w:val="center"/>
      <w:rPr>
        <w:sz w:val="20"/>
        <w:szCs w:val="20"/>
      </w:rPr>
    </w:pPr>
  </w:p>
  <w:p w14:paraId="39ED5597" w14:textId="77777777" w:rsidR="0047587D" w:rsidRPr="00686912" w:rsidRDefault="0047587D"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47587D" w:rsidRPr="00E00D27" w:rsidRDefault="0047587D"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47587D" w:rsidRPr="00E00D27" w:rsidRDefault="0047587D" w:rsidP="00686912">
    <w:pPr>
      <w:pStyle w:val="Header"/>
      <w:jc w:val="center"/>
      <w:rPr>
        <w:sz w:val="20"/>
        <w:szCs w:val="20"/>
      </w:rPr>
    </w:pPr>
  </w:p>
  <w:p w14:paraId="29A862CA" w14:textId="77777777" w:rsidR="0047587D" w:rsidRPr="00686912" w:rsidRDefault="0047587D"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47587D" w:rsidRPr="00E00D27" w:rsidRDefault="0047587D"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47587D" w:rsidRPr="00E00D27" w:rsidRDefault="0047587D" w:rsidP="00686912">
    <w:pPr>
      <w:pStyle w:val="Header"/>
      <w:jc w:val="center"/>
      <w:rPr>
        <w:sz w:val="20"/>
        <w:szCs w:val="20"/>
      </w:rPr>
    </w:pPr>
  </w:p>
  <w:p w14:paraId="75761987" w14:textId="77777777" w:rsidR="0047587D" w:rsidRPr="00686912" w:rsidRDefault="0047587D"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47587D" w:rsidRPr="00E00D27" w:rsidRDefault="0047587D"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47587D" w:rsidRPr="00E00D27" w:rsidRDefault="0047587D" w:rsidP="00686912">
    <w:pPr>
      <w:pStyle w:val="Header"/>
      <w:jc w:val="center"/>
      <w:rPr>
        <w:sz w:val="20"/>
        <w:szCs w:val="20"/>
      </w:rPr>
    </w:pPr>
  </w:p>
  <w:p w14:paraId="46D67E20" w14:textId="77777777" w:rsidR="0047587D" w:rsidRPr="00686912" w:rsidRDefault="0047587D"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47587D" w:rsidRPr="00E00D27" w:rsidRDefault="0047587D"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47587D" w:rsidRPr="00E00D27" w:rsidRDefault="0047587D" w:rsidP="00686912">
    <w:pPr>
      <w:pStyle w:val="Header"/>
      <w:jc w:val="center"/>
      <w:rPr>
        <w:sz w:val="20"/>
        <w:szCs w:val="20"/>
      </w:rPr>
    </w:pPr>
  </w:p>
  <w:p w14:paraId="23CB6D82" w14:textId="77777777" w:rsidR="0047587D" w:rsidRPr="00686912" w:rsidRDefault="0047587D"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47587D" w:rsidRPr="00E00D27" w:rsidRDefault="0047587D"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47587D" w:rsidRPr="00E00D27" w:rsidRDefault="0047587D"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47587D" w:rsidRPr="00E00D27" w:rsidRDefault="0047587D" w:rsidP="00686912">
    <w:pPr>
      <w:pStyle w:val="Header"/>
      <w:jc w:val="center"/>
      <w:rPr>
        <w:sz w:val="20"/>
        <w:szCs w:val="20"/>
      </w:rPr>
    </w:pPr>
  </w:p>
  <w:p w14:paraId="0BD84701" w14:textId="77777777" w:rsidR="0047587D" w:rsidRPr="00686912" w:rsidRDefault="0047587D"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47587D" w:rsidRPr="00E00D27" w:rsidRDefault="0047587D"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47587D" w:rsidRPr="00E00D27" w:rsidRDefault="0047587D" w:rsidP="00686912">
    <w:pPr>
      <w:pStyle w:val="Header"/>
      <w:jc w:val="center"/>
      <w:rPr>
        <w:sz w:val="20"/>
        <w:szCs w:val="20"/>
      </w:rPr>
    </w:pPr>
  </w:p>
  <w:p w14:paraId="31753DC9" w14:textId="77777777" w:rsidR="0047587D" w:rsidRPr="00686912" w:rsidRDefault="0047587D"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91560" w14:textId="77777777" w:rsidR="0047587D" w:rsidRPr="00E00D27" w:rsidRDefault="0047587D"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FDA39" w14:textId="77777777" w:rsidR="0047587D" w:rsidRPr="00E00D27" w:rsidRDefault="0047587D" w:rsidP="00686912">
    <w:pPr>
      <w:pStyle w:val="Header"/>
      <w:jc w:val="center"/>
      <w:rPr>
        <w:sz w:val="20"/>
        <w:szCs w:val="20"/>
      </w:rPr>
    </w:pPr>
  </w:p>
  <w:p w14:paraId="50838E74" w14:textId="77777777" w:rsidR="0047587D" w:rsidRPr="00686912" w:rsidRDefault="0047587D"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BBC32" w14:textId="77777777" w:rsidR="0047587D" w:rsidRPr="00E00D27" w:rsidRDefault="0047587D"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315CF" w14:textId="77777777" w:rsidR="0047587D" w:rsidRPr="00E00D27" w:rsidRDefault="0047587D" w:rsidP="00686912">
    <w:pPr>
      <w:pStyle w:val="Header"/>
      <w:jc w:val="center"/>
      <w:rPr>
        <w:sz w:val="20"/>
        <w:szCs w:val="20"/>
      </w:rPr>
    </w:pPr>
  </w:p>
  <w:p w14:paraId="4C1873F9" w14:textId="77777777" w:rsidR="0047587D" w:rsidRPr="00686912" w:rsidRDefault="0047587D"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47587D" w:rsidRPr="00E00D27" w:rsidRDefault="0047587D"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47587D" w:rsidRPr="00E00D27" w:rsidRDefault="0047587D" w:rsidP="00686912">
    <w:pPr>
      <w:pStyle w:val="Header"/>
      <w:jc w:val="center"/>
      <w:rPr>
        <w:sz w:val="20"/>
        <w:szCs w:val="20"/>
      </w:rPr>
    </w:pPr>
  </w:p>
  <w:p w14:paraId="47CFDB18" w14:textId="77777777" w:rsidR="0047587D" w:rsidRPr="00686912" w:rsidRDefault="0047587D"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F7A70" w14:textId="77777777" w:rsidR="0047587D" w:rsidRPr="00E00D27" w:rsidRDefault="0047587D"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47587D" w:rsidRPr="00E00D27" w:rsidRDefault="0047587D" w:rsidP="00686912">
    <w:pPr>
      <w:pStyle w:val="Header"/>
      <w:jc w:val="center"/>
      <w:rPr>
        <w:sz w:val="20"/>
        <w:szCs w:val="20"/>
      </w:rPr>
    </w:pPr>
  </w:p>
  <w:p w14:paraId="3C796CD7" w14:textId="77777777" w:rsidR="0047587D" w:rsidRPr="00686912" w:rsidRDefault="0047587D"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B0AE5" w14:textId="77777777" w:rsidR="0047587D" w:rsidRPr="00E00D27" w:rsidRDefault="0047587D" w:rsidP="00686912">
    <w:pPr>
      <w:pStyle w:val="Header"/>
      <w:jc w:val="center"/>
      <w:rPr>
        <w:sz w:val="20"/>
        <w:szCs w:val="20"/>
      </w:rPr>
    </w:pPr>
  </w:p>
  <w:p w14:paraId="541DD2F3" w14:textId="77777777" w:rsidR="0047587D" w:rsidRPr="00686912" w:rsidRDefault="0047587D"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47587D" w:rsidRPr="00E00D27" w:rsidRDefault="0047587D"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47587D" w:rsidRPr="00E00D27" w:rsidRDefault="0047587D" w:rsidP="00686912">
    <w:pPr>
      <w:pStyle w:val="Header"/>
      <w:jc w:val="center"/>
      <w:rPr>
        <w:sz w:val="20"/>
        <w:szCs w:val="20"/>
      </w:rPr>
    </w:pPr>
  </w:p>
  <w:p w14:paraId="23B2E35A" w14:textId="77777777" w:rsidR="0047587D" w:rsidRPr="00686912" w:rsidRDefault="0047587D"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47587D" w:rsidRPr="00E00D27" w:rsidRDefault="0047587D"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47587D" w:rsidRPr="00E00D27" w:rsidRDefault="0047587D" w:rsidP="00686912">
    <w:pPr>
      <w:pStyle w:val="Header"/>
      <w:jc w:val="center"/>
      <w:rPr>
        <w:sz w:val="20"/>
        <w:szCs w:val="20"/>
      </w:rPr>
    </w:pPr>
  </w:p>
  <w:p w14:paraId="062F7C9C" w14:textId="77777777" w:rsidR="0047587D" w:rsidRPr="00686912" w:rsidRDefault="0047587D"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47587D" w:rsidRPr="00E00D27" w:rsidRDefault="0047587D"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47587D" w:rsidRPr="00E00D27" w:rsidRDefault="0047587D" w:rsidP="00686912">
    <w:pPr>
      <w:pStyle w:val="Header"/>
      <w:jc w:val="center"/>
      <w:rPr>
        <w:sz w:val="20"/>
        <w:szCs w:val="20"/>
      </w:rPr>
    </w:pPr>
  </w:p>
  <w:p w14:paraId="755F011E" w14:textId="77777777" w:rsidR="0047587D" w:rsidRPr="00686912" w:rsidRDefault="0047587D"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47587D" w:rsidRPr="00E00D27" w:rsidRDefault="0047587D"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47587D" w:rsidRPr="00E00D27" w:rsidRDefault="0047587D" w:rsidP="00686912">
    <w:pPr>
      <w:pStyle w:val="Header"/>
      <w:jc w:val="center"/>
      <w:rPr>
        <w:sz w:val="20"/>
        <w:szCs w:val="20"/>
      </w:rPr>
    </w:pPr>
  </w:p>
  <w:p w14:paraId="64A2AFDD" w14:textId="77777777" w:rsidR="0047587D" w:rsidRPr="00686912" w:rsidRDefault="0047587D"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47587D" w:rsidRPr="00E00D27" w:rsidRDefault="0047587D"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47587D" w:rsidRPr="00E00D27" w:rsidRDefault="0047587D"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47587D" w:rsidRPr="00E00D27" w:rsidRDefault="0047587D" w:rsidP="00686912">
    <w:pPr>
      <w:pStyle w:val="Header"/>
      <w:jc w:val="center"/>
      <w:rPr>
        <w:sz w:val="20"/>
        <w:szCs w:val="20"/>
      </w:rPr>
    </w:pPr>
  </w:p>
  <w:p w14:paraId="102622D3" w14:textId="77777777" w:rsidR="0047587D" w:rsidRPr="00686912" w:rsidRDefault="0047587D"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47587D" w:rsidRPr="00E00D27" w:rsidRDefault="0047587D"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47587D" w:rsidRPr="00E00D27" w:rsidRDefault="0047587D" w:rsidP="00686912">
    <w:pPr>
      <w:pStyle w:val="Header"/>
      <w:jc w:val="center"/>
      <w:rPr>
        <w:sz w:val="20"/>
        <w:szCs w:val="20"/>
      </w:rPr>
    </w:pPr>
  </w:p>
  <w:p w14:paraId="114E8B21" w14:textId="77777777" w:rsidR="0047587D" w:rsidRPr="00686912" w:rsidRDefault="0047587D"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47587D" w:rsidRPr="00E00D27" w:rsidRDefault="0047587D"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47587D" w:rsidRPr="00E00D27" w:rsidRDefault="0047587D" w:rsidP="00686912">
    <w:pPr>
      <w:pStyle w:val="Header"/>
      <w:jc w:val="center"/>
      <w:rPr>
        <w:sz w:val="20"/>
        <w:szCs w:val="20"/>
      </w:rPr>
    </w:pPr>
  </w:p>
  <w:p w14:paraId="4E99FD29" w14:textId="77777777" w:rsidR="0047587D" w:rsidRPr="00686912" w:rsidRDefault="0047587D"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47587D" w:rsidRPr="00E00D27" w:rsidRDefault="0047587D"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47587D" w:rsidRPr="00E00D27" w:rsidRDefault="0047587D" w:rsidP="00686912">
    <w:pPr>
      <w:pStyle w:val="Header"/>
      <w:jc w:val="center"/>
      <w:rPr>
        <w:sz w:val="20"/>
        <w:szCs w:val="20"/>
      </w:rPr>
    </w:pPr>
  </w:p>
  <w:p w14:paraId="5C2C25E7" w14:textId="77777777" w:rsidR="0047587D" w:rsidRPr="00686912" w:rsidRDefault="0047587D"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47587D" w:rsidRPr="00E00D27" w:rsidRDefault="0047587D"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47587D" w:rsidRPr="00E00D27" w:rsidRDefault="0047587D" w:rsidP="00686912">
    <w:pPr>
      <w:pStyle w:val="Header"/>
      <w:jc w:val="center"/>
      <w:rPr>
        <w:sz w:val="20"/>
        <w:szCs w:val="20"/>
      </w:rPr>
    </w:pPr>
  </w:p>
  <w:p w14:paraId="3B5058AB" w14:textId="77777777" w:rsidR="0047587D" w:rsidRPr="00686912" w:rsidRDefault="0047587D"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47587D" w:rsidRPr="00E00D27" w:rsidRDefault="0047587D"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47587D" w:rsidRPr="00E00D27" w:rsidRDefault="0047587D" w:rsidP="00686912">
    <w:pPr>
      <w:pStyle w:val="Header"/>
      <w:jc w:val="center"/>
      <w:rPr>
        <w:sz w:val="20"/>
        <w:szCs w:val="20"/>
      </w:rPr>
    </w:pPr>
  </w:p>
  <w:p w14:paraId="1F9074A8" w14:textId="77777777" w:rsidR="0047587D" w:rsidRPr="00686912" w:rsidRDefault="0047587D"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47587D" w:rsidRPr="00E00D27" w:rsidRDefault="0047587D" w:rsidP="00686912">
    <w:pPr>
      <w:pStyle w:val="Header"/>
      <w:jc w:val="center"/>
      <w:rPr>
        <w:sz w:val="20"/>
        <w:szCs w:val="20"/>
      </w:rPr>
    </w:pPr>
  </w:p>
  <w:p w14:paraId="0E1FB54F" w14:textId="77777777" w:rsidR="0047587D" w:rsidRPr="00686912" w:rsidRDefault="0047587D"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47587D" w:rsidRPr="00E00D27" w:rsidRDefault="0047587D"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47587D" w:rsidRPr="00E00D27" w:rsidRDefault="0047587D" w:rsidP="00686912">
    <w:pPr>
      <w:pStyle w:val="Header"/>
      <w:jc w:val="center"/>
      <w:rPr>
        <w:sz w:val="20"/>
        <w:szCs w:val="20"/>
      </w:rPr>
    </w:pPr>
  </w:p>
  <w:p w14:paraId="21BBE15F" w14:textId="77777777" w:rsidR="0047587D" w:rsidRPr="00686912" w:rsidRDefault="0047587D"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47587D" w:rsidRPr="00E00D27" w:rsidRDefault="0047587D"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47587D" w:rsidRPr="00E00D27" w:rsidRDefault="0047587D" w:rsidP="00686912">
    <w:pPr>
      <w:pStyle w:val="Header"/>
      <w:jc w:val="center"/>
      <w:rPr>
        <w:sz w:val="20"/>
        <w:szCs w:val="20"/>
      </w:rPr>
    </w:pPr>
  </w:p>
  <w:p w14:paraId="7159037D" w14:textId="77777777" w:rsidR="0047587D" w:rsidRPr="00686912" w:rsidRDefault="0047587D"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10B48" w14:textId="77777777" w:rsidR="0047587D" w:rsidRPr="00E00D27" w:rsidRDefault="0047587D"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48812" w14:textId="77777777" w:rsidR="0047587D" w:rsidRPr="00E00D27" w:rsidRDefault="0047587D" w:rsidP="00686912">
    <w:pPr>
      <w:pStyle w:val="Header"/>
      <w:jc w:val="center"/>
      <w:rPr>
        <w:sz w:val="20"/>
        <w:szCs w:val="20"/>
      </w:rPr>
    </w:pPr>
  </w:p>
  <w:p w14:paraId="4FC5022A" w14:textId="77777777" w:rsidR="0047587D" w:rsidRPr="00686912" w:rsidRDefault="0047587D"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47587D" w:rsidRPr="00E00D27" w:rsidRDefault="0047587D"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47587D" w:rsidRPr="00E00D27" w:rsidRDefault="0047587D" w:rsidP="00686912">
    <w:pPr>
      <w:pStyle w:val="Header"/>
      <w:jc w:val="center"/>
      <w:rPr>
        <w:sz w:val="20"/>
        <w:szCs w:val="20"/>
      </w:rPr>
    </w:pPr>
  </w:p>
  <w:p w14:paraId="2EEBDCD8" w14:textId="77777777" w:rsidR="0047587D" w:rsidRPr="00686912" w:rsidRDefault="0047587D"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47587D" w:rsidRPr="00E00D27" w:rsidRDefault="0047587D"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47587D" w:rsidRPr="00E00D27" w:rsidRDefault="0047587D"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47587D" w:rsidRPr="00E00D27" w:rsidRDefault="0047587D" w:rsidP="00686912">
    <w:pPr>
      <w:pStyle w:val="Header"/>
      <w:jc w:val="center"/>
      <w:rPr>
        <w:sz w:val="20"/>
        <w:szCs w:val="20"/>
      </w:rPr>
    </w:pPr>
  </w:p>
  <w:p w14:paraId="3D1E7AA4" w14:textId="77777777" w:rsidR="0047587D" w:rsidRPr="00686912" w:rsidRDefault="0047587D"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47587D" w:rsidRPr="00E00D27" w:rsidRDefault="0047587D"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47587D" w:rsidRPr="00E00D27" w:rsidRDefault="0047587D" w:rsidP="00686912">
    <w:pPr>
      <w:pStyle w:val="Header"/>
      <w:jc w:val="center"/>
      <w:rPr>
        <w:sz w:val="20"/>
        <w:szCs w:val="20"/>
      </w:rPr>
    </w:pPr>
  </w:p>
  <w:p w14:paraId="3D539E5A" w14:textId="77777777" w:rsidR="0047587D" w:rsidRPr="00686912" w:rsidRDefault="0047587D"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47587D" w:rsidRPr="00E00D27" w:rsidRDefault="0047587D"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47587D" w:rsidRPr="00E00D27" w:rsidRDefault="0047587D" w:rsidP="00686912">
    <w:pPr>
      <w:pStyle w:val="Header"/>
      <w:jc w:val="center"/>
      <w:rPr>
        <w:sz w:val="20"/>
        <w:szCs w:val="20"/>
      </w:rPr>
    </w:pPr>
  </w:p>
  <w:p w14:paraId="189D5D0B" w14:textId="77777777" w:rsidR="0047587D" w:rsidRPr="00686912" w:rsidRDefault="0047587D"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47587D" w:rsidRPr="00E00D27" w:rsidRDefault="0047587D"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47587D" w:rsidRPr="00E00D27" w:rsidRDefault="0047587D" w:rsidP="00686912">
    <w:pPr>
      <w:pStyle w:val="Header"/>
      <w:jc w:val="center"/>
      <w:rPr>
        <w:sz w:val="20"/>
        <w:szCs w:val="20"/>
      </w:rPr>
    </w:pPr>
  </w:p>
  <w:p w14:paraId="667FE854" w14:textId="77777777" w:rsidR="0047587D" w:rsidRPr="00686912" w:rsidRDefault="0047587D"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47587D" w:rsidRPr="00E00D27" w:rsidRDefault="0047587D"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47587D" w:rsidRPr="00E00D27" w:rsidRDefault="0047587D" w:rsidP="00686912">
    <w:pPr>
      <w:pStyle w:val="Header"/>
      <w:jc w:val="center"/>
      <w:rPr>
        <w:sz w:val="20"/>
        <w:szCs w:val="20"/>
      </w:rPr>
    </w:pPr>
  </w:p>
  <w:p w14:paraId="2E95B747" w14:textId="77777777" w:rsidR="0047587D" w:rsidRPr="00686912" w:rsidRDefault="0047587D"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47587D" w:rsidRPr="00E00D27" w:rsidRDefault="0047587D"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47587D" w:rsidRPr="00E00D27" w:rsidRDefault="0047587D" w:rsidP="00686912">
    <w:pPr>
      <w:pStyle w:val="Header"/>
      <w:jc w:val="center"/>
      <w:rPr>
        <w:sz w:val="20"/>
        <w:szCs w:val="20"/>
      </w:rPr>
    </w:pPr>
  </w:p>
  <w:p w14:paraId="6554A285" w14:textId="77777777" w:rsidR="0047587D" w:rsidRPr="00686912" w:rsidRDefault="0047587D"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47587D" w:rsidRPr="00E00D27" w:rsidRDefault="0047587D" w:rsidP="00686912">
    <w:pPr>
      <w:pStyle w:val="Header"/>
      <w:jc w:val="center"/>
      <w:rPr>
        <w:sz w:val="20"/>
        <w:szCs w:val="20"/>
      </w:rPr>
    </w:pPr>
  </w:p>
  <w:p w14:paraId="2253B016" w14:textId="77777777" w:rsidR="0047587D" w:rsidRPr="00686912" w:rsidRDefault="0047587D"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47587D" w:rsidRPr="00E00D27" w:rsidRDefault="0047587D"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47587D" w:rsidRPr="00E00D27" w:rsidRDefault="0047587D" w:rsidP="00686912">
    <w:pPr>
      <w:pStyle w:val="Header"/>
      <w:jc w:val="center"/>
      <w:rPr>
        <w:sz w:val="20"/>
        <w:szCs w:val="20"/>
      </w:rPr>
    </w:pPr>
  </w:p>
  <w:p w14:paraId="0D9CC202" w14:textId="77777777" w:rsidR="0047587D" w:rsidRPr="00686912" w:rsidRDefault="0047587D"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47587D" w:rsidRPr="00E00D27" w:rsidRDefault="0047587D"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47587D" w:rsidRPr="00E00D27" w:rsidRDefault="0047587D" w:rsidP="00686912">
    <w:pPr>
      <w:pStyle w:val="Header"/>
      <w:jc w:val="center"/>
      <w:rPr>
        <w:sz w:val="20"/>
        <w:szCs w:val="20"/>
      </w:rPr>
    </w:pPr>
  </w:p>
  <w:p w14:paraId="20A15CA1" w14:textId="77777777" w:rsidR="0047587D" w:rsidRPr="00686912" w:rsidRDefault="0047587D"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337F1" w14:textId="77777777" w:rsidR="0047587D" w:rsidRPr="00E00D27" w:rsidRDefault="0047587D"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1652" w14:textId="77777777" w:rsidR="0047587D" w:rsidRPr="00E00D27" w:rsidRDefault="0047587D" w:rsidP="00686912">
    <w:pPr>
      <w:pStyle w:val="Header"/>
      <w:jc w:val="center"/>
      <w:rPr>
        <w:sz w:val="20"/>
        <w:szCs w:val="20"/>
      </w:rPr>
    </w:pPr>
  </w:p>
  <w:p w14:paraId="79B3120A" w14:textId="77777777" w:rsidR="0047587D" w:rsidRPr="00686912" w:rsidRDefault="0047587D"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47587D" w:rsidRPr="00E00D27" w:rsidRDefault="0047587D"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47587D" w:rsidRPr="00E00D27" w:rsidRDefault="0047587D" w:rsidP="00686912">
    <w:pPr>
      <w:pStyle w:val="Header"/>
      <w:jc w:val="center"/>
      <w:rPr>
        <w:sz w:val="20"/>
        <w:szCs w:val="20"/>
      </w:rPr>
    </w:pPr>
  </w:p>
  <w:p w14:paraId="4542DDD6" w14:textId="77777777" w:rsidR="0047587D" w:rsidRPr="00686912" w:rsidRDefault="0047587D"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47587D" w:rsidRPr="00E00D27" w:rsidRDefault="0047587D"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47587D" w:rsidRPr="00E00D27" w:rsidRDefault="0047587D"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47587D" w:rsidRPr="00E00D27" w:rsidRDefault="0047587D" w:rsidP="00686912">
    <w:pPr>
      <w:pStyle w:val="Header"/>
      <w:jc w:val="center"/>
      <w:rPr>
        <w:sz w:val="20"/>
        <w:szCs w:val="20"/>
      </w:rPr>
    </w:pPr>
  </w:p>
  <w:p w14:paraId="3B775841" w14:textId="77777777" w:rsidR="0047587D" w:rsidRPr="00686912" w:rsidRDefault="0047587D"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47587D" w:rsidRPr="00E00D27" w:rsidRDefault="0047587D"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47587D" w:rsidRPr="00E00D27" w:rsidRDefault="0047587D" w:rsidP="00686912">
    <w:pPr>
      <w:pStyle w:val="Header"/>
      <w:jc w:val="center"/>
      <w:rPr>
        <w:sz w:val="20"/>
        <w:szCs w:val="20"/>
      </w:rPr>
    </w:pPr>
  </w:p>
  <w:p w14:paraId="67B907DE" w14:textId="77777777" w:rsidR="0047587D" w:rsidRPr="00686912" w:rsidRDefault="0047587D"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47587D" w:rsidRPr="00E00D27" w:rsidRDefault="0047587D"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47587D" w:rsidRPr="00E00D27" w:rsidRDefault="0047587D" w:rsidP="00686912">
    <w:pPr>
      <w:pStyle w:val="Header"/>
      <w:jc w:val="center"/>
      <w:rPr>
        <w:sz w:val="20"/>
        <w:szCs w:val="20"/>
      </w:rPr>
    </w:pPr>
  </w:p>
  <w:p w14:paraId="5C0F6DF6" w14:textId="77777777" w:rsidR="0047587D" w:rsidRPr="00686912" w:rsidRDefault="0047587D"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47587D" w:rsidRPr="00E00D27" w:rsidRDefault="0047587D"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47587D" w:rsidRPr="00E00D27" w:rsidRDefault="0047587D" w:rsidP="00686912">
    <w:pPr>
      <w:pStyle w:val="Header"/>
      <w:jc w:val="center"/>
      <w:rPr>
        <w:sz w:val="20"/>
        <w:szCs w:val="20"/>
      </w:rPr>
    </w:pPr>
  </w:p>
  <w:p w14:paraId="2DEA50E6" w14:textId="77777777" w:rsidR="0047587D" w:rsidRPr="00686912" w:rsidRDefault="0047587D"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47587D" w:rsidRPr="00E00D27" w:rsidRDefault="0047587D"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47587D" w:rsidRPr="00E00D27" w:rsidRDefault="0047587D" w:rsidP="00686912">
    <w:pPr>
      <w:pStyle w:val="Header"/>
      <w:jc w:val="center"/>
      <w:rPr>
        <w:sz w:val="20"/>
        <w:szCs w:val="20"/>
      </w:rPr>
    </w:pPr>
  </w:p>
  <w:p w14:paraId="2CA830EB" w14:textId="77777777" w:rsidR="0047587D" w:rsidRPr="00686912" w:rsidRDefault="0047587D"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47587D" w:rsidRPr="00E00D27" w:rsidRDefault="0047587D"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47587D" w:rsidRPr="00E00D27" w:rsidRDefault="0047587D"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47587D" w:rsidRPr="00E00D27" w:rsidRDefault="0047587D" w:rsidP="00686912">
    <w:pPr>
      <w:pStyle w:val="Header"/>
      <w:jc w:val="center"/>
      <w:rPr>
        <w:sz w:val="20"/>
        <w:szCs w:val="20"/>
      </w:rPr>
    </w:pPr>
  </w:p>
  <w:p w14:paraId="02A90753" w14:textId="77777777" w:rsidR="0047587D" w:rsidRPr="00686912" w:rsidRDefault="0047587D"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47587D" w:rsidRPr="00E00D27" w:rsidRDefault="0047587D" w:rsidP="00686912">
    <w:pPr>
      <w:pStyle w:val="Header"/>
      <w:jc w:val="center"/>
      <w:rPr>
        <w:sz w:val="20"/>
        <w:szCs w:val="20"/>
      </w:rPr>
    </w:pPr>
  </w:p>
  <w:p w14:paraId="43D3D730" w14:textId="77777777" w:rsidR="0047587D" w:rsidRPr="00686912" w:rsidRDefault="0047587D"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47587D" w:rsidRPr="00E00D27" w:rsidRDefault="0047587D"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47587D" w:rsidRPr="00E00D27" w:rsidRDefault="0047587D" w:rsidP="00686912">
    <w:pPr>
      <w:pStyle w:val="Header"/>
      <w:jc w:val="center"/>
      <w:rPr>
        <w:sz w:val="20"/>
        <w:szCs w:val="20"/>
      </w:rPr>
    </w:pPr>
  </w:p>
  <w:p w14:paraId="6F395BFF" w14:textId="77777777" w:rsidR="0047587D" w:rsidRPr="00686912" w:rsidRDefault="0047587D"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45354" w14:textId="77777777" w:rsidR="0047587D" w:rsidRPr="00E00D27" w:rsidRDefault="0047587D"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90C4F" w14:textId="77777777" w:rsidR="0047587D" w:rsidRPr="00E00D27" w:rsidRDefault="0047587D" w:rsidP="00686912">
    <w:pPr>
      <w:pStyle w:val="Header"/>
      <w:jc w:val="center"/>
      <w:rPr>
        <w:sz w:val="20"/>
        <w:szCs w:val="20"/>
      </w:rPr>
    </w:pPr>
  </w:p>
  <w:p w14:paraId="102A287D" w14:textId="77777777" w:rsidR="0047587D" w:rsidRPr="00686912" w:rsidRDefault="0047587D"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47587D" w:rsidRPr="00E00D27" w:rsidRDefault="0047587D"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47587D" w:rsidRPr="00E00D27" w:rsidRDefault="0047587D" w:rsidP="00686912">
    <w:pPr>
      <w:pStyle w:val="Header"/>
      <w:jc w:val="center"/>
      <w:rPr>
        <w:sz w:val="20"/>
        <w:szCs w:val="20"/>
      </w:rPr>
    </w:pPr>
  </w:p>
  <w:p w14:paraId="04CAC243" w14:textId="77777777" w:rsidR="0047587D" w:rsidRPr="00686912" w:rsidRDefault="0047587D"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47587D" w:rsidRPr="00E00D27" w:rsidRDefault="0047587D"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47587D" w:rsidRPr="00E00D27" w:rsidRDefault="0047587D" w:rsidP="00686912">
    <w:pPr>
      <w:pStyle w:val="Header"/>
      <w:jc w:val="center"/>
      <w:rPr>
        <w:sz w:val="20"/>
        <w:szCs w:val="20"/>
      </w:rPr>
    </w:pPr>
  </w:p>
  <w:p w14:paraId="7BCB7AA0" w14:textId="77777777" w:rsidR="0047587D" w:rsidRPr="00686912" w:rsidRDefault="0047587D"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47587D" w:rsidRPr="00E00D27" w:rsidRDefault="0047587D"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47587D" w:rsidRPr="00E00D27" w:rsidRDefault="0047587D"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47587D" w:rsidRPr="00E00D27" w:rsidRDefault="0047587D" w:rsidP="00686912">
    <w:pPr>
      <w:pStyle w:val="Header"/>
      <w:jc w:val="center"/>
      <w:rPr>
        <w:sz w:val="20"/>
        <w:szCs w:val="20"/>
      </w:rPr>
    </w:pPr>
  </w:p>
  <w:p w14:paraId="46377EAE" w14:textId="77777777" w:rsidR="0047587D" w:rsidRPr="00686912" w:rsidRDefault="0047587D"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47587D" w:rsidRPr="00E00D27" w:rsidRDefault="0047587D"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47587D" w:rsidRPr="00E00D27" w:rsidRDefault="0047587D" w:rsidP="00686912">
    <w:pPr>
      <w:pStyle w:val="Header"/>
      <w:jc w:val="center"/>
      <w:rPr>
        <w:sz w:val="20"/>
        <w:szCs w:val="20"/>
      </w:rPr>
    </w:pPr>
  </w:p>
  <w:p w14:paraId="61E8DD3F" w14:textId="77777777" w:rsidR="0047587D" w:rsidRPr="00686912" w:rsidRDefault="0047587D"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47587D" w:rsidRPr="00E00D27" w:rsidRDefault="0047587D"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47587D" w:rsidRPr="00E00D27" w:rsidRDefault="0047587D" w:rsidP="00686912">
    <w:pPr>
      <w:pStyle w:val="Header"/>
      <w:jc w:val="center"/>
      <w:rPr>
        <w:sz w:val="20"/>
        <w:szCs w:val="20"/>
      </w:rPr>
    </w:pPr>
  </w:p>
  <w:p w14:paraId="56179E69" w14:textId="77777777" w:rsidR="0047587D" w:rsidRPr="00686912" w:rsidRDefault="0047587D"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47587D" w:rsidRPr="00E00D27" w:rsidRDefault="0047587D"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47587D" w:rsidRPr="00E00D27" w:rsidRDefault="0047587D" w:rsidP="00686912">
    <w:pPr>
      <w:pStyle w:val="Header"/>
      <w:jc w:val="center"/>
      <w:rPr>
        <w:sz w:val="20"/>
        <w:szCs w:val="20"/>
      </w:rPr>
    </w:pPr>
  </w:p>
  <w:p w14:paraId="4EA8CAA1" w14:textId="77777777" w:rsidR="0047587D" w:rsidRPr="00686912" w:rsidRDefault="0047587D"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47587D" w:rsidRPr="00E00D27" w:rsidRDefault="0047587D"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47587D" w:rsidRPr="00E00D27" w:rsidRDefault="0047587D" w:rsidP="00686912">
    <w:pPr>
      <w:pStyle w:val="Header"/>
      <w:jc w:val="center"/>
      <w:rPr>
        <w:sz w:val="20"/>
        <w:szCs w:val="20"/>
      </w:rPr>
    </w:pPr>
  </w:p>
  <w:p w14:paraId="67FE40BA" w14:textId="77777777" w:rsidR="0047587D" w:rsidRPr="00686912" w:rsidRDefault="0047587D"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47587D" w:rsidRPr="00E00D27" w:rsidRDefault="0047587D"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47587D" w:rsidRPr="00E00D27" w:rsidRDefault="0047587D" w:rsidP="00686912">
    <w:pPr>
      <w:pStyle w:val="Header"/>
      <w:jc w:val="center"/>
      <w:rPr>
        <w:sz w:val="20"/>
        <w:szCs w:val="20"/>
      </w:rPr>
    </w:pPr>
  </w:p>
  <w:p w14:paraId="4932001A" w14:textId="77777777" w:rsidR="0047587D" w:rsidRPr="00686912" w:rsidRDefault="0047587D"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47587D" w:rsidRPr="00E00D27" w:rsidRDefault="0047587D" w:rsidP="00686912">
    <w:pPr>
      <w:pStyle w:val="Header"/>
      <w:jc w:val="center"/>
      <w:rPr>
        <w:sz w:val="20"/>
        <w:szCs w:val="20"/>
      </w:rPr>
    </w:pPr>
  </w:p>
  <w:p w14:paraId="6378475F" w14:textId="77777777" w:rsidR="0047587D" w:rsidRPr="00686912" w:rsidRDefault="0047587D"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47587D" w:rsidRPr="00E00D27" w:rsidRDefault="0047587D"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47587D" w:rsidRPr="00E00D27" w:rsidRDefault="0047587D" w:rsidP="00686912">
    <w:pPr>
      <w:pStyle w:val="Header"/>
      <w:jc w:val="center"/>
      <w:rPr>
        <w:sz w:val="20"/>
        <w:szCs w:val="20"/>
      </w:rPr>
    </w:pPr>
  </w:p>
  <w:p w14:paraId="331BD003" w14:textId="77777777" w:rsidR="0047587D" w:rsidRPr="00686912" w:rsidRDefault="0047587D"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47587D" w:rsidRPr="00E00D27" w:rsidRDefault="0047587D"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47587D" w:rsidRPr="00E00D27" w:rsidRDefault="0047587D" w:rsidP="00686912">
    <w:pPr>
      <w:pStyle w:val="Header"/>
      <w:jc w:val="center"/>
      <w:rPr>
        <w:sz w:val="20"/>
        <w:szCs w:val="20"/>
      </w:rPr>
    </w:pPr>
  </w:p>
  <w:p w14:paraId="0F6AC8EA" w14:textId="77777777" w:rsidR="0047587D" w:rsidRPr="00686912" w:rsidRDefault="0047587D"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068D3" w14:textId="77777777" w:rsidR="0047587D" w:rsidRPr="00E00D27" w:rsidRDefault="0047587D"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B4442" w14:textId="77777777" w:rsidR="0047587D" w:rsidRPr="00E00D27" w:rsidRDefault="0047587D" w:rsidP="00686912">
    <w:pPr>
      <w:pStyle w:val="Header"/>
      <w:jc w:val="center"/>
      <w:rPr>
        <w:sz w:val="20"/>
        <w:szCs w:val="20"/>
      </w:rPr>
    </w:pPr>
  </w:p>
  <w:p w14:paraId="00467006" w14:textId="77777777" w:rsidR="0047587D" w:rsidRPr="00686912" w:rsidRDefault="0047587D"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47587D" w:rsidRPr="00E00D27" w:rsidRDefault="0047587D"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47587D" w:rsidRPr="00E00D27" w:rsidRDefault="0047587D" w:rsidP="00686912">
    <w:pPr>
      <w:pStyle w:val="Header"/>
      <w:jc w:val="center"/>
      <w:rPr>
        <w:sz w:val="20"/>
        <w:szCs w:val="20"/>
      </w:rPr>
    </w:pPr>
  </w:p>
  <w:p w14:paraId="4528A906" w14:textId="77777777" w:rsidR="0047587D" w:rsidRPr="00686912" w:rsidRDefault="0047587D"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47587D" w:rsidRPr="00E00D27" w:rsidRDefault="0047587D"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47587D" w:rsidRPr="00E00D27" w:rsidRDefault="0047587D"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47587D" w:rsidRPr="00E00D27" w:rsidRDefault="0047587D" w:rsidP="00686912">
    <w:pPr>
      <w:pStyle w:val="Header"/>
      <w:jc w:val="center"/>
      <w:rPr>
        <w:sz w:val="20"/>
        <w:szCs w:val="20"/>
      </w:rPr>
    </w:pPr>
  </w:p>
  <w:p w14:paraId="26A01A95" w14:textId="77777777" w:rsidR="0047587D" w:rsidRPr="00686912" w:rsidRDefault="0047587D"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47587D" w:rsidRPr="00E00D27" w:rsidRDefault="0047587D"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47587D" w:rsidRPr="00E00D27" w:rsidRDefault="0047587D" w:rsidP="00686912">
    <w:pPr>
      <w:pStyle w:val="Header"/>
      <w:jc w:val="center"/>
      <w:rPr>
        <w:sz w:val="20"/>
        <w:szCs w:val="20"/>
      </w:rPr>
    </w:pPr>
  </w:p>
  <w:p w14:paraId="2F718F81" w14:textId="77777777" w:rsidR="0047587D" w:rsidRPr="00686912" w:rsidRDefault="0047587D"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47587D" w:rsidRPr="00E00D27" w:rsidRDefault="0047587D"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47587D" w:rsidRPr="00E00D27" w:rsidRDefault="0047587D" w:rsidP="00686912">
    <w:pPr>
      <w:pStyle w:val="Header"/>
      <w:jc w:val="center"/>
      <w:rPr>
        <w:sz w:val="20"/>
        <w:szCs w:val="20"/>
      </w:rPr>
    </w:pPr>
  </w:p>
  <w:p w14:paraId="5660F73C" w14:textId="77777777" w:rsidR="0047587D" w:rsidRPr="00686912" w:rsidRDefault="0047587D"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47587D" w:rsidRPr="00E00D27" w:rsidRDefault="0047587D"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47587D" w:rsidRPr="00E00D27" w:rsidRDefault="0047587D" w:rsidP="00686912">
    <w:pPr>
      <w:pStyle w:val="Header"/>
      <w:jc w:val="center"/>
      <w:rPr>
        <w:sz w:val="20"/>
        <w:szCs w:val="20"/>
      </w:rPr>
    </w:pPr>
  </w:p>
  <w:p w14:paraId="5ED5C9A6" w14:textId="77777777" w:rsidR="0047587D" w:rsidRPr="00686912" w:rsidRDefault="0047587D"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47587D" w:rsidRPr="00E00D27" w:rsidRDefault="0047587D"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47587D" w:rsidRPr="00E00D27" w:rsidRDefault="0047587D" w:rsidP="00686912">
    <w:pPr>
      <w:pStyle w:val="Header"/>
      <w:jc w:val="center"/>
      <w:rPr>
        <w:sz w:val="20"/>
        <w:szCs w:val="20"/>
      </w:rPr>
    </w:pPr>
  </w:p>
  <w:p w14:paraId="7A26E5A1" w14:textId="77777777" w:rsidR="0047587D" w:rsidRPr="00686912" w:rsidRDefault="0047587D"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47587D" w:rsidRPr="00E00D27" w:rsidRDefault="0047587D"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47587D" w:rsidRPr="00E00D27" w:rsidRDefault="0047587D" w:rsidP="00686912">
    <w:pPr>
      <w:pStyle w:val="Header"/>
      <w:jc w:val="center"/>
      <w:rPr>
        <w:sz w:val="20"/>
        <w:szCs w:val="20"/>
      </w:rPr>
    </w:pPr>
  </w:p>
  <w:p w14:paraId="4A174516" w14:textId="77777777" w:rsidR="0047587D" w:rsidRPr="00686912" w:rsidRDefault="0047587D"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47587D" w:rsidRPr="00E00D27" w:rsidRDefault="0047587D" w:rsidP="00686912">
    <w:pPr>
      <w:pStyle w:val="Header"/>
      <w:jc w:val="center"/>
      <w:rPr>
        <w:sz w:val="20"/>
        <w:szCs w:val="20"/>
      </w:rPr>
    </w:pPr>
  </w:p>
  <w:p w14:paraId="25C061D2" w14:textId="77777777" w:rsidR="0047587D" w:rsidRPr="00686912" w:rsidRDefault="0047587D"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47587D" w:rsidRPr="00E00D27" w:rsidRDefault="0047587D"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47587D" w:rsidRPr="00E00D27" w:rsidRDefault="0047587D" w:rsidP="00686912">
    <w:pPr>
      <w:pStyle w:val="Header"/>
      <w:jc w:val="center"/>
      <w:rPr>
        <w:sz w:val="20"/>
        <w:szCs w:val="20"/>
      </w:rPr>
    </w:pPr>
  </w:p>
  <w:p w14:paraId="5F19053E" w14:textId="77777777" w:rsidR="0047587D" w:rsidRPr="00686912" w:rsidRDefault="0047587D"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3A0C0" w14:textId="77777777" w:rsidR="0047587D" w:rsidRPr="00E00D27" w:rsidRDefault="0047587D"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30F85" w14:textId="77777777" w:rsidR="0047587D" w:rsidRPr="00E00D27" w:rsidRDefault="0047587D" w:rsidP="00686912">
    <w:pPr>
      <w:pStyle w:val="Header"/>
      <w:jc w:val="center"/>
      <w:rPr>
        <w:sz w:val="20"/>
        <w:szCs w:val="20"/>
      </w:rPr>
    </w:pPr>
  </w:p>
  <w:p w14:paraId="1AD7517D" w14:textId="77777777" w:rsidR="0047587D" w:rsidRPr="00686912" w:rsidRDefault="0047587D"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47587D" w:rsidRPr="00E00D27" w:rsidRDefault="0047587D"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47587D" w:rsidRPr="00E00D27" w:rsidRDefault="0047587D" w:rsidP="00686912">
    <w:pPr>
      <w:pStyle w:val="Header"/>
      <w:jc w:val="center"/>
      <w:rPr>
        <w:sz w:val="20"/>
        <w:szCs w:val="20"/>
      </w:rPr>
    </w:pPr>
  </w:p>
  <w:p w14:paraId="34BD5ADB" w14:textId="77777777" w:rsidR="0047587D" w:rsidRPr="00686912" w:rsidRDefault="0047587D"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47587D" w:rsidRPr="00E00D27" w:rsidRDefault="0047587D"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47587D" w:rsidRPr="00E00D27" w:rsidRDefault="0047587D" w:rsidP="00686912">
    <w:pPr>
      <w:pStyle w:val="Header"/>
      <w:jc w:val="center"/>
      <w:rPr>
        <w:sz w:val="20"/>
        <w:szCs w:val="20"/>
      </w:rPr>
    </w:pPr>
  </w:p>
  <w:p w14:paraId="1E5B6F7D" w14:textId="77777777" w:rsidR="0047587D" w:rsidRPr="00686912" w:rsidRDefault="0047587D"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47587D" w:rsidRPr="00E00D27" w:rsidRDefault="0047587D"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47587D" w:rsidRPr="00E00D27" w:rsidRDefault="0047587D"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47587D" w:rsidRPr="00E00D27" w:rsidRDefault="0047587D" w:rsidP="00686912">
    <w:pPr>
      <w:pStyle w:val="Header"/>
      <w:jc w:val="center"/>
      <w:rPr>
        <w:sz w:val="20"/>
        <w:szCs w:val="20"/>
      </w:rPr>
    </w:pPr>
  </w:p>
  <w:p w14:paraId="5C442243" w14:textId="77777777" w:rsidR="0047587D" w:rsidRPr="00686912" w:rsidRDefault="0047587D"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47587D" w:rsidRPr="00E00D27" w:rsidRDefault="0047587D"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47587D" w:rsidRPr="00E00D27" w:rsidRDefault="0047587D" w:rsidP="00686912">
    <w:pPr>
      <w:pStyle w:val="Header"/>
      <w:jc w:val="center"/>
      <w:rPr>
        <w:sz w:val="20"/>
        <w:szCs w:val="20"/>
      </w:rPr>
    </w:pPr>
  </w:p>
  <w:p w14:paraId="52F4BAEB" w14:textId="77777777" w:rsidR="0047587D" w:rsidRPr="00686912" w:rsidRDefault="0047587D"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47587D" w:rsidRPr="00E00D27" w:rsidRDefault="0047587D"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47587D" w:rsidRPr="00E00D27" w:rsidRDefault="0047587D" w:rsidP="00686912">
    <w:pPr>
      <w:pStyle w:val="Header"/>
      <w:jc w:val="center"/>
      <w:rPr>
        <w:sz w:val="20"/>
        <w:szCs w:val="20"/>
      </w:rPr>
    </w:pPr>
  </w:p>
  <w:p w14:paraId="3A272CCE" w14:textId="77777777" w:rsidR="0047587D" w:rsidRPr="00686912" w:rsidRDefault="0047587D"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47587D" w:rsidRPr="00E00D27" w:rsidRDefault="0047587D"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47587D" w:rsidRPr="00E00D27" w:rsidRDefault="0047587D" w:rsidP="00686912">
    <w:pPr>
      <w:pStyle w:val="Header"/>
      <w:jc w:val="center"/>
      <w:rPr>
        <w:sz w:val="20"/>
        <w:szCs w:val="20"/>
      </w:rPr>
    </w:pPr>
  </w:p>
  <w:p w14:paraId="43559F22" w14:textId="77777777" w:rsidR="0047587D" w:rsidRPr="00686912" w:rsidRDefault="0047587D"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47587D" w:rsidRPr="00E00D27" w:rsidRDefault="0047587D"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47587D" w:rsidRPr="00E00D27" w:rsidRDefault="0047587D" w:rsidP="00686912">
    <w:pPr>
      <w:pStyle w:val="Header"/>
      <w:jc w:val="center"/>
      <w:rPr>
        <w:sz w:val="20"/>
        <w:szCs w:val="20"/>
      </w:rPr>
    </w:pPr>
  </w:p>
  <w:p w14:paraId="6E47E38C" w14:textId="77777777" w:rsidR="0047587D" w:rsidRPr="00686912" w:rsidRDefault="0047587D"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47587D" w:rsidRPr="00E00D27" w:rsidRDefault="0047587D"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47587D" w:rsidRPr="00E00D27" w:rsidRDefault="0047587D" w:rsidP="00686912">
    <w:pPr>
      <w:pStyle w:val="Header"/>
      <w:jc w:val="center"/>
      <w:rPr>
        <w:sz w:val="20"/>
        <w:szCs w:val="20"/>
      </w:rPr>
    </w:pPr>
  </w:p>
  <w:p w14:paraId="14D8D555" w14:textId="77777777" w:rsidR="0047587D" w:rsidRPr="00686912" w:rsidRDefault="0047587D"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47587D" w:rsidRPr="00E00D27" w:rsidRDefault="0047587D" w:rsidP="00686912">
    <w:pPr>
      <w:pStyle w:val="Header"/>
      <w:jc w:val="center"/>
      <w:rPr>
        <w:sz w:val="20"/>
        <w:szCs w:val="20"/>
      </w:rPr>
    </w:pPr>
  </w:p>
  <w:p w14:paraId="3FBCAC2D" w14:textId="77777777" w:rsidR="0047587D" w:rsidRPr="00686912" w:rsidRDefault="0047587D"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6DFD" w14:textId="77777777" w:rsidR="0047587D" w:rsidRPr="00E00D27" w:rsidRDefault="0047587D"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F9FE0" w14:textId="77777777" w:rsidR="0047587D" w:rsidRPr="00E00D27" w:rsidRDefault="0047587D" w:rsidP="00686912">
    <w:pPr>
      <w:pStyle w:val="Header"/>
      <w:jc w:val="center"/>
      <w:rPr>
        <w:sz w:val="20"/>
        <w:szCs w:val="20"/>
      </w:rPr>
    </w:pPr>
  </w:p>
  <w:p w14:paraId="06F51FAF" w14:textId="77777777" w:rsidR="0047587D" w:rsidRPr="00686912" w:rsidRDefault="0047587D"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47587D" w:rsidRPr="00E00D27" w:rsidRDefault="0047587D"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47587D" w:rsidRPr="00E00D27" w:rsidRDefault="0047587D" w:rsidP="00686912">
    <w:pPr>
      <w:pStyle w:val="Header"/>
      <w:jc w:val="center"/>
      <w:rPr>
        <w:sz w:val="20"/>
        <w:szCs w:val="20"/>
      </w:rPr>
    </w:pPr>
  </w:p>
  <w:p w14:paraId="3B0FA416" w14:textId="77777777" w:rsidR="0047587D" w:rsidRPr="00686912" w:rsidRDefault="0047587D"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47587D" w:rsidRPr="00E00D27" w:rsidRDefault="0047587D"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47587D" w:rsidRPr="00E00D27" w:rsidRDefault="0047587D" w:rsidP="00686912">
    <w:pPr>
      <w:pStyle w:val="Header"/>
      <w:jc w:val="center"/>
      <w:rPr>
        <w:sz w:val="20"/>
        <w:szCs w:val="20"/>
      </w:rPr>
    </w:pPr>
  </w:p>
  <w:p w14:paraId="59B6C094" w14:textId="77777777" w:rsidR="0047587D" w:rsidRPr="00686912" w:rsidRDefault="0047587D"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47587D" w:rsidRPr="00E00D27" w:rsidRDefault="0047587D"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47587D" w:rsidRPr="00E00D27" w:rsidRDefault="0047587D" w:rsidP="00686912">
    <w:pPr>
      <w:pStyle w:val="Header"/>
      <w:jc w:val="center"/>
      <w:rPr>
        <w:sz w:val="20"/>
        <w:szCs w:val="20"/>
      </w:rPr>
    </w:pPr>
  </w:p>
  <w:p w14:paraId="40F943AD" w14:textId="77777777" w:rsidR="0047587D" w:rsidRPr="00686912" w:rsidRDefault="0047587D"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47587D" w:rsidRPr="00E00D27" w:rsidRDefault="0047587D"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47587D" w:rsidRPr="00E00D27" w:rsidRDefault="0047587D"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47587D" w:rsidRPr="00E00D27" w:rsidRDefault="0047587D" w:rsidP="00686912">
    <w:pPr>
      <w:pStyle w:val="Header"/>
      <w:jc w:val="center"/>
      <w:rPr>
        <w:sz w:val="20"/>
        <w:szCs w:val="20"/>
      </w:rPr>
    </w:pPr>
  </w:p>
  <w:p w14:paraId="02C45138" w14:textId="77777777" w:rsidR="0047587D" w:rsidRPr="00686912" w:rsidRDefault="0047587D"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47587D" w:rsidRPr="00E00D27" w:rsidRDefault="0047587D"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47587D" w:rsidRPr="00E00D27" w:rsidRDefault="0047587D" w:rsidP="00686912">
    <w:pPr>
      <w:pStyle w:val="Header"/>
      <w:jc w:val="center"/>
      <w:rPr>
        <w:sz w:val="20"/>
        <w:szCs w:val="20"/>
      </w:rPr>
    </w:pPr>
  </w:p>
  <w:p w14:paraId="3BC6FED0" w14:textId="77777777" w:rsidR="0047587D" w:rsidRPr="00686912" w:rsidRDefault="0047587D"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47587D" w:rsidRPr="00E00D27" w:rsidRDefault="0047587D"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47587D" w:rsidRPr="00E00D27" w:rsidRDefault="0047587D" w:rsidP="00686912">
    <w:pPr>
      <w:pStyle w:val="Header"/>
      <w:jc w:val="center"/>
      <w:rPr>
        <w:sz w:val="20"/>
        <w:szCs w:val="20"/>
      </w:rPr>
    </w:pPr>
  </w:p>
  <w:p w14:paraId="55C57684" w14:textId="77777777" w:rsidR="0047587D" w:rsidRPr="00686912" w:rsidRDefault="0047587D"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47587D" w:rsidRPr="00E00D27" w:rsidRDefault="0047587D"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47587D" w:rsidRPr="00E00D27" w:rsidRDefault="0047587D" w:rsidP="00686912">
    <w:pPr>
      <w:pStyle w:val="Header"/>
      <w:jc w:val="center"/>
      <w:rPr>
        <w:sz w:val="20"/>
        <w:szCs w:val="20"/>
      </w:rPr>
    </w:pPr>
  </w:p>
  <w:p w14:paraId="5DED5784" w14:textId="77777777" w:rsidR="0047587D" w:rsidRPr="00686912" w:rsidRDefault="0047587D"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47587D" w:rsidRPr="00E00D27" w:rsidRDefault="0047587D"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47587D" w:rsidRPr="00E00D27" w:rsidRDefault="0047587D" w:rsidP="00686912">
    <w:pPr>
      <w:pStyle w:val="Header"/>
      <w:jc w:val="center"/>
      <w:rPr>
        <w:sz w:val="20"/>
        <w:szCs w:val="20"/>
      </w:rPr>
    </w:pPr>
  </w:p>
  <w:p w14:paraId="5FA386F6" w14:textId="77777777" w:rsidR="0047587D" w:rsidRPr="00686912" w:rsidRDefault="0047587D"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47587D" w:rsidRPr="00E00D27" w:rsidRDefault="0047587D"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47587D" w:rsidRPr="00E00D27" w:rsidRDefault="0047587D" w:rsidP="00686912">
    <w:pPr>
      <w:pStyle w:val="Header"/>
      <w:jc w:val="center"/>
      <w:rPr>
        <w:sz w:val="20"/>
        <w:szCs w:val="20"/>
      </w:rPr>
    </w:pPr>
  </w:p>
  <w:p w14:paraId="107E8336" w14:textId="77777777" w:rsidR="0047587D" w:rsidRPr="00686912" w:rsidRDefault="0047587D"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47587D" w:rsidRPr="00E00D27" w:rsidRDefault="0047587D" w:rsidP="00686912">
    <w:pPr>
      <w:pStyle w:val="Header"/>
      <w:jc w:val="center"/>
      <w:rPr>
        <w:sz w:val="20"/>
        <w:szCs w:val="20"/>
      </w:rPr>
    </w:pPr>
  </w:p>
  <w:p w14:paraId="5170D84F" w14:textId="77777777" w:rsidR="0047587D" w:rsidRPr="00686912" w:rsidRDefault="0047587D"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47587D" w:rsidRPr="00E00D27" w:rsidRDefault="0047587D"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47587D" w:rsidRPr="00E00D27" w:rsidRDefault="0047587D" w:rsidP="00686912">
    <w:pPr>
      <w:pStyle w:val="Header"/>
      <w:jc w:val="center"/>
      <w:rPr>
        <w:sz w:val="20"/>
        <w:szCs w:val="20"/>
      </w:rPr>
    </w:pPr>
  </w:p>
  <w:p w14:paraId="57204B6C" w14:textId="77777777" w:rsidR="0047587D" w:rsidRPr="00686912" w:rsidRDefault="0047587D"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47587D" w:rsidRPr="00E00D27" w:rsidRDefault="0047587D"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47587D" w:rsidRPr="00E00D27" w:rsidRDefault="0047587D" w:rsidP="00686912">
    <w:pPr>
      <w:pStyle w:val="Header"/>
      <w:jc w:val="center"/>
      <w:rPr>
        <w:sz w:val="20"/>
        <w:szCs w:val="20"/>
      </w:rPr>
    </w:pPr>
  </w:p>
  <w:p w14:paraId="5AC3A260" w14:textId="77777777" w:rsidR="0047587D" w:rsidRPr="00686912" w:rsidRDefault="0047587D"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47587D" w:rsidRPr="00E00D27" w:rsidRDefault="0047587D"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47587D" w:rsidRPr="00E00D27" w:rsidRDefault="0047587D" w:rsidP="00686912">
    <w:pPr>
      <w:pStyle w:val="Header"/>
      <w:jc w:val="center"/>
      <w:rPr>
        <w:sz w:val="20"/>
        <w:szCs w:val="20"/>
      </w:rPr>
    </w:pPr>
  </w:p>
  <w:p w14:paraId="4B055D02" w14:textId="77777777" w:rsidR="0047587D" w:rsidRPr="00686912" w:rsidRDefault="0047587D"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47587D" w:rsidRPr="00E00D27" w:rsidRDefault="0047587D"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47587D" w:rsidRPr="00E00D27" w:rsidRDefault="0047587D" w:rsidP="00686912">
    <w:pPr>
      <w:pStyle w:val="Header"/>
      <w:jc w:val="center"/>
      <w:rPr>
        <w:sz w:val="20"/>
        <w:szCs w:val="20"/>
      </w:rPr>
    </w:pPr>
  </w:p>
  <w:p w14:paraId="7DE783B5" w14:textId="77777777" w:rsidR="0047587D" w:rsidRPr="00686912" w:rsidRDefault="0047587D"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47587D" w:rsidRPr="00E00D27" w:rsidRDefault="0047587D"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47587D" w:rsidRPr="00E00D27" w:rsidRDefault="0047587D"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47587D" w:rsidRPr="00E00D27" w:rsidRDefault="0047587D" w:rsidP="00686912">
    <w:pPr>
      <w:pStyle w:val="Header"/>
      <w:jc w:val="center"/>
      <w:rPr>
        <w:sz w:val="20"/>
        <w:szCs w:val="20"/>
      </w:rPr>
    </w:pPr>
  </w:p>
  <w:p w14:paraId="521A414B" w14:textId="77777777" w:rsidR="0047587D" w:rsidRPr="00686912" w:rsidRDefault="0047587D"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47587D" w:rsidRPr="00E00D27" w:rsidRDefault="0047587D"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47587D" w:rsidRPr="00E00D27" w:rsidRDefault="0047587D" w:rsidP="00686912">
    <w:pPr>
      <w:pStyle w:val="Header"/>
      <w:jc w:val="center"/>
      <w:rPr>
        <w:sz w:val="20"/>
        <w:szCs w:val="20"/>
      </w:rPr>
    </w:pPr>
  </w:p>
  <w:p w14:paraId="66C13192" w14:textId="77777777" w:rsidR="0047587D" w:rsidRPr="00686912" w:rsidRDefault="0047587D"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47587D" w:rsidRPr="00E00D27" w:rsidRDefault="0047587D"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47587D" w:rsidRPr="00E00D27" w:rsidRDefault="0047587D" w:rsidP="00686912">
    <w:pPr>
      <w:pStyle w:val="Header"/>
      <w:jc w:val="center"/>
      <w:rPr>
        <w:sz w:val="20"/>
        <w:szCs w:val="20"/>
      </w:rPr>
    </w:pPr>
  </w:p>
  <w:p w14:paraId="0BC296B5" w14:textId="77777777" w:rsidR="0047587D" w:rsidRPr="00686912" w:rsidRDefault="0047587D"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47587D" w:rsidRPr="00E00D27" w:rsidRDefault="0047587D"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47587D" w:rsidRPr="00E00D27" w:rsidRDefault="0047587D" w:rsidP="00686912">
    <w:pPr>
      <w:pStyle w:val="Header"/>
      <w:jc w:val="center"/>
      <w:rPr>
        <w:sz w:val="20"/>
        <w:szCs w:val="20"/>
      </w:rPr>
    </w:pPr>
  </w:p>
  <w:p w14:paraId="509B4AD0" w14:textId="77777777" w:rsidR="0047587D" w:rsidRPr="00686912" w:rsidRDefault="0047587D"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47587D" w:rsidRPr="00E00D27" w:rsidRDefault="0047587D"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47587D" w:rsidRPr="00E00D27" w:rsidRDefault="0047587D" w:rsidP="00686912">
    <w:pPr>
      <w:pStyle w:val="Header"/>
      <w:jc w:val="center"/>
      <w:rPr>
        <w:sz w:val="20"/>
        <w:szCs w:val="20"/>
      </w:rPr>
    </w:pPr>
  </w:p>
  <w:p w14:paraId="77D434A8" w14:textId="77777777" w:rsidR="0047587D" w:rsidRPr="00686912" w:rsidRDefault="0047587D"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47587D" w:rsidRPr="00E00D27" w:rsidRDefault="0047587D"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47587D" w:rsidRPr="00E00D27" w:rsidRDefault="0047587D" w:rsidP="00686912">
    <w:pPr>
      <w:pStyle w:val="Header"/>
      <w:jc w:val="center"/>
      <w:rPr>
        <w:sz w:val="20"/>
        <w:szCs w:val="20"/>
      </w:rPr>
    </w:pPr>
  </w:p>
  <w:p w14:paraId="4D86796F" w14:textId="77777777" w:rsidR="0047587D" w:rsidRPr="00686912" w:rsidRDefault="0047587D"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47587D" w:rsidRPr="00E00D27" w:rsidRDefault="0047587D" w:rsidP="00686912">
    <w:pPr>
      <w:pStyle w:val="Header"/>
      <w:jc w:val="center"/>
      <w:rPr>
        <w:sz w:val="20"/>
        <w:szCs w:val="20"/>
      </w:rPr>
    </w:pPr>
  </w:p>
  <w:p w14:paraId="77CB47E8" w14:textId="77777777" w:rsidR="0047587D" w:rsidRPr="00686912" w:rsidRDefault="0047587D"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47587D" w:rsidRPr="00E00D27" w:rsidRDefault="0047587D" w:rsidP="00686912">
    <w:pPr>
      <w:pStyle w:val="Header"/>
      <w:jc w:val="center"/>
      <w:rPr>
        <w:sz w:val="20"/>
        <w:szCs w:val="20"/>
      </w:rPr>
    </w:pPr>
  </w:p>
  <w:p w14:paraId="62BDBC54" w14:textId="77777777" w:rsidR="0047587D" w:rsidRPr="00686912" w:rsidRDefault="0047587D"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47587D" w:rsidRPr="00E00D27" w:rsidRDefault="0047587D"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47587D" w:rsidRPr="00E00D27" w:rsidRDefault="0047587D" w:rsidP="00686912">
    <w:pPr>
      <w:pStyle w:val="Header"/>
      <w:jc w:val="center"/>
      <w:rPr>
        <w:sz w:val="20"/>
        <w:szCs w:val="20"/>
      </w:rPr>
    </w:pPr>
  </w:p>
  <w:p w14:paraId="49DB8A94" w14:textId="77777777" w:rsidR="0047587D" w:rsidRPr="00686912" w:rsidRDefault="0047587D"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47587D" w:rsidRPr="00E00D27" w:rsidRDefault="0047587D"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47587D" w:rsidRPr="00E00D27" w:rsidRDefault="0047587D" w:rsidP="00686912">
    <w:pPr>
      <w:pStyle w:val="Header"/>
      <w:jc w:val="center"/>
      <w:rPr>
        <w:sz w:val="20"/>
        <w:szCs w:val="20"/>
      </w:rPr>
    </w:pPr>
  </w:p>
  <w:p w14:paraId="56A9FE0E" w14:textId="77777777" w:rsidR="0047587D" w:rsidRPr="00686912" w:rsidRDefault="0047587D"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47587D" w:rsidRPr="00E00D27" w:rsidRDefault="0047587D"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47587D" w:rsidRPr="00E00D27" w:rsidRDefault="0047587D" w:rsidP="00686912">
    <w:pPr>
      <w:pStyle w:val="Header"/>
      <w:jc w:val="center"/>
      <w:rPr>
        <w:sz w:val="20"/>
        <w:szCs w:val="20"/>
      </w:rPr>
    </w:pPr>
  </w:p>
  <w:p w14:paraId="1D1805CC" w14:textId="77777777" w:rsidR="0047587D" w:rsidRPr="00686912" w:rsidRDefault="0047587D"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A3E96" w14:textId="77777777" w:rsidR="0047587D" w:rsidRPr="00E00D27" w:rsidRDefault="0047587D"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1488" w14:textId="77777777" w:rsidR="0047587D" w:rsidRPr="00E00D27" w:rsidRDefault="0047587D" w:rsidP="00686912">
    <w:pPr>
      <w:pStyle w:val="Header"/>
      <w:jc w:val="center"/>
      <w:rPr>
        <w:sz w:val="20"/>
        <w:szCs w:val="20"/>
      </w:rPr>
    </w:pPr>
  </w:p>
  <w:p w14:paraId="7C347F18" w14:textId="77777777" w:rsidR="0047587D" w:rsidRPr="00686912" w:rsidRDefault="0047587D"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18E3C" w14:textId="77777777" w:rsidR="0047587D" w:rsidRPr="00E00D27" w:rsidRDefault="0047587D"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47587D" w:rsidRPr="00E00D27" w:rsidRDefault="0047587D"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8BEF1" w14:textId="77777777" w:rsidR="0047587D" w:rsidRPr="00E00D27" w:rsidRDefault="0047587D" w:rsidP="00686912">
    <w:pPr>
      <w:pStyle w:val="Header"/>
      <w:jc w:val="center"/>
      <w:rPr>
        <w:sz w:val="20"/>
        <w:szCs w:val="20"/>
      </w:rPr>
    </w:pPr>
  </w:p>
  <w:p w14:paraId="6F920DDF" w14:textId="77777777" w:rsidR="0047587D" w:rsidRPr="00686912" w:rsidRDefault="0047587D"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9503D" w14:textId="77777777" w:rsidR="0047587D" w:rsidRPr="00E00D27" w:rsidRDefault="0047587D"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25CE" w14:textId="77777777" w:rsidR="0047587D" w:rsidRPr="00E00D27" w:rsidRDefault="0047587D" w:rsidP="00686912">
    <w:pPr>
      <w:pStyle w:val="Header"/>
      <w:jc w:val="center"/>
      <w:rPr>
        <w:sz w:val="20"/>
        <w:szCs w:val="20"/>
      </w:rPr>
    </w:pPr>
  </w:p>
  <w:p w14:paraId="5E372A59" w14:textId="77777777" w:rsidR="0047587D" w:rsidRPr="00686912" w:rsidRDefault="0047587D"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47587D" w:rsidRPr="00E00D27" w:rsidRDefault="0047587D"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47587D" w:rsidRPr="00E00D27" w:rsidRDefault="0047587D" w:rsidP="00686912">
    <w:pPr>
      <w:pStyle w:val="Header"/>
      <w:jc w:val="center"/>
      <w:rPr>
        <w:sz w:val="20"/>
        <w:szCs w:val="20"/>
      </w:rPr>
    </w:pPr>
  </w:p>
  <w:p w14:paraId="1085C6AD" w14:textId="77777777" w:rsidR="0047587D" w:rsidRPr="00686912" w:rsidRDefault="0047587D"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47587D" w:rsidRPr="00E00D27" w:rsidRDefault="0047587D"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47587D" w:rsidRPr="00E00D27" w:rsidRDefault="0047587D" w:rsidP="00686912">
    <w:pPr>
      <w:pStyle w:val="Header"/>
      <w:jc w:val="center"/>
      <w:rPr>
        <w:sz w:val="20"/>
        <w:szCs w:val="20"/>
      </w:rPr>
    </w:pPr>
  </w:p>
  <w:p w14:paraId="32D33AB7" w14:textId="77777777" w:rsidR="0047587D" w:rsidRPr="00686912" w:rsidRDefault="0047587D"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47587D" w:rsidRPr="00E00D27" w:rsidRDefault="0047587D"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47587D" w:rsidRPr="00E00D27" w:rsidRDefault="0047587D" w:rsidP="00686912">
    <w:pPr>
      <w:pStyle w:val="Header"/>
      <w:jc w:val="center"/>
      <w:rPr>
        <w:sz w:val="20"/>
        <w:szCs w:val="20"/>
      </w:rPr>
    </w:pPr>
  </w:p>
  <w:p w14:paraId="71747949" w14:textId="77777777" w:rsidR="0047587D" w:rsidRPr="00686912" w:rsidRDefault="0047587D"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47587D" w:rsidRPr="00E00D27" w:rsidRDefault="0047587D"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47587D" w:rsidRPr="00E00D27" w:rsidRDefault="0047587D" w:rsidP="00686912">
    <w:pPr>
      <w:pStyle w:val="Header"/>
      <w:jc w:val="center"/>
      <w:rPr>
        <w:sz w:val="20"/>
        <w:szCs w:val="20"/>
      </w:rPr>
    </w:pPr>
  </w:p>
  <w:p w14:paraId="562BCDEE" w14:textId="77777777" w:rsidR="0047587D" w:rsidRPr="00686912" w:rsidRDefault="0047587D"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47587D" w:rsidRPr="00E00D27" w:rsidRDefault="0047587D" w:rsidP="00686912">
    <w:pPr>
      <w:pStyle w:val="Header"/>
      <w:jc w:val="center"/>
      <w:rPr>
        <w:sz w:val="20"/>
        <w:szCs w:val="20"/>
      </w:rPr>
    </w:pPr>
  </w:p>
  <w:p w14:paraId="524FAB88" w14:textId="77777777" w:rsidR="0047587D" w:rsidRPr="00686912" w:rsidRDefault="0047587D"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47587D" w:rsidRPr="00E00D27" w:rsidRDefault="0047587D"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47587D" w:rsidRPr="00E00D27" w:rsidRDefault="0047587D" w:rsidP="00686912">
    <w:pPr>
      <w:pStyle w:val="Header"/>
      <w:jc w:val="center"/>
      <w:rPr>
        <w:sz w:val="20"/>
        <w:szCs w:val="20"/>
      </w:rPr>
    </w:pPr>
  </w:p>
  <w:p w14:paraId="25697D6A" w14:textId="77777777" w:rsidR="0047587D" w:rsidRPr="00686912" w:rsidRDefault="0047587D"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47587D" w:rsidRPr="00E00D27" w:rsidRDefault="0047587D"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47587D" w:rsidRPr="00E00D27" w:rsidRDefault="0047587D" w:rsidP="00686912">
    <w:pPr>
      <w:pStyle w:val="Header"/>
      <w:jc w:val="center"/>
      <w:rPr>
        <w:sz w:val="20"/>
        <w:szCs w:val="20"/>
      </w:rPr>
    </w:pPr>
  </w:p>
  <w:p w14:paraId="2C88CEFD" w14:textId="77777777" w:rsidR="0047587D" w:rsidRPr="00686912" w:rsidRDefault="0047587D"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47587D" w:rsidRPr="00E00D27" w:rsidRDefault="0047587D"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47587D" w:rsidRPr="00E00D27" w:rsidRDefault="0047587D" w:rsidP="00686912">
    <w:pPr>
      <w:pStyle w:val="Header"/>
      <w:jc w:val="center"/>
      <w:rPr>
        <w:sz w:val="20"/>
        <w:szCs w:val="20"/>
      </w:rPr>
    </w:pPr>
  </w:p>
  <w:p w14:paraId="11097D49" w14:textId="77777777" w:rsidR="0047587D" w:rsidRPr="00686912" w:rsidRDefault="0047587D"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47587D" w:rsidRPr="00E00D27" w:rsidRDefault="0047587D"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47587D" w:rsidRPr="00E00D27" w:rsidRDefault="0047587D" w:rsidP="00686912">
    <w:pPr>
      <w:pStyle w:val="Header"/>
      <w:jc w:val="center"/>
      <w:rPr>
        <w:sz w:val="20"/>
        <w:szCs w:val="20"/>
      </w:rPr>
    </w:pPr>
  </w:p>
  <w:p w14:paraId="4D29BEE1" w14:textId="77777777" w:rsidR="0047587D" w:rsidRPr="00686912" w:rsidRDefault="0047587D"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47587D" w:rsidRPr="00E00D27" w:rsidRDefault="0047587D"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47587D" w:rsidRPr="00E00D27" w:rsidRDefault="0047587D"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47587D" w:rsidRPr="00E00D27" w:rsidRDefault="0047587D" w:rsidP="00686912">
    <w:pPr>
      <w:pStyle w:val="Header"/>
      <w:jc w:val="center"/>
      <w:rPr>
        <w:sz w:val="20"/>
        <w:szCs w:val="20"/>
      </w:rPr>
    </w:pPr>
  </w:p>
  <w:p w14:paraId="7DD39DC8" w14:textId="77777777" w:rsidR="0047587D" w:rsidRPr="00686912" w:rsidRDefault="0047587D"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47587D" w:rsidRPr="00E00D27" w:rsidRDefault="0047587D"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47587D" w:rsidRPr="00E00D27" w:rsidRDefault="0047587D" w:rsidP="00686912">
    <w:pPr>
      <w:pStyle w:val="Header"/>
      <w:jc w:val="center"/>
      <w:rPr>
        <w:sz w:val="20"/>
        <w:szCs w:val="20"/>
      </w:rPr>
    </w:pPr>
  </w:p>
  <w:p w14:paraId="7C9C13C4" w14:textId="77777777" w:rsidR="0047587D" w:rsidRPr="00686912" w:rsidRDefault="0047587D"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47587D" w:rsidRPr="00E00D27" w:rsidRDefault="0047587D"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47587D" w:rsidRPr="00E00D27" w:rsidRDefault="0047587D" w:rsidP="00686912">
    <w:pPr>
      <w:pStyle w:val="Header"/>
      <w:jc w:val="center"/>
      <w:rPr>
        <w:sz w:val="20"/>
        <w:szCs w:val="20"/>
      </w:rPr>
    </w:pPr>
  </w:p>
  <w:p w14:paraId="62A367D0" w14:textId="77777777" w:rsidR="0047587D" w:rsidRPr="00686912" w:rsidRDefault="0047587D"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47587D" w:rsidRPr="00E00D27" w:rsidRDefault="0047587D"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47587D" w:rsidRPr="00E00D27" w:rsidRDefault="0047587D" w:rsidP="00686912">
    <w:pPr>
      <w:pStyle w:val="Header"/>
      <w:jc w:val="center"/>
      <w:rPr>
        <w:sz w:val="20"/>
        <w:szCs w:val="20"/>
      </w:rPr>
    </w:pPr>
  </w:p>
  <w:p w14:paraId="61011B41" w14:textId="77777777" w:rsidR="0047587D" w:rsidRPr="00686912" w:rsidRDefault="0047587D"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47587D" w:rsidRPr="00E00D27" w:rsidRDefault="0047587D"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47587D" w:rsidRPr="00E00D27" w:rsidRDefault="0047587D" w:rsidP="00686912">
    <w:pPr>
      <w:pStyle w:val="Header"/>
      <w:jc w:val="center"/>
      <w:rPr>
        <w:sz w:val="20"/>
        <w:szCs w:val="20"/>
      </w:rPr>
    </w:pPr>
  </w:p>
  <w:p w14:paraId="5AFC6C11" w14:textId="77777777" w:rsidR="0047587D" w:rsidRPr="00686912" w:rsidRDefault="0047587D"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47587D" w:rsidRPr="00E00D27" w:rsidRDefault="0047587D"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47587D" w:rsidRPr="00E00D27" w:rsidRDefault="0047587D" w:rsidP="00686912">
    <w:pPr>
      <w:pStyle w:val="Header"/>
      <w:jc w:val="center"/>
      <w:rPr>
        <w:sz w:val="20"/>
        <w:szCs w:val="20"/>
      </w:rPr>
    </w:pPr>
  </w:p>
  <w:p w14:paraId="0B1F1D9D" w14:textId="77777777" w:rsidR="0047587D" w:rsidRPr="00686912" w:rsidRDefault="0047587D"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47587D" w:rsidRPr="00E00D27" w:rsidRDefault="0047587D" w:rsidP="00686912">
    <w:pPr>
      <w:pStyle w:val="Header"/>
      <w:jc w:val="center"/>
      <w:rPr>
        <w:sz w:val="20"/>
        <w:szCs w:val="20"/>
      </w:rPr>
    </w:pPr>
  </w:p>
  <w:p w14:paraId="423E2FC9" w14:textId="77777777" w:rsidR="0047587D" w:rsidRPr="00686912" w:rsidRDefault="0047587D"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83E67" w14:textId="77777777" w:rsidR="0047587D" w:rsidRPr="00E00D27" w:rsidRDefault="0047587D"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D93A4" w14:textId="77777777" w:rsidR="0047587D" w:rsidRPr="00E00D27" w:rsidRDefault="0047587D" w:rsidP="00686912">
    <w:pPr>
      <w:pStyle w:val="Header"/>
      <w:jc w:val="center"/>
      <w:rPr>
        <w:sz w:val="20"/>
        <w:szCs w:val="20"/>
      </w:rPr>
    </w:pPr>
  </w:p>
  <w:p w14:paraId="3855D8FD" w14:textId="77777777" w:rsidR="0047587D" w:rsidRPr="00686912" w:rsidRDefault="0047587D"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47587D" w:rsidRPr="00E00D27" w:rsidRDefault="0047587D"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47587D" w:rsidRPr="00E00D27" w:rsidRDefault="0047587D" w:rsidP="00686912">
    <w:pPr>
      <w:pStyle w:val="Header"/>
      <w:jc w:val="center"/>
      <w:rPr>
        <w:sz w:val="20"/>
        <w:szCs w:val="20"/>
      </w:rPr>
    </w:pPr>
  </w:p>
  <w:p w14:paraId="1940DD8E" w14:textId="77777777" w:rsidR="0047587D" w:rsidRPr="00686912" w:rsidRDefault="0047587D"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47587D" w:rsidRPr="00E00D27" w:rsidRDefault="0047587D"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47587D" w:rsidRPr="00E00D27" w:rsidRDefault="0047587D" w:rsidP="00686912">
    <w:pPr>
      <w:pStyle w:val="Header"/>
      <w:jc w:val="center"/>
      <w:rPr>
        <w:sz w:val="20"/>
        <w:szCs w:val="20"/>
      </w:rPr>
    </w:pPr>
  </w:p>
  <w:p w14:paraId="1353AE07" w14:textId="77777777" w:rsidR="0047587D" w:rsidRPr="00686912" w:rsidRDefault="0047587D"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47587D" w:rsidRPr="00E00D27" w:rsidRDefault="0047587D"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47587D" w:rsidRPr="00E00D27" w:rsidRDefault="0047587D" w:rsidP="00686912">
    <w:pPr>
      <w:pStyle w:val="Header"/>
      <w:jc w:val="center"/>
      <w:rPr>
        <w:sz w:val="20"/>
        <w:szCs w:val="20"/>
      </w:rPr>
    </w:pPr>
  </w:p>
  <w:p w14:paraId="35F969EB" w14:textId="77777777" w:rsidR="0047587D" w:rsidRPr="00686912" w:rsidRDefault="0047587D"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47587D" w:rsidRPr="00E00D27" w:rsidRDefault="0047587D"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47587D" w:rsidRPr="00E00D27" w:rsidRDefault="0047587D"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47587D" w:rsidRPr="00E00D27" w:rsidRDefault="0047587D" w:rsidP="00686912">
    <w:pPr>
      <w:pStyle w:val="Header"/>
      <w:jc w:val="center"/>
      <w:rPr>
        <w:sz w:val="20"/>
        <w:szCs w:val="20"/>
      </w:rPr>
    </w:pPr>
  </w:p>
  <w:p w14:paraId="4EA7ADF8" w14:textId="77777777" w:rsidR="0047587D" w:rsidRPr="00686912" w:rsidRDefault="0047587D"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47587D" w:rsidRPr="00E00D27" w:rsidRDefault="0047587D"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47587D" w:rsidRPr="00E00D27" w:rsidRDefault="0047587D" w:rsidP="00686912">
    <w:pPr>
      <w:pStyle w:val="Header"/>
      <w:jc w:val="center"/>
      <w:rPr>
        <w:sz w:val="20"/>
        <w:szCs w:val="20"/>
      </w:rPr>
    </w:pPr>
  </w:p>
  <w:p w14:paraId="3CF22B0B" w14:textId="77777777" w:rsidR="0047587D" w:rsidRPr="00686912" w:rsidRDefault="0047587D"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47587D" w:rsidRPr="00E00D27" w:rsidRDefault="0047587D"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47587D" w:rsidRPr="00E00D27" w:rsidRDefault="0047587D" w:rsidP="00686912">
    <w:pPr>
      <w:pStyle w:val="Header"/>
      <w:jc w:val="center"/>
      <w:rPr>
        <w:sz w:val="20"/>
        <w:szCs w:val="20"/>
      </w:rPr>
    </w:pPr>
  </w:p>
  <w:p w14:paraId="0DD822F4" w14:textId="77777777" w:rsidR="0047587D" w:rsidRPr="00686912" w:rsidRDefault="0047587D"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47587D" w:rsidRPr="00E00D27" w:rsidRDefault="0047587D"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47587D" w:rsidRPr="00E00D27" w:rsidRDefault="0047587D" w:rsidP="00686912">
    <w:pPr>
      <w:pStyle w:val="Header"/>
      <w:jc w:val="center"/>
      <w:rPr>
        <w:sz w:val="20"/>
        <w:szCs w:val="20"/>
      </w:rPr>
    </w:pPr>
  </w:p>
  <w:p w14:paraId="3D9D1D11" w14:textId="77777777" w:rsidR="0047587D" w:rsidRPr="00686912" w:rsidRDefault="0047587D"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47587D" w:rsidRPr="00E00D27" w:rsidRDefault="0047587D"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47587D" w:rsidRPr="00E00D27" w:rsidRDefault="0047587D" w:rsidP="00686912">
    <w:pPr>
      <w:pStyle w:val="Header"/>
      <w:jc w:val="center"/>
      <w:rPr>
        <w:sz w:val="20"/>
        <w:szCs w:val="20"/>
      </w:rPr>
    </w:pPr>
  </w:p>
  <w:p w14:paraId="14F96072" w14:textId="77777777" w:rsidR="0047587D" w:rsidRPr="00686912" w:rsidRDefault="0047587D"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47587D" w:rsidRPr="00E00D27" w:rsidRDefault="0047587D"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47587D" w:rsidRPr="00E00D27" w:rsidRDefault="0047587D" w:rsidP="00686912">
    <w:pPr>
      <w:pStyle w:val="Header"/>
      <w:jc w:val="center"/>
      <w:rPr>
        <w:sz w:val="20"/>
        <w:szCs w:val="20"/>
      </w:rPr>
    </w:pPr>
  </w:p>
  <w:p w14:paraId="7B8953C4" w14:textId="77777777" w:rsidR="0047587D" w:rsidRPr="00686912" w:rsidRDefault="0047587D"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47587D" w:rsidRPr="00E00D27" w:rsidRDefault="0047587D" w:rsidP="00686912">
    <w:pPr>
      <w:pStyle w:val="Header"/>
      <w:jc w:val="center"/>
      <w:rPr>
        <w:sz w:val="20"/>
        <w:szCs w:val="20"/>
      </w:rPr>
    </w:pPr>
  </w:p>
  <w:p w14:paraId="6377308E" w14:textId="77777777" w:rsidR="0047587D" w:rsidRPr="00686912" w:rsidRDefault="0047587D"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47587D" w:rsidRPr="00E00D27" w:rsidRDefault="0047587D"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47587D" w:rsidRPr="00E00D27" w:rsidRDefault="0047587D" w:rsidP="00686912">
    <w:pPr>
      <w:pStyle w:val="Header"/>
      <w:jc w:val="center"/>
      <w:rPr>
        <w:sz w:val="20"/>
        <w:szCs w:val="20"/>
      </w:rPr>
    </w:pPr>
  </w:p>
  <w:p w14:paraId="35FA2C8A" w14:textId="77777777" w:rsidR="0047587D" w:rsidRPr="00686912" w:rsidRDefault="0047587D"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47587D" w:rsidRPr="00E00D27" w:rsidRDefault="0047587D"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47587D" w:rsidRPr="00E00D27" w:rsidRDefault="0047587D" w:rsidP="00686912">
    <w:pPr>
      <w:pStyle w:val="Header"/>
      <w:jc w:val="center"/>
      <w:rPr>
        <w:sz w:val="20"/>
        <w:szCs w:val="20"/>
      </w:rPr>
    </w:pPr>
  </w:p>
  <w:p w14:paraId="5AE129CF" w14:textId="77777777" w:rsidR="0047587D" w:rsidRPr="00686912" w:rsidRDefault="0047587D"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47587D" w:rsidRPr="00E00D27" w:rsidRDefault="0047587D"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47587D" w:rsidRPr="00E00D27" w:rsidRDefault="0047587D" w:rsidP="00686912">
    <w:pPr>
      <w:pStyle w:val="Header"/>
      <w:jc w:val="center"/>
      <w:rPr>
        <w:sz w:val="20"/>
        <w:szCs w:val="20"/>
      </w:rPr>
    </w:pPr>
  </w:p>
  <w:p w14:paraId="39186B2A" w14:textId="77777777" w:rsidR="0047587D" w:rsidRPr="00686912" w:rsidRDefault="0047587D"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AFA8E" w14:textId="77777777" w:rsidR="0047587D" w:rsidRPr="00E00D27" w:rsidRDefault="0047587D"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75D8C" w14:textId="77777777" w:rsidR="0047587D" w:rsidRPr="00E00D27" w:rsidRDefault="0047587D" w:rsidP="00686912">
    <w:pPr>
      <w:pStyle w:val="Header"/>
      <w:jc w:val="center"/>
      <w:rPr>
        <w:sz w:val="20"/>
        <w:szCs w:val="20"/>
      </w:rPr>
    </w:pPr>
  </w:p>
  <w:p w14:paraId="10BC978F" w14:textId="77777777" w:rsidR="0047587D" w:rsidRPr="00686912" w:rsidRDefault="0047587D"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47587D" w:rsidRPr="00E00D27" w:rsidRDefault="0047587D"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47587D" w:rsidRPr="00E00D27" w:rsidRDefault="0047587D"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47587D" w:rsidRPr="00E00D27" w:rsidRDefault="0047587D" w:rsidP="00686912">
    <w:pPr>
      <w:pStyle w:val="Header"/>
      <w:jc w:val="center"/>
      <w:rPr>
        <w:sz w:val="20"/>
        <w:szCs w:val="20"/>
      </w:rPr>
    </w:pPr>
  </w:p>
  <w:p w14:paraId="10ECC41F" w14:textId="77777777" w:rsidR="0047587D" w:rsidRPr="00686912" w:rsidRDefault="0047587D"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47587D" w:rsidRPr="00E00D27" w:rsidRDefault="0047587D"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47587D" w:rsidRPr="00E00D27" w:rsidRDefault="0047587D" w:rsidP="00686912">
    <w:pPr>
      <w:pStyle w:val="Header"/>
      <w:jc w:val="center"/>
      <w:rPr>
        <w:sz w:val="20"/>
        <w:szCs w:val="20"/>
      </w:rPr>
    </w:pPr>
  </w:p>
  <w:p w14:paraId="78524AE2" w14:textId="77777777" w:rsidR="0047587D" w:rsidRPr="00686912" w:rsidRDefault="0047587D"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47587D" w:rsidRPr="00E00D27" w:rsidRDefault="0047587D"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47587D" w:rsidRPr="00E00D27" w:rsidRDefault="0047587D" w:rsidP="00686912">
    <w:pPr>
      <w:pStyle w:val="Header"/>
      <w:jc w:val="center"/>
      <w:rPr>
        <w:sz w:val="20"/>
        <w:szCs w:val="20"/>
      </w:rPr>
    </w:pPr>
  </w:p>
  <w:p w14:paraId="2611E250" w14:textId="77777777" w:rsidR="0047587D" w:rsidRPr="00686912" w:rsidRDefault="0047587D"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47587D" w:rsidRPr="00E00D27" w:rsidRDefault="0047587D"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47587D" w:rsidRPr="00E00D27" w:rsidRDefault="0047587D" w:rsidP="00686912">
    <w:pPr>
      <w:pStyle w:val="Header"/>
      <w:jc w:val="center"/>
      <w:rPr>
        <w:sz w:val="20"/>
        <w:szCs w:val="20"/>
      </w:rPr>
    </w:pPr>
  </w:p>
  <w:p w14:paraId="56D9CEB2" w14:textId="77777777" w:rsidR="0047587D" w:rsidRPr="00686912" w:rsidRDefault="0047587D"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47587D" w:rsidRPr="00E00D27" w:rsidRDefault="0047587D"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47587D" w:rsidRPr="00E00D27" w:rsidRDefault="0047587D" w:rsidP="00686912">
    <w:pPr>
      <w:pStyle w:val="Header"/>
      <w:jc w:val="center"/>
      <w:rPr>
        <w:sz w:val="20"/>
        <w:szCs w:val="20"/>
      </w:rPr>
    </w:pPr>
  </w:p>
  <w:p w14:paraId="3B0EA688" w14:textId="77777777" w:rsidR="0047587D" w:rsidRPr="00686912" w:rsidRDefault="0047587D"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47587D" w:rsidRPr="00E00D27" w:rsidRDefault="0047587D"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47587D" w:rsidRPr="00E00D27" w:rsidRDefault="0047587D" w:rsidP="00686912">
    <w:pPr>
      <w:pStyle w:val="Header"/>
      <w:jc w:val="center"/>
      <w:rPr>
        <w:sz w:val="20"/>
        <w:szCs w:val="20"/>
      </w:rPr>
    </w:pPr>
  </w:p>
  <w:p w14:paraId="7CC7180D" w14:textId="77777777" w:rsidR="0047587D" w:rsidRPr="00686912" w:rsidRDefault="0047587D"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47587D" w:rsidRPr="00E00D27" w:rsidRDefault="0047587D" w:rsidP="00686912">
    <w:pPr>
      <w:pStyle w:val="Header"/>
      <w:jc w:val="center"/>
      <w:rPr>
        <w:sz w:val="20"/>
        <w:szCs w:val="20"/>
      </w:rPr>
    </w:pPr>
  </w:p>
  <w:p w14:paraId="61CB2BAA" w14:textId="77777777" w:rsidR="0047587D" w:rsidRPr="00686912" w:rsidRDefault="0047587D"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47587D" w:rsidRPr="00E00D27" w:rsidRDefault="0047587D"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47587D" w:rsidRPr="00E00D27" w:rsidRDefault="0047587D" w:rsidP="00686912">
    <w:pPr>
      <w:pStyle w:val="Header"/>
      <w:jc w:val="center"/>
      <w:rPr>
        <w:sz w:val="20"/>
        <w:szCs w:val="20"/>
      </w:rPr>
    </w:pPr>
  </w:p>
  <w:p w14:paraId="716A26A4" w14:textId="77777777" w:rsidR="0047587D" w:rsidRPr="00686912" w:rsidRDefault="0047587D"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47587D" w:rsidRPr="00E00D27" w:rsidRDefault="0047587D"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47587D" w:rsidRPr="00E00D27" w:rsidRDefault="0047587D" w:rsidP="00686912">
    <w:pPr>
      <w:pStyle w:val="Header"/>
      <w:jc w:val="center"/>
      <w:rPr>
        <w:sz w:val="20"/>
        <w:szCs w:val="20"/>
      </w:rPr>
    </w:pPr>
  </w:p>
  <w:p w14:paraId="535EEF93" w14:textId="77777777" w:rsidR="0047587D" w:rsidRPr="00686912" w:rsidRDefault="0047587D"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47587D" w:rsidRPr="00E00D27" w:rsidRDefault="0047587D"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47587D" w:rsidRPr="00E00D27" w:rsidRDefault="0047587D" w:rsidP="00686912">
    <w:pPr>
      <w:pStyle w:val="Header"/>
      <w:jc w:val="center"/>
      <w:rPr>
        <w:sz w:val="20"/>
        <w:szCs w:val="20"/>
      </w:rPr>
    </w:pPr>
  </w:p>
  <w:p w14:paraId="74D59632" w14:textId="77777777" w:rsidR="0047587D" w:rsidRPr="00686912" w:rsidRDefault="0047587D"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47587D" w:rsidRPr="00E00D27" w:rsidRDefault="0047587D"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47587D" w:rsidRPr="00E00D27" w:rsidRDefault="0047587D" w:rsidP="00686912">
    <w:pPr>
      <w:pStyle w:val="Header"/>
      <w:jc w:val="center"/>
      <w:rPr>
        <w:sz w:val="20"/>
        <w:szCs w:val="20"/>
      </w:rPr>
    </w:pPr>
  </w:p>
  <w:p w14:paraId="39466AB4" w14:textId="77777777" w:rsidR="0047587D" w:rsidRPr="00686912" w:rsidRDefault="0047587D"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47587D" w:rsidRPr="00E00D27" w:rsidRDefault="0047587D"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47587D" w:rsidRPr="00E00D27" w:rsidRDefault="0047587D"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47587D" w:rsidRPr="00E00D27" w:rsidRDefault="0047587D" w:rsidP="00686912">
    <w:pPr>
      <w:pStyle w:val="Header"/>
      <w:jc w:val="center"/>
      <w:rPr>
        <w:sz w:val="20"/>
        <w:szCs w:val="20"/>
      </w:rPr>
    </w:pPr>
  </w:p>
  <w:p w14:paraId="0A1F4B56" w14:textId="77777777" w:rsidR="0047587D" w:rsidRPr="00686912" w:rsidRDefault="0047587D"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47587D" w:rsidRPr="00E00D27" w:rsidRDefault="0047587D"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47587D" w:rsidRPr="00E00D27" w:rsidRDefault="0047587D" w:rsidP="00686912">
    <w:pPr>
      <w:pStyle w:val="Header"/>
      <w:jc w:val="center"/>
      <w:rPr>
        <w:sz w:val="20"/>
        <w:szCs w:val="20"/>
      </w:rPr>
    </w:pPr>
  </w:p>
  <w:p w14:paraId="06288D0C" w14:textId="77777777" w:rsidR="0047587D" w:rsidRPr="00686912" w:rsidRDefault="0047587D"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47587D" w:rsidRPr="00E00D27" w:rsidRDefault="0047587D"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47587D" w:rsidRPr="00E00D27" w:rsidRDefault="0047587D" w:rsidP="00686912">
    <w:pPr>
      <w:pStyle w:val="Header"/>
      <w:jc w:val="center"/>
      <w:rPr>
        <w:sz w:val="20"/>
        <w:szCs w:val="20"/>
      </w:rPr>
    </w:pPr>
  </w:p>
  <w:p w14:paraId="08C076A1" w14:textId="77777777" w:rsidR="0047587D" w:rsidRPr="00686912" w:rsidRDefault="0047587D"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47587D" w:rsidRPr="00E00D27" w:rsidRDefault="0047587D"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47587D" w:rsidRPr="00E00D27" w:rsidRDefault="0047587D" w:rsidP="00686912">
    <w:pPr>
      <w:pStyle w:val="Header"/>
      <w:jc w:val="center"/>
      <w:rPr>
        <w:sz w:val="20"/>
        <w:szCs w:val="20"/>
      </w:rPr>
    </w:pPr>
  </w:p>
  <w:p w14:paraId="09DB1228" w14:textId="77777777" w:rsidR="0047587D" w:rsidRPr="00686912" w:rsidRDefault="0047587D"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47587D" w:rsidRPr="00E00D27" w:rsidRDefault="0047587D"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47587D" w:rsidRPr="00E00D27" w:rsidRDefault="0047587D" w:rsidP="00686912">
    <w:pPr>
      <w:pStyle w:val="Header"/>
      <w:jc w:val="center"/>
      <w:rPr>
        <w:sz w:val="20"/>
        <w:szCs w:val="20"/>
      </w:rPr>
    </w:pPr>
  </w:p>
  <w:p w14:paraId="13244F76" w14:textId="77777777" w:rsidR="0047587D" w:rsidRPr="00686912" w:rsidRDefault="0047587D"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47587D" w:rsidRPr="00E00D27" w:rsidRDefault="0047587D"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47587D" w:rsidRPr="00E00D27" w:rsidRDefault="0047587D"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47587D" w:rsidRPr="00E00D27" w:rsidRDefault="0047587D" w:rsidP="00686912">
    <w:pPr>
      <w:pStyle w:val="Header"/>
      <w:jc w:val="center"/>
      <w:rPr>
        <w:sz w:val="20"/>
        <w:szCs w:val="20"/>
      </w:rPr>
    </w:pPr>
  </w:p>
  <w:p w14:paraId="3DBB8F3B" w14:textId="77777777" w:rsidR="0047587D" w:rsidRPr="00686912" w:rsidRDefault="0047587D"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47587D" w:rsidRPr="00E00D27" w:rsidRDefault="0047587D" w:rsidP="00686912">
    <w:pPr>
      <w:pStyle w:val="Header"/>
      <w:jc w:val="center"/>
      <w:rPr>
        <w:sz w:val="20"/>
        <w:szCs w:val="20"/>
      </w:rPr>
    </w:pPr>
  </w:p>
  <w:p w14:paraId="04DDC1D0" w14:textId="77777777" w:rsidR="0047587D" w:rsidRPr="00686912" w:rsidRDefault="0047587D"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47587D" w:rsidRPr="00E00D27" w:rsidRDefault="0047587D"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47587D" w:rsidRPr="00E00D27" w:rsidRDefault="0047587D" w:rsidP="00686912">
    <w:pPr>
      <w:pStyle w:val="Header"/>
      <w:jc w:val="center"/>
      <w:rPr>
        <w:sz w:val="20"/>
        <w:szCs w:val="20"/>
      </w:rPr>
    </w:pPr>
  </w:p>
  <w:p w14:paraId="435E9DE9" w14:textId="77777777" w:rsidR="0047587D" w:rsidRPr="00686912" w:rsidRDefault="0047587D"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47587D" w:rsidRPr="00E00D27" w:rsidRDefault="0047587D"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47587D" w:rsidRPr="00E00D27" w:rsidRDefault="0047587D" w:rsidP="00686912">
    <w:pPr>
      <w:pStyle w:val="Header"/>
      <w:jc w:val="center"/>
      <w:rPr>
        <w:sz w:val="20"/>
        <w:szCs w:val="20"/>
      </w:rPr>
    </w:pPr>
  </w:p>
  <w:p w14:paraId="3F7F31C5" w14:textId="77777777" w:rsidR="0047587D" w:rsidRPr="00686912" w:rsidRDefault="0047587D"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47587D" w:rsidRPr="00E00D27" w:rsidRDefault="0047587D"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47587D" w:rsidRPr="00E00D27" w:rsidRDefault="0047587D" w:rsidP="00686912">
    <w:pPr>
      <w:pStyle w:val="Header"/>
      <w:jc w:val="center"/>
      <w:rPr>
        <w:sz w:val="20"/>
        <w:szCs w:val="20"/>
      </w:rPr>
    </w:pPr>
  </w:p>
  <w:p w14:paraId="3F1365B8" w14:textId="77777777" w:rsidR="0047587D" w:rsidRPr="00686912" w:rsidRDefault="0047587D"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47587D" w:rsidRPr="00E00D27" w:rsidRDefault="0047587D"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47587D" w:rsidRPr="00E00D27" w:rsidRDefault="0047587D" w:rsidP="00686912">
    <w:pPr>
      <w:pStyle w:val="Header"/>
      <w:jc w:val="center"/>
      <w:rPr>
        <w:sz w:val="20"/>
        <w:szCs w:val="20"/>
      </w:rPr>
    </w:pPr>
  </w:p>
  <w:p w14:paraId="7EE903AC" w14:textId="77777777" w:rsidR="0047587D" w:rsidRPr="00686912" w:rsidRDefault="0047587D"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22A4" w14:textId="77777777" w:rsidR="0047587D" w:rsidRPr="00E00D27" w:rsidRDefault="0047587D"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47587D" w:rsidRPr="00E00D27" w:rsidRDefault="0047587D"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E3220" w14:textId="77777777" w:rsidR="0047587D" w:rsidRPr="00E00D27" w:rsidRDefault="0047587D" w:rsidP="00686912">
    <w:pPr>
      <w:pStyle w:val="Header"/>
      <w:jc w:val="center"/>
      <w:rPr>
        <w:sz w:val="20"/>
        <w:szCs w:val="20"/>
      </w:rPr>
    </w:pPr>
  </w:p>
  <w:p w14:paraId="1DD5EA5E" w14:textId="77777777" w:rsidR="0047587D" w:rsidRPr="00686912" w:rsidRDefault="0047587D"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A805" w14:textId="77777777" w:rsidR="0047587D" w:rsidRPr="00E00D27" w:rsidRDefault="0047587D"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0C44C" w14:textId="77777777" w:rsidR="0047587D" w:rsidRPr="00E00D27" w:rsidRDefault="0047587D" w:rsidP="00686912">
    <w:pPr>
      <w:pStyle w:val="Header"/>
      <w:jc w:val="center"/>
      <w:rPr>
        <w:sz w:val="20"/>
        <w:szCs w:val="20"/>
      </w:rPr>
    </w:pPr>
  </w:p>
  <w:p w14:paraId="4B075FFD" w14:textId="77777777" w:rsidR="0047587D" w:rsidRPr="00686912" w:rsidRDefault="0047587D"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47587D" w:rsidRPr="00E00D27" w:rsidRDefault="0047587D"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47587D" w:rsidRPr="00E00D27" w:rsidRDefault="0047587D" w:rsidP="00686912">
    <w:pPr>
      <w:pStyle w:val="Header"/>
      <w:jc w:val="center"/>
      <w:rPr>
        <w:sz w:val="20"/>
        <w:szCs w:val="20"/>
      </w:rPr>
    </w:pPr>
  </w:p>
  <w:p w14:paraId="75844370" w14:textId="77777777" w:rsidR="0047587D" w:rsidRPr="00686912" w:rsidRDefault="0047587D"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47587D" w:rsidRPr="00E00D27" w:rsidRDefault="0047587D"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47587D" w:rsidRPr="00E00D27" w:rsidRDefault="0047587D" w:rsidP="00686912">
    <w:pPr>
      <w:pStyle w:val="Header"/>
      <w:jc w:val="center"/>
      <w:rPr>
        <w:sz w:val="20"/>
        <w:szCs w:val="20"/>
      </w:rPr>
    </w:pPr>
  </w:p>
  <w:p w14:paraId="5CB785E4" w14:textId="77777777" w:rsidR="0047587D" w:rsidRPr="00686912" w:rsidRDefault="0047587D"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097B" w14:textId="77777777" w:rsidR="0047587D" w:rsidRPr="00E00D27" w:rsidRDefault="0047587D"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B903D" w14:textId="77777777" w:rsidR="0047587D" w:rsidRPr="00E00D27" w:rsidRDefault="0047587D" w:rsidP="00686912">
    <w:pPr>
      <w:pStyle w:val="Header"/>
      <w:jc w:val="center"/>
      <w:rPr>
        <w:sz w:val="20"/>
        <w:szCs w:val="20"/>
      </w:rPr>
    </w:pPr>
  </w:p>
  <w:p w14:paraId="1B993E6B" w14:textId="77777777" w:rsidR="0047587D" w:rsidRPr="00686912" w:rsidRDefault="0047587D"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47587D" w:rsidRPr="00E00D27" w:rsidRDefault="0047587D"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47587D" w:rsidRPr="00E00D27" w:rsidRDefault="0047587D" w:rsidP="00686912">
    <w:pPr>
      <w:pStyle w:val="Header"/>
      <w:jc w:val="center"/>
      <w:rPr>
        <w:sz w:val="20"/>
        <w:szCs w:val="20"/>
      </w:rPr>
    </w:pPr>
  </w:p>
  <w:p w14:paraId="23DFB997" w14:textId="77777777" w:rsidR="0047587D" w:rsidRPr="00686912" w:rsidRDefault="0047587D"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47587D" w:rsidRPr="00E00D27" w:rsidRDefault="0047587D" w:rsidP="00686912">
    <w:pPr>
      <w:pStyle w:val="Header"/>
      <w:jc w:val="center"/>
      <w:rPr>
        <w:sz w:val="20"/>
        <w:szCs w:val="20"/>
      </w:rPr>
    </w:pPr>
  </w:p>
  <w:p w14:paraId="076DD209" w14:textId="77777777" w:rsidR="0047587D" w:rsidRPr="00686912" w:rsidRDefault="0047587D"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47587D" w:rsidRPr="00E00D27" w:rsidRDefault="0047587D"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47587D" w:rsidRPr="00E00D27" w:rsidRDefault="0047587D" w:rsidP="00686912">
    <w:pPr>
      <w:pStyle w:val="Header"/>
      <w:jc w:val="center"/>
      <w:rPr>
        <w:sz w:val="20"/>
        <w:szCs w:val="20"/>
      </w:rPr>
    </w:pPr>
  </w:p>
  <w:p w14:paraId="55C13D12" w14:textId="77777777" w:rsidR="0047587D" w:rsidRPr="00686912" w:rsidRDefault="0047587D"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7CC24" w14:textId="77777777" w:rsidR="0047587D" w:rsidRPr="00E00D27" w:rsidRDefault="0047587D"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3DB3D" w14:textId="77777777" w:rsidR="0047587D" w:rsidRPr="00E00D27" w:rsidRDefault="0047587D" w:rsidP="00686912">
    <w:pPr>
      <w:pStyle w:val="Header"/>
      <w:jc w:val="center"/>
      <w:rPr>
        <w:sz w:val="20"/>
        <w:szCs w:val="20"/>
      </w:rPr>
    </w:pPr>
  </w:p>
  <w:p w14:paraId="73EE7BFD" w14:textId="77777777" w:rsidR="0047587D" w:rsidRPr="00686912" w:rsidRDefault="0047587D"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B25E2" w14:textId="77777777" w:rsidR="0047587D" w:rsidRPr="00E00D27" w:rsidRDefault="0047587D"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988EC" w14:textId="77777777" w:rsidR="0047587D" w:rsidRPr="00E00D27" w:rsidRDefault="0047587D" w:rsidP="00686912">
    <w:pPr>
      <w:pStyle w:val="Header"/>
      <w:jc w:val="center"/>
      <w:rPr>
        <w:sz w:val="20"/>
        <w:szCs w:val="20"/>
      </w:rPr>
    </w:pPr>
  </w:p>
  <w:p w14:paraId="5776B3F4" w14:textId="77777777" w:rsidR="0047587D" w:rsidRPr="00686912" w:rsidRDefault="0047587D"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78BB2" w14:textId="77777777" w:rsidR="0047587D" w:rsidRPr="00E00D27" w:rsidRDefault="0047587D"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FDEE" w14:textId="77777777" w:rsidR="0047587D" w:rsidRPr="00E00D27" w:rsidRDefault="0047587D" w:rsidP="00686912">
    <w:pPr>
      <w:pStyle w:val="Header"/>
      <w:jc w:val="center"/>
      <w:rPr>
        <w:sz w:val="20"/>
        <w:szCs w:val="20"/>
      </w:rPr>
    </w:pPr>
  </w:p>
  <w:p w14:paraId="39E67757" w14:textId="77777777" w:rsidR="0047587D" w:rsidRPr="00686912" w:rsidRDefault="0047587D"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EB555" w14:textId="77777777" w:rsidR="0047587D" w:rsidRPr="00E00D27" w:rsidRDefault="0047587D"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47587D" w:rsidRPr="00E00D27" w:rsidRDefault="0047587D"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28F" w14:textId="77777777" w:rsidR="0047587D" w:rsidRPr="00E00D27" w:rsidRDefault="0047587D" w:rsidP="00686912">
    <w:pPr>
      <w:pStyle w:val="Header"/>
      <w:jc w:val="center"/>
      <w:rPr>
        <w:sz w:val="20"/>
        <w:szCs w:val="20"/>
      </w:rPr>
    </w:pPr>
  </w:p>
  <w:p w14:paraId="04112BFA" w14:textId="77777777" w:rsidR="0047587D" w:rsidRPr="00686912" w:rsidRDefault="0047587D"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9FAB3" w14:textId="77777777" w:rsidR="0047587D" w:rsidRPr="00E00D27" w:rsidRDefault="0047587D"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F3B9E" w14:textId="77777777" w:rsidR="0047587D" w:rsidRPr="00E00D27" w:rsidRDefault="0047587D" w:rsidP="00686912">
    <w:pPr>
      <w:pStyle w:val="Header"/>
      <w:jc w:val="center"/>
      <w:rPr>
        <w:sz w:val="20"/>
        <w:szCs w:val="20"/>
      </w:rPr>
    </w:pPr>
  </w:p>
  <w:p w14:paraId="778EF5A3" w14:textId="77777777" w:rsidR="0047587D" w:rsidRPr="00686912" w:rsidRDefault="0047587D"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29563" w14:textId="77777777" w:rsidR="0047587D" w:rsidRPr="00E00D27" w:rsidRDefault="0047587D"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A62F" w14:textId="77777777" w:rsidR="0047587D" w:rsidRPr="00E00D27" w:rsidRDefault="0047587D" w:rsidP="00686912">
    <w:pPr>
      <w:pStyle w:val="Header"/>
      <w:jc w:val="center"/>
      <w:rPr>
        <w:sz w:val="20"/>
        <w:szCs w:val="20"/>
      </w:rPr>
    </w:pPr>
  </w:p>
  <w:p w14:paraId="5560214E" w14:textId="77777777" w:rsidR="0047587D" w:rsidRPr="00686912" w:rsidRDefault="0047587D"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F9FE6" w14:textId="77777777" w:rsidR="0047587D" w:rsidRPr="00E00D27" w:rsidRDefault="0047587D"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2EF1" w14:textId="77777777" w:rsidR="0047587D" w:rsidRPr="00E00D27" w:rsidRDefault="0047587D" w:rsidP="00686912">
    <w:pPr>
      <w:pStyle w:val="Header"/>
      <w:jc w:val="center"/>
      <w:rPr>
        <w:sz w:val="20"/>
        <w:szCs w:val="20"/>
      </w:rPr>
    </w:pPr>
  </w:p>
  <w:p w14:paraId="79319350" w14:textId="77777777" w:rsidR="0047587D" w:rsidRPr="00686912" w:rsidRDefault="0047587D"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6B3B4" w14:textId="77777777" w:rsidR="0047587D" w:rsidRPr="00E00D27" w:rsidRDefault="0047587D"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3C7A9" w14:textId="77777777" w:rsidR="0047587D" w:rsidRPr="00E00D27" w:rsidRDefault="0047587D" w:rsidP="00686912">
    <w:pPr>
      <w:pStyle w:val="Header"/>
      <w:jc w:val="center"/>
      <w:rPr>
        <w:sz w:val="20"/>
        <w:szCs w:val="20"/>
      </w:rPr>
    </w:pPr>
  </w:p>
  <w:p w14:paraId="660F3E50" w14:textId="77777777" w:rsidR="0047587D" w:rsidRPr="00686912" w:rsidRDefault="0047587D"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8CF43" w14:textId="77777777" w:rsidR="0047587D" w:rsidRPr="00E00D27" w:rsidRDefault="0047587D"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47587D" w:rsidRPr="00E00D27" w:rsidRDefault="0047587D" w:rsidP="00686912">
    <w:pPr>
      <w:pStyle w:val="Header"/>
      <w:jc w:val="center"/>
      <w:rPr>
        <w:sz w:val="20"/>
        <w:szCs w:val="20"/>
      </w:rPr>
    </w:pPr>
  </w:p>
  <w:p w14:paraId="1AC6DCB5" w14:textId="77777777" w:rsidR="0047587D" w:rsidRPr="00686912" w:rsidRDefault="0047587D"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52F72" w14:textId="77777777" w:rsidR="0047587D" w:rsidRPr="00E00D27" w:rsidRDefault="0047587D" w:rsidP="00686912">
    <w:pPr>
      <w:pStyle w:val="Header"/>
      <w:jc w:val="center"/>
      <w:rPr>
        <w:sz w:val="20"/>
        <w:szCs w:val="20"/>
      </w:rPr>
    </w:pPr>
  </w:p>
  <w:p w14:paraId="3D39EA5A" w14:textId="77777777" w:rsidR="0047587D" w:rsidRPr="00686912" w:rsidRDefault="0047587D"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C4D72" w14:textId="77777777" w:rsidR="0047587D" w:rsidRPr="00E00D27" w:rsidRDefault="0047587D"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6F54A" w14:textId="77777777" w:rsidR="0047587D" w:rsidRPr="00E00D27" w:rsidRDefault="0047587D" w:rsidP="00686912">
    <w:pPr>
      <w:pStyle w:val="Header"/>
      <w:jc w:val="center"/>
      <w:rPr>
        <w:sz w:val="20"/>
        <w:szCs w:val="20"/>
      </w:rPr>
    </w:pPr>
  </w:p>
  <w:p w14:paraId="532CEE46" w14:textId="77777777" w:rsidR="0047587D" w:rsidRPr="00686912" w:rsidRDefault="0047587D"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9CFBE" w14:textId="77777777" w:rsidR="0047587D" w:rsidRPr="00E00D27" w:rsidRDefault="0047587D"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40E35" w14:textId="77777777" w:rsidR="0047587D" w:rsidRPr="00E00D27" w:rsidRDefault="0047587D" w:rsidP="00686912">
    <w:pPr>
      <w:pStyle w:val="Header"/>
      <w:jc w:val="center"/>
      <w:rPr>
        <w:sz w:val="20"/>
        <w:szCs w:val="20"/>
      </w:rPr>
    </w:pPr>
  </w:p>
  <w:p w14:paraId="68B1CA8A" w14:textId="77777777" w:rsidR="0047587D" w:rsidRPr="00686912" w:rsidRDefault="0047587D"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0995" w14:textId="77777777" w:rsidR="0047587D" w:rsidRPr="00E00D27" w:rsidRDefault="0047587D"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F6F06" w14:textId="77777777" w:rsidR="0047587D" w:rsidRPr="00E00D27" w:rsidRDefault="0047587D" w:rsidP="00686912">
    <w:pPr>
      <w:pStyle w:val="Header"/>
      <w:jc w:val="center"/>
      <w:rPr>
        <w:sz w:val="20"/>
        <w:szCs w:val="20"/>
      </w:rPr>
    </w:pPr>
  </w:p>
  <w:p w14:paraId="1532F679" w14:textId="77777777" w:rsidR="0047587D" w:rsidRPr="00686912" w:rsidRDefault="0047587D"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7B619" w14:textId="77777777" w:rsidR="0047587D" w:rsidRPr="00E00D27" w:rsidRDefault="0047587D"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C3DE3" w14:textId="77777777" w:rsidR="0047587D" w:rsidRPr="00E00D27" w:rsidRDefault="0047587D" w:rsidP="00686912">
    <w:pPr>
      <w:pStyle w:val="Header"/>
      <w:jc w:val="center"/>
      <w:rPr>
        <w:sz w:val="20"/>
        <w:szCs w:val="20"/>
      </w:rPr>
    </w:pPr>
  </w:p>
  <w:p w14:paraId="060F0B0E" w14:textId="77777777" w:rsidR="0047587D" w:rsidRPr="00686912" w:rsidRDefault="0047587D"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935A3" w14:textId="77777777" w:rsidR="0047587D" w:rsidRPr="00E00D27" w:rsidRDefault="0047587D"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47587D" w:rsidRPr="00E00D27" w:rsidRDefault="0047587D"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D317A" w14:textId="77777777" w:rsidR="0047587D" w:rsidRPr="00E00D27" w:rsidRDefault="0047587D" w:rsidP="00686912">
    <w:pPr>
      <w:pStyle w:val="Header"/>
      <w:jc w:val="center"/>
      <w:rPr>
        <w:sz w:val="20"/>
        <w:szCs w:val="20"/>
      </w:rPr>
    </w:pPr>
  </w:p>
  <w:p w14:paraId="242018E5" w14:textId="77777777" w:rsidR="0047587D" w:rsidRPr="00686912" w:rsidRDefault="0047587D"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3157F" w14:textId="77777777" w:rsidR="0047587D" w:rsidRPr="00E00D27" w:rsidRDefault="0047587D"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E4FA1" w14:textId="77777777" w:rsidR="0047587D" w:rsidRPr="00E00D27" w:rsidRDefault="0047587D" w:rsidP="00686912">
    <w:pPr>
      <w:pStyle w:val="Header"/>
      <w:jc w:val="center"/>
      <w:rPr>
        <w:sz w:val="20"/>
        <w:szCs w:val="20"/>
      </w:rPr>
    </w:pPr>
  </w:p>
  <w:p w14:paraId="6AA19952" w14:textId="77777777" w:rsidR="0047587D" w:rsidRPr="00686912" w:rsidRDefault="0047587D"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0477B" w14:textId="77777777" w:rsidR="004502E3" w:rsidRPr="00E00D27" w:rsidRDefault="004502E3"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FDABF" w14:textId="77777777" w:rsidR="004502E3" w:rsidRPr="00E00D27" w:rsidRDefault="004502E3" w:rsidP="00686912">
    <w:pPr>
      <w:pStyle w:val="Header"/>
      <w:jc w:val="center"/>
      <w:rPr>
        <w:sz w:val="20"/>
        <w:szCs w:val="20"/>
      </w:rPr>
    </w:pPr>
  </w:p>
  <w:p w14:paraId="50A79F76" w14:textId="77777777" w:rsidR="004502E3" w:rsidRPr="00686912" w:rsidRDefault="004502E3"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52B9F" w14:textId="77777777" w:rsidR="004502E3" w:rsidRPr="00E00D27" w:rsidRDefault="004502E3"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0C1C3" w14:textId="77777777" w:rsidR="004502E3" w:rsidRPr="00E00D27" w:rsidRDefault="004502E3" w:rsidP="00686912">
    <w:pPr>
      <w:pStyle w:val="Header"/>
      <w:jc w:val="center"/>
      <w:rPr>
        <w:sz w:val="20"/>
        <w:szCs w:val="20"/>
      </w:rPr>
    </w:pPr>
  </w:p>
  <w:p w14:paraId="3EC63A05" w14:textId="77777777" w:rsidR="004502E3" w:rsidRPr="00686912" w:rsidRDefault="004502E3"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C510" w14:textId="77777777" w:rsidR="004502E3" w:rsidRPr="00E00D27" w:rsidRDefault="004502E3"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3290F" w14:textId="77777777" w:rsidR="004502E3" w:rsidRPr="00E00D27" w:rsidRDefault="004502E3" w:rsidP="00686912">
    <w:pPr>
      <w:pStyle w:val="Header"/>
      <w:jc w:val="center"/>
      <w:rPr>
        <w:sz w:val="20"/>
        <w:szCs w:val="20"/>
      </w:rPr>
    </w:pPr>
  </w:p>
  <w:p w14:paraId="5E5B04BB" w14:textId="77777777" w:rsidR="004502E3" w:rsidRPr="00686912" w:rsidRDefault="004502E3"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B0CB9" w14:textId="77777777" w:rsidR="004502E3" w:rsidRPr="00E00D27" w:rsidRDefault="004502E3"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47587D" w:rsidRPr="00E00D27" w:rsidRDefault="0047587D" w:rsidP="00686912">
    <w:pPr>
      <w:pStyle w:val="Header"/>
      <w:jc w:val="center"/>
      <w:rPr>
        <w:sz w:val="20"/>
        <w:szCs w:val="20"/>
      </w:rPr>
    </w:pPr>
  </w:p>
  <w:p w14:paraId="570C137C" w14:textId="77777777" w:rsidR="0047587D" w:rsidRPr="00686912" w:rsidRDefault="0047587D"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F4AF6" w14:textId="77777777" w:rsidR="004502E3" w:rsidRPr="00E00D27" w:rsidRDefault="004502E3" w:rsidP="00686912">
    <w:pPr>
      <w:pStyle w:val="Header"/>
      <w:jc w:val="center"/>
      <w:rPr>
        <w:sz w:val="20"/>
        <w:szCs w:val="20"/>
      </w:rPr>
    </w:pPr>
  </w:p>
  <w:p w14:paraId="399B73AB" w14:textId="77777777" w:rsidR="004502E3" w:rsidRPr="00686912" w:rsidRDefault="004502E3"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4E17B" w14:textId="77777777" w:rsidR="004502E3" w:rsidRPr="00E00D27" w:rsidRDefault="004502E3"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214B1" w14:textId="77777777" w:rsidR="004502E3" w:rsidRPr="00E00D27" w:rsidRDefault="004502E3" w:rsidP="00686912">
    <w:pPr>
      <w:pStyle w:val="Header"/>
      <w:jc w:val="center"/>
      <w:rPr>
        <w:sz w:val="20"/>
        <w:szCs w:val="20"/>
      </w:rPr>
    </w:pPr>
  </w:p>
  <w:p w14:paraId="0BD0ABC9" w14:textId="77777777" w:rsidR="004502E3" w:rsidRPr="00686912" w:rsidRDefault="004502E3"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8A13" w14:textId="77777777" w:rsidR="004502E3" w:rsidRPr="00E00D27" w:rsidRDefault="004502E3"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43F2D" w14:textId="77777777" w:rsidR="004502E3" w:rsidRPr="00E00D27" w:rsidRDefault="004502E3" w:rsidP="00686912">
    <w:pPr>
      <w:pStyle w:val="Header"/>
      <w:jc w:val="center"/>
      <w:rPr>
        <w:sz w:val="20"/>
        <w:szCs w:val="20"/>
      </w:rPr>
    </w:pPr>
  </w:p>
  <w:p w14:paraId="2C787EEF" w14:textId="77777777" w:rsidR="004502E3" w:rsidRPr="00686912" w:rsidRDefault="004502E3"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23B3F" w14:textId="77777777" w:rsidR="004502E3" w:rsidRPr="00E00D27" w:rsidRDefault="004502E3"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7953" w14:textId="77777777" w:rsidR="004502E3" w:rsidRPr="00E00D27" w:rsidRDefault="004502E3" w:rsidP="00686912">
    <w:pPr>
      <w:pStyle w:val="Header"/>
      <w:jc w:val="center"/>
      <w:rPr>
        <w:sz w:val="20"/>
        <w:szCs w:val="20"/>
      </w:rPr>
    </w:pPr>
  </w:p>
  <w:p w14:paraId="31A45A9B" w14:textId="77777777" w:rsidR="004502E3" w:rsidRPr="00686912" w:rsidRDefault="004502E3"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5DB53" w14:textId="77777777" w:rsidR="004502E3" w:rsidRPr="00E00D27" w:rsidRDefault="004502E3"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C605C" w14:textId="77777777" w:rsidR="004502E3" w:rsidRPr="00E00D27" w:rsidRDefault="004502E3" w:rsidP="00686912">
    <w:pPr>
      <w:pStyle w:val="Header"/>
      <w:jc w:val="center"/>
      <w:rPr>
        <w:sz w:val="20"/>
        <w:szCs w:val="20"/>
      </w:rPr>
    </w:pPr>
  </w:p>
  <w:p w14:paraId="2D09824A" w14:textId="77777777" w:rsidR="004502E3" w:rsidRPr="00686912" w:rsidRDefault="004502E3"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7FF33" w14:textId="77777777" w:rsidR="004502E3" w:rsidRPr="00E00D27" w:rsidRDefault="004502E3"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47587D" w:rsidRPr="00E00D27" w:rsidRDefault="0047587D"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901F6" w14:textId="77777777" w:rsidR="004502E3" w:rsidRPr="00E00D27" w:rsidRDefault="004502E3" w:rsidP="00686912">
    <w:pPr>
      <w:pStyle w:val="Header"/>
      <w:jc w:val="center"/>
      <w:rPr>
        <w:sz w:val="20"/>
        <w:szCs w:val="20"/>
      </w:rPr>
    </w:pPr>
  </w:p>
  <w:p w14:paraId="171CFF27" w14:textId="77777777" w:rsidR="004502E3" w:rsidRPr="00686912" w:rsidRDefault="004502E3"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37329" w14:textId="77777777" w:rsidR="004502E3" w:rsidRPr="00E00D27" w:rsidRDefault="004502E3"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9C6C" w14:textId="77777777" w:rsidR="004502E3" w:rsidRPr="00E00D27" w:rsidRDefault="004502E3" w:rsidP="00686912">
    <w:pPr>
      <w:pStyle w:val="Header"/>
      <w:jc w:val="center"/>
      <w:rPr>
        <w:sz w:val="20"/>
        <w:szCs w:val="20"/>
      </w:rPr>
    </w:pPr>
  </w:p>
  <w:p w14:paraId="63A194DA" w14:textId="77777777" w:rsidR="004502E3" w:rsidRPr="00686912" w:rsidRDefault="004502E3"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82A" w14:textId="77777777" w:rsidR="004502E3" w:rsidRPr="00E00D27" w:rsidRDefault="004502E3"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DBFED" w14:textId="77777777" w:rsidR="004502E3" w:rsidRPr="00E00D27" w:rsidRDefault="004502E3" w:rsidP="00686912">
    <w:pPr>
      <w:pStyle w:val="Header"/>
      <w:jc w:val="center"/>
      <w:rPr>
        <w:sz w:val="20"/>
        <w:szCs w:val="20"/>
      </w:rPr>
    </w:pPr>
  </w:p>
  <w:p w14:paraId="5868BA31" w14:textId="77777777" w:rsidR="004502E3" w:rsidRPr="00686912" w:rsidRDefault="004502E3"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FDDCF" w14:textId="77777777" w:rsidR="004502E3" w:rsidRPr="00E00D27" w:rsidRDefault="004502E3"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522C4" w14:textId="77777777" w:rsidR="004502E3" w:rsidRPr="00E00D27" w:rsidRDefault="004502E3" w:rsidP="00686912">
    <w:pPr>
      <w:pStyle w:val="Header"/>
      <w:jc w:val="center"/>
      <w:rPr>
        <w:sz w:val="20"/>
        <w:szCs w:val="20"/>
      </w:rPr>
    </w:pPr>
  </w:p>
  <w:p w14:paraId="37636CD4" w14:textId="77777777" w:rsidR="004502E3" w:rsidRPr="00686912" w:rsidRDefault="004502E3"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82FE2" w14:textId="77777777" w:rsidR="004502E3" w:rsidRPr="00E00D27" w:rsidRDefault="004502E3"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FAE81" w14:textId="77777777" w:rsidR="004502E3" w:rsidRPr="00E00D27" w:rsidRDefault="004502E3" w:rsidP="00686912">
    <w:pPr>
      <w:pStyle w:val="Header"/>
      <w:jc w:val="center"/>
      <w:rPr>
        <w:sz w:val="20"/>
        <w:szCs w:val="20"/>
      </w:rPr>
    </w:pPr>
  </w:p>
  <w:p w14:paraId="762680CC" w14:textId="77777777" w:rsidR="004502E3" w:rsidRPr="00686912" w:rsidRDefault="004502E3"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5FAE8" w14:textId="77777777" w:rsidR="004502E3" w:rsidRPr="00E00D27" w:rsidRDefault="004502E3"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47587D" w:rsidRPr="00E00D27" w:rsidRDefault="0047587D" w:rsidP="00686912">
    <w:pPr>
      <w:pStyle w:val="Header"/>
      <w:jc w:val="center"/>
      <w:rPr>
        <w:sz w:val="20"/>
        <w:szCs w:val="20"/>
      </w:rPr>
    </w:pPr>
  </w:p>
  <w:p w14:paraId="3925874B" w14:textId="77777777" w:rsidR="0047587D" w:rsidRPr="00686912" w:rsidRDefault="0047587D"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97BF1" w14:textId="77777777" w:rsidR="004502E3" w:rsidRPr="00E00D27" w:rsidRDefault="004502E3" w:rsidP="00686912">
    <w:pPr>
      <w:pStyle w:val="Header"/>
      <w:jc w:val="center"/>
      <w:rPr>
        <w:sz w:val="20"/>
        <w:szCs w:val="20"/>
      </w:rPr>
    </w:pPr>
  </w:p>
  <w:p w14:paraId="6674A0EB" w14:textId="77777777" w:rsidR="004502E3" w:rsidRPr="00686912" w:rsidRDefault="004502E3"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7EF8" w14:textId="77777777" w:rsidR="004502E3" w:rsidRPr="00E00D27" w:rsidRDefault="004502E3"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7F17" w14:textId="77777777" w:rsidR="004502E3" w:rsidRPr="00E00D27" w:rsidRDefault="004502E3" w:rsidP="00686912">
    <w:pPr>
      <w:pStyle w:val="Header"/>
      <w:jc w:val="center"/>
      <w:rPr>
        <w:sz w:val="20"/>
        <w:szCs w:val="20"/>
      </w:rPr>
    </w:pPr>
  </w:p>
  <w:p w14:paraId="7A096F6B" w14:textId="77777777" w:rsidR="004502E3" w:rsidRPr="00686912" w:rsidRDefault="004502E3"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7AF3" w14:textId="77777777" w:rsidR="004502E3" w:rsidRPr="00E00D27" w:rsidRDefault="004502E3"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E86F" w14:textId="77777777" w:rsidR="004502E3" w:rsidRPr="00E00D27" w:rsidRDefault="004502E3" w:rsidP="00686912">
    <w:pPr>
      <w:pStyle w:val="Header"/>
      <w:jc w:val="center"/>
      <w:rPr>
        <w:sz w:val="20"/>
        <w:szCs w:val="20"/>
      </w:rPr>
    </w:pPr>
  </w:p>
  <w:p w14:paraId="284AD64C" w14:textId="77777777" w:rsidR="004502E3" w:rsidRPr="00686912" w:rsidRDefault="004502E3"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946FF" w14:textId="77777777" w:rsidR="004502E3" w:rsidRPr="00E00D27" w:rsidRDefault="004502E3"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2AF23" w14:textId="77777777" w:rsidR="004502E3" w:rsidRPr="00E00D27" w:rsidRDefault="004502E3" w:rsidP="00686912">
    <w:pPr>
      <w:pStyle w:val="Header"/>
      <w:jc w:val="center"/>
      <w:rPr>
        <w:sz w:val="20"/>
        <w:szCs w:val="20"/>
      </w:rPr>
    </w:pPr>
  </w:p>
  <w:p w14:paraId="3155C794" w14:textId="77777777" w:rsidR="004502E3" w:rsidRPr="00686912" w:rsidRDefault="004502E3"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CB43" w14:textId="77777777" w:rsidR="004502E3" w:rsidRPr="00E00D27" w:rsidRDefault="004502E3"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9764B" w14:textId="77777777" w:rsidR="004502E3" w:rsidRPr="00E00D27" w:rsidRDefault="004502E3" w:rsidP="00686912">
    <w:pPr>
      <w:pStyle w:val="Header"/>
      <w:jc w:val="center"/>
      <w:rPr>
        <w:sz w:val="20"/>
        <w:szCs w:val="20"/>
      </w:rPr>
    </w:pPr>
  </w:p>
  <w:p w14:paraId="55FBD76A" w14:textId="77777777" w:rsidR="004502E3" w:rsidRPr="00686912" w:rsidRDefault="004502E3"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3FD32" w14:textId="77777777" w:rsidR="004502E3" w:rsidRPr="00E00D27" w:rsidRDefault="004502E3"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47587D" w:rsidRPr="00E00D27" w:rsidRDefault="0047587D"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6FAD" w14:textId="77777777" w:rsidR="004502E3" w:rsidRPr="00E00D27" w:rsidRDefault="004502E3" w:rsidP="00686912">
    <w:pPr>
      <w:pStyle w:val="Header"/>
      <w:jc w:val="center"/>
      <w:rPr>
        <w:sz w:val="20"/>
        <w:szCs w:val="20"/>
      </w:rPr>
    </w:pPr>
  </w:p>
  <w:p w14:paraId="4F381E2F" w14:textId="77777777" w:rsidR="004502E3" w:rsidRPr="00686912" w:rsidRDefault="004502E3"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A1F77" w14:textId="77777777" w:rsidR="004502E3" w:rsidRPr="00E00D27" w:rsidRDefault="004502E3"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3D98" w14:textId="77777777" w:rsidR="004502E3" w:rsidRPr="00E00D27" w:rsidRDefault="004502E3" w:rsidP="00686912">
    <w:pPr>
      <w:pStyle w:val="Header"/>
      <w:jc w:val="center"/>
      <w:rPr>
        <w:sz w:val="20"/>
        <w:szCs w:val="20"/>
      </w:rPr>
    </w:pPr>
  </w:p>
  <w:p w14:paraId="27F9C856" w14:textId="77777777" w:rsidR="004502E3" w:rsidRPr="00686912" w:rsidRDefault="004502E3"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B06D8" w14:textId="77777777" w:rsidR="004502E3" w:rsidRPr="00E00D27" w:rsidRDefault="004502E3"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C02FD" w14:textId="77777777" w:rsidR="004502E3" w:rsidRPr="00E00D27" w:rsidRDefault="004502E3" w:rsidP="00686912">
    <w:pPr>
      <w:pStyle w:val="Header"/>
      <w:jc w:val="center"/>
      <w:rPr>
        <w:sz w:val="20"/>
        <w:szCs w:val="20"/>
      </w:rPr>
    </w:pPr>
  </w:p>
  <w:p w14:paraId="4DCB7F9F" w14:textId="77777777" w:rsidR="004502E3" w:rsidRPr="00686912" w:rsidRDefault="004502E3"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7EA93" w14:textId="77777777" w:rsidR="004502E3" w:rsidRPr="00E00D27" w:rsidRDefault="004502E3"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414CE" w14:textId="77777777" w:rsidR="004502E3" w:rsidRPr="00E00D27" w:rsidRDefault="004502E3" w:rsidP="00686912">
    <w:pPr>
      <w:pStyle w:val="Header"/>
      <w:jc w:val="center"/>
      <w:rPr>
        <w:sz w:val="20"/>
        <w:szCs w:val="20"/>
      </w:rPr>
    </w:pPr>
  </w:p>
  <w:p w14:paraId="42BEF2DC" w14:textId="77777777" w:rsidR="004502E3" w:rsidRPr="00686912" w:rsidRDefault="004502E3"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E67F9" w14:textId="77777777" w:rsidR="004502E3" w:rsidRPr="00E00D27" w:rsidRDefault="004502E3"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B85ED" w14:textId="77777777" w:rsidR="004502E3" w:rsidRPr="00E00D27" w:rsidRDefault="004502E3" w:rsidP="00686912">
    <w:pPr>
      <w:pStyle w:val="Header"/>
      <w:jc w:val="center"/>
      <w:rPr>
        <w:sz w:val="20"/>
        <w:szCs w:val="20"/>
      </w:rPr>
    </w:pPr>
  </w:p>
  <w:p w14:paraId="6D1DD4C6" w14:textId="77777777" w:rsidR="004502E3" w:rsidRPr="00686912" w:rsidRDefault="004502E3"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1CEE3" w14:textId="77777777" w:rsidR="004502E3" w:rsidRPr="00E00D27" w:rsidRDefault="004502E3"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13CE"/>
    <w:rsid w:val="000A22D9"/>
    <w:rsid w:val="000A2340"/>
    <w:rsid w:val="000A2EEC"/>
    <w:rsid w:val="000A3B4E"/>
    <w:rsid w:val="000A4FB2"/>
    <w:rsid w:val="000A5E47"/>
    <w:rsid w:val="000B1450"/>
    <w:rsid w:val="000B1D6D"/>
    <w:rsid w:val="000C018D"/>
    <w:rsid w:val="000C2C94"/>
    <w:rsid w:val="000C3062"/>
    <w:rsid w:val="000C36E0"/>
    <w:rsid w:val="000C38C3"/>
    <w:rsid w:val="000C41BC"/>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5C01"/>
    <w:rsid w:val="002663FA"/>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E0330"/>
    <w:rsid w:val="007E1EE7"/>
    <w:rsid w:val="007E1F78"/>
    <w:rsid w:val="007E24D4"/>
    <w:rsid w:val="007E24F9"/>
    <w:rsid w:val="007E3096"/>
    <w:rsid w:val="007E35D3"/>
    <w:rsid w:val="007E3D46"/>
    <w:rsid w:val="007E439A"/>
    <w:rsid w:val="007E4DF6"/>
    <w:rsid w:val="007E5EC8"/>
    <w:rsid w:val="007F03FC"/>
    <w:rsid w:val="007F2FB6"/>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380B"/>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F94"/>
    <w:rsid w:val="00E7123D"/>
    <w:rsid w:val="00E717C1"/>
    <w:rsid w:val="00E71B14"/>
    <w:rsid w:val="00E71BA2"/>
    <w:rsid w:val="00E72FD3"/>
    <w:rsid w:val="00E738DA"/>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587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910" Type="http://schemas.openxmlformats.org/officeDocument/2006/relationships/header" Target="header898.xml"/><Relationship Id="rId911" Type="http://schemas.openxmlformats.org/officeDocument/2006/relationships/header" Target="header899.xml"/><Relationship Id="rId912" Type="http://schemas.openxmlformats.org/officeDocument/2006/relationships/header" Target="header900.xml"/><Relationship Id="rId913" Type="http://schemas.openxmlformats.org/officeDocument/2006/relationships/header" Target="header901.xml"/><Relationship Id="rId914" Type="http://schemas.openxmlformats.org/officeDocument/2006/relationships/header" Target="header902.xml"/><Relationship Id="rId915" Type="http://schemas.openxmlformats.org/officeDocument/2006/relationships/header" Target="header903.xml"/><Relationship Id="rId916" Type="http://schemas.openxmlformats.org/officeDocument/2006/relationships/header" Target="header904.xml"/><Relationship Id="rId917" Type="http://schemas.openxmlformats.org/officeDocument/2006/relationships/header" Target="header905.xml"/><Relationship Id="rId918" Type="http://schemas.openxmlformats.org/officeDocument/2006/relationships/header" Target="header906.xml"/><Relationship Id="rId919" Type="http://schemas.openxmlformats.org/officeDocument/2006/relationships/header" Target="header907.xml"/><Relationship Id="rId800" Type="http://schemas.openxmlformats.org/officeDocument/2006/relationships/header" Target="header788.xml"/><Relationship Id="rId801" Type="http://schemas.openxmlformats.org/officeDocument/2006/relationships/header" Target="header789.xml"/><Relationship Id="rId802" Type="http://schemas.openxmlformats.org/officeDocument/2006/relationships/header" Target="header790.xml"/><Relationship Id="rId803" Type="http://schemas.openxmlformats.org/officeDocument/2006/relationships/header" Target="header791.xml"/><Relationship Id="rId804" Type="http://schemas.openxmlformats.org/officeDocument/2006/relationships/header" Target="header792.xml"/><Relationship Id="rId805" Type="http://schemas.openxmlformats.org/officeDocument/2006/relationships/header" Target="header793.xml"/><Relationship Id="rId806" Type="http://schemas.openxmlformats.org/officeDocument/2006/relationships/header" Target="header794.xml"/><Relationship Id="rId807" Type="http://schemas.openxmlformats.org/officeDocument/2006/relationships/header" Target="header79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808" Type="http://schemas.openxmlformats.org/officeDocument/2006/relationships/header" Target="header796.xml"/><Relationship Id="rId809" Type="http://schemas.openxmlformats.org/officeDocument/2006/relationships/header" Target="header79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920" Type="http://schemas.openxmlformats.org/officeDocument/2006/relationships/header" Target="header908.xml"/><Relationship Id="rId921" Type="http://schemas.openxmlformats.org/officeDocument/2006/relationships/header" Target="header909.xml"/><Relationship Id="rId922" Type="http://schemas.openxmlformats.org/officeDocument/2006/relationships/header" Target="header910.xml"/><Relationship Id="rId923" Type="http://schemas.openxmlformats.org/officeDocument/2006/relationships/header" Target="header911.xml"/><Relationship Id="rId924" Type="http://schemas.openxmlformats.org/officeDocument/2006/relationships/header" Target="header912.xml"/><Relationship Id="rId925" Type="http://schemas.openxmlformats.org/officeDocument/2006/relationships/header" Target="header913.xml"/><Relationship Id="rId926" Type="http://schemas.openxmlformats.org/officeDocument/2006/relationships/header" Target="header914.xml"/><Relationship Id="rId927" Type="http://schemas.openxmlformats.org/officeDocument/2006/relationships/header" Target="header915.xml"/><Relationship Id="rId928" Type="http://schemas.openxmlformats.org/officeDocument/2006/relationships/header" Target="header916.xml"/><Relationship Id="rId929" Type="http://schemas.openxmlformats.org/officeDocument/2006/relationships/header" Target="header917.xml"/><Relationship Id="rId810" Type="http://schemas.openxmlformats.org/officeDocument/2006/relationships/header" Target="header798.xml"/><Relationship Id="rId811" Type="http://schemas.openxmlformats.org/officeDocument/2006/relationships/header" Target="header799.xml"/><Relationship Id="rId812" Type="http://schemas.openxmlformats.org/officeDocument/2006/relationships/header" Target="header800.xml"/><Relationship Id="rId813" Type="http://schemas.openxmlformats.org/officeDocument/2006/relationships/header" Target="header801.xml"/><Relationship Id="rId814" Type="http://schemas.openxmlformats.org/officeDocument/2006/relationships/header" Target="header802.xml"/><Relationship Id="rId815" Type="http://schemas.openxmlformats.org/officeDocument/2006/relationships/header" Target="header803.xml"/><Relationship Id="rId816" Type="http://schemas.openxmlformats.org/officeDocument/2006/relationships/header" Target="header804.xml"/><Relationship Id="rId817" Type="http://schemas.openxmlformats.org/officeDocument/2006/relationships/header" Target="header805.xml"/><Relationship Id="rId818" Type="http://schemas.openxmlformats.org/officeDocument/2006/relationships/header" Target="header806.xml"/><Relationship Id="rId819" Type="http://schemas.openxmlformats.org/officeDocument/2006/relationships/header" Target="header807.xml"/><Relationship Id="rId700" Type="http://schemas.openxmlformats.org/officeDocument/2006/relationships/header" Target="header688.xml"/><Relationship Id="rId701" Type="http://schemas.openxmlformats.org/officeDocument/2006/relationships/header" Target="header689.xml"/><Relationship Id="rId702" Type="http://schemas.openxmlformats.org/officeDocument/2006/relationships/header" Target="header690.xml"/><Relationship Id="rId703" Type="http://schemas.openxmlformats.org/officeDocument/2006/relationships/header" Target="header691.xml"/><Relationship Id="rId704" Type="http://schemas.openxmlformats.org/officeDocument/2006/relationships/header" Target="header69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705" Type="http://schemas.openxmlformats.org/officeDocument/2006/relationships/header" Target="header693.xml"/><Relationship Id="rId706" Type="http://schemas.openxmlformats.org/officeDocument/2006/relationships/header" Target="header694.xml"/><Relationship Id="rId707" Type="http://schemas.openxmlformats.org/officeDocument/2006/relationships/header" Target="header695.xml"/><Relationship Id="rId708" Type="http://schemas.openxmlformats.org/officeDocument/2006/relationships/header" Target="header696.xml"/><Relationship Id="rId709" Type="http://schemas.openxmlformats.org/officeDocument/2006/relationships/header" Target="header697.xml"/><Relationship Id="rId930" Type="http://schemas.openxmlformats.org/officeDocument/2006/relationships/header" Target="header918.xml"/><Relationship Id="rId931" Type="http://schemas.openxmlformats.org/officeDocument/2006/relationships/header" Target="header919.xml"/><Relationship Id="rId932" Type="http://schemas.openxmlformats.org/officeDocument/2006/relationships/header" Target="header920.xml"/><Relationship Id="rId933" Type="http://schemas.openxmlformats.org/officeDocument/2006/relationships/header" Target="header921.xml"/><Relationship Id="rId934" Type="http://schemas.openxmlformats.org/officeDocument/2006/relationships/header" Target="header922.xml"/><Relationship Id="rId935" Type="http://schemas.openxmlformats.org/officeDocument/2006/relationships/header" Target="header923.xml"/><Relationship Id="rId936" Type="http://schemas.openxmlformats.org/officeDocument/2006/relationships/header" Target="header924.xml"/><Relationship Id="rId937" Type="http://schemas.openxmlformats.org/officeDocument/2006/relationships/header" Target="header925.xml"/><Relationship Id="rId938" Type="http://schemas.openxmlformats.org/officeDocument/2006/relationships/header" Target="header926.xml"/><Relationship Id="rId939" Type="http://schemas.openxmlformats.org/officeDocument/2006/relationships/header" Target="header927.xml"/><Relationship Id="rId820" Type="http://schemas.openxmlformats.org/officeDocument/2006/relationships/header" Target="header808.xml"/><Relationship Id="rId821" Type="http://schemas.openxmlformats.org/officeDocument/2006/relationships/header" Target="header809.xml"/><Relationship Id="rId822" Type="http://schemas.openxmlformats.org/officeDocument/2006/relationships/header" Target="header810.xml"/><Relationship Id="rId823" Type="http://schemas.openxmlformats.org/officeDocument/2006/relationships/header" Target="header811.xml"/><Relationship Id="rId824" Type="http://schemas.openxmlformats.org/officeDocument/2006/relationships/header" Target="header812.xml"/><Relationship Id="rId825" Type="http://schemas.openxmlformats.org/officeDocument/2006/relationships/header" Target="header813.xml"/><Relationship Id="rId826" Type="http://schemas.openxmlformats.org/officeDocument/2006/relationships/header" Target="header814.xml"/><Relationship Id="rId827" Type="http://schemas.openxmlformats.org/officeDocument/2006/relationships/header" Target="header815.xml"/><Relationship Id="rId828" Type="http://schemas.openxmlformats.org/officeDocument/2006/relationships/header" Target="header816.xml"/><Relationship Id="rId829" Type="http://schemas.openxmlformats.org/officeDocument/2006/relationships/header" Target="header817.xml"/><Relationship Id="rId710" Type="http://schemas.openxmlformats.org/officeDocument/2006/relationships/header" Target="header698.xml"/><Relationship Id="rId711" Type="http://schemas.openxmlformats.org/officeDocument/2006/relationships/header" Target="header699.xml"/><Relationship Id="rId712" Type="http://schemas.openxmlformats.org/officeDocument/2006/relationships/header" Target="header700.xml"/><Relationship Id="rId713" Type="http://schemas.openxmlformats.org/officeDocument/2006/relationships/header" Target="header701.xml"/><Relationship Id="rId714" Type="http://schemas.openxmlformats.org/officeDocument/2006/relationships/header" Target="header7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715" Type="http://schemas.openxmlformats.org/officeDocument/2006/relationships/header" Target="header703.xml"/><Relationship Id="rId716" Type="http://schemas.openxmlformats.org/officeDocument/2006/relationships/header" Target="header704.xml"/><Relationship Id="rId717" Type="http://schemas.openxmlformats.org/officeDocument/2006/relationships/header" Target="header705.xml"/><Relationship Id="rId718" Type="http://schemas.openxmlformats.org/officeDocument/2006/relationships/header" Target="header706.xml"/><Relationship Id="rId719" Type="http://schemas.openxmlformats.org/officeDocument/2006/relationships/header" Target="header707.xml"/><Relationship Id="rId940" Type="http://schemas.openxmlformats.org/officeDocument/2006/relationships/header" Target="header928.xml"/><Relationship Id="rId941" Type="http://schemas.openxmlformats.org/officeDocument/2006/relationships/header" Target="header929.xml"/><Relationship Id="rId942" Type="http://schemas.openxmlformats.org/officeDocument/2006/relationships/header" Target="header930.xml"/><Relationship Id="rId943" Type="http://schemas.openxmlformats.org/officeDocument/2006/relationships/header" Target="header931.xml"/><Relationship Id="rId944" Type="http://schemas.openxmlformats.org/officeDocument/2006/relationships/header" Target="header932.xml"/><Relationship Id="rId945" Type="http://schemas.openxmlformats.org/officeDocument/2006/relationships/header" Target="header933.xml"/><Relationship Id="rId946" Type="http://schemas.openxmlformats.org/officeDocument/2006/relationships/header" Target="header934.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947" Type="http://schemas.openxmlformats.org/officeDocument/2006/relationships/header" Target="header935.xml"/><Relationship Id="rId948" Type="http://schemas.openxmlformats.org/officeDocument/2006/relationships/header" Target="header936.xml"/><Relationship Id="rId949" Type="http://schemas.openxmlformats.org/officeDocument/2006/relationships/header" Target="header937.xml"/><Relationship Id="rId830" Type="http://schemas.openxmlformats.org/officeDocument/2006/relationships/header" Target="header818.xml"/><Relationship Id="rId831" Type="http://schemas.openxmlformats.org/officeDocument/2006/relationships/header" Target="header819.xml"/><Relationship Id="rId832" Type="http://schemas.openxmlformats.org/officeDocument/2006/relationships/header" Target="header820.xml"/><Relationship Id="rId833" Type="http://schemas.openxmlformats.org/officeDocument/2006/relationships/header" Target="header821.xml"/><Relationship Id="rId834" Type="http://schemas.openxmlformats.org/officeDocument/2006/relationships/header" Target="header822.xml"/><Relationship Id="rId835" Type="http://schemas.openxmlformats.org/officeDocument/2006/relationships/header" Target="header823.xml"/><Relationship Id="rId836" Type="http://schemas.openxmlformats.org/officeDocument/2006/relationships/header" Target="header824.xml"/><Relationship Id="rId837" Type="http://schemas.openxmlformats.org/officeDocument/2006/relationships/header" Target="header825.xml"/><Relationship Id="rId838" Type="http://schemas.openxmlformats.org/officeDocument/2006/relationships/header" Target="header826.xml"/><Relationship Id="rId839" Type="http://schemas.openxmlformats.org/officeDocument/2006/relationships/header" Target="header827.xml"/><Relationship Id="rId720" Type="http://schemas.openxmlformats.org/officeDocument/2006/relationships/header" Target="header708.xml"/><Relationship Id="rId721" Type="http://schemas.openxmlformats.org/officeDocument/2006/relationships/header" Target="header709.xml"/><Relationship Id="rId722" Type="http://schemas.openxmlformats.org/officeDocument/2006/relationships/header" Target="header710.xml"/><Relationship Id="rId723" Type="http://schemas.openxmlformats.org/officeDocument/2006/relationships/header" Target="header711.xml"/><Relationship Id="rId724" Type="http://schemas.openxmlformats.org/officeDocument/2006/relationships/header" Target="header7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725" Type="http://schemas.openxmlformats.org/officeDocument/2006/relationships/header" Target="header713.xml"/><Relationship Id="rId726" Type="http://schemas.openxmlformats.org/officeDocument/2006/relationships/header" Target="header714.xml"/><Relationship Id="rId727" Type="http://schemas.openxmlformats.org/officeDocument/2006/relationships/header" Target="header715.xml"/><Relationship Id="rId728" Type="http://schemas.openxmlformats.org/officeDocument/2006/relationships/header" Target="header716.xml"/><Relationship Id="rId729" Type="http://schemas.openxmlformats.org/officeDocument/2006/relationships/header" Target="header717.xml"/><Relationship Id="rId950" Type="http://schemas.openxmlformats.org/officeDocument/2006/relationships/header" Target="header938.xml"/><Relationship Id="rId951" Type="http://schemas.openxmlformats.org/officeDocument/2006/relationships/header" Target="header939.xml"/><Relationship Id="rId952" Type="http://schemas.openxmlformats.org/officeDocument/2006/relationships/header" Target="header940.xml"/><Relationship Id="rId953" Type="http://schemas.openxmlformats.org/officeDocument/2006/relationships/header" Target="header941.xml"/><Relationship Id="rId954" Type="http://schemas.openxmlformats.org/officeDocument/2006/relationships/header" Target="header942.xml"/><Relationship Id="rId955" Type="http://schemas.openxmlformats.org/officeDocument/2006/relationships/header" Target="header943.xml"/><Relationship Id="rId956" Type="http://schemas.openxmlformats.org/officeDocument/2006/relationships/header" Target="header944.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618" Type="http://schemas.openxmlformats.org/officeDocument/2006/relationships/header" Target="header606.xml"/><Relationship Id="rId619" Type="http://schemas.openxmlformats.org/officeDocument/2006/relationships/header" Target="header607.xml"/><Relationship Id="rId957" Type="http://schemas.openxmlformats.org/officeDocument/2006/relationships/header" Target="header945.xml"/><Relationship Id="rId958" Type="http://schemas.openxmlformats.org/officeDocument/2006/relationships/header" Target="header946.xml"/><Relationship Id="rId959" Type="http://schemas.openxmlformats.org/officeDocument/2006/relationships/header" Target="header947.xml"/><Relationship Id="rId840" Type="http://schemas.openxmlformats.org/officeDocument/2006/relationships/header" Target="header828.xml"/><Relationship Id="rId841" Type="http://schemas.openxmlformats.org/officeDocument/2006/relationships/header" Target="header829.xml"/><Relationship Id="rId842" Type="http://schemas.openxmlformats.org/officeDocument/2006/relationships/header" Target="header830.xml"/><Relationship Id="rId843" Type="http://schemas.openxmlformats.org/officeDocument/2006/relationships/header" Target="header831.xml"/><Relationship Id="rId844" Type="http://schemas.openxmlformats.org/officeDocument/2006/relationships/header" Target="header832.xml"/><Relationship Id="rId845" Type="http://schemas.openxmlformats.org/officeDocument/2006/relationships/header" Target="header833.xml"/><Relationship Id="rId846" Type="http://schemas.openxmlformats.org/officeDocument/2006/relationships/header" Target="header834.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847" Type="http://schemas.openxmlformats.org/officeDocument/2006/relationships/header" Target="header835.xml"/><Relationship Id="rId848" Type="http://schemas.openxmlformats.org/officeDocument/2006/relationships/header" Target="header836.xml"/><Relationship Id="rId849" Type="http://schemas.openxmlformats.org/officeDocument/2006/relationships/header" Target="header837.xml"/><Relationship Id="rId730" Type="http://schemas.openxmlformats.org/officeDocument/2006/relationships/header" Target="header718.xml"/><Relationship Id="rId731" Type="http://schemas.openxmlformats.org/officeDocument/2006/relationships/header" Target="header719.xml"/><Relationship Id="rId732" Type="http://schemas.openxmlformats.org/officeDocument/2006/relationships/header" Target="header720.xml"/><Relationship Id="rId733" Type="http://schemas.openxmlformats.org/officeDocument/2006/relationships/header" Target="header721.xml"/><Relationship Id="rId734" Type="http://schemas.openxmlformats.org/officeDocument/2006/relationships/header" Target="header7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735" Type="http://schemas.openxmlformats.org/officeDocument/2006/relationships/header" Target="header723.xml"/><Relationship Id="rId736" Type="http://schemas.openxmlformats.org/officeDocument/2006/relationships/header" Target="header724.xml"/><Relationship Id="rId737" Type="http://schemas.openxmlformats.org/officeDocument/2006/relationships/header" Target="header725.xml"/><Relationship Id="rId738" Type="http://schemas.openxmlformats.org/officeDocument/2006/relationships/header" Target="header726.xml"/><Relationship Id="rId739" Type="http://schemas.openxmlformats.org/officeDocument/2006/relationships/header" Target="header727.xml"/><Relationship Id="rId960" Type="http://schemas.openxmlformats.org/officeDocument/2006/relationships/header" Target="header948.xml"/><Relationship Id="rId961" Type="http://schemas.openxmlformats.org/officeDocument/2006/relationships/header" Target="header949.xml"/><Relationship Id="rId962" Type="http://schemas.openxmlformats.org/officeDocument/2006/relationships/header" Target="header950.xml"/><Relationship Id="rId963" Type="http://schemas.openxmlformats.org/officeDocument/2006/relationships/header" Target="header951.xml"/><Relationship Id="rId964" Type="http://schemas.openxmlformats.org/officeDocument/2006/relationships/header" Target="header952.xml"/><Relationship Id="rId965" Type="http://schemas.openxmlformats.org/officeDocument/2006/relationships/header" Target="header953.xml"/><Relationship Id="rId966" Type="http://schemas.openxmlformats.org/officeDocument/2006/relationships/header" Target="header954.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628" Type="http://schemas.openxmlformats.org/officeDocument/2006/relationships/header" Target="header616.xml"/><Relationship Id="rId629" Type="http://schemas.openxmlformats.org/officeDocument/2006/relationships/header" Target="header617.xml"/><Relationship Id="rId967" Type="http://schemas.openxmlformats.org/officeDocument/2006/relationships/header" Target="header955.xml"/><Relationship Id="rId968" Type="http://schemas.openxmlformats.org/officeDocument/2006/relationships/header" Target="header956.xml"/><Relationship Id="rId969" Type="http://schemas.openxmlformats.org/officeDocument/2006/relationships/header" Target="header957.xml"/><Relationship Id="rId1000" Type="http://schemas.openxmlformats.org/officeDocument/2006/relationships/header" Target="header988.xml"/><Relationship Id="rId1001" Type="http://schemas.openxmlformats.org/officeDocument/2006/relationships/header" Target="header989.xml"/><Relationship Id="rId1002" Type="http://schemas.openxmlformats.org/officeDocument/2006/relationships/header" Target="header990.xml"/><Relationship Id="rId1003" Type="http://schemas.openxmlformats.org/officeDocument/2006/relationships/header" Target="header991.xml"/><Relationship Id="rId1004" Type="http://schemas.openxmlformats.org/officeDocument/2006/relationships/header" Target="header992.xml"/><Relationship Id="rId1005" Type="http://schemas.openxmlformats.org/officeDocument/2006/relationships/header" Target="header993.xml"/><Relationship Id="rId1006" Type="http://schemas.openxmlformats.org/officeDocument/2006/relationships/header" Target="header994.xml"/><Relationship Id="rId1007" Type="http://schemas.openxmlformats.org/officeDocument/2006/relationships/header" Target="header995.xml"/><Relationship Id="rId1008" Type="http://schemas.openxmlformats.org/officeDocument/2006/relationships/header" Target="header996.xml"/><Relationship Id="rId1009" Type="http://schemas.openxmlformats.org/officeDocument/2006/relationships/header" Target="header997.xml"/><Relationship Id="rId850" Type="http://schemas.openxmlformats.org/officeDocument/2006/relationships/header" Target="header838.xml"/><Relationship Id="rId851" Type="http://schemas.openxmlformats.org/officeDocument/2006/relationships/header" Target="header839.xml"/><Relationship Id="rId852" Type="http://schemas.openxmlformats.org/officeDocument/2006/relationships/header" Target="header840.xml"/><Relationship Id="rId853" Type="http://schemas.openxmlformats.org/officeDocument/2006/relationships/header" Target="header841.xml"/><Relationship Id="rId854" Type="http://schemas.openxmlformats.org/officeDocument/2006/relationships/header" Target="header842.xml"/><Relationship Id="rId855" Type="http://schemas.openxmlformats.org/officeDocument/2006/relationships/header" Target="header843.xml"/><Relationship Id="rId856" Type="http://schemas.openxmlformats.org/officeDocument/2006/relationships/header" Target="header844.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857" Type="http://schemas.openxmlformats.org/officeDocument/2006/relationships/header" Target="header845.xml"/><Relationship Id="rId858" Type="http://schemas.openxmlformats.org/officeDocument/2006/relationships/header" Target="header846.xml"/><Relationship Id="rId859" Type="http://schemas.openxmlformats.org/officeDocument/2006/relationships/header" Target="header847.xml"/><Relationship Id="rId740" Type="http://schemas.openxmlformats.org/officeDocument/2006/relationships/header" Target="header728.xml"/><Relationship Id="rId741" Type="http://schemas.openxmlformats.org/officeDocument/2006/relationships/header" Target="header729.xml"/><Relationship Id="rId742" Type="http://schemas.openxmlformats.org/officeDocument/2006/relationships/header" Target="header730.xml"/><Relationship Id="rId743" Type="http://schemas.openxmlformats.org/officeDocument/2006/relationships/header" Target="header731.xml"/><Relationship Id="rId744" Type="http://schemas.openxmlformats.org/officeDocument/2006/relationships/header" Target="header732.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745" Type="http://schemas.openxmlformats.org/officeDocument/2006/relationships/header" Target="header733.xml"/><Relationship Id="rId746" Type="http://schemas.openxmlformats.org/officeDocument/2006/relationships/header" Target="header734.xml"/><Relationship Id="rId747" Type="http://schemas.openxmlformats.org/officeDocument/2006/relationships/header" Target="header735.xml"/><Relationship Id="rId748" Type="http://schemas.openxmlformats.org/officeDocument/2006/relationships/header" Target="header736.xml"/><Relationship Id="rId749" Type="http://schemas.openxmlformats.org/officeDocument/2006/relationships/header" Target="header737.xml"/><Relationship Id="rId970" Type="http://schemas.openxmlformats.org/officeDocument/2006/relationships/header" Target="header958.xml"/><Relationship Id="rId971" Type="http://schemas.openxmlformats.org/officeDocument/2006/relationships/header" Target="header959.xml"/><Relationship Id="rId972" Type="http://schemas.openxmlformats.org/officeDocument/2006/relationships/header" Target="header960.xml"/><Relationship Id="rId973" Type="http://schemas.openxmlformats.org/officeDocument/2006/relationships/header" Target="header961.xml"/><Relationship Id="rId974" Type="http://schemas.openxmlformats.org/officeDocument/2006/relationships/header" Target="header962.xml"/><Relationship Id="rId975" Type="http://schemas.openxmlformats.org/officeDocument/2006/relationships/header" Target="header963.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638" Type="http://schemas.openxmlformats.org/officeDocument/2006/relationships/header" Target="header626.xml"/><Relationship Id="rId639" Type="http://schemas.openxmlformats.org/officeDocument/2006/relationships/header" Target="header627.xml"/><Relationship Id="rId976" Type="http://schemas.openxmlformats.org/officeDocument/2006/relationships/header" Target="header964.xml"/><Relationship Id="rId977" Type="http://schemas.openxmlformats.org/officeDocument/2006/relationships/header" Target="header965.xml"/><Relationship Id="rId978" Type="http://schemas.openxmlformats.org/officeDocument/2006/relationships/header" Target="header966.xml"/><Relationship Id="rId979" Type="http://schemas.openxmlformats.org/officeDocument/2006/relationships/header" Target="header967.xml"/><Relationship Id="rId1010" Type="http://schemas.openxmlformats.org/officeDocument/2006/relationships/header" Target="header998.xml"/><Relationship Id="rId1011" Type="http://schemas.openxmlformats.org/officeDocument/2006/relationships/header" Target="header999.xml"/><Relationship Id="rId1012" Type="http://schemas.openxmlformats.org/officeDocument/2006/relationships/header" Target="header1000.xml"/><Relationship Id="rId1013" Type="http://schemas.openxmlformats.org/officeDocument/2006/relationships/header" Target="header1001.xml"/><Relationship Id="rId1014" Type="http://schemas.openxmlformats.org/officeDocument/2006/relationships/header" Target="header1002.xml"/><Relationship Id="rId1015" Type="http://schemas.openxmlformats.org/officeDocument/2006/relationships/header" Target="header1003.xml"/><Relationship Id="rId1016" Type="http://schemas.openxmlformats.org/officeDocument/2006/relationships/header" Target="header1004.xml"/><Relationship Id="rId1017" Type="http://schemas.openxmlformats.org/officeDocument/2006/relationships/header" Target="header1005.xml"/><Relationship Id="rId1018" Type="http://schemas.openxmlformats.org/officeDocument/2006/relationships/header" Target="header1006.xml"/><Relationship Id="rId1019" Type="http://schemas.openxmlformats.org/officeDocument/2006/relationships/header" Target="header1007.xml"/><Relationship Id="rId860" Type="http://schemas.openxmlformats.org/officeDocument/2006/relationships/header" Target="header848.xml"/><Relationship Id="rId861" Type="http://schemas.openxmlformats.org/officeDocument/2006/relationships/header" Target="header849.xml"/><Relationship Id="rId862" Type="http://schemas.openxmlformats.org/officeDocument/2006/relationships/header" Target="header850.xml"/><Relationship Id="rId863" Type="http://schemas.openxmlformats.org/officeDocument/2006/relationships/header" Target="header851.xml"/><Relationship Id="rId864" Type="http://schemas.openxmlformats.org/officeDocument/2006/relationships/header" Target="header852.xml"/><Relationship Id="rId865" Type="http://schemas.openxmlformats.org/officeDocument/2006/relationships/header" Target="header853.xml"/><Relationship Id="rId866" Type="http://schemas.openxmlformats.org/officeDocument/2006/relationships/header" Target="header854.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867" Type="http://schemas.openxmlformats.org/officeDocument/2006/relationships/header" Target="header855.xml"/><Relationship Id="rId868" Type="http://schemas.openxmlformats.org/officeDocument/2006/relationships/header" Target="header856.xml"/><Relationship Id="rId869" Type="http://schemas.openxmlformats.org/officeDocument/2006/relationships/header" Target="header857.xml"/><Relationship Id="rId750" Type="http://schemas.openxmlformats.org/officeDocument/2006/relationships/header" Target="header738.xml"/><Relationship Id="rId751" Type="http://schemas.openxmlformats.org/officeDocument/2006/relationships/header" Target="header739.xml"/><Relationship Id="rId752" Type="http://schemas.openxmlformats.org/officeDocument/2006/relationships/header" Target="header740.xml"/><Relationship Id="rId753" Type="http://schemas.openxmlformats.org/officeDocument/2006/relationships/header" Target="header741.xml"/><Relationship Id="rId754" Type="http://schemas.openxmlformats.org/officeDocument/2006/relationships/header" Target="header742.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755" Type="http://schemas.openxmlformats.org/officeDocument/2006/relationships/header" Target="header743.xml"/><Relationship Id="rId756" Type="http://schemas.openxmlformats.org/officeDocument/2006/relationships/header" Target="header744.xml"/><Relationship Id="rId757" Type="http://schemas.openxmlformats.org/officeDocument/2006/relationships/header" Target="header745.xml"/><Relationship Id="rId758" Type="http://schemas.openxmlformats.org/officeDocument/2006/relationships/header" Target="header746.xml"/><Relationship Id="rId759" Type="http://schemas.openxmlformats.org/officeDocument/2006/relationships/header" Target="header747.xml"/><Relationship Id="rId980" Type="http://schemas.openxmlformats.org/officeDocument/2006/relationships/header" Target="header968.xml"/><Relationship Id="rId981" Type="http://schemas.openxmlformats.org/officeDocument/2006/relationships/header" Target="header969.xml"/><Relationship Id="rId982" Type="http://schemas.openxmlformats.org/officeDocument/2006/relationships/header" Target="header970.xml"/><Relationship Id="rId983" Type="http://schemas.openxmlformats.org/officeDocument/2006/relationships/header" Target="header971.xml"/><Relationship Id="rId984" Type="http://schemas.openxmlformats.org/officeDocument/2006/relationships/header" Target="header972.xml"/><Relationship Id="rId985" Type="http://schemas.openxmlformats.org/officeDocument/2006/relationships/header" Target="header973.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986" Type="http://schemas.openxmlformats.org/officeDocument/2006/relationships/header" Target="header974.xml"/><Relationship Id="rId987" Type="http://schemas.openxmlformats.org/officeDocument/2006/relationships/header" Target="header975.xml"/><Relationship Id="rId988" Type="http://schemas.openxmlformats.org/officeDocument/2006/relationships/header" Target="header976.xml"/><Relationship Id="rId989" Type="http://schemas.openxmlformats.org/officeDocument/2006/relationships/header" Target="header977.xml"/><Relationship Id="rId1020" Type="http://schemas.openxmlformats.org/officeDocument/2006/relationships/header" Target="header1008.xml"/><Relationship Id="rId1021" Type="http://schemas.openxmlformats.org/officeDocument/2006/relationships/header" Target="header1009.xml"/><Relationship Id="rId1022" Type="http://schemas.openxmlformats.org/officeDocument/2006/relationships/header" Target="header1010.xml"/><Relationship Id="rId1023" Type="http://schemas.openxmlformats.org/officeDocument/2006/relationships/header" Target="header1011.xml"/><Relationship Id="rId1024" Type="http://schemas.openxmlformats.org/officeDocument/2006/relationships/header" Target="header1012.xml"/><Relationship Id="rId870" Type="http://schemas.openxmlformats.org/officeDocument/2006/relationships/header" Target="header858.xml"/><Relationship Id="rId871" Type="http://schemas.openxmlformats.org/officeDocument/2006/relationships/header" Target="header859.xml"/><Relationship Id="rId872" Type="http://schemas.openxmlformats.org/officeDocument/2006/relationships/header" Target="header860.xml"/><Relationship Id="rId873" Type="http://schemas.openxmlformats.org/officeDocument/2006/relationships/header" Target="header861.xml"/><Relationship Id="rId874" Type="http://schemas.openxmlformats.org/officeDocument/2006/relationships/header" Target="header862.xml"/><Relationship Id="rId875" Type="http://schemas.openxmlformats.org/officeDocument/2006/relationships/header" Target="header863.xml"/><Relationship Id="rId876" Type="http://schemas.openxmlformats.org/officeDocument/2006/relationships/header" Target="header864.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533" Type="http://schemas.openxmlformats.org/officeDocument/2006/relationships/header" Target="header521.xml"/><Relationship Id="rId534" Type="http://schemas.openxmlformats.org/officeDocument/2006/relationships/header" Target="header522.xml"/><Relationship Id="rId535" Type="http://schemas.openxmlformats.org/officeDocument/2006/relationships/header" Target="header523.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877" Type="http://schemas.openxmlformats.org/officeDocument/2006/relationships/header" Target="header865.xml"/><Relationship Id="rId878" Type="http://schemas.openxmlformats.org/officeDocument/2006/relationships/header" Target="header866.xml"/><Relationship Id="rId879" Type="http://schemas.openxmlformats.org/officeDocument/2006/relationships/header" Target="header867.xml"/><Relationship Id="rId1025" Type="http://schemas.openxmlformats.org/officeDocument/2006/relationships/header" Target="header1013.xml"/><Relationship Id="rId1026" Type="http://schemas.openxmlformats.org/officeDocument/2006/relationships/header" Target="header1014.xml"/><Relationship Id="rId1027" Type="http://schemas.openxmlformats.org/officeDocument/2006/relationships/header" Target="header1015.xml"/><Relationship Id="rId1028" Type="http://schemas.openxmlformats.org/officeDocument/2006/relationships/header" Target="header1016.xml"/><Relationship Id="rId1029" Type="http://schemas.openxmlformats.org/officeDocument/2006/relationships/header" Target="header1017.xml"/><Relationship Id="rId760" Type="http://schemas.openxmlformats.org/officeDocument/2006/relationships/header" Target="header748.xml"/><Relationship Id="rId761" Type="http://schemas.openxmlformats.org/officeDocument/2006/relationships/header" Target="header749.xml"/><Relationship Id="rId762" Type="http://schemas.openxmlformats.org/officeDocument/2006/relationships/header" Target="header750.xml"/><Relationship Id="rId763" Type="http://schemas.openxmlformats.org/officeDocument/2006/relationships/header" Target="header751.xml"/><Relationship Id="rId764" Type="http://schemas.openxmlformats.org/officeDocument/2006/relationships/header" Target="header752.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765" Type="http://schemas.openxmlformats.org/officeDocument/2006/relationships/header" Target="header753.xml"/><Relationship Id="rId766" Type="http://schemas.openxmlformats.org/officeDocument/2006/relationships/header" Target="header754.xml"/><Relationship Id="rId767" Type="http://schemas.openxmlformats.org/officeDocument/2006/relationships/header" Target="header755.xml"/><Relationship Id="rId768" Type="http://schemas.openxmlformats.org/officeDocument/2006/relationships/header" Target="header756.xml"/><Relationship Id="rId769" Type="http://schemas.openxmlformats.org/officeDocument/2006/relationships/header" Target="header757.xml"/><Relationship Id="rId990" Type="http://schemas.openxmlformats.org/officeDocument/2006/relationships/header" Target="header978.xml"/><Relationship Id="rId991" Type="http://schemas.openxmlformats.org/officeDocument/2006/relationships/header" Target="header979.xml"/><Relationship Id="rId992" Type="http://schemas.openxmlformats.org/officeDocument/2006/relationships/header" Target="header980.xml"/><Relationship Id="rId993" Type="http://schemas.openxmlformats.org/officeDocument/2006/relationships/header" Target="header981.xml"/><Relationship Id="rId994" Type="http://schemas.openxmlformats.org/officeDocument/2006/relationships/header" Target="header982.xml"/><Relationship Id="rId995" Type="http://schemas.openxmlformats.org/officeDocument/2006/relationships/header" Target="header983.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996" Type="http://schemas.openxmlformats.org/officeDocument/2006/relationships/header" Target="header984.xml"/><Relationship Id="rId997" Type="http://schemas.openxmlformats.org/officeDocument/2006/relationships/header" Target="header985.xml"/><Relationship Id="rId998" Type="http://schemas.openxmlformats.org/officeDocument/2006/relationships/header" Target="header986.xml"/><Relationship Id="rId999" Type="http://schemas.openxmlformats.org/officeDocument/2006/relationships/header" Target="header987.xml"/><Relationship Id="rId1030" Type="http://schemas.openxmlformats.org/officeDocument/2006/relationships/header" Target="header1018.xml"/><Relationship Id="rId1031" Type="http://schemas.openxmlformats.org/officeDocument/2006/relationships/header" Target="header1019.xml"/><Relationship Id="rId1032" Type="http://schemas.openxmlformats.org/officeDocument/2006/relationships/header" Target="header1020.xml"/><Relationship Id="rId1033" Type="http://schemas.openxmlformats.org/officeDocument/2006/relationships/header" Target="header1021.xml"/><Relationship Id="rId1034" Type="http://schemas.openxmlformats.org/officeDocument/2006/relationships/header" Target="header1022.xml"/><Relationship Id="rId880" Type="http://schemas.openxmlformats.org/officeDocument/2006/relationships/header" Target="header868.xml"/><Relationship Id="rId881" Type="http://schemas.openxmlformats.org/officeDocument/2006/relationships/header" Target="header869.xml"/><Relationship Id="rId882" Type="http://schemas.openxmlformats.org/officeDocument/2006/relationships/header" Target="header870.xml"/><Relationship Id="rId883" Type="http://schemas.openxmlformats.org/officeDocument/2006/relationships/header" Target="header871.xml"/><Relationship Id="rId884" Type="http://schemas.openxmlformats.org/officeDocument/2006/relationships/header" Target="header872.xml"/><Relationship Id="rId885" Type="http://schemas.openxmlformats.org/officeDocument/2006/relationships/header" Target="header873.xml"/><Relationship Id="rId886" Type="http://schemas.openxmlformats.org/officeDocument/2006/relationships/header" Target="header874.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887" Type="http://schemas.openxmlformats.org/officeDocument/2006/relationships/header" Target="header875.xml"/><Relationship Id="rId888" Type="http://schemas.openxmlformats.org/officeDocument/2006/relationships/header" Target="header876.xml"/><Relationship Id="rId889" Type="http://schemas.openxmlformats.org/officeDocument/2006/relationships/header" Target="header877.xml"/><Relationship Id="rId1035" Type="http://schemas.openxmlformats.org/officeDocument/2006/relationships/header" Target="header1023.xml"/><Relationship Id="rId1036" Type="http://schemas.openxmlformats.org/officeDocument/2006/relationships/header" Target="header1024.xml"/><Relationship Id="rId1037" Type="http://schemas.openxmlformats.org/officeDocument/2006/relationships/header" Target="header1025.xml"/><Relationship Id="rId1038" Type="http://schemas.openxmlformats.org/officeDocument/2006/relationships/header" Target="header1026.xml"/><Relationship Id="rId1039" Type="http://schemas.openxmlformats.org/officeDocument/2006/relationships/header" Target="header1027.xml"/><Relationship Id="rId770" Type="http://schemas.openxmlformats.org/officeDocument/2006/relationships/header" Target="header758.xml"/><Relationship Id="rId771" Type="http://schemas.openxmlformats.org/officeDocument/2006/relationships/header" Target="header759.xml"/><Relationship Id="rId772" Type="http://schemas.openxmlformats.org/officeDocument/2006/relationships/header" Target="header760.xml"/><Relationship Id="rId773" Type="http://schemas.openxmlformats.org/officeDocument/2006/relationships/header" Target="header761.xml"/><Relationship Id="rId774" Type="http://schemas.openxmlformats.org/officeDocument/2006/relationships/header" Target="header762.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775" Type="http://schemas.openxmlformats.org/officeDocument/2006/relationships/header" Target="header763.xml"/><Relationship Id="rId776" Type="http://schemas.openxmlformats.org/officeDocument/2006/relationships/header" Target="header764.xml"/><Relationship Id="rId777" Type="http://schemas.openxmlformats.org/officeDocument/2006/relationships/header" Target="header765.xml"/><Relationship Id="rId778" Type="http://schemas.openxmlformats.org/officeDocument/2006/relationships/header" Target="header766.xml"/><Relationship Id="rId779" Type="http://schemas.openxmlformats.org/officeDocument/2006/relationships/header" Target="header76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header" Target="header651.xml"/><Relationship Id="rId664" Type="http://schemas.openxmlformats.org/officeDocument/2006/relationships/header" Target="header652.xml"/><Relationship Id="rId665" Type="http://schemas.openxmlformats.org/officeDocument/2006/relationships/header" Target="header653.xml"/><Relationship Id="rId666" Type="http://schemas.openxmlformats.org/officeDocument/2006/relationships/header" Target="header654.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667" Type="http://schemas.openxmlformats.org/officeDocument/2006/relationships/header" Target="header655.xml"/><Relationship Id="rId668" Type="http://schemas.openxmlformats.org/officeDocument/2006/relationships/header" Target="header656.xml"/><Relationship Id="rId669" Type="http://schemas.openxmlformats.org/officeDocument/2006/relationships/header" Target="header657.xml"/><Relationship Id="rId1040" Type="http://schemas.openxmlformats.org/officeDocument/2006/relationships/header" Target="header1028.xml"/><Relationship Id="rId1041" Type="http://schemas.openxmlformats.org/officeDocument/2006/relationships/header" Target="header1029.xml"/><Relationship Id="rId1042" Type="http://schemas.openxmlformats.org/officeDocument/2006/relationships/header" Target="header1030.xml"/><Relationship Id="rId1043" Type="http://schemas.openxmlformats.org/officeDocument/2006/relationships/fontTable" Target="fontTable.xml"/><Relationship Id="rId1044" Type="http://schemas.microsoft.com/office/2011/relationships/people" Target="people.xml"/><Relationship Id="rId1045" Type="http://schemas.openxmlformats.org/officeDocument/2006/relationships/theme" Target="theme/theme1.xml"/><Relationship Id="rId890" Type="http://schemas.openxmlformats.org/officeDocument/2006/relationships/header" Target="header878.xml"/><Relationship Id="rId891" Type="http://schemas.openxmlformats.org/officeDocument/2006/relationships/header" Target="header879.xml"/><Relationship Id="rId892" Type="http://schemas.openxmlformats.org/officeDocument/2006/relationships/header" Target="header880.xml"/><Relationship Id="rId893" Type="http://schemas.openxmlformats.org/officeDocument/2006/relationships/header" Target="header881.xml"/><Relationship Id="rId894" Type="http://schemas.openxmlformats.org/officeDocument/2006/relationships/header" Target="header882.xml"/><Relationship Id="rId895" Type="http://schemas.openxmlformats.org/officeDocument/2006/relationships/header" Target="header883.xml"/><Relationship Id="rId896" Type="http://schemas.openxmlformats.org/officeDocument/2006/relationships/header" Target="header884.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897" Type="http://schemas.openxmlformats.org/officeDocument/2006/relationships/header" Target="header885.xml"/><Relationship Id="rId898" Type="http://schemas.openxmlformats.org/officeDocument/2006/relationships/header" Target="header886.xml"/><Relationship Id="rId899" Type="http://schemas.openxmlformats.org/officeDocument/2006/relationships/header" Target="header887.xml"/><Relationship Id="rId780" Type="http://schemas.openxmlformats.org/officeDocument/2006/relationships/header" Target="header768.xml"/><Relationship Id="rId781" Type="http://schemas.openxmlformats.org/officeDocument/2006/relationships/header" Target="header769.xml"/><Relationship Id="rId782" Type="http://schemas.openxmlformats.org/officeDocument/2006/relationships/header" Target="header770.xml"/><Relationship Id="rId783" Type="http://schemas.openxmlformats.org/officeDocument/2006/relationships/header" Target="header771.xml"/><Relationship Id="rId784" Type="http://schemas.openxmlformats.org/officeDocument/2006/relationships/header" Target="header772.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99" Type="http://schemas.openxmlformats.org/officeDocument/2006/relationships/header" Target="header8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785" Type="http://schemas.openxmlformats.org/officeDocument/2006/relationships/header" Target="header773.xml"/><Relationship Id="rId670" Type="http://schemas.openxmlformats.org/officeDocument/2006/relationships/header" Target="header658.xml"/><Relationship Id="rId671" Type="http://schemas.openxmlformats.org/officeDocument/2006/relationships/header" Target="header659.xml"/><Relationship Id="rId672" Type="http://schemas.openxmlformats.org/officeDocument/2006/relationships/header" Target="header660.xml"/><Relationship Id="rId673" Type="http://schemas.openxmlformats.org/officeDocument/2006/relationships/header" Target="header661.xml"/><Relationship Id="rId674" Type="http://schemas.openxmlformats.org/officeDocument/2006/relationships/header" Target="header662.xml"/><Relationship Id="rId675" Type="http://schemas.openxmlformats.org/officeDocument/2006/relationships/header" Target="header663.xml"/><Relationship Id="rId676" Type="http://schemas.openxmlformats.org/officeDocument/2006/relationships/header" Target="header664.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677" Type="http://schemas.openxmlformats.org/officeDocument/2006/relationships/header" Target="header665.xml"/><Relationship Id="rId678" Type="http://schemas.openxmlformats.org/officeDocument/2006/relationships/header" Target="header666.xml"/><Relationship Id="rId679" Type="http://schemas.openxmlformats.org/officeDocument/2006/relationships/header" Target="header667.xml"/><Relationship Id="rId786" Type="http://schemas.openxmlformats.org/officeDocument/2006/relationships/header" Target="header774.xml"/><Relationship Id="rId787" Type="http://schemas.openxmlformats.org/officeDocument/2006/relationships/header" Target="header775.xml"/><Relationship Id="rId788" Type="http://schemas.openxmlformats.org/officeDocument/2006/relationships/header" Target="header776.xml"/><Relationship Id="rId789" Type="http://schemas.openxmlformats.org/officeDocument/2006/relationships/header" Target="header77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790" Type="http://schemas.openxmlformats.org/officeDocument/2006/relationships/header" Target="header778.xml"/><Relationship Id="rId791" Type="http://schemas.openxmlformats.org/officeDocument/2006/relationships/header" Target="header779.xml"/><Relationship Id="rId792" Type="http://schemas.openxmlformats.org/officeDocument/2006/relationships/header" Target="header780.xml"/><Relationship Id="rId793" Type="http://schemas.openxmlformats.org/officeDocument/2006/relationships/header" Target="header781.xml"/><Relationship Id="rId794" Type="http://schemas.openxmlformats.org/officeDocument/2006/relationships/header" Target="header782.xml"/><Relationship Id="rId795" Type="http://schemas.openxmlformats.org/officeDocument/2006/relationships/header" Target="header783.xml"/><Relationship Id="rId796" Type="http://schemas.openxmlformats.org/officeDocument/2006/relationships/header" Target="header784.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110" Type="http://schemas.openxmlformats.org/officeDocument/2006/relationships/header" Target="header98.xml"/><Relationship Id="rId111" Type="http://schemas.openxmlformats.org/officeDocument/2006/relationships/header" Target="header99.xml"/><Relationship Id="rId459" Type="http://schemas.openxmlformats.org/officeDocument/2006/relationships/header" Target="header44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457" Type="http://schemas.openxmlformats.org/officeDocument/2006/relationships/header" Target="header445.xml"/><Relationship Id="rId458" Type="http://schemas.openxmlformats.org/officeDocument/2006/relationships/header" Target="header446.xml"/><Relationship Id="rId680" Type="http://schemas.openxmlformats.org/officeDocument/2006/relationships/header" Target="header668.xml"/><Relationship Id="rId681" Type="http://schemas.openxmlformats.org/officeDocument/2006/relationships/header" Target="header669.xml"/><Relationship Id="rId682" Type="http://schemas.openxmlformats.org/officeDocument/2006/relationships/header" Target="header670.xml"/><Relationship Id="rId683" Type="http://schemas.openxmlformats.org/officeDocument/2006/relationships/header" Target="header671.xml"/><Relationship Id="rId684" Type="http://schemas.openxmlformats.org/officeDocument/2006/relationships/header" Target="header672.xml"/><Relationship Id="rId685" Type="http://schemas.openxmlformats.org/officeDocument/2006/relationships/header" Target="header673.xml"/><Relationship Id="rId686" Type="http://schemas.openxmlformats.org/officeDocument/2006/relationships/header" Target="header674.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687" Type="http://schemas.openxmlformats.org/officeDocument/2006/relationships/header" Target="header675.xml"/><Relationship Id="rId688" Type="http://schemas.openxmlformats.org/officeDocument/2006/relationships/header" Target="header676.xml"/><Relationship Id="rId689" Type="http://schemas.openxmlformats.org/officeDocument/2006/relationships/header" Target="header677.xml"/><Relationship Id="rId797" Type="http://schemas.openxmlformats.org/officeDocument/2006/relationships/header" Target="header785.xml"/><Relationship Id="rId798" Type="http://schemas.openxmlformats.org/officeDocument/2006/relationships/header" Target="header786.xml"/><Relationship Id="rId799" Type="http://schemas.openxmlformats.org/officeDocument/2006/relationships/header" Target="header78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690" Type="http://schemas.openxmlformats.org/officeDocument/2006/relationships/header" Target="header678.xml"/><Relationship Id="rId691" Type="http://schemas.openxmlformats.org/officeDocument/2006/relationships/header" Target="header679.xml"/><Relationship Id="rId692" Type="http://schemas.openxmlformats.org/officeDocument/2006/relationships/header" Target="header680.xml"/><Relationship Id="rId693" Type="http://schemas.openxmlformats.org/officeDocument/2006/relationships/header" Target="header681.xml"/><Relationship Id="rId694" Type="http://schemas.openxmlformats.org/officeDocument/2006/relationships/header" Target="header682.xml"/><Relationship Id="rId695" Type="http://schemas.openxmlformats.org/officeDocument/2006/relationships/header" Target="header683.xml"/><Relationship Id="rId696" Type="http://schemas.openxmlformats.org/officeDocument/2006/relationships/header" Target="header684.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697" Type="http://schemas.openxmlformats.org/officeDocument/2006/relationships/header" Target="header685.xml"/><Relationship Id="rId698" Type="http://schemas.openxmlformats.org/officeDocument/2006/relationships/header" Target="header686.xml"/><Relationship Id="rId699" Type="http://schemas.openxmlformats.org/officeDocument/2006/relationships/header" Target="header68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900" Type="http://schemas.openxmlformats.org/officeDocument/2006/relationships/header" Target="header888.xml"/><Relationship Id="rId901" Type="http://schemas.openxmlformats.org/officeDocument/2006/relationships/header" Target="header889.xml"/><Relationship Id="rId902" Type="http://schemas.openxmlformats.org/officeDocument/2006/relationships/header" Target="header890.xml"/><Relationship Id="rId903" Type="http://schemas.openxmlformats.org/officeDocument/2006/relationships/header" Target="header891.xml"/><Relationship Id="rId904" Type="http://schemas.openxmlformats.org/officeDocument/2006/relationships/header" Target="header892.xml"/><Relationship Id="rId905" Type="http://schemas.openxmlformats.org/officeDocument/2006/relationships/header" Target="header893.xml"/><Relationship Id="rId906" Type="http://schemas.openxmlformats.org/officeDocument/2006/relationships/header" Target="header894.xml"/><Relationship Id="rId907" Type="http://schemas.openxmlformats.org/officeDocument/2006/relationships/header" Target="header895.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908" Type="http://schemas.openxmlformats.org/officeDocument/2006/relationships/header" Target="header896.xml"/><Relationship Id="rId909" Type="http://schemas.openxmlformats.org/officeDocument/2006/relationships/header" Target="header89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D259-F0E8-E841-966D-1DDD8C561324}">
  <ds:schemaRefs>
    <ds:schemaRef ds:uri="http://schemas.openxmlformats.org/officeDocument/2006/bibliography"/>
  </ds:schemaRefs>
</ds:datastoreItem>
</file>

<file path=customXml/itemProps2.xml><?xml version="1.0" encoding="utf-8"?>
<ds:datastoreItem xmlns:ds="http://schemas.openxmlformats.org/officeDocument/2006/customXml" ds:itemID="{415131E7-2403-D44A-AA6A-0CBFF03023A0}">
  <ds:schemaRefs>
    <ds:schemaRef ds:uri="http://schemas.openxmlformats.org/officeDocument/2006/bibliography"/>
  </ds:schemaRefs>
</ds:datastoreItem>
</file>

<file path=customXml/itemProps3.xml><?xml version="1.0" encoding="utf-8"?>
<ds:datastoreItem xmlns:ds="http://schemas.openxmlformats.org/officeDocument/2006/customXml" ds:itemID="{A35014B5-9ED5-BF4C-A31A-FCDC0853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62</TotalTime>
  <Pages>806</Pages>
  <Words>266785</Words>
  <Characters>1520681</Characters>
  <Application>Microsoft Macintosh Word</Application>
  <DocSecurity>0</DocSecurity>
  <Lines>12672</Lines>
  <Paragraphs>3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9</cp:revision>
  <cp:lastPrinted>2016-07-17T00:03:00Z</cp:lastPrinted>
  <dcterms:created xsi:type="dcterms:W3CDTF">2014-10-30T02:06:00Z</dcterms:created>
  <dcterms:modified xsi:type="dcterms:W3CDTF">2016-08-10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